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8142352"/>
        <w:docPartObj>
          <w:docPartGallery w:val="Cover Pages"/>
          <w:docPartUnique/>
        </w:docPartObj>
      </w:sdtPr>
      <w:sdtEndPr>
        <w:rPr>
          <w:rFonts w:eastAsia="Times New Roman"/>
          <w:b/>
          <w:color w:val="000000"/>
          <w:sz w:val="48"/>
          <w:szCs w:val="48"/>
        </w:rPr>
      </w:sdtEndPr>
      <w:sdtContent>
        <w:p w14:paraId="13500F75" w14:textId="4792CF21" w:rsidR="00722302" w:rsidRDefault="00722302">
          <w:r>
            <w:rPr>
              <w:noProof/>
            </w:rPr>
            <mc:AlternateContent>
              <mc:Choice Requires="wpg">
                <w:drawing>
                  <wp:anchor distT="0" distB="0" distL="114300" distR="114300" simplePos="0" relativeHeight="251659264" behindDoc="1" locked="0" layoutInCell="1" allowOverlap="1" wp14:anchorId="016DAB2A" wp14:editId="04E83853">
                    <wp:simplePos x="0" y="0"/>
                    <wp:positionH relativeFrom="page">
                      <wp:align>center</wp:align>
                    </wp:positionH>
                    <wp:positionV relativeFrom="page">
                      <wp:align>center</wp:align>
                    </wp:positionV>
                    <wp:extent cx="6864824" cy="9123528"/>
                    <wp:effectExtent l="0" t="0" r="0" b="762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8961E" w14:textId="30627AF8" w:rsidR="00722302" w:rsidRDefault="00000000">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sidR="00BC074D">
                                        <w:rPr>
                                          <w:color w:val="FFFFFF" w:themeColor="background1"/>
                                        </w:rPr>
                                        <w:t>Professionele Skills</w:t>
                                      </w:r>
                                    </w:sdtContent>
                                  </w:sdt>
                                </w:p>
                                <w:p w14:paraId="78B3D430" w14:textId="6F0FED63" w:rsidR="00722302"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C074D">
                                        <w:rPr>
                                          <w:caps/>
                                          <w:color w:val="FFFFFF" w:themeColor="background1"/>
                                        </w:rPr>
                                        <w:t>DT3</w:t>
                                      </w:r>
                                    </w:sdtContent>
                                  </w:sdt>
                                  <w:r w:rsidR="00722302">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DE5D7A">
                                        <w:rPr>
                                          <w:color w:val="FFFFFF" w:themeColor="background1"/>
                                        </w:rPr>
                                        <w:t>572008</w:t>
                                      </w:r>
                                    </w:sdtContent>
                                  </w:sdt>
                                </w:p>
                                <w:p w14:paraId="216D024F" w14:textId="39955BB8" w:rsidR="00DE5D7A" w:rsidRDefault="00887AA3">
                                  <w:pPr>
                                    <w:pStyle w:val="Geenafstand"/>
                                    <w:spacing w:before="120"/>
                                    <w:jc w:val="center"/>
                                    <w:rPr>
                                      <w:color w:val="FFFFFF" w:themeColor="background1"/>
                                    </w:rPr>
                                  </w:pPr>
                                  <w:r>
                                    <w:rPr>
                                      <w:color w:val="FFFFFF" w:themeColor="background1"/>
                                    </w:rPr>
                                    <w:t>Jorien Kooijma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33A9FFD" w14:textId="3DBA9AB1" w:rsidR="00722302" w:rsidRDefault="00722302">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RTFOLIO                       </w:t>
                                      </w:r>
                                      <w:r w:rsidR="000B574A">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6DAB2A"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48961E" w14:textId="30627AF8" w:rsidR="00722302" w:rsidRDefault="00FD5B15">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BC074D">
                                  <w:rPr>
                                    <w:color w:val="FFFFFF" w:themeColor="background1"/>
                                  </w:rPr>
                                  <w:t>Professionele Skills</w:t>
                                </w:r>
                              </w:sdtContent>
                            </w:sdt>
                          </w:p>
                          <w:p w14:paraId="78B3D430" w14:textId="6F0FED63" w:rsidR="00722302" w:rsidRDefault="00FD5B1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C074D">
                                  <w:rPr>
                                    <w:caps/>
                                    <w:color w:val="FFFFFF" w:themeColor="background1"/>
                                  </w:rPr>
                                  <w:t>DT3</w:t>
                                </w:r>
                              </w:sdtContent>
                            </w:sdt>
                            <w:r w:rsidR="00722302">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DE5D7A">
                                  <w:rPr>
                                    <w:color w:val="FFFFFF" w:themeColor="background1"/>
                                  </w:rPr>
                                  <w:t>572008</w:t>
                                </w:r>
                              </w:sdtContent>
                            </w:sdt>
                          </w:p>
                          <w:p w14:paraId="216D024F" w14:textId="39955BB8" w:rsidR="00DE5D7A" w:rsidRDefault="00887AA3">
                            <w:pPr>
                              <w:pStyle w:val="Geenafstand"/>
                              <w:spacing w:before="120"/>
                              <w:jc w:val="center"/>
                              <w:rPr>
                                <w:color w:val="FFFFFF" w:themeColor="background1"/>
                              </w:rPr>
                            </w:pPr>
                            <w:r>
                              <w:rPr>
                                <w:color w:val="FFFFFF" w:themeColor="background1"/>
                              </w:rPr>
                              <w:t>Jorien Kooijman</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3A9FFD" w14:textId="3DBA9AB1" w:rsidR="00722302" w:rsidRDefault="00722302">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RTFOLIO                       </w:t>
                                </w:r>
                                <w:r w:rsidR="000B574A">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70EC926B" w14:textId="6B602686" w:rsidR="00722302" w:rsidRDefault="00722302">
          <w:pPr>
            <w:rPr>
              <w:rFonts w:eastAsia="Times New Roman"/>
              <w:b/>
              <w:color w:val="000000"/>
              <w:sz w:val="48"/>
              <w:szCs w:val="48"/>
            </w:rPr>
          </w:pPr>
          <w:r>
            <w:rPr>
              <w:rFonts w:eastAsia="Times New Roman"/>
              <w:b/>
              <w:color w:val="000000"/>
              <w:sz w:val="48"/>
              <w:szCs w:val="48"/>
            </w:rPr>
            <w:br w:type="page"/>
          </w:r>
        </w:p>
      </w:sdtContent>
    </w:sdt>
    <w:p w14:paraId="00412E4B" w14:textId="01AEA08C" w:rsidR="005A2962" w:rsidRDefault="00722302" w:rsidP="00E55F31">
      <w:pPr>
        <w:rPr>
          <w:rFonts w:eastAsia="Times New Roman"/>
          <w:b/>
          <w:color w:val="000000"/>
          <w:sz w:val="48"/>
          <w:szCs w:val="48"/>
        </w:rPr>
      </w:pPr>
      <w:r>
        <w:rPr>
          <w:rFonts w:eastAsia="Times New Roman"/>
          <w:b/>
          <w:color w:val="000000"/>
          <w:sz w:val="48"/>
          <w:szCs w:val="48"/>
        </w:rPr>
        <w:lastRenderedPageBreak/>
        <w:t>Inhoudsopgave</w:t>
      </w:r>
    </w:p>
    <w:p w14:paraId="5F999CC1" w14:textId="77777777" w:rsidR="005A2962" w:rsidRDefault="005A2962" w:rsidP="00E55F31">
      <w:pPr>
        <w:rPr>
          <w:rFonts w:eastAsia="Times New Roman"/>
          <w:b/>
          <w:color w:val="000000"/>
          <w:sz w:val="48"/>
          <w:szCs w:val="48"/>
        </w:rPr>
      </w:pPr>
    </w:p>
    <w:p w14:paraId="231F8A15" w14:textId="77777777" w:rsidR="005A2962" w:rsidRDefault="005A2962" w:rsidP="00E55F31">
      <w:pPr>
        <w:rPr>
          <w:rFonts w:eastAsia="Times New Roman"/>
          <w:b/>
          <w:color w:val="000000"/>
          <w:sz w:val="48"/>
          <w:szCs w:val="48"/>
        </w:rPr>
      </w:pPr>
    </w:p>
    <w:p w14:paraId="0C01140F" w14:textId="2EFF75FF" w:rsidR="005A2962" w:rsidRDefault="00722302" w:rsidP="00722302">
      <w:pPr>
        <w:pStyle w:val="Lijstalinea"/>
        <w:numPr>
          <w:ilvl w:val="0"/>
          <w:numId w:val="36"/>
        </w:numPr>
        <w:rPr>
          <w:rFonts w:eastAsia="Times New Roman"/>
          <w:b/>
          <w:color w:val="000000"/>
        </w:rPr>
      </w:pPr>
      <w:r w:rsidRPr="00722302">
        <w:rPr>
          <w:rFonts w:eastAsia="Times New Roman"/>
          <w:b/>
          <w:color w:val="000000"/>
        </w:rPr>
        <w:t xml:space="preserve"> Introductie</w:t>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t>3</w:t>
      </w:r>
    </w:p>
    <w:p w14:paraId="05E3FC88" w14:textId="77777777" w:rsidR="00722302" w:rsidRPr="00722302" w:rsidRDefault="00722302" w:rsidP="00722302">
      <w:pPr>
        <w:pStyle w:val="Lijstalinea"/>
        <w:rPr>
          <w:rFonts w:eastAsia="Times New Roman"/>
          <w:b/>
          <w:color w:val="000000"/>
        </w:rPr>
      </w:pPr>
    </w:p>
    <w:p w14:paraId="2AD59B7E" w14:textId="77777777" w:rsidR="000549F7" w:rsidRDefault="00722302" w:rsidP="000549F7">
      <w:pPr>
        <w:pStyle w:val="Lijstalinea"/>
        <w:numPr>
          <w:ilvl w:val="0"/>
          <w:numId w:val="36"/>
        </w:numPr>
        <w:rPr>
          <w:rFonts w:eastAsia="Times New Roman"/>
          <w:b/>
          <w:color w:val="000000"/>
        </w:rPr>
      </w:pPr>
      <w:r w:rsidRPr="00722302">
        <w:rPr>
          <w:rFonts w:eastAsia="Times New Roman"/>
          <w:b/>
          <w:color w:val="000000"/>
        </w:rPr>
        <w:t xml:space="preserve"> Mondelinge communicatie</w:t>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t>4</w:t>
      </w:r>
    </w:p>
    <w:p w14:paraId="25A439EF" w14:textId="77777777" w:rsidR="000549F7" w:rsidRPr="000549F7" w:rsidRDefault="000549F7" w:rsidP="000549F7">
      <w:pPr>
        <w:rPr>
          <w:b/>
        </w:rPr>
      </w:pPr>
    </w:p>
    <w:p w14:paraId="52420066" w14:textId="69910130" w:rsidR="000549F7" w:rsidRPr="000549F7" w:rsidRDefault="000549F7" w:rsidP="000549F7">
      <w:pPr>
        <w:pStyle w:val="Lijstalinea"/>
        <w:numPr>
          <w:ilvl w:val="1"/>
          <w:numId w:val="36"/>
        </w:numPr>
        <w:rPr>
          <w:rFonts w:eastAsia="Times New Roman"/>
          <w:b/>
          <w:color w:val="000000"/>
        </w:rPr>
      </w:pPr>
      <w:r w:rsidRPr="000549F7">
        <w:rPr>
          <w:b/>
        </w:rPr>
        <w:t>Leeruitkomst Mondelinge communicatie</w:t>
      </w:r>
      <w:r>
        <w:rPr>
          <w:b/>
        </w:rPr>
        <w:tab/>
      </w:r>
      <w:r>
        <w:rPr>
          <w:b/>
        </w:rPr>
        <w:tab/>
      </w:r>
      <w:r>
        <w:rPr>
          <w:b/>
        </w:rPr>
        <w:tab/>
      </w:r>
      <w:r>
        <w:rPr>
          <w:b/>
        </w:rPr>
        <w:tab/>
      </w:r>
      <w:r>
        <w:rPr>
          <w:b/>
        </w:rPr>
        <w:tab/>
        <w:t>5</w:t>
      </w:r>
    </w:p>
    <w:p w14:paraId="165B99D7" w14:textId="77777777" w:rsidR="00722302" w:rsidRPr="00722302" w:rsidRDefault="00722302" w:rsidP="00722302">
      <w:pPr>
        <w:rPr>
          <w:rFonts w:eastAsia="Times New Roman"/>
          <w:b/>
          <w:color w:val="000000"/>
        </w:rPr>
      </w:pPr>
    </w:p>
    <w:p w14:paraId="1B2B5A0A" w14:textId="2141D059" w:rsidR="00722302" w:rsidRDefault="00722302" w:rsidP="00722302">
      <w:pPr>
        <w:pStyle w:val="Lijstalinea"/>
        <w:numPr>
          <w:ilvl w:val="0"/>
          <w:numId w:val="36"/>
        </w:numPr>
        <w:rPr>
          <w:rFonts w:eastAsia="Times New Roman"/>
          <w:b/>
          <w:color w:val="000000"/>
        </w:rPr>
      </w:pPr>
      <w:r w:rsidRPr="00722302">
        <w:rPr>
          <w:rFonts w:eastAsia="Times New Roman"/>
          <w:b/>
          <w:color w:val="000000"/>
        </w:rPr>
        <w:t xml:space="preserve"> Schriftelijke communicatie </w:t>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DA5983">
        <w:rPr>
          <w:rFonts w:eastAsia="Times New Roman"/>
          <w:b/>
          <w:color w:val="000000"/>
        </w:rPr>
        <w:tab/>
      </w:r>
      <w:r w:rsidR="000549F7">
        <w:rPr>
          <w:rFonts w:eastAsia="Times New Roman"/>
          <w:b/>
          <w:color w:val="000000"/>
        </w:rPr>
        <w:tab/>
        <w:t>12</w:t>
      </w:r>
    </w:p>
    <w:p w14:paraId="59A4339A" w14:textId="77777777" w:rsidR="000549F7" w:rsidRDefault="000549F7" w:rsidP="000549F7">
      <w:pPr>
        <w:pStyle w:val="Lijstalinea"/>
        <w:rPr>
          <w:rFonts w:eastAsia="Times New Roman"/>
          <w:b/>
          <w:color w:val="000000"/>
        </w:rPr>
      </w:pPr>
    </w:p>
    <w:p w14:paraId="5CA60EC2" w14:textId="7DC86DC6" w:rsidR="000549F7" w:rsidRPr="000549F7" w:rsidRDefault="000549F7" w:rsidP="000549F7">
      <w:pPr>
        <w:pStyle w:val="Lijstalinea"/>
        <w:numPr>
          <w:ilvl w:val="1"/>
          <w:numId w:val="36"/>
        </w:numPr>
        <w:spacing w:line="360" w:lineRule="auto"/>
        <w:rPr>
          <w:b/>
        </w:rPr>
      </w:pPr>
      <w:r w:rsidRPr="000549F7">
        <w:rPr>
          <w:b/>
        </w:rPr>
        <w:t>Leeruitkomst: Schriftelijke communicatie</w:t>
      </w:r>
      <w:r>
        <w:rPr>
          <w:b/>
        </w:rPr>
        <w:tab/>
      </w:r>
      <w:r>
        <w:rPr>
          <w:b/>
        </w:rPr>
        <w:tab/>
      </w:r>
      <w:r>
        <w:rPr>
          <w:b/>
        </w:rPr>
        <w:tab/>
      </w:r>
      <w:r>
        <w:rPr>
          <w:b/>
        </w:rPr>
        <w:tab/>
      </w:r>
      <w:r>
        <w:rPr>
          <w:b/>
        </w:rPr>
        <w:tab/>
        <w:t>13</w:t>
      </w:r>
    </w:p>
    <w:p w14:paraId="0FF13F95" w14:textId="77777777" w:rsidR="00722302" w:rsidRPr="00722302" w:rsidRDefault="00722302" w:rsidP="00722302">
      <w:pPr>
        <w:pStyle w:val="Lijstalinea"/>
        <w:rPr>
          <w:rFonts w:eastAsia="Times New Roman"/>
          <w:b/>
          <w:color w:val="000000"/>
        </w:rPr>
      </w:pPr>
    </w:p>
    <w:p w14:paraId="5D985060" w14:textId="74E2B2FB" w:rsidR="00722302" w:rsidRDefault="00722302" w:rsidP="00722302">
      <w:pPr>
        <w:pStyle w:val="Lijstalinea"/>
        <w:numPr>
          <w:ilvl w:val="0"/>
          <w:numId w:val="36"/>
        </w:numPr>
        <w:rPr>
          <w:rFonts w:eastAsia="Times New Roman"/>
          <w:b/>
          <w:color w:val="000000"/>
        </w:rPr>
      </w:pPr>
      <w:r w:rsidRPr="00722302">
        <w:rPr>
          <w:rFonts w:eastAsia="Times New Roman"/>
          <w:b/>
          <w:color w:val="000000"/>
        </w:rPr>
        <w:t>Adviseren</w:t>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t>19</w:t>
      </w:r>
    </w:p>
    <w:p w14:paraId="17F801A2" w14:textId="77777777" w:rsidR="000549F7" w:rsidRDefault="000549F7" w:rsidP="000549F7">
      <w:pPr>
        <w:pStyle w:val="Lijstalinea"/>
        <w:rPr>
          <w:rFonts w:eastAsia="Times New Roman"/>
          <w:b/>
          <w:color w:val="000000"/>
        </w:rPr>
      </w:pPr>
    </w:p>
    <w:p w14:paraId="0D28486F" w14:textId="28EC1BAA" w:rsidR="000549F7" w:rsidRPr="000549F7" w:rsidRDefault="000549F7" w:rsidP="000549F7">
      <w:pPr>
        <w:pStyle w:val="Lijstalinea"/>
        <w:numPr>
          <w:ilvl w:val="1"/>
          <w:numId w:val="36"/>
        </w:numPr>
        <w:spacing w:line="360" w:lineRule="auto"/>
        <w:rPr>
          <w:rFonts w:eastAsia="Times New Roman"/>
          <w:b/>
          <w:color w:val="000000" w:themeColor="text1"/>
          <w:shd w:val="clear" w:color="auto" w:fill="FFFFFF"/>
        </w:rPr>
      </w:pPr>
      <w:r w:rsidRPr="00373D20">
        <w:rPr>
          <w:rFonts w:eastAsia="Times New Roman"/>
          <w:b/>
          <w:color w:val="000000" w:themeColor="text1"/>
          <w:shd w:val="clear" w:color="auto" w:fill="FFFFFF"/>
        </w:rPr>
        <w:t>Leeruitkomst Adviseren</w:t>
      </w:r>
      <w:r>
        <w:rPr>
          <w:rFonts w:eastAsia="Times New Roman"/>
          <w:b/>
          <w:color w:val="000000" w:themeColor="text1"/>
          <w:shd w:val="clear" w:color="auto" w:fill="FFFFFF"/>
        </w:rPr>
        <w:tab/>
      </w:r>
      <w:r>
        <w:rPr>
          <w:rFonts w:eastAsia="Times New Roman"/>
          <w:b/>
          <w:color w:val="000000" w:themeColor="text1"/>
          <w:shd w:val="clear" w:color="auto" w:fill="FFFFFF"/>
        </w:rPr>
        <w:tab/>
      </w:r>
      <w:r>
        <w:rPr>
          <w:rFonts w:eastAsia="Times New Roman"/>
          <w:b/>
          <w:color w:val="000000" w:themeColor="text1"/>
          <w:shd w:val="clear" w:color="auto" w:fill="FFFFFF"/>
        </w:rPr>
        <w:tab/>
      </w:r>
      <w:r>
        <w:rPr>
          <w:rFonts w:eastAsia="Times New Roman"/>
          <w:b/>
          <w:color w:val="000000" w:themeColor="text1"/>
          <w:shd w:val="clear" w:color="auto" w:fill="FFFFFF"/>
        </w:rPr>
        <w:tab/>
      </w:r>
      <w:r>
        <w:rPr>
          <w:rFonts w:eastAsia="Times New Roman"/>
          <w:b/>
          <w:color w:val="000000" w:themeColor="text1"/>
          <w:shd w:val="clear" w:color="auto" w:fill="FFFFFF"/>
        </w:rPr>
        <w:tab/>
      </w:r>
      <w:r>
        <w:rPr>
          <w:rFonts w:eastAsia="Times New Roman"/>
          <w:b/>
          <w:color w:val="000000" w:themeColor="text1"/>
          <w:shd w:val="clear" w:color="auto" w:fill="FFFFFF"/>
        </w:rPr>
        <w:tab/>
      </w:r>
      <w:r>
        <w:rPr>
          <w:rFonts w:eastAsia="Times New Roman"/>
          <w:b/>
          <w:color w:val="000000" w:themeColor="text1"/>
          <w:shd w:val="clear" w:color="auto" w:fill="FFFFFF"/>
        </w:rPr>
        <w:tab/>
        <w:t>20</w:t>
      </w:r>
    </w:p>
    <w:p w14:paraId="3520FBCD" w14:textId="77777777" w:rsidR="00722302" w:rsidRPr="00722302" w:rsidRDefault="00722302" w:rsidP="00722302">
      <w:pPr>
        <w:rPr>
          <w:rFonts w:eastAsia="Times New Roman"/>
          <w:b/>
          <w:color w:val="000000"/>
        </w:rPr>
      </w:pPr>
    </w:p>
    <w:p w14:paraId="1FFA8A60" w14:textId="37F9406B" w:rsidR="00722302" w:rsidRDefault="00722302" w:rsidP="00722302">
      <w:pPr>
        <w:pStyle w:val="Lijstalinea"/>
        <w:numPr>
          <w:ilvl w:val="0"/>
          <w:numId w:val="36"/>
        </w:numPr>
        <w:rPr>
          <w:rFonts w:eastAsia="Times New Roman"/>
          <w:b/>
          <w:color w:val="000000"/>
        </w:rPr>
      </w:pPr>
      <w:r w:rsidRPr="00722302">
        <w:rPr>
          <w:rFonts w:eastAsia="Times New Roman"/>
          <w:b/>
          <w:color w:val="000000"/>
        </w:rPr>
        <w:t>Samenwerken</w:t>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t>24</w:t>
      </w:r>
    </w:p>
    <w:p w14:paraId="10FFC821" w14:textId="77777777" w:rsidR="000549F7" w:rsidRDefault="000549F7" w:rsidP="000549F7">
      <w:pPr>
        <w:pStyle w:val="Lijstalinea"/>
        <w:rPr>
          <w:rFonts w:eastAsia="Times New Roman"/>
          <w:b/>
          <w:color w:val="000000"/>
        </w:rPr>
      </w:pPr>
    </w:p>
    <w:p w14:paraId="0DAE7DC1" w14:textId="794D5FB2" w:rsidR="000549F7" w:rsidRDefault="000549F7" w:rsidP="000549F7">
      <w:pPr>
        <w:pStyle w:val="Lijstalinea"/>
        <w:rPr>
          <w:rFonts w:eastAsia="Times New Roman"/>
          <w:b/>
          <w:color w:val="000000"/>
        </w:rPr>
      </w:pPr>
      <w:r w:rsidRPr="000549F7">
        <w:rPr>
          <w:rFonts w:eastAsia="Times New Roman"/>
          <w:b/>
          <w:color w:val="000000"/>
        </w:rPr>
        <w:t>5.1 Leeruitkomst: Groepsdynamica</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25</w:t>
      </w:r>
    </w:p>
    <w:p w14:paraId="3FAD601F" w14:textId="77777777" w:rsidR="000549F7" w:rsidRDefault="000549F7" w:rsidP="000549F7">
      <w:pPr>
        <w:pStyle w:val="Lijstalinea"/>
        <w:rPr>
          <w:rFonts w:eastAsia="Times New Roman"/>
          <w:b/>
          <w:color w:val="000000"/>
        </w:rPr>
      </w:pPr>
    </w:p>
    <w:p w14:paraId="285D3916" w14:textId="19EA714E" w:rsidR="000549F7" w:rsidRDefault="000549F7" w:rsidP="000549F7">
      <w:pPr>
        <w:pStyle w:val="Lijstalinea"/>
        <w:rPr>
          <w:b/>
          <w:color w:val="000000" w:themeColor="text1"/>
        </w:rPr>
      </w:pPr>
      <w:r>
        <w:rPr>
          <w:rFonts w:eastAsia="Times New Roman"/>
          <w:b/>
          <w:color w:val="000000"/>
        </w:rPr>
        <w:t xml:space="preserve">5.2 </w:t>
      </w:r>
      <w:r w:rsidRPr="00C21922">
        <w:rPr>
          <w:b/>
          <w:color w:val="000000" w:themeColor="text1"/>
        </w:rPr>
        <w:t>Leerui</w:t>
      </w:r>
      <w:r>
        <w:rPr>
          <w:b/>
          <w:color w:val="000000" w:themeColor="text1"/>
        </w:rPr>
        <w:t>t</w:t>
      </w:r>
      <w:r w:rsidRPr="00C21922">
        <w:rPr>
          <w:b/>
          <w:color w:val="000000" w:themeColor="text1"/>
        </w:rPr>
        <w:t>komst Interculturele communicati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31</w:t>
      </w:r>
    </w:p>
    <w:p w14:paraId="520970D0" w14:textId="77777777" w:rsidR="000549F7" w:rsidRPr="000549F7" w:rsidRDefault="000549F7" w:rsidP="000549F7">
      <w:pPr>
        <w:pStyle w:val="Lijstalinea"/>
        <w:rPr>
          <w:rFonts w:eastAsia="Times New Roman"/>
          <w:b/>
          <w:color w:val="000000"/>
        </w:rPr>
      </w:pPr>
    </w:p>
    <w:p w14:paraId="1917872F" w14:textId="77777777" w:rsidR="00722302" w:rsidRPr="00722302" w:rsidRDefault="00722302" w:rsidP="00722302">
      <w:pPr>
        <w:rPr>
          <w:rFonts w:eastAsia="Times New Roman"/>
          <w:b/>
          <w:color w:val="000000"/>
        </w:rPr>
      </w:pPr>
    </w:p>
    <w:p w14:paraId="07E0EBEA" w14:textId="748FF883" w:rsidR="00722302" w:rsidRDefault="00722302" w:rsidP="00722302">
      <w:pPr>
        <w:pStyle w:val="Lijstalinea"/>
        <w:numPr>
          <w:ilvl w:val="0"/>
          <w:numId w:val="36"/>
        </w:numPr>
        <w:rPr>
          <w:rFonts w:eastAsia="Times New Roman"/>
          <w:b/>
          <w:color w:val="000000"/>
        </w:rPr>
      </w:pPr>
      <w:r w:rsidRPr="00722302">
        <w:rPr>
          <w:rFonts w:eastAsia="Times New Roman"/>
          <w:b/>
          <w:color w:val="000000"/>
        </w:rPr>
        <w:t>Besluitvorming</w:t>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r>
      <w:r w:rsidR="000549F7">
        <w:rPr>
          <w:rFonts w:eastAsia="Times New Roman"/>
          <w:b/>
          <w:color w:val="000000"/>
        </w:rPr>
        <w:tab/>
        <w:t>35</w:t>
      </w:r>
    </w:p>
    <w:p w14:paraId="6465663E" w14:textId="6986FDB2" w:rsidR="000549F7" w:rsidRDefault="000549F7" w:rsidP="000549F7">
      <w:pPr>
        <w:pStyle w:val="Lijstalinea"/>
        <w:numPr>
          <w:ilvl w:val="1"/>
          <w:numId w:val="36"/>
        </w:numPr>
        <w:rPr>
          <w:rFonts w:eastAsia="Times New Roman"/>
          <w:b/>
          <w:color w:val="000000"/>
        </w:rPr>
      </w:pPr>
      <w:r>
        <w:rPr>
          <w:b/>
        </w:rPr>
        <w:t>Leeruitkomst Onderhandelen</w:t>
      </w:r>
      <w:r>
        <w:rPr>
          <w:b/>
        </w:rPr>
        <w:tab/>
      </w:r>
      <w:r>
        <w:rPr>
          <w:b/>
        </w:rPr>
        <w:tab/>
      </w:r>
      <w:r>
        <w:rPr>
          <w:b/>
        </w:rPr>
        <w:tab/>
      </w:r>
      <w:r>
        <w:rPr>
          <w:b/>
        </w:rPr>
        <w:tab/>
      </w:r>
      <w:r>
        <w:rPr>
          <w:b/>
        </w:rPr>
        <w:tab/>
      </w:r>
      <w:r>
        <w:rPr>
          <w:b/>
        </w:rPr>
        <w:tab/>
      </w:r>
      <w:r>
        <w:rPr>
          <w:b/>
        </w:rPr>
        <w:tab/>
        <w:t>36</w:t>
      </w:r>
    </w:p>
    <w:p w14:paraId="4F39AD3C" w14:textId="7ABF939E" w:rsidR="000549F7" w:rsidRPr="000549F7" w:rsidRDefault="000549F7" w:rsidP="000549F7">
      <w:pPr>
        <w:pStyle w:val="Lijstalinea"/>
        <w:numPr>
          <w:ilvl w:val="1"/>
          <w:numId w:val="36"/>
        </w:numPr>
        <w:rPr>
          <w:rFonts w:eastAsia="Times New Roman"/>
          <w:b/>
          <w:color w:val="000000"/>
        </w:rPr>
      </w:pPr>
      <w:r w:rsidRPr="000549F7">
        <w:rPr>
          <w:rFonts w:eastAsia="Times New Roman"/>
          <w:b/>
          <w:color w:val="000000"/>
        </w:rPr>
        <w:t xml:space="preserve"> </w:t>
      </w:r>
      <w:r>
        <w:rPr>
          <w:b/>
        </w:rPr>
        <w:t>Leeruitkomst Besluitvormingsvaardigheden</w:t>
      </w:r>
      <w:r>
        <w:rPr>
          <w:b/>
        </w:rPr>
        <w:tab/>
      </w:r>
      <w:r>
        <w:rPr>
          <w:b/>
        </w:rPr>
        <w:tab/>
      </w:r>
      <w:r>
        <w:rPr>
          <w:b/>
        </w:rPr>
        <w:tab/>
      </w:r>
      <w:r>
        <w:rPr>
          <w:b/>
        </w:rPr>
        <w:tab/>
      </w:r>
      <w:r>
        <w:rPr>
          <w:b/>
        </w:rPr>
        <w:tab/>
        <w:t>40</w:t>
      </w:r>
    </w:p>
    <w:p w14:paraId="3E26974B" w14:textId="75631260" w:rsidR="000549F7" w:rsidRPr="000549F7" w:rsidRDefault="000549F7" w:rsidP="000549F7">
      <w:pPr>
        <w:pStyle w:val="Lijstalinea"/>
        <w:numPr>
          <w:ilvl w:val="1"/>
          <w:numId w:val="36"/>
        </w:numPr>
        <w:rPr>
          <w:rFonts w:eastAsia="Times New Roman"/>
          <w:b/>
          <w:color w:val="000000"/>
        </w:rPr>
      </w:pPr>
      <w:r>
        <w:rPr>
          <w:b/>
        </w:rPr>
        <w:t>Leeruitkomst Leiderschapsstijlen</w:t>
      </w:r>
      <w:r>
        <w:rPr>
          <w:b/>
        </w:rPr>
        <w:tab/>
      </w:r>
      <w:r>
        <w:rPr>
          <w:b/>
        </w:rPr>
        <w:tab/>
      </w:r>
      <w:r>
        <w:rPr>
          <w:b/>
        </w:rPr>
        <w:tab/>
      </w:r>
      <w:r>
        <w:rPr>
          <w:b/>
        </w:rPr>
        <w:tab/>
      </w:r>
      <w:r>
        <w:rPr>
          <w:b/>
        </w:rPr>
        <w:tab/>
      </w:r>
      <w:r>
        <w:rPr>
          <w:b/>
        </w:rPr>
        <w:tab/>
        <w:t>44</w:t>
      </w:r>
    </w:p>
    <w:p w14:paraId="36869E78" w14:textId="77777777" w:rsidR="000549F7" w:rsidRPr="000549F7" w:rsidRDefault="000549F7" w:rsidP="000549F7">
      <w:pPr>
        <w:rPr>
          <w:rFonts w:eastAsia="Times New Roman"/>
          <w:b/>
          <w:color w:val="000000"/>
        </w:rPr>
      </w:pPr>
    </w:p>
    <w:p w14:paraId="523DA99B" w14:textId="77777777" w:rsidR="000549F7" w:rsidRPr="000549F7" w:rsidRDefault="000549F7" w:rsidP="000549F7">
      <w:pPr>
        <w:rPr>
          <w:rFonts w:eastAsia="Times New Roman"/>
          <w:b/>
          <w:color w:val="000000"/>
        </w:rPr>
      </w:pPr>
    </w:p>
    <w:p w14:paraId="70291ED0" w14:textId="77777777" w:rsidR="000549F7" w:rsidRDefault="000549F7" w:rsidP="000549F7">
      <w:pPr>
        <w:rPr>
          <w:rFonts w:eastAsia="Times New Roman"/>
          <w:b/>
          <w:color w:val="000000"/>
        </w:rPr>
      </w:pPr>
    </w:p>
    <w:p w14:paraId="78FACB2A" w14:textId="5E9217ED" w:rsidR="000549F7" w:rsidRDefault="000549F7" w:rsidP="000549F7">
      <w:pPr>
        <w:rPr>
          <w:rFonts w:eastAsia="Times New Roman"/>
          <w:b/>
          <w:color w:val="000000"/>
        </w:rPr>
      </w:pPr>
      <w:r>
        <w:rPr>
          <w:rFonts w:eastAsia="Times New Roman"/>
          <w:b/>
          <w:color w:val="000000"/>
        </w:rPr>
        <w:t>Bijlage 1 Dia’s PPT</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sidR="00FD1E8F">
        <w:rPr>
          <w:rFonts w:eastAsia="Times New Roman"/>
          <w:b/>
          <w:color w:val="000000"/>
        </w:rPr>
        <w:tab/>
      </w:r>
      <w:r w:rsidR="00FD1E8F">
        <w:rPr>
          <w:rFonts w:eastAsia="Times New Roman"/>
          <w:b/>
          <w:color w:val="000000"/>
        </w:rPr>
        <w:tab/>
        <w:t>47</w:t>
      </w:r>
      <w:r>
        <w:rPr>
          <w:rFonts w:eastAsia="Times New Roman"/>
          <w:b/>
          <w:color w:val="000000"/>
        </w:rPr>
        <w:tab/>
      </w:r>
    </w:p>
    <w:p w14:paraId="4850FDF2" w14:textId="6E5F3F6F" w:rsidR="000549F7" w:rsidRDefault="000549F7" w:rsidP="000549F7">
      <w:pPr>
        <w:rPr>
          <w:b/>
        </w:rPr>
      </w:pPr>
      <w:r>
        <w:rPr>
          <w:rFonts w:eastAsia="Times New Roman"/>
          <w:b/>
          <w:color w:val="000000"/>
        </w:rPr>
        <w:t xml:space="preserve">Bijlage 2 </w:t>
      </w:r>
      <w:r w:rsidRPr="008E6134">
        <w:rPr>
          <w:b/>
        </w:rPr>
        <w:t>Resultaat presentatie en assessment</w:t>
      </w:r>
      <w:r w:rsidR="00FD1E8F">
        <w:rPr>
          <w:b/>
        </w:rPr>
        <w:tab/>
      </w:r>
      <w:r w:rsidR="00FD1E8F">
        <w:rPr>
          <w:b/>
        </w:rPr>
        <w:tab/>
      </w:r>
      <w:r w:rsidR="00FD1E8F">
        <w:rPr>
          <w:b/>
        </w:rPr>
        <w:tab/>
      </w:r>
      <w:r w:rsidR="00FD1E8F">
        <w:rPr>
          <w:b/>
        </w:rPr>
        <w:tab/>
      </w:r>
      <w:r w:rsidR="00FD1E8F">
        <w:rPr>
          <w:b/>
        </w:rPr>
        <w:tab/>
      </w:r>
      <w:r w:rsidR="00FD1E8F">
        <w:rPr>
          <w:b/>
        </w:rPr>
        <w:tab/>
        <w:t>48</w:t>
      </w:r>
    </w:p>
    <w:p w14:paraId="25ACB9C3" w14:textId="77777777" w:rsidR="00FD1E8F" w:rsidRDefault="00FD1E8F" w:rsidP="000549F7">
      <w:pPr>
        <w:rPr>
          <w:rFonts w:eastAsia="Times New Roman"/>
          <w:b/>
          <w:color w:val="000000"/>
        </w:rPr>
      </w:pPr>
    </w:p>
    <w:p w14:paraId="1E49CDC9" w14:textId="55984B29" w:rsidR="000549F7" w:rsidRDefault="000549F7" w:rsidP="000549F7">
      <w:pPr>
        <w:rPr>
          <w:rFonts w:eastAsia="Times New Roman"/>
          <w:b/>
          <w:color w:val="000000"/>
        </w:rPr>
      </w:pPr>
      <w:r>
        <w:rPr>
          <w:rFonts w:eastAsia="Times New Roman"/>
          <w:b/>
          <w:color w:val="000000"/>
        </w:rPr>
        <w:t>Bijlage 3</w:t>
      </w:r>
      <w:r w:rsidR="00FD1E8F">
        <w:rPr>
          <w:rFonts w:eastAsia="Times New Roman"/>
          <w:b/>
          <w:color w:val="000000"/>
        </w:rPr>
        <w:t xml:space="preserve"> Onderzoeksverslag Toyota </w:t>
      </w:r>
      <w:proofErr w:type="spellStart"/>
      <w:r w:rsidR="00FD1E8F">
        <w:rPr>
          <w:rFonts w:eastAsia="Times New Roman"/>
          <w:b/>
          <w:color w:val="000000"/>
        </w:rPr>
        <w:t>Prius</w:t>
      </w:r>
      <w:proofErr w:type="spellEnd"/>
      <w:r w:rsidR="00FD1E8F">
        <w:rPr>
          <w:rFonts w:eastAsia="Times New Roman"/>
          <w:b/>
          <w:color w:val="000000"/>
        </w:rPr>
        <w:t xml:space="preserve"> </w:t>
      </w:r>
    </w:p>
    <w:p w14:paraId="0C86D46A" w14:textId="77777777" w:rsidR="000549F7" w:rsidRPr="000549F7" w:rsidRDefault="000549F7" w:rsidP="000549F7">
      <w:pPr>
        <w:rPr>
          <w:rFonts w:eastAsia="Times New Roman"/>
          <w:b/>
          <w:color w:val="000000"/>
        </w:rPr>
      </w:pPr>
    </w:p>
    <w:p w14:paraId="206B416B" w14:textId="77777777" w:rsidR="005A2962" w:rsidRDefault="005A2962" w:rsidP="00E55F31">
      <w:pPr>
        <w:rPr>
          <w:rFonts w:eastAsia="Times New Roman"/>
          <w:b/>
          <w:color w:val="000000"/>
          <w:sz w:val="48"/>
          <w:szCs w:val="48"/>
        </w:rPr>
      </w:pPr>
    </w:p>
    <w:p w14:paraId="4DB961AA" w14:textId="77777777" w:rsidR="005A2962" w:rsidRDefault="005A2962" w:rsidP="00E55F31">
      <w:pPr>
        <w:rPr>
          <w:rFonts w:eastAsia="Times New Roman"/>
          <w:b/>
          <w:color w:val="000000"/>
          <w:sz w:val="48"/>
          <w:szCs w:val="48"/>
        </w:rPr>
      </w:pPr>
    </w:p>
    <w:p w14:paraId="5BE48EA6" w14:textId="77777777" w:rsidR="005A2962" w:rsidRDefault="005A2962" w:rsidP="00E55F31">
      <w:pPr>
        <w:rPr>
          <w:rFonts w:eastAsia="Times New Roman"/>
          <w:b/>
          <w:color w:val="000000"/>
          <w:sz w:val="48"/>
          <w:szCs w:val="48"/>
        </w:rPr>
      </w:pPr>
    </w:p>
    <w:p w14:paraId="6A41529D" w14:textId="77777777" w:rsidR="005A2962" w:rsidRDefault="005A2962" w:rsidP="00E55F31">
      <w:pPr>
        <w:rPr>
          <w:rFonts w:eastAsia="Times New Roman"/>
          <w:b/>
          <w:color w:val="000000"/>
          <w:sz w:val="48"/>
          <w:szCs w:val="48"/>
        </w:rPr>
      </w:pPr>
    </w:p>
    <w:p w14:paraId="1FF0BDDF" w14:textId="77777777" w:rsidR="000549F7" w:rsidRDefault="000549F7" w:rsidP="00E55F31">
      <w:pPr>
        <w:rPr>
          <w:rFonts w:eastAsia="Times New Roman"/>
          <w:b/>
          <w:color w:val="000000"/>
          <w:sz w:val="48"/>
          <w:szCs w:val="48"/>
        </w:rPr>
      </w:pPr>
    </w:p>
    <w:p w14:paraId="0026E0BD" w14:textId="77777777" w:rsidR="005A2962" w:rsidRDefault="005A2962" w:rsidP="00E55F31">
      <w:pPr>
        <w:rPr>
          <w:rFonts w:eastAsia="Times New Roman"/>
          <w:b/>
          <w:color w:val="000000"/>
          <w:sz w:val="48"/>
          <w:szCs w:val="48"/>
        </w:rPr>
      </w:pPr>
    </w:p>
    <w:p w14:paraId="6E886888" w14:textId="378B305B" w:rsidR="005A2962" w:rsidRPr="00722302" w:rsidRDefault="001E6949" w:rsidP="00722302">
      <w:pPr>
        <w:pStyle w:val="Lijstalinea"/>
        <w:numPr>
          <w:ilvl w:val="0"/>
          <w:numId w:val="35"/>
        </w:numPr>
        <w:rPr>
          <w:rFonts w:eastAsia="Times New Roman"/>
          <w:b/>
          <w:color w:val="000000"/>
          <w:sz w:val="48"/>
          <w:szCs w:val="48"/>
        </w:rPr>
      </w:pPr>
      <w:r>
        <w:rPr>
          <w:rFonts w:eastAsia="Times New Roman"/>
          <w:b/>
          <w:color w:val="000000"/>
          <w:sz w:val="48"/>
          <w:szCs w:val="48"/>
        </w:rPr>
        <w:t xml:space="preserve"> </w:t>
      </w:r>
      <w:r w:rsidR="005A2962" w:rsidRPr="00722302">
        <w:rPr>
          <w:rFonts w:eastAsia="Times New Roman"/>
          <w:b/>
          <w:color w:val="000000"/>
          <w:sz w:val="48"/>
          <w:szCs w:val="48"/>
        </w:rPr>
        <w:t>INTRODUCTIE</w:t>
      </w:r>
    </w:p>
    <w:p w14:paraId="021F1A41" w14:textId="77777777" w:rsidR="005A2962" w:rsidRDefault="005A2962" w:rsidP="00E55F31">
      <w:pPr>
        <w:rPr>
          <w:rFonts w:eastAsia="Times New Roman"/>
          <w:b/>
          <w:color w:val="000000"/>
          <w:sz w:val="48"/>
          <w:szCs w:val="48"/>
        </w:rPr>
      </w:pPr>
    </w:p>
    <w:p w14:paraId="392E7324" w14:textId="2CC92A7A" w:rsidR="00561AD8" w:rsidRPr="001E6949" w:rsidRDefault="00561AD8" w:rsidP="001E6949">
      <w:pPr>
        <w:pStyle w:val="Normaalweb"/>
        <w:spacing w:before="0" w:beforeAutospacing="0" w:after="300" w:afterAutospacing="0" w:line="360" w:lineRule="auto"/>
        <w:rPr>
          <w:color w:val="000000" w:themeColor="text1"/>
        </w:rPr>
      </w:pPr>
      <w:r w:rsidRPr="001E6949">
        <w:rPr>
          <w:color w:val="000000" w:themeColor="text1"/>
        </w:rPr>
        <w:t>Voor u ligt mijn portfolio. Als technische professional is het van belang dat communicatieve en sociale vaardigheden op niveau zijn. Het niveau dat in de hoofdfase wordt verwacht staat beschreven in de 8 leeruitkomsten namelijk: g</w:t>
      </w:r>
      <w:r w:rsidRPr="001E6949">
        <w:rPr>
          <w:rFonts w:eastAsia="Times New Roman"/>
          <w:color w:val="000000" w:themeColor="text1"/>
        </w:rPr>
        <w:t>roepsdynamica, interculturele communicatie, leiderschapsstijlen, besluitvormingsvaardigheden, onderhandelen, adviseren en schriftelijke- en mondelinge communicatie.</w:t>
      </w:r>
    </w:p>
    <w:p w14:paraId="5DD37CCE" w14:textId="1567C0B5" w:rsidR="00561AD8" w:rsidRPr="001E6949" w:rsidRDefault="00561AD8" w:rsidP="001E6949">
      <w:pPr>
        <w:spacing w:line="360" w:lineRule="auto"/>
        <w:rPr>
          <w:rFonts w:eastAsia="Times New Roman"/>
          <w:color w:val="000000" w:themeColor="text1"/>
          <w:shd w:val="clear" w:color="auto" w:fill="FFFFFF"/>
        </w:rPr>
      </w:pPr>
      <w:r w:rsidRPr="001E6949">
        <w:rPr>
          <w:rFonts w:eastAsia="Times New Roman"/>
          <w:color w:val="000000" w:themeColor="text1"/>
          <w:shd w:val="clear" w:color="auto" w:fill="FFFFFF"/>
        </w:rPr>
        <w:t>Het maken van een portfolio heeft twee doelen. Het stimuleert competentiebewustzijn omdat je beter in staat bent te benoemen wat je aan kennis, vaardigheden en houding in huis hebt als je bewust nadenkt over je ervaringen en de daardoor ontwikkelde competenties. Daarnaast is het portfolio een instrument om op een objectieve manier vast te stellen in hoeverre je al voldoet aan bepaalde opleidingseisen. Het kan de lezers/beoordelaars overtuigen dat je de kennis en kunde gebruikt. </w:t>
      </w:r>
    </w:p>
    <w:p w14:paraId="3C6F5879" w14:textId="77777777" w:rsidR="00284E65" w:rsidRPr="001E6949" w:rsidRDefault="00284E65" w:rsidP="001E6949">
      <w:pPr>
        <w:spacing w:line="360" w:lineRule="auto"/>
        <w:rPr>
          <w:rFonts w:eastAsia="Times New Roman"/>
          <w:color w:val="000000" w:themeColor="text1"/>
          <w:shd w:val="clear" w:color="auto" w:fill="FFFFFF"/>
        </w:rPr>
      </w:pPr>
    </w:p>
    <w:p w14:paraId="16A1DEBE" w14:textId="51EB7D17" w:rsidR="00284E65" w:rsidRPr="001E6949" w:rsidRDefault="00284E65" w:rsidP="001E6949">
      <w:pPr>
        <w:spacing w:line="360" w:lineRule="auto"/>
        <w:rPr>
          <w:rFonts w:eastAsia="Times New Roman"/>
          <w:color w:val="000000" w:themeColor="text1"/>
        </w:rPr>
      </w:pPr>
      <w:r w:rsidRPr="001E6949">
        <w:rPr>
          <w:rFonts w:eastAsia="Times New Roman"/>
          <w:color w:val="000000" w:themeColor="text1"/>
          <w:shd w:val="clear" w:color="auto" w:fill="FFFFFF"/>
        </w:rPr>
        <w:t xml:space="preserve">In mijn portfolio beschrijf ik per leeruitkomst waarom ik vind dat ik op het gewenst niveau zit. Dit bewijs ik door reflecties, het beschrijven van ervaringen en aantonen van documenten. Ik ben gedurende dit proces dan ook bewust geworden van mijn kennis, vaardighedenheden en houding. </w:t>
      </w:r>
      <w:r w:rsidR="001E6949" w:rsidRPr="001E6949">
        <w:rPr>
          <w:rFonts w:eastAsia="Times New Roman"/>
          <w:color w:val="000000" w:themeColor="text1"/>
          <w:shd w:val="clear" w:color="auto" w:fill="FFFFFF"/>
        </w:rPr>
        <w:t>Dit heeft geleid</w:t>
      </w:r>
      <w:r w:rsidRPr="001E6949">
        <w:rPr>
          <w:rFonts w:eastAsia="Times New Roman"/>
          <w:color w:val="000000" w:themeColor="text1"/>
          <w:shd w:val="clear" w:color="auto" w:fill="FFFFFF"/>
        </w:rPr>
        <w:t xml:space="preserve"> tot betere zelfreflecties en samenwerking met andere. Ik hoop middels mijn portfolio u mee te nemen in mijn ontwikkeling als student maar </w:t>
      </w:r>
      <w:r w:rsidR="00DE5D7A">
        <w:rPr>
          <w:rFonts w:eastAsia="Times New Roman"/>
          <w:color w:val="000000" w:themeColor="text1"/>
          <w:shd w:val="clear" w:color="auto" w:fill="FFFFFF"/>
        </w:rPr>
        <w:t xml:space="preserve">ook </w:t>
      </w:r>
      <w:r w:rsidRPr="001E6949">
        <w:rPr>
          <w:rFonts w:eastAsia="Times New Roman"/>
          <w:color w:val="000000" w:themeColor="text1"/>
          <w:shd w:val="clear" w:color="auto" w:fill="FFFFFF"/>
        </w:rPr>
        <w:t xml:space="preserve">als werknemer. </w:t>
      </w:r>
    </w:p>
    <w:p w14:paraId="559DA54E" w14:textId="77777777" w:rsidR="005A2962" w:rsidRDefault="005A2962" w:rsidP="00E55F31">
      <w:pPr>
        <w:rPr>
          <w:rFonts w:eastAsia="Times New Roman"/>
          <w:b/>
          <w:color w:val="000000"/>
          <w:sz w:val="48"/>
          <w:szCs w:val="48"/>
        </w:rPr>
      </w:pPr>
    </w:p>
    <w:p w14:paraId="1BDB7D47" w14:textId="77777777" w:rsidR="005A2962" w:rsidRDefault="005A2962" w:rsidP="00E55F31">
      <w:pPr>
        <w:rPr>
          <w:rFonts w:eastAsia="Times New Roman"/>
          <w:b/>
          <w:color w:val="000000"/>
          <w:sz w:val="48"/>
          <w:szCs w:val="48"/>
        </w:rPr>
      </w:pPr>
    </w:p>
    <w:p w14:paraId="4E61BB66" w14:textId="77777777" w:rsidR="005A2962" w:rsidRDefault="005A2962" w:rsidP="00E55F31">
      <w:pPr>
        <w:rPr>
          <w:rFonts w:eastAsia="Times New Roman"/>
          <w:b/>
          <w:color w:val="000000"/>
          <w:sz w:val="48"/>
          <w:szCs w:val="48"/>
        </w:rPr>
      </w:pPr>
    </w:p>
    <w:p w14:paraId="165F1126" w14:textId="77777777" w:rsidR="005A2962" w:rsidRDefault="005A2962" w:rsidP="00E55F31">
      <w:pPr>
        <w:rPr>
          <w:rFonts w:eastAsia="Times New Roman"/>
          <w:b/>
          <w:color w:val="000000"/>
          <w:sz w:val="48"/>
          <w:szCs w:val="48"/>
        </w:rPr>
      </w:pPr>
    </w:p>
    <w:p w14:paraId="58219128" w14:textId="77777777" w:rsidR="005A2962" w:rsidRDefault="005A2962" w:rsidP="00E55F31">
      <w:pPr>
        <w:rPr>
          <w:rFonts w:eastAsia="Times New Roman"/>
          <w:b/>
          <w:color w:val="000000"/>
          <w:sz w:val="48"/>
          <w:szCs w:val="48"/>
        </w:rPr>
      </w:pPr>
    </w:p>
    <w:p w14:paraId="1ACA87C5" w14:textId="77777777" w:rsidR="005A2962" w:rsidRDefault="005A2962" w:rsidP="00E55F31">
      <w:pPr>
        <w:rPr>
          <w:rFonts w:eastAsia="Times New Roman"/>
          <w:b/>
          <w:color w:val="000000"/>
          <w:sz w:val="48"/>
          <w:szCs w:val="48"/>
        </w:rPr>
      </w:pPr>
    </w:p>
    <w:p w14:paraId="7569ED97" w14:textId="77777777" w:rsidR="00722302" w:rsidRDefault="00722302" w:rsidP="00E55F31">
      <w:pPr>
        <w:rPr>
          <w:rFonts w:eastAsia="Times New Roman"/>
          <w:b/>
          <w:color w:val="000000"/>
          <w:sz w:val="48"/>
          <w:szCs w:val="48"/>
        </w:rPr>
      </w:pPr>
    </w:p>
    <w:p w14:paraId="5936A722" w14:textId="77777777" w:rsidR="005A2962" w:rsidRDefault="005A2962" w:rsidP="00E55F31">
      <w:pPr>
        <w:rPr>
          <w:rFonts w:eastAsia="Times New Roman"/>
          <w:b/>
          <w:color w:val="000000"/>
          <w:sz w:val="48"/>
          <w:szCs w:val="48"/>
        </w:rPr>
      </w:pPr>
    </w:p>
    <w:p w14:paraId="31ACC3D6" w14:textId="6EAC5FEF" w:rsidR="00E55F31" w:rsidRPr="00A26201" w:rsidRDefault="00E55F31" w:rsidP="00A26201">
      <w:pPr>
        <w:pStyle w:val="Lijstalinea"/>
        <w:numPr>
          <w:ilvl w:val="0"/>
          <w:numId w:val="35"/>
        </w:numPr>
        <w:rPr>
          <w:rFonts w:eastAsia="Times New Roman"/>
          <w:b/>
          <w:color w:val="000000"/>
          <w:sz w:val="48"/>
          <w:szCs w:val="48"/>
        </w:rPr>
      </w:pPr>
      <w:r w:rsidRPr="00A26201">
        <w:rPr>
          <w:rFonts w:eastAsia="Times New Roman"/>
          <w:b/>
          <w:color w:val="000000"/>
          <w:sz w:val="48"/>
          <w:szCs w:val="48"/>
        </w:rPr>
        <w:t>MONDELINGE COMMUNICATIE</w:t>
      </w:r>
    </w:p>
    <w:p w14:paraId="62B2567A" w14:textId="77777777" w:rsidR="00A26201" w:rsidRDefault="00A26201" w:rsidP="00A26201">
      <w:pPr>
        <w:rPr>
          <w:rFonts w:eastAsia="Times New Roman"/>
          <w:b/>
          <w:color w:val="000000"/>
          <w:sz w:val="48"/>
          <w:szCs w:val="48"/>
        </w:rPr>
      </w:pPr>
    </w:p>
    <w:p w14:paraId="5D4E3953" w14:textId="77777777" w:rsidR="00A26201" w:rsidRDefault="00A26201" w:rsidP="00A26201">
      <w:pPr>
        <w:rPr>
          <w:rFonts w:eastAsia="Times New Roman"/>
          <w:b/>
          <w:color w:val="000000"/>
          <w:sz w:val="48"/>
          <w:szCs w:val="48"/>
        </w:rPr>
      </w:pPr>
    </w:p>
    <w:p w14:paraId="1CFA03DD" w14:textId="2E548AC5" w:rsidR="00A26201" w:rsidRPr="00A26201" w:rsidRDefault="00A26201" w:rsidP="00A26201">
      <w:pPr>
        <w:rPr>
          <w:rFonts w:eastAsia="Times New Roman"/>
          <w:color w:val="000000"/>
          <w:sz w:val="48"/>
          <w:szCs w:val="48"/>
        </w:rPr>
      </w:pPr>
      <w:r>
        <w:rPr>
          <w:rFonts w:ascii="Helvetica" w:hAnsi="Helvetica" w:cs="Helvetica"/>
          <w:noProof/>
        </w:rPr>
        <w:drawing>
          <wp:inline distT="0" distB="0" distL="0" distR="0" wp14:anchorId="5CC22B32" wp14:editId="404FD6DF">
            <wp:extent cx="5756910" cy="5355935"/>
            <wp:effectExtent l="0" t="0" r="889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355935"/>
                    </a:xfrm>
                    <a:prstGeom prst="rect">
                      <a:avLst/>
                    </a:prstGeom>
                    <a:noFill/>
                    <a:ln>
                      <a:noFill/>
                    </a:ln>
                  </pic:spPr>
                </pic:pic>
              </a:graphicData>
            </a:graphic>
          </wp:inline>
        </w:drawing>
      </w:r>
    </w:p>
    <w:p w14:paraId="57988CE1" w14:textId="77777777" w:rsidR="00E55F31" w:rsidRDefault="00E55F31" w:rsidP="00E55F31">
      <w:pPr>
        <w:rPr>
          <w:rFonts w:eastAsia="Times New Roman"/>
          <w:b/>
          <w:color w:val="000000"/>
        </w:rPr>
      </w:pPr>
    </w:p>
    <w:p w14:paraId="6F7479FA" w14:textId="77777777" w:rsidR="00E55F31" w:rsidRDefault="00E55F31" w:rsidP="00E55F31">
      <w:pPr>
        <w:rPr>
          <w:rFonts w:eastAsia="Times New Roman"/>
          <w:b/>
          <w:color w:val="000000"/>
        </w:rPr>
      </w:pPr>
    </w:p>
    <w:p w14:paraId="62786D5F" w14:textId="77777777" w:rsidR="00E55F31" w:rsidRDefault="00E55F31" w:rsidP="00E55F31">
      <w:pPr>
        <w:rPr>
          <w:rFonts w:eastAsia="Times New Roman"/>
          <w:b/>
          <w:color w:val="000000"/>
        </w:rPr>
      </w:pPr>
    </w:p>
    <w:p w14:paraId="4108B199" w14:textId="77777777" w:rsidR="00E55F31" w:rsidRDefault="00E55F31" w:rsidP="00E55F31">
      <w:pPr>
        <w:rPr>
          <w:rFonts w:eastAsia="Times New Roman"/>
          <w:b/>
          <w:color w:val="000000"/>
        </w:rPr>
      </w:pPr>
    </w:p>
    <w:p w14:paraId="05921D7E" w14:textId="77777777" w:rsidR="00E55F31" w:rsidRDefault="00E55F31" w:rsidP="00E55F31">
      <w:pPr>
        <w:rPr>
          <w:rFonts w:eastAsia="Times New Roman"/>
          <w:b/>
          <w:color w:val="000000"/>
        </w:rPr>
      </w:pPr>
    </w:p>
    <w:p w14:paraId="51821542" w14:textId="77777777" w:rsidR="00E55F31" w:rsidRDefault="00E55F31" w:rsidP="00E55F31">
      <w:pPr>
        <w:rPr>
          <w:rFonts w:eastAsia="Times New Roman"/>
          <w:b/>
          <w:color w:val="000000"/>
        </w:rPr>
      </w:pPr>
    </w:p>
    <w:p w14:paraId="06765E72" w14:textId="77777777" w:rsidR="00E55F31" w:rsidRDefault="00E55F31" w:rsidP="00E55F31">
      <w:pPr>
        <w:rPr>
          <w:rFonts w:eastAsia="Times New Roman"/>
          <w:b/>
          <w:color w:val="000000"/>
        </w:rPr>
      </w:pPr>
    </w:p>
    <w:p w14:paraId="0611EA40" w14:textId="77777777" w:rsidR="00E55F31" w:rsidRDefault="00E55F31" w:rsidP="00E55F31">
      <w:pPr>
        <w:rPr>
          <w:rFonts w:eastAsia="Times New Roman"/>
          <w:b/>
          <w:color w:val="000000"/>
        </w:rPr>
      </w:pPr>
    </w:p>
    <w:p w14:paraId="78543A84" w14:textId="77777777" w:rsidR="00E55F31" w:rsidRDefault="00E55F31" w:rsidP="00E55F31">
      <w:pPr>
        <w:rPr>
          <w:rFonts w:eastAsia="Times New Roman"/>
          <w:b/>
          <w:color w:val="000000"/>
        </w:rPr>
      </w:pPr>
    </w:p>
    <w:p w14:paraId="0500B4E9" w14:textId="77777777" w:rsidR="00A26201" w:rsidRDefault="00A26201" w:rsidP="00E55F31">
      <w:pPr>
        <w:rPr>
          <w:rFonts w:eastAsia="Times New Roman"/>
          <w:b/>
          <w:color w:val="000000"/>
        </w:rPr>
      </w:pPr>
    </w:p>
    <w:p w14:paraId="07291275" w14:textId="77777777" w:rsidR="00A26201" w:rsidRDefault="00A26201" w:rsidP="00E55F31">
      <w:pPr>
        <w:rPr>
          <w:rFonts w:eastAsia="Times New Roman"/>
          <w:b/>
          <w:color w:val="000000"/>
        </w:rPr>
      </w:pPr>
    </w:p>
    <w:p w14:paraId="4DB5D4BD" w14:textId="77777777" w:rsidR="00A26201" w:rsidRDefault="00A26201" w:rsidP="00E55F31">
      <w:pPr>
        <w:rPr>
          <w:rFonts w:eastAsia="Times New Roman"/>
          <w:b/>
          <w:color w:val="000000"/>
        </w:rPr>
      </w:pPr>
    </w:p>
    <w:p w14:paraId="53AF4661" w14:textId="77777777" w:rsidR="00A26201" w:rsidRDefault="00A26201" w:rsidP="00E55F31">
      <w:pPr>
        <w:rPr>
          <w:rFonts w:eastAsia="Times New Roman"/>
          <w:b/>
          <w:color w:val="000000"/>
        </w:rPr>
      </w:pPr>
    </w:p>
    <w:p w14:paraId="062BCA6A" w14:textId="77777777" w:rsidR="00A26201" w:rsidRDefault="00A26201" w:rsidP="00E55F31">
      <w:pPr>
        <w:rPr>
          <w:rFonts w:eastAsia="Times New Roman"/>
          <w:b/>
          <w:color w:val="000000"/>
        </w:rPr>
      </w:pPr>
    </w:p>
    <w:p w14:paraId="513DA4E3" w14:textId="77777777" w:rsidR="00E55F31" w:rsidRDefault="00E55F31" w:rsidP="00E55F31">
      <w:pPr>
        <w:rPr>
          <w:rFonts w:eastAsia="Times New Roman"/>
          <w:b/>
          <w:color w:val="000000"/>
        </w:rPr>
      </w:pPr>
    </w:p>
    <w:p w14:paraId="70E96ACD" w14:textId="77777777" w:rsidR="00E55F31" w:rsidRDefault="00E55F31" w:rsidP="00E55F31">
      <w:pPr>
        <w:rPr>
          <w:rFonts w:eastAsia="Times New Roman"/>
          <w:b/>
          <w:color w:val="000000"/>
        </w:rPr>
      </w:pPr>
    </w:p>
    <w:p w14:paraId="03D9BEE6" w14:textId="0E8843A6" w:rsidR="00E55F31" w:rsidRPr="00E55F31" w:rsidRDefault="00E55F31" w:rsidP="00E55F31">
      <w:pPr>
        <w:pStyle w:val="Lijstalinea"/>
        <w:numPr>
          <w:ilvl w:val="1"/>
          <w:numId w:val="25"/>
        </w:numPr>
        <w:spacing w:line="360" w:lineRule="auto"/>
        <w:rPr>
          <w:b/>
        </w:rPr>
      </w:pPr>
      <w:r w:rsidRPr="00E55F31">
        <w:rPr>
          <w:b/>
        </w:rPr>
        <w:t>Leeruitkomst Mondelinge communicatie</w:t>
      </w:r>
    </w:p>
    <w:p w14:paraId="537D22B8" w14:textId="77777777" w:rsidR="00E55F31" w:rsidRDefault="00E55F31" w:rsidP="00E55F31">
      <w:pPr>
        <w:spacing w:line="360" w:lineRule="auto"/>
        <w:rPr>
          <w:b/>
        </w:rPr>
      </w:pPr>
    </w:p>
    <w:p w14:paraId="02A9CA49" w14:textId="77777777" w:rsidR="00E55F31" w:rsidRPr="00255992" w:rsidRDefault="00E55F31" w:rsidP="00E55F31">
      <w:pPr>
        <w:pStyle w:val="Lijstalinea"/>
        <w:numPr>
          <w:ilvl w:val="0"/>
          <w:numId w:val="21"/>
        </w:numPr>
        <w:spacing w:line="360" w:lineRule="auto"/>
        <w:rPr>
          <w:b/>
        </w:rPr>
      </w:pPr>
      <w:r w:rsidRPr="00255992">
        <w:rPr>
          <w:b/>
        </w:rPr>
        <w:t>Mening verwoorden en verdedigen in een presentatie</w:t>
      </w:r>
    </w:p>
    <w:p w14:paraId="46C1F30A" w14:textId="77777777" w:rsidR="00E55F31" w:rsidRDefault="00E55F31" w:rsidP="00E55F31">
      <w:pPr>
        <w:spacing w:line="360" w:lineRule="auto"/>
        <w:rPr>
          <w:b/>
        </w:rPr>
      </w:pPr>
    </w:p>
    <w:p w14:paraId="19959A08" w14:textId="77777777" w:rsidR="00E55F31" w:rsidRPr="00084C94" w:rsidRDefault="00E55F31" w:rsidP="00E55F31">
      <w:pPr>
        <w:spacing w:line="360" w:lineRule="auto"/>
      </w:pPr>
      <w:r w:rsidRPr="00084C94">
        <w:t>Voorbereiding</w:t>
      </w:r>
    </w:p>
    <w:p w14:paraId="1B42F5C2" w14:textId="77777777" w:rsidR="00E55F31" w:rsidRPr="00084C94" w:rsidRDefault="00E55F31" w:rsidP="00E55F31">
      <w:pPr>
        <w:spacing w:line="360" w:lineRule="auto"/>
      </w:pPr>
      <w:r w:rsidRPr="00084C94">
        <w:t xml:space="preserve">In semester 1 van het tweede studiejaar heb ik een presentatie gegeven. </w:t>
      </w:r>
    </w:p>
    <w:p w14:paraId="72DAC693" w14:textId="0502EA1E" w:rsidR="00E55F31" w:rsidRPr="00084C94" w:rsidRDefault="00E55F31" w:rsidP="00E55F31">
      <w:pPr>
        <w:spacing w:line="360" w:lineRule="auto"/>
      </w:pPr>
      <w:r w:rsidRPr="00084C94">
        <w:t xml:space="preserve">De presentatie is voortgekomen uit een onderzoeksverslag. In dit onderzoeksverslag ben ik </w:t>
      </w:r>
      <w:r w:rsidRPr="00084C94">
        <w:rPr>
          <w:u w:val="single"/>
        </w:rPr>
        <w:t>planmatig</w:t>
      </w:r>
      <w:r w:rsidRPr="00084C94">
        <w:t xml:space="preserve"> te werk gegaan. Met planmatig werken bedoel ik dat ik een aanta</w:t>
      </w:r>
      <w:r>
        <w:t>l stappen heb doorlopen namelijk</w:t>
      </w:r>
      <w:r w:rsidRPr="00084C94">
        <w:t>;</w:t>
      </w:r>
    </w:p>
    <w:p w14:paraId="4E00F0F5" w14:textId="77777777" w:rsidR="00E55F31" w:rsidRPr="00084C94" w:rsidRDefault="00E55F31" w:rsidP="00E55F31">
      <w:pPr>
        <w:pStyle w:val="Lijstalinea"/>
        <w:numPr>
          <w:ilvl w:val="0"/>
          <w:numId w:val="22"/>
        </w:numPr>
        <w:spacing w:line="360" w:lineRule="auto"/>
      </w:pPr>
      <w:r w:rsidRPr="00084C94">
        <w:t>Nadenken over de presentatie</w:t>
      </w:r>
    </w:p>
    <w:p w14:paraId="1528D514" w14:textId="77777777" w:rsidR="00E55F31" w:rsidRPr="00084C94" w:rsidRDefault="00E55F31" w:rsidP="00E55F31">
      <w:pPr>
        <w:pStyle w:val="Lijstalinea"/>
        <w:numPr>
          <w:ilvl w:val="0"/>
          <w:numId w:val="22"/>
        </w:numPr>
        <w:spacing w:line="360" w:lineRule="auto"/>
      </w:pPr>
      <w:r w:rsidRPr="00084C94">
        <w:t>Bepalen doelgroep/publiek</w:t>
      </w:r>
    </w:p>
    <w:p w14:paraId="5A830D39" w14:textId="77777777" w:rsidR="00E55F31" w:rsidRPr="00084C94" w:rsidRDefault="00E55F31" w:rsidP="00E55F31">
      <w:pPr>
        <w:pStyle w:val="Lijstalinea"/>
        <w:spacing w:line="360" w:lineRule="auto"/>
      </w:pPr>
      <w:r w:rsidRPr="00084C94">
        <w:t xml:space="preserve">Het publiek werd bepaald door de opleiding. </w:t>
      </w:r>
    </w:p>
    <w:p w14:paraId="709F1CF2" w14:textId="77777777" w:rsidR="00E55F31" w:rsidRPr="00084C94" w:rsidRDefault="00E55F31" w:rsidP="00E55F31">
      <w:pPr>
        <w:pStyle w:val="Lijstalinea"/>
        <w:numPr>
          <w:ilvl w:val="0"/>
          <w:numId w:val="22"/>
        </w:numPr>
        <w:spacing w:line="360" w:lineRule="auto"/>
      </w:pPr>
      <w:r w:rsidRPr="00084C94">
        <w:t>Bepalen doelstelling presentatie</w:t>
      </w:r>
    </w:p>
    <w:p w14:paraId="23265691" w14:textId="77777777" w:rsidR="00E55F31" w:rsidRPr="00084C94" w:rsidRDefault="00E55F31" w:rsidP="00E55F31">
      <w:pPr>
        <w:pStyle w:val="Lijstalinea"/>
        <w:spacing w:line="360" w:lineRule="auto"/>
      </w:pPr>
      <w:r w:rsidRPr="005A6444">
        <w:rPr>
          <w:color w:val="000000"/>
        </w:rPr>
        <w:t>Wat wil</w:t>
      </w:r>
      <w:r w:rsidRPr="00084C94">
        <w:rPr>
          <w:color w:val="000000"/>
        </w:rPr>
        <w:t xml:space="preserve"> ik</w:t>
      </w:r>
      <w:r w:rsidRPr="005A6444">
        <w:rPr>
          <w:color w:val="000000"/>
        </w:rPr>
        <w:t xml:space="preserve"> bereiken? Wil </w:t>
      </w:r>
      <w:r w:rsidRPr="00084C94">
        <w:rPr>
          <w:color w:val="000000"/>
        </w:rPr>
        <w:t>ik het publiek</w:t>
      </w:r>
      <w:r w:rsidRPr="005A6444">
        <w:rPr>
          <w:color w:val="000000"/>
        </w:rPr>
        <w:t xml:space="preserve"> informeren of overtuigen? En hoe wil </w:t>
      </w:r>
      <w:r w:rsidRPr="00084C94">
        <w:rPr>
          <w:color w:val="000000"/>
        </w:rPr>
        <w:t>ik</w:t>
      </w:r>
      <w:r w:rsidRPr="005A6444">
        <w:rPr>
          <w:color w:val="000000"/>
        </w:rPr>
        <w:t xml:space="preserve"> dit doen? Door een goed verhaal te vertellen? Door vragen te stellen aan het publ</w:t>
      </w:r>
      <w:r w:rsidRPr="00084C94">
        <w:rPr>
          <w:color w:val="000000"/>
        </w:rPr>
        <w:t>iek? Door mijn</w:t>
      </w:r>
      <w:r w:rsidRPr="005A6444">
        <w:rPr>
          <w:color w:val="000000"/>
        </w:rPr>
        <w:t xml:space="preserve"> mening te geven of door de voor- en nadelen te noemen zodat </w:t>
      </w:r>
      <w:r>
        <w:rPr>
          <w:color w:val="000000"/>
        </w:rPr>
        <w:t>het publie</w:t>
      </w:r>
      <w:r w:rsidRPr="00084C94">
        <w:rPr>
          <w:color w:val="000000"/>
        </w:rPr>
        <w:t>k</w:t>
      </w:r>
      <w:r w:rsidRPr="005A6444">
        <w:rPr>
          <w:color w:val="000000"/>
        </w:rPr>
        <w:t xml:space="preserve"> zelf hun mening kunnen vormen?</w:t>
      </w:r>
    </w:p>
    <w:p w14:paraId="10D3CCD3" w14:textId="77777777" w:rsidR="00E55F31" w:rsidRPr="00084C94" w:rsidRDefault="00E55F31" w:rsidP="00E55F31">
      <w:pPr>
        <w:pStyle w:val="Lijstalinea"/>
        <w:numPr>
          <w:ilvl w:val="0"/>
          <w:numId w:val="22"/>
        </w:numPr>
        <w:spacing w:line="360" w:lineRule="auto"/>
      </w:pPr>
      <w:r w:rsidRPr="00084C94">
        <w:t>Brainstormen</w:t>
      </w:r>
    </w:p>
    <w:p w14:paraId="28656D75" w14:textId="77777777" w:rsidR="00E55F31" w:rsidRPr="005A6444" w:rsidRDefault="00E55F31" w:rsidP="00E55F31">
      <w:pPr>
        <w:pStyle w:val="Lijstalinea"/>
        <w:spacing w:line="360" w:lineRule="auto"/>
        <w:textAlignment w:val="baseline"/>
        <w:rPr>
          <w:color w:val="000000"/>
        </w:rPr>
      </w:pPr>
      <w:r w:rsidRPr="00084C94">
        <w:rPr>
          <w:color w:val="000000"/>
        </w:rPr>
        <w:t>Nadat ik heb gedacht over de presentatie ben ik gaan brainstormen. Hierbij hielp het als ik in kernwoorden ging opschrijven welke onderwerpen ik zeker in de presentatie moeten zitten. Ik schreef alles op wat in me opkwam, later heb ik dit geordend en volgorde in gebracht.</w:t>
      </w:r>
      <w:r w:rsidRPr="00084C94">
        <w:t xml:space="preserve"> Op basis van het onderzoeksverslag is de presentatie voorbereid en uitgewerkt</w:t>
      </w:r>
      <w:r>
        <w:t>.</w:t>
      </w:r>
    </w:p>
    <w:p w14:paraId="5624DAD3" w14:textId="77777777" w:rsidR="00E55F31" w:rsidRDefault="00E55F31" w:rsidP="00E55F31">
      <w:pPr>
        <w:spacing w:line="360" w:lineRule="auto"/>
      </w:pPr>
    </w:p>
    <w:p w14:paraId="5EEBA8C4" w14:textId="77777777" w:rsidR="00E55F31" w:rsidRDefault="00E55F31" w:rsidP="00E55F31">
      <w:pPr>
        <w:spacing w:line="360" w:lineRule="auto"/>
      </w:pPr>
      <w:r>
        <w:t>Doel presentatie</w:t>
      </w:r>
    </w:p>
    <w:p w14:paraId="11B6586C" w14:textId="42F946D9" w:rsidR="00E55F31" w:rsidRDefault="00E55F31" w:rsidP="00E55F31">
      <w:pPr>
        <w:spacing w:line="360" w:lineRule="auto"/>
      </w:pPr>
      <w:r>
        <w:t xml:space="preserve">Ik heb als eerst </w:t>
      </w:r>
      <w:r w:rsidR="007C1094">
        <w:t xml:space="preserve">het doel </w:t>
      </w:r>
      <w:r>
        <w:t>van de presentatie bepaald. Het doel van de presentatie was informeren en overtuigen.  Met mijn presentatie wilde ik bereiken dat het publiek na afloop weet wat het reviseren van een accupakket inhou</w:t>
      </w:r>
      <w:r w:rsidR="007C1094">
        <w:t>dt. Daarnaast had ik een interessante</w:t>
      </w:r>
      <w:r>
        <w:t xml:space="preserve"> vraagstuk namelijk; ‘’ Reviseren of vervangen? ‘’ Middels het vraagstuk wilde ik mijn publiek overtuigen van mijn bevindingen. </w:t>
      </w:r>
    </w:p>
    <w:p w14:paraId="1B6AEC52" w14:textId="77777777" w:rsidR="00E55F31" w:rsidRDefault="00E55F31" w:rsidP="00E55F31">
      <w:pPr>
        <w:spacing w:line="360" w:lineRule="auto"/>
      </w:pPr>
    </w:p>
    <w:p w14:paraId="1BC32064" w14:textId="77777777" w:rsidR="007C1094" w:rsidRDefault="007C1094" w:rsidP="00E55F31">
      <w:pPr>
        <w:spacing w:line="360" w:lineRule="auto"/>
      </w:pPr>
    </w:p>
    <w:p w14:paraId="27BE690E" w14:textId="77777777" w:rsidR="007C1094" w:rsidRPr="00255992" w:rsidRDefault="007C1094" w:rsidP="00E55F31">
      <w:pPr>
        <w:spacing w:line="360" w:lineRule="auto"/>
      </w:pPr>
    </w:p>
    <w:p w14:paraId="6FF8CB65" w14:textId="77777777" w:rsidR="00E55F31" w:rsidRDefault="00E55F31" w:rsidP="00E55F31">
      <w:pPr>
        <w:spacing w:line="360" w:lineRule="auto"/>
      </w:pPr>
      <w:r>
        <w:t>Structuur</w:t>
      </w:r>
    </w:p>
    <w:p w14:paraId="369FD814" w14:textId="77777777" w:rsidR="00E55F31" w:rsidRDefault="00E55F31" w:rsidP="00E55F31">
      <w:pPr>
        <w:spacing w:line="360" w:lineRule="auto"/>
      </w:pPr>
      <w:r>
        <w:t>De structuur van de presentatie is heel erg belangrijk omdat het voor een groot deel bepaald of het publiek je kan volgen. Ik heb voor een presentatie gezorgd met een duidelijk kop, romp en staart. De presentatie bestond uit een introductie, doelstelling van het onderzoek, analyse van het probleem, de conclusies en aanbevelingen.  Om publiek mee te nemen in mijn presentatie heb ik regelmatig samengevat en heb mijn bevindingen (kernboodschap) zowel in mijn inleiding als afsluiting terug laten komen.</w:t>
      </w:r>
    </w:p>
    <w:p w14:paraId="2D3150CE" w14:textId="77777777" w:rsidR="00E55F31" w:rsidRDefault="00E55F31" w:rsidP="00E55F31">
      <w:pPr>
        <w:spacing w:line="360" w:lineRule="auto"/>
      </w:pPr>
    </w:p>
    <w:p w14:paraId="57F5CAFF" w14:textId="77777777" w:rsidR="00E55F31" w:rsidRDefault="00E55F31" w:rsidP="00E55F31">
      <w:pPr>
        <w:spacing w:line="360" w:lineRule="auto"/>
      </w:pPr>
      <w:r>
        <w:t>Vorm en performance</w:t>
      </w:r>
    </w:p>
    <w:p w14:paraId="0B798284" w14:textId="77777777" w:rsidR="00E55F31" w:rsidRDefault="00E55F31" w:rsidP="00E55F31">
      <w:pPr>
        <w:spacing w:line="360" w:lineRule="auto"/>
      </w:pPr>
      <w:r>
        <w:t xml:space="preserve">De presentatie is ondersteund met een PowerPoint Presentatie (zie bijlage 1 bewijsstuk). De opbouw van de PowerPointpresentatie en manier van presenteren is afgestemd op het doel van de presentatie namelijk informeren en overtuigen. </w:t>
      </w:r>
    </w:p>
    <w:p w14:paraId="4F90A851" w14:textId="77777777" w:rsidR="00E55F31" w:rsidRDefault="00E55F31" w:rsidP="00E55F31">
      <w:pPr>
        <w:spacing w:line="360" w:lineRule="auto"/>
        <w:rPr>
          <w:rFonts w:ascii="Helvetica" w:hAnsi="Helvetica"/>
          <w:color w:val="454545"/>
          <w:sz w:val="27"/>
          <w:szCs w:val="27"/>
        </w:rPr>
      </w:pPr>
      <w:r>
        <w:t xml:space="preserve">Tijdens de presentatie was ik me bewust van mijn performance, deze werd sterk bepaald door mijn houding en lichaamstaal. Ik was zeer enthousiast over mijn onderwerp en die heb ik uitgestraald gedurende mijn presentatie. Mijn non-verbale communicatie is hierbij belangrijk. </w:t>
      </w:r>
    </w:p>
    <w:p w14:paraId="7B960543" w14:textId="77777777" w:rsidR="00E55F31" w:rsidRDefault="00E55F31" w:rsidP="00E55F31">
      <w:pPr>
        <w:spacing w:line="360" w:lineRule="auto"/>
      </w:pPr>
    </w:p>
    <w:p w14:paraId="4554D360" w14:textId="77777777" w:rsidR="00E55F31" w:rsidRDefault="00E55F31" w:rsidP="00E55F31">
      <w:pPr>
        <w:spacing w:line="360" w:lineRule="auto"/>
      </w:pPr>
      <w:r>
        <w:t>Vragen</w:t>
      </w:r>
    </w:p>
    <w:p w14:paraId="623DE36A" w14:textId="77777777" w:rsidR="00E55F31" w:rsidRDefault="00E55F31" w:rsidP="00E55F31">
      <w:pPr>
        <w:spacing w:line="360" w:lineRule="auto"/>
      </w:pPr>
      <w:r>
        <w:t>Ik heb bij start van de presentatie aangegeven dat vragen gesteld mogen worden tijdens de presentatie en na afloop.</w:t>
      </w:r>
    </w:p>
    <w:p w14:paraId="7B4A35AB" w14:textId="5F274638" w:rsidR="00E55F31" w:rsidRDefault="00E55F31" w:rsidP="00E55F31">
      <w:pPr>
        <w:spacing w:line="360" w:lineRule="auto"/>
      </w:pPr>
      <w:r>
        <w:t>Ik heb inhoudelijke, technische vragen gehad waar ik antwoord op kon geven. Ik heb tijdens</w:t>
      </w:r>
      <w:r w:rsidR="008E6134">
        <w:t xml:space="preserve"> de presentatie zelf een interessante</w:t>
      </w:r>
      <w:r>
        <w:t xml:space="preserve"> vraagstuk neergezet en heb interactie geprobeerd te stimuleren. Het was een nieuw voor het publiek waardoor interactie van korte duur was.</w:t>
      </w:r>
    </w:p>
    <w:p w14:paraId="68F9CAFE" w14:textId="77777777" w:rsidR="00E55F31" w:rsidRDefault="00E55F31" w:rsidP="00E55F31">
      <w:pPr>
        <w:spacing w:line="360" w:lineRule="auto"/>
      </w:pPr>
    </w:p>
    <w:p w14:paraId="51ED6570" w14:textId="77777777" w:rsidR="00E55F31" w:rsidRDefault="00E55F31" w:rsidP="00E55F31">
      <w:pPr>
        <w:spacing w:line="360" w:lineRule="auto"/>
      </w:pPr>
      <w:r>
        <w:t xml:space="preserve">Na de presentatie heb ik een assessment gehad met de coördinator en onafhankelijke docent. Ook hier heb ik vragen gehad. </w:t>
      </w:r>
    </w:p>
    <w:p w14:paraId="1B595A7F" w14:textId="77777777" w:rsidR="00E55F31" w:rsidRDefault="00E55F31" w:rsidP="00E55F31">
      <w:pPr>
        <w:spacing w:line="360" w:lineRule="auto"/>
      </w:pPr>
    </w:p>
    <w:p w14:paraId="4DF187B0" w14:textId="77777777" w:rsidR="00E55F31" w:rsidRDefault="00E55F31" w:rsidP="00E55F31">
      <w:pPr>
        <w:spacing w:line="360" w:lineRule="auto"/>
      </w:pPr>
      <w:r>
        <w:t>Resultaat:</w:t>
      </w:r>
    </w:p>
    <w:p w14:paraId="45EF44B4" w14:textId="77777777" w:rsidR="00E55F31" w:rsidRDefault="00E55F31" w:rsidP="00E55F31">
      <w:pPr>
        <w:spacing w:line="360" w:lineRule="auto"/>
      </w:pPr>
      <w:r>
        <w:t xml:space="preserve">Ik heb het publiek geïnformeerd en kunnen overtuigen. Dit heb ik na afloop gecontroleerd door middel van vragen stellen. </w:t>
      </w:r>
    </w:p>
    <w:p w14:paraId="072B7819" w14:textId="77777777" w:rsidR="00E55F31" w:rsidRDefault="00E55F31" w:rsidP="00E55F31">
      <w:pPr>
        <w:spacing w:line="360" w:lineRule="auto"/>
      </w:pPr>
      <w:r>
        <w:t>Een ander resultaat is dat ik zowel de presentatie als assessment met een voldoende heb behaald (zie bijlage 2 bewijsstuk).</w:t>
      </w:r>
    </w:p>
    <w:p w14:paraId="29AB0E3B" w14:textId="77777777" w:rsidR="00E55F31" w:rsidRDefault="00E55F31" w:rsidP="00E55F31">
      <w:pPr>
        <w:spacing w:line="360" w:lineRule="auto"/>
      </w:pPr>
    </w:p>
    <w:p w14:paraId="5BDC4502" w14:textId="77777777" w:rsidR="00E55F31" w:rsidRDefault="00E55F31" w:rsidP="00E55F31">
      <w:pPr>
        <w:spacing w:line="360" w:lineRule="auto"/>
      </w:pPr>
    </w:p>
    <w:p w14:paraId="224DBB49" w14:textId="77777777" w:rsidR="00E55F31" w:rsidRDefault="00E55F31" w:rsidP="00E55F31">
      <w:pPr>
        <w:spacing w:line="360" w:lineRule="auto"/>
      </w:pPr>
    </w:p>
    <w:p w14:paraId="1B16AECC" w14:textId="77777777" w:rsidR="00E55F31" w:rsidRDefault="00E55F31" w:rsidP="00E55F31">
      <w:pPr>
        <w:pStyle w:val="Lijstalinea"/>
        <w:numPr>
          <w:ilvl w:val="0"/>
          <w:numId w:val="21"/>
        </w:numPr>
        <w:spacing w:line="360" w:lineRule="auto"/>
      </w:pPr>
      <w:r>
        <w:t>Analyseert een complex belangenveld in een multidisciplinaire omgeving</w:t>
      </w:r>
    </w:p>
    <w:p w14:paraId="503C8254" w14:textId="77777777" w:rsidR="00E55F31" w:rsidRDefault="00E55F31" w:rsidP="00E55F31">
      <w:pPr>
        <w:spacing w:line="360" w:lineRule="auto"/>
      </w:pPr>
    </w:p>
    <w:p w14:paraId="3C60AF86" w14:textId="77777777" w:rsidR="00E55F31" w:rsidRDefault="00E55F31" w:rsidP="00E55F31">
      <w:pPr>
        <w:spacing w:line="360" w:lineRule="auto"/>
      </w:pPr>
      <w:r>
        <w:t>Vanuit kwaliteitsmanagement ligt de focus op de klant. Welke wensen en eisen heeft de klant, wat is toegevoegde waarde voor de klant en hoe tevreden is de klant over het geleverde dienst?</w:t>
      </w:r>
    </w:p>
    <w:p w14:paraId="643A8DCE" w14:textId="77777777" w:rsidR="00E55F31" w:rsidRDefault="00E55F31" w:rsidP="00E55F31">
      <w:pPr>
        <w:spacing w:line="360" w:lineRule="auto"/>
      </w:pPr>
      <w:r>
        <w:t>Echter zijn er ook andere belanghebbenden dan de klant namelijk de werknemers, leveranciers etc.</w:t>
      </w:r>
    </w:p>
    <w:p w14:paraId="355F07C8" w14:textId="77777777" w:rsidR="00E55F31" w:rsidRDefault="00E55F31" w:rsidP="00E55F31">
      <w:pPr>
        <w:spacing w:line="360" w:lineRule="auto"/>
      </w:pPr>
      <w:r>
        <w:t>Middels een stakeholdersanalyse kunnen diverse belanghebbende in kaart worden gebracht in diverse situaties.</w:t>
      </w:r>
    </w:p>
    <w:p w14:paraId="19BA455F" w14:textId="77777777" w:rsidR="00E55F31" w:rsidRDefault="00E55F31" w:rsidP="00E55F31">
      <w:pPr>
        <w:spacing w:line="360" w:lineRule="auto"/>
      </w:pPr>
    </w:p>
    <w:p w14:paraId="1A040C74" w14:textId="77777777" w:rsidR="00E55F31" w:rsidRDefault="00E55F31" w:rsidP="00E55F31">
      <w:pPr>
        <w:spacing w:line="360" w:lineRule="auto"/>
      </w:pPr>
    </w:p>
    <w:p w14:paraId="285E87CC" w14:textId="77777777" w:rsidR="00E55F31" w:rsidRDefault="00E55F31" w:rsidP="00E55F31">
      <w:pPr>
        <w:spacing w:line="360" w:lineRule="auto"/>
      </w:pPr>
    </w:p>
    <w:p w14:paraId="4D8C65CA" w14:textId="77777777" w:rsidR="00E55F31" w:rsidRDefault="00E55F31" w:rsidP="00E55F31">
      <w:pPr>
        <w:spacing w:line="360" w:lineRule="auto"/>
      </w:pPr>
      <w:r>
        <w:rPr>
          <w:rFonts w:ascii="Helvetica" w:hAnsi="Helvetica" w:cs="Helvetica"/>
          <w:noProof/>
        </w:rPr>
        <w:drawing>
          <wp:inline distT="0" distB="0" distL="0" distR="0" wp14:anchorId="2C86EAC1" wp14:editId="4EE8BA3D">
            <wp:extent cx="5756910" cy="3094637"/>
            <wp:effectExtent l="0" t="0" r="889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94637"/>
                    </a:xfrm>
                    <a:prstGeom prst="rect">
                      <a:avLst/>
                    </a:prstGeom>
                    <a:noFill/>
                    <a:ln>
                      <a:noFill/>
                    </a:ln>
                  </pic:spPr>
                </pic:pic>
              </a:graphicData>
            </a:graphic>
          </wp:inline>
        </w:drawing>
      </w:r>
    </w:p>
    <w:p w14:paraId="1E29D791" w14:textId="77777777" w:rsidR="00E55F31" w:rsidRDefault="00E55F31" w:rsidP="00E55F31">
      <w:pPr>
        <w:spacing w:line="360" w:lineRule="auto"/>
      </w:pPr>
    </w:p>
    <w:p w14:paraId="463F9FB4" w14:textId="77777777" w:rsidR="00E55F31" w:rsidRPr="005577BA" w:rsidRDefault="00E55F31" w:rsidP="00E55F31">
      <w:pPr>
        <w:spacing w:line="360" w:lineRule="auto"/>
        <w:rPr>
          <w:u w:val="single"/>
        </w:rPr>
      </w:pPr>
      <w:r w:rsidRPr="005577BA">
        <w:rPr>
          <w:u w:val="single"/>
        </w:rPr>
        <w:t>Situatie 1 Repareren van een auto</w:t>
      </w:r>
    </w:p>
    <w:p w14:paraId="11DEA7EA" w14:textId="77777777" w:rsidR="00E55F31" w:rsidRDefault="00E55F31" w:rsidP="00E55F31">
      <w:pPr>
        <w:spacing w:line="360" w:lineRule="auto"/>
      </w:pPr>
      <w:r>
        <w:t xml:space="preserve">Klant komt voor reparatie van zijn/haar auto. De taak is door de werkplaatsmanager toegewezen aan een of meerdere monteurs. De klant heeft matig invloed maar wel een zeer hoge belang bij de reparatie. </w:t>
      </w:r>
    </w:p>
    <w:p w14:paraId="25DC8896" w14:textId="77777777" w:rsidR="00E55F31" w:rsidRDefault="00E55F31" w:rsidP="00E55F31">
      <w:pPr>
        <w:spacing w:line="360" w:lineRule="auto"/>
      </w:pPr>
      <w:r>
        <w:t>De monteur(s) hebben grote invloed maar ook grote belang.</w:t>
      </w:r>
    </w:p>
    <w:p w14:paraId="1870AE66" w14:textId="77777777" w:rsidR="00E55F31" w:rsidRDefault="00E55F31" w:rsidP="00E55F31">
      <w:pPr>
        <w:spacing w:line="360" w:lineRule="auto"/>
      </w:pPr>
      <w:r>
        <w:lastRenderedPageBreak/>
        <w:t xml:space="preserve">Ze hebben grote invloed omdat zij de reparatie voltooien maar ook grote belang omdat het functioneren van de monteurs meegenomen wordt in de beoordeling en wellicht een salarisverhoging. </w:t>
      </w:r>
    </w:p>
    <w:p w14:paraId="35DF329B" w14:textId="77777777" w:rsidR="00E55F31" w:rsidRDefault="00E55F31" w:rsidP="00E55F31">
      <w:pPr>
        <w:spacing w:line="360" w:lineRule="auto"/>
      </w:pPr>
    </w:p>
    <w:p w14:paraId="4EA53CF3" w14:textId="77777777" w:rsidR="00E55F31" w:rsidRPr="000A3B11" w:rsidRDefault="00E55F31" w:rsidP="00E55F31">
      <w:pPr>
        <w:spacing w:line="360" w:lineRule="auto"/>
        <w:rPr>
          <w:u w:val="single"/>
        </w:rPr>
      </w:pPr>
      <w:r w:rsidRPr="000A3B11">
        <w:rPr>
          <w:u w:val="single"/>
        </w:rPr>
        <w:t>Situatie 2 Leverancier automaterialen</w:t>
      </w:r>
    </w:p>
    <w:p w14:paraId="59CFEEBE" w14:textId="00C0C7EA" w:rsidR="00E55F31" w:rsidRDefault="00E55F31" w:rsidP="00E55F31">
      <w:pPr>
        <w:spacing w:line="360" w:lineRule="auto"/>
      </w:pPr>
      <w:r>
        <w:t xml:space="preserve">Werkplaats heeft een nauwe samenwerking met diverse leveranciers voor bijvoorbeeld automaterialen. De werkplaats is afhankelijk van automaterialen en hebben daarom grote belang maar ook grote invloed. De leverancier wil natuurlijk dat de werkplaats een vaste klant is en blijft. De leverancier heeft grote invloed en grote belang bij het leveren van automaterialen. </w:t>
      </w:r>
    </w:p>
    <w:p w14:paraId="1906CD70" w14:textId="77777777" w:rsidR="00E55F31" w:rsidRDefault="00E55F31" w:rsidP="00E55F31">
      <w:pPr>
        <w:spacing w:line="360" w:lineRule="auto"/>
      </w:pPr>
    </w:p>
    <w:p w14:paraId="3503F012" w14:textId="77777777" w:rsidR="00E55F31" w:rsidRDefault="00E55F31" w:rsidP="00E55F31">
      <w:pPr>
        <w:pStyle w:val="Lijstalinea"/>
        <w:numPr>
          <w:ilvl w:val="0"/>
          <w:numId w:val="21"/>
        </w:numPr>
        <w:spacing w:line="360" w:lineRule="auto"/>
      </w:pPr>
      <w:r>
        <w:t>Student is in staat verschillende soorten gespreken te voeren met verschillende doelgroepen (tweegesprekken, groepsgesprekken)</w:t>
      </w:r>
    </w:p>
    <w:p w14:paraId="731DA6B9" w14:textId="77777777" w:rsidR="00E55F31" w:rsidRDefault="00E55F31" w:rsidP="00E55F31">
      <w:pPr>
        <w:pStyle w:val="Lijstalinea"/>
        <w:spacing w:line="360" w:lineRule="auto"/>
      </w:pPr>
    </w:p>
    <w:p w14:paraId="5391EC49" w14:textId="77777777" w:rsidR="00E55F31" w:rsidRDefault="00E55F31" w:rsidP="00E55F31">
      <w:pPr>
        <w:spacing w:line="360" w:lineRule="auto"/>
      </w:pPr>
    </w:p>
    <w:p w14:paraId="202287B6" w14:textId="77777777" w:rsidR="00E55F31" w:rsidRPr="00F10AFF" w:rsidRDefault="00E55F31" w:rsidP="00E55F31">
      <w:pPr>
        <w:spacing w:line="360" w:lineRule="auto"/>
        <w:rPr>
          <w:b/>
        </w:rPr>
      </w:pPr>
      <w:r w:rsidRPr="00F10AFF">
        <w:rPr>
          <w:b/>
        </w:rPr>
        <w:t>Gesprek 1 Klachtengesprek</w:t>
      </w:r>
    </w:p>
    <w:p w14:paraId="67BD06C4" w14:textId="77777777" w:rsidR="00E55F31" w:rsidRDefault="00E55F31" w:rsidP="00E55F31">
      <w:pPr>
        <w:spacing w:line="360" w:lineRule="auto"/>
      </w:pPr>
      <w:r>
        <w:t xml:space="preserve">Situatie </w:t>
      </w:r>
    </w:p>
    <w:p w14:paraId="59B96924" w14:textId="77777777" w:rsidR="00E55F31" w:rsidRDefault="00E55F31" w:rsidP="00E55F31">
      <w:pPr>
        <w:spacing w:line="360" w:lineRule="auto"/>
      </w:pPr>
      <w:r>
        <w:t xml:space="preserve">Een (trouwe) klant heeft een jaar geleden een reparatie gehad aan zijn auto en komt na 13 maanden terug voor hetzelfde defect. De garantie is komen te vervallen sinds een maand. Klant is daar niet blij mee is te horen tijdens het telefonisch contact. </w:t>
      </w:r>
    </w:p>
    <w:p w14:paraId="39035F0C" w14:textId="77777777" w:rsidR="00E55F31" w:rsidRDefault="00E55F31" w:rsidP="00E55F31">
      <w:pPr>
        <w:spacing w:line="360" w:lineRule="auto"/>
      </w:pPr>
      <w:r>
        <w:t>De klant wordt gevraagd om op de werkplaats te komen voor een gesprek.  De klant wordt gehoord en ik wil weten wat het probleem is en sinds wanneer dit probleem is opgetreden. Probleem is sinds 2 dagen weer terug gekeerd en realiseert dat net een jaar geleden de reparatie is verricht. De klant geeft aan boos te zijn.</w:t>
      </w:r>
    </w:p>
    <w:p w14:paraId="51622873" w14:textId="77777777" w:rsidR="00E55F31" w:rsidRDefault="00E55F31" w:rsidP="00E55F31">
      <w:pPr>
        <w:spacing w:line="360" w:lineRule="auto"/>
      </w:pPr>
    </w:p>
    <w:p w14:paraId="3DB69C7E" w14:textId="77777777" w:rsidR="00E55F31" w:rsidRDefault="00E55F31" w:rsidP="00E55F31">
      <w:pPr>
        <w:spacing w:line="360" w:lineRule="auto"/>
      </w:pPr>
      <w:r>
        <w:t>Taak</w:t>
      </w:r>
    </w:p>
    <w:p w14:paraId="219E6A03" w14:textId="77777777" w:rsidR="00E55F31" w:rsidRDefault="00E55F31" w:rsidP="00E55F31">
      <w:pPr>
        <w:spacing w:line="360" w:lineRule="auto"/>
      </w:pPr>
      <w:r>
        <w:t>Mijn taak is om de klacht op te pakken.</w:t>
      </w:r>
    </w:p>
    <w:p w14:paraId="5555BF91" w14:textId="77777777" w:rsidR="00E55F31" w:rsidRDefault="00E55F31" w:rsidP="00E55F31">
      <w:pPr>
        <w:spacing w:line="360" w:lineRule="auto"/>
      </w:pPr>
    </w:p>
    <w:p w14:paraId="55A30CA5" w14:textId="77777777" w:rsidR="00E55F31" w:rsidRDefault="00E55F31" w:rsidP="00E55F31">
      <w:pPr>
        <w:spacing w:line="360" w:lineRule="auto"/>
      </w:pPr>
      <w:r>
        <w:t>Actie</w:t>
      </w:r>
    </w:p>
    <w:p w14:paraId="6B28F027" w14:textId="77777777" w:rsidR="00E55F31" w:rsidRDefault="00E55F31" w:rsidP="00E55F31">
      <w:pPr>
        <w:spacing w:line="360" w:lineRule="auto"/>
      </w:pPr>
      <w:r>
        <w:t xml:space="preserve">Ik heb aangegeven zijn frustratie te begrijpen en daarom samen op zoek te gaan naar een oplossing. Ook heb ik uitgelegd hoe wij omgaan met garanties. Garantie is tijdsgeboden en als deze is komen te vervallen is dat normaliter geen gratis reparatie. </w:t>
      </w:r>
    </w:p>
    <w:p w14:paraId="1C91FCAF" w14:textId="77777777" w:rsidR="00E55F31" w:rsidRDefault="00E55F31" w:rsidP="00E55F31">
      <w:pPr>
        <w:spacing w:line="360" w:lineRule="auto"/>
      </w:pPr>
      <w:r>
        <w:t>Vervolgens bespreek ik dit met mijn werkplaats manager en kunnen het volgende bieden;</w:t>
      </w:r>
    </w:p>
    <w:p w14:paraId="27978A6F" w14:textId="77777777" w:rsidR="00E55F31" w:rsidRDefault="00E55F31" w:rsidP="00E55F31">
      <w:pPr>
        <w:spacing w:line="360" w:lineRule="auto"/>
      </w:pPr>
      <w:r>
        <w:lastRenderedPageBreak/>
        <w:t xml:space="preserve">Schade verdelen, dat houdt in dat de klant automateriaal op eigen kosten aanschaft en werkplaats geen kosten verrekend voor de reparatie. </w:t>
      </w:r>
    </w:p>
    <w:p w14:paraId="00BDBF4B" w14:textId="77777777" w:rsidR="008E6134" w:rsidRDefault="008E6134" w:rsidP="00E55F31">
      <w:pPr>
        <w:spacing w:line="360" w:lineRule="auto"/>
      </w:pPr>
    </w:p>
    <w:p w14:paraId="7BA69B63" w14:textId="77777777" w:rsidR="00E55F31" w:rsidRDefault="00E55F31" w:rsidP="00E55F31">
      <w:pPr>
        <w:spacing w:line="360" w:lineRule="auto"/>
      </w:pPr>
    </w:p>
    <w:p w14:paraId="41A427B7" w14:textId="77777777" w:rsidR="00E55F31" w:rsidRDefault="00E55F31" w:rsidP="00E55F31">
      <w:pPr>
        <w:spacing w:line="360" w:lineRule="auto"/>
      </w:pPr>
      <w:r>
        <w:t>Kortom ik heb;</w:t>
      </w:r>
    </w:p>
    <w:p w14:paraId="51946FF8" w14:textId="77777777" w:rsidR="00E55F31" w:rsidRDefault="00E55F31" w:rsidP="00E55F31">
      <w:pPr>
        <w:pStyle w:val="Lijstalinea"/>
        <w:numPr>
          <w:ilvl w:val="0"/>
          <w:numId w:val="23"/>
        </w:numPr>
        <w:spacing w:line="360" w:lineRule="auto"/>
      </w:pPr>
      <w:r>
        <w:t xml:space="preserve">De klant gelegenheid gegeven om stoom af te blazen. </w:t>
      </w:r>
    </w:p>
    <w:p w14:paraId="46986ACA" w14:textId="77777777" w:rsidR="00E55F31" w:rsidRDefault="00E55F31" w:rsidP="00E55F31">
      <w:pPr>
        <w:pStyle w:val="Lijstalinea"/>
        <w:numPr>
          <w:ilvl w:val="0"/>
          <w:numId w:val="23"/>
        </w:numPr>
        <w:spacing w:line="360" w:lineRule="auto"/>
      </w:pPr>
      <w:r>
        <w:t>De klant geregeld laten merken dat ik aan het luisteren ben zoals woorden herhalen en ‘’hm’’ zeggen.</w:t>
      </w:r>
    </w:p>
    <w:p w14:paraId="60459E39" w14:textId="77777777" w:rsidR="00E55F31" w:rsidRDefault="00E55F31" w:rsidP="00E55F31">
      <w:pPr>
        <w:pStyle w:val="Lijstalinea"/>
        <w:numPr>
          <w:ilvl w:val="0"/>
          <w:numId w:val="23"/>
        </w:numPr>
        <w:spacing w:line="360" w:lineRule="auto"/>
      </w:pPr>
      <w:r>
        <w:t xml:space="preserve"> Begrip getoond voor zijn emoties en heb hierop gereflecteerd door aan te geven ‘’ Wat vervelend voor u ‘’ en ‘’ Ik kan me voorstellen dat u boos bent ‘’.</w:t>
      </w:r>
    </w:p>
    <w:p w14:paraId="69D3DE8D" w14:textId="77777777" w:rsidR="00E55F31" w:rsidRDefault="00E55F31" w:rsidP="00E55F31">
      <w:pPr>
        <w:pStyle w:val="Lijstalinea"/>
        <w:numPr>
          <w:ilvl w:val="0"/>
          <w:numId w:val="23"/>
        </w:numPr>
        <w:spacing w:line="360" w:lineRule="auto"/>
      </w:pPr>
      <w:r>
        <w:t>Nadat de klant zijn verhaal heeft gedaan heb ik kort samengevat en heb ik aanvullende vragen gesteld om de klacht helder te krijgen.</w:t>
      </w:r>
    </w:p>
    <w:p w14:paraId="000DAC01" w14:textId="77777777" w:rsidR="00E55F31" w:rsidRDefault="00E55F31" w:rsidP="00E55F31">
      <w:pPr>
        <w:pStyle w:val="Lijstalinea"/>
        <w:numPr>
          <w:ilvl w:val="0"/>
          <w:numId w:val="23"/>
        </w:numPr>
        <w:spacing w:line="360" w:lineRule="auto"/>
      </w:pPr>
      <w:r>
        <w:t>Laten weten dat wij blij zijn dat de klant contact heeft opgenomen.</w:t>
      </w:r>
    </w:p>
    <w:p w14:paraId="278C619B" w14:textId="77777777" w:rsidR="00E55F31" w:rsidRDefault="00E55F31" w:rsidP="00E55F31">
      <w:pPr>
        <w:pStyle w:val="Lijstalinea"/>
        <w:numPr>
          <w:ilvl w:val="0"/>
          <w:numId w:val="23"/>
        </w:numPr>
        <w:spacing w:line="360" w:lineRule="auto"/>
      </w:pPr>
      <w:r>
        <w:t>Met de klant gekeken of de aangereikte oplossing ook daadwerkelijk als oplossing wordt ervaren door de klant.</w:t>
      </w:r>
    </w:p>
    <w:p w14:paraId="4F893679" w14:textId="77777777" w:rsidR="00E55F31" w:rsidRDefault="00E55F31" w:rsidP="00E55F31">
      <w:pPr>
        <w:spacing w:line="360" w:lineRule="auto"/>
      </w:pPr>
    </w:p>
    <w:p w14:paraId="5DFBAC27" w14:textId="77777777" w:rsidR="00E55F31" w:rsidRDefault="00E55F31" w:rsidP="00E55F31">
      <w:pPr>
        <w:spacing w:line="360" w:lineRule="auto"/>
      </w:pPr>
      <w:r>
        <w:t>Ik heb mijn gespreksvaardigheden luisteren, samenvatten en doorvragen duidelijk terug laten komen in het gesprek.</w:t>
      </w:r>
    </w:p>
    <w:p w14:paraId="1B083919" w14:textId="77777777" w:rsidR="00E55F31" w:rsidRDefault="00E55F31" w:rsidP="00E55F31">
      <w:pPr>
        <w:spacing w:line="360" w:lineRule="auto"/>
      </w:pPr>
    </w:p>
    <w:p w14:paraId="25834143" w14:textId="77777777" w:rsidR="00E55F31" w:rsidRDefault="00E55F31" w:rsidP="00E55F31">
      <w:pPr>
        <w:spacing w:line="360" w:lineRule="auto"/>
      </w:pPr>
      <w:r>
        <w:t>Resultaat:</w:t>
      </w:r>
    </w:p>
    <w:p w14:paraId="376B5E43" w14:textId="77777777" w:rsidR="00E55F31" w:rsidRDefault="00E55F31" w:rsidP="00E55F31">
      <w:pPr>
        <w:spacing w:line="360" w:lineRule="auto"/>
      </w:pPr>
      <w:r>
        <w:t xml:space="preserve">De klant was tevreden mee de oplossing en heeft naderhand nog laten weten dat wij hem enorm zijn tegemoet gekomen. </w:t>
      </w:r>
    </w:p>
    <w:p w14:paraId="2D0C0FA6" w14:textId="77777777" w:rsidR="00E55F31" w:rsidRDefault="00E55F31" w:rsidP="00E55F31">
      <w:pPr>
        <w:spacing w:line="360" w:lineRule="auto"/>
      </w:pPr>
      <w:r>
        <w:t>Omdat het een trouwe klant is vinden wij het belangrijk dat wij de klant tevreden houden. Daarom zijn we wat coulanter om gegaan met de garantietermijn.</w:t>
      </w:r>
    </w:p>
    <w:p w14:paraId="42C12EF1" w14:textId="77777777" w:rsidR="00E55F31" w:rsidRDefault="00E55F31" w:rsidP="00E55F31">
      <w:pPr>
        <w:spacing w:line="360" w:lineRule="auto"/>
      </w:pPr>
    </w:p>
    <w:p w14:paraId="0832B303" w14:textId="77777777" w:rsidR="00E55F31" w:rsidRDefault="00E55F31" w:rsidP="00E55F31">
      <w:pPr>
        <w:spacing w:line="360" w:lineRule="auto"/>
      </w:pPr>
    </w:p>
    <w:p w14:paraId="1C0A3D4E" w14:textId="77777777" w:rsidR="00E55F31" w:rsidRDefault="00E55F31" w:rsidP="00E55F31">
      <w:pPr>
        <w:spacing w:line="360" w:lineRule="auto"/>
      </w:pPr>
      <w:r>
        <w:t>Reflectie:</w:t>
      </w:r>
    </w:p>
    <w:p w14:paraId="4FDE8A30" w14:textId="77777777" w:rsidR="00E55F31" w:rsidRDefault="00E55F31" w:rsidP="00E55F31">
      <w:pPr>
        <w:spacing w:line="360" w:lineRule="auto"/>
      </w:pPr>
      <w:r>
        <w:t xml:space="preserve">Ik heb in deze situatie geleerd om te luisteren en vooral om begrip te tonen. </w:t>
      </w:r>
    </w:p>
    <w:p w14:paraId="27683DC3" w14:textId="77777777" w:rsidR="00E55F31" w:rsidRDefault="00E55F31" w:rsidP="00E55F31">
      <w:pPr>
        <w:spacing w:line="360" w:lineRule="auto"/>
      </w:pPr>
      <w:r>
        <w:t xml:space="preserve">En uiteindelijk tot compromis te komen </w:t>
      </w:r>
    </w:p>
    <w:p w14:paraId="65163203" w14:textId="77777777" w:rsidR="00E55F31" w:rsidRDefault="00E55F31" w:rsidP="00E55F31">
      <w:pPr>
        <w:spacing w:line="360" w:lineRule="auto"/>
      </w:pPr>
    </w:p>
    <w:p w14:paraId="1D2394C1" w14:textId="77777777" w:rsidR="00E55F31" w:rsidRDefault="00E55F31" w:rsidP="00E55F31">
      <w:pPr>
        <w:spacing w:line="360" w:lineRule="auto"/>
      </w:pPr>
    </w:p>
    <w:p w14:paraId="5D31EBD7" w14:textId="77777777" w:rsidR="00E55F31" w:rsidRPr="00F10AFF" w:rsidRDefault="00E55F31" w:rsidP="00E55F31">
      <w:pPr>
        <w:spacing w:line="360" w:lineRule="auto"/>
        <w:rPr>
          <w:b/>
        </w:rPr>
      </w:pPr>
      <w:r w:rsidRPr="00F10AFF">
        <w:rPr>
          <w:b/>
        </w:rPr>
        <w:t xml:space="preserve">Gesprek 2 Beoordelingsgesprek </w:t>
      </w:r>
    </w:p>
    <w:p w14:paraId="5F31833A" w14:textId="77777777" w:rsidR="00E55F31" w:rsidRDefault="00E55F31" w:rsidP="00E55F31">
      <w:pPr>
        <w:spacing w:line="360" w:lineRule="auto"/>
      </w:pPr>
    </w:p>
    <w:p w14:paraId="09842609" w14:textId="77777777" w:rsidR="00E55F31" w:rsidRDefault="00E55F31" w:rsidP="00E55F31">
      <w:pPr>
        <w:spacing w:line="360" w:lineRule="auto"/>
      </w:pPr>
      <w:r>
        <w:t>Situatie</w:t>
      </w:r>
    </w:p>
    <w:p w14:paraId="2DB3D234" w14:textId="77777777" w:rsidR="00E55F31" w:rsidRDefault="00E55F31" w:rsidP="00E55F31">
      <w:pPr>
        <w:spacing w:line="360" w:lineRule="auto"/>
      </w:pPr>
      <w:r>
        <w:lastRenderedPageBreak/>
        <w:t>Eind van het jaar vinden de beoordelingsgesprekken plaats van het afgelopen jaar. Voor een van de monteurs heb ik het beoordelingsgesprek mogen voorbereiden en uitvoeren.</w:t>
      </w:r>
    </w:p>
    <w:p w14:paraId="6693F1CD" w14:textId="77777777" w:rsidR="00E55F31" w:rsidRDefault="00E55F31" w:rsidP="00E55F31">
      <w:pPr>
        <w:spacing w:line="360" w:lineRule="auto"/>
      </w:pPr>
    </w:p>
    <w:p w14:paraId="54B0284D" w14:textId="77777777" w:rsidR="00E55F31" w:rsidRDefault="00E55F31" w:rsidP="00E55F31">
      <w:pPr>
        <w:spacing w:line="360" w:lineRule="auto"/>
      </w:pPr>
      <w:r>
        <w:t>Taak</w:t>
      </w:r>
    </w:p>
    <w:p w14:paraId="05070238" w14:textId="77777777" w:rsidR="00E55F31" w:rsidRDefault="00E55F31" w:rsidP="00E55F31">
      <w:pPr>
        <w:spacing w:line="360" w:lineRule="auto"/>
      </w:pPr>
      <w:r>
        <w:t>Mijn taak is om niet alleen de kwantiteit van het afgeleverde werk aan de orde te stellen, maar ook de kwaliteit ervan en wordt de samenwerking besproken.</w:t>
      </w:r>
    </w:p>
    <w:p w14:paraId="78ECD590" w14:textId="77777777" w:rsidR="00E55F31" w:rsidRDefault="00E55F31" w:rsidP="00E55F31">
      <w:pPr>
        <w:spacing w:line="360" w:lineRule="auto"/>
      </w:pPr>
      <w:r>
        <w:t xml:space="preserve">Er waren 3 doelen namelijk </w:t>
      </w:r>
    </w:p>
    <w:p w14:paraId="30C9F07F" w14:textId="77777777" w:rsidR="00E55F31" w:rsidRDefault="00E55F31" w:rsidP="00E55F31">
      <w:pPr>
        <w:pStyle w:val="Lijstalinea"/>
        <w:numPr>
          <w:ilvl w:val="0"/>
          <w:numId w:val="23"/>
        </w:numPr>
        <w:spacing w:line="360" w:lineRule="auto"/>
      </w:pPr>
      <w:r>
        <w:t>het verbeteren van het functioneren, de presentatie en de motivatie van de werknemer</w:t>
      </w:r>
    </w:p>
    <w:p w14:paraId="4E1C034A" w14:textId="77777777" w:rsidR="00E55F31" w:rsidRDefault="00E55F31" w:rsidP="00E55F31">
      <w:pPr>
        <w:pStyle w:val="Lijstalinea"/>
        <w:numPr>
          <w:ilvl w:val="0"/>
          <w:numId w:val="23"/>
        </w:numPr>
        <w:spacing w:line="360" w:lineRule="auto"/>
      </w:pPr>
      <w:r>
        <w:t>het optimaal benutten van de capaciteiten</w:t>
      </w:r>
    </w:p>
    <w:p w14:paraId="23B70ED8" w14:textId="77777777" w:rsidR="00E55F31" w:rsidRDefault="00E55F31" w:rsidP="00E55F31">
      <w:pPr>
        <w:pStyle w:val="Lijstalinea"/>
        <w:numPr>
          <w:ilvl w:val="0"/>
          <w:numId w:val="23"/>
        </w:numPr>
        <w:spacing w:line="360" w:lineRule="auto"/>
      </w:pPr>
      <w:r>
        <w:t>het formuleren van arbeidsvoorwaardelijke beslissing</w:t>
      </w:r>
    </w:p>
    <w:p w14:paraId="40C12998" w14:textId="77777777" w:rsidR="00E55F31" w:rsidRDefault="00E55F31" w:rsidP="00E55F31">
      <w:pPr>
        <w:spacing w:line="360" w:lineRule="auto"/>
      </w:pPr>
    </w:p>
    <w:p w14:paraId="4D657DBE" w14:textId="77777777" w:rsidR="00E55F31" w:rsidRPr="00F607DE" w:rsidRDefault="00E55F31" w:rsidP="00E55F31">
      <w:pPr>
        <w:spacing w:line="360" w:lineRule="auto"/>
        <w:rPr>
          <w:rFonts w:eastAsia="Times New Roman"/>
        </w:rPr>
      </w:pPr>
    </w:p>
    <w:p w14:paraId="4995AD7A" w14:textId="77777777" w:rsidR="00E55F31" w:rsidRDefault="00E55F31" w:rsidP="00E55F31">
      <w:pPr>
        <w:spacing w:line="360" w:lineRule="auto"/>
      </w:pPr>
      <w:r>
        <w:t>Actie</w:t>
      </w:r>
    </w:p>
    <w:p w14:paraId="0E2CF7CA" w14:textId="77777777" w:rsidR="00E55F31" w:rsidRDefault="00E55F31" w:rsidP="00E55F31">
      <w:pPr>
        <w:spacing w:line="360" w:lineRule="auto"/>
      </w:pPr>
      <w:r>
        <w:t>Ik heb als voorbereiding zoveel mogelijk informatie proberen te verzamelen over het functioneren van de medewerker. Ik heb eerdere beoordelingen geraadpleegd en ook zie ik de medewerker regelmatig gedurende het werk waardoor ik een redelijk goed beeld heb kunnen krijgen. Ik heb mij in de beoordelingscriteria verdiept en heb dit gekoppeld aan het functioneren van de medewerker. De score kan onvoldoende, voldoende of goed zijn. Ik heb in de voorbereiding geprobeerd zo min mogelijk subjectief zijn en dus te beoordelen op feiten in plaats vooroordelen. Ik heb de medewerker tijdig geïnformeerd over het beoordelingsgesprek.</w:t>
      </w:r>
    </w:p>
    <w:p w14:paraId="6E2ACB62" w14:textId="77777777" w:rsidR="00E55F31" w:rsidRDefault="00E55F31" w:rsidP="00E55F31">
      <w:pPr>
        <w:spacing w:line="360" w:lineRule="auto"/>
      </w:pPr>
    </w:p>
    <w:p w14:paraId="7AC967FB" w14:textId="77777777" w:rsidR="00E55F31" w:rsidRDefault="00E55F31" w:rsidP="00E55F31">
      <w:pPr>
        <w:spacing w:line="360" w:lineRule="auto"/>
      </w:pPr>
      <w:r>
        <w:t>Tijdens het gesprek had ik de regie over het gesprek. De structuur van het gesprek is als volgt</w:t>
      </w:r>
    </w:p>
    <w:p w14:paraId="1BA71247" w14:textId="77777777" w:rsidR="00E55F31" w:rsidRDefault="00E55F31" w:rsidP="00E55F31">
      <w:pPr>
        <w:pStyle w:val="Lijstalinea"/>
        <w:numPr>
          <w:ilvl w:val="0"/>
          <w:numId w:val="24"/>
        </w:numPr>
        <w:spacing w:line="360" w:lineRule="auto"/>
      </w:pPr>
      <w:r>
        <w:t>agenda</w:t>
      </w:r>
    </w:p>
    <w:p w14:paraId="7374FEA3" w14:textId="6AFAA14F" w:rsidR="00E55F31" w:rsidRDefault="00E55F31" w:rsidP="00E55F31">
      <w:pPr>
        <w:pStyle w:val="Lijstalinea"/>
        <w:spacing w:line="360" w:lineRule="auto"/>
      </w:pPr>
      <w:r>
        <w:t xml:space="preserve">het beoordelingsgesprek heeft een agenda en deze is eerder gedeeld met de werknemer. De agenda bevat punten die ik wil bespreken namelijk het functioneren, samenwerking en scholing. </w:t>
      </w:r>
    </w:p>
    <w:p w14:paraId="6A59B30A" w14:textId="77777777" w:rsidR="00E55F31" w:rsidRDefault="00E55F31" w:rsidP="00E55F31">
      <w:pPr>
        <w:pStyle w:val="Lijstalinea"/>
        <w:numPr>
          <w:ilvl w:val="0"/>
          <w:numId w:val="24"/>
        </w:numPr>
        <w:spacing w:line="360" w:lineRule="auto"/>
      </w:pPr>
      <w:r>
        <w:t>Opening</w:t>
      </w:r>
    </w:p>
    <w:p w14:paraId="0E368258" w14:textId="77777777" w:rsidR="00E55F31" w:rsidRDefault="00E55F31" w:rsidP="00E55F31">
      <w:pPr>
        <w:pStyle w:val="Lijstalinea"/>
        <w:spacing w:line="360" w:lineRule="auto"/>
      </w:pPr>
      <w:r>
        <w:t xml:space="preserve">Het gesprek wordt geopend en doelen worden benoemd. De agenda wordt doorgenomen. Medewerker wordt in de gelegenheid gesteld om op- aanmerkingen toe te voegen.  Tijdsduur van het gesprek wordt benoemd. </w:t>
      </w:r>
    </w:p>
    <w:p w14:paraId="5C33192C" w14:textId="77777777" w:rsidR="00E55F31" w:rsidRDefault="00E55F31" w:rsidP="00E55F31">
      <w:pPr>
        <w:pStyle w:val="Lijstalinea"/>
        <w:numPr>
          <w:ilvl w:val="0"/>
          <w:numId w:val="24"/>
        </w:numPr>
        <w:spacing w:line="360" w:lineRule="auto"/>
      </w:pPr>
      <w:r>
        <w:t>Oordeel</w:t>
      </w:r>
    </w:p>
    <w:p w14:paraId="2F599775" w14:textId="77777777" w:rsidR="00E55F31" w:rsidRDefault="00E55F31" w:rsidP="00E55F31">
      <w:pPr>
        <w:pStyle w:val="Lijstalinea"/>
        <w:spacing w:line="360" w:lineRule="auto"/>
      </w:pPr>
      <w:r>
        <w:t>Oordeel wordt uitgesproken en onderbouwd. Oordeel wordt onderbouwd waarnemingen en feiten. De regels van feedback zijn hierbij heel belangrijk</w:t>
      </w:r>
    </w:p>
    <w:p w14:paraId="1B14419E" w14:textId="77777777" w:rsidR="00E55F31" w:rsidRDefault="00E55F31" w:rsidP="00E55F31">
      <w:pPr>
        <w:pStyle w:val="Lijstalinea"/>
        <w:numPr>
          <w:ilvl w:val="0"/>
          <w:numId w:val="24"/>
        </w:numPr>
        <w:spacing w:line="360" w:lineRule="auto"/>
      </w:pPr>
      <w:r>
        <w:lastRenderedPageBreak/>
        <w:t xml:space="preserve">Reactie </w:t>
      </w:r>
    </w:p>
    <w:p w14:paraId="73260344" w14:textId="77777777" w:rsidR="00E55F31" w:rsidRDefault="00E55F31" w:rsidP="00E55F31">
      <w:pPr>
        <w:pStyle w:val="Lijstalinea"/>
        <w:spacing w:line="360" w:lineRule="auto"/>
      </w:pPr>
      <w:r>
        <w:t xml:space="preserve">De werknemer krijgt gelegenheid om te reageren op het oordeel. Hierbij is het luisteren, samenvatten en doorvragen erg belangrijk. </w:t>
      </w:r>
    </w:p>
    <w:p w14:paraId="145842BD" w14:textId="77777777" w:rsidR="00E55F31" w:rsidRDefault="00E55F31" w:rsidP="00E55F31">
      <w:pPr>
        <w:pStyle w:val="Lijstalinea"/>
        <w:numPr>
          <w:ilvl w:val="0"/>
          <w:numId w:val="24"/>
        </w:numPr>
        <w:spacing w:line="360" w:lineRule="auto"/>
      </w:pPr>
      <w:r>
        <w:t>Afspraken</w:t>
      </w:r>
    </w:p>
    <w:p w14:paraId="19050A07" w14:textId="77777777" w:rsidR="00E55F31" w:rsidRDefault="00E55F31" w:rsidP="00E55F31">
      <w:pPr>
        <w:pStyle w:val="Lijstalinea"/>
        <w:spacing w:line="360" w:lineRule="auto"/>
      </w:pPr>
      <w:r>
        <w:t>Iedere agendapunt wordt afgesloten met een concrete afspraak. Welke actie wordt er ondernomen, door wie en binnen welke termijn?</w:t>
      </w:r>
    </w:p>
    <w:p w14:paraId="715E7F50" w14:textId="77777777" w:rsidR="00E55F31" w:rsidRDefault="00E55F31" w:rsidP="00E55F31">
      <w:pPr>
        <w:pStyle w:val="Lijstalinea"/>
        <w:numPr>
          <w:ilvl w:val="0"/>
          <w:numId w:val="24"/>
        </w:numPr>
        <w:spacing w:line="360" w:lineRule="auto"/>
      </w:pPr>
      <w:r>
        <w:t>Afsluiting</w:t>
      </w:r>
    </w:p>
    <w:p w14:paraId="514718EC" w14:textId="77777777" w:rsidR="00E55F31" w:rsidRPr="00F72174" w:rsidRDefault="00E55F31" w:rsidP="00E55F31">
      <w:pPr>
        <w:pStyle w:val="Lijstalinea"/>
        <w:spacing w:line="360" w:lineRule="auto"/>
      </w:pPr>
      <w:r>
        <w:t>Het beoordelingsgesprek wordt positief afgesloten. Dank voor de inzet van de medewerker wordt geuit. Er wordt een samenvatting gegeven van wat is besproken, welke afspraken zijn gemaakt</w:t>
      </w:r>
    </w:p>
    <w:p w14:paraId="2F93EF20" w14:textId="77777777" w:rsidR="00E55F31" w:rsidRDefault="00E55F31" w:rsidP="00E55F31">
      <w:pPr>
        <w:spacing w:line="360" w:lineRule="auto"/>
      </w:pPr>
    </w:p>
    <w:p w14:paraId="59496CD9" w14:textId="77777777" w:rsidR="00E55F31" w:rsidRDefault="00E55F31" w:rsidP="00E55F31">
      <w:pPr>
        <w:spacing w:line="360" w:lineRule="auto"/>
      </w:pPr>
      <w:r>
        <w:t>Resultaat</w:t>
      </w:r>
    </w:p>
    <w:p w14:paraId="70E1B2F2" w14:textId="77777777" w:rsidR="00E55F31" w:rsidRDefault="00E55F31" w:rsidP="00E55F31">
      <w:pPr>
        <w:spacing w:line="360" w:lineRule="auto"/>
      </w:pPr>
      <w:r>
        <w:t xml:space="preserve">De medewerker heeft een goede beoordeling gehad. De medewerker kon zich in de beoordeling vinden en was tevreden. Afspraken zijn voornamelijk gemaakt omtrent scholing. De medewerker heeft eerder aangegeven verder te willen leren en daarom krijgt de medewerker mogelijkheid om een opleiding te volgen op kosten van het bedrijf. </w:t>
      </w:r>
    </w:p>
    <w:p w14:paraId="1D9AE042" w14:textId="77777777" w:rsidR="00E55F31" w:rsidRDefault="00E55F31" w:rsidP="00E55F31">
      <w:pPr>
        <w:spacing w:line="360" w:lineRule="auto"/>
      </w:pPr>
    </w:p>
    <w:p w14:paraId="5999FEA5" w14:textId="77777777" w:rsidR="00E55F31" w:rsidRDefault="00E55F31" w:rsidP="00E55F31">
      <w:pPr>
        <w:spacing w:line="360" w:lineRule="auto"/>
      </w:pPr>
      <w:r>
        <w:t>Reflectie</w:t>
      </w:r>
    </w:p>
    <w:p w14:paraId="03CAE267" w14:textId="77777777" w:rsidR="00E55F31" w:rsidRDefault="00E55F31" w:rsidP="00E55F31">
      <w:pPr>
        <w:spacing w:line="360" w:lineRule="auto"/>
      </w:pPr>
      <w:r>
        <w:t>Ik heb geleerd om nog bewuster te zijn rondom de regels van feedback. Ik heb ook geleerd om vooroordelen soms op zij te zetten.</w:t>
      </w:r>
    </w:p>
    <w:p w14:paraId="195C3075" w14:textId="77777777" w:rsidR="00E55F31" w:rsidRDefault="00E55F31" w:rsidP="00E55F31">
      <w:pPr>
        <w:spacing w:line="360" w:lineRule="auto"/>
      </w:pPr>
      <w:r>
        <w:t xml:space="preserve">Ik heb tijdens het gesprek geleerd om regie in het gesprek te houden en om de tijd te bewaken. </w:t>
      </w:r>
    </w:p>
    <w:p w14:paraId="00BBC456" w14:textId="77777777" w:rsidR="00E55F31" w:rsidRDefault="00E55F31" w:rsidP="00E55F31">
      <w:pPr>
        <w:spacing w:line="360" w:lineRule="auto"/>
      </w:pPr>
      <w:r>
        <w:t>Ik heb me ook gerealiseerd hoe het zou zijn als de beoordeling minder goed zou zijn dat ik dan meer empathie zou tonen.</w:t>
      </w:r>
    </w:p>
    <w:p w14:paraId="3E67C3D3" w14:textId="77777777" w:rsidR="00E55F31" w:rsidRDefault="00E55F31" w:rsidP="00E55F31">
      <w:pPr>
        <w:spacing w:line="360" w:lineRule="auto"/>
      </w:pPr>
    </w:p>
    <w:p w14:paraId="2DD0526B" w14:textId="77777777" w:rsidR="00E55F31" w:rsidRDefault="00E55F31" w:rsidP="00E55F31">
      <w:pPr>
        <w:spacing w:line="360" w:lineRule="auto"/>
      </w:pPr>
    </w:p>
    <w:p w14:paraId="2BF68CDE" w14:textId="77777777" w:rsidR="00E55F31" w:rsidRDefault="00E55F31" w:rsidP="00E55F31">
      <w:pPr>
        <w:spacing w:line="360" w:lineRule="auto"/>
      </w:pPr>
    </w:p>
    <w:p w14:paraId="04411454" w14:textId="77777777" w:rsidR="00E55F31" w:rsidRDefault="00E55F31" w:rsidP="004B067F">
      <w:pPr>
        <w:rPr>
          <w:rFonts w:eastAsia="Times New Roman"/>
          <w:b/>
          <w:color w:val="000000"/>
          <w:sz w:val="48"/>
          <w:szCs w:val="48"/>
        </w:rPr>
      </w:pPr>
    </w:p>
    <w:p w14:paraId="71B0E468" w14:textId="77777777" w:rsidR="000549F7" w:rsidRDefault="000549F7" w:rsidP="004B067F">
      <w:pPr>
        <w:rPr>
          <w:rFonts w:eastAsia="Times New Roman"/>
          <w:b/>
          <w:color w:val="000000"/>
          <w:sz w:val="48"/>
          <w:szCs w:val="48"/>
        </w:rPr>
      </w:pPr>
    </w:p>
    <w:p w14:paraId="2A37662A" w14:textId="77777777" w:rsidR="000549F7" w:rsidRDefault="000549F7" w:rsidP="004B067F">
      <w:pPr>
        <w:rPr>
          <w:rFonts w:eastAsia="Times New Roman"/>
          <w:b/>
          <w:color w:val="000000"/>
          <w:sz w:val="48"/>
          <w:szCs w:val="48"/>
        </w:rPr>
      </w:pPr>
    </w:p>
    <w:p w14:paraId="2A5720D1" w14:textId="77777777" w:rsidR="000549F7" w:rsidRDefault="000549F7" w:rsidP="004B067F">
      <w:pPr>
        <w:rPr>
          <w:rFonts w:eastAsia="Times New Roman"/>
          <w:b/>
          <w:color w:val="000000"/>
          <w:sz w:val="48"/>
          <w:szCs w:val="48"/>
        </w:rPr>
      </w:pPr>
    </w:p>
    <w:p w14:paraId="6B92B74F" w14:textId="77777777" w:rsidR="000549F7" w:rsidRDefault="000549F7" w:rsidP="004B067F">
      <w:pPr>
        <w:rPr>
          <w:rFonts w:eastAsia="Times New Roman"/>
          <w:b/>
          <w:color w:val="000000"/>
          <w:sz w:val="48"/>
          <w:szCs w:val="48"/>
        </w:rPr>
      </w:pPr>
    </w:p>
    <w:p w14:paraId="768F332E" w14:textId="77777777" w:rsidR="000549F7" w:rsidRDefault="000549F7" w:rsidP="004B067F">
      <w:pPr>
        <w:rPr>
          <w:rFonts w:eastAsia="Times New Roman"/>
          <w:b/>
          <w:color w:val="000000"/>
          <w:sz w:val="48"/>
          <w:szCs w:val="48"/>
        </w:rPr>
      </w:pPr>
    </w:p>
    <w:p w14:paraId="6EAB51B0" w14:textId="77777777" w:rsidR="000549F7" w:rsidRDefault="000549F7" w:rsidP="004B067F">
      <w:pPr>
        <w:rPr>
          <w:rFonts w:eastAsia="Times New Roman"/>
          <w:b/>
          <w:color w:val="000000"/>
          <w:sz w:val="48"/>
          <w:szCs w:val="48"/>
        </w:rPr>
      </w:pPr>
    </w:p>
    <w:p w14:paraId="3D69AF05" w14:textId="77777777" w:rsidR="000549F7" w:rsidRDefault="000549F7" w:rsidP="004B067F">
      <w:pPr>
        <w:rPr>
          <w:rFonts w:eastAsia="Times New Roman"/>
          <w:b/>
          <w:color w:val="000000"/>
          <w:sz w:val="48"/>
          <w:szCs w:val="48"/>
        </w:rPr>
      </w:pPr>
    </w:p>
    <w:p w14:paraId="1A6C23D1" w14:textId="77777777" w:rsidR="000549F7" w:rsidRDefault="000549F7" w:rsidP="004B067F">
      <w:pPr>
        <w:rPr>
          <w:rFonts w:eastAsia="Times New Roman"/>
          <w:b/>
          <w:color w:val="000000"/>
          <w:sz w:val="48"/>
          <w:szCs w:val="48"/>
        </w:rPr>
      </w:pPr>
    </w:p>
    <w:p w14:paraId="417D530F" w14:textId="69DFFFCF" w:rsidR="00E55F31" w:rsidRDefault="00E55F31" w:rsidP="00E55F31">
      <w:pPr>
        <w:rPr>
          <w:rFonts w:eastAsia="Times New Roman"/>
          <w:b/>
          <w:color w:val="000000"/>
          <w:sz w:val="48"/>
          <w:szCs w:val="48"/>
        </w:rPr>
      </w:pPr>
      <w:r>
        <w:rPr>
          <w:rFonts w:eastAsia="Times New Roman"/>
          <w:b/>
          <w:color w:val="000000"/>
          <w:sz w:val="48"/>
          <w:szCs w:val="48"/>
        </w:rPr>
        <w:t>3. SCHRIFTELIJKE COMMUNICATIE</w:t>
      </w:r>
    </w:p>
    <w:p w14:paraId="64A12793" w14:textId="3E1AABDD" w:rsidR="005A2962" w:rsidRDefault="005A2962" w:rsidP="008E6134">
      <w:pPr>
        <w:rPr>
          <w:rFonts w:eastAsia="Times New Roman"/>
          <w:b/>
          <w:color w:val="000000"/>
          <w:sz w:val="48"/>
          <w:szCs w:val="48"/>
        </w:rPr>
      </w:pPr>
      <w:r>
        <w:rPr>
          <w:rFonts w:eastAsia="Times New Roman"/>
          <w:b/>
          <w:color w:val="000000"/>
          <w:sz w:val="48"/>
          <w:szCs w:val="48"/>
        </w:rPr>
        <w:t xml:space="preserve">  </w:t>
      </w:r>
      <w:r>
        <w:rPr>
          <w:rFonts w:eastAsia="Times New Roman"/>
          <w:b/>
          <w:color w:val="000000"/>
          <w:sz w:val="48"/>
          <w:szCs w:val="48"/>
        </w:rPr>
        <w:tab/>
      </w:r>
      <w:r>
        <w:rPr>
          <w:rFonts w:eastAsia="Times New Roman"/>
          <w:b/>
          <w:color w:val="000000"/>
          <w:sz w:val="48"/>
          <w:szCs w:val="48"/>
        </w:rPr>
        <w:tab/>
      </w:r>
      <w:r>
        <w:rPr>
          <w:rFonts w:eastAsia="Times New Roman"/>
          <w:b/>
          <w:color w:val="000000"/>
          <w:sz w:val="48"/>
          <w:szCs w:val="48"/>
        </w:rPr>
        <w:tab/>
      </w:r>
      <w:r>
        <w:rPr>
          <w:rFonts w:eastAsia="Times New Roman"/>
          <w:b/>
          <w:color w:val="000000"/>
          <w:sz w:val="48"/>
          <w:szCs w:val="48"/>
        </w:rPr>
        <w:tab/>
      </w:r>
      <w:r>
        <w:rPr>
          <w:rFonts w:eastAsia="Times New Roman"/>
          <w:b/>
          <w:color w:val="000000"/>
          <w:sz w:val="48"/>
          <w:szCs w:val="48"/>
        </w:rPr>
        <w:tab/>
      </w:r>
      <w:r>
        <w:rPr>
          <w:rFonts w:eastAsia="Times New Roman"/>
          <w:b/>
          <w:color w:val="000000"/>
          <w:sz w:val="48"/>
          <w:szCs w:val="48"/>
        </w:rPr>
        <w:tab/>
      </w:r>
    </w:p>
    <w:p w14:paraId="152ACB6C" w14:textId="77777777" w:rsidR="00406D83" w:rsidRDefault="00406D83" w:rsidP="008E6134">
      <w:pPr>
        <w:rPr>
          <w:rFonts w:eastAsia="Times New Roman"/>
          <w:b/>
          <w:color w:val="000000"/>
          <w:sz w:val="48"/>
          <w:szCs w:val="48"/>
        </w:rPr>
      </w:pPr>
    </w:p>
    <w:p w14:paraId="25CABB30" w14:textId="77777777" w:rsidR="00406D83" w:rsidRDefault="00406D83" w:rsidP="008E6134">
      <w:pPr>
        <w:rPr>
          <w:rFonts w:eastAsia="Times New Roman"/>
          <w:b/>
          <w:color w:val="000000"/>
          <w:sz w:val="48"/>
          <w:szCs w:val="48"/>
        </w:rPr>
      </w:pPr>
    </w:p>
    <w:p w14:paraId="6D7BE8D1" w14:textId="77777777" w:rsidR="00406D83" w:rsidRDefault="00406D83" w:rsidP="008E6134">
      <w:pPr>
        <w:rPr>
          <w:rFonts w:eastAsia="Times New Roman"/>
          <w:b/>
          <w:color w:val="000000"/>
          <w:sz w:val="48"/>
          <w:szCs w:val="48"/>
        </w:rPr>
      </w:pPr>
    </w:p>
    <w:p w14:paraId="459F8599" w14:textId="50F1A9CE" w:rsidR="00406D83" w:rsidRDefault="00BC176E" w:rsidP="008E6134">
      <w:pPr>
        <w:rPr>
          <w:rFonts w:eastAsia="Times New Roman"/>
          <w:b/>
          <w:color w:val="000000"/>
          <w:sz w:val="48"/>
          <w:szCs w:val="48"/>
        </w:rPr>
      </w:pPr>
      <w:r>
        <w:rPr>
          <w:rFonts w:eastAsia="Times New Roman"/>
          <w:b/>
          <w:color w:val="000000"/>
          <w:sz w:val="48"/>
          <w:szCs w:val="48"/>
        </w:rPr>
        <w:t xml:space="preserve">          </w:t>
      </w:r>
      <w:r>
        <w:rPr>
          <w:rFonts w:ascii="Helvetica" w:hAnsi="Helvetica" w:cs="Helvetica"/>
          <w:noProof/>
        </w:rPr>
        <w:drawing>
          <wp:inline distT="0" distB="0" distL="0" distR="0" wp14:anchorId="7D7FF2D1" wp14:editId="18C822F4">
            <wp:extent cx="3530727" cy="42232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899" cy="4228287"/>
                    </a:xfrm>
                    <a:prstGeom prst="rect">
                      <a:avLst/>
                    </a:prstGeom>
                    <a:noFill/>
                    <a:ln>
                      <a:noFill/>
                    </a:ln>
                  </pic:spPr>
                </pic:pic>
              </a:graphicData>
            </a:graphic>
          </wp:inline>
        </w:drawing>
      </w:r>
    </w:p>
    <w:p w14:paraId="22D10EA2" w14:textId="77777777" w:rsidR="005A2962" w:rsidRDefault="005A2962" w:rsidP="00E55F31">
      <w:pPr>
        <w:rPr>
          <w:rFonts w:eastAsia="Times New Roman"/>
          <w:b/>
          <w:color w:val="000000"/>
          <w:sz w:val="48"/>
          <w:szCs w:val="48"/>
        </w:rPr>
      </w:pPr>
    </w:p>
    <w:p w14:paraId="492B151F" w14:textId="77777777" w:rsidR="005A2962" w:rsidRPr="00C21922" w:rsidRDefault="005A2962" w:rsidP="00E55F31">
      <w:pPr>
        <w:rPr>
          <w:rFonts w:eastAsia="Times New Roman"/>
          <w:b/>
          <w:color w:val="000000"/>
        </w:rPr>
      </w:pPr>
    </w:p>
    <w:p w14:paraId="7C8CD2BB" w14:textId="77777777" w:rsidR="00E55F31" w:rsidRDefault="00E55F31" w:rsidP="004B067F">
      <w:pPr>
        <w:rPr>
          <w:rFonts w:eastAsia="Times New Roman"/>
          <w:b/>
          <w:color w:val="000000"/>
          <w:sz w:val="48"/>
          <w:szCs w:val="48"/>
        </w:rPr>
      </w:pPr>
    </w:p>
    <w:p w14:paraId="1ED81E09" w14:textId="77777777" w:rsidR="00E55F31" w:rsidRDefault="00E55F31" w:rsidP="004B067F">
      <w:pPr>
        <w:rPr>
          <w:rFonts w:eastAsia="Times New Roman"/>
          <w:b/>
          <w:color w:val="000000"/>
          <w:sz w:val="48"/>
          <w:szCs w:val="48"/>
        </w:rPr>
      </w:pPr>
    </w:p>
    <w:p w14:paraId="640512BD" w14:textId="77777777" w:rsidR="00E55F31" w:rsidRDefault="00E55F31" w:rsidP="004B067F">
      <w:pPr>
        <w:rPr>
          <w:rFonts w:eastAsia="Times New Roman"/>
          <w:b/>
          <w:color w:val="000000"/>
          <w:sz w:val="48"/>
          <w:szCs w:val="48"/>
        </w:rPr>
      </w:pPr>
    </w:p>
    <w:p w14:paraId="4FB59436" w14:textId="77777777" w:rsidR="00E55F31" w:rsidRDefault="00E55F31" w:rsidP="004B067F">
      <w:pPr>
        <w:rPr>
          <w:rFonts w:eastAsia="Times New Roman"/>
          <w:b/>
          <w:color w:val="000000"/>
          <w:sz w:val="48"/>
          <w:szCs w:val="48"/>
        </w:rPr>
      </w:pPr>
    </w:p>
    <w:p w14:paraId="67CACF58" w14:textId="77777777" w:rsidR="007C1094" w:rsidRDefault="007C1094" w:rsidP="004B067F">
      <w:pPr>
        <w:rPr>
          <w:rFonts w:eastAsia="Times New Roman"/>
          <w:b/>
          <w:color w:val="000000"/>
          <w:sz w:val="48"/>
          <w:szCs w:val="48"/>
        </w:rPr>
      </w:pPr>
    </w:p>
    <w:p w14:paraId="620C2265" w14:textId="77777777" w:rsidR="00BC176E" w:rsidRDefault="00BC176E" w:rsidP="004B067F">
      <w:pPr>
        <w:rPr>
          <w:rFonts w:eastAsia="Times New Roman"/>
          <w:b/>
          <w:color w:val="000000"/>
          <w:sz w:val="48"/>
          <w:szCs w:val="48"/>
        </w:rPr>
      </w:pPr>
    </w:p>
    <w:p w14:paraId="3E31F8DB" w14:textId="0AE5117A" w:rsidR="00E55F31" w:rsidRPr="00C346E7" w:rsidRDefault="00E55F31" w:rsidP="00E55F31">
      <w:pPr>
        <w:spacing w:line="360" w:lineRule="auto"/>
        <w:rPr>
          <w:b/>
        </w:rPr>
      </w:pPr>
      <w:r>
        <w:rPr>
          <w:b/>
        </w:rPr>
        <w:t xml:space="preserve">3.1 </w:t>
      </w:r>
      <w:r w:rsidRPr="00C346E7">
        <w:rPr>
          <w:b/>
        </w:rPr>
        <w:t>Leeruitkomst: Schriftelijke communicatie</w:t>
      </w:r>
    </w:p>
    <w:p w14:paraId="0171E85D" w14:textId="77777777" w:rsidR="00E55F31" w:rsidRPr="00C346E7" w:rsidRDefault="00E55F31" w:rsidP="00E55F31">
      <w:pPr>
        <w:spacing w:line="360" w:lineRule="auto"/>
        <w:rPr>
          <w:b/>
        </w:rPr>
      </w:pPr>
    </w:p>
    <w:p w14:paraId="09EBE319" w14:textId="77777777" w:rsidR="00E55F31" w:rsidRPr="00C346E7" w:rsidRDefault="00E55F31" w:rsidP="00E55F31">
      <w:pPr>
        <w:pStyle w:val="Lijstalinea"/>
        <w:numPr>
          <w:ilvl w:val="0"/>
          <w:numId w:val="26"/>
        </w:numPr>
        <w:spacing w:line="360" w:lineRule="auto"/>
        <w:rPr>
          <w:b/>
        </w:rPr>
      </w:pPr>
      <w:r w:rsidRPr="00C346E7">
        <w:t>De student kan een zelfstandig geschreven tekst opleveren met een herkenbare structuur op basis van een gestructureerde indeling. De tekst is op basis van brede, verdiepte en gedetailleerde informatie. De tekst is geschreven op basis van verzamelde en geanalyseerde informatie. De tekst is geschikt voor de doelgroep.</w:t>
      </w:r>
    </w:p>
    <w:p w14:paraId="3973E91C" w14:textId="77777777" w:rsidR="00E55F31" w:rsidRPr="00C346E7" w:rsidRDefault="00E55F31" w:rsidP="00E55F31">
      <w:pPr>
        <w:spacing w:line="360" w:lineRule="auto"/>
        <w:rPr>
          <w:b/>
        </w:rPr>
      </w:pPr>
    </w:p>
    <w:p w14:paraId="2EC2B0E6" w14:textId="77777777" w:rsidR="00E55F31" w:rsidRPr="00C346E7" w:rsidRDefault="00E55F31" w:rsidP="00E55F31">
      <w:pPr>
        <w:spacing w:line="360" w:lineRule="auto"/>
      </w:pPr>
      <w:r w:rsidRPr="00C346E7">
        <w:t xml:space="preserve">Als bewijsstuk gebruik ik het onderzoeksverslag over accu- pakket </w:t>
      </w:r>
      <w:proofErr w:type="spellStart"/>
      <w:r w:rsidRPr="00C346E7">
        <w:t>Toyata</w:t>
      </w:r>
      <w:proofErr w:type="spellEnd"/>
      <w:r w:rsidRPr="00C346E7">
        <w:t xml:space="preserve"> </w:t>
      </w:r>
      <w:proofErr w:type="spellStart"/>
      <w:r w:rsidRPr="00C346E7">
        <w:t>Prius</w:t>
      </w:r>
      <w:proofErr w:type="spellEnd"/>
      <w:r w:rsidRPr="00C346E7">
        <w:t xml:space="preserve"> serie 1 &amp; 2.</w:t>
      </w:r>
    </w:p>
    <w:p w14:paraId="7E0941EA" w14:textId="77777777" w:rsidR="00E55F31" w:rsidRPr="00C346E7" w:rsidRDefault="00E55F31" w:rsidP="00E55F31">
      <w:pPr>
        <w:spacing w:line="360" w:lineRule="auto"/>
      </w:pPr>
      <w:r w:rsidRPr="00C346E7">
        <w:t>Middels dit verslag laat ik zien dat ik waardevolle informatie heb verschaft. Dit verslag is tot stand gekomen door planmatig te werken. Planmatig werken begint met het schrijven van een schrijfplan.  Hieronder wordt het schrijfplan weergegeven;</w:t>
      </w:r>
    </w:p>
    <w:p w14:paraId="4432B075" w14:textId="77777777" w:rsidR="00E55F31" w:rsidRPr="00C346E7" w:rsidRDefault="00E55F31" w:rsidP="00E55F31">
      <w:pPr>
        <w:spacing w:line="360" w:lineRule="auto"/>
      </w:pPr>
    </w:p>
    <w:p w14:paraId="67A85B7B" w14:textId="77777777" w:rsidR="00E55F31" w:rsidRPr="00C346E7" w:rsidRDefault="00E55F31" w:rsidP="00E55F31">
      <w:pPr>
        <w:spacing w:line="360" w:lineRule="auto"/>
      </w:pPr>
      <w:r w:rsidRPr="00C346E7">
        <w:t>Voorwoord</w:t>
      </w:r>
    </w:p>
    <w:p w14:paraId="40CA7BDD" w14:textId="77777777" w:rsidR="00E55F31" w:rsidRPr="00C346E7" w:rsidRDefault="00E55F31" w:rsidP="00E55F31">
      <w:pPr>
        <w:spacing w:line="360" w:lineRule="auto"/>
      </w:pPr>
      <w:r w:rsidRPr="00C346E7">
        <w:t>Dank aan docent</w:t>
      </w:r>
    </w:p>
    <w:p w14:paraId="32FEA2A1" w14:textId="77777777" w:rsidR="00E55F31" w:rsidRPr="00C346E7" w:rsidRDefault="00E55F31" w:rsidP="00E55F31">
      <w:pPr>
        <w:spacing w:line="360" w:lineRule="auto"/>
      </w:pPr>
    </w:p>
    <w:p w14:paraId="6DB1D00E" w14:textId="77777777" w:rsidR="00E55F31" w:rsidRPr="00C346E7" w:rsidRDefault="00E55F31" w:rsidP="00E55F31">
      <w:pPr>
        <w:spacing w:line="360" w:lineRule="auto"/>
      </w:pPr>
      <w:r w:rsidRPr="00C346E7">
        <w:t>Introductie</w:t>
      </w:r>
    </w:p>
    <w:p w14:paraId="5987938F" w14:textId="77777777" w:rsidR="00E55F31" w:rsidRPr="00C346E7" w:rsidRDefault="00E55F31" w:rsidP="00E55F31">
      <w:pPr>
        <w:pStyle w:val="Lijstalinea"/>
        <w:numPr>
          <w:ilvl w:val="0"/>
          <w:numId w:val="28"/>
        </w:numPr>
        <w:spacing w:line="360" w:lineRule="auto"/>
        <w:rPr>
          <w:color w:val="000000" w:themeColor="text1"/>
        </w:rPr>
      </w:pPr>
      <w:r w:rsidRPr="00C346E7">
        <w:rPr>
          <w:color w:val="000000" w:themeColor="text1"/>
        </w:rPr>
        <w:t xml:space="preserve">Probleemstelling: Korte levensduur accupakket Toyota </w:t>
      </w:r>
      <w:proofErr w:type="spellStart"/>
      <w:r w:rsidRPr="00C346E7">
        <w:rPr>
          <w:color w:val="000000" w:themeColor="text1"/>
        </w:rPr>
        <w:t>prius</w:t>
      </w:r>
      <w:proofErr w:type="spellEnd"/>
    </w:p>
    <w:p w14:paraId="4134B322" w14:textId="77777777" w:rsidR="00E55F31" w:rsidRPr="00C346E7" w:rsidRDefault="00E55F31" w:rsidP="00E55F31">
      <w:pPr>
        <w:pStyle w:val="Lijstalinea"/>
        <w:numPr>
          <w:ilvl w:val="0"/>
          <w:numId w:val="28"/>
        </w:numPr>
        <w:spacing w:line="360" w:lineRule="auto"/>
        <w:rPr>
          <w:color w:val="000000" w:themeColor="text1"/>
        </w:rPr>
      </w:pPr>
      <w:r w:rsidRPr="00C346E7">
        <w:rPr>
          <w:color w:val="000000" w:themeColor="text1"/>
        </w:rPr>
        <w:t xml:space="preserve">Vraagstelling: Wat zijn de mogelijke oplossingen voor de problemen van de Toyota </w:t>
      </w:r>
      <w:proofErr w:type="spellStart"/>
      <w:r w:rsidRPr="00C346E7">
        <w:rPr>
          <w:color w:val="000000" w:themeColor="text1"/>
        </w:rPr>
        <w:t>prius</w:t>
      </w:r>
      <w:proofErr w:type="spellEnd"/>
      <w:r w:rsidRPr="00C346E7">
        <w:rPr>
          <w:color w:val="000000" w:themeColor="text1"/>
        </w:rPr>
        <w:t xml:space="preserve"> serie 1&amp;2?</w:t>
      </w:r>
    </w:p>
    <w:p w14:paraId="1DC9058E" w14:textId="77777777" w:rsidR="00E55F31" w:rsidRPr="00C346E7" w:rsidRDefault="00E55F31" w:rsidP="00E55F31">
      <w:pPr>
        <w:pStyle w:val="Lijstalinea"/>
        <w:numPr>
          <w:ilvl w:val="0"/>
          <w:numId w:val="28"/>
        </w:numPr>
        <w:spacing w:line="360" w:lineRule="auto"/>
        <w:rPr>
          <w:color w:val="000000" w:themeColor="text1"/>
        </w:rPr>
      </w:pPr>
      <w:r w:rsidRPr="00C346E7">
        <w:rPr>
          <w:color w:val="000000" w:themeColor="text1"/>
        </w:rPr>
        <w:t>Doelstelling:</w:t>
      </w:r>
      <w:r>
        <w:rPr>
          <w:color w:val="000000" w:themeColor="text1"/>
        </w:rPr>
        <w:t xml:space="preserve"> </w:t>
      </w:r>
      <w:r w:rsidRPr="00C346E7">
        <w:rPr>
          <w:color w:val="000000" w:themeColor="text1"/>
        </w:rPr>
        <w:t>Handvatten bieden om op een efficiënte en effectieve wijze het accupakket te verbeteren.</w:t>
      </w:r>
    </w:p>
    <w:p w14:paraId="43E6E922" w14:textId="77777777" w:rsidR="00E55F31" w:rsidRPr="00C346E7" w:rsidRDefault="00E55F31" w:rsidP="00E55F31">
      <w:pPr>
        <w:spacing w:line="360" w:lineRule="auto"/>
      </w:pPr>
    </w:p>
    <w:p w14:paraId="0C8AA14F" w14:textId="77777777" w:rsidR="00E55F31" w:rsidRPr="00C346E7" w:rsidRDefault="00E55F31" w:rsidP="00E55F31">
      <w:pPr>
        <w:spacing w:line="360" w:lineRule="auto"/>
      </w:pPr>
      <w:r w:rsidRPr="00C346E7">
        <w:t>Middeldeel</w:t>
      </w:r>
    </w:p>
    <w:p w14:paraId="3D5B1304" w14:textId="77777777" w:rsidR="00E55F31" w:rsidRPr="00C346E7" w:rsidRDefault="00E55F31" w:rsidP="00E55F31">
      <w:pPr>
        <w:pStyle w:val="Geenafstand"/>
        <w:numPr>
          <w:ilvl w:val="0"/>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Hoe werkt een Toyota </w:t>
      </w:r>
      <w:proofErr w:type="spellStart"/>
      <w:r w:rsidRPr="00C346E7">
        <w:rPr>
          <w:rFonts w:ascii="Times New Roman" w:hAnsi="Times New Roman" w:cs="Times New Roman"/>
          <w:sz w:val="24"/>
          <w:szCs w:val="24"/>
        </w:rPr>
        <w:t>prius</w:t>
      </w:r>
      <w:proofErr w:type="spellEnd"/>
      <w:r w:rsidRPr="00C346E7">
        <w:rPr>
          <w:rFonts w:ascii="Times New Roman" w:hAnsi="Times New Roman" w:cs="Times New Roman"/>
          <w:sz w:val="24"/>
          <w:szCs w:val="24"/>
        </w:rPr>
        <w:t>?</w:t>
      </w:r>
    </w:p>
    <w:p w14:paraId="69F54695"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twee energie- </w:t>
      </w:r>
      <w:proofErr w:type="spellStart"/>
      <w:r w:rsidRPr="00C346E7">
        <w:rPr>
          <w:rFonts w:ascii="Times New Roman" w:hAnsi="Times New Roman" w:cs="Times New Roman"/>
          <w:sz w:val="24"/>
          <w:szCs w:val="24"/>
        </w:rPr>
        <w:t>omzetters</w:t>
      </w:r>
      <w:proofErr w:type="spellEnd"/>
      <w:r w:rsidRPr="00C346E7">
        <w:rPr>
          <w:rFonts w:ascii="Times New Roman" w:hAnsi="Times New Roman" w:cs="Times New Roman"/>
          <w:sz w:val="24"/>
          <w:szCs w:val="24"/>
        </w:rPr>
        <w:t xml:space="preserve"> en twee in het voertuig ingebouwde energieopslagsystemen aanwezig zijn om het voertuig aan te drijven.</w:t>
      </w:r>
    </w:p>
    <w:p w14:paraId="01A1C2EF" w14:textId="77777777" w:rsidR="00E55F31" w:rsidRPr="00C346E7" w:rsidRDefault="00E55F31" w:rsidP="00E55F31">
      <w:pPr>
        <w:pStyle w:val="Geenafstand"/>
        <w:numPr>
          <w:ilvl w:val="0"/>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Wat zijn de voor- en nadelen van een Toyota </w:t>
      </w:r>
      <w:proofErr w:type="spellStart"/>
      <w:r w:rsidRPr="00C346E7">
        <w:rPr>
          <w:rFonts w:ascii="Times New Roman" w:hAnsi="Times New Roman" w:cs="Times New Roman"/>
          <w:sz w:val="24"/>
          <w:szCs w:val="24"/>
        </w:rPr>
        <w:t>prius</w:t>
      </w:r>
      <w:proofErr w:type="spellEnd"/>
      <w:r w:rsidRPr="00C346E7">
        <w:rPr>
          <w:rFonts w:ascii="Times New Roman" w:hAnsi="Times New Roman" w:cs="Times New Roman"/>
          <w:sz w:val="24"/>
          <w:szCs w:val="24"/>
        </w:rPr>
        <w:t>?</w:t>
      </w:r>
    </w:p>
    <w:p w14:paraId="35C00784"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Voordelen: milieuvriendelijk, lage(re) brandstofverbruik</w:t>
      </w:r>
    </w:p>
    <w:p w14:paraId="22ED31BE"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lastRenderedPageBreak/>
        <w:t>Nadelen: Grotere complexiteit bij de fabricage, zware metalen etc.</w:t>
      </w:r>
    </w:p>
    <w:p w14:paraId="0099FC5A" w14:textId="77777777" w:rsidR="00E55F31" w:rsidRPr="00C346E7" w:rsidRDefault="00E55F31" w:rsidP="00E55F31">
      <w:pPr>
        <w:pStyle w:val="Geenafstand"/>
        <w:numPr>
          <w:ilvl w:val="0"/>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Hoe ver zijn de ontwikkelingen voor de komende Toyota </w:t>
      </w:r>
      <w:proofErr w:type="spellStart"/>
      <w:r w:rsidRPr="00C346E7">
        <w:rPr>
          <w:rFonts w:ascii="Times New Roman" w:hAnsi="Times New Roman" w:cs="Times New Roman"/>
          <w:sz w:val="24"/>
          <w:szCs w:val="24"/>
        </w:rPr>
        <w:t>priussen</w:t>
      </w:r>
      <w:proofErr w:type="spellEnd"/>
      <w:r w:rsidRPr="00C346E7">
        <w:rPr>
          <w:rFonts w:ascii="Times New Roman" w:hAnsi="Times New Roman" w:cs="Times New Roman"/>
          <w:sz w:val="24"/>
          <w:szCs w:val="24"/>
        </w:rPr>
        <w:t>?</w:t>
      </w:r>
    </w:p>
    <w:p w14:paraId="2E72B042"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proofErr w:type="spellStart"/>
      <w:r w:rsidRPr="00C346E7">
        <w:rPr>
          <w:rFonts w:ascii="Times New Roman" w:hAnsi="Times New Roman" w:cs="Times New Roman"/>
          <w:sz w:val="24"/>
          <w:szCs w:val="24"/>
        </w:rPr>
        <w:t>Prius</w:t>
      </w:r>
      <w:proofErr w:type="spellEnd"/>
      <w:r w:rsidRPr="00C346E7">
        <w:rPr>
          <w:rFonts w:ascii="Times New Roman" w:hAnsi="Times New Roman" w:cs="Times New Roman"/>
          <w:sz w:val="24"/>
          <w:szCs w:val="24"/>
        </w:rPr>
        <w:t xml:space="preserve"> voorloper</w:t>
      </w:r>
    </w:p>
    <w:p w14:paraId="00E0AA39"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Zuinig </w:t>
      </w:r>
    </w:p>
    <w:p w14:paraId="45EF0E4F"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Accupakket</w:t>
      </w:r>
    </w:p>
    <w:p w14:paraId="7F04B45E" w14:textId="77777777" w:rsidR="00E55F31" w:rsidRPr="00C346E7" w:rsidRDefault="00E55F31" w:rsidP="00E55F31">
      <w:pPr>
        <w:pStyle w:val="Geenafstand"/>
        <w:numPr>
          <w:ilvl w:val="0"/>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 xml:space="preserve">Wat zijn de ervaringen van de autobedrijven die werken aan Toyota </w:t>
      </w:r>
      <w:proofErr w:type="spellStart"/>
      <w:r w:rsidRPr="00C346E7">
        <w:rPr>
          <w:rFonts w:ascii="Times New Roman" w:hAnsi="Times New Roman" w:cs="Times New Roman"/>
          <w:sz w:val="24"/>
          <w:szCs w:val="24"/>
        </w:rPr>
        <w:t>priussen</w:t>
      </w:r>
      <w:proofErr w:type="spellEnd"/>
      <w:r w:rsidRPr="00C346E7">
        <w:rPr>
          <w:rFonts w:ascii="Times New Roman" w:hAnsi="Times New Roman" w:cs="Times New Roman"/>
          <w:sz w:val="24"/>
          <w:szCs w:val="24"/>
        </w:rPr>
        <w:t xml:space="preserve">? </w:t>
      </w:r>
    </w:p>
    <w:p w14:paraId="728868AA"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Bekend fenomeen probleem aan accupakket</w:t>
      </w:r>
    </w:p>
    <w:p w14:paraId="76243EF6" w14:textId="77777777" w:rsidR="00E55F31" w:rsidRPr="00C346E7" w:rsidRDefault="00E55F31" w:rsidP="00E55F31">
      <w:pPr>
        <w:pStyle w:val="Geenafstand"/>
        <w:numPr>
          <w:ilvl w:val="1"/>
          <w:numId w:val="28"/>
        </w:numPr>
        <w:spacing w:line="360" w:lineRule="auto"/>
        <w:rPr>
          <w:rFonts w:ascii="Times New Roman" w:hAnsi="Times New Roman" w:cs="Times New Roman"/>
          <w:sz w:val="24"/>
          <w:szCs w:val="24"/>
        </w:rPr>
      </w:pPr>
      <w:r w:rsidRPr="00C346E7">
        <w:rPr>
          <w:rFonts w:ascii="Times New Roman" w:hAnsi="Times New Roman" w:cs="Times New Roman"/>
          <w:sz w:val="24"/>
          <w:szCs w:val="24"/>
        </w:rPr>
        <w:t>Kosten reduceren</w:t>
      </w:r>
    </w:p>
    <w:p w14:paraId="67905149" w14:textId="77777777" w:rsidR="00E55F31" w:rsidRPr="00C346E7" w:rsidRDefault="00E55F31" w:rsidP="00E55F31">
      <w:pPr>
        <w:spacing w:line="360" w:lineRule="auto"/>
      </w:pPr>
    </w:p>
    <w:p w14:paraId="268B4958" w14:textId="77777777" w:rsidR="00E55F31" w:rsidRPr="00C346E7" w:rsidRDefault="00E55F31" w:rsidP="00E55F31">
      <w:pPr>
        <w:spacing w:line="360" w:lineRule="auto"/>
      </w:pPr>
      <w:r w:rsidRPr="00C346E7">
        <w:t>Conclusies en aanbevelingen</w:t>
      </w:r>
    </w:p>
    <w:p w14:paraId="4889770E" w14:textId="77777777" w:rsidR="00E55F31" w:rsidRPr="00C346E7" w:rsidRDefault="00E55F31" w:rsidP="00E55F31">
      <w:pPr>
        <w:pStyle w:val="Lijstalinea"/>
        <w:numPr>
          <w:ilvl w:val="0"/>
          <w:numId w:val="27"/>
        </w:numPr>
        <w:spacing w:line="360" w:lineRule="auto"/>
      </w:pPr>
      <w:r w:rsidRPr="00C346E7">
        <w:t xml:space="preserve">Antwoord op de vraagstelling </w:t>
      </w:r>
    </w:p>
    <w:p w14:paraId="5CA935DE" w14:textId="77777777" w:rsidR="00E55F31" w:rsidRPr="00C346E7" w:rsidRDefault="00E55F31" w:rsidP="00E55F31">
      <w:pPr>
        <w:pStyle w:val="Lijstalinea"/>
        <w:spacing w:line="360" w:lineRule="auto"/>
      </w:pPr>
      <w:r w:rsidRPr="00C346E7">
        <w:t>Reviseren?</w:t>
      </w:r>
    </w:p>
    <w:p w14:paraId="6284610F" w14:textId="77777777" w:rsidR="00E55F31" w:rsidRPr="00C346E7" w:rsidRDefault="00E55F31" w:rsidP="00E55F31">
      <w:pPr>
        <w:pStyle w:val="Lijstalinea"/>
        <w:numPr>
          <w:ilvl w:val="0"/>
          <w:numId w:val="27"/>
        </w:numPr>
        <w:spacing w:line="360" w:lineRule="auto"/>
      </w:pPr>
      <w:r w:rsidRPr="00C346E7">
        <w:t>Afsluiting</w:t>
      </w:r>
    </w:p>
    <w:p w14:paraId="0B8C6D5F" w14:textId="77777777" w:rsidR="00E55F31" w:rsidRPr="00C346E7" w:rsidRDefault="00E55F31" w:rsidP="00E55F31">
      <w:pPr>
        <w:pStyle w:val="Lijstalinea"/>
        <w:spacing w:line="360" w:lineRule="auto"/>
      </w:pPr>
      <w:r w:rsidRPr="00C346E7">
        <w:t>Aanbevelingen Toyota fabrikant</w:t>
      </w:r>
    </w:p>
    <w:p w14:paraId="254C7EB9" w14:textId="77777777" w:rsidR="00E55F31" w:rsidRPr="00C346E7" w:rsidRDefault="00E55F31" w:rsidP="00E55F31">
      <w:pPr>
        <w:spacing w:line="360" w:lineRule="auto"/>
      </w:pPr>
    </w:p>
    <w:p w14:paraId="02A6554E" w14:textId="77777777" w:rsidR="00E55F31" w:rsidRPr="00C346E7" w:rsidRDefault="00E55F31" w:rsidP="00E55F31">
      <w:pPr>
        <w:spacing w:line="360" w:lineRule="auto"/>
      </w:pPr>
      <w:r w:rsidRPr="00C346E7">
        <w:t xml:space="preserve">Literatuurlijst </w:t>
      </w:r>
    </w:p>
    <w:p w14:paraId="4223397F" w14:textId="77777777" w:rsidR="00E55F31" w:rsidRPr="00C346E7" w:rsidRDefault="00E55F31" w:rsidP="00E55F31">
      <w:pPr>
        <w:spacing w:line="360" w:lineRule="auto"/>
        <w:rPr>
          <w:b/>
        </w:rPr>
      </w:pPr>
    </w:p>
    <w:p w14:paraId="5C61A4C3" w14:textId="77777777" w:rsidR="00E55F31" w:rsidRPr="00C346E7" w:rsidRDefault="00E55F31" w:rsidP="00E55F31">
      <w:pPr>
        <w:spacing w:line="360" w:lineRule="auto"/>
        <w:rPr>
          <w:b/>
        </w:rPr>
      </w:pPr>
    </w:p>
    <w:p w14:paraId="28FAC5B3" w14:textId="77777777" w:rsidR="00E55F31" w:rsidRDefault="00E55F31" w:rsidP="00E55F31">
      <w:pPr>
        <w:spacing w:line="360" w:lineRule="auto"/>
        <w:rPr>
          <w:b/>
        </w:rPr>
      </w:pPr>
    </w:p>
    <w:p w14:paraId="377F3D58" w14:textId="77777777" w:rsidR="00E55F31" w:rsidRDefault="00E55F31" w:rsidP="00E55F31">
      <w:pPr>
        <w:spacing w:line="360" w:lineRule="auto"/>
        <w:rPr>
          <w:b/>
        </w:rPr>
      </w:pPr>
    </w:p>
    <w:p w14:paraId="2761203A" w14:textId="77777777" w:rsidR="00E55F31" w:rsidRDefault="00E55F31" w:rsidP="00E55F31">
      <w:pPr>
        <w:spacing w:line="360" w:lineRule="auto"/>
        <w:rPr>
          <w:b/>
        </w:rPr>
      </w:pPr>
    </w:p>
    <w:p w14:paraId="541E20F1" w14:textId="77777777" w:rsidR="00E55F31" w:rsidRDefault="00E55F31" w:rsidP="00E55F31">
      <w:pPr>
        <w:spacing w:line="360" w:lineRule="auto"/>
        <w:rPr>
          <w:b/>
        </w:rPr>
      </w:pPr>
    </w:p>
    <w:p w14:paraId="22E2AF85" w14:textId="77777777" w:rsidR="00E55F31" w:rsidRDefault="00E55F31" w:rsidP="00E55F31">
      <w:pPr>
        <w:spacing w:line="360" w:lineRule="auto"/>
        <w:rPr>
          <w:b/>
        </w:rPr>
      </w:pPr>
    </w:p>
    <w:p w14:paraId="6D743F5B" w14:textId="77777777" w:rsidR="00E55F31" w:rsidRDefault="00E55F31" w:rsidP="00E55F31">
      <w:pPr>
        <w:spacing w:line="360" w:lineRule="auto"/>
        <w:rPr>
          <w:b/>
        </w:rPr>
      </w:pPr>
    </w:p>
    <w:p w14:paraId="1FAF6F2F" w14:textId="77777777" w:rsidR="00E55F31" w:rsidRDefault="00E55F31" w:rsidP="00E55F31">
      <w:pPr>
        <w:spacing w:line="360" w:lineRule="auto"/>
        <w:rPr>
          <w:b/>
        </w:rPr>
      </w:pPr>
    </w:p>
    <w:p w14:paraId="284931EC" w14:textId="77777777" w:rsidR="00E55F31" w:rsidRDefault="00E55F31" w:rsidP="00E55F31">
      <w:pPr>
        <w:spacing w:line="360" w:lineRule="auto"/>
        <w:rPr>
          <w:b/>
        </w:rPr>
      </w:pPr>
    </w:p>
    <w:p w14:paraId="1B0CE807" w14:textId="77777777" w:rsidR="00E55F31" w:rsidRDefault="00E55F31" w:rsidP="00E55F31">
      <w:pPr>
        <w:spacing w:line="360" w:lineRule="auto"/>
        <w:rPr>
          <w:b/>
        </w:rPr>
      </w:pPr>
    </w:p>
    <w:p w14:paraId="592E1E59" w14:textId="77777777" w:rsidR="00E55F31" w:rsidRDefault="00E55F31" w:rsidP="00E55F31">
      <w:pPr>
        <w:spacing w:line="360" w:lineRule="auto"/>
        <w:rPr>
          <w:b/>
        </w:rPr>
      </w:pPr>
    </w:p>
    <w:p w14:paraId="594F12F3" w14:textId="77777777" w:rsidR="00E55F31" w:rsidRDefault="00E55F31" w:rsidP="00E55F31">
      <w:pPr>
        <w:spacing w:line="360" w:lineRule="auto"/>
        <w:rPr>
          <w:b/>
        </w:rPr>
      </w:pPr>
    </w:p>
    <w:p w14:paraId="4996CD38" w14:textId="77777777" w:rsidR="00E55F31" w:rsidRDefault="00E55F31" w:rsidP="00E55F31">
      <w:pPr>
        <w:spacing w:line="360" w:lineRule="auto"/>
        <w:rPr>
          <w:b/>
        </w:rPr>
      </w:pPr>
    </w:p>
    <w:p w14:paraId="394BA81F" w14:textId="77777777" w:rsidR="00E55F31" w:rsidRDefault="00E55F31" w:rsidP="00E55F31">
      <w:pPr>
        <w:spacing w:line="360" w:lineRule="auto"/>
        <w:rPr>
          <w:b/>
        </w:rPr>
      </w:pPr>
    </w:p>
    <w:p w14:paraId="267D91BE" w14:textId="77777777" w:rsidR="00E55F31" w:rsidRDefault="00E55F31" w:rsidP="00E55F31">
      <w:pPr>
        <w:spacing w:line="360" w:lineRule="auto"/>
        <w:rPr>
          <w:b/>
        </w:rPr>
      </w:pPr>
    </w:p>
    <w:p w14:paraId="3A4CEFC1" w14:textId="77777777" w:rsidR="00E55F31" w:rsidRDefault="00E55F31" w:rsidP="00E55F31">
      <w:pPr>
        <w:spacing w:line="360" w:lineRule="auto"/>
        <w:rPr>
          <w:b/>
        </w:rPr>
      </w:pPr>
    </w:p>
    <w:p w14:paraId="34968EC3" w14:textId="77777777" w:rsidR="00E55F31" w:rsidRDefault="00E55F31" w:rsidP="00E55F31">
      <w:pPr>
        <w:spacing w:line="360" w:lineRule="auto"/>
        <w:rPr>
          <w:b/>
        </w:rPr>
      </w:pPr>
    </w:p>
    <w:p w14:paraId="0EEFABE7" w14:textId="77777777" w:rsidR="00E55F31" w:rsidRDefault="00E55F31" w:rsidP="00E55F31">
      <w:pPr>
        <w:spacing w:line="360" w:lineRule="auto"/>
        <w:rPr>
          <w:b/>
        </w:rPr>
      </w:pPr>
    </w:p>
    <w:p w14:paraId="1BA28753" w14:textId="77777777" w:rsidR="00E55F31" w:rsidRDefault="00E55F31" w:rsidP="00E55F31">
      <w:pPr>
        <w:spacing w:line="360" w:lineRule="auto"/>
        <w:rPr>
          <w:b/>
        </w:rPr>
      </w:pPr>
    </w:p>
    <w:p w14:paraId="452E3CCA" w14:textId="77777777" w:rsidR="00E55F31" w:rsidRDefault="00E55F31" w:rsidP="00E55F31">
      <w:pPr>
        <w:spacing w:line="360" w:lineRule="auto"/>
        <w:rPr>
          <w:b/>
        </w:rPr>
      </w:pPr>
    </w:p>
    <w:p w14:paraId="19DEEFB8" w14:textId="77777777" w:rsidR="00E55F31" w:rsidRDefault="00E55F31" w:rsidP="00E55F31">
      <w:pPr>
        <w:spacing w:line="360" w:lineRule="auto"/>
        <w:rPr>
          <w:b/>
        </w:rPr>
      </w:pPr>
    </w:p>
    <w:p w14:paraId="189F339F" w14:textId="77777777" w:rsidR="00E55F31" w:rsidRPr="00C346E7" w:rsidRDefault="00E55F31" w:rsidP="00E55F31">
      <w:pPr>
        <w:spacing w:line="360" w:lineRule="auto"/>
        <w:rPr>
          <w:b/>
        </w:rPr>
      </w:pPr>
    </w:p>
    <w:p w14:paraId="2E8C2312" w14:textId="77777777" w:rsidR="00E55F31" w:rsidRPr="00C346E7" w:rsidRDefault="00E55F31" w:rsidP="00E55F31">
      <w:pPr>
        <w:spacing w:line="360" w:lineRule="auto"/>
        <w:rPr>
          <w:b/>
        </w:rPr>
      </w:pPr>
      <w:r w:rsidRPr="00C346E7">
        <w:rPr>
          <w:b/>
        </w:rPr>
        <w:t>Zelfbeoordeling</w:t>
      </w:r>
    </w:p>
    <w:p w14:paraId="512A27E1" w14:textId="77777777" w:rsidR="00E55F31" w:rsidRPr="00C346E7" w:rsidRDefault="00E55F31" w:rsidP="00E55F31">
      <w:pPr>
        <w:spacing w:line="360" w:lineRule="auto"/>
        <w:rPr>
          <w:b/>
        </w:rPr>
      </w:pPr>
    </w:p>
    <w:p w14:paraId="5948C15F" w14:textId="77777777" w:rsidR="00E55F31" w:rsidRPr="00C346E7" w:rsidRDefault="00E55F31" w:rsidP="00E55F31">
      <w:pPr>
        <w:spacing w:line="360" w:lineRule="auto"/>
      </w:pPr>
      <w:r w:rsidRPr="00C346E7">
        <w:t>Vaste onderdelen van een rapport</w:t>
      </w:r>
    </w:p>
    <w:p w14:paraId="572F4329" w14:textId="77777777" w:rsidR="00E55F31" w:rsidRPr="00C346E7" w:rsidRDefault="00E55F31" w:rsidP="00E55F31">
      <w:pPr>
        <w:pStyle w:val="Lijstalinea"/>
        <w:numPr>
          <w:ilvl w:val="0"/>
          <w:numId w:val="29"/>
        </w:numPr>
        <w:spacing w:line="360" w:lineRule="auto"/>
      </w:pPr>
      <w:r w:rsidRPr="00C346E7">
        <w:t>De titelpagina</w:t>
      </w:r>
      <w:r w:rsidRPr="00C346E7">
        <w:tab/>
      </w:r>
      <w:r w:rsidRPr="00C346E7">
        <w:tab/>
      </w:r>
      <w:r w:rsidRPr="00C346E7">
        <w:tab/>
      </w:r>
      <w:r w:rsidRPr="00C346E7">
        <w:tab/>
      </w:r>
      <w:r w:rsidRPr="00C346E7">
        <w:tab/>
      </w:r>
      <w:r w:rsidRPr="00C346E7">
        <w:tab/>
      </w:r>
      <w:r w:rsidRPr="00C346E7">
        <w:tab/>
      </w:r>
      <w:r w:rsidRPr="00C346E7">
        <w:tab/>
      </w:r>
      <w:r w:rsidRPr="00C346E7">
        <w:tab/>
        <w:t>Goed</w:t>
      </w:r>
    </w:p>
    <w:p w14:paraId="4B305A14" w14:textId="77777777" w:rsidR="00E55F31" w:rsidRPr="00C346E7" w:rsidRDefault="00E55F31" w:rsidP="00E55F31">
      <w:pPr>
        <w:pStyle w:val="Lijstalinea"/>
        <w:spacing w:line="360" w:lineRule="auto"/>
      </w:pPr>
      <w:r w:rsidRPr="00C346E7">
        <w:t>Bevat alle vaste elementen die op een titelpagina horen.</w:t>
      </w:r>
    </w:p>
    <w:p w14:paraId="18FC9778" w14:textId="77777777" w:rsidR="00E55F31" w:rsidRPr="00C346E7" w:rsidRDefault="00E55F31" w:rsidP="00E55F31">
      <w:pPr>
        <w:pStyle w:val="Lijstalinea"/>
        <w:spacing w:line="360" w:lineRule="auto"/>
      </w:pPr>
      <w:r w:rsidRPr="00C346E7">
        <w:t xml:space="preserve">Maakt duidelijk waar het rapport over gaat </w:t>
      </w:r>
    </w:p>
    <w:p w14:paraId="2D4BA725" w14:textId="77777777" w:rsidR="00E55F31" w:rsidRPr="00C346E7" w:rsidRDefault="00E55F31" w:rsidP="00E55F31">
      <w:pPr>
        <w:pStyle w:val="Lijstalinea"/>
        <w:numPr>
          <w:ilvl w:val="0"/>
          <w:numId w:val="29"/>
        </w:numPr>
        <w:spacing w:line="360" w:lineRule="auto"/>
      </w:pPr>
      <w:r w:rsidRPr="00C346E7">
        <w:t xml:space="preserve">Het voorwoord </w:t>
      </w:r>
    </w:p>
    <w:p w14:paraId="4A57F408" w14:textId="37DA1AB3" w:rsidR="00E55F31" w:rsidRPr="00C346E7" w:rsidRDefault="00E55F31" w:rsidP="00E55F31">
      <w:pPr>
        <w:pStyle w:val="Lijstalinea"/>
        <w:spacing w:line="360" w:lineRule="auto"/>
      </w:pPr>
      <w:r w:rsidRPr="00C346E7">
        <w:t>Geef het kader weer waarbinnen het rapport is geschreven</w:t>
      </w:r>
      <w:r w:rsidRPr="00C346E7">
        <w:tab/>
      </w:r>
      <w:r w:rsidRPr="00C346E7">
        <w:tab/>
      </w:r>
      <w:r w:rsidR="008E6134">
        <w:tab/>
      </w:r>
      <w:r w:rsidRPr="00C346E7">
        <w:t>Voldoende</w:t>
      </w:r>
    </w:p>
    <w:p w14:paraId="2B39BC96" w14:textId="77777777" w:rsidR="00E55F31" w:rsidRPr="00C346E7" w:rsidRDefault="00E55F31" w:rsidP="00E55F31">
      <w:pPr>
        <w:pStyle w:val="Lijstalinea"/>
        <w:numPr>
          <w:ilvl w:val="0"/>
          <w:numId w:val="29"/>
        </w:numPr>
        <w:spacing w:line="360" w:lineRule="auto"/>
      </w:pPr>
      <w:r w:rsidRPr="00C346E7">
        <w:t>De samenvatting</w:t>
      </w:r>
    </w:p>
    <w:p w14:paraId="61048CA0" w14:textId="77777777" w:rsidR="00E55F31" w:rsidRPr="00C346E7" w:rsidRDefault="00E55F31" w:rsidP="00E55F31">
      <w:pPr>
        <w:pStyle w:val="Lijstalinea"/>
        <w:numPr>
          <w:ilvl w:val="0"/>
          <w:numId w:val="29"/>
        </w:numPr>
        <w:spacing w:line="360" w:lineRule="auto"/>
      </w:pPr>
      <w:r w:rsidRPr="00C346E7">
        <w:t>De inhoudsopgave</w:t>
      </w:r>
      <w:r w:rsidRPr="00C346E7">
        <w:tab/>
      </w:r>
      <w:r w:rsidRPr="00C346E7">
        <w:tab/>
      </w:r>
      <w:r w:rsidRPr="00C346E7">
        <w:tab/>
      </w:r>
      <w:r w:rsidRPr="00C346E7">
        <w:tab/>
      </w:r>
      <w:r w:rsidRPr="00C346E7">
        <w:tab/>
      </w:r>
      <w:r w:rsidRPr="00C346E7">
        <w:tab/>
      </w:r>
      <w:r w:rsidRPr="00C346E7">
        <w:tab/>
      </w:r>
      <w:r w:rsidRPr="00C346E7">
        <w:tab/>
        <w:t>Goed</w:t>
      </w:r>
    </w:p>
    <w:p w14:paraId="0693B091" w14:textId="77777777" w:rsidR="00E55F31" w:rsidRPr="00C346E7" w:rsidRDefault="00E55F31" w:rsidP="00E55F31">
      <w:pPr>
        <w:pStyle w:val="Lijstalinea"/>
        <w:spacing w:line="360" w:lineRule="auto"/>
      </w:pPr>
      <w:r w:rsidRPr="00C346E7">
        <w:t>Compleet</w:t>
      </w:r>
    </w:p>
    <w:p w14:paraId="6AE9675E" w14:textId="77777777" w:rsidR="00E55F31" w:rsidRPr="00C346E7" w:rsidRDefault="00E55F31" w:rsidP="00E55F31">
      <w:pPr>
        <w:pStyle w:val="Lijstalinea"/>
        <w:spacing w:line="360" w:lineRule="auto"/>
      </w:pPr>
      <w:r w:rsidRPr="00C346E7">
        <w:t>Geen indelingsfouten</w:t>
      </w:r>
    </w:p>
    <w:p w14:paraId="172F5FF0" w14:textId="77777777" w:rsidR="00E55F31" w:rsidRPr="00C346E7" w:rsidRDefault="00E55F31" w:rsidP="00E55F31">
      <w:pPr>
        <w:pStyle w:val="Lijstalinea"/>
        <w:spacing w:line="360" w:lineRule="auto"/>
      </w:pPr>
      <w:r w:rsidRPr="00C346E7">
        <w:t>Maakt inhoudelijke verhaallijn duidelijk</w:t>
      </w:r>
    </w:p>
    <w:p w14:paraId="0F802520" w14:textId="77777777" w:rsidR="00E55F31" w:rsidRPr="00C346E7" w:rsidRDefault="00E55F31" w:rsidP="00E55F31">
      <w:pPr>
        <w:pStyle w:val="Lijstalinea"/>
        <w:numPr>
          <w:ilvl w:val="0"/>
          <w:numId w:val="30"/>
        </w:numPr>
        <w:spacing w:line="360" w:lineRule="auto"/>
      </w:pPr>
      <w:r w:rsidRPr="00C346E7">
        <w:t>De inleiding</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421CF32C" w14:textId="77777777" w:rsidR="00E55F31" w:rsidRPr="00C346E7" w:rsidRDefault="00E55F31" w:rsidP="00E55F31">
      <w:pPr>
        <w:pStyle w:val="Lijstalinea"/>
        <w:numPr>
          <w:ilvl w:val="0"/>
          <w:numId w:val="30"/>
        </w:numPr>
        <w:spacing w:line="360" w:lineRule="auto"/>
      </w:pPr>
      <w:r w:rsidRPr="00C346E7">
        <w:t>De conclusies</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6BA9C1D0" w14:textId="77777777" w:rsidR="00E55F31" w:rsidRPr="00C346E7" w:rsidRDefault="00E55F31" w:rsidP="00E55F31">
      <w:pPr>
        <w:pStyle w:val="Lijstalinea"/>
        <w:numPr>
          <w:ilvl w:val="0"/>
          <w:numId w:val="30"/>
        </w:numPr>
        <w:spacing w:line="360" w:lineRule="auto"/>
      </w:pPr>
      <w:r w:rsidRPr="00C346E7">
        <w:t>De aanbevelingen</w:t>
      </w:r>
      <w:r w:rsidRPr="00C346E7">
        <w:tab/>
      </w:r>
      <w:r w:rsidRPr="00C346E7">
        <w:tab/>
      </w:r>
      <w:r w:rsidRPr="00C346E7">
        <w:tab/>
      </w:r>
      <w:r w:rsidRPr="00C346E7">
        <w:tab/>
      </w:r>
      <w:r w:rsidRPr="00C346E7">
        <w:tab/>
      </w:r>
      <w:r w:rsidRPr="00C346E7">
        <w:tab/>
      </w:r>
      <w:r w:rsidRPr="00C346E7">
        <w:tab/>
      </w:r>
      <w:r w:rsidRPr="00C346E7">
        <w:tab/>
        <w:t>Voldoende</w:t>
      </w:r>
    </w:p>
    <w:p w14:paraId="6A7D38CE" w14:textId="77777777" w:rsidR="00E55F31" w:rsidRPr="00C346E7" w:rsidRDefault="00E55F31" w:rsidP="00E55F31">
      <w:pPr>
        <w:pStyle w:val="Lijstalinea"/>
        <w:numPr>
          <w:ilvl w:val="0"/>
          <w:numId w:val="30"/>
        </w:numPr>
        <w:spacing w:line="360" w:lineRule="auto"/>
      </w:pPr>
      <w:r w:rsidRPr="00C346E7">
        <w:t>De literatuurlijst</w:t>
      </w:r>
      <w:r w:rsidRPr="00C346E7">
        <w:tab/>
      </w:r>
      <w:r w:rsidRPr="00C346E7">
        <w:tab/>
      </w:r>
      <w:r w:rsidRPr="00C346E7">
        <w:tab/>
      </w:r>
      <w:r w:rsidRPr="00C346E7">
        <w:tab/>
      </w:r>
      <w:r w:rsidRPr="00C346E7">
        <w:tab/>
      </w:r>
      <w:r w:rsidRPr="00C346E7">
        <w:tab/>
      </w:r>
      <w:r w:rsidRPr="00C346E7">
        <w:tab/>
      </w:r>
      <w:r w:rsidRPr="00C346E7">
        <w:tab/>
        <w:t>Goed</w:t>
      </w:r>
    </w:p>
    <w:p w14:paraId="60F91492" w14:textId="77777777" w:rsidR="00E55F31" w:rsidRPr="00C346E7" w:rsidRDefault="00E55F31" w:rsidP="00E55F31">
      <w:pPr>
        <w:pStyle w:val="Lijstalinea"/>
        <w:numPr>
          <w:ilvl w:val="0"/>
          <w:numId w:val="30"/>
        </w:numPr>
        <w:spacing w:line="360" w:lineRule="auto"/>
      </w:pPr>
      <w:r w:rsidRPr="00C346E7">
        <w:t>De bijlagen</w:t>
      </w:r>
      <w:r w:rsidRPr="00C346E7">
        <w:tab/>
      </w:r>
      <w:r w:rsidRPr="00C346E7">
        <w:tab/>
      </w:r>
      <w:r w:rsidRPr="00C346E7">
        <w:tab/>
      </w:r>
      <w:r w:rsidRPr="00C346E7">
        <w:tab/>
      </w:r>
      <w:r w:rsidRPr="00C346E7">
        <w:tab/>
      </w:r>
      <w:r w:rsidRPr="00C346E7">
        <w:tab/>
      </w:r>
      <w:r w:rsidRPr="00C346E7">
        <w:tab/>
      </w:r>
      <w:r w:rsidRPr="00C346E7">
        <w:tab/>
      </w:r>
      <w:r w:rsidRPr="00C346E7">
        <w:tab/>
        <w:t>Goed</w:t>
      </w:r>
    </w:p>
    <w:p w14:paraId="4E9707CB" w14:textId="77777777" w:rsidR="00E55F31" w:rsidRPr="00C346E7" w:rsidRDefault="00E55F31" w:rsidP="00E55F31">
      <w:pPr>
        <w:pStyle w:val="Lijstalinea"/>
        <w:numPr>
          <w:ilvl w:val="0"/>
          <w:numId w:val="30"/>
        </w:numPr>
        <w:spacing w:line="360" w:lineRule="auto"/>
      </w:pPr>
      <w:r w:rsidRPr="00C346E7">
        <w:t>Figuren en tabellen</w:t>
      </w:r>
      <w:r w:rsidRPr="00C346E7">
        <w:tab/>
      </w:r>
      <w:r w:rsidRPr="00C346E7">
        <w:tab/>
      </w:r>
      <w:r w:rsidRPr="00C346E7">
        <w:tab/>
      </w:r>
      <w:r w:rsidRPr="00C346E7">
        <w:tab/>
      </w:r>
      <w:r w:rsidRPr="00C346E7">
        <w:tab/>
      </w:r>
      <w:r w:rsidRPr="00C346E7">
        <w:tab/>
      </w:r>
      <w:r w:rsidRPr="00C346E7">
        <w:tab/>
      </w:r>
      <w:r w:rsidRPr="00C346E7">
        <w:tab/>
        <w:t>Voldoende</w:t>
      </w:r>
    </w:p>
    <w:p w14:paraId="1312E006" w14:textId="77777777" w:rsidR="00E55F31" w:rsidRPr="00C346E7" w:rsidRDefault="00E55F31" w:rsidP="00E55F31">
      <w:pPr>
        <w:spacing w:line="360" w:lineRule="auto"/>
      </w:pPr>
    </w:p>
    <w:p w14:paraId="56290186" w14:textId="77777777" w:rsidR="00E55F31" w:rsidRPr="00C346E7" w:rsidRDefault="00E55F31" w:rsidP="00E55F31">
      <w:pPr>
        <w:spacing w:line="360" w:lineRule="auto"/>
      </w:pPr>
      <w:r w:rsidRPr="00C346E7">
        <w:t>Structuur</w:t>
      </w:r>
    </w:p>
    <w:p w14:paraId="7E2C461F" w14:textId="77777777" w:rsidR="00E55F31" w:rsidRPr="00C346E7" w:rsidRDefault="00E55F31" w:rsidP="00E55F31">
      <w:pPr>
        <w:pStyle w:val="Lijstalinea"/>
        <w:numPr>
          <w:ilvl w:val="0"/>
          <w:numId w:val="31"/>
        </w:numPr>
        <w:spacing w:line="360" w:lineRule="auto"/>
      </w:pPr>
      <w:r w:rsidRPr="00C346E7">
        <w:t xml:space="preserve">Hoofdstukken </w:t>
      </w:r>
      <w:r w:rsidRPr="00C346E7">
        <w:tab/>
      </w:r>
      <w:r w:rsidRPr="00C346E7">
        <w:tab/>
      </w:r>
      <w:r w:rsidRPr="00C346E7">
        <w:tab/>
      </w:r>
      <w:r w:rsidRPr="00C346E7">
        <w:tab/>
      </w:r>
      <w:r w:rsidRPr="00C346E7">
        <w:tab/>
      </w:r>
      <w:r w:rsidRPr="00C346E7">
        <w:tab/>
      </w:r>
      <w:r w:rsidRPr="00C346E7">
        <w:tab/>
      </w:r>
      <w:r w:rsidRPr="00C346E7">
        <w:tab/>
        <w:t xml:space="preserve">Voldoende </w:t>
      </w:r>
    </w:p>
    <w:p w14:paraId="038B084E" w14:textId="77777777" w:rsidR="00E55F31" w:rsidRPr="00C346E7" w:rsidRDefault="00E55F31" w:rsidP="00E55F31">
      <w:pPr>
        <w:pStyle w:val="Lijstalinea"/>
        <w:numPr>
          <w:ilvl w:val="0"/>
          <w:numId w:val="31"/>
        </w:numPr>
        <w:spacing w:line="360" w:lineRule="auto"/>
      </w:pPr>
      <w:r w:rsidRPr="00C346E7">
        <w:t>Alinea’s</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07CA4153" w14:textId="77777777" w:rsidR="00E55F31" w:rsidRPr="00C346E7" w:rsidRDefault="00E55F31" w:rsidP="00E55F31">
      <w:pPr>
        <w:pStyle w:val="Lijstalinea"/>
        <w:numPr>
          <w:ilvl w:val="0"/>
          <w:numId w:val="31"/>
        </w:numPr>
        <w:spacing w:line="360" w:lineRule="auto"/>
      </w:pPr>
      <w:r w:rsidRPr="00C346E7">
        <w:t>Opsommingen</w:t>
      </w:r>
      <w:r w:rsidRPr="00C346E7">
        <w:tab/>
      </w:r>
      <w:r w:rsidRPr="00C346E7">
        <w:tab/>
      </w:r>
      <w:r w:rsidRPr="00C346E7">
        <w:tab/>
      </w:r>
      <w:r w:rsidRPr="00C346E7">
        <w:tab/>
      </w:r>
      <w:r w:rsidRPr="00C346E7">
        <w:tab/>
      </w:r>
      <w:r w:rsidRPr="00C346E7">
        <w:tab/>
      </w:r>
      <w:r w:rsidRPr="00C346E7">
        <w:tab/>
      </w:r>
      <w:r w:rsidRPr="00C346E7">
        <w:tab/>
        <w:t>Goed</w:t>
      </w:r>
    </w:p>
    <w:p w14:paraId="7538CE56" w14:textId="77777777" w:rsidR="00E55F31" w:rsidRPr="00C346E7" w:rsidRDefault="00E55F31" w:rsidP="00E55F31">
      <w:pPr>
        <w:spacing w:line="360" w:lineRule="auto"/>
      </w:pPr>
    </w:p>
    <w:p w14:paraId="1F50BA7F" w14:textId="77777777" w:rsidR="00E55F31" w:rsidRPr="00C346E7" w:rsidRDefault="00E55F31" w:rsidP="00E55F31">
      <w:pPr>
        <w:spacing w:line="360" w:lineRule="auto"/>
      </w:pPr>
      <w:r w:rsidRPr="00C346E7">
        <w:t>Argumentatie en keuzeverantwoording</w:t>
      </w:r>
    </w:p>
    <w:p w14:paraId="770F5A59" w14:textId="77777777" w:rsidR="00E55F31" w:rsidRPr="00C346E7" w:rsidRDefault="00E55F31" w:rsidP="00E55F31">
      <w:pPr>
        <w:pStyle w:val="Lijstalinea"/>
        <w:numPr>
          <w:ilvl w:val="0"/>
          <w:numId w:val="32"/>
        </w:numPr>
        <w:spacing w:line="360" w:lineRule="auto"/>
      </w:pPr>
      <w:r w:rsidRPr="00C346E7">
        <w:t>De tekst</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2309FBB9" w14:textId="77777777" w:rsidR="00E55F31" w:rsidRPr="00C346E7" w:rsidRDefault="00E55F31" w:rsidP="00E55F31">
      <w:pPr>
        <w:spacing w:line="360" w:lineRule="auto"/>
      </w:pPr>
    </w:p>
    <w:p w14:paraId="510AB78E" w14:textId="77777777" w:rsidR="00E55F31" w:rsidRPr="00C346E7" w:rsidRDefault="00E55F31" w:rsidP="00E55F31">
      <w:pPr>
        <w:spacing w:line="360" w:lineRule="auto"/>
      </w:pPr>
      <w:r w:rsidRPr="00C346E7">
        <w:lastRenderedPageBreak/>
        <w:t>Gebruik van bronnen</w:t>
      </w:r>
    </w:p>
    <w:p w14:paraId="2330AA24" w14:textId="77777777" w:rsidR="00E55F31" w:rsidRPr="00C346E7" w:rsidRDefault="00E55F31" w:rsidP="00E55F31">
      <w:pPr>
        <w:pStyle w:val="Lijstalinea"/>
        <w:numPr>
          <w:ilvl w:val="0"/>
          <w:numId w:val="32"/>
        </w:numPr>
        <w:spacing w:line="360" w:lineRule="auto"/>
      </w:pPr>
      <w:r w:rsidRPr="00C346E7">
        <w:t>Bronnen</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1CFBDB9B" w14:textId="77777777" w:rsidR="00E55F31" w:rsidRPr="00C346E7" w:rsidRDefault="00E55F31" w:rsidP="00E55F31">
      <w:pPr>
        <w:spacing w:line="360" w:lineRule="auto"/>
      </w:pPr>
    </w:p>
    <w:p w14:paraId="05248973" w14:textId="77777777" w:rsidR="00E55F31" w:rsidRPr="00C346E7" w:rsidRDefault="00E55F31" w:rsidP="00E55F31">
      <w:pPr>
        <w:spacing w:line="360" w:lineRule="auto"/>
      </w:pPr>
      <w:r w:rsidRPr="00C346E7">
        <w:t>Formulering</w:t>
      </w:r>
    </w:p>
    <w:p w14:paraId="65B9C6D5" w14:textId="77777777" w:rsidR="00E55F31" w:rsidRPr="00C346E7" w:rsidRDefault="00E55F31" w:rsidP="00E55F31">
      <w:pPr>
        <w:pStyle w:val="Lijstalinea"/>
        <w:numPr>
          <w:ilvl w:val="0"/>
          <w:numId w:val="32"/>
        </w:numPr>
        <w:spacing w:line="360" w:lineRule="auto"/>
      </w:pPr>
      <w:r w:rsidRPr="00C346E7">
        <w:t xml:space="preserve">Formulering </w:t>
      </w:r>
      <w:r w:rsidRPr="00C346E7">
        <w:tab/>
      </w:r>
      <w:r w:rsidRPr="00C346E7">
        <w:tab/>
      </w:r>
      <w:r w:rsidRPr="00C346E7">
        <w:tab/>
      </w:r>
      <w:r w:rsidRPr="00C346E7">
        <w:tab/>
      </w:r>
      <w:r w:rsidRPr="00C346E7">
        <w:tab/>
      </w:r>
      <w:r w:rsidRPr="00C346E7">
        <w:tab/>
      </w:r>
      <w:r w:rsidRPr="00C346E7">
        <w:tab/>
      </w:r>
      <w:r w:rsidRPr="00C346E7">
        <w:tab/>
      </w:r>
      <w:r w:rsidRPr="00C346E7">
        <w:tab/>
        <w:t>Voldoende</w:t>
      </w:r>
    </w:p>
    <w:p w14:paraId="230DD337" w14:textId="77777777" w:rsidR="00E55F31" w:rsidRPr="00C346E7" w:rsidRDefault="00E55F31" w:rsidP="00E55F31">
      <w:pPr>
        <w:spacing w:line="360" w:lineRule="auto"/>
      </w:pPr>
    </w:p>
    <w:p w14:paraId="646CA5CB" w14:textId="77777777" w:rsidR="00E55F31" w:rsidRPr="00C346E7" w:rsidRDefault="00E55F31" w:rsidP="00E55F31">
      <w:pPr>
        <w:spacing w:line="360" w:lineRule="auto"/>
      </w:pPr>
      <w:r w:rsidRPr="00C346E7">
        <w:t>Vormgeving</w:t>
      </w:r>
    </w:p>
    <w:p w14:paraId="37213B28" w14:textId="77777777" w:rsidR="00E55F31" w:rsidRPr="00C346E7" w:rsidRDefault="00E55F31" w:rsidP="00E55F31">
      <w:pPr>
        <w:pStyle w:val="Lijstalinea"/>
        <w:numPr>
          <w:ilvl w:val="0"/>
          <w:numId w:val="32"/>
        </w:numPr>
        <w:spacing w:line="360" w:lineRule="auto"/>
      </w:pPr>
      <w:r w:rsidRPr="00C346E7">
        <w:t>Rustig en functioneel</w:t>
      </w:r>
      <w:r w:rsidRPr="00C346E7">
        <w:tab/>
      </w:r>
      <w:r w:rsidRPr="00C346E7">
        <w:tab/>
      </w:r>
      <w:r w:rsidRPr="00C346E7">
        <w:tab/>
      </w:r>
      <w:r w:rsidRPr="00C346E7">
        <w:tab/>
      </w:r>
      <w:r w:rsidRPr="00C346E7">
        <w:tab/>
      </w:r>
      <w:r w:rsidRPr="00C346E7">
        <w:tab/>
      </w:r>
      <w:r w:rsidRPr="00C346E7">
        <w:tab/>
      </w:r>
      <w:r w:rsidRPr="00C346E7">
        <w:tab/>
        <w:t>Goed</w:t>
      </w:r>
    </w:p>
    <w:p w14:paraId="10E74247" w14:textId="77777777" w:rsidR="00E55F31" w:rsidRPr="00C346E7" w:rsidRDefault="00E55F31" w:rsidP="00E55F31">
      <w:pPr>
        <w:spacing w:line="360" w:lineRule="auto"/>
      </w:pPr>
    </w:p>
    <w:p w14:paraId="12E661FB" w14:textId="77777777" w:rsidR="00E55F31" w:rsidRPr="00C346E7" w:rsidRDefault="00E55F31" w:rsidP="00E55F31">
      <w:pPr>
        <w:spacing w:line="360" w:lineRule="auto"/>
      </w:pPr>
    </w:p>
    <w:p w14:paraId="2B4998E6" w14:textId="77777777" w:rsidR="00E55F31" w:rsidRPr="00C346E7" w:rsidRDefault="00E55F31" w:rsidP="00E55F31">
      <w:pPr>
        <w:spacing w:line="360" w:lineRule="auto"/>
      </w:pPr>
    </w:p>
    <w:p w14:paraId="417B8AAB" w14:textId="77777777" w:rsidR="00E55F31" w:rsidRPr="00C346E7" w:rsidRDefault="00E55F31" w:rsidP="00E55F31">
      <w:pPr>
        <w:spacing w:line="360" w:lineRule="auto"/>
      </w:pPr>
    </w:p>
    <w:p w14:paraId="3B83972A" w14:textId="77777777" w:rsidR="00E55F31" w:rsidRPr="00C346E7" w:rsidRDefault="00E55F31" w:rsidP="00E55F31">
      <w:pPr>
        <w:spacing w:line="360" w:lineRule="auto"/>
      </w:pPr>
    </w:p>
    <w:p w14:paraId="424B0651" w14:textId="77777777" w:rsidR="00E55F31" w:rsidRPr="00C346E7" w:rsidRDefault="00E55F31" w:rsidP="00E55F31">
      <w:pPr>
        <w:spacing w:line="360" w:lineRule="auto"/>
      </w:pPr>
    </w:p>
    <w:p w14:paraId="533E2605" w14:textId="77777777" w:rsidR="00E55F31" w:rsidRPr="00C346E7" w:rsidRDefault="00E55F31" w:rsidP="00E55F31">
      <w:pPr>
        <w:spacing w:line="360" w:lineRule="auto"/>
      </w:pPr>
    </w:p>
    <w:p w14:paraId="12456A6E" w14:textId="77777777" w:rsidR="00E55F31" w:rsidRPr="00C346E7" w:rsidRDefault="00E55F31" w:rsidP="00E55F31">
      <w:pPr>
        <w:spacing w:line="360" w:lineRule="auto"/>
      </w:pPr>
    </w:p>
    <w:p w14:paraId="0C10C4EC" w14:textId="77777777" w:rsidR="00E55F31" w:rsidRPr="00C346E7" w:rsidRDefault="00E55F31" w:rsidP="00E55F31">
      <w:pPr>
        <w:spacing w:line="360" w:lineRule="auto"/>
      </w:pPr>
    </w:p>
    <w:p w14:paraId="7A5F45BB" w14:textId="77777777" w:rsidR="00E55F31" w:rsidRPr="00C346E7" w:rsidRDefault="00E55F31" w:rsidP="00E55F31">
      <w:pPr>
        <w:spacing w:line="360" w:lineRule="auto"/>
      </w:pPr>
    </w:p>
    <w:p w14:paraId="34031963" w14:textId="77777777" w:rsidR="00E55F31" w:rsidRDefault="00E55F31" w:rsidP="00E55F31">
      <w:pPr>
        <w:spacing w:line="360" w:lineRule="auto"/>
        <w:rPr>
          <w:b/>
        </w:rPr>
      </w:pPr>
    </w:p>
    <w:p w14:paraId="75F1A794" w14:textId="77777777" w:rsidR="00E55F31" w:rsidRDefault="00E55F31" w:rsidP="00E55F31">
      <w:pPr>
        <w:spacing w:line="360" w:lineRule="auto"/>
        <w:rPr>
          <w:b/>
        </w:rPr>
      </w:pPr>
    </w:p>
    <w:p w14:paraId="52B6D6F2" w14:textId="77777777" w:rsidR="00E55F31" w:rsidRDefault="00E55F31" w:rsidP="00E55F31">
      <w:pPr>
        <w:spacing w:line="360" w:lineRule="auto"/>
        <w:rPr>
          <w:b/>
        </w:rPr>
      </w:pPr>
    </w:p>
    <w:p w14:paraId="4B60D742" w14:textId="77777777" w:rsidR="00E55F31" w:rsidRDefault="00E55F31" w:rsidP="00E55F31">
      <w:pPr>
        <w:spacing w:line="360" w:lineRule="auto"/>
        <w:rPr>
          <w:b/>
        </w:rPr>
      </w:pPr>
    </w:p>
    <w:p w14:paraId="5D2ED48B" w14:textId="77777777" w:rsidR="00E55F31" w:rsidRDefault="00E55F31" w:rsidP="00E55F31">
      <w:pPr>
        <w:spacing w:line="360" w:lineRule="auto"/>
        <w:rPr>
          <w:b/>
        </w:rPr>
      </w:pPr>
    </w:p>
    <w:p w14:paraId="689CC2F8" w14:textId="77777777" w:rsidR="00E55F31" w:rsidRDefault="00E55F31" w:rsidP="00E55F31">
      <w:pPr>
        <w:spacing w:line="360" w:lineRule="auto"/>
        <w:rPr>
          <w:b/>
        </w:rPr>
      </w:pPr>
    </w:p>
    <w:p w14:paraId="60F08234" w14:textId="77777777" w:rsidR="00E55F31" w:rsidRDefault="00E55F31" w:rsidP="00E55F31">
      <w:pPr>
        <w:spacing w:line="360" w:lineRule="auto"/>
        <w:rPr>
          <w:b/>
        </w:rPr>
      </w:pPr>
    </w:p>
    <w:p w14:paraId="05BFE421" w14:textId="77777777" w:rsidR="00E55F31" w:rsidRDefault="00E55F31" w:rsidP="00E55F31">
      <w:pPr>
        <w:spacing w:line="360" w:lineRule="auto"/>
        <w:rPr>
          <w:b/>
        </w:rPr>
      </w:pPr>
    </w:p>
    <w:p w14:paraId="2D9F744C" w14:textId="77777777" w:rsidR="00E55F31" w:rsidRDefault="00E55F31" w:rsidP="00E55F31">
      <w:pPr>
        <w:spacing w:line="360" w:lineRule="auto"/>
        <w:rPr>
          <w:b/>
        </w:rPr>
      </w:pPr>
    </w:p>
    <w:p w14:paraId="593D44D3" w14:textId="77777777" w:rsidR="00E55F31" w:rsidRDefault="00E55F31" w:rsidP="00E55F31">
      <w:pPr>
        <w:spacing w:line="360" w:lineRule="auto"/>
        <w:rPr>
          <w:b/>
        </w:rPr>
      </w:pPr>
    </w:p>
    <w:p w14:paraId="1E863BDB" w14:textId="77777777" w:rsidR="00E55F31" w:rsidRDefault="00E55F31" w:rsidP="00E55F31">
      <w:pPr>
        <w:spacing w:line="360" w:lineRule="auto"/>
        <w:rPr>
          <w:b/>
        </w:rPr>
      </w:pPr>
    </w:p>
    <w:p w14:paraId="1EB2F4F0" w14:textId="77777777" w:rsidR="00E55F31" w:rsidRDefault="00E55F31" w:rsidP="00E55F31">
      <w:pPr>
        <w:spacing w:line="360" w:lineRule="auto"/>
        <w:rPr>
          <w:b/>
        </w:rPr>
      </w:pPr>
    </w:p>
    <w:p w14:paraId="526B4D63" w14:textId="77777777" w:rsidR="00E55F31" w:rsidRDefault="00E55F31" w:rsidP="00E55F31">
      <w:pPr>
        <w:spacing w:line="360" w:lineRule="auto"/>
        <w:rPr>
          <w:b/>
        </w:rPr>
      </w:pPr>
    </w:p>
    <w:p w14:paraId="7984C3A0" w14:textId="77777777" w:rsidR="00E55F31" w:rsidRDefault="00E55F31" w:rsidP="00E55F31">
      <w:pPr>
        <w:spacing w:line="360" w:lineRule="auto"/>
        <w:rPr>
          <w:b/>
        </w:rPr>
      </w:pPr>
    </w:p>
    <w:p w14:paraId="7551CA35" w14:textId="77777777" w:rsidR="00E55F31" w:rsidRDefault="00E55F31" w:rsidP="00E55F31">
      <w:pPr>
        <w:spacing w:line="360" w:lineRule="auto"/>
        <w:rPr>
          <w:b/>
        </w:rPr>
      </w:pPr>
    </w:p>
    <w:p w14:paraId="5DC74179" w14:textId="77777777" w:rsidR="00E55F31" w:rsidRDefault="00E55F31" w:rsidP="00E55F31">
      <w:pPr>
        <w:spacing w:line="360" w:lineRule="auto"/>
        <w:rPr>
          <w:b/>
        </w:rPr>
      </w:pPr>
    </w:p>
    <w:p w14:paraId="4027A04A" w14:textId="77777777" w:rsidR="00E55F31" w:rsidRDefault="00E55F31" w:rsidP="00E55F31">
      <w:pPr>
        <w:spacing w:line="360" w:lineRule="auto"/>
        <w:rPr>
          <w:b/>
        </w:rPr>
      </w:pPr>
    </w:p>
    <w:p w14:paraId="4B3D0ED9" w14:textId="77777777" w:rsidR="00E55F31" w:rsidRDefault="00E55F31" w:rsidP="00E55F31">
      <w:pPr>
        <w:spacing w:line="360" w:lineRule="auto"/>
        <w:rPr>
          <w:b/>
        </w:rPr>
      </w:pPr>
    </w:p>
    <w:p w14:paraId="006F7E1E" w14:textId="77777777" w:rsidR="00E55F31" w:rsidRDefault="00E55F31" w:rsidP="00E55F31">
      <w:pPr>
        <w:spacing w:line="360" w:lineRule="auto"/>
        <w:rPr>
          <w:b/>
        </w:rPr>
      </w:pPr>
    </w:p>
    <w:p w14:paraId="5045EBDC" w14:textId="77777777" w:rsidR="00E55F31" w:rsidRDefault="00E55F31" w:rsidP="00E55F31">
      <w:pPr>
        <w:spacing w:line="360" w:lineRule="auto"/>
        <w:rPr>
          <w:b/>
        </w:rPr>
      </w:pPr>
    </w:p>
    <w:p w14:paraId="25764226" w14:textId="77777777" w:rsidR="00E55F31" w:rsidRPr="00C346E7" w:rsidRDefault="00E55F31" w:rsidP="00E55F31">
      <w:pPr>
        <w:spacing w:line="360" w:lineRule="auto"/>
        <w:rPr>
          <w:b/>
        </w:rPr>
      </w:pPr>
      <w:r w:rsidRPr="00C346E7">
        <w:rPr>
          <w:b/>
        </w:rPr>
        <w:t>Reflectie</w:t>
      </w:r>
    </w:p>
    <w:p w14:paraId="44D467F9" w14:textId="77777777" w:rsidR="00E55F31" w:rsidRPr="00C346E7" w:rsidRDefault="00E55F31" w:rsidP="00E55F31">
      <w:pPr>
        <w:spacing w:line="360" w:lineRule="auto"/>
      </w:pPr>
    </w:p>
    <w:p w14:paraId="23A58FD4" w14:textId="77777777" w:rsidR="00E55F31" w:rsidRPr="00C346E7" w:rsidRDefault="00E55F31" w:rsidP="00E55F31">
      <w:pPr>
        <w:spacing w:line="360" w:lineRule="auto"/>
      </w:pPr>
      <w:r w:rsidRPr="00C346E7">
        <w:t>Situatie</w:t>
      </w:r>
    </w:p>
    <w:p w14:paraId="218B7FB9" w14:textId="77777777" w:rsidR="00E55F31" w:rsidRPr="00C346E7" w:rsidRDefault="00E55F31" w:rsidP="00E55F31">
      <w:pPr>
        <w:spacing w:line="360" w:lineRule="auto"/>
      </w:pPr>
      <w:r w:rsidRPr="00C346E7">
        <w:t>Voor de opleiding hebben we de opdracht gekregen om een onderzoeksverslag te schrijven waarin je laat zien dat je vanuit een probleemstelling een doelstelling en vraagstelling kunt formuleren. En ze vervolgens uitwerkt om antwoord te kunnen geven om je vraagstelling, de conclusie. Ten slotte het geven van aanbevelingen indien deze voortvloeien uit het onderzoek.</w:t>
      </w:r>
    </w:p>
    <w:p w14:paraId="7FAFAF86" w14:textId="77777777" w:rsidR="00E55F31" w:rsidRPr="00C346E7" w:rsidRDefault="00E55F31" w:rsidP="00E55F31">
      <w:pPr>
        <w:spacing w:line="360" w:lineRule="auto"/>
      </w:pPr>
    </w:p>
    <w:p w14:paraId="11EDA749" w14:textId="77777777" w:rsidR="00E55F31" w:rsidRPr="00C346E7" w:rsidRDefault="00E55F31" w:rsidP="00E55F31">
      <w:pPr>
        <w:spacing w:line="360" w:lineRule="auto"/>
      </w:pPr>
      <w:r w:rsidRPr="00C346E7">
        <w:t>Taak</w:t>
      </w:r>
    </w:p>
    <w:p w14:paraId="65375BE2" w14:textId="77777777" w:rsidR="00E55F31" w:rsidRPr="00C346E7" w:rsidRDefault="00E55F31" w:rsidP="00E55F31">
      <w:pPr>
        <w:spacing w:line="360" w:lineRule="auto"/>
      </w:pPr>
      <w:r w:rsidRPr="00C346E7">
        <w:t xml:space="preserve">Mijn taak was op het onderzoeksverslag te schrijven volgens de beoordelingscriteria. </w:t>
      </w:r>
    </w:p>
    <w:p w14:paraId="17CCC811" w14:textId="77777777" w:rsidR="00E55F31" w:rsidRPr="00C346E7" w:rsidRDefault="00E55F31" w:rsidP="00E55F31">
      <w:pPr>
        <w:spacing w:line="360" w:lineRule="auto"/>
      </w:pPr>
      <w:r w:rsidRPr="00C346E7">
        <w:t xml:space="preserve">Ik heb besloten om mijn verslag te schrijven over het probleem rondom levensduur van een accupakket van een Toyota </w:t>
      </w:r>
      <w:proofErr w:type="spellStart"/>
      <w:r w:rsidRPr="00C346E7">
        <w:t>Prius</w:t>
      </w:r>
      <w:proofErr w:type="spellEnd"/>
      <w:r w:rsidRPr="00C346E7">
        <w:t>.</w:t>
      </w:r>
    </w:p>
    <w:p w14:paraId="2623FB49" w14:textId="77777777" w:rsidR="00E55F31" w:rsidRPr="00C346E7" w:rsidRDefault="00E55F31" w:rsidP="00E55F31">
      <w:pPr>
        <w:spacing w:line="360" w:lineRule="auto"/>
      </w:pPr>
    </w:p>
    <w:p w14:paraId="4D6BE175" w14:textId="77777777" w:rsidR="00E55F31" w:rsidRPr="00C346E7" w:rsidRDefault="00E55F31" w:rsidP="00E55F31">
      <w:pPr>
        <w:spacing w:line="360" w:lineRule="auto"/>
      </w:pPr>
      <w:r w:rsidRPr="00C346E7">
        <w:t>Actie</w:t>
      </w:r>
    </w:p>
    <w:p w14:paraId="3EB51959" w14:textId="77777777" w:rsidR="00E55F31" w:rsidRPr="00C346E7" w:rsidRDefault="00E55F31" w:rsidP="00E55F31">
      <w:pPr>
        <w:spacing w:line="360" w:lineRule="auto"/>
      </w:pPr>
      <w:r w:rsidRPr="00C346E7">
        <w:t xml:space="preserve">Ik heb mij verdiept in de literatuur. Er was weinig literatuur te vinden waardoor het onderbouwen wat lastiger werd. Gelukkig heb ik mijn nodige ervaring op het werkveld kunnen zetten en de expertise van mijn collega’s. Ik ben uiteindelijk tot een mooie conclusie gekomen. </w:t>
      </w:r>
    </w:p>
    <w:p w14:paraId="449A4EFD" w14:textId="77777777" w:rsidR="00E55F31" w:rsidRPr="00C346E7" w:rsidRDefault="00E55F31" w:rsidP="00E55F31">
      <w:pPr>
        <w:spacing w:line="360" w:lineRule="auto"/>
      </w:pPr>
    </w:p>
    <w:p w14:paraId="6ED509B6" w14:textId="77777777" w:rsidR="00E55F31" w:rsidRPr="00C346E7" w:rsidRDefault="00E55F31" w:rsidP="00E55F31">
      <w:pPr>
        <w:spacing w:line="360" w:lineRule="auto"/>
      </w:pPr>
      <w:r w:rsidRPr="00C346E7">
        <w:t xml:space="preserve">Resultaat </w:t>
      </w:r>
    </w:p>
    <w:p w14:paraId="7DE28818" w14:textId="77777777" w:rsidR="00E55F31" w:rsidRPr="00C346E7" w:rsidRDefault="00E55F31" w:rsidP="00E55F31">
      <w:pPr>
        <w:spacing w:line="360" w:lineRule="auto"/>
        <w:rPr>
          <w:rFonts w:eastAsia="Times New Roman"/>
        </w:rPr>
      </w:pPr>
      <w:r w:rsidRPr="00C346E7">
        <w:rPr>
          <w:rFonts w:eastAsia="Times New Roman"/>
        </w:rPr>
        <w:t>Het was een periode waarin ik veel heb geleerd, op gebied van hybridenvoertuigen maar vooral op het gebied van onderzoek doen. Het schrijven van het onderzoeksverslag is mij niet in de koude kleren gaan zitten.</w:t>
      </w:r>
    </w:p>
    <w:p w14:paraId="768C0005" w14:textId="77777777" w:rsidR="00E55F31" w:rsidRPr="00C346E7" w:rsidRDefault="00E55F31" w:rsidP="00E55F31">
      <w:pPr>
        <w:spacing w:line="360" w:lineRule="auto"/>
      </w:pPr>
    </w:p>
    <w:p w14:paraId="73E9B108" w14:textId="77777777" w:rsidR="00E55F31" w:rsidRPr="00C346E7" w:rsidRDefault="00E55F31" w:rsidP="00E55F31">
      <w:pPr>
        <w:spacing w:line="360" w:lineRule="auto"/>
      </w:pPr>
      <w:r w:rsidRPr="00C346E7">
        <w:t>Reflectie</w:t>
      </w:r>
    </w:p>
    <w:p w14:paraId="67396B6D" w14:textId="77777777" w:rsidR="00E55F31" w:rsidRPr="00C346E7" w:rsidRDefault="00E55F31" w:rsidP="00E55F31">
      <w:pPr>
        <w:spacing w:line="360" w:lineRule="auto"/>
      </w:pPr>
      <w:r w:rsidRPr="00C346E7">
        <w:t xml:space="preserve">Ik heb veel geleerd en ben ook tegen veel dingen aangelopen. Denk hierbij aan mijn uitstelgedrag. Uitstelgedrag leidt tot stressvolle dagen vlak voor de deadline. </w:t>
      </w:r>
    </w:p>
    <w:p w14:paraId="20DB279D" w14:textId="77777777" w:rsidR="00E55F31" w:rsidRPr="00C346E7" w:rsidRDefault="00E55F31" w:rsidP="00E55F31">
      <w:pPr>
        <w:spacing w:line="360" w:lineRule="auto"/>
      </w:pPr>
      <w:r w:rsidRPr="00C346E7">
        <w:t xml:space="preserve">Verder heb ik ook ervaren dat het schrijven niet mijn ding is. Ik ben erg praktisch en technisch ingesteld. Ik doe liever dingen graag dan dat ik er over schijf. Aan de andere kant </w:t>
      </w:r>
      <w:r w:rsidRPr="00C346E7">
        <w:lastRenderedPageBreak/>
        <w:t>heb ik wel gemerkt door het schrijven dat ik me bewust word waarom bepaalde dingen op een bepaalde manier moeten etc.</w:t>
      </w:r>
    </w:p>
    <w:p w14:paraId="128B84E9" w14:textId="77777777" w:rsidR="00E55F31" w:rsidRPr="00C346E7" w:rsidRDefault="00E55F31" w:rsidP="00E55F31">
      <w:pPr>
        <w:spacing w:line="360" w:lineRule="auto"/>
      </w:pPr>
      <w:r w:rsidRPr="00C346E7">
        <w:t>Ik neem als leerdoelen mee;</w:t>
      </w:r>
    </w:p>
    <w:p w14:paraId="0D768E14" w14:textId="77777777" w:rsidR="00E55F31" w:rsidRPr="00C346E7" w:rsidRDefault="00E55F31" w:rsidP="00E55F31">
      <w:pPr>
        <w:pStyle w:val="Lijstalinea"/>
        <w:numPr>
          <w:ilvl w:val="0"/>
          <w:numId w:val="27"/>
        </w:numPr>
        <w:spacing w:line="360" w:lineRule="auto"/>
      </w:pPr>
      <w:r w:rsidRPr="00C346E7">
        <w:t xml:space="preserve">Ik wil in het derde jaar van mijn studie werken aan mijn uitstelgedrag door minstens 1 week voor de deadline klaar te zijn met mijn opdrachten. Hiervoor ga ik werken met een planning en houden aan een planning. </w:t>
      </w:r>
    </w:p>
    <w:p w14:paraId="183547EB" w14:textId="77777777" w:rsidR="00E55F31" w:rsidRPr="00C346E7" w:rsidRDefault="00E55F31" w:rsidP="00E55F31">
      <w:pPr>
        <w:spacing w:line="360" w:lineRule="auto"/>
        <w:ind w:left="360"/>
      </w:pPr>
    </w:p>
    <w:p w14:paraId="4F14D41E" w14:textId="77777777" w:rsidR="00E55F31" w:rsidRPr="00C346E7" w:rsidRDefault="00E55F31" w:rsidP="00E55F31">
      <w:pPr>
        <w:spacing w:line="360" w:lineRule="auto"/>
        <w:ind w:left="360"/>
      </w:pPr>
    </w:p>
    <w:p w14:paraId="6D1A6341" w14:textId="77777777" w:rsidR="00E55F31" w:rsidRPr="00C346E7" w:rsidRDefault="00E55F31" w:rsidP="00E55F31">
      <w:pPr>
        <w:spacing w:line="360" w:lineRule="auto"/>
        <w:ind w:left="360"/>
      </w:pPr>
    </w:p>
    <w:p w14:paraId="285EA515" w14:textId="77777777" w:rsidR="00E55F31" w:rsidRPr="00C346E7" w:rsidRDefault="00E55F31" w:rsidP="00E55F31">
      <w:pPr>
        <w:spacing w:line="360" w:lineRule="auto"/>
        <w:ind w:left="360"/>
      </w:pPr>
    </w:p>
    <w:p w14:paraId="51EFE2D5" w14:textId="77777777" w:rsidR="00E55F31" w:rsidRDefault="00E55F31" w:rsidP="00E55F31">
      <w:pPr>
        <w:spacing w:line="360" w:lineRule="auto"/>
        <w:ind w:left="360"/>
      </w:pPr>
    </w:p>
    <w:p w14:paraId="41A6C9F7" w14:textId="77777777" w:rsidR="000549F7" w:rsidRDefault="000549F7" w:rsidP="00E55F31">
      <w:pPr>
        <w:spacing w:line="360" w:lineRule="auto"/>
        <w:ind w:left="360"/>
      </w:pPr>
    </w:p>
    <w:p w14:paraId="369ED5AF" w14:textId="77777777" w:rsidR="000549F7" w:rsidRDefault="000549F7" w:rsidP="00E55F31">
      <w:pPr>
        <w:spacing w:line="360" w:lineRule="auto"/>
        <w:ind w:left="360"/>
      </w:pPr>
    </w:p>
    <w:p w14:paraId="067862F5" w14:textId="77777777" w:rsidR="000549F7" w:rsidRDefault="000549F7" w:rsidP="00E55F31">
      <w:pPr>
        <w:spacing w:line="360" w:lineRule="auto"/>
        <w:ind w:left="360"/>
      </w:pPr>
    </w:p>
    <w:p w14:paraId="53791650" w14:textId="77777777" w:rsidR="000549F7" w:rsidRDefault="000549F7" w:rsidP="00E55F31">
      <w:pPr>
        <w:spacing w:line="360" w:lineRule="auto"/>
        <w:ind w:left="360"/>
      </w:pPr>
    </w:p>
    <w:p w14:paraId="6759D593" w14:textId="77777777" w:rsidR="000549F7" w:rsidRDefault="000549F7" w:rsidP="00E55F31">
      <w:pPr>
        <w:spacing w:line="360" w:lineRule="auto"/>
        <w:ind w:left="360"/>
      </w:pPr>
    </w:p>
    <w:p w14:paraId="7C63526C" w14:textId="77777777" w:rsidR="000549F7" w:rsidRDefault="000549F7" w:rsidP="00E55F31">
      <w:pPr>
        <w:spacing w:line="360" w:lineRule="auto"/>
        <w:ind w:left="360"/>
      </w:pPr>
    </w:p>
    <w:p w14:paraId="095DFA44" w14:textId="77777777" w:rsidR="000549F7" w:rsidRDefault="000549F7" w:rsidP="00E55F31">
      <w:pPr>
        <w:spacing w:line="360" w:lineRule="auto"/>
        <w:ind w:left="360"/>
      </w:pPr>
    </w:p>
    <w:p w14:paraId="7556AE15" w14:textId="77777777" w:rsidR="000549F7" w:rsidRDefault="000549F7" w:rsidP="00E55F31">
      <w:pPr>
        <w:spacing w:line="360" w:lineRule="auto"/>
        <w:ind w:left="360"/>
      </w:pPr>
    </w:p>
    <w:p w14:paraId="1961625A" w14:textId="77777777" w:rsidR="000549F7" w:rsidRDefault="000549F7" w:rsidP="00E55F31">
      <w:pPr>
        <w:spacing w:line="360" w:lineRule="auto"/>
        <w:ind w:left="360"/>
      </w:pPr>
    </w:p>
    <w:p w14:paraId="4806E0F3" w14:textId="77777777" w:rsidR="000549F7" w:rsidRDefault="000549F7" w:rsidP="00E55F31">
      <w:pPr>
        <w:spacing w:line="360" w:lineRule="auto"/>
        <w:ind w:left="360"/>
      </w:pPr>
    </w:p>
    <w:p w14:paraId="4AF0A457" w14:textId="77777777" w:rsidR="000549F7" w:rsidRDefault="000549F7" w:rsidP="00E55F31">
      <w:pPr>
        <w:spacing w:line="360" w:lineRule="auto"/>
        <w:ind w:left="360"/>
      </w:pPr>
    </w:p>
    <w:p w14:paraId="0CDD8430" w14:textId="77777777" w:rsidR="000549F7" w:rsidRDefault="000549F7" w:rsidP="00E55F31">
      <w:pPr>
        <w:spacing w:line="360" w:lineRule="auto"/>
        <w:ind w:left="360"/>
      </w:pPr>
    </w:p>
    <w:p w14:paraId="2924CC1A" w14:textId="77777777" w:rsidR="000549F7" w:rsidRDefault="000549F7" w:rsidP="00E55F31">
      <w:pPr>
        <w:spacing w:line="360" w:lineRule="auto"/>
        <w:ind w:left="360"/>
      </w:pPr>
    </w:p>
    <w:p w14:paraId="03B6D0CC" w14:textId="77777777" w:rsidR="000549F7" w:rsidRDefault="000549F7" w:rsidP="00E55F31">
      <w:pPr>
        <w:spacing w:line="360" w:lineRule="auto"/>
        <w:ind w:left="360"/>
      </w:pPr>
    </w:p>
    <w:p w14:paraId="1774E34D" w14:textId="77777777" w:rsidR="000549F7" w:rsidRDefault="000549F7" w:rsidP="00E55F31">
      <w:pPr>
        <w:spacing w:line="360" w:lineRule="auto"/>
        <w:ind w:left="360"/>
      </w:pPr>
    </w:p>
    <w:p w14:paraId="7A40B57F" w14:textId="77777777" w:rsidR="000549F7" w:rsidRDefault="000549F7" w:rsidP="00E55F31">
      <w:pPr>
        <w:spacing w:line="360" w:lineRule="auto"/>
        <w:ind w:left="360"/>
      </w:pPr>
    </w:p>
    <w:p w14:paraId="1F7FAFA4" w14:textId="77777777" w:rsidR="000549F7" w:rsidRDefault="000549F7" w:rsidP="00E55F31">
      <w:pPr>
        <w:spacing w:line="360" w:lineRule="auto"/>
        <w:ind w:left="360"/>
      </w:pPr>
    </w:p>
    <w:p w14:paraId="0081ECA4" w14:textId="77777777" w:rsidR="000549F7" w:rsidRDefault="000549F7" w:rsidP="00E55F31">
      <w:pPr>
        <w:spacing w:line="360" w:lineRule="auto"/>
        <w:ind w:left="360"/>
      </w:pPr>
    </w:p>
    <w:p w14:paraId="135FFCB0" w14:textId="77777777" w:rsidR="000549F7" w:rsidRDefault="000549F7" w:rsidP="00E55F31">
      <w:pPr>
        <w:spacing w:line="360" w:lineRule="auto"/>
        <w:ind w:left="360"/>
      </w:pPr>
    </w:p>
    <w:p w14:paraId="646DACC0" w14:textId="77777777" w:rsidR="000549F7" w:rsidRDefault="000549F7" w:rsidP="00E55F31">
      <w:pPr>
        <w:spacing w:line="360" w:lineRule="auto"/>
        <w:ind w:left="360"/>
      </w:pPr>
    </w:p>
    <w:p w14:paraId="5E892BA9" w14:textId="77777777" w:rsidR="000549F7" w:rsidRDefault="000549F7" w:rsidP="00E55F31">
      <w:pPr>
        <w:spacing w:line="360" w:lineRule="auto"/>
        <w:ind w:left="360"/>
      </w:pPr>
    </w:p>
    <w:p w14:paraId="4F5CD5C0" w14:textId="77777777" w:rsidR="000549F7" w:rsidRDefault="000549F7" w:rsidP="00E55F31">
      <w:pPr>
        <w:spacing w:line="360" w:lineRule="auto"/>
        <w:ind w:left="360"/>
      </w:pPr>
    </w:p>
    <w:p w14:paraId="3780FB0C" w14:textId="77777777" w:rsidR="000549F7" w:rsidRDefault="000549F7" w:rsidP="00E55F31">
      <w:pPr>
        <w:spacing w:line="360" w:lineRule="auto"/>
        <w:ind w:left="360"/>
      </w:pPr>
    </w:p>
    <w:p w14:paraId="6A2BBC18" w14:textId="77777777" w:rsidR="000549F7" w:rsidRDefault="000549F7" w:rsidP="00E55F31">
      <w:pPr>
        <w:spacing w:line="360" w:lineRule="auto"/>
        <w:ind w:left="360"/>
      </w:pPr>
    </w:p>
    <w:p w14:paraId="19AEEB0B" w14:textId="77777777" w:rsidR="000549F7" w:rsidRPr="00C346E7" w:rsidRDefault="000549F7" w:rsidP="00E55F31">
      <w:pPr>
        <w:spacing w:line="360" w:lineRule="auto"/>
        <w:ind w:left="360"/>
      </w:pPr>
    </w:p>
    <w:p w14:paraId="7ADDD4CD" w14:textId="77777777" w:rsidR="00E55F31" w:rsidRPr="00C346E7" w:rsidRDefault="00E55F31" w:rsidP="00E55F31">
      <w:pPr>
        <w:spacing w:line="360" w:lineRule="auto"/>
        <w:ind w:left="360"/>
      </w:pPr>
    </w:p>
    <w:p w14:paraId="302F647E" w14:textId="77777777" w:rsidR="00E55F31" w:rsidRDefault="00E55F31" w:rsidP="000549F7">
      <w:pPr>
        <w:spacing w:line="360" w:lineRule="auto"/>
      </w:pPr>
    </w:p>
    <w:p w14:paraId="252F0340" w14:textId="77777777" w:rsidR="00E55F31" w:rsidRDefault="00E55F31" w:rsidP="00E55F31">
      <w:pPr>
        <w:spacing w:line="360" w:lineRule="auto"/>
        <w:ind w:left="360"/>
      </w:pPr>
    </w:p>
    <w:p w14:paraId="179C810C" w14:textId="77777777" w:rsidR="00E55F31" w:rsidRDefault="00E55F31" w:rsidP="00E55F31">
      <w:pPr>
        <w:spacing w:line="360" w:lineRule="auto"/>
        <w:ind w:left="360"/>
      </w:pPr>
    </w:p>
    <w:p w14:paraId="6C3E62F7" w14:textId="1DB88803" w:rsidR="007C1094" w:rsidRPr="00373D20" w:rsidRDefault="00373D20" w:rsidP="00373D20">
      <w:pPr>
        <w:rPr>
          <w:rFonts w:eastAsia="Times New Roman"/>
          <w:b/>
          <w:color w:val="000000"/>
          <w:sz w:val="48"/>
          <w:szCs w:val="48"/>
        </w:rPr>
      </w:pPr>
      <w:r>
        <w:rPr>
          <w:rFonts w:eastAsia="Times New Roman"/>
          <w:b/>
          <w:color w:val="000000"/>
          <w:sz w:val="48"/>
          <w:szCs w:val="48"/>
        </w:rPr>
        <w:t>4.</w:t>
      </w:r>
      <w:r w:rsidR="007C1094" w:rsidRPr="00373D20">
        <w:rPr>
          <w:rFonts w:eastAsia="Times New Roman"/>
          <w:b/>
          <w:color w:val="000000"/>
          <w:sz w:val="48"/>
          <w:szCs w:val="48"/>
        </w:rPr>
        <w:t>ADVISEREN</w:t>
      </w:r>
    </w:p>
    <w:p w14:paraId="0B07C95A" w14:textId="77777777" w:rsidR="00373D20" w:rsidRDefault="00373D20" w:rsidP="00373D20">
      <w:pPr>
        <w:rPr>
          <w:rFonts w:eastAsia="Times New Roman"/>
          <w:b/>
          <w:color w:val="000000"/>
          <w:sz w:val="48"/>
          <w:szCs w:val="48"/>
        </w:rPr>
      </w:pPr>
    </w:p>
    <w:p w14:paraId="27A77F35" w14:textId="77777777" w:rsidR="00373D20" w:rsidRDefault="00373D20" w:rsidP="00373D20">
      <w:pPr>
        <w:rPr>
          <w:rFonts w:eastAsia="Times New Roman"/>
          <w:b/>
          <w:color w:val="000000"/>
          <w:sz w:val="48"/>
          <w:szCs w:val="48"/>
        </w:rPr>
      </w:pPr>
    </w:p>
    <w:p w14:paraId="5FC7DE5C" w14:textId="77777777" w:rsidR="00373D20" w:rsidRPr="00373D20" w:rsidRDefault="00373D20" w:rsidP="00373D20">
      <w:pPr>
        <w:rPr>
          <w:rFonts w:eastAsia="Times New Roman"/>
          <w:b/>
          <w:color w:val="000000"/>
          <w:sz w:val="48"/>
          <w:szCs w:val="48"/>
        </w:rPr>
      </w:pPr>
    </w:p>
    <w:p w14:paraId="06905F60" w14:textId="77777777" w:rsidR="00BC176E" w:rsidRDefault="00BC176E" w:rsidP="00BC176E">
      <w:pPr>
        <w:rPr>
          <w:rFonts w:eastAsia="Times New Roman"/>
          <w:b/>
          <w:color w:val="000000"/>
          <w:sz w:val="48"/>
          <w:szCs w:val="48"/>
        </w:rPr>
      </w:pPr>
    </w:p>
    <w:p w14:paraId="7D1E4C19" w14:textId="77777777" w:rsidR="00BC176E" w:rsidRDefault="00BC176E" w:rsidP="00BC176E">
      <w:pPr>
        <w:rPr>
          <w:rFonts w:eastAsia="Times New Roman"/>
          <w:b/>
          <w:color w:val="000000"/>
          <w:sz w:val="48"/>
          <w:szCs w:val="48"/>
        </w:rPr>
      </w:pPr>
    </w:p>
    <w:p w14:paraId="0E5A6375" w14:textId="77777777" w:rsidR="00BC176E" w:rsidRDefault="00BC176E" w:rsidP="00BC176E">
      <w:pPr>
        <w:rPr>
          <w:rFonts w:eastAsia="Times New Roman"/>
          <w:b/>
          <w:color w:val="000000"/>
          <w:sz w:val="48"/>
          <w:szCs w:val="48"/>
        </w:rPr>
      </w:pPr>
    </w:p>
    <w:p w14:paraId="3CA63A2C" w14:textId="7C0AAEAE" w:rsidR="00BC176E" w:rsidRDefault="00BC176E" w:rsidP="00BC176E">
      <w:pPr>
        <w:rPr>
          <w:rFonts w:eastAsia="Times New Roman"/>
          <w:b/>
          <w:color w:val="000000"/>
          <w:sz w:val="48"/>
          <w:szCs w:val="48"/>
        </w:rPr>
      </w:pPr>
    </w:p>
    <w:p w14:paraId="50128C71" w14:textId="2F0355F7" w:rsidR="00BC176E" w:rsidRDefault="00373D20" w:rsidP="00BC176E">
      <w:pPr>
        <w:rPr>
          <w:rFonts w:eastAsia="Times New Roman"/>
          <w:b/>
          <w:color w:val="000000"/>
          <w:sz w:val="48"/>
          <w:szCs w:val="48"/>
        </w:rPr>
      </w:pPr>
      <w:r>
        <w:rPr>
          <w:rFonts w:ascii="Helvetica" w:hAnsi="Helvetica" w:cs="Helvetica"/>
          <w:noProof/>
        </w:rPr>
        <w:drawing>
          <wp:inline distT="0" distB="0" distL="0" distR="0" wp14:anchorId="2E05A1E0" wp14:editId="78DE8100">
            <wp:extent cx="5756910" cy="1796194"/>
            <wp:effectExtent l="0" t="0" r="889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796194"/>
                    </a:xfrm>
                    <a:prstGeom prst="rect">
                      <a:avLst/>
                    </a:prstGeom>
                    <a:noFill/>
                    <a:ln>
                      <a:noFill/>
                    </a:ln>
                  </pic:spPr>
                </pic:pic>
              </a:graphicData>
            </a:graphic>
          </wp:inline>
        </w:drawing>
      </w:r>
    </w:p>
    <w:p w14:paraId="72A29873" w14:textId="77777777" w:rsidR="00BC176E" w:rsidRDefault="00BC176E" w:rsidP="00BC176E">
      <w:pPr>
        <w:rPr>
          <w:rFonts w:eastAsia="Times New Roman"/>
          <w:b/>
          <w:color w:val="000000"/>
          <w:sz w:val="48"/>
          <w:szCs w:val="48"/>
        </w:rPr>
      </w:pPr>
    </w:p>
    <w:p w14:paraId="62BF65F7" w14:textId="77777777" w:rsidR="00BC176E" w:rsidRDefault="00BC176E" w:rsidP="00BC176E">
      <w:pPr>
        <w:rPr>
          <w:rFonts w:eastAsia="Times New Roman"/>
          <w:b/>
          <w:color w:val="000000"/>
          <w:sz w:val="48"/>
          <w:szCs w:val="48"/>
        </w:rPr>
      </w:pPr>
    </w:p>
    <w:p w14:paraId="63B7AE0A" w14:textId="77777777" w:rsidR="00BC176E" w:rsidRDefault="00BC176E" w:rsidP="00BC176E">
      <w:pPr>
        <w:rPr>
          <w:rFonts w:eastAsia="Times New Roman"/>
          <w:b/>
          <w:color w:val="000000"/>
          <w:sz w:val="48"/>
          <w:szCs w:val="48"/>
        </w:rPr>
      </w:pPr>
    </w:p>
    <w:p w14:paraId="189C9266" w14:textId="77777777" w:rsidR="00BC176E" w:rsidRDefault="00BC176E" w:rsidP="00BC176E">
      <w:pPr>
        <w:rPr>
          <w:rFonts w:eastAsia="Times New Roman"/>
          <w:b/>
          <w:color w:val="000000"/>
          <w:sz w:val="48"/>
          <w:szCs w:val="48"/>
        </w:rPr>
      </w:pPr>
    </w:p>
    <w:p w14:paraId="49A90196" w14:textId="77777777" w:rsidR="00BC176E" w:rsidRDefault="00BC176E" w:rsidP="00BC176E">
      <w:pPr>
        <w:rPr>
          <w:rFonts w:eastAsia="Times New Roman"/>
          <w:b/>
          <w:color w:val="000000"/>
          <w:sz w:val="48"/>
          <w:szCs w:val="48"/>
        </w:rPr>
      </w:pPr>
    </w:p>
    <w:p w14:paraId="73AEA99C" w14:textId="77777777" w:rsidR="00BC176E" w:rsidRDefault="00BC176E" w:rsidP="00BC176E">
      <w:pPr>
        <w:rPr>
          <w:rFonts w:eastAsia="Times New Roman"/>
          <w:b/>
          <w:color w:val="000000"/>
          <w:sz w:val="48"/>
          <w:szCs w:val="48"/>
        </w:rPr>
      </w:pPr>
    </w:p>
    <w:p w14:paraId="0EADC8E0" w14:textId="77777777" w:rsidR="00BC176E" w:rsidRDefault="00BC176E" w:rsidP="00BC176E">
      <w:pPr>
        <w:rPr>
          <w:rFonts w:eastAsia="Times New Roman"/>
          <w:b/>
          <w:color w:val="000000"/>
          <w:sz w:val="48"/>
          <w:szCs w:val="48"/>
        </w:rPr>
      </w:pPr>
    </w:p>
    <w:p w14:paraId="3BFFEEF3" w14:textId="77777777" w:rsidR="00BC176E" w:rsidRDefault="00BC176E" w:rsidP="00BC176E">
      <w:pPr>
        <w:rPr>
          <w:rFonts w:eastAsia="Times New Roman"/>
          <w:b/>
          <w:color w:val="000000"/>
          <w:sz w:val="48"/>
          <w:szCs w:val="48"/>
        </w:rPr>
      </w:pPr>
    </w:p>
    <w:p w14:paraId="647EB53E" w14:textId="77777777" w:rsidR="00BC176E" w:rsidRDefault="00BC176E" w:rsidP="00BC176E">
      <w:pPr>
        <w:rPr>
          <w:rFonts w:eastAsia="Times New Roman"/>
          <w:b/>
          <w:color w:val="000000"/>
          <w:sz w:val="48"/>
          <w:szCs w:val="48"/>
        </w:rPr>
      </w:pPr>
    </w:p>
    <w:p w14:paraId="6BFC0AF9" w14:textId="77777777" w:rsidR="00BC176E" w:rsidRDefault="00BC176E" w:rsidP="00BC176E">
      <w:pPr>
        <w:rPr>
          <w:rFonts w:eastAsia="Times New Roman"/>
          <w:b/>
          <w:color w:val="000000"/>
          <w:sz w:val="48"/>
          <w:szCs w:val="48"/>
        </w:rPr>
      </w:pPr>
    </w:p>
    <w:p w14:paraId="11AA528E" w14:textId="77777777" w:rsidR="00373D20" w:rsidRDefault="00373D20" w:rsidP="00E55F31">
      <w:pPr>
        <w:spacing w:line="360" w:lineRule="auto"/>
        <w:rPr>
          <w:rFonts w:eastAsia="Times New Roman"/>
          <w:b/>
          <w:color w:val="000000"/>
          <w:sz w:val="48"/>
          <w:szCs w:val="48"/>
        </w:rPr>
      </w:pPr>
    </w:p>
    <w:p w14:paraId="4B41FBFF" w14:textId="77777777" w:rsidR="000549F7" w:rsidRPr="008E6134" w:rsidRDefault="000549F7" w:rsidP="00E55F31">
      <w:pPr>
        <w:spacing w:line="360" w:lineRule="auto"/>
        <w:rPr>
          <w:rFonts w:eastAsia="Times New Roman"/>
          <w:b/>
          <w:color w:val="000000" w:themeColor="text1"/>
          <w:shd w:val="clear" w:color="auto" w:fill="FFFFFF"/>
        </w:rPr>
      </w:pPr>
    </w:p>
    <w:p w14:paraId="388756D9" w14:textId="5F5E9AEB" w:rsidR="007C1094" w:rsidRPr="00373D20" w:rsidRDefault="00E55F31" w:rsidP="00373D20">
      <w:pPr>
        <w:pStyle w:val="Lijstalinea"/>
        <w:numPr>
          <w:ilvl w:val="1"/>
          <w:numId w:val="22"/>
        </w:numPr>
        <w:spacing w:line="360" w:lineRule="auto"/>
        <w:rPr>
          <w:rFonts w:eastAsia="Times New Roman"/>
          <w:b/>
          <w:color w:val="000000" w:themeColor="text1"/>
          <w:shd w:val="clear" w:color="auto" w:fill="FFFFFF"/>
        </w:rPr>
      </w:pPr>
      <w:r w:rsidRPr="00373D20">
        <w:rPr>
          <w:rFonts w:eastAsia="Times New Roman"/>
          <w:b/>
          <w:color w:val="000000" w:themeColor="text1"/>
          <w:shd w:val="clear" w:color="auto" w:fill="FFFFFF"/>
        </w:rPr>
        <w:t>Leeruitkomst Adviseren</w:t>
      </w:r>
    </w:p>
    <w:p w14:paraId="1F7D68FE" w14:textId="77777777" w:rsidR="00E55F31" w:rsidRPr="008E6134" w:rsidRDefault="00E55F31" w:rsidP="00E55F31">
      <w:pPr>
        <w:spacing w:line="360" w:lineRule="auto"/>
        <w:rPr>
          <w:rFonts w:eastAsia="Times New Roman"/>
          <w:b/>
          <w:color w:val="000000" w:themeColor="text1"/>
          <w:shd w:val="clear" w:color="auto" w:fill="FFFFFF"/>
        </w:rPr>
      </w:pPr>
    </w:p>
    <w:p w14:paraId="293195F1" w14:textId="77777777" w:rsidR="00E55F31" w:rsidRPr="008E6134" w:rsidRDefault="00E55F31" w:rsidP="00E55F31">
      <w:pPr>
        <w:spacing w:line="360" w:lineRule="auto"/>
        <w:rPr>
          <w:rFonts w:eastAsia="Times New Roman"/>
          <w:i/>
          <w:color w:val="000000" w:themeColor="text1"/>
          <w:shd w:val="clear" w:color="auto" w:fill="FFFFFF"/>
        </w:rPr>
      </w:pPr>
      <w:r w:rsidRPr="008E6134">
        <w:rPr>
          <w:rFonts w:eastAsia="Times New Roman"/>
          <w:i/>
          <w:color w:val="000000" w:themeColor="text1"/>
          <w:shd w:val="clear" w:color="auto" w:fill="FFFFFF"/>
        </w:rPr>
        <w:t>Ik kan adviseren, bijvoorbeeld binnen een verandertraject, en geef blijk van kennis van relevante theorieën op het gebied van verandermanagement, of geschikte technieken zoals bijvoorbeeld The Delphi Methode of Multinational interviewing. Ik kan laten zien dat ik deze methoden kan toepassen en zicht heb op het proces. Ik maak daarbij inzichtelijk dat ik de juiste actoren en beslissers in beeld heb en deze in kaart kan brengen. Ook kan ik de haalbaarheid toetsten van mijn advies, rekening houdend met weerstand, en toon daarbij de professionele houding die nodig is voor een succesvol adviestraject.</w:t>
      </w:r>
    </w:p>
    <w:p w14:paraId="6E5204D5" w14:textId="77777777" w:rsidR="00E55F31" w:rsidRPr="008E6134" w:rsidRDefault="00E55F31" w:rsidP="00E55F31">
      <w:pPr>
        <w:spacing w:line="360" w:lineRule="auto"/>
        <w:rPr>
          <w:color w:val="000000" w:themeColor="text1"/>
        </w:rPr>
      </w:pPr>
    </w:p>
    <w:p w14:paraId="5B9047C1" w14:textId="77777777" w:rsidR="00E55F31" w:rsidRPr="008E6134" w:rsidRDefault="00E55F31" w:rsidP="00E55F31">
      <w:pPr>
        <w:spacing w:line="360" w:lineRule="auto"/>
        <w:rPr>
          <w:color w:val="000000" w:themeColor="text1"/>
          <w:u w:val="single"/>
        </w:rPr>
      </w:pPr>
      <w:r w:rsidRPr="008E6134">
        <w:rPr>
          <w:color w:val="000000" w:themeColor="text1"/>
          <w:u w:val="single"/>
        </w:rPr>
        <w:t>Situatie</w:t>
      </w:r>
    </w:p>
    <w:p w14:paraId="491D9200" w14:textId="77777777" w:rsidR="00E55F31" w:rsidRPr="008E6134" w:rsidRDefault="00E55F31" w:rsidP="00E55F31">
      <w:pPr>
        <w:spacing w:line="360" w:lineRule="auto"/>
        <w:rPr>
          <w:color w:val="000000" w:themeColor="text1"/>
        </w:rPr>
      </w:pPr>
      <w:r w:rsidRPr="008E6134">
        <w:rPr>
          <w:color w:val="000000" w:themeColor="text1"/>
        </w:rPr>
        <w:t xml:space="preserve">Op de werkvloer is de werktijd van 9.00 tot 18.00 uur. Regelmatig treffen we in de brievenbus briefjes van klanten met autosleutel en verzoek tot reparatie. Omdat zij zelf om half 9 of 9 uur moeten starten kunnen zijn niet wachten tot de openingstijd. Dit veroorzaakt soms ruis omdat wij de klant toch nog moeten bellen om te overleggen over de verwachte kosten etc. Ik heb met de werkgever dit probleem besproken en geadviseerd om de werktijden onder de loep te nemen. Mij is de opdracht gegeven om dit op te pakken en sturen. </w:t>
      </w:r>
    </w:p>
    <w:p w14:paraId="0E76F081" w14:textId="77777777" w:rsidR="00E55F31" w:rsidRPr="008E6134" w:rsidRDefault="00E55F31" w:rsidP="00E55F31">
      <w:pPr>
        <w:spacing w:line="360" w:lineRule="auto"/>
        <w:rPr>
          <w:color w:val="000000" w:themeColor="text1"/>
        </w:rPr>
      </w:pPr>
    </w:p>
    <w:p w14:paraId="03F54AED" w14:textId="77777777" w:rsidR="00E55F31" w:rsidRPr="008E6134" w:rsidRDefault="00E55F31" w:rsidP="00E55F31">
      <w:pPr>
        <w:spacing w:line="360" w:lineRule="auto"/>
        <w:rPr>
          <w:color w:val="000000" w:themeColor="text1"/>
          <w:u w:val="single"/>
        </w:rPr>
      </w:pPr>
      <w:r w:rsidRPr="008E6134">
        <w:rPr>
          <w:color w:val="000000" w:themeColor="text1"/>
          <w:u w:val="single"/>
        </w:rPr>
        <w:t>Verbetervoorstel en motivatie</w:t>
      </w:r>
    </w:p>
    <w:p w14:paraId="74481334" w14:textId="77777777" w:rsidR="00E55F31" w:rsidRPr="008E6134" w:rsidRDefault="00E55F31" w:rsidP="00E55F31">
      <w:pPr>
        <w:spacing w:line="360" w:lineRule="auto"/>
        <w:rPr>
          <w:color w:val="000000" w:themeColor="text1"/>
        </w:rPr>
      </w:pPr>
      <w:r w:rsidRPr="008E6134">
        <w:rPr>
          <w:color w:val="000000" w:themeColor="text1"/>
        </w:rPr>
        <w:t>Ik heb geopperd om te starten om 8 uur en te eindigen om 17.00 uur. Het starten om 8.00 uur brengt meerdere voordelen met zich mee.</w:t>
      </w:r>
    </w:p>
    <w:p w14:paraId="0C159912" w14:textId="77777777" w:rsidR="00E55F31" w:rsidRPr="008E6134" w:rsidRDefault="00E55F31" w:rsidP="00E55F31">
      <w:pPr>
        <w:spacing w:line="360" w:lineRule="auto"/>
        <w:rPr>
          <w:color w:val="000000" w:themeColor="text1"/>
        </w:rPr>
      </w:pPr>
      <w:r w:rsidRPr="008E6134">
        <w:rPr>
          <w:color w:val="000000" w:themeColor="text1"/>
        </w:rPr>
        <w:t xml:space="preserve">Ten eerste is het een goede service ten op zichtte van de klant. Ten tweede is het efficiënter werken. Als wij op de ochtend nog allerlei klanten moeten bellen om te overleggen is dit tijdrovend. </w:t>
      </w:r>
    </w:p>
    <w:p w14:paraId="339DFFA9" w14:textId="77777777" w:rsidR="00E55F31" w:rsidRPr="008E6134" w:rsidRDefault="00E55F31" w:rsidP="00E55F31">
      <w:pPr>
        <w:spacing w:line="360" w:lineRule="auto"/>
        <w:rPr>
          <w:color w:val="000000" w:themeColor="text1"/>
        </w:rPr>
      </w:pPr>
    </w:p>
    <w:p w14:paraId="4F65D21B" w14:textId="77777777" w:rsidR="00E55F31" w:rsidRPr="008E6134" w:rsidRDefault="00E55F31" w:rsidP="00E55F31">
      <w:pPr>
        <w:spacing w:line="360" w:lineRule="auto"/>
        <w:rPr>
          <w:color w:val="000000" w:themeColor="text1"/>
          <w:u w:val="single"/>
        </w:rPr>
      </w:pPr>
      <w:r w:rsidRPr="008E6134">
        <w:rPr>
          <w:color w:val="000000" w:themeColor="text1"/>
          <w:u w:val="single"/>
        </w:rPr>
        <w:t>Weerstand</w:t>
      </w:r>
    </w:p>
    <w:p w14:paraId="103A3C3D" w14:textId="77777777" w:rsidR="00E55F31" w:rsidRPr="008E6134" w:rsidRDefault="00E55F31" w:rsidP="00E55F31">
      <w:pPr>
        <w:spacing w:line="360" w:lineRule="auto"/>
        <w:rPr>
          <w:color w:val="000000" w:themeColor="text1"/>
        </w:rPr>
      </w:pPr>
      <w:r w:rsidRPr="008E6134">
        <w:rPr>
          <w:color w:val="000000" w:themeColor="text1"/>
        </w:rPr>
        <w:lastRenderedPageBreak/>
        <w:t>Al gauw bleek het starten om 8.00 uur niet voor iedereen haalbaar te zijn echter nog weerstand werd ervaren. Toen heb ik voorgesteld om dit te bespreken tijdens een werkoverleg. Dit werkoverleg heb ik voorbereid.</w:t>
      </w:r>
    </w:p>
    <w:p w14:paraId="2525AF40" w14:textId="77777777" w:rsidR="00E55F31" w:rsidRPr="008E6134" w:rsidRDefault="00E55F31" w:rsidP="00E55F31">
      <w:pPr>
        <w:spacing w:line="360" w:lineRule="auto"/>
        <w:rPr>
          <w:color w:val="000000" w:themeColor="text1"/>
        </w:rPr>
      </w:pPr>
    </w:p>
    <w:p w14:paraId="31C101D8" w14:textId="77777777" w:rsidR="00E55F31" w:rsidRPr="008E6134" w:rsidRDefault="00E55F31" w:rsidP="00E55F31">
      <w:pPr>
        <w:spacing w:line="360" w:lineRule="auto"/>
        <w:rPr>
          <w:color w:val="000000" w:themeColor="text1"/>
          <w:u w:val="single"/>
        </w:rPr>
      </w:pPr>
      <w:r w:rsidRPr="008E6134">
        <w:rPr>
          <w:color w:val="000000" w:themeColor="text1"/>
          <w:u w:val="single"/>
        </w:rPr>
        <w:t>Delphi-methode</w:t>
      </w:r>
    </w:p>
    <w:p w14:paraId="54707BE8" w14:textId="77777777" w:rsidR="00E55F31" w:rsidRPr="008E6134" w:rsidRDefault="00E55F31" w:rsidP="00E55F31">
      <w:pPr>
        <w:spacing w:line="360" w:lineRule="auto"/>
        <w:rPr>
          <w:color w:val="000000" w:themeColor="text1"/>
        </w:rPr>
      </w:pPr>
      <w:r w:rsidRPr="008E6134">
        <w:rPr>
          <w:color w:val="000000" w:themeColor="text1"/>
        </w:rPr>
        <w:t>Voor het werkoverleg heb ik de Delphi-methode als leidraad gebruikt. Het doel was brainstormen. Een brainstorm kan alle kanten op gaan en daarom is er gekozen om Delphi-methode te hanteren. Delphi-methode is bedoeld om consensus tussen de verschillende werknemers en de werkgever te bereiken over een ‘’ probleem’’. In dit geval is het probleem dat wij klanten mislopen omdat openingstijd om 9.00 uur is.</w:t>
      </w:r>
    </w:p>
    <w:p w14:paraId="7A4E5536" w14:textId="77777777" w:rsidR="00E55F31" w:rsidRPr="008E6134" w:rsidRDefault="00E55F31" w:rsidP="00E55F31">
      <w:pPr>
        <w:spacing w:line="360" w:lineRule="auto"/>
        <w:rPr>
          <w:color w:val="000000" w:themeColor="text1"/>
        </w:rPr>
      </w:pPr>
      <w:r w:rsidRPr="008E6134">
        <w:rPr>
          <w:color w:val="000000" w:themeColor="text1"/>
        </w:rPr>
        <w:t>Ik heb vooraf een aantal vragen geformuleerd;</w:t>
      </w:r>
    </w:p>
    <w:p w14:paraId="2A27E1F8" w14:textId="77777777" w:rsidR="00E55F31" w:rsidRPr="008E6134" w:rsidRDefault="00E55F31" w:rsidP="00E55F31">
      <w:pPr>
        <w:pStyle w:val="Lijstalinea"/>
        <w:numPr>
          <w:ilvl w:val="0"/>
          <w:numId w:val="33"/>
        </w:numPr>
        <w:spacing w:line="360" w:lineRule="auto"/>
        <w:rPr>
          <w:color w:val="000000" w:themeColor="text1"/>
        </w:rPr>
      </w:pPr>
      <w:r w:rsidRPr="008E6134">
        <w:rPr>
          <w:color w:val="000000" w:themeColor="text1"/>
        </w:rPr>
        <w:t>Wat is jouw ideale openingstijd en waarom?</w:t>
      </w:r>
    </w:p>
    <w:p w14:paraId="5714A98E" w14:textId="77777777" w:rsidR="00E55F31" w:rsidRPr="008E6134" w:rsidRDefault="00E55F31" w:rsidP="00E55F31">
      <w:pPr>
        <w:pStyle w:val="Lijstalinea"/>
        <w:numPr>
          <w:ilvl w:val="0"/>
          <w:numId w:val="33"/>
        </w:numPr>
        <w:spacing w:line="360" w:lineRule="auto"/>
        <w:rPr>
          <w:color w:val="000000" w:themeColor="text1"/>
        </w:rPr>
      </w:pPr>
      <w:r w:rsidRPr="008E6134">
        <w:rPr>
          <w:color w:val="000000" w:themeColor="text1"/>
        </w:rPr>
        <w:t xml:space="preserve">Op welke wijze kunnen we voorkomen dat de klant </w:t>
      </w:r>
      <w:proofErr w:type="spellStart"/>
      <w:r w:rsidRPr="008E6134">
        <w:rPr>
          <w:color w:val="000000" w:themeColor="text1"/>
        </w:rPr>
        <w:t>s’ochtends</w:t>
      </w:r>
      <w:proofErr w:type="spellEnd"/>
      <w:r w:rsidRPr="008E6134">
        <w:rPr>
          <w:color w:val="000000" w:themeColor="text1"/>
        </w:rPr>
        <w:t xml:space="preserve"> voor 9.00 uur te woord kan worden gestaan?</w:t>
      </w:r>
    </w:p>
    <w:p w14:paraId="4EB98AD8" w14:textId="4EB6D3EC" w:rsidR="00E55F31" w:rsidRPr="008E6134" w:rsidRDefault="00E55F31" w:rsidP="00E55F31">
      <w:pPr>
        <w:spacing w:line="360" w:lineRule="auto"/>
        <w:rPr>
          <w:color w:val="000000" w:themeColor="text1"/>
        </w:rPr>
      </w:pPr>
      <w:r w:rsidRPr="008E6134">
        <w:rPr>
          <w:color w:val="000000" w:themeColor="text1"/>
        </w:rPr>
        <w:t>In twee rondes werden de verschillende werknemers gevraagd om de vragen te beantwoorden. Na iedere ronde heb ik de antwoorden geanalyseerd en een korte samenvatting gegeven en besproken. De antwoorden op de vragen werden</w:t>
      </w:r>
      <w:r w:rsidR="00373D20">
        <w:rPr>
          <w:color w:val="000000" w:themeColor="text1"/>
        </w:rPr>
        <w:t xml:space="preserve"> anoniem terug</w:t>
      </w:r>
      <w:r w:rsidRPr="008E6134">
        <w:rPr>
          <w:color w:val="000000" w:themeColor="text1"/>
        </w:rPr>
        <w:t>gekoppeld. Na twee rondes is consensus bereikt. Consensus is bereikt doordat is voorgesteld dat er een rooster komt per maand waarbij een indeling wordt gemaakt met wanneer en wie om 8.00 en 9.00 uur start. Minstens 2 werknemers dienen om 8.00 uur aanwezig te zijn. Ruilen onderling is mogelijk. De afspraken zijn smart geformuleerd en de acties zijn geconcretiseerd zoals wie maakt het overzicht? Is ruilen mogelijk onderling? etc.</w:t>
      </w:r>
    </w:p>
    <w:p w14:paraId="3F106DA4" w14:textId="77777777" w:rsidR="00E55F31" w:rsidRPr="008E6134" w:rsidRDefault="00E55F31" w:rsidP="00E55F31">
      <w:pPr>
        <w:spacing w:line="360" w:lineRule="auto"/>
        <w:rPr>
          <w:color w:val="000000" w:themeColor="text1"/>
          <w:u w:val="single"/>
        </w:rPr>
      </w:pPr>
    </w:p>
    <w:p w14:paraId="744AF901" w14:textId="77777777" w:rsidR="00E55F31" w:rsidRPr="008E6134" w:rsidRDefault="00E55F31" w:rsidP="00E55F31">
      <w:pPr>
        <w:spacing w:line="360" w:lineRule="auto"/>
        <w:rPr>
          <w:color w:val="000000" w:themeColor="text1"/>
          <w:u w:val="single"/>
        </w:rPr>
      </w:pPr>
      <w:r w:rsidRPr="008E6134">
        <w:rPr>
          <w:color w:val="000000" w:themeColor="text1"/>
          <w:u w:val="single"/>
        </w:rPr>
        <w:t>Reflectie</w:t>
      </w:r>
    </w:p>
    <w:p w14:paraId="7B3F7FB0" w14:textId="579C6527" w:rsidR="00E55F31" w:rsidRPr="008E6134" w:rsidRDefault="00E55F31" w:rsidP="00E55F31">
      <w:pPr>
        <w:spacing w:line="360" w:lineRule="auto"/>
        <w:rPr>
          <w:color w:val="000000" w:themeColor="text1"/>
        </w:rPr>
      </w:pPr>
      <w:r w:rsidRPr="008E6134">
        <w:rPr>
          <w:color w:val="000000" w:themeColor="text1"/>
        </w:rPr>
        <w:t>Gedurende het werkoverleg heb ik het overleg voorgezeten met mijn nodige voorbereiding. Belangrijk vond ik dat iedereen een inbreng had en het creëren van draagvlak. Ik denk dit te hebben bereikt door mijn gesprekstechnieken. Ik heb de LSD (Lui</w:t>
      </w:r>
      <w:r w:rsidR="00373D20">
        <w:rPr>
          <w:color w:val="000000" w:themeColor="text1"/>
        </w:rPr>
        <w:t xml:space="preserve">steren Samenvatten Doorvragen) </w:t>
      </w:r>
      <w:r w:rsidRPr="008E6134">
        <w:rPr>
          <w:color w:val="000000" w:themeColor="text1"/>
        </w:rPr>
        <w:t xml:space="preserve">regelmatig toegepast. Ik heb geluisterd naar de verschillende meningen/opvattingen/ideeën van de verschillende werknemers. Ik heb regelmatig een samenvatting gegeven ook om te controleren of ik het goed heb begrepen. Ook heb ik zo nu en dan doorgevraagd om uiteindelijk tot consensus te komen. Ik heb dit proces als zeer relevant ervaren. In eerste instantie zou je denken dit is een kleine verandering dus dit doen we gewoon. Maar gauw merk je toch weerstand. Het is dan erg belangrijk om in kaart te brengen waar deze weerstanden dan liggen. </w:t>
      </w:r>
    </w:p>
    <w:p w14:paraId="4E128B88" w14:textId="77777777" w:rsidR="00E55F31" w:rsidRPr="008E6134" w:rsidRDefault="00E55F31" w:rsidP="00E55F31">
      <w:pPr>
        <w:spacing w:line="360" w:lineRule="auto"/>
        <w:rPr>
          <w:color w:val="000000" w:themeColor="text1"/>
        </w:rPr>
      </w:pPr>
      <w:r w:rsidRPr="008E6134">
        <w:rPr>
          <w:color w:val="000000" w:themeColor="text1"/>
        </w:rPr>
        <w:lastRenderedPageBreak/>
        <w:t>Dit heb ik gedaan door de verschillende partijen in kaart te brengen en heb (macht) posities te beschrijven. In deze analyse ben ik gekomen tot 3 partijen namelijk;</w:t>
      </w:r>
    </w:p>
    <w:p w14:paraId="387FBF57" w14:textId="77777777" w:rsidR="00E55F31" w:rsidRPr="008E6134" w:rsidRDefault="00E55F31" w:rsidP="00E55F31">
      <w:pPr>
        <w:pStyle w:val="Lijstalinea"/>
        <w:numPr>
          <w:ilvl w:val="0"/>
          <w:numId w:val="34"/>
        </w:numPr>
        <w:spacing w:line="360" w:lineRule="auto"/>
        <w:rPr>
          <w:color w:val="000000" w:themeColor="text1"/>
        </w:rPr>
      </w:pPr>
      <w:r w:rsidRPr="008E6134">
        <w:rPr>
          <w:color w:val="000000" w:themeColor="text1"/>
        </w:rPr>
        <w:t xml:space="preserve"> De klant </w:t>
      </w:r>
    </w:p>
    <w:p w14:paraId="17DC4BC4" w14:textId="77777777" w:rsidR="00E55F31" w:rsidRPr="008E6134" w:rsidRDefault="00E55F31" w:rsidP="00E55F31">
      <w:pPr>
        <w:pStyle w:val="Lijstalinea"/>
        <w:numPr>
          <w:ilvl w:val="0"/>
          <w:numId w:val="34"/>
        </w:numPr>
        <w:spacing w:line="360" w:lineRule="auto"/>
        <w:rPr>
          <w:color w:val="000000" w:themeColor="text1"/>
        </w:rPr>
      </w:pPr>
      <w:r w:rsidRPr="008E6134">
        <w:rPr>
          <w:color w:val="000000" w:themeColor="text1"/>
        </w:rPr>
        <w:t>De werkgever</w:t>
      </w:r>
    </w:p>
    <w:p w14:paraId="79536BE7" w14:textId="77777777" w:rsidR="00E55F31" w:rsidRPr="008E6134" w:rsidRDefault="00E55F31" w:rsidP="00E55F31">
      <w:pPr>
        <w:pStyle w:val="Lijstalinea"/>
        <w:numPr>
          <w:ilvl w:val="0"/>
          <w:numId w:val="34"/>
        </w:numPr>
        <w:spacing w:line="360" w:lineRule="auto"/>
        <w:rPr>
          <w:color w:val="000000" w:themeColor="text1"/>
        </w:rPr>
      </w:pPr>
      <w:r w:rsidRPr="008E6134">
        <w:rPr>
          <w:color w:val="000000" w:themeColor="text1"/>
        </w:rPr>
        <w:t>De werknemer</w:t>
      </w:r>
    </w:p>
    <w:p w14:paraId="105F649F" w14:textId="77777777" w:rsidR="00E55F31" w:rsidRPr="008E6134" w:rsidRDefault="00E55F31" w:rsidP="00E55F31">
      <w:pPr>
        <w:spacing w:line="360" w:lineRule="auto"/>
        <w:rPr>
          <w:color w:val="000000" w:themeColor="text1"/>
        </w:rPr>
      </w:pPr>
    </w:p>
    <w:p w14:paraId="36A3EA39" w14:textId="77777777" w:rsidR="00E55F31" w:rsidRPr="008E6134" w:rsidRDefault="00E55F31" w:rsidP="00E55F31">
      <w:pPr>
        <w:spacing w:line="360" w:lineRule="auto"/>
        <w:rPr>
          <w:color w:val="000000" w:themeColor="text1"/>
        </w:rPr>
      </w:pPr>
    </w:p>
    <w:p w14:paraId="495D6AF7" w14:textId="77777777" w:rsidR="00E55F31" w:rsidRPr="008E6134" w:rsidRDefault="00E55F31" w:rsidP="00E55F31">
      <w:pPr>
        <w:spacing w:line="360" w:lineRule="auto"/>
        <w:rPr>
          <w:color w:val="000000" w:themeColor="text1"/>
          <w:u w:val="single"/>
        </w:rPr>
      </w:pPr>
      <w:r w:rsidRPr="008E6134">
        <w:rPr>
          <w:color w:val="000000" w:themeColor="text1"/>
          <w:u w:val="single"/>
        </w:rPr>
        <w:t>Machtsverhoudingen</w:t>
      </w:r>
    </w:p>
    <w:p w14:paraId="1FDD72E7" w14:textId="77777777" w:rsidR="00E55F31" w:rsidRPr="008E6134" w:rsidRDefault="00E55F31" w:rsidP="00E55F31">
      <w:pPr>
        <w:spacing w:line="360" w:lineRule="auto"/>
        <w:rPr>
          <w:color w:val="000000" w:themeColor="text1"/>
        </w:rPr>
      </w:pPr>
      <w:r w:rsidRPr="008E6134">
        <w:rPr>
          <w:color w:val="000000" w:themeColor="text1"/>
        </w:rPr>
        <w:t>De verschillende partijen hebben verschillende (macht)posities. Deze is weergegeven in de onderstaande tabel:</w:t>
      </w:r>
    </w:p>
    <w:tbl>
      <w:tblPr>
        <w:tblStyle w:val="Onopgemaaktetabel1"/>
        <w:tblW w:w="0" w:type="auto"/>
        <w:tblLook w:val="04A0" w:firstRow="1" w:lastRow="0" w:firstColumn="1" w:lastColumn="0" w:noHBand="0" w:noVBand="1"/>
      </w:tblPr>
      <w:tblGrid>
        <w:gridCol w:w="1866"/>
        <w:gridCol w:w="1984"/>
        <w:gridCol w:w="5206"/>
      </w:tblGrid>
      <w:tr w:rsidR="00E55F31" w:rsidRPr="008E6134" w14:paraId="4EDC2018" w14:textId="77777777" w:rsidTr="00E5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D8DD459" w14:textId="77777777" w:rsidR="00E55F31" w:rsidRPr="008E6134" w:rsidRDefault="00E55F31" w:rsidP="00E55F31">
            <w:pPr>
              <w:spacing w:line="360" w:lineRule="auto"/>
              <w:rPr>
                <w:color w:val="000000" w:themeColor="text1"/>
              </w:rPr>
            </w:pPr>
            <w:r w:rsidRPr="008E6134">
              <w:rPr>
                <w:color w:val="000000" w:themeColor="text1"/>
              </w:rPr>
              <w:t>Partijen</w:t>
            </w:r>
          </w:p>
        </w:tc>
        <w:tc>
          <w:tcPr>
            <w:tcW w:w="1984" w:type="dxa"/>
          </w:tcPr>
          <w:p w14:paraId="1518184D" w14:textId="77777777" w:rsidR="00E55F31" w:rsidRPr="008E6134" w:rsidRDefault="00E55F31" w:rsidP="00E55F3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Machtpositie</w:t>
            </w:r>
          </w:p>
        </w:tc>
        <w:tc>
          <w:tcPr>
            <w:tcW w:w="5206" w:type="dxa"/>
          </w:tcPr>
          <w:p w14:paraId="5868FDC4" w14:textId="77777777" w:rsidR="00E55F31" w:rsidRPr="008E6134" w:rsidRDefault="00E55F31" w:rsidP="00E55F3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Toelichting</w:t>
            </w:r>
          </w:p>
        </w:tc>
      </w:tr>
      <w:tr w:rsidR="00E55F31" w:rsidRPr="008E6134" w14:paraId="364B86F5" w14:textId="77777777" w:rsidTr="00E5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DC81507" w14:textId="77777777" w:rsidR="00E55F31" w:rsidRPr="008E6134" w:rsidRDefault="00E55F31" w:rsidP="00E55F31">
            <w:pPr>
              <w:spacing w:line="360" w:lineRule="auto"/>
              <w:rPr>
                <w:color w:val="000000" w:themeColor="text1"/>
              </w:rPr>
            </w:pPr>
            <w:r w:rsidRPr="008E6134">
              <w:rPr>
                <w:color w:val="000000" w:themeColor="text1"/>
              </w:rPr>
              <w:t>Klant</w:t>
            </w:r>
          </w:p>
        </w:tc>
        <w:tc>
          <w:tcPr>
            <w:tcW w:w="1984" w:type="dxa"/>
          </w:tcPr>
          <w:p w14:paraId="2FDBA55B" w14:textId="77777777" w:rsidR="00E55F31" w:rsidRPr="008E6134" w:rsidRDefault="00E55F31" w:rsidP="00E55F3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E6134">
              <w:rPr>
                <w:color w:val="000000" w:themeColor="text1"/>
              </w:rPr>
              <w:t>Hoog</w:t>
            </w:r>
          </w:p>
        </w:tc>
        <w:tc>
          <w:tcPr>
            <w:tcW w:w="5206" w:type="dxa"/>
          </w:tcPr>
          <w:p w14:paraId="1863589F" w14:textId="77777777" w:rsidR="00E55F31" w:rsidRPr="008E6134" w:rsidRDefault="00E55F31" w:rsidP="00E55F3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E6134">
              <w:rPr>
                <w:color w:val="000000" w:themeColor="text1"/>
              </w:rPr>
              <w:t>Klant is koning</w:t>
            </w:r>
          </w:p>
        </w:tc>
      </w:tr>
      <w:tr w:rsidR="00E55F31" w:rsidRPr="008E6134" w14:paraId="0CA414DB" w14:textId="77777777" w:rsidTr="00E55F31">
        <w:tc>
          <w:tcPr>
            <w:cnfStyle w:val="001000000000" w:firstRow="0" w:lastRow="0" w:firstColumn="1" w:lastColumn="0" w:oddVBand="0" w:evenVBand="0" w:oddHBand="0" w:evenHBand="0" w:firstRowFirstColumn="0" w:firstRowLastColumn="0" w:lastRowFirstColumn="0" w:lastRowLastColumn="0"/>
            <w:tcW w:w="1866" w:type="dxa"/>
          </w:tcPr>
          <w:p w14:paraId="0A852B84" w14:textId="77777777" w:rsidR="00E55F31" w:rsidRPr="008E6134" w:rsidRDefault="00E55F31" w:rsidP="00E55F31">
            <w:pPr>
              <w:spacing w:line="360" w:lineRule="auto"/>
              <w:rPr>
                <w:color w:val="000000" w:themeColor="text1"/>
              </w:rPr>
            </w:pPr>
            <w:r w:rsidRPr="008E6134">
              <w:rPr>
                <w:color w:val="000000" w:themeColor="text1"/>
              </w:rPr>
              <w:t>Werkgever</w:t>
            </w:r>
          </w:p>
        </w:tc>
        <w:tc>
          <w:tcPr>
            <w:tcW w:w="1984" w:type="dxa"/>
          </w:tcPr>
          <w:p w14:paraId="31E31782" w14:textId="77777777" w:rsidR="00E55F31" w:rsidRPr="008E6134" w:rsidRDefault="00E55F31" w:rsidP="00E55F3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Hoog</w:t>
            </w:r>
          </w:p>
        </w:tc>
        <w:tc>
          <w:tcPr>
            <w:tcW w:w="5206" w:type="dxa"/>
          </w:tcPr>
          <w:p w14:paraId="7009A4AD" w14:textId="77777777" w:rsidR="00E55F31" w:rsidRPr="008E6134" w:rsidRDefault="00E55F31" w:rsidP="00E55F3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Goede bedrijfsimago</w:t>
            </w:r>
          </w:p>
          <w:p w14:paraId="3CFF6181" w14:textId="77777777" w:rsidR="00E55F31" w:rsidRPr="008E6134" w:rsidRDefault="00E55F31" w:rsidP="00E55F3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Klant tevredenheid</w:t>
            </w:r>
          </w:p>
          <w:p w14:paraId="2C4C77FE" w14:textId="77777777" w:rsidR="00E55F31" w:rsidRPr="008E6134" w:rsidRDefault="00E55F31" w:rsidP="00E55F3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E6134">
              <w:rPr>
                <w:color w:val="000000" w:themeColor="text1"/>
              </w:rPr>
              <w:t>Werknemerstevredenheid</w:t>
            </w:r>
          </w:p>
        </w:tc>
      </w:tr>
      <w:tr w:rsidR="00E55F31" w:rsidRPr="008E6134" w14:paraId="490EB74D" w14:textId="77777777" w:rsidTr="00E5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DC0D746" w14:textId="77777777" w:rsidR="00E55F31" w:rsidRPr="008E6134" w:rsidRDefault="00E55F31" w:rsidP="00E55F31">
            <w:pPr>
              <w:spacing w:line="360" w:lineRule="auto"/>
              <w:rPr>
                <w:color w:val="000000" w:themeColor="text1"/>
              </w:rPr>
            </w:pPr>
            <w:r w:rsidRPr="008E6134">
              <w:rPr>
                <w:color w:val="000000" w:themeColor="text1"/>
              </w:rPr>
              <w:t>Werknemer</w:t>
            </w:r>
          </w:p>
        </w:tc>
        <w:tc>
          <w:tcPr>
            <w:tcW w:w="1984" w:type="dxa"/>
          </w:tcPr>
          <w:p w14:paraId="3A0F575F" w14:textId="77777777" w:rsidR="00E55F31" w:rsidRPr="008E6134" w:rsidRDefault="00E55F31" w:rsidP="00E55F3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E6134">
              <w:rPr>
                <w:color w:val="000000" w:themeColor="text1"/>
              </w:rPr>
              <w:t>Hoog</w:t>
            </w:r>
          </w:p>
        </w:tc>
        <w:tc>
          <w:tcPr>
            <w:tcW w:w="5206" w:type="dxa"/>
          </w:tcPr>
          <w:p w14:paraId="7997A12A" w14:textId="77777777" w:rsidR="00E55F31" w:rsidRPr="008E6134" w:rsidRDefault="00E55F31" w:rsidP="00E55F3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E6134">
              <w:rPr>
                <w:color w:val="000000" w:themeColor="text1"/>
              </w:rPr>
              <w:t>Werknemers hebben een hoge positie binnen het bedrijf. Tevredenheid onder de werknemers is daarom ook heel erg belangrijk.</w:t>
            </w:r>
          </w:p>
        </w:tc>
      </w:tr>
    </w:tbl>
    <w:p w14:paraId="549AE64E" w14:textId="77777777" w:rsidR="00E55F31" w:rsidRPr="008E6134" w:rsidRDefault="00E55F31" w:rsidP="00E55F31">
      <w:pPr>
        <w:spacing w:line="360" w:lineRule="auto"/>
        <w:rPr>
          <w:color w:val="000000" w:themeColor="text1"/>
        </w:rPr>
      </w:pPr>
    </w:p>
    <w:p w14:paraId="5582164D" w14:textId="77777777" w:rsidR="00E55F31" w:rsidRPr="008E6134" w:rsidRDefault="00E55F31" w:rsidP="00E55F31">
      <w:pPr>
        <w:spacing w:line="360" w:lineRule="auto"/>
        <w:rPr>
          <w:color w:val="000000" w:themeColor="text1"/>
        </w:rPr>
      </w:pPr>
      <w:r w:rsidRPr="008E6134">
        <w:rPr>
          <w:color w:val="000000" w:themeColor="text1"/>
        </w:rPr>
        <w:t>Zoals weergeven hebben de diverse partijen allen een hoge machtspositie op verschillende manieren.  Het is belangrijk dat de klant al vroeg terecht kan. De werkgever streeft naar klanttevredenheid en verwacht dat de service om 8.00 uur geboden kan worden. De werknemers denken daar verschillend over. Ook de tevredenheid van de werknemers is een hoge prioriteit en is daarom voor een advies gekozen waar iedereen zich in kan vinden. Inzicht in het adviestraject en het aanscherpen van adviesvaardigheden helpen enorm om ideeën of verbetervoorstellen geaccepteerd te krijgen. Een kwalitatief uitstekend advies heeft geen enkel effect als de werkgever het niet accepteert. Maar ook het omgekeerde geldt: een volledig geaccepteerd advies is niet effectief als de kwaliteit ervan beneden peil is. Deze waarheid staat bekend als de wet van Maier: E = K x A [Effect = Kwaliteit x Acceptatie]</w:t>
      </w:r>
    </w:p>
    <w:p w14:paraId="7A9E6B40" w14:textId="77777777" w:rsidR="00E55F31" w:rsidRPr="008E6134" w:rsidRDefault="00E55F31" w:rsidP="00E55F31">
      <w:pPr>
        <w:spacing w:line="360" w:lineRule="auto"/>
        <w:rPr>
          <w:color w:val="000000" w:themeColor="text1"/>
        </w:rPr>
      </w:pPr>
    </w:p>
    <w:p w14:paraId="2A8569F1" w14:textId="77777777" w:rsidR="00E55F31" w:rsidRPr="008E6134" w:rsidRDefault="00E55F31" w:rsidP="00E55F31">
      <w:pPr>
        <w:spacing w:line="360" w:lineRule="auto"/>
        <w:rPr>
          <w:rFonts w:eastAsia="Times New Roman"/>
          <w:color w:val="000000" w:themeColor="text1"/>
          <w:u w:val="single"/>
        </w:rPr>
      </w:pPr>
      <w:r w:rsidRPr="008E6134">
        <w:rPr>
          <w:rFonts w:eastAsia="Times New Roman"/>
          <w:color w:val="000000" w:themeColor="text1"/>
          <w:u w:val="single"/>
        </w:rPr>
        <w:t>Advies</w:t>
      </w:r>
    </w:p>
    <w:p w14:paraId="5B3E0769" w14:textId="77777777" w:rsidR="00E55F31" w:rsidRDefault="00E55F31" w:rsidP="00E55F31">
      <w:pPr>
        <w:spacing w:line="360" w:lineRule="auto"/>
        <w:rPr>
          <w:rFonts w:eastAsia="Times New Roman"/>
          <w:color w:val="000000" w:themeColor="text1"/>
          <w:shd w:val="clear" w:color="auto" w:fill="FFFFFF"/>
        </w:rPr>
      </w:pPr>
      <w:r w:rsidRPr="008E6134">
        <w:rPr>
          <w:color w:val="000000" w:themeColor="text1"/>
        </w:rPr>
        <w:t xml:space="preserve">Per maand komt een rooster waarbij een indeling wordt gemaakt met wanneer en wie om 8.00 en 9.00 uur start. Minstens 2 werknemers dienen om 8.00 uur aanwezig te zijn. Ruilen onderling is mogelijk. </w:t>
      </w:r>
      <w:r w:rsidRPr="008E6134">
        <w:rPr>
          <w:rFonts w:eastAsia="Times New Roman"/>
          <w:color w:val="000000" w:themeColor="text1"/>
        </w:rPr>
        <w:t xml:space="preserve">De werkgever is akkoord gegaan met dit advies en wordt per ingang </w:t>
      </w:r>
      <w:r w:rsidRPr="008E6134">
        <w:rPr>
          <w:rFonts w:eastAsia="Times New Roman"/>
          <w:color w:val="000000" w:themeColor="text1"/>
        </w:rPr>
        <w:lastRenderedPageBreak/>
        <w:t xml:space="preserve">van het nieuw jaar geïmplementeerd. </w:t>
      </w:r>
      <w:r w:rsidRPr="008E6134">
        <w:rPr>
          <w:rFonts w:eastAsia="Times New Roman"/>
          <w:color w:val="000000" w:themeColor="text1"/>
          <w:shd w:val="clear" w:color="auto" w:fill="FFFFFF"/>
        </w:rPr>
        <w:t xml:space="preserve">Het succes van een implementatie zit in het toepassen van de wet van Maier. De effectiviteit (of succesvol resultaat) is de vermenigvuldiging van de Kwaliteit en de Acceptatie. De Kwaliteit van de nieuwe/gewijzigde werktijden moet voldoen aan de eisen en wensen. Deze eisen en wensen worden vooraf geformuleerd door de medewerkers die er mee gaan werken. </w:t>
      </w:r>
    </w:p>
    <w:p w14:paraId="25E1646F" w14:textId="77777777" w:rsidR="00373D20" w:rsidRDefault="00373D20" w:rsidP="00E55F31">
      <w:pPr>
        <w:spacing w:line="360" w:lineRule="auto"/>
        <w:rPr>
          <w:rFonts w:eastAsia="Times New Roman"/>
          <w:color w:val="000000" w:themeColor="text1"/>
          <w:shd w:val="clear" w:color="auto" w:fill="FFFFFF"/>
        </w:rPr>
      </w:pPr>
    </w:p>
    <w:p w14:paraId="52D6B2F1" w14:textId="77777777" w:rsidR="00373D20" w:rsidRPr="008E6134" w:rsidRDefault="00373D20" w:rsidP="00E55F31">
      <w:pPr>
        <w:spacing w:line="360" w:lineRule="auto"/>
        <w:rPr>
          <w:color w:val="000000" w:themeColor="text1"/>
        </w:rPr>
      </w:pPr>
    </w:p>
    <w:p w14:paraId="75AF1E35" w14:textId="77777777" w:rsidR="00E55F31" w:rsidRPr="008E6134" w:rsidRDefault="00E55F31" w:rsidP="00E55F31">
      <w:pPr>
        <w:spacing w:line="360" w:lineRule="auto"/>
        <w:rPr>
          <w:rFonts w:eastAsia="Times New Roman"/>
          <w:color w:val="000000" w:themeColor="text1"/>
          <w:u w:val="single"/>
        </w:rPr>
      </w:pPr>
      <w:r w:rsidRPr="008E6134">
        <w:rPr>
          <w:rFonts w:eastAsia="Times New Roman"/>
          <w:color w:val="000000" w:themeColor="text1"/>
          <w:u w:val="single"/>
        </w:rPr>
        <w:t>Borgen van implementatie</w:t>
      </w:r>
    </w:p>
    <w:p w14:paraId="5A26DA01" w14:textId="77777777" w:rsidR="00E55F31" w:rsidRPr="008E6134" w:rsidRDefault="00E55F31" w:rsidP="00E55F31">
      <w:pPr>
        <w:spacing w:line="360" w:lineRule="auto"/>
      </w:pPr>
      <w:r w:rsidRPr="008E6134">
        <w:rPr>
          <w:rFonts w:eastAsia="Times New Roman"/>
          <w:color w:val="000000" w:themeColor="text1"/>
        </w:rPr>
        <w:t xml:space="preserve">Per kwartaal is er een werkoverleg. In het volgende werkoverleg zal evaluatie plaatsvinden. Waarin wordt besproken hoe het verloopt. Hierbij wordt gekeken naar zowel het proces als het resultaat. </w:t>
      </w:r>
    </w:p>
    <w:p w14:paraId="6A0F782F" w14:textId="77777777" w:rsidR="00E55F31" w:rsidRPr="008E6134" w:rsidRDefault="00E55F31" w:rsidP="00E55F31">
      <w:pPr>
        <w:spacing w:line="360" w:lineRule="auto"/>
        <w:ind w:left="360"/>
      </w:pPr>
    </w:p>
    <w:p w14:paraId="3CE58A58" w14:textId="77777777" w:rsidR="00E55F31" w:rsidRPr="008E6134" w:rsidRDefault="00E55F31" w:rsidP="00E55F31">
      <w:pPr>
        <w:spacing w:line="360" w:lineRule="auto"/>
        <w:ind w:left="360"/>
      </w:pPr>
    </w:p>
    <w:p w14:paraId="4CF9169B" w14:textId="77777777" w:rsidR="00E55F31" w:rsidRPr="008E6134" w:rsidRDefault="00E55F31" w:rsidP="00E55F31">
      <w:pPr>
        <w:spacing w:line="360" w:lineRule="auto"/>
        <w:ind w:left="360"/>
      </w:pPr>
    </w:p>
    <w:p w14:paraId="2C010538" w14:textId="77777777" w:rsidR="00E55F31" w:rsidRPr="008E6134" w:rsidRDefault="00E55F31" w:rsidP="004B067F">
      <w:pPr>
        <w:rPr>
          <w:rFonts w:eastAsia="Times New Roman"/>
          <w:b/>
          <w:color w:val="000000"/>
        </w:rPr>
      </w:pPr>
    </w:p>
    <w:p w14:paraId="45482EA0" w14:textId="77777777" w:rsidR="00E55F31" w:rsidRPr="008E6134" w:rsidRDefault="00E55F31" w:rsidP="004B067F">
      <w:pPr>
        <w:rPr>
          <w:rFonts w:eastAsia="Times New Roman"/>
          <w:b/>
          <w:color w:val="000000"/>
        </w:rPr>
      </w:pPr>
    </w:p>
    <w:p w14:paraId="7D3193C7" w14:textId="77777777" w:rsidR="00E55F31" w:rsidRPr="008E6134" w:rsidRDefault="00E55F31" w:rsidP="004B067F">
      <w:pPr>
        <w:rPr>
          <w:rFonts w:eastAsia="Times New Roman"/>
          <w:b/>
          <w:color w:val="000000"/>
        </w:rPr>
      </w:pPr>
    </w:p>
    <w:p w14:paraId="7A0D08E3" w14:textId="77777777" w:rsidR="00E55F31" w:rsidRPr="008E6134" w:rsidRDefault="00E55F31" w:rsidP="004B067F">
      <w:pPr>
        <w:rPr>
          <w:rFonts w:eastAsia="Times New Roman"/>
          <w:b/>
          <w:color w:val="000000"/>
        </w:rPr>
      </w:pPr>
    </w:p>
    <w:p w14:paraId="611AE9AB" w14:textId="77777777" w:rsidR="00E55F31" w:rsidRPr="008E6134" w:rsidRDefault="00E55F31" w:rsidP="004B067F">
      <w:pPr>
        <w:rPr>
          <w:rFonts w:eastAsia="Times New Roman"/>
          <w:b/>
          <w:color w:val="000000"/>
        </w:rPr>
      </w:pPr>
    </w:p>
    <w:p w14:paraId="6083330A" w14:textId="77777777" w:rsidR="00E55F31" w:rsidRPr="008E6134" w:rsidRDefault="00E55F31" w:rsidP="004B067F">
      <w:pPr>
        <w:rPr>
          <w:rFonts w:eastAsia="Times New Roman"/>
          <w:b/>
          <w:color w:val="000000"/>
        </w:rPr>
      </w:pPr>
    </w:p>
    <w:p w14:paraId="2449F262" w14:textId="77777777" w:rsidR="00E55F31" w:rsidRPr="008E6134" w:rsidRDefault="00E55F31" w:rsidP="004B067F">
      <w:pPr>
        <w:rPr>
          <w:rFonts w:eastAsia="Times New Roman"/>
          <w:b/>
          <w:color w:val="000000"/>
        </w:rPr>
      </w:pPr>
    </w:p>
    <w:p w14:paraId="43E454B8" w14:textId="77777777" w:rsidR="00E55F31" w:rsidRPr="008E6134" w:rsidRDefault="00E55F31" w:rsidP="004B067F">
      <w:pPr>
        <w:rPr>
          <w:rFonts w:eastAsia="Times New Roman"/>
          <w:b/>
          <w:color w:val="000000"/>
        </w:rPr>
      </w:pPr>
    </w:p>
    <w:p w14:paraId="2992FCBF" w14:textId="77777777" w:rsidR="00E55F31" w:rsidRDefault="00E55F31" w:rsidP="004B067F">
      <w:pPr>
        <w:rPr>
          <w:rFonts w:eastAsia="Times New Roman"/>
          <w:b/>
          <w:color w:val="000000"/>
        </w:rPr>
      </w:pPr>
    </w:p>
    <w:p w14:paraId="12C7DB07" w14:textId="77777777" w:rsidR="00BC3C93" w:rsidRDefault="00BC3C93" w:rsidP="004B067F">
      <w:pPr>
        <w:rPr>
          <w:rFonts w:eastAsia="Times New Roman"/>
          <w:b/>
          <w:color w:val="000000"/>
        </w:rPr>
      </w:pPr>
    </w:p>
    <w:p w14:paraId="182A5218" w14:textId="77777777" w:rsidR="00BC3C93" w:rsidRDefault="00BC3C93" w:rsidP="004B067F">
      <w:pPr>
        <w:rPr>
          <w:rFonts w:eastAsia="Times New Roman"/>
          <w:b/>
          <w:color w:val="000000"/>
        </w:rPr>
      </w:pPr>
    </w:p>
    <w:p w14:paraId="2A9C1F30" w14:textId="77777777" w:rsidR="00BC3C93" w:rsidRDefault="00BC3C93" w:rsidP="004B067F">
      <w:pPr>
        <w:rPr>
          <w:rFonts w:eastAsia="Times New Roman"/>
          <w:b/>
          <w:color w:val="000000"/>
        </w:rPr>
      </w:pPr>
    </w:p>
    <w:p w14:paraId="42653E51" w14:textId="77777777" w:rsidR="00BC3C93" w:rsidRDefault="00BC3C93" w:rsidP="004B067F">
      <w:pPr>
        <w:rPr>
          <w:rFonts w:eastAsia="Times New Roman"/>
          <w:b/>
          <w:color w:val="000000"/>
        </w:rPr>
      </w:pPr>
    </w:p>
    <w:p w14:paraId="41148703" w14:textId="77777777" w:rsidR="00BC3C93" w:rsidRDefault="00BC3C93" w:rsidP="004B067F">
      <w:pPr>
        <w:rPr>
          <w:rFonts w:eastAsia="Times New Roman"/>
          <w:b/>
          <w:color w:val="000000"/>
        </w:rPr>
      </w:pPr>
    </w:p>
    <w:p w14:paraId="4B8C52E9" w14:textId="77777777" w:rsidR="00BC3C93" w:rsidRDefault="00BC3C93" w:rsidP="004B067F">
      <w:pPr>
        <w:rPr>
          <w:rFonts w:eastAsia="Times New Roman"/>
          <w:b/>
          <w:color w:val="000000"/>
        </w:rPr>
      </w:pPr>
    </w:p>
    <w:p w14:paraId="61557FCC" w14:textId="77777777" w:rsidR="00BC3C93" w:rsidRDefault="00BC3C93" w:rsidP="004B067F">
      <w:pPr>
        <w:rPr>
          <w:rFonts w:eastAsia="Times New Roman"/>
          <w:b/>
          <w:color w:val="000000"/>
        </w:rPr>
      </w:pPr>
    </w:p>
    <w:p w14:paraId="28149612" w14:textId="77777777" w:rsidR="00BC3C93" w:rsidRDefault="00BC3C93" w:rsidP="004B067F">
      <w:pPr>
        <w:rPr>
          <w:rFonts w:eastAsia="Times New Roman"/>
          <w:b/>
          <w:color w:val="000000"/>
        </w:rPr>
      </w:pPr>
    </w:p>
    <w:p w14:paraId="38CDE5AA" w14:textId="77777777" w:rsidR="00BC3C93" w:rsidRDefault="00BC3C93" w:rsidP="004B067F">
      <w:pPr>
        <w:rPr>
          <w:rFonts w:eastAsia="Times New Roman"/>
          <w:b/>
          <w:color w:val="000000"/>
        </w:rPr>
      </w:pPr>
    </w:p>
    <w:p w14:paraId="4DF07C47" w14:textId="77777777" w:rsidR="00BC3C93" w:rsidRDefault="00BC3C93" w:rsidP="004B067F">
      <w:pPr>
        <w:rPr>
          <w:rFonts w:eastAsia="Times New Roman"/>
          <w:b/>
          <w:color w:val="000000"/>
        </w:rPr>
      </w:pPr>
    </w:p>
    <w:p w14:paraId="1DDCA19D" w14:textId="77777777" w:rsidR="00BC3C93" w:rsidRDefault="00BC3C93" w:rsidP="004B067F">
      <w:pPr>
        <w:rPr>
          <w:rFonts w:eastAsia="Times New Roman"/>
          <w:b/>
          <w:color w:val="000000"/>
        </w:rPr>
      </w:pPr>
    </w:p>
    <w:p w14:paraId="3430B424" w14:textId="77777777" w:rsidR="00BC3C93" w:rsidRDefault="00BC3C93" w:rsidP="004B067F">
      <w:pPr>
        <w:rPr>
          <w:rFonts w:eastAsia="Times New Roman"/>
          <w:b/>
          <w:color w:val="000000"/>
        </w:rPr>
      </w:pPr>
    </w:p>
    <w:p w14:paraId="4B7B9415" w14:textId="77777777" w:rsidR="00BC3C93" w:rsidRDefault="00BC3C93" w:rsidP="004B067F">
      <w:pPr>
        <w:rPr>
          <w:rFonts w:eastAsia="Times New Roman"/>
          <w:b/>
          <w:color w:val="000000"/>
        </w:rPr>
      </w:pPr>
    </w:p>
    <w:p w14:paraId="5EECBCA6" w14:textId="77777777" w:rsidR="00BC3C93" w:rsidRDefault="00BC3C93" w:rsidP="004B067F">
      <w:pPr>
        <w:rPr>
          <w:rFonts w:eastAsia="Times New Roman"/>
          <w:b/>
          <w:color w:val="000000"/>
        </w:rPr>
      </w:pPr>
    </w:p>
    <w:p w14:paraId="3B0E1009" w14:textId="77777777" w:rsidR="00BC3C93" w:rsidRDefault="00BC3C93" w:rsidP="004B067F">
      <w:pPr>
        <w:rPr>
          <w:rFonts w:eastAsia="Times New Roman"/>
          <w:b/>
          <w:color w:val="000000"/>
        </w:rPr>
      </w:pPr>
    </w:p>
    <w:p w14:paraId="2589FA0B" w14:textId="77777777" w:rsidR="00BC3C93" w:rsidRDefault="00BC3C93" w:rsidP="004B067F">
      <w:pPr>
        <w:rPr>
          <w:rFonts w:eastAsia="Times New Roman"/>
          <w:b/>
          <w:color w:val="000000"/>
        </w:rPr>
      </w:pPr>
    </w:p>
    <w:p w14:paraId="394A4A7E" w14:textId="77777777" w:rsidR="00BC3C93" w:rsidRDefault="00BC3C93" w:rsidP="004B067F">
      <w:pPr>
        <w:rPr>
          <w:rFonts w:eastAsia="Times New Roman"/>
          <w:b/>
          <w:color w:val="000000"/>
        </w:rPr>
      </w:pPr>
    </w:p>
    <w:p w14:paraId="72189D16" w14:textId="77777777" w:rsidR="00BC3C93" w:rsidRDefault="00BC3C93" w:rsidP="004B067F">
      <w:pPr>
        <w:rPr>
          <w:rFonts w:eastAsia="Times New Roman"/>
          <w:b/>
          <w:color w:val="000000"/>
        </w:rPr>
      </w:pPr>
    </w:p>
    <w:p w14:paraId="354F429D" w14:textId="77777777" w:rsidR="00BC3C93" w:rsidRDefault="00BC3C93" w:rsidP="004B067F">
      <w:pPr>
        <w:rPr>
          <w:rFonts w:eastAsia="Times New Roman"/>
          <w:b/>
          <w:color w:val="000000"/>
        </w:rPr>
      </w:pPr>
    </w:p>
    <w:p w14:paraId="3CBB50FC" w14:textId="77777777" w:rsidR="00BC3C93" w:rsidRDefault="00BC3C93" w:rsidP="004B067F">
      <w:pPr>
        <w:rPr>
          <w:rFonts w:eastAsia="Times New Roman"/>
          <w:b/>
          <w:color w:val="000000"/>
        </w:rPr>
      </w:pPr>
    </w:p>
    <w:p w14:paraId="791EA61D" w14:textId="77777777" w:rsidR="00BC3C93" w:rsidRDefault="00BC3C93" w:rsidP="004B067F">
      <w:pPr>
        <w:rPr>
          <w:rFonts w:eastAsia="Times New Roman"/>
          <w:b/>
          <w:color w:val="000000"/>
        </w:rPr>
      </w:pPr>
    </w:p>
    <w:p w14:paraId="27D7AD2F" w14:textId="77777777" w:rsidR="00BC3C93" w:rsidRDefault="00BC3C93" w:rsidP="004B067F">
      <w:pPr>
        <w:rPr>
          <w:rFonts w:eastAsia="Times New Roman"/>
          <w:b/>
          <w:color w:val="000000"/>
        </w:rPr>
      </w:pPr>
    </w:p>
    <w:p w14:paraId="181BA74A" w14:textId="77777777" w:rsidR="00BC3C93" w:rsidRDefault="00BC3C93" w:rsidP="004B067F">
      <w:pPr>
        <w:rPr>
          <w:rFonts w:eastAsia="Times New Roman"/>
          <w:b/>
          <w:color w:val="000000"/>
        </w:rPr>
      </w:pPr>
    </w:p>
    <w:p w14:paraId="77ED72BC" w14:textId="77777777" w:rsidR="00BC3C93" w:rsidRPr="008E6134" w:rsidRDefault="00BC3C93" w:rsidP="004B067F">
      <w:pPr>
        <w:rPr>
          <w:rFonts w:eastAsia="Times New Roman"/>
          <w:b/>
          <w:color w:val="000000"/>
        </w:rPr>
      </w:pPr>
    </w:p>
    <w:p w14:paraId="06F7066E" w14:textId="77777777" w:rsidR="00E55F31" w:rsidRPr="008E6134" w:rsidRDefault="00E55F31" w:rsidP="004B067F">
      <w:pPr>
        <w:rPr>
          <w:rFonts w:eastAsia="Times New Roman"/>
          <w:b/>
          <w:color w:val="000000"/>
        </w:rPr>
      </w:pPr>
    </w:p>
    <w:p w14:paraId="4DBE51AC" w14:textId="77777777" w:rsidR="00E55F31" w:rsidRDefault="00E55F31" w:rsidP="004B067F">
      <w:pPr>
        <w:rPr>
          <w:rFonts w:eastAsia="Times New Roman"/>
          <w:b/>
          <w:color w:val="000000"/>
        </w:rPr>
      </w:pPr>
    </w:p>
    <w:p w14:paraId="08FB4E90" w14:textId="77777777" w:rsidR="000549F7" w:rsidRDefault="000549F7" w:rsidP="004B067F">
      <w:pPr>
        <w:rPr>
          <w:rFonts w:eastAsia="Times New Roman"/>
          <w:b/>
          <w:color w:val="000000"/>
        </w:rPr>
      </w:pPr>
    </w:p>
    <w:p w14:paraId="2C01B2EC" w14:textId="77777777" w:rsidR="000549F7" w:rsidRDefault="000549F7" w:rsidP="004B067F">
      <w:pPr>
        <w:rPr>
          <w:rFonts w:eastAsia="Times New Roman"/>
          <w:b/>
          <w:color w:val="000000"/>
        </w:rPr>
      </w:pPr>
    </w:p>
    <w:p w14:paraId="69F621B1" w14:textId="77777777" w:rsidR="00E55F31" w:rsidRDefault="00E55F31" w:rsidP="004B067F">
      <w:pPr>
        <w:rPr>
          <w:rFonts w:eastAsia="Times New Roman"/>
          <w:b/>
          <w:color w:val="000000"/>
          <w:sz w:val="48"/>
          <w:szCs w:val="48"/>
        </w:rPr>
      </w:pPr>
    </w:p>
    <w:p w14:paraId="4186EC37" w14:textId="4962D079" w:rsidR="00C21922" w:rsidRPr="00866E15" w:rsidRDefault="00C21922" w:rsidP="00866E15">
      <w:pPr>
        <w:pStyle w:val="Lijstalinea"/>
        <w:numPr>
          <w:ilvl w:val="0"/>
          <w:numId w:val="22"/>
        </w:numPr>
        <w:rPr>
          <w:rFonts w:eastAsia="Times New Roman"/>
          <w:b/>
          <w:color w:val="000000"/>
          <w:sz w:val="48"/>
          <w:szCs w:val="48"/>
        </w:rPr>
      </w:pPr>
      <w:r w:rsidRPr="00866E15">
        <w:rPr>
          <w:rFonts w:eastAsia="Times New Roman"/>
          <w:b/>
          <w:color w:val="000000"/>
          <w:sz w:val="48"/>
          <w:szCs w:val="48"/>
        </w:rPr>
        <w:t>SAMENWERKEN</w:t>
      </w:r>
    </w:p>
    <w:p w14:paraId="4C007A5B" w14:textId="77777777" w:rsidR="00866E15" w:rsidRDefault="00866E15" w:rsidP="00866E15">
      <w:pPr>
        <w:rPr>
          <w:rFonts w:eastAsia="Times New Roman"/>
          <w:b/>
          <w:color w:val="000000"/>
        </w:rPr>
      </w:pPr>
    </w:p>
    <w:p w14:paraId="354CC461" w14:textId="77777777" w:rsidR="00866E15" w:rsidRDefault="00866E15" w:rsidP="00866E15">
      <w:pPr>
        <w:rPr>
          <w:rFonts w:eastAsia="Times New Roman"/>
          <w:b/>
          <w:color w:val="000000"/>
        </w:rPr>
      </w:pPr>
    </w:p>
    <w:p w14:paraId="5D169B7F" w14:textId="77777777" w:rsidR="00866E15" w:rsidRPr="00866E15" w:rsidRDefault="00866E15" w:rsidP="00866E15">
      <w:pPr>
        <w:rPr>
          <w:rFonts w:eastAsia="Times New Roman"/>
          <w:b/>
          <w:color w:val="000000"/>
        </w:rPr>
      </w:pPr>
    </w:p>
    <w:p w14:paraId="6DB7152D" w14:textId="77777777" w:rsidR="00C21922" w:rsidRDefault="00C21922" w:rsidP="004B067F">
      <w:pPr>
        <w:rPr>
          <w:rFonts w:eastAsia="Times New Roman"/>
          <w:b/>
          <w:color w:val="000000"/>
        </w:rPr>
      </w:pPr>
    </w:p>
    <w:p w14:paraId="23B43E49" w14:textId="77777777" w:rsidR="00C21922" w:rsidRDefault="00C21922" w:rsidP="004B067F">
      <w:pPr>
        <w:rPr>
          <w:rFonts w:eastAsia="Times New Roman"/>
          <w:b/>
          <w:color w:val="000000"/>
        </w:rPr>
      </w:pPr>
    </w:p>
    <w:p w14:paraId="54C62F64" w14:textId="77777777" w:rsidR="00C21922" w:rsidRDefault="00C21922" w:rsidP="004B067F">
      <w:pPr>
        <w:rPr>
          <w:rFonts w:eastAsia="Times New Roman"/>
          <w:b/>
          <w:color w:val="000000"/>
        </w:rPr>
      </w:pPr>
    </w:p>
    <w:p w14:paraId="5214E3FF" w14:textId="48A72AE1" w:rsidR="00C21922" w:rsidRDefault="00866E15" w:rsidP="004B067F">
      <w:pPr>
        <w:rPr>
          <w:rFonts w:eastAsia="Times New Roman"/>
          <w:b/>
          <w:color w:val="000000"/>
        </w:rPr>
      </w:pPr>
      <w:r>
        <w:rPr>
          <w:rFonts w:ascii="Helvetica" w:hAnsi="Helvetica" w:cs="Helvetica"/>
          <w:noProof/>
        </w:rPr>
        <w:drawing>
          <wp:inline distT="0" distB="0" distL="0" distR="0" wp14:anchorId="6BA9D625" wp14:editId="660AEBAF">
            <wp:extent cx="5756910" cy="4320081"/>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20081"/>
                    </a:xfrm>
                    <a:prstGeom prst="rect">
                      <a:avLst/>
                    </a:prstGeom>
                    <a:noFill/>
                    <a:ln>
                      <a:noFill/>
                    </a:ln>
                  </pic:spPr>
                </pic:pic>
              </a:graphicData>
            </a:graphic>
          </wp:inline>
        </w:drawing>
      </w:r>
    </w:p>
    <w:p w14:paraId="067B9138" w14:textId="77777777" w:rsidR="00C21922" w:rsidRDefault="00C21922" w:rsidP="004B067F">
      <w:pPr>
        <w:rPr>
          <w:rFonts w:eastAsia="Times New Roman"/>
          <w:b/>
          <w:color w:val="000000"/>
        </w:rPr>
      </w:pPr>
    </w:p>
    <w:p w14:paraId="389B77BE" w14:textId="77777777" w:rsidR="00C21922" w:rsidRDefault="00C21922" w:rsidP="004B067F">
      <w:pPr>
        <w:rPr>
          <w:rFonts w:eastAsia="Times New Roman"/>
          <w:b/>
          <w:color w:val="000000"/>
        </w:rPr>
      </w:pPr>
    </w:p>
    <w:p w14:paraId="3F4D8F83" w14:textId="77777777" w:rsidR="00C21922" w:rsidRDefault="00C21922" w:rsidP="004B067F">
      <w:pPr>
        <w:rPr>
          <w:rFonts w:eastAsia="Times New Roman"/>
          <w:b/>
          <w:color w:val="000000"/>
        </w:rPr>
      </w:pPr>
    </w:p>
    <w:p w14:paraId="1D87661D" w14:textId="77777777" w:rsidR="00C21922" w:rsidRDefault="00C21922" w:rsidP="004B067F">
      <w:pPr>
        <w:rPr>
          <w:rFonts w:eastAsia="Times New Roman"/>
          <w:b/>
          <w:color w:val="000000"/>
        </w:rPr>
      </w:pPr>
    </w:p>
    <w:p w14:paraId="6E6531FC" w14:textId="77777777" w:rsidR="00C21922" w:rsidRDefault="00C21922" w:rsidP="004B067F">
      <w:pPr>
        <w:rPr>
          <w:rFonts w:eastAsia="Times New Roman"/>
          <w:b/>
          <w:color w:val="000000"/>
        </w:rPr>
      </w:pPr>
    </w:p>
    <w:p w14:paraId="3B3B8D61" w14:textId="77777777" w:rsidR="00C21922" w:rsidRDefault="00C21922" w:rsidP="004B067F">
      <w:pPr>
        <w:rPr>
          <w:rFonts w:eastAsia="Times New Roman"/>
          <w:b/>
          <w:color w:val="000000"/>
        </w:rPr>
      </w:pPr>
    </w:p>
    <w:p w14:paraId="76AB8D63" w14:textId="77777777" w:rsidR="00C21922" w:rsidRDefault="00C21922" w:rsidP="004B067F">
      <w:pPr>
        <w:rPr>
          <w:rFonts w:eastAsia="Times New Roman"/>
          <w:b/>
          <w:color w:val="000000"/>
        </w:rPr>
      </w:pPr>
    </w:p>
    <w:p w14:paraId="4FD93186" w14:textId="77777777" w:rsidR="00C21922" w:rsidRDefault="00C21922" w:rsidP="004B067F">
      <w:pPr>
        <w:rPr>
          <w:rFonts w:eastAsia="Times New Roman"/>
          <w:b/>
          <w:color w:val="000000"/>
        </w:rPr>
      </w:pPr>
    </w:p>
    <w:p w14:paraId="159EC374" w14:textId="77777777" w:rsidR="00C21922" w:rsidRDefault="00C21922" w:rsidP="004B067F">
      <w:pPr>
        <w:rPr>
          <w:rFonts w:eastAsia="Times New Roman"/>
          <w:b/>
          <w:color w:val="000000"/>
        </w:rPr>
      </w:pPr>
    </w:p>
    <w:p w14:paraId="5BD2A878" w14:textId="77777777" w:rsidR="000549F7" w:rsidRDefault="000549F7" w:rsidP="004B067F">
      <w:pPr>
        <w:rPr>
          <w:rFonts w:eastAsia="Times New Roman"/>
          <w:b/>
          <w:color w:val="000000"/>
        </w:rPr>
      </w:pPr>
    </w:p>
    <w:p w14:paraId="3B95F7A9" w14:textId="77777777" w:rsidR="000549F7" w:rsidRDefault="000549F7" w:rsidP="004B067F">
      <w:pPr>
        <w:rPr>
          <w:rFonts w:eastAsia="Times New Roman"/>
          <w:b/>
          <w:color w:val="000000"/>
        </w:rPr>
      </w:pPr>
    </w:p>
    <w:p w14:paraId="034ACFBC" w14:textId="77777777" w:rsidR="000549F7" w:rsidRDefault="000549F7" w:rsidP="004B067F">
      <w:pPr>
        <w:rPr>
          <w:rFonts w:eastAsia="Times New Roman"/>
          <w:b/>
          <w:color w:val="000000"/>
        </w:rPr>
      </w:pPr>
    </w:p>
    <w:p w14:paraId="681021C2" w14:textId="77777777" w:rsidR="000549F7" w:rsidRDefault="000549F7" w:rsidP="004B067F">
      <w:pPr>
        <w:rPr>
          <w:rFonts w:eastAsia="Times New Roman"/>
          <w:b/>
          <w:color w:val="000000"/>
        </w:rPr>
      </w:pPr>
    </w:p>
    <w:p w14:paraId="4DEBEDBD" w14:textId="77777777" w:rsidR="000549F7" w:rsidRDefault="000549F7" w:rsidP="004B067F">
      <w:pPr>
        <w:rPr>
          <w:rFonts w:eastAsia="Times New Roman"/>
          <w:b/>
          <w:color w:val="000000"/>
        </w:rPr>
      </w:pPr>
    </w:p>
    <w:p w14:paraId="6F0C4978" w14:textId="77777777" w:rsidR="000549F7" w:rsidRDefault="000549F7" w:rsidP="004B067F">
      <w:pPr>
        <w:rPr>
          <w:rFonts w:eastAsia="Times New Roman"/>
          <w:b/>
          <w:color w:val="000000"/>
        </w:rPr>
      </w:pPr>
    </w:p>
    <w:p w14:paraId="456B6A51" w14:textId="77777777" w:rsidR="000549F7" w:rsidRDefault="000549F7" w:rsidP="004B067F">
      <w:pPr>
        <w:rPr>
          <w:rFonts w:eastAsia="Times New Roman"/>
          <w:b/>
          <w:color w:val="000000"/>
        </w:rPr>
      </w:pPr>
    </w:p>
    <w:p w14:paraId="2B602A1A" w14:textId="64073244" w:rsidR="00DC1576" w:rsidRPr="00270C00" w:rsidRDefault="007C1094" w:rsidP="004B067F">
      <w:pPr>
        <w:rPr>
          <w:rFonts w:eastAsia="Times New Roman"/>
          <w:b/>
          <w:color w:val="000000"/>
        </w:rPr>
      </w:pPr>
      <w:r>
        <w:rPr>
          <w:rFonts w:eastAsia="Times New Roman"/>
          <w:b/>
          <w:color w:val="000000"/>
        </w:rPr>
        <w:t>5.</w:t>
      </w:r>
      <w:r w:rsidR="00C21922">
        <w:rPr>
          <w:rFonts w:eastAsia="Times New Roman"/>
          <w:b/>
          <w:color w:val="000000"/>
        </w:rPr>
        <w:t xml:space="preserve">1 </w:t>
      </w:r>
      <w:r w:rsidR="0044529D" w:rsidRPr="00270C00">
        <w:rPr>
          <w:rFonts w:eastAsia="Times New Roman"/>
          <w:b/>
          <w:color w:val="000000"/>
        </w:rPr>
        <w:t>Leeruitkomst</w:t>
      </w:r>
      <w:r w:rsidR="00DC1576" w:rsidRPr="00270C00">
        <w:rPr>
          <w:rFonts w:eastAsia="Times New Roman"/>
          <w:b/>
          <w:color w:val="000000"/>
        </w:rPr>
        <w:t>: Groepsdynamica</w:t>
      </w:r>
    </w:p>
    <w:p w14:paraId="4F802566" w14:textId="77777777" w:rsidR="00DC1576" w:rsidRPr="00270C00" w:rsidRDefault="00DC1576" w:rsidP="004B067F">
      <w:pPr>
        <w:rPr>
          <w:rFonts w:eastAsia="Times New Roman"/>
          <w:color w:val="000000"/>
        </w:rPr>
      </w:pPr>
    </w:p>
    <w:p w14:paraId="3D070359" w14:textId="00F445F8" w:rsidR="007826C7" w:rsidRPr="006F36BB" w:rsidRDefault="0044529D" w:rsidP="006F36BB">
      <w:pPr>
        <w:spacing w:line="360" w:lineRule="auto"/>
        <w:rPr>
          <w:rFonts w:eastAsia="Times New Roman"/>
        </w:rPr>
      </w:pPr>
      <w:r w:rsidRPr="00270C00">
        <w:rPr>
          <w:rStyle w:val="Zwaar"/>
          <w:rFonts w:eastAsia="Times New Roman"/>
          <w:b w:val="0"/>
          <w:color w:val="222222"/>
        </w:rPr>
        <w:t>Waar een groep mensen is, bestaat ook een groepsdynamiek. Ook op de werkvloer bestaat er een zekere groepsdynamiek.</w:t>
      </w:r>
      <w:r w:rsidR="006F36BB">
        <w:rPr>
          <w:rStyle w:val="Zwaar"/>
          <w:rFonts w:eastAsia="Times New Roman"/>
          <w:b w:val="0"/>
          <w:color w:val="222222"/>
        </w:rPr>
        <w:t xml:space="preserve"> </w:t>
      </w:r>
      <w:r w:rsidR="007826C7" w:rsidRPr="00270C00">
        <w:rPr>
          <w:rStyle w:val="Nadruk"/>
          <w:bCs/>
          <w:i w:val="0"/>
          <w:color w:val="222222"/>
        </w:rPr>
        <w:t>Het is interessant om deze groepsdynamiek zoveel mogelijk te doorgronden.</w:t>
      </w:r>
      <w:r w:rsidR="007826C7" w:rsidRPr="00270C00">
        <w:rPr>
          <w:rStyle w:val="apple-converted-space"/>
          <w:bCs/>
          <w:iCs/>
          <w:color w:val="222222"/>
        </w:rPr>
        <w:t> </w:t>
      </w:r>
      <w:r w:rsidR="007826C7" w:rsidRPr="00270C00">
        <w:rPr>
          <w:color w:val="222222"/>
        </w:rPr>
        <w:t xml:space="preserve">Lukt het, dan kan tot op zekere hoogte ook voorspeld worden hoe het team en individuen binnen dit team reageren op bepaalde gebeurtenissen, wat nuttig is om het team goed te kunnen laten functioneren. De definitie van groepsdynamiek is de volgende: </w:t>
      </w:r>
      <w:r w:rsidR="007826C7" w:rsidRPr="00270C00">
        <w:rPr>
          <w:rStyle w:val="Nadruk"/>
          <w:i w:val="0"/>
          <w:color w:val="222222"/>
        </w:rPr>
        <w:t>Groepsdynamiek is een systeem van gedragingen en psychologische processen die plaatsvinden binnen een sociale groep of tussen verschillende sociale groepen.</w:t>
      </w:r>
      <w:r w:rsidR="007826C7" w:rsidRPr="00270C00">
        <w:rPr>
          <w:rStyle w:val="apple-converted-space"/>
          <w:iCs/>
          <w:color w:val="222222"/>
        </w:rPr>
        <w:t> </w:t>
      </w:r>
      <w:r w:rsidR="007826C7" w:rsidRPr="00270C00">
        <w:rPr>
          <w:color w:val="222222"/>
        </w:rPr>
        <w:t xml:space="preserve"> Over het algemeen wordt er aangenomen dat er binnen de groepsdynamiek drie krachten werken:</w:t>
      </w:r>
    </w:p>
    <w:p w14:paraId="5118521C" w14:textId="77777777" w:rsidR="007826C7" w:rsidRPr="00270C00" w:rsidRDefault="007826C7" w:rsidP="007826C7">
      <w:pPr>
        <w:numPr>
          <w:ilvl w:val="0"/>
          <w:numId w:val="6"/>
        </w:numPr>
        <w:spacing w:before="100" w:beforeAutospacing="1" w:after="100" w:afterAutospacing="1" w:line="390" w:lineRule="atLeast"/>
        <w:ind w:left="1035"/>
        <w:rPr>
          <w:rFonts w:eastAsia="Times New Roman"/>
          <w:color w:val="222222"/>
        </w:rPr>
      </w:pPr>
      <w:r w:rsidRPr="00270C00">
        <w:rPr>
          <w:rFonts w:eastAsia="Times New Roman"/>
          <w:color w:val="222222"/>
        </w:rPr>
        <w:t>Omgevingsfactoren</w:t>
      </w:r>
    </w:p>
    <w:p w14:paraId="2D12E1C7" w14:textId="77777777" w:rsidR="007826C7" w:rsidRPr="00270C00" w:rsidRDefault="007826C7" w:rsidP="007826C7">
      <w:pPr>
        <w:numPr>
          <w:ilvl w:val="0"/>
          <w:numId w:val="6"/>
        </w:numPr>
        <w:spacing w:before="100" w:beforeAutospacing="1" w:after="100" w:afterAutospacing="1" w:line="390" w:lineRule="atLeast"/>
        <w:ind w:left="1035"/>
        <w:rPr>
          <w:rFonts w:eastAsia="Times New Roman"/>
          <w:color w:val="222222"/>
        </w:rPr>
      </w:pPr>
      <w:r w:rsidRPr="00270C00">
        <w:rPr>
          <w:rFonts w:eastAsia="Times New Roman"/>
          <w:color w:val="222222"/>
        </w:rPr>
        <w:t>Persoonlijke factoren</w:t>
      </w:r>
    </w:p>
    <w:p w14:paraId="486C4E75" w14:textId="77777777" w:rsidR="007826C7" w:rsidRPr="00270C00" w:rsidRDefault="007826C7" w:rsidP="007826C7">
      <w:pPr>
        <w:numPr>
          <w:ilvl w:val="0"/>
          <w:numId w:val="6"/>
        </w:numPr>
        <w:spacing w:before="100" w:beforeAutospacing="1" w:after="100" w:afterAutospacing="1" w:line="390" w:lineRule="atLeast"/>
        <w:ind w:left="1035"/>
        <w:rPr>
          <w:rFonts w:eastAsia="Times New Roman"/>
          <w:color w:val="222222"/>
        </w:rPr>
      </w:pPr>
      <w:r w:rsidRPr="00270C00">
        <w:rPr>
          <w:rFonts w:eastAsia="Times New Roman"/>
          <w:color w:val="222222"/>
        </w:rPr>
        <w:t>Leiderschapsfactoren</w:t>
      </w:r>
    </w:p>
    <w:p w14:paraId="7C190A3E" w14:textId="52FFB7C4" w:rsidR="00DC1576" w:rsidRPr="00C21922" w:rsidRDefault="007826C7" w:rsidP="00C21922">
      <w:pPr>
        <w:pStyle w:val="Normaalweb"/>
        <w:spacing w:before="0" w:beforeAutospacing="0" w:after="390" w:afterAutospacing="0" w:line="360" w:lineRule="auto"/>
      </w:pPr>
      <w:r w:rsidRPr="00270C00">
        <w:rPr>
          <w:color w:val="222222"/>
        </w:rPr>
        <w:t>Samen bepalen deze drie factoren hoe de groepsdynamiek verloopt.</w:t>
      </w:r>
      <w:r w:rsidRPr="00270C00">
        <w:rPr>
          <w:rStyle w:val="apple-converted-space"/>
          <w:color w:val="222222"/>
        </w:rPr>
        <w:t> </w:t>
      </w:r>
      <w:r w:rsidRPr="00270C00">
        <w:rPr>
          <w:rStyle w:val="Zwaar"/>
          <w:b w:val="0"/>
          <w:color w:val="222222"/>
        </w:rPr>
        <w:t>Hieruit wordt dus ook direct duidelijk dat de leider van een groep een erg grote invloed heeft op de groepsdynamiek</w:t>
      </w:r>
      <w:r w:rsidRPr="00270C00">
        <w:rPr>
          <w:color w:val="222222"/>
        </w:rPr>
        <w:t>. De leider kan een</w:t>
      </w:r>
      <w:r w:rsidRPr="00270C00">
        <w:rPr>
          <w:rStyle w:val="apple-converted-space"/>
          <w:color w:val="222222"/>
        </w:rPr>
        <w:t> </w:t>
      </w:r>
      <w:r w:rsidRPr="00270C00">
        <w:rPr>
          <w:rStyle w:val="Nadruk"/>
          <w:i w:val="0"/>
          <w:color w:val="222222"/>
        </w:rPr>
        <w:t>positieve invloed</w:t>
      </w:r>
      <w:r w:rsidRPr="00270C00">
        <w:rPr>
          <w:rStyle w:val="apple-converted-space"/>
          <w:color w:val="222222"/>
        </w:rPr>
        <w:t> </w:t>
      </w:r>
      <w:r w:rsidRPr="00270C00">
        <w:rPr>
          <w:color w:val="222222"/>
        </w:rPr>
        <w:t>hebben, maar bij slecht handelen ook een</w:t>
      </w:r>
      <w:r w:rsidRPr="00270C00">
        <w:rPr>
          <w:rStyle w:val="apple-converted-space"/>
          <w:color w:val="222222"/>
        </w:rPr>
        <w:t> </w:t>
      </w:r>
      <w:r w:rsidRPr="00270C00">
        <w:rPr>
          <w:rStyle w:val="Nadruk"/>
          <w:i w:val="0"/>
          <w:color w:val="222222"/>
        </w:rPr>
        <w:t>slechte invloed.</w:t>
      </w:r>
      <w:r w:rsidR="006F36BB">
        <w:rPr>
          <w:color w:val="222222"/>
        </w:rPr>
        <w:t xml:space="preserve"> </w:t>
      </w:r>
      <w:r w:rsidRPr="004F1BA8">
        <w:rPr>
          <w:color w:val="222222"/>
        </w:rPr>
        <w:t>De groepsdynamiek beïnvloeden is één van de belang</w:t>
      </w:r>
      <w:r w:rsidR="005C5440" w:rsidRPr="004F1BA8">
        <w:rPr>
          <w:color w:val="222222"/>
        </w:rPr>
        <w:t>rijkste onderdelen van het werk</w:t>
      </w:r>
      <w:r w:rsidR="004F1BA8">
        <w:rPr>
          <w:color w:val="222222"/>
        </w:rPr>
        <w:t>.</w:t>
      </w:r>
      <w:r w:rsidR="005C5440" w:rsidRPr="004F1BA8">
        <w:rPr>
          <w:color w:val="222222"/>
        </w:rPr>
        <w:t xml:space="preserve">  </w:t>
      </w:r>
      <w:r w:rsidR="004F1BA8" w:rsidRPr="004F1BA8">
        <w:t xml:space="preserve">Groepsdynamiek </w:t>
      </w:r>
      <w:r w:rsidR="00DC1576" w:rsidRPr="004F1BA8">
        <w:t>vindt tijdens het werk continu plaats onderling met medewerkers en met klante</w:t>
      </w:r>
      <w:r w:rsidR="00DC1576" w:rsidRPr="008356D9">
        <w:t xml:space="preserve">n. Bevorderende factoren in de groepsdynamica zijn effectieve communicatie. Regelmatig komen we samen om met elkaar te bespreken wat er is gedaan en wat er nog moet gebeuren. Wat soms belemmerend is, is het ontbreken van feedback geven. Niet altijd wordt er feedback gegeven waardoor soms irritaties ontstaan die tot een conflict kunnen leiden of een minder prettige samenwerking.  </w:t>
      </w:r>
      <w:r w:rsidR="004F1BA8" w:rsidRPr="008356D9">
        <w:rPr>
          <w:rFonts w:eastAsia="Times New Roman"/>
          <w:color w:val="000000"/>
        </w:rPr>
        <w:t>Om de groepsdynamiek van het team te begrijpen heb ik volgende leerdoel geformuleerd:</w:t>
      </w:r>
    </w:p>
    <w:p w14:paraId="7E2BF83B" w14:textId="491FEACB" w:rsidR="00D9278C" w:rsidRPr="008356D9" w:rsidRDefault="00D9278C" w:rsidP="008356D9">
      <w:pPr>
        <w:numPr>
          <w:ilvl w:val="0"/>
          <w:numId w:val="3"/>
        </w:numPr>
        <w:spacing w:line="360" w:lineRule="auto"/>
      </w:pPr>
      <w:r w:rsidRPr="008356D9">
        <w:t xml:space="preserve">Het leren kennen van mijn </w:t>
      </w:r>
      <w:r w:rsidR="0003132F" w:rsidRPr="008356D9">
        <w:t>team rol</w:t>
      </w:r>
      <w:r w:rsidRPr="008356D9">
        <w:t>.</w:t>
      </w:r>
    </w:p>
    <w:p w14:paraId="1060C2A5" w14:textId="4B7F7080" w:rsidR="00C21922" w:rsidRDefault="00D9278C" w:rsidP="00C21922">
      <w:pPr>
        <w:numPr>
          <w:ilvl w:val="1"/>
          <w:numId w:val="3"/>
        </w:numPr>
        <w:spacing w:line="360" w:lineRule="auto"/>
      </w:pPr>
      <w:r w:rsidRPr="008356D9">
        <w:t>Ik ga de Belbintest maken.</w:t>
      </w:r>
    </w:p>
    <w:p w14:paraId="730BC021" w14:textId="77777777" w:rsidR="00C21922" w:rsidRPr="00C21922" w:rsidRDefault="00C21922" w:rsidP="00C21922">
      <w:pPr>
        <w:spacing w:line="360" w:lineRule="auto"/>
        <w:ind w:left="1440"/>
      </w:pPr>
    </w:p>
    <w:p w14:paraId="4B87E31E" w14:textId="77777777" w:rsidR="004B067F" w:rsidRPr="008356D9" w:rsidRDefault="004B067F" w:rsidP="008356D9">
      <w:pPr>
        <w:spacing w:line="360" w:lineRule="auto"/>
        <w:rPr>
          <w:rFonts w:eastAsia="Times New Roman"/>
          <w:color w:val="000000"/>
        </w:rPr>
      </w:pPr>
      <w:r w:rsidRPr="008356D9">
        <w:rPr>
          <w:rFonts w:eastAsia="Times New Roman"/>
          <w:color w:val="000000"/>
        </w:rPr>
        <w:lastRenderedPageBreak/>
        <w:t xml:space="preserve">Uit de Belbin test bleek ik vooral een vormgever te zijn. Na de vormgever kwam voorzitter op de tweede plaats. Onderzoeker, bedrijfsman, groepswerker en </w:t>
      </w:r>
      <w:proofErr w:type="spellStart"/>
      <w:r w:rsidRPr="008356D9">
        <w:rPr>
          <w:rFonts w:eastAsia="Times New Roman"/>
          <w:color w:val="000000"/>
        </w:rPr>
        <w:t>waarschuwer</w:t>
      </w:r>
      <w:proofErr w:type="spellEnd"/>
      <w:r w:rsidRPr="008356D9">
        <w:rPr>
          <w:rFonts w:eastAsia="Times New Roman"/>
          <w:color w:val="000000"/>
        </w:rPr>
        <w:t xml:space="preserve"> zaten er dicht achter. Ik had een minimale score als zorggever en plant. Hieronder in tabelvorm mijn score voor de Belbin test</w:t>
      </w:r>
      <w:r w:rsidRPr="008356D9">
        <w:rPr>
          <w:rFonts w:eastAsia="Times New Roman"/>
          <w:color w:val="000000"/>
        </w:rPr>
        <w:br/>
      </w:r>
    </w:p>
    <w:p w14:paraId="3720C3E6" w14:textId="77777777" w:rsidR="004B067F" w:rsidRPr="00866E15" w:rsidRDefault="004B067F" w:rsidP="008356D9">
      <w:pPr>
        <w:spacing w:before="100" w:beforeAutospacing="1" w:after="100" w:afterAutospacing="1" w:line="360" w:lineRule="auto"/>
        <w:rPr>
          <w:u w:val="single"/>
        </w:rPr>
      </w:pPr>
      <w:r w:rsidRPr="00866E15">
        <w:rPr>
          <w:u w:val="single"/>
        </w:rPr>
        <w:t>Functie</w:t>
      </w:r>
      <w:r w:rsidR="00DB3EA3" w:rsidRPr="00866E15">
        <w:rPr>
          <w:u w:val="single"/>
        </w:rPr>
        <w:tab/>
      </w:r>
      <w:r w:rsidR="00DB3EA3" w:rsidRPr="00866E15">
        <w:rPr>
          <w:u w:val="single"/>
        </w:rPr>
        <w:tab/>
      </w:r>
      <w:r w:rsidR="00DB3EA3" w:rsidRPr="00866E15">
        <w:rPr>
          <w:u w:val="single"/>
        </w:rPr>
        <w:tab/>
      </w:r>
      <w:r w:rsidR="00DB3EA3" w:rsidRPr="00866E15">
        <w:rPr>
          <w:u w:val="single"/>
        </w:rPr>
        <w:tab/>
      </w:r>
      <w:r w:rsidR="00DB3EA3" w:rsidRPr="00866E15">
        <w:rPr>
          <w:u w:val="single"/>
        </w:rPr>
        <w:tab/>
      </w:r>
      <w:r w:rsidR="00DB3EA3" w:rsidRPr="00866E15">
        <w:rPr>
          <w:u w:val="single"/>
        </w:rPr>
        <w:tab/>
      </w:r>
      <w:r w:rsidR="00DB3EA3" w:rsidRPr="00866E15">
        <w:rPr>
          <w:u w:val="single"/>
        </w:rPr>
        <w:tab/>
      </w:r>
      <w:r w:rsidRPr="00866E15">
        <w:rPr>
          <w:u w:val="single"/>
        </w:rPr>
        <w:t>Score</w:t>
      </w:r>
    </w:p>
    <w:p w14:paraId="7F082BC3" w14:textId="77777777" w:rsidR="004B067F" w:rsidRPr="008356D9" w:rsidRDefault="004B067F" w:rsidP="008356D9">
      <w:pPr>
        <w:spacing w:before="100" w:beforeAutospacing="1" w:after="100" w:afterAutospacing="1" w:line="360" w:lineRule="auto"/>
      </w:pPr>
      <w:r w:rsidRPr="008356D9">
        <w:t>Vormgever</w:t>
      </w:r>
      <w:r w:rsidR="00DB3EA3" w:rsidRPr="008356D9">
        <w:tab/>
      </w:r>
      <w:r w:rsidR="00DB3EA3" w:rsidRPr="008356D9">
        <w:tab/>
      </w:r>
      <w:r w:rsidR="00DB3EA3" w:rsidRPr="008356D9">
        <w:tab/>
      </w:r>
      <w:r w:rsidR="00DB3EA3" w:rsidRPr="008356D9">
        <w:tab/>
      </w:r>
      <w:r w:rsidR="00DB3EA3" w:rsidRPr="008356D9">
        <w:tab/>
      </w:r>
      <w:r w:rsidR="00DB3EA3" w:rsidRPr="008356D9">
        <w:tab/>
      </w:r>
      <w:r w:rsidR="00DB3EA3" w:rsidRPr="008356D9">
        <w:tab/>
      </w:r>
      <w:r w:rsidRPr="008356D9">
        <w:t>25,71%</w:t>
      </w:r>
    </w:p>
    <w:p w14:paraId="7783D68A" w14:textId="77777777" w:rsidR="004B067F" w:rsidRPr="008356D9" w:rsidRDefault="004B067F" w:rsidP="008356D9">
      <w:pPr>
        <w:spacing w:before="100" w:beforeAutospacing="1" w:after="100" w:afterAutospacing="1" w:line="360" w:lineRule="auto"/>
      </w:pPr>
      <w:r w:rsidRPr="008356D9">
        <w:t>Voorzitter</w:t>
      </w:r>
      <w:r w:rsidR="00DB3EA3" w:rsidRPr="008356D9">
        <w:tab/>
      </w:r>
      <w:r w:rsidR="00DB3EA3" w:rsidRPr="008356D9">
        <w:tab/>
      </w:r>
      <w:r w:rsidR="00DB3EA3" w:rsidRPr="008356D9">
        <w:tab/>
      </w:r>
      <w:r w:rsidR="00DB3EA3" w:rsidRPr="008356D9">
        <w:tab/>
      </w:r>
      <w:r w:rsidR="00DB3EA3" w:rsidRPr="008356D9">
        <w:tab/>
      </w:r>
      <w:r w:rsidR="00DB3EA3" w:rsidRPr="008356D9">
        <w:tab/>
      </w:r>
      <w:r w:rsidR="00DB3EA3" w:rsidRPr="008356D9">
        <w:tab/>
      </w:r>
      <w:r w:rsidRPr="008356D9">
        <w:t>15,71%</w:t>
      </w:r>
    </w:p>
    <w:p w14:paraId="17CA7255" w14:textId="77777777" w:rsidR="004B067F" w:rsidRPr="008356D9" w:rsidRDefault="004B067F" w:rsidP="008356D9">
      <w:pPr>
        <w:spacing w:before="100" w:beforeAutospacing="1" w:after="100" w:afterAutospacing="1" w:line="360" w:lineRule="auto"/>
      </w:pPr>
      <w:r w:rsidRPr="008356D9">
        <w:t>Onderzoeker</w:t>
      </w:r>
      <w:r w:rsidRPr="008356D9">
        <w:tab/>
      </w:r>
      <w:r w:rsidRPr="008356D9">
        <w:tab/>
      </w:r>
      <w:r w:rsidRPr="008356D9">
        <w:tab/>
      </w:r>
      <w:r w:rsidRPr="008356D9">
        <w:tab/>
      </w:r>
      <w:r w:rsidRPr="008356D9">
        <w:tab/>
      </w:r>
      <w:r w:rsidRPr="008356D9">
        <w:tab/>
      </w:r>
      <w:r w:rsidRPr="008356D9">
        <w:tab/>
        <w:t>14,29%</w:t>
      </w:r>
    </w:p>
    <w:p w14:paraId="4C90E6A4" w14:textId="77777777" w:rsidR="004B067F" w:rsidRPr="008356D9" w:rsidRDefault="004B067F" w:rsidP="008356D9">
      <w:pPr>
        <w:spacing w:before="100" w:beforeAutospacing="1" w:after="100" w:afterAutospacing="1" w:line="360" w:lineRule="auto"/>
      </w:pPr>
      <w:r w:rsidRPr="008356D9">
        <w:t>Bedrijfsman</w:t>
      </w:r>
      <w:r w:rsidRPr="008356D9">
        <w:tab/>
      </w:r>
      <w:r w:rsidRPr="008356D9">
        <w:tab/>
      </w:r>
      <w:r w:rsidRPr="008356D9">
        <w:tab/>
      </w:r>
      <w:r w:rsidRPr="008356D9">
        <w:tab/>
      </w:r>
      <w:r w:rsidRPr="008356D9">
        <w:tab/>
      </w:r>
      <w:r w:rsidRPr="008356D9">
        <w:tab/>
      </w:r>
      <w:r w:rsidRPr="008356D9">
        <w:tab/>
        <w:t>12,86%</w:t>
      </w:r>
    </w:p>
    <w:p w14:paraId="6DED1185" w14:textId="77777777" w:rsidR="004B067F" w:rsidRPr="008356D9" w:rsidRDefault="004B067F" w:rsidP="008356D9">
      <w:pPr>
        <w:spacing w:before="100" w:beforeAutospacing="1" w:after="100" w:afterAutospacing="1" w:line="360" w:lineRule="auto"/>
      </w:pPr>
      <w:r w:rsidRPr="008356D9">
        <w:t>Groepswerker</w:t>
      </w:r>
      <w:r w:rsidRPr="008356D9">
        <w:tab/>
      </w:r>
      <w:r w:rsidRPr="008356D9">
        <w:tab/>
      </w:r>
      <w:r w:rsidRPr="008356D9">
        <w:tab/>
      </w:r>
      <w:r w:rsidRPr="008356D9">
        <w:tab/>
      </w:r>
      <w:r w:rsidRPr="008356D9">
        <w:tab/>
      </w:r>
      <w:r w:rsidRPr="008356D9">
        <w:tab/>
      </w:r>
      <w:r w:rsidRPr="008356D9">
        <w:tab/>
        <w:t>12,86%</w:t>
      </w:r>
    </w:p>
    <w:p w14:paraId="3AC60364" w14:textId="77777777" w:rsidR="004B067F" w:rsidRPr="008356D9" w:rsidRDefault="004B067F" w:rsidP="008356D9">
      <w:pPr>
        <w:spacing w:before="100" w:beforeAutospacing="1" w:after="100" w:afterAutospacing="1" w:line="360" w:lineRule="auto"/>
      </w:pPr>
      <w:proofErr w:type="spellStart"/>
      <w:r w:rsidRPr="008356D9">
        <w:t>Waarschuwer</w:t>
      </w:r>
      <w:proofErr w:type="spellEnd"/>
      <w:r w:rsidRPr="008356D9">
        <w:tab/>
      </w:r>
      <w:r w:rsidRPr="008356D9">
        <w:tab/>
      </w:r>
      <w:r w:rsidRPr="008356D9">
        <w:tab/>
      </w:r>
      <w:r w:rsidRPr="008356D9">
        <w:tab/>
      </w:r>
      <w:r w:rsidRPr="008356D9">
        <w:tab/>
      </w:r>
      <w:r w:rsidRPr="008356D9">
        <w:tab/>
      </w:r>
      <w:r w:rsidRPr="008356D9">
        <w:tab/>
        <w:t>11,43%</w:t>
      </w:r>
    </w:p>
    <w:p w14:paraId="597CF8B4" w14:textId="77777777" w:rsidR="004B067F" w:rsidRPr="008356D9" w:rsidRDefault="004B067F" w:rsidP="008356D9">
      <w:pPr>
        <w:spacing w:before="100" w:beforeAutospacing="1" w:after="100" w:afterAutospacing="1" w:line="360" w:lineRule="auto"/>
      </w:pPr>
      <w:r w:rsidRPr="008356D9">
        <w:t>Plant</w:t>
      </w:r>
      <w:r w:rsidRPr="008356D9">
        <w:tab/>
      </w:r>
      <w:r w:rsidRPr="008356D9">
        <w:tab/>
      </w:r>
      <w:r w:rsidRPr="008356D9">
        <w:tab/>
      </w:r>
      <w:r w:rsidRPr="008356D9">
        <w:tab/>
      </w:r>
      <w:r w:rsidRPr="008356D9">
        <w:tab/>
      </w:r>
      <w:r w:rsidRPr="008356D9">
        <w:tab/>
      </w:r>
      <w:r w:rsidRPr="008356D9">
        <w:tab/>
      </w:r>
      <w:r w:rsidRPr="008356D9">
        <w:tab/>
        <w:t>4,29%</w:t>
      </w:r>
    </w:p>
    <w:p w14:paraId="2A5E0861" w14:textId="77777777" w:rsidR="004B067F" w:rsidRPr="008356D9" w:rsidRDefault="004B067F" w:rsidP="008356D9">
      <w:pPr>
        <w:spacing w:before="100" w:beforeAutospacing="1" w:after="100" w:afterAutospacing="1" w:line="360" w:lineRule="auto"/>
      </w:pPr>
      <w:r w:rsidRPr="008356D9">
        <w:t>Zorgdrager</w:t>
      </w:r>
      <w:r w:rsidRPr="008356D9">
        <w:tab/>
      </w:r>
      <w:r w:rsidRPr="008356D9">
        <w:tab/>
      </w:r>
      <w:r w:rsidRPr="008356D9">
        <w:tab/>
      </w:r>
      <w:r w:rsidRPr="008356D9">
        <w:tab/>
      </w:r>
      <w:r w:rsidRPr="008356D9">
        <w:tab/>
      </w:r>
      <w:r w:rsidRPr="008356D9">
        <w:tab/>
      </w:r>
      <w:r w:rsidRPr="008356D9">
        <w:tab/>
        <w:t>2,86%</w:t>
      </w:r>
    </w:p>
    <w:p w14:paraId="747435CB" w14:textId="30C15FD6" w:rsidR="002D01E9" w:rsidRPr="008356D9" w:rsidRDefault="004B067F" w:rsidP="008356D9">
      <w:pPr>
        <w:pStyle w:val="Normaalweb"/>
        <w:spacing w:line="360" w:lineRule="auto"/>
        <w:rPr>
          <w:color w:val="000000"/>
        </w:rPr>
      </w:pPr>
      <w:r w:rsidRPr="008356D9">
        <w:rPr>
          <w:rFonts w:eastAsia="Times New Roman"/>
          <w:color w:val="000000"/>
        </w:rPr>
        <w:br/>
      </w:r>
      <w:r w:rsidR="00DB3EA3" w:rsidRPr="008356D9">
        <w:rPr>
          <w:color w:val="000000"/>
        </w:rPr>
        <w:t>Volgens</w:t>
      </w:r>
      <w:r w:rsidR="00983240" w:rsidRPr="008356D9">
        <w:rPr>
          <w:color w:val="000000"/>
        </w:rPr>
        <w:t xml:space="preserve"> de Belbin-test </w:t>
      </w:r>
      <w:r w:rsidR="00DB3EA3" w:rsidRPr="008356D9">
        <w:rPr>
          <w:color w:val="000000"/>
        </w:rPr>
        <w:t xml:space="preserve">heeft </w:t>
      </w:r>
      <w:r w:rsidR="008356D9">
        <w:rPr>
          <w:color w:val="000000"/>
        </w:rPr>
        <w:t>de vormer de volgende kenmerken</w:t>
      </w:r>
      <w:r w:rsidR="00DB3EA3" w:rsidRPr="008356D9">
        <w:rPr>
          <w:color w:val="000000"/>
        </w:rPr>
        <w:t xml:space="preserve">;                       </w:t>
      </w:r>
      <w:r w:rsidR="008356D9" w:rsidRPr="008356D9">
        <w:rPr>
          <w:color w:val="000000"/>
        </w:rPr>
        <w:t xml:space="preserve">                     </w:t>
      </w:r>
      <w:r w:rsidR="002D01E9" w:rsidRPr="008356D9">
        <w:rPr>
          <w:color w:val="000000"/>
        </w:rPr>
        <w:t>Onrustig, dominant, extrovert. Hij geeft vorm aan de inspanningen van het team en zoekt patronen in de discussies. Uitdagend, ruziënd, snel gefrustreerd en onrustig. Eerder hard dan zachtmo</w:t>
      </w:r>
      <w:r w:rsidR="00DB3EA3" w:rsidRPr="008356D9">
        <w:rPr>
          <w:color w:val="000000"/>
        </w:rPr>
        <w:t>edig, niet bang voor risico`s. P</w:t>
      </w:r>
      <w:r w:rsidR="002D01E9" w:rsidRPr="008356D9">
        <w:rPr>
          <w:color w:val="000000"/>
        </w:rPr>
        <w:t>roductief onder druk en bij hoge snelheid</w:t>
      </w:r>
      <w:r w:rsidR="00DB3EA3" w:rsidRPr="008356D9">
        <w:rPr>
          <w:color w:val="000000"/>
        </w:rPr>
        <w:t>.</w:t>
      </w:r>
    </w:p>
    <w:p w14:paraId="2940B4AB" w14:textId="77777777" w:rsidR="002D01E9" w:rsidRPr="008356D9" w:rsidRDefault="002D01E9" w:rsidP="008356D9">
      <w:pPr>
        <w:spacing w:before="100" w:beforeAutospacing="1" w:after="100" w:afterAutospacing="1" w:line="360" w:lineRule="auto"/>
        <w:rPr>
          <w:color w:val="000000"/>
        </w:rPr>
      </w:pPr>
      <w:r w:rsidRPr="008356D9">
        <w:rPr>
          <w:color w:val="000000"/>
        </w:rPr>
        <w:t>De vormer is een gedreven, wilskrachtig persoon, met een grote dosis nerveuze energie en een sterke drang om te presteren. Hij is vlot, impulsief en ongeduldig. De vormer daagt uit en voelt zich snel uitge</w:t>
      </w:r>
      <w:r w:rsidR="00DB3EA3" w:rsidRPr="008356D9">
        <w:rPr>
          <w:color w:val="000000"/>
        </w:rPr>
        <w:t xml:space="preserve">daagd. Hij geniet van strijd en </w:t>
      </w:r>
      <w:r w:rsidRPr="008356D9">
        <w:rPr>
          <w:color w:val="000000"/>
        </w:rPr>
        <w:t>woordenwisseling, maar moet wel winnen. Als het tegenzit, raakt de vormer snel gefrustreerd, geëmotioneerd en ongedurig.</w:t>
      </w:r>
      <w:r w:rsidR="00DB3EA3" w:rsidRPr="008356D9">
        <w:rPr>
          <w:color w:val="000000"/>
        </w:rPr>
        <w:t xml:space="preserve"> </w:t>
      </w:r>
      <w:r w:rsidRPr="008356D9">
        <w:rPr>
          <w:color w:val="000000"/>
        </w:rPr>
        <w:t xml:space="preserve">De vormer is gericht op resultaat, verbindt daar zijn `ik` aan en weet anderen in beweging te zetten. Hoewel hij voortdurend wordt geplaagd door twijfels over eigen kunnen, die alleen door resultaten kunnen worden weggenomen, ervaart zijn omgeving hem vaak als dwingend, stuwend en </w:t>
      </w:r>
      <w:r w:rsidRPr="008356D9">
        <w:rPr>
          <w:color w:val="000000"/>
        </w:rPr>
        <w:lastRenderedPageBreak/>
        <w:t>assertief.  Hij is een moedige en vrijmoedige ondernemer, die ervoor zorgt dat dingen in gang worden gezet en die mensen vooral ziet in relatie tot het te bereiken doel.</w:t>
      </w:r>
    </w:p>
    <w:p w14:paraId="325FCAC8" w14:textId="77777777" w:rsidR="002D01E9" w:rsidRPr="008356D9" w:rsidRDefault="002D01E9" w:rsidP="008356D9">
      <w:pPr>
        <w:spacing w:before="100" w:beforeAutospacing="1" w:after="100" w:afterAutospacing="1" w:line="360" w:lineRule="auto"/>
        <w:rPr>
          <w:color w:val="000000"/>
        </w:rPr>
      </w:pPr>
      <w:r w:rsidRPr="008356D9">
        <w:rPr>
          <w:color w:val="000000"/>
        </w:rPr>
        <w:t> </w:t>
      </w:r>
    </w:p>
    <w:p w14:paraId="1FF31926" w14:textId="77777777" w:rsidR="00DB3EA3" w:rsidRPr="008356D9" w:rsidRDefault="00DB3EA3" w:rsidP="008356D9">
      <w:pPr>
        <w:spacing w:before="100" w:beforeAutospacing="1" w:after="100" w:afterAutospacing="1" w:line="360" w:lineRule="auto"/>
        <w:rPr>
          <w:color w:val="000000"/>
        </w:rPr>
      </w:pPr>
    </w:p>
    <w:p w14:paraId="0C531B3E" w14:textId="62B14F89" w:rsidR="00392971" w:rsidRPr="008356D9" w:rsidRDefault="00392971" w:rsidP="008356D9">
      <w:pPr>
        <w:spacing w:before="100" w:beforeAutospacing="1" w:after="100" w:afterAutospacing="1" w:line="360" w:lineRule="auto"/>
        <w:rPr>
          <w:b/>
          <w:bCs/>
          <w:color w:val="000000"/>
          <w:u w:val="single"/>
        </w:rPr>
      </w:pPr>
      <w:r w:rsidRPr="008356D9">
        <w:rPr>
          <w:b/>
          <w:bCs/>
          <w:color w:val="000000"/>
          <w:u w:val="single"/>
        </w:rPr>
        <w:t>Situatie 1</w:t>
      </w:r>
    </w:p>
    <w:p w14:paraId="231D2241" w14:textId="3D716921" w:rsidR="002A2D6F" w:rsidRPr="008356D9" w:rsidRDefault="00392971" w:rsidP="008356D9">
      <w:pPr>
        <w:spacing w:before="100" w:beforeAutospacing="1" w:after="100" w:afterAutospacing="1" w:line="360" w:lineRule="auto"/>
        <w:rPr>
          <w:bCs/>
          <w:color w:val="000000"/>
        </w:rPr>
      </w:pPr>
      <w:proofErr w:type="spellStart"/>
      <w:r w:rsidRPr="008356D9">
        <w:rPr>
          <w:bCs/>
          <w:color w:val="000000"/>
        </w:rPr>
        <w:t>Sochtends</w:t>
      </w:r>
      <w:proofErr w:type="spellEnd"/>
      <w:r w:rsidRPr="008356D9">
        <w:rPr>
          <w:bCs/>
          <w:color w:val="000000"/>
        </w:rPr>
        <w:t xml:space="preserve"> als we starten en we hebben een aantal opdrachten oftewel klanten voor </w:t>
      </w:r>
      <w:r w:rsidR="008356D9" w:rsidRPr="008356D9">
        <w:rPr>
          <w:bCs/>
          <w:color w:val="000000"/>
        </w:rPr>
        <w:t>reparatie</w:t>
      </w:r>
      <w:r w:rsidRPr="008356D9">
        <w:rPr>
          <w:bCs/>
          <w:color w:val="000000"/>
        </w:rPr>
        <w:t xml:space="preserve"> van de auto. Dan </w:t>
      </w:r>
      <w:r w:rsidR="002A2D6F" w:rsidRPr="008356D9">
        <w:rPr>
          <w:bCs/>
          <w:color w:val="000000"/>
        </w:rPr>
        <w:t xml:space="preserve">breng ik graag in kaart wat er gedaan moet worden en neem de initiatief of om de taken te verdelen. Misschien kan ik hierin dominant overkomen. Ik ben in het verdelen weliswaar wel strategisch. Ik beoordeel de complexiteit van een </w:t>
      </w:r>
      <w:r w:rsidR="008356D9" w:rsidRPr="008356D9">
        <w:rPr>
          <w:bCs/>
          <w:color w:val="000000"/>
        </w:rPr>
        <w:t>reparatie</w:t>
      </w:r>
      <w:r w:rsidR="002A2D6F" w:rsidRPr="008356D9">
        <w:rPr>
          <w:bCs/>
          <w:color w:val="000000"/>
        </w:rPr>
        <w:t xml:space="preserve"> en verdeel deze over de monteurs naar </w:t>
      </w:r>
      <w:r w:rsidR="008356D9" w:rsidRPr="008356D9">
        <w:rPr>
          <w:bCs/>
          <w:color w:val="000000"/>
        </w:rPr>
        <w:t>opleidingsniveaus</w:t>
      </w:r>
      <w:r w:rsidR="002A2D6F" w:rsidRPr="008356D9">
        <w:rPr>
          <w:bCs/>
          <w:color w:val="000000"/>
        </w:rPr>
        <w:t>. Omdat ik me bewust ben van mijn ‘’ dominante ‘’ houding heb ik mezelf we</w:t>
      </w:r>
      <w:r w:rsidR="0003132F">
        <w:rPr>
          <w:bCs/>
          <w:color w:val="000000"/>
        </w:rPr>
        <w:t>l</w:t>
      </w:r>
      <w:r w:rsidR="002A2D6F" w:rsidRPr="008356D9">
        <w:rPr>
          <w:bCs/>
          <w:color w:val="000000"/>
        </w:rPr>
        <w:t xml:space="preserve">eens terug getrokken om anderen niet te laten ondersneeuwen. Andere kregen ruimte en gelegenheid om zelf bepaalde klusjes toe te eigenen. Echter is toen opgevallen dat de monteurs lang niks bleven doen en bleven koffie drinken. </w:t>
      </w:r>
      <w:r w:rsidR="006D028C" w:rsidRPr="008356D9">
        <w:rPr>
          <w:bCs/>
          <w:color w:val="000000"/>
        </w:rPr>
        <w:t xml:space="preserve">Ik vind het dan lastig om me in te houden.  In deze situatie is mijn rol dus een kracht en dus een mooie </w:t>
      </w:r>
      <w:r w:rsidR="008356D9" w:rsidRPr="008356D9">
        <w:rPr>
          <w:bCs/>
          <w:color w:val="000000"/>
        </w:rPr>
        <w:t>aanwinst</w:t>
      </w:r>
      <w:r w:rsidR="006D028C" w:rsidRPr="008356D9">
        <w:rPr>
          <w:bCs/>
          <w:color w:val="000000"/>
        </w:rPr>
        <w:t xml:space="preserve"> voor het team. </w:t>
      </w:r>
    </w:p>
    <w:p w14:paraId="76D16822" w14:textId="60E6A929" w:rsidR="006D028C" w:rsidRPr="008356D9" w:rsidRDefault="006D028C" w:rsidP="008356D9">
      <w:pPr>
        <w:spacing w:before="100" w:beforeAutospacing="1" w:after="100" w:afterAutospacing="1" w:line="360" w:lineRule="auto"/>
        <w:rPr>
          <w:bCs/>
          <w:color w:val="000000"/>
        </w:rPr>
      </w:pPr>
      <w:r w:rsidRPr="008356D9">
        <w:rPr>
          <w:bCs/>
          <w:color w:val="000000"/>
        </w:rPr>
        <w:t xml:space="preserve">We hebben weleens tijdens een werkoverleg allemaal de </w:t>
      </w:r>
      <w:r w:rsidR="008356D9" w:rsidRPr="008356D9">
        <w:rPr>
          <w:bCs/>
          <w:color w:val="000000"/>
        </w:rPr>
        <w:t>Belbin</w:t>
      </w:r>
      <w:r w:rsidRPr="008356D9">
        <w:rPr>
          <w:bCs/>
          <w:color w:val="000000"/>
        </w:rPr>
        <w:t xml:space="preserve">-test ingevuld. </w:t>
      </w:r>
      <w:r w:rsidRPr="008356D9">
        <w:t>De BELBIN-test is een test om te kijken naar wat voor types medewerkers je in een team hebt. Hiermee wordt bedoeld: hoe werken deze medewerkers in het team. Onderstaand staat in het kort welk(e) type(s) ieder lid van het team voornamelijk volgens deze test zou zijn.</w:t>
      </w:r>
    </w:p>
    <w:p w14:paraId="5A94D8AF" w14:textId="77777777" w:rsidR="006D028C" w:rsidRPr="008356D9" w:rsidRDefault="006D028C" w:rsidP="008356D9">
      <w:pPr>
        <w:spacing w:line="360" w:lineRule="auto"/>
      </w:pPr>
    </w:p>
    <w:p w14:paraId="1B49A6FD" w14:textId="2B7AC6F6" w:rsidR="006D028C" w:rsidRPr="008356D9" w:rsidRDefault="006D028C" w:rsidP="008356D9">
      <w:pPr>
        <w:spacing w:line="360" w:lineRule="auto"/>
      </w:pPr>
      <w:r w:rsidRPr="008356D9">
        <w:t xml:space="preserve">Medewerker 1  </w:t>
      </w:r>
      <w:r w:rsidRPr="008356D9">
        <w:tab/>
      </w:r>
      <w:proofErr w:type="spellStart"/>
      <w:r w:rsidRPr="008356D9">
        <w:t>waarschuwer</w:t>
      </w:r>
      <w:proofErr w:type="spellEnd"/>
      <w:r w:rsidRPr="008356D9">
        <w:t xml:space="preserve"> en bedrijfsman</w:t>
      </w:r>
    </w:p>
    <w:p w14:paraId="73980396" w14:textId="687F5C1D" w:rsidR="006D028C" w:rsidRPr="008356D9" w:rsidRDefault="006D028C" w:rsidP="008356D9">
      <w:pPr>
        <w:spacing w:line="360" w:lineRule="auto"/>
      </w:pPr>
      <w:r w:rsidRPr="008356D9">
        <w:t>Medewerker 2</w:t>
      </w:r>
      <w:r w:rsidRPr="008356D9">
        <w:tab/>
        <w:t xml:space="preserve"> </w:t>
      </w:r>
      <w:r w:rsidR="0003132F">
        <w:tab/>
      </w:r>
      <w:r w:rsidRPr="008356D9">
        <w:t>groepswerker</w:t>
      </w:r>
    </w:p>
    <w:p w14:paraId="29CE7CDE" w14:textId="78FDB3BA" w:rsidR="006D028C" w:rsidRPr="008356D9" w:rsidRDefault="006D028C" w:rsidP="008356D9">
      <w:pPr>
        <w:spacing w:line="360" w:lineRule="auto"/>
      </w:pPr>
      <w:r w:rsidRPr="008356D9">
        <w:t>Medewerker 3</w:t>
      </w:r>
      <w:r w:rsidRPr="008356D9">
        <w:tab/>
      </w:r>
      <w:r w:rsidR="0003132F">
        <w:tab/>
      </w:r>
      <w:r w:rsidRPr="008356D9">
        <w:t>onderzoeker en plant</w:t>
      </w:r>
    </w:p>
    <w:p w14:paraId="71990F5C" w14:textId="37E4D5B1" w:rsidR="006D028C" w:rsidRPr="008356D9" w:rsidRDefault="006D028C" w:rsidP="008356D9">
      <w:pPr>
        <w:spacing w:line="360" w:lineRule="auto"/>
      </w:pPr>
      <w:r w:rsidRPr="008356D9">
        <w:t>Medewerker 4</w:t>
      </w:r>
      <w:r w:rsidRPr="008356D9">
        <w:tab/>
      </w:r>
      <w:r w:rsidR="0003132F">
        <w:tab/>
      </w:r>
      <w:r w:rsidR="001F5BE9" w:rsidRPr="008356D9">
        <w:t>zorgdager</w:t>
      </w:r>
    </w:p>
    <w:p w14:paraId="17EF3DE7" w14:textId="77777777" w:rsidR="006D028C" w:rsidRPr="008356D9" w:rsidRDefault="006D028C" w:rsidP="008356D9">
      <w:pPr>
        <w:spacing w:line="360" w:lineRule="auto"/>
      </w:pPr>
    </w:p>
    <w:p w14:paraId="50267599" w14:textId="08097B6A" w:rsidR="006D028C" w:rsidRPr="008356D9" w:rsidRDefault="006D028C" w:rsidP="0003132F">
      <w:pPr>
        <w:spacing w:line="360" w:lineRule="auto"/>
      </w:pPr>
      <w:r w:rsidRPr="008356D9">
        <w:t xml:space="preserve">Na het bekijken van alle teamrollen die in dit team aanwezig zijn is de conclusie getrokken dat dit team vrij goed zou moeten zijn. Het zou namelijk zo moeten zijn dat er in een team diverse teamrollen voorkomen en bijvoorbeeld niet alleen maar voorzitters. Als er gekeken wordt naar hoeveel verschillende rollen er zijn, in totaal acht, dan bezit dit team </w:t>
      </w:r>
      <w:r w:rsidR="001F5BE9" w:rsidRPr="008356D9">
        <w:t>al de acht rollen. Vrij divers dus.</w:t>
      </w:r>
    </w:p>
    <w:p w14:paraId="001A3254" w14:textId="77777777" w:rsidR="001F5BE9" w:rsidRDefault="001F5BE9" w:rsidP="0003132F">
      <w:pPr>
        <w:spacing w:line="360" w:lineRule="auto"/>
      </w:pPr>
    </w:p>
    <w:p w14:paraId="42DAE06B" w14:textId="77777777" w:rsidR="0003132F" w:rsidRDefault="0003132F" w:rsidP="0003132F">
      <w:pPr>
        <w:spacing w:line="360" w:lineRule="auto"/>
      </w:pPr>
    </w:p>
    <w:p w14:paraId="61E04302" w14:textId="77777777" w:rsidR="0003132F" w:rsidRDefault="0003132F" w:rsidP="0003132F">
      <w:pPr>
        <w:spacing w:line="360" w:lineRule="auto"/>
      </w:pPr>
    </w:p>
    <w:p w14:paraId="73779145" w14:textId="77777777" w:rsidR="0003132F" w:rsidRDefault="0003132F" w:rsidP="0003132F">
      <w:pPr>
        <w:spacing w:line="360" w:lineRule="auto"/>
      </w:pPr>
    </w:p>
    <w:p w14:paraId="4D0CF356" w14:textId="77777777" w:rsidR="0003132F" w:rsidRDefault="0003132F" w:rsidP="0003132F">
      <w:pPr>
        <w:spacing w:line="360" w:lineRule="auto"/>
      </w:pPr>
    </w:p>
    <w:p w14:paraId="1F883CA2" w14:textId="77777777" w:rsidR="0003132F" w:rsidRDefault="0003132F" w:rsidP="0003132F">
      <w:pPr>
        <w:spacing w:line="360" w:lineRule="auto"/>
      </w:pPr>
    </w:p>
    <w:p w14:paraId="488AD503" w14:textId="77777777" w:rsidR="0003132F" w:rsidRPr="00D9278C" w:rsidRDefault="0003132F" w:rsidP="0003132F">
      <w:pPr>
        <w:spacing w:line="360" w:lineRule="auto"/>
      </w:pPr>
    </w:p>
    <w:p w14:paraId="45A026DB" w14:textId="2FFCB66E" w:rsidR="001F5BE9" w:rsidRPr="0003132F" w:rsidRDefault="001F5BE9" w:rsidP="0003132F">
      <w:pPr>
        <w:spacing w:line="360" w:lineRule="auto"/>
        <w:rPr>
          <w:b/>
          <w:u w:val="single"/>
        </w:rPr>
      </w:pPr>
      <w:r w:rsidRPr="0003132F">
        <w:rPr>
          <w:b/>
          <w:u w:val="single"/>
        </w:rPr>
        <w:t>Situatie 2</w:t>
      </w:r>
    </w:p>
    <w:p w14:paraId="111ABCD8" w14:textId="77777777" w:rsidR="0003132F" w:rsidRPr="00D9278C" w:rsidRDefault="0003132F" w:rsidP="0003132F">
      <w:pPr>
        <w:spacing w:line="360" w:lineRule="auto"/>
      </w:pPr>
    </w:p>
    <w:p w14:paraId="1423799A" w14:textId="3074341A" w:rsidR="001F5BE9" w:rsidRPr="00D9278C" w:rsidRDefault="001F5BE9" w:rsidP="0003132F">
      <w:pPr>
        <w:spacing w:line="360" w:lineRule="auto"/>
      </w:pPr>
      <w:r w:rsidRPr="00D9278C">
        <w:t xml:space="preserve">Tijdens het werkoverleg houd ik graag van om mijn stem te laten horen. Ik heb zoals eerder benoemd om me terug te trekken. Wat ik hier heb ervaren is dat ik hierdoor wel bepaalde collega’s ruimte geef om te spreken. Zoals de collega met de rol van plant. Een plant is een echte denker. Een plant </w:t>
      </w:r>
      <w:r w:rsidR="0003132F" w:rsidRPr="00D9278C">
        <w:t>produceert</w:t>
      </w:r>
      <w:r w:rsidRPr="00D9278C">
        <w:t xml:space="preserve"> zelf actief </w:t>
      </w:r>
      <w:r w:rsidR="0003132F" w:rsidRPr="00D9278C">
        <w:t>ideeën</w:t>
      </w:r>
      <w:r w:rsidRPr="00D9278C">
        <w:t xml:space="preserve"> maar neigt deze voor </w:t>
      </w:r>
      <w:r w:rsidR="0003132F" w:rsidRPr="00D9278C">
        <w:t>zichzelf</w:t>
      </w:r>
      <w:r w:rsidRPr="00D9278C">
        <w:t xml:space="preserve"> te houden</w:t>
      </w:r>
    </w:p>
    <w:p w14:paraId="293D90F9" w14:textId="77777777" w:rsidR="001F5BE9" w:rsidRPr="00D9278C" w:rsidRDefault="001F5BE9" w:rsidP="0003132F">
      <w:pPr>
        <w:spacing w:line="360" w:lineRule="auto"/>
      </w:pPr>
    </w:p>
    <w:p w14:paraId="7BF9A003" w14:textId="0CE047F0" w:rsidR="00D9278C" w:rsidRPr="0003132F" w:rsidRDefault="00D9278C" w:rsidP="0003132F">
      <w:pPr>
        <w:spacing w:line="360" w:lineRule="auto"/>
        <w:rPr>
          <w:rFonts w:eastAsia="Times New Roman"/>
          <w:color w:val="02323E"/>
        </w:rPr>
      </w:pPr>
      <w:r w:rsidRPr="00D9278C">
        <w:rPr>
          <w:rFonts w:eastAsia="Times New Roman"/>
          <w:color w:val="02323E"/>
        </w:rPr>
        <w:t xml:space="preserve">Toen ik me nog niet bewust was van de </w:t>
      </w:r>
      <w:r w:rsidR="0003132F" w:rsidRPr="00D9278C">
        <w:rPr>
          <w:rFonts w:eastAsia="Times New Roman"/>
          <w:color w:val="02323E"/>
        </w:rPr>
        <w:t>Belbin</w:t>
      </w:r>
      <w:r w:rsidRPr="00D9278C">
        <w:rPr>
          <w:rFonts w:eastAsia="Times New Roman"/>
          <w:color w:val="02323E"/>
        </w:rPr>
        <w:t xml:space="preserve"> rollen kon ik me nogal irriteren aan de collega met rol van pla</w:t>
      </w:r>
      <w:r w:rsidRPr="0003132F">
        <w:rPr>
          <w:rFonts w:eastAsia="Times New Roman"/>
          <w:color w:val="02323E"/>
        </w:rPr>
        <w:t>n. Ik vond de collega niet resultaatgericht genoeg. Nu ik me bewust ben van de rollen besef ik dat iedere rol onmisbaar is voor het team.</w:t>
      </w:r>
    </w:p>
    <w:p w14:paraId="448DAD86" w14:textId="77777777" w:rsidR="001F5BE9" w:rsidRPr="0003132F" w:rsidRDefault="001F5BE9" w:rsidP="0003132F">
      <w:pPr>
        <w:spacing w:line="360" w:lineRule="auto"/>
      </w:pPr>
    </w:p>
    <w:p w14:paraId="72A3A5EE" w14:textId="197E22FC" w:rsidR="00D9278C" w:rsidRPr="0003132F" w:rsidRDefault="00D9278C" w:rsidP="0003132F">
      <w:pPr>
        <w:spacing w:line="360" w:lineRule="auto"/>
      </w:pPr>
      <w:r w:rsidRPr="0003132F">
        <w:t xml:space="preserve">Ik heb in verschillende situaties stil gestaan bij mijn rol en de rollen van andere en de invloeden hiervan. De leerdoelen </w:t>
      </w:r>
      <w:r w:rsidR="0003132F" w:rsidRPr="0003132F">
        <w:t>die ik hieruit heb gehaald zijn</w:t>
      </w:r>
      <w:r w:rsidRPr="0003132F">
        <w:t>;</w:t>
      </w:r>
    </w:p>
    <w:p w14:paraId="3C06EFB5" w14:textId="77777777" w:rsidR="00D9278C" w:rsidRPr="0003132F" w:rsidRDefault="00D9278C" w:rsidP="0003132F">
      <w:pPr>
        <w:spacing w:line="360" w:lineRule="auto"/>
        <w:rPr>
          <w:b/>
        </w:rPr>
      </w:pPr>
    </w:p>
    <w:p w14:paraId="4A40952C" w14:textId="2AA78437" w:rsidR="00D9278C" w:rsidRPr="0003132F" w:rsidRDefault="00D9278C" w:rsidP="0003132F">
      <w:pPr>
        <w:spacing w:line="360" w:lineRule="auto"/>
        <w:rPr>
          <w:b/>
        </w:rPr>
      </w:pPr>
      <w:r w:rsidRPr="0003132F">
        <w:rPr>
          <w:b/>
        </w:rPr>
        <w:t>Werkvloer:</w:t>
      </w:r>
    </w:p>
    <w:p w14:paraId="58852743" w14:textId="77777777" w:rsidR="00D9278C" w:rsidRPr="0003132F" w:rsidRDefault="00D9278C" w:rsidP="0003132F">
      <w:pPr>
        <w:pStyle w:val="Lijstalinea"/>
        <w:numPr>
          <w:ilvl w:val="0"/>
          <w:numId w:val="3"/>
        </w:numPr>
        <w:spacing w:line="360" w:lineRule="auto"/>
      </w:pPr>
      <w:r w:rsidRPr="0003132F">
        <w:t>Het leren kennen van mijn sterke en zwakke punten.</w:t>
      </w:r>
    </w:p>
    <w:p w14:paraId="074025E3" w14:textId="702AE269" w:rsidR="00D9278C" w:rsidRPr="0003132F" w:rsidRDefault="00D9278C" w:rsidP="0003132F">
      <w:pPr>
        <w:numPr>
          <w:ilvl w:val="1"/>
          <w:numId w:val="2"/>
        </w:numPr>
        <w:spacing w:line="360" w:lineRule="auto"/>
      </w:pPr>
      <w:r w:rsidRPr="0003132F">
        <w:t>Ik ga</w:t>
      </w:r>
      <w:r w:rsidR="0003132F">
        <w:t xml:space="preserve"> mijzelf bloot</w:t>
      </w:r>
      <w:r w:rsidRPr="0003132F">
        <w:t>stellen in de groep.</w:t>
      </w:r>
    </w:p>
    <w:p w14:paraId="42FA2232" w14:textId="77777777" w:rsidR="00D9278C" w:rsidRPr="0003132F" w:rsidRDefault="00D9278C" w:rsidP="0003132F">
      <w:pPr>
        <w:numPr>
          <w:ilvl w:val="1"/>
          <w:numId w:val="2"/>
        </w:numPr>
        <w:spacing w:line="360" w:lineRule="auto"/>
      </w:pPr>
      <w:r w:rsidRPr="0003132F">
        <w:t>Ik ga toegeven dat ik wel of niets iets kan of weet.</w:t>
      </w:r>
    </w:p>
    <w:p w14:paraId="10FEC2DD" w14:textId="77777777" w:rsidR="00D9278C" w:rsidRPr="0003132F" w:rsidRDefault="00D9278C" w:rsidP="0003132F">
      <w:pPr>
        <w:numPr>
          <w:ilvl w:val="1"/>
          <w:numId w:val="2"/>
        </w:numPr>
        <w:spacing w:line="360" w:lineRule="auto"/>
      </w:pPr>
      <w:r w:rsidRPr="0003132F">
        <w:t>Ik ga experimenteren met andere minder geschikte teamrollen.</w:t>
      </w:r>
    </w:p>
    <w:p w14:paraId="188664F1" w14:textId="77777777" w:rsidR="00D9278C" w:rsidRPr="0003132F" w:rsidRDefault="00D9278C" w:rsidP="0003132F">
      <w:pPr>
        <w:numPr>
          <w:ilvl w:val="1"/>
          <w:numId w:val="2"/>
        </w:numPr>
        <w:spacing w:line="360" w:lineRule="auto"/>
      </w:pPr>
      <w:r w:rsidRPr="0003132F">
        <w:t>Ik ga feedback vragen aan mijn teamgenoten.</w:t>
      </w:r>
    </w:p>
    <w:p w14:paraId="037129C1" w14:textId="71BB143A" w:rsidR="00D9278C" w:rsidRPr="0003132F" w:rsidRDefault="00D9278C" w:rsidP="0003132F">
      <w:pPr>
        <w:numPr>
          <w:ilvl w:val="0"/>
          <w:numId w:val="2"/>
        </w:numPr>
        <w:spacing w:line="360" w:lineRule="auto"/>
      </w:pPr>
      <w:r w:rsidRPr="0003132F">
        <w:t xml:space="preserve">Mijn </w:t>
      </w:r>
      <w:r w:rsidR="0003132F" w:rsidRPr="0003132F">
        <w:t>team rol</w:t>
      </w:r>
      <w:r w:rsidRPr="0003132F">
        <w:t xml:space="preserve"> ondergeschikt te kunnen maken aan het teambelang.</w:t>
      </w:r>
    </w:p>
    <w:p w14:paraId="275B86FD" w14:textId="77777777" w:rsidR="00D9278C" w:rsidRPr="0003132F" w:rsidRDefault="00D9278C" w:rsidP="0003132F">
      <w:pPr>
        <w:numPr>
          <w:ilvl w:val="1"/>
          <w:numId w:val="2"/>
        </w:numPr>
        <w:spacing w:line="360" w:lineRule="auto"/>
      </w:pPr>
      <w:r w:rsidRPr="0003132F">
        <w:t>Ik ga concessies aan met anderen.</w:t>
      </w:r>
    </w:p>
    <w:p w14:paraId="7D566263" w14:textId="77777777" w:rsidR="00D9278C" w:rsidRPr="0003132F" w:rsidRDefault="00D9278C" w:rsidP="0003132F">
      <w:pPr>
        <w:numPr>
          <w:ilvl w:val="1"/>
          <w:numId w:val="2"/>
        </w:numPr>
        <w:spacing w:line="360" w:lineRule="auto"/>
      </w:pPr>
      <w:r w:rsidRPr="0003132F">
        <w:t>Ik ga mijn eigen belang niet met hand en tand verdedigen.</w:t>
      </w:r>
    </w:p>
    <w:p w14:paraId="76095EEE" w14:textId="77777777" w:rsidR="00D9278C" w:rsidRPr="0003132F" w:rsidRDefault="00D9278C" w:rsidP="0003132F">
      <w:pPr>
        <w:numPr>
          <w:ilvl w:val="1"/>
          <w:numId w:val="2"/>
        </w:numPr>
        <w:spacing w:line="360" w:lineRule="auto"/>
      </w:pPr>
      <w:r w:rsidRPr="0003132F">
        <w:t>Ik ga met onderbouwde argumenten mijn ideeën over brengen.</w:t>
      </w:r>
    </w:p>
    <w:p w14:paraId="5F3B9A05" w14:textId="77777777" w:rsidR="00D9278C" w:rsidRPr="0003132F" w:rsidRDefault="00D9278C" w:rsidP="0003132F">
      <w:pPr>
        <w:spacing w:line="360" w:lineRule="auto"/>
        <w:rPr>
          <w:b/>
        </w:rPr>
      </w:pPr>
    </w:p>
    <w:p w14:paraId="7787F38A" w14:textId="7AEFDA54" w:rsidR="00D9278C" w:rsidRPr="0003132F" w:rsidRDefault="00D9278C" w:rsidP="0003132F">
      <w:pPr>
        <w:spacing w:line="360" w:lineRule="auto"/>
        <w:rPr>
          <w:b/>
        </w:rPr>
      </w:pPr>
      <w:r w:rsidRPr="0003132F">
        <w:rPr>
          <w:b/>
        </w:rPr>
        <w:t>Studie</w:t>
      </w:r>
    </w:p>
    <w:p w14:paraId="5E97C4BF" w14:textId="7698B887" w:rsidR="00D9278C" w:rsidRPr="0003132F" w:rsidRDefault="00D9278C" w:rsidP="0003132F">
      <w:pPr>
        <w:numPr>
          <w:ilvl w:val="0"/>
          <w:numId w:val="2"/>
        </w:numPr>
        <w:spacing w:line="360" w:lineRule="auto"/>
      </w:pPr>
      <w:r w:rsidRPr="0003132F">
        <w:lastRenderedPageBreak/>
        <w:t xml:space="preserve">Het kunnen toepassen van mijn </w:t>
      </w:r>
      <w:r w:rsidR="0003132F" w:rsidRPr="0003132F">
        <w:t>team rol</w:t>
      </w:r>
      <w:r w:rsidRPr="0003132F">
        <w:t xml:space="preserve"> in de samenwerkingsopdrachten tijdens de studie.</w:t>
      </w:r>
    </w:p>
    <w:p w14:paraId="2E3133CB" w14:textId="77777777" w:rsidR="00264480" w:rsidRDefault="00264480" w:rsidP="0003132F">
      <w:pPr>
        <w:spacing w:line="360" w:lineRule="auto"/>
      </w:pPr>
    </w:p>
    <w:p w14:paraId="29DFA9A3" w14:textId="77777777" w:rsidR="006D1633" w:rsidRDefault="006D1633" w:rsidP="0003132F">
      <w:pPr>
        <w:spacing w:line="360" w:lineRule="auto"/>
      </w:pPr>
    </w:p>
    <w:p w14:paraId="047BA4A4" w14:textId="77777777" w:rsidR="006D1633" w:rsidRDefault="006D1633" w:rsidP="0003132F">
      <w:pPr>
        <w:spacing w:line="360" w:lineRule="auto"/>
      </w:pPr>
    </w:p>
    <w:p w14:paraId="1667D390" w14:textId="77777777" w:rsidR="006D1633" w:rsidRDefault="006D1633" w:rsidP="0003132F">
      <w:pPr>
        <w:spacing w:line="360" w:lineRule="auto"/>
      </w:pPr>
    </w:p>
    <w:p w14:paraId="282C06B1" w14:textId="77777777" w:rsidR="006D1633" w:rsidRPr="0003132F" w:rsidRDefault="006D1633" w:rsidP="0003132F">
      <w:pPr>
        <w:spacing w:line="360" w:lineRule="auto"/>
        <w:rPr>
          <w:b/>
        </w:rPr>
      </w:pPr>
    </w:p>
    <w:p w14:paraId="309CAB8B" w14:textId="7FA763D1" w:rsidR="00264480" w:rsidRPr="0003132F" w:rsidRDefault="004738C7" w:rsidP="0003132F">
      <w:pPr>
        <w:spacing w:line="360" w:lineRule="auto"/>
        <w:rPr>
          <w:b/>
        </w:rPr>
      </w:pPr>
      <w:r w:rsidRPr="0003132F">
        <w:rPr>
          <w:b/>
        </w:rPr>
        <w:t>Algemeen</w:t>
      </w:r>
    </w:p>
    <w:p w14:paraId="36F88A0C" w14:textId="72C844A5" w:rsidR="004738C7" w:rsidRPr="0003132F" w:rsidRDefault="004738C7" w:rsidP="0003132F">
      <w:pPr>
        <w:spacing w:line="360" w:lineRule="auto"/>
      </w:pPr>
      <w:r w:rsidRPr="0003132F">
        <w:t>Omdat ik dominant kan overkomen wil ik werken aan mijn communicatie.  Ik wil nog effectiever leren communiceren. Vooral het toepassen van de “ik-boodschap” is een heldere manier van communiceren die mij erg trekt. Effectief communiceren is dan niet alleen mijn persoonlijke leerdoel maar dit kan dan ook nog leiden tot effectief samenwerken.</w:t>
      </w:r>
      <w:r w:rsidR="0067090E" w:rsidRPr="0003132F">
        <w:t xml:space="preserve"> Hieruit volgt dus een nieuw</w:t>
      </w:r>
      <w:r w:rsidRPr="0003132F">
        <w:t xml:space="preserve"> leerdoel voor het komende periode.</w:t>
      </w:r>
    </w:p>
    <w:p w14:paraId="5C68BDD6" w14:textId="7BF32B81" w:rsidR="0067090E" w:rsidRPr="0003132F" w:rsidRDefault="0067090E" w:rsidP="0003132F">
      <w:pPr>
        <w:pStyle w:val="Lijstalinea"/>
        <w:numPr>
          <w:ilvl w:val="0"/>
          <w:numId w:val="2"/>
        </w:numPr>
        <w:spacing w:line="360" w:lineRule="auto"/>
      </w:pPr>
      <w:r w:rsidRPr="0003132F">
        <w:t>Over 6 maanden kan ik op een effectievere manier communiceren.</w:t>
      </w:r>
    </w:p>
    <w:p w14:paraId="6C1BA76F" w14:textId="37061CC2" w:rsidR="0067090E" w:rsidRPr="0003132F" w:rsidRDefault="0067090E" w:rsidP="0003132F">
      <w:pPr>
        <w:pStyle w:val="Lijstalinea"/>
        <w:numPr>
          <w:ilvl w:val="1"/>
          <w:numId w:val="2"/>
        </w:numPr>
        <w:spacing w:line="360" w:lineRule="auto"/>
        <w:rPr>
          <w:color w:val="000000" w:themeColor="text1"/>
        </w:rPr>
      </w:pPr>
      <w:r w:rsidRPr="0003132F">
        <w:t xml:space="preserve">Door te </w:t>
      </w:r>
      <w:r w:rsidRPr="0003132F">
        <w:rPr>
          <w:color w:val="000000" w:themeColor="text1"/>
        </w:rPr>
        <w:t>luisteren naar collega’s</w:t>
      </w:r>
    </w:p>
    <w:p w14:paraId="026D5297" w14:textId="0B82C003" w:rsidR="0067090E" w:rsidRPr="0003132F" w:rsidRDefault="0067090E" w:rsidP="0003132F">
      <w:pPr>
        <w:pStyle w:val="Lijstalinea"/>
        <w:numPr>
          <w:ilvl w:val="1"/>
          <w:numId w:val="2"/>
        </w:numPr>
        <w:spacing w:line="360" w:lineRule="auto"/>
        <w:rPr>
          <w:color w:val="000000" w:themeColor="text1"/>
        </w:rPr>
      </w:pPr>
      <w:r w:rsidRPr="0003132F">
        <w:rPr>
          <w:color w:val="000000" w:themeColor="text1"/>
        </w:rPr>
        <w:t>Door het toepassen van de ‘’ ik-</w:t>
      </w:r>
      <w:r w:rsidR="0003132F" w:rsidRPr="0003132F">
        <w:rPr>
          <w:color w:val="000000" w:themeColor="text1"/>
        </w:rPr>
        <w:t>boodschap</w:t>
      </w:r>
      <w:r w:rsidRPr="0003132F">
        <w:rPr>
          <w:color w:val="000000" w:themeColor="text1"/>
        </w:rPr>
        <w:t>’’.</w:t>
      </w:r>
    </w:p>
    <w:p w14:paraId="035F720F" w14:textId="77777777" w:rsidR="004738C7" w:rsidRPr="0003132F" w:rsidRDefault="004738C7" w:rsidP="0003132F">
      <w:pPr>
        <w:spacing w:line="360" w:lineRule="auto"/>
        <w:rPr>
          <w:b/>
          <w:color w:val="000000" w:themeColor="text1"/>
        </w:rPr>
      </w:pPr>
    </w:p>
    <w:p w14:paraId="423E411C" w14:textId="77777777" w:rsidR="00264480" w:rsidRPr="0003132F" w:rsidRDefault="00264480" w:rsidP="00F7234A">
      <w:pPr>
        <w:spacing w:line="360" w:lineRule="auto"/>
        <w:rPr>
          <w:color w:val="000000" w:themeColor="text1"/>
        </w:rPr>
      </w:pPr>
      <w:r w:rsidRPr="0003132F">
        <w:rPr>
          <w:color w:val="000000" w:themeColor="text1"/>
        </w:rPr>
        <w:t>Het model van Jensen &amp; Tuckman is vrij simpel uit te leggen, deze bedraagt vijf stappen. In onderstaande afbeelding zijn deze vijf stappen te zien, daaronder worden dan als volgt de betekenis van deze stappen en hoe deze op dit team van toepassing zijn.</w:t>
      </w:r>
    </w:p>
    <w:p w14:paraId="6954AD6E" w14:textId="77777777" w:rsidR="00264480" w:rsidRDefault="00264480" w:rsidP="00F7234A">
      <w:pPr>
        <w:spacing w:line="360" w:lineRule="auto"/>
      </w:pPr>
    </w:p>
    <w:p w14:paraId="708E4221" w14:textId="77777777" w:rsidR="00264480" w:rsidRDefault="00264480" w:rsidP="00F7234A">
      <w:pPr>
        <w:spacing w:line="360" w:lineRule="auto"/>
      </w:pPr>
    </w:p>
    <w:p w14:paraId="1C8BDEC8" w14:textId="77777777" w:rsidR="00264480" w:rsidRPr="00E12B86" w:rsidRDefault="00264480" w:rsidP="00F7234A">
      <w:pPr>
        <w:spacing w:line="360" w:lineRule="auto"/>
        <w:jc w:val="center"/>
        <w:rPr>
          <w:rFonts w:ascii="Arial" w:hAnsi="Arial" w:cs="Arial"/>
          <w:color w:val="222222"/>
        </w:rPr>
      </w:pPr>
      <w:r w:rsidRPr="00E12B86">
        <w:rPr>
          <w:rFonts w:ascii="Arial" w:hAnsi="Arial" w:cs="Arial"/>
          <w:noProof/>
          <w:color w:val="0000FF"/>
        </w:rPr>
        <w:drawing>
          <wp:inline distT="0" distB="0" distL="0" distR="0" wp14:anchorId="2D8EF0B8" wp14:editId="5FB59F74">
            <wp:extent cx="1767950" cy="2116183"/>
            <wp:effectExtent l="19050" t="0" r="3700" b="0"/>
            <wp:docPr id="1" name="Afbeelding 1" descr="https://encrypted-tbn2.gstatic.com/images?q=tbn:ANd9GcQEBJiIUUFFrGxuZc66eJVRHZ63R39clcWF6NiNRgrC3MYyAwG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EBJiIUUFFrGxuZc66eJVRHZ63R39clcWF6NiNRgrC3MYyAwG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417" cy="2114348"/>
                    </a:xfrm>
                    <a:prstGeom prst="rect">
                      <a:avLst/>
                    </a:prstGeom>
                    <a:noFill/>
                    <a:ln>
                      <a:noFill/>
                    </a:ln>
                  </pic:spPr>
                </pic:pic>
              </a:graphicData>
            </a:graphic>
          </wp:inline>
        </w:drawing>
      </w:r>
    </w:p>
    <w:p w14:paraId="3CEE5C9F" w14:textId="77777777" w:rsidR="00264480" w:rsidRDefault="00264480" w:rsidP="00F7234A">
      <w:pPr>
        <w:spacing w:line="360" w:lineRule="auto"/>
      </w:pPr>
    </w:p>
    <w:p w14:paraId="1F6421EC" w14:textId="4758444F" w:rsidR="00264480" w:rsidRDefault="00264480" w:rsidP="00866E15">
      <w:pPr>
        <w:pStyle w:val="Lijstalinea"/>
        <w:numPr>
          <w:ilvl w:val="2"/>
          <w:numId w:val="26"/>
        </w:numPr>
        <w:spacing w:line="360" w:lineRule="auto"/>
      </w:pPr>
      <w:r>
        <w:t>Model van Jensen &amp; Tuckman</w:t>
      </w:r>
    </w:p>
    <w:p w14:paraId="5F760C43" w14:textId="77777777" w:rsidR="00264480" w:rsidRDefault="00264480" w:rsidP="00F7234A">
      <w:pPr>
        <w:spacing w:line="360" w:lineRule="auto"/>
      </w:pPr>
    </w:p>
    <w:p w14:paraId="6726D21D" w14:textId="095F94FE" w:rsidR="00264480" w:rsidRDefault="00264480" w:rsidP="00F7234A">
      <w:pPr>
        <w:spacing w:line="360" w:lineRule="auto"/>
      </w:pPr>
      <w:r>
        <w:lastRenderedPageBreak/>
        <w:t>In bovengenoemde vijf stappen wordt eigenlijk in het kort een groepsproces beschreven, deze gaat als volgt:</w:t>
      </w:r>
    </w:p>
    <w:p w14:paraId="1404EDE3" w14:textId="77777777" w:rsidR="004738C7" w:rsidRDefault="00264480" w:rsidP="00F7234A">
      <w:pPr>
        <w:pStyle w:val="Lijstalinea"/>
        <w:numPr>
          <w:ilvl w:val="0"/>
          <w:numId w:val="2"/>
        </w:numPr>
        <w:spacing w:line="360" w:lineRule="auto"/>
      </w:pPr>
      <w:r w:rsidRPr="004738C7">
        <w:rPr>
          <w:b/>
        </w:rPr>
        <w:t xml:space="preserve">Forming: </w:t>
      </w:r>
      <w:r>
        <w:t>In deze fase leren de groepsleden elkaar en de taak kennen.</w:t>
      </w:r>
    </w:p>
    <w:p w14:paraId="3E4039AD" w14:textId="77777777" w:rsidR="004738C7" w:rsidRDefault="00264480" w:rsidP="00F7234A">
      <w:pPr>
        <w:pStyle w:val="Lijstalinea"/>
        <w:numPr>
          <w:ilvl w:val="0"/>
          <w:numId w:val="2"/>
        </w:numPr>
        <w:spacing w:line="360" w:lineRule="auto"/>
      </w:pPr>
      <w:r w:rsidRPr="004738C7">
        <w:rPr>
          <w:b/>
        </w:rPr>
        <w:t xml:space="preserve">Storming: </w:t>
      </w:r>
      <w:r>
        <w:t>In deze fase ontstaan er conflicten tussen de groepsleden, ze zetten zich tegen elkaar en de taak af.</w:t>
      </w:r>
    </w:p>
    <w:p w14:paraId="19E22A65" w14:textId="77777777" w:rsidR="004738C7" w:rsidRDefault="00264480" w:rsidP="00F7234A">
      <w:pPr>
        <w:pStyle w:val="Lijstalinea"/>
        <w:numPr>
          <w:ilvl w:val="0"/>
          <w:numId w:val="2"/>
        </w:numPr>
        <w:spacing w:line="360" w:lineRule="auto"/>
      </w:pPr>
      <w:r w:rsidRPr="004738C7">
        <w:rPr>
          <w:b/>
        </w:rPr>
        <w:t xml:space="preserve">Norming: </w:t>
      </w:r>
      <w:r>
        <w:t>Dit is de fase waarbij de leden waar bij elkaar komen, de leden beginnen individueel rollen aan te nemen en er worden regels opgesteld</w:t>
      </w:r>
      <w:r w:rsidR="004738C7">
        <w:t>.</w:t>
      </w:r>
    </w:p>
    <w:p w14:paraId="10624552" w14:textId="77777777" w:rsidR="004738C7" w:rsidRDefault="00264480" w:rsidP="00F7234A">
      <w:pPr>
        <w:pStyle w:val="Lijstalinea"/>
        <w:numPr>
          <w:ilvl w:val="0"/>
          <w:numId w:val="2"/>
        </w:numPr>
        <w:spacing w:line="360" w:lineRule="auto"/>
      </w:pPr>
      <w:r w:rsidRPr="004738C7">
        <w:rPr>
          <w:b/>
        </w:rPr>
        <w:t xml:space="preserve">Performing: </w:t>
      </w:r>
      <w:r>
        <w:t>De groep stabiliseert, elk lid heeft zijn/haar rol aangenomen en accepteert deze. De groep werkt samen om succesvol de opdracht af te ronden.</w:t>
      </w:r>
    </w:p>
    <w:p w14:paraId="2B619847" w14:textId="250A171C" w:rsidR="00264480" w:rsidRDefault="00264480" w:rsidP="00F7234A">
      <w:pPr>
        <w:pStyle w:val="Lijstalinea"/>
        <w:numPr>
          <w:ilvl w:val="0"/>
          <w:numId w:val="2"/>
        </w:numPr>
        <w:spacing w:line="360" w:lineRule="auto"/>
      </w:pPr>
      <w:proofErr w:type="spellStart"/>
      <w:r w:rsidRPr="004738C7">
        <w:rPr>
          <w:b/>
        </w:rPr>
        <w:t>Adjourning</w:t>
      </w:r>
      <w:proofErr w:type="spellEnd"/>
      <w:r w:rsidRPr="004738C7">
        <w:rPr>
          <w:b/>
        </w:rPr>
        <w:t xml:space="preserve">: </w:t>
      </w:r>
      <w:r>
        <w:t>In deze fase is de taak afgerond en splitst de groep zich (mogelijk) op.</w:t>
      </w:r>
    </w:p>
    <w:p w14:paraId="5A1BA260" w14:textId="77777777" w:rsidR="00264480" w:rsidRDefault="00264480" w:rsidP="00F7234A">
      <w:pPr>
        <w:spacing w:line="360" w:lineRule="auto"/>
      </w:pPr>
    </w:p>
    <w:p w14:paraId="71311AC2" w14:textId="095AD115" w:rsidR="00264480" w:rsidRDefault="004738C7" w:rsidP="00F7234A">
      <w:pPr>
        <w:spacing w:line="360" w:lineRule="auto"/>
      </w:pPr>
      <w:r>
        <w:t>Zoals wordt ervaren bevindt het team zich in performing</w:t>
      </w:r>
      <w:r w:rsidR="0003132F">
        <w:t xml:space="preserve"> fase. We hebben nu een stabiel</w:t>
      </w:r>
      <w:r>
        <w:t xml:space="preserve"> team</w:t>
      </w:r>
      <w:r w:rsidR="0003132F">
        <w:t xml:space="preserve"> met al ruim 2 jaar vaste medewerkers.</w:t>
      </w:r>
      <w:r>
        <w:t xml:space="preserve"> We kennen elkaar steeds beter en kennen elkaars rollen. Soms vervalt het team in de vorige fase als er </w:t>
      </w:r>
      <w:r w:rsidR="0003132F">
        <w:t>bijvoorbeeld</w:t>
      </w:r>
      <w:r>
        <w:t xml:space="preserve"> als er veranderingen optreden</w:t>
      </w:r>
      <w:r w:rsidR="00264480">
        <w:t>. De communicatie verloopt wel goed en er zijn tot dusver geen conflicten.</w:t>
      </w:r>
    </w:p>
    <w:p w14:paraId="03DC752C" w14:textId="77777777" w:rsidR="00264480" w:rsidRDefault="00264480" w:rsidP="00264480"/>
    <w:p w14:paraId="3B4BEE99" w14:textId="5839E799" w:rsidR="00264480" w:rsidRDefault="00264480" w:rsidP="000F6D1B">
      <w:pPr>
        <w:spacing w:line="360" w:lineRule="auto"/>
      </w:pPr>
      <w:r>
        <w:t>De Tuckman test is een test die de groep kan maken om te bepalen in welke categorie men zich bevind</w:t>
      </w:r>
      <w:r w:rsidR="000F6D1B">
        <w:t>t</w:t>
      </w:r>
      <w:r>
        <w:t xml:space="preserve"> in het Tuckman &amp; Jensen model. In onderstaande afbeelding is de uitslag van onze groep te zien.</w:t>
      </w:r>
    </w:p>
    <w:p w14:paraId="5960350B" w14:textId="77777777" w:rsidR="004738C7" w:rsidRDefault="004738C7" w:rsidP="000F6D1B">
      <w:pPr>
        <w:spacing w:line="360" w:lineRule="auto"/>
      </w:pPr>
    </w:p>
    <w:p w14:paraId="5ADFDEBB" w14:textId="4CA7C458" w:rsidR="004738C7" w:rsidRDefault="004738C7" w:rsidP="000F6D1B">
      <w:pPr>
        <w:spacing w:line="360" w:lineRule="auto"/>
      </w:pPr>
      <w:r w:rsidRPr="004738C7">
        <w:rPr>
          <w:noProof/>
        </w:rPr>
        <w:drawing>
          <wp:inline distT="0" distB="0" distL="0" distR="0" wp14:anchorId="5B243EDB" wp14:editId="03F4D4DD">
            <wp:extent cx="5756910" cy="173228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732280"/>
                    </a:xfrm>
                    <a:prstGeom prst="rect">
                      <a:avLst/>
                    </a:prstGeom>
                  </pic:spPr>
                </pic:pic>
              </a:graphicData>
            </a:graphic>
          </wp:inline>
        </w:drawing>
      </w:r>
    </w:p>
    <w:p w14:paraId="3F58B774" w14:textId="77777777" w:rsidR="004738C7" w:rsidRDefault="004738C7" w:rsidP="000F6D1B">
      <w:pPr>
        <w:spacing w:line="360" w:lineRule="auto"/>
      </w:pPr>
    </w:p>
    <w:p w14:paraId="3AD1E802" w14:textId="0A2054CD" w:rsidR="00264480" w:rsidRDefault="00866E15" w:rsidP="00866E15">
      <w:pPr>
        <w:pStyle w:val="Lijstalinea"/>
        <w:numPr>
          <w:ilvl w:val="0"/>
          <w:numId w:val="26"/>
        </w:numPr>
        <w:spacing w:line="360" w:lineRule="auto"/>
      </w:pPr>
      <w:r>
        <w:t>U</w:t>
      </w:r>
      <w:r w:rsidR="00264480">
        <w:t>itslag Tuckman test 360test.nl</w:t>
      </w:r>
    </w:p>
    <w:p w14:paraId="21BE69C6" w14:textId="77777777" w:rsidR="00264480" w:rsidRDefault="00264480" w:rsidP="000F6D1B">
      <w:pPr>
        <w:spacing w:line="360" w:lineRule="auto"/>
        <w:jc w:val="center"/>
      </w:pPr>
    </w:p>
    <w:p w14:paraId="20EC8AA0" w14:textId="7DDE679D" w:rsidR="00264480" w:rsidRDefault="00264480" w:rsidP="000F6D1B">
      <w:pPr>
        <w:spacing w:line="360" w:lineRule="auto"/>
      </w:pPr>
      <w:r>
        <w:t xml:space="preserve">Volgens de Tuckman test op 360test.nl zitten wij als </w:t>
      </w:r>
      <w:r w:rsidR="000F6D1B">
        <w:t>team</w:t>
      </w:r>
      <w:r>
        <w:t xml:space="preserve"> in de ‘performing’ fase.</w:t>
      </w:r>
      <w:r w:rsidR="004738C7">
        <w:t xml:space="preserve"> De komt overeen met hoe ik het team had ingeschat op basis van de ervaringen die ik heb.</w:t>
      </w:r>
    </w:p>
    <w:p w14:paraId="056DC133" w14:textId="77777777" w:rsidR="00264480" w:rsidRDefault="00264480" w:rsidP="000F6D1B">
      <w:pPr>
        <w:spacing w:line="360" w:lineRule="auto"/>
        <w:rPr>
          <w:b/>
        </w:rPr>
      </w:pPr>
    </w:p>
    <w:p w14:paraId="07FE532C" w14:textId="77777777" w:rsidR="0067090E" w:rsidRDefault="0067090E" w:rsidP="000F6D1B">
      <w:pPr>
        <w:spacing w:line="360" w:lineRule="auto"/>
        <w:rPr>
          <w:b/>
        </w:rPr>
      </w:pPr>
    </w:p>
    <w:p w14:paraId="42C981BF" w14:textId="77777777" w:rsidR="0067090E" w:rsidRDefault="0067090E" w:rsidP="000F6D1B">
      <w:pPr>
        <w:spacing w:line="360" w:lineRule="auto"/>
        <w:rPr>
          <w:b/>
        </w:rPr>
      </w:pPr>
    </w:p>
    <w:p w14:paraId="47835028" w14:textId="77777777" w:rsidR="0067090E" w:rsidRDefault="0067090E" w:rsidP="000F6D1B">
      <w:pPr>
        <w:spacing w:line="360" w:lineRule="auto"/>
        <w:rPr>
          <w:b/>
        </w:rPr>
      </w:pPr>
    </w:p>
    <w:p w14:paraId="37134946" w14:textId="77777777" w:rsidR="00CC6B61" w:rsidRDefault="00CC6B61" w:rsidP="000F6D1B">
      <w:pPr>
        <w:spacing w:after="300" w:line="360" w:lineRule="auto"/>
        <w:rPr>
          <w:rFonts w:ascii="Helvetica Neue" w:hAnsi="Helvetica Neue"/>
          <w:color w:val="6C6D70"/>
          <w:sz w:val="23"/>
          <w:szCs w:val="23"/>
        </w:rPr>
      </w:pPr>
    </w:p>
    <w:p w14:paraId="24D6A5D4" w14:textId="77777777" w:rsidR="00C21922" w:rsidRDefault="00C21922" w:rsidP="000F6D1B">
      <w:pPr>
        <w:spacing w:after="300" w:line="360" w:lineRule="auto"/>
        <w:rPr>
          <w:rFonts w:ascii="Helvetica Neue" w:hAnsi="Helvetica Neue"/>
          <w:color w:val="6C6D70"/>
          <w:sz w:val="23"/>
          <w:szCs w:val="23"/>
        </w:rPr>
      </w:pPr>
    </w:p>
    <w:p w14:paraId="32672859" w14:textId="77777777" w:rsidR="00C21922" w:rsidRDefault="00C21922" w:rsidP="00C21922">
      <w:pPr>
        <w:rPr>
          <w:rFonts w:ascii="Helvetica Neue" w:hAnsi="Helvetica Neue"/>
          <w:color w:val="6C6D70"/>
          <w:sz w:val="23"/>
          <w:szCs w:val="23"/>
        </w:rPr>
      </w:pPr>
    </w:p>
    <w:p w14:paraId="3A83A776" w14:textId="77777777" w:rsidR="00C21922" w:rsidRDefault="00C21922" w:rsidP="00C21922">
      <w:pPr>
        <w:rPr>
          <w:rFonts w:ascii="Helvetica Neue" w:hAnsi="Helvetica Neue"/>
          <w:color w:val="6C6D70"/>
          <w:sz w:val="23"/>
          <w:szCs w:val="23"/>
        </w:rPr>
      </w:pPr>
    </w:p>
    <w:p w14:paraId="133B875E" w14:textId="05786B14" w:rsidR="00C21922" w:rsidRPr="00C21922" w:rsidRDefault="007C1094" w:rsidP="00C21922">
      <w:pPr>
        <w:rPr>
          <w:b/>
          <w:color w:val="000000" w:themeColor="text1"/>
        </w:rPr>
      </w:pPr>
      <w:r>
        <w:rPr>
          <w:b/>
          <w:color w:val="000000" w:themeColor="text1"/>
        </w:rPr>
        <w:t>5</w:t>
      </w:r>
      <w:r w:rsidR="00C21922">
        <w:rPr>
          <w:b/>
          <w:color w:val="000000" w:themeColor="text1"/>
        </w:rPr>
        <w:t xml:space="preserve">.2 </w:t>
      </w:r>
      <w:r w:rsidR="00C21922" w:rsidRPr="00C21922">
        <w:rPr>
          <w:b/>
          <w:color w:val="000000" w:themeColor="text1"/>
        </w:rPr>
        <w:t>Leerui</w:t>
      </w:r>
      <w:r w:rsidR="00C21922">
        <w:rPr>
          <w:b/>
          <w:color w:val="000000" w:themeColor="text1"/>
        </w:rPr>
        <w:t>t</w:t>
      </w:r>
      <w:r w:rsidR="00C21922" w:rsidRPr="00C21922">
        <w:rPr>
          <w:b/>
          <w:color w:val="000000" w:themeColor="text1"/>
        </w:rPr>
        <w:t>komst Interculturele communicatie</w:t>
      </w:r>
    </w:p>
    <w:p w14:paraId="6DC4E628" w14:textId="77777777" w:rsidR="00C21922" w:rsidRPr="00923401" w:rsidRDefault="00C21922" w:rsidP="00C21922">
      <w:pPr>
        <w:rPr>
          <w:color w:val="000000" w:themeColor="text1"/>
        </w:rPr>
      </w:pPr>
    </w:p>
    <w:p w14:paraId="35BE7189" w14:textId="77777777" w:rsidR="00C21922" w:rsidRPr="00923401" w:rsidRDefault="00C21922" w:rsidP="00C21922">
      <w:pPr>
        <w:rPr>
          <w:color w:val="000000" w:themeColor="text1"/>
        </w:rPr>
      </w:pPr>
    </w:p>
    <w:p w14:paraId="661668E9" w14:textId="77777777" w:rsidR="00C21922" w:rsidRPr="000923D3" w:rsidRDefault="00C21922" w:rsidP="00C21922">
      <w:pPr>
        <w:spacing w:line="360" w:lineRule="auto"/>
        <w:rPr>
          <w:rFonts w:eastAsia="Times New Roman"/>
          <w:color w:val="000000" w:themeColor="text1"/>
        </w:rPr>
      </w:pPr>
      <w:r w:rsidRPr="00923401">
        <w:rPr>
          <w:rFonts w:eastAsia="Times New Roman"/>
          <w:color w:val="000000" w:themeColor="text1"/>
          <w:shd w:val="clear" w:color="auto" w:fill="FFFFFF"/>
        </w:rPr>
        <w:t>Ik</w:t>
      </w:r>
      <w:r w:rsidRPr="000923D3">
        <w:rPr>
          <w:rFonts w:eastAsia="Times New Roman"/>
          <w:color w:val="000000" w:themeColor="text1"/>
          <w:shd w:val="clear" w:color="auto" w:fill="FFFFFF"/>
        </w:rPr>
        <w:t xml:space="preserve"> kan </w:t>
      </w:r>
      <w:r w:rsidRPr="00923401">
        <w:rPr>
          <w:rFonts w:eastAsia="Times New Roman"/>
          <w:color w:val="000000" w:themeColor="text1"/>
          <w:shd w:val="clear" w:color="auto" w:fill="FFFFFF"/>
        </w:rPr>
        <w:t>mijn</w:t>
      </w:r>
      <w:r w:rsidRPr="000923D3">
        <w:rPr>
          <w:rFonts w:eastAsia="Times New Roman"/>
          <w:color w:val="000000" w:themeColor="text1"/>
          <w:shd w:val="clear" w:color="auto" w:fill="FFFFFF"/>
        </w:rPr>
        <w:t xml:space="preserve"> werk verrichten in verschillende interculturele en multidisciplinaire contexten, zodat maximale effectiviteit bereikt wordt. </w:t>
      </w:r>
      <w:r w:rsidRPr="00923401">
        <w:rPr>
          <w:rFonts w:eastAsia="Times New Roman"/>
          <w:color w:val="000000" w:themeColor="text1"/>
          <w:shd w:val="clear" w:color="auto" w:fill="FFFFFF"/>
        </w:rPr>
        <w:t>Ik heb</w:t>
      </w:r>
      <w:r w:rsidRPr="000923D3">
        <w:rPr>
          <w:rFonts w:eastAsia="Times New Roman"/>
          <w:color w:val="000000" w:themeColor="text1"/>
          <w:shd w:val="clear" w:color="auto" w:fill="FFFFFF"/>
        </w:rPr>
        <w:t xml:space="preserve"> kennis van relevante theorieën (zoals die van Trompenaars (Fons), Hall (Edward T.), </w:t>
      </w:r>
      <w:proofErr w:type="spellStart"/>
      <w:r w:rsidRPr="000923D3">
        <w:rPr>
          <w:rFonts w:eastAsia="Times New Roman"/>
          <w:color w:val="000000" w:themeColor="text1"/>
          <w:shd w:val="clear" w:color="auto" w:fill="FFFFFF"/>
        </w:rPr>
        <w:t>Schein</w:t>
      </w:r>
      <w:proofErr w:type="spellEnd"/>
      <w:r w:rsidRPr="000923D3">
        <w:rPr>
          <w:rFonts w:eastAsia="Times New Roman"/>
          <w:color w:val="000000" w:themeColor="text1"/>
          <w:shd w:val="clear" w:color="auto" w:fill="FFFFFF"/>
        </w:rPr>
        <w:t xml:space="preserve"> (Edgar H.) en Hofstede (Geert)) en kan deze toepassen in interculturele communicatie op de werkvloer</w:t>
      </w:r>
    </w:p>
    <w:p w14:paraId="629721AB" w14:textId="77777777" w:rsidR="00C21922" w:rsidRPr="00923401" w:rsidRDefault="00C21922" w:rsidP="00C21922">
      <w:pPr>
        <w:spacing w:line="360" w:lineRule="auto"/>
        <w:rPr>
          <w:color w:val="000000" w:themeColor="text1"/>
        </w:rPr>
      </w:pPr>
    </w:p>
    <w:p w14:paraId="5AF3753C" w14:textId="77777777" w:rsidR="00C21922" w:rsidRPr="00923401" w:rsidRDefault="00C21922" w:rsidP="00C21922">
      <w:pPr>
        <w:spacing w:line="360" w:lineRule="auto"/>
        <w:rPr>
          <w:color w:val="000000" w:themeColor="text1"/>
        </w:rPr>
      </w:pPr>
      <w:r w:rsidRPr="00923401">
        <w:rPr>
          <w:rFonts w:eastAsia="Times New Roman"/>
          <w:i/>
          <w:iCs/>
          <w:color w:val="000000" w:themeColor="text1"/>
          <w:shd w:val="clear" w:color="auto" w:fill="FFFFFF"/>
        </w:rPr>
        <w:t>Het ui-model van Geert Hofstede is een model om de organisatiecultuur te beschrijven en te typeren in de vorm van diverse cultuurelementen die schillen vormen rondom een kern, net zoals de schillen van een ui. </w:t>
      </w:r>
      <w:r w:rsidRPr="00923401">
        <w:rPr>
          <w:color w:val="000000" w:themeColor="text1"/>
        </w:rPr>
        <w:t>Deze cultuurelementen zijn waarden, rituelen, helden en symbolen.</w:t>
      </w:r>
    </w:p>
    <w:p w14:paraId="48E57003" w14:textId="77777777" w:rsidR="00C21922" w:rsidRPr="00923401" w:rsidRDefault="00C21922" w:rsidP="00C21922">
      <w:pPr>
        <w:spacing w:line="360" w:lineRule="auto"/>
        <w:rPr>
          <w:rFonts w:eastAsia="Times New Roman"/>
          <w:color w:val="000000" w:themeColor="text1"/>
        </w:rPr>
      </w:pPr>
      <w:r w:rsidRPr="00923401">
        <w:rPr>
          <w:rFonts w:eastAsia="Times New Roman"/>
          <w:color w:val="000000" w:themeColor="text1"/>
          <w:shd w:val="clear" w:color="auto" w:fill="FFFFFF"/>
        </w:rPr>
        <w:t>Het ui-model laat zien dat organisatiecultuur uit verschillende, over elkaar liggende lagen bestaat. De organisatiecultuur is niet onveranderlijk, echter hoe dieper de laag, des te moeilijker deze is te veranderen. Door de lagen in kaart te brengen kunnen communicatieproblemen worden voorkomen en kan er beter worden samengewerkt. Ook kan het model worden gebruikt om succesvol veranderingen in de organisatiecultuur door te voeren.</w:t>
      </w:r>
    </w:p>
    <w:p w14:paraId="25070E8A" w14:textId="77777777" w:rsidR="00C21922" w:rsidRPr="00923401" w:rsidRDefault="00C21922" w:rsidP="00C21922">
      <w:pPr>
        <w:rPr>
          <w:rFonts w:eastAsia="Times New Roman"/>
          <w:color w:val="000000" w:themeColor="text1"/>
        </w:rPr>
      </w:pPr>
    </w:p>
    <w:p w14:paraId="1AC589BE" w14:textId="77777777" w:rsidR="00C21922" w:rsidRPr="00923401" w:rsidRDefault="00C21922" w:rsidP="00C21922">
      <w:pPr>
        <w:rPr>
          <w:color w:val="000000" w:themeColor="text1"/>
        </w:rPr>
      </w:pPr>
      <w:r w:rsidRPr="00923401">
        <w:rPr>
          <w:noProof/>
          <w:color w:val="000000" w:themeColor="text1"/>
        </w:rPr>
        <w:lastRenderedPageBreak/>
        <w:drawing>
          <wp:inline distT="0" distB="0" distL="0" distR="0" wp14:anchorId="477774C9" wp14:editId="4CC811FE">
            <wp:extent cx="3262721" cy="2971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277" cy="2987065"/>
                    </a:xfrm>
                    <a:prstGeom prst="rect">
                      <a:avLst/>
                    </a:prstGeom>
                  </pic:spPr>
                </pic:pic>
              </a:graphicData>
            </a:graphic>
          </wp:inline>
        </w:drawing>
      </w:r>
    </w:p>
    <w:p w14:paraId="27420E0C" w14:textId="77777777" w:rsidR="00C21922" w:rsidRPr="00923401" w:rsidRDefault="00C21922" w:rsidP="00C21922">
      <w:pPr>
        <w:rPr>
          <w:color w:val="000000" w:themeColor="text1"/>
        </w:rPr>
      </w:pPr>
    </w:p>
    <w:p w14:paraId="2C21BBE6" w14:textId="77777777" w:rsidR="00C21922" w:rsidRPr="00923401" w:rsidRDefault="00C21922" w:rsidP="00C21922">
      <w:pPr>
        <w:rPr>
          <w:color w:val="000000" w:themeColor="text1"/>
        </w:rPr>
      </w:pPr>
    </w:p>
    <w:p w14:paraId="253242B8" w14:textId="35BEBBA4" w:rsidR="00C21922" w:rsidRPr="00866E15" w:rsidRDefault="00866E15" w:rsidP="00866E15">
      <w:pPr>
        <w:pStyle w:val="Lijstalinea"/>
        <w:numPr>
          <w:ilvl w:val="0"/>
          <w:numId w:val="26"/>
        </w:numPr>
        <w:rPr>
          <w:color w:val="000000" w:themeColor="text1"/>
        </w:rPr>
      </w:pPr>
      <w:r>
        <w:rPr>
          <w:color w:val="000000" w:themeColor="text1"/>
        </w:rPr>
        <w:t>Ui-model G. Hofstede</w:t>
      </w:r>
    </w:p>
    <w:p w14:paraId="3BB665CE" w14:textId="77777777" w:rsidR="00C21922" w:rsidRDefault="00C21922" w:rsidP="00C21922">
      <w:pPr>
        <w:rPr>
          <w:color w:val="000000" w:themeColor="text1"/>
        </w:rPr>
      </w:pPr>
    </w:p>
    <w:p w14:paraId="5F6C573E" w14:textId="77777777" w:rsidR="00C21922" w:rsidRDefault="00C21922" w:rsidP="00C21922">
      <w:pPr>
        <w:rPr>
          <w:color w:val="000000" w:themeColor="text1"/>
        </w:rPr>
      </w:pPr>
    </w:p>
    <w:p w14:paraId="71315F1D" w14:textId="77777777" w:rsidR="00866E15" w:rsidRDefault="00866E15" w:rsidP="00C21922">
      <w:pPr>
        <w:rPr>
          <w:color w:val="000000" w:themeColor="text1"/>
        </w:rPr>
      </w:pPr>
    </w:p>
    <w:p w14:paraId="5A5BC355" w14:textId="77777777" w:rsidR="00C21922" w:rsidRPr="00923401" w:rsidRDefault="00C21922" w:rsidP="00C21922">
      <w:pPr>
        <w:rPr>
          <w:color w:val="000000" w:themeColor="text1"/>
        </w:rPr>
      </w:pPr>
    </w:p>
    <w:p w14:paraId="1436505B" w14:textId="77777777" w:rsidR="00C21922" w:rsidRPr="00923401" w:rsidRDefault="00C21922" w:rsidP="00C21922">
      <w:pPr>
        <w:pStyle w:val="Lijstalinea"/>
        <w:numPr>
          <w:ilvl w:val="0"/>
          <w:numId w:val="7"/>
        </w:numPr>
        <w:spacing w:line="360" w:lineRule="auto"/>
        <w:rPr>
          <w:color w:val="000000" w:themeColor="text1"/>
        </w:rPr>
      </w:pPr>
      <w:r w:rsidRPr="00923401">
        <w:rPr>
          <w:color w:val="000000" w:themeColor="text1"/>
        </w:rPr>
        <w:t>Waarden</w:t>
      </w:r>
    </w:p>
    <w:p w14:paraId="02B57FCA" w14:textId="77777777" w:rsidR="00C21922" w:rsidRPr="00923401" w:rsidRDefault="00C21922" w:rsidP="00C21922">
      <w:pPr>
        <w:pStyle w:val="Lijstalinea"/>
        <w:spacing w:line="360" w:lineRule="auto"/>
        <w:rPr>
          <w:color w:val="000000" w:themeColor="text1"/>
        </w:rPr>
      </w:pPr>
      <w:r w:rsidRPr="00923401">
        <w:rPr>
          <w:color w:val="000000" w:themeColor="text1"/>
        </w:rPr>
        <w:t xml:space="preserve">De binnenste laag van de ui wordt gevormd door de waarden en normen. Deze waarden geven aan welk gedrag gepast is welk gedrag niet. </w:t>
      </w:r>
    </w:p>
    <w:p w14:paraId="07F41BDD" w14:textId="77777777" w:rsidR="00C21922" w:rsidRPr="00923401" w:rsidRDefault="00C21922" w:rsidP="00C21922">
      <w:pPr>
        <w:pStyle w:val="Lijstalinea"/>
        <w:spacing w:line="360" w:lineRule="auto"/>
        <w:rPr>
          <w:color w:val="000000" w:themeColor="text1"/>
        </w:rPr>
      </w:pPr>
      <w:r w:rsidRPr="00923401">
        <w:rPr>
          <w:color w:val="000000" w:themeColor="text1"/>
        </w:rPr>
        <w:t>Voorbeelden:</w:t>
      </w:r>
    </w:p>
    <w:p w14:paraId="3ADD9899" w14:textId="77777777" w:rsidR="00C21922" w:rsidRPr="00923401" w:rsidRDefault="00C21922" w:rsidP="00C21922">
      <w:pPr>
        <w:pStyle w:val="Lijstalinea"/>
        <w:numPr>
          <w:ilvl w:val="0"/>
          <w:numId w:val="8"/>
        </w:numPr>
        <w:spacing w:line="360" w:lineRule="auto"/>
        <w:rPr>
          <w:color w:val="000000" w:themeColor="text1"/>
        </w:rPr>
      </w:pPr>
      <w:r w:rsidRPr="00923401">
        <w:rPr>
          <w:color w:val="000000" w:themeColor="text1"/>
        </w:rPr>
        <w:t xml:space="preserve">Er wordt niet over andere medewerkers gesproken waar ze niet bij zijn. </w:t>
      </w:r>
    </w:p>
    <w:p w14:paraId="6233EF9A" w14:textId="77777777" w:rsidR="00C21922" w:rsidRPr="00923401" w:rsidRDefault="00C21922" w:rsidP="00C21922">
      <w:pPr>
        <w:pStyle w:val="Lijstalinea"/>
        <w:numPr>
          <w:ilvl w:val="0"/>
          <w:numId w:val="8"/>
        </w:numPr>
        <w:spacing w:line="360" w:lineRule="auto"/>
        <w:rPr>
          <w:color w:val="000000" w:themeColor="text1"/>
        </w:rPr>
      </w:pPr>
      <w:r w:rsidRPr="00923401">
        <w:rPr>
          <w:color w:val="000000" w:themeColor="text1"/>
        </w:rPr>
        <w:t xml:space="preserve">Er wordt niet in een andere taal gesproken. We hebben medewerker voornamelijk met een Arabisch/ Marokkaans achtergrond waardoor medewerkers geneigd zijn om in moedertaal te bespreken. Echter is dit niet gepast omdat klanten dit bijvoorbeeld niet kunnen verstaan. </w:t>
      </w:r>
    </w:p>
    <w:p w14:paraId="0FFBAC8E" w14:textId="0F0611B9" w:rsidR="00C21922" w:rsidRPr="00866E15" w:rsidRDefault="00C21922" w:rsidP="00866E15">
      <w:pPr>
        <w:pStyle w:val="Lijstalinea"/>
        <w:numPr>
          <w:ilvl w:val="0"/>
          <w:numId w:val="8"/>
        </w:numPr>
        <w:spacing w:line="360" w:lineRule="auto"/>
        <w:rPr>
          <w:color w:val="000000" w:themeColor="text1"/>
        </w:rPr>
      </w:pPr>
      <w:r w:rsidRPr="00923401">
        <w:rPr>
          <w:color w:val="000000" w:themeColor="text1"/>
        </w:rPr>
        <w:t>Als het 5 uur</w:t>
      </w:r>
      <w:r w:rsidR="00866E15">
        <w:rPr>
          <w:color w:val="000000" w:themeColor="text1"/>
        </w:rPr>
        <w:t xml:space="preserve"> is </w:t>
      </w:r>
      <w:r w:rsidRPr="00923401">
        <w:rPr>
          <w:color w:val="000000" w:themeColor="text1"/>
        </w:rPr>
        <w:t>en het werk is nog niet af dan gaan we nog even door. Regelmatig zijn er klanten die afhankelijk zijn van de auto. Bij reparatie is de wens dat de auto dan binnen ee</w:t>
      </w:r>
      <w:r>
        <w:rPr>
          <w:color w:val="000000" w:themeColor="text1"/>
        </w:rPr>
        <w:t>n dag klaar is. Het gebeurt wel</w:t>
      </w:r>
      <w:r w:rsidRPr="00923401">
        <w:rPr>
          <w:color w:val="000000" w:themeColor="text1"/>
        </w:rPr>
        <w:t xml:space="preserve">eens dat we om 17.00 uur niet klaar zijn. Als waarde hebben we dat we dan doorgaan. We komen de afspraken graag na ook als dit ten koste gaat van op tijd stoppen. </w:t>
      </w:r>
    </w:p>
    <w:p w14:paraId="45178C57" w14:textId="77777777" w:rsidR="00C21922" w:rsidRPr="00923401" w:rsidRDefault="00C21922" w:rsidP="00C21922">
      <w:pPr>
        <w:spacing w:line="360" w:lineRule="auto"/>
        <w:rPr>
          <w:color w:val="000000" w:themeColor="text1"/>
        </w:rPr>
      </w:pPr>
    </w:p>
    <w:p w14:paraId="336FCDC2" w14:textId="77777777" w:rsidR="00C21922" w:rsidRPr="00923401" w:rsidRDefault="00C21922" w:rsidP="00C21922">
      <w:pPr>
        <w:pStyle w:val="Lijstalinea"/>
        <w:numPr>
          <w:ilvl w:val="0"/>
          <w:numId w:val="7"/>
        </w:numPr>
        <w:spacing w:line="360" w:lineRule="auto"/>
        <w:rPr>
          <w:color w:val="000000" w:themeColor="text1"/>
        </w:rPr>
      </w:pPr>
      <w:r w:rsidRPr="00923401">
        <w:rPr>
          <w:color w:val="000000" w:themeColor="text1"/>
        </w:rPr>
        <w:t xml:space="preserve">Rituelen </w:t>
      </w:r>
    </w:p>
    <w:p w14:paraId="63355162" w14:textId="77777777" w:rsidR="00C21922" w:rsidRPr="00923401" w:rsidRDefault="00C21922" w:rsidP="00C21922">
      <w:pPr>
        <w:pStyle w:val="Lijstalinea"/>
        <w:spacing w:line="360" w:lineRule="auto"/>
        <w:rPr>
          <w:color w:val="000000" w:themeColor="text1"/>
        </w:rPr>
      </w:pPr>
      <w:r w:rsidRPr="00923401">
        <w:rPr>
          <w:color w:val="000000" w:themeColor="text1"/>
        </w:rPr>
        <w:t>Rituelen bestaan uit activiteiten die niet zichtbaar bijdragen aan het doel van de organisatie maar uiterst belangrijk zijn voor de cultuur.</w:t>
      </w:r>
    </w:p>
    <w:p w14:paraId="0F800880" w14:textId="77777777" w:rsidR="00C21922" w:rsidRPr="00923401" w:rsidRDefault="00C21922" w:rsidP="00C21922">
      <w:pPr>
        <w:pStyle w:val="Lijstalinea"/>
        <w:spacing w:line="360" w:lineRule="auto"/>
        <w:rPr>
          <w:color w:val="000000" w:themeColor="text1"/>
        </w:rPr>
      </w:pPr>
      <w:r w:rsidRPr="00923401">
        <w:rPr>
          <w:color w:val="000000" w:themeColor="text1"/>
        </w:rPr>
        <w:lastRenderedPageBreak/>
        <w:t>Voorbeelden:</w:t>
      </w:r>
    </w:p>
    <w:p w14:paraId="3DD2DF8E" w14:textId="77777777" w:rsidR="00C21922" w:rsidRPr="00923401" w:rsidRDefault="00C21922" w:rsidP="00C21922">
      <w:pPr>
        <w:pStyle w:val="Lijstalinea"/>
        <w:numPr>
          <w:ilvl w:val="0"/>
          <w:numId w:val="8"/>
        </w:numPr>
        <w:spacing w:line="360" w:lineRule="auto"/>
        <w:rPr>
          <w:color w:val="000000" w:themeColor="text1"/>
        </w:rPr>
      </w:pPr>
      <w:r w:rsidRPr="00923401">
        <w:rPr>
          <w:color w:val="000000" w:themeColor="text1"/>
        </w:rPr>
        <w:t>Gebak bij verjaardagen.</w:t>
      </w:r>
    </w:p>
    <w:p w14:paraId="5DD7283F" w14:textId="77777777" w:rsidR="00C21922" w:rsidRPr="00923401" w:rsidRDefault="00C21922" w:rsidP="00C21922">
      <w:pPr>
        <w:pStyle w:val="Lijstalinea"/>
        <w:numPr>
          <w:ilvl w:val="0"/>
          <w:numId w:val="8"/>
        </w:numPr>
        <w:spacing w:line="360" w:lineRule="auto"/>
        <w:rPr>
          <w:color w:val="000000" w:themeColor="text1"/>
        </w:rPr>
      </w:pPr>
      <w:r w:rsidRPr="00923401">
        <w:rPr>
          <w:color w:val="000000" w:themeColor="text1"/>
        </w:rPr>
        <w:t>Bij overwerken maaltijd van de zaak.</w:t>
      </w:r>
    </w:p>
    <w:p w14:paraId="222FD4AD" w14:textId="77777777" w:rsidR="00C21922" w:rsidRPr="00923401" w:rsidRDefault="00C21922" w:rsidP="00C21922">
      <w:pPr>
        <w:spacing w:line="360" w:lineRule="auto"/>
        <w:rPr>
          <w:color w:val="000000" w:themeColor="text1"/>
        </w:rPr>
      </w:pPr>
    </w:p>
    <w:p w14:paraId="1FFEB7E2" w14:textId="77777777" w:rsidR="00C21922" w:rsidRPr="00923401" w:rsidRDefault="00C21922" w:rsidP="00C21922">
      <w:pPr>
        <w:pStyle w:val="Lijstalinea"/>
        <w:numPr>
          <w:ilvl w:val="0"/>
          <w:numId w:val="7"/>
        </w:numPr>
        <w:spacing w:line="360" w:lineRule="auto"/>
        <w:rPr>
          <w:color w:val="000000" w:themeColor="text1"/>
        </w:rPr>
      </w:pPr>
      <w:r w:rsidRPr="00923401">
        <w:rPr>
          <w:color w:val="000000" w:themeColor="text1"/>
        </w:rPr>
        <w:t>Helden</w:t>
      </w:r>
    </w:p>
    <w:p w14:paraId="09E11413" w14:textId="77777777" w:rsidR="00C21922" w:rsidRPr="00923401" w:rsidRDefault="00C21922" w:rsidP="00C21922">
      <w:pPr>
        <w:pStyle w:val="Lijstalinea"/>
        <w:spacing w:line="360" w:lineRule="auto"/>
        <w:rPr>
          <w:color w:val="000000" w:themeColor="text1"/>
        </w:rPr>
      </w:pPr>
      <w:r w:rsidRPr="00923401">
        <w:rPr>
          <w:color w:val="000000" w:themeColor="text1"/>
        </w:rPr>
        <w:t xml:space="preserve">Helden zijn de in het bedrijf werkzaam zijnde personen, die dienen als rolmodel voor de medewerkers.  Meegaan met de laatste ontwikkeling en scholingen zijn onderdelen van de missie/visie van het bedrijf. Daarom zijn medewerkers met recente behaalde certificaten/diploma’s rolmodellen. Kennis en vaardigheden worden gedeeld en verspreid om niet achter te lopen op de nieuwste ontwikkelingen. Als voorbeeld is een medewerker die scholing omtrent hybride auto’s heeft gevolgd. Hybride auto’s zijn de toekomst en het zou ideaal zijn als de kennis en vaardigheden rondom het repareren van deze auto’s wordt gedeeld. Wanneer er een reparatie is van een hybride auto dan kijkt altijd een medewerker mee die de scholing niet heeft gevolgd om toch wat mee te krijgen.  </w:t>
      </w:r>
    </w:p>
    <w:p w14:paraId="1ACBCE82" w14:textId="77777777" w:rsidR="00C21922" w:rsidRPr="00923401" w:rsidRDefault="00C21922" w:rsidP="00C21922">
      <w:pPr>
        <w:pStyle w:val="Lijstalinea"/>
        <w:spacing w:line="360" w:lineRule="auto"/>
        <w:rPr>
          <w:color w:val="000000" w:themeColor="text1"/>
        </w:rPr>
      </w:pPr>
    </w:p>
    <w:p w14:paraId="17BE0E25" w14:textId="77777777" w:rsidR="00C21922" w:rsidRPr="00923401" w:rsidRDefault="00C21922" w:rsidP="00C21922">
      <w:pPr>
        <w:spacing w:line="360" w:lineRule="auto"/>
        <w:rPr>
          <w:color w:val="000000" w:themeColor="text1"/>
        </w:rPr>
      </w:pPr>
    </w:p>
    <w:p w14:paraId="71316EC4" w14:textId="77777777" w:rsidR="00C21922" w:rsidRPr="00923401" w:rsidRDefault="00C21922" w:rsidP="00C21922">
      <w:pPr>
        <w:pStyle w:val="Lijstalinea"/>
        <w:numPr>
          <w:ilvl w:val="0"/>
          <w:numId w:val="7"/>
        </w:numPr>
        <w:spacing w:line="360" w:lineRule="auto"/>
        <w:rPr>
          <w:color w:val="000000" w:themeColor="text1"/>
        </w:rPr>
      </w:pPr>
      <w:r w:rsidRPr="00923401">
        <w:rPr>
          <w:color w:val="000000" w:themeColor="text1"/>
        </w:rPr>
        <w:t>Symbolen</w:t>
      </w:r>
    </w:p>
    <w:p w14:paraId="1073406E" w14:textId="77777777" w:rsidR="00C21922" w:rsidRPr="00923401" w:rsidRDefault="00C21922" w:rsidP="00C21922">
      <w:pPr>
        <w:pStyle w:val="Lijstalinea"/>
        <w:spacing w:line="360" w:lineRule="auto"/>
        <w:rPr>
          <w:color w:val="000000" w:themeColor="text1"/>
        </w:rPr>
      </w:pPr>
      <w:r w:rsidRPr="00923401">
        <w:rPr>
          <w:color w:val="000000" w:themeColor="text1"/>
        </w:rPr>
        <w:t xml:space="preserve">De meest eenvoudig te beïnvloeden schil uit de ui, is die van de symbolen. Bij symbolen moet men denken aan, dresscode, haardracht, huisstijl, logo en slogans. </w:t>
      </w:r>
    </w:p>
    <w:p w14:paraId="307B6CBE" w14:textId="77777777" w:rsidR="00C21922" w:rsidRPr="00923401" w:rsidRDefault="00C21922" w:rsidP="00C21922">
      <w:pPr>
        <w:pStyle w:val="Lijstalinea"/>
        <w:spacing w:line="360" w:lineRule="auto"/>
        <w:rPr>
          <w:color w:val="000000" w:themeColor="text1"/>
        </w:rPr>
      </w:pPr>
      <w:r w:rsidRPr="00923401">
        <w:rPr>
          <w:color w:val="000000" w:themeColor="text1"/>
        </w:rPr>
        <w:t>Voorbeeld:</w:t>
      </w:r>
    </w:p>
    <w:p w14:paraId="0A077205" w14:textId="77777777" w:rsidR="00C21922" w:rsidRPr="00923401" w:rsidRDefault="00C21922" w:rsidP="00C21922">
      <w:pPr>
        <w:pStyle w:val="Lijstalinea"/>
        <w:numPr>
          <w:ilvl w:val="0"/>
          <w:numId w:val="8"/>
        </w:numPr>
        <w:spacing w:line="360" w:lineRule="auto"/>
        <w:rPr>
          <w:color w:val="000000" w:themeColor="text1"/>
        </w:rPr>
      </w:pPr>
      <w:r w:rsidRPr="00923401">
        <w:rPr>
          <w:color w:val="000000" w:themeColor="text1"/>
        </w:rPr>
        <w:t xml:space="preserve">De medewerkers dragen een donkere (zwart of blauw) overall met een logo van het bedrijf (Garage </w:t>
      </w:r>
      <w:proofErr w:type="spellStart"/>
      <w:r w:rsidRPr="00923401">
        <w:rPr>
          <w:color w:val="000000" w:themeColor="text1"/>
        </w:rPr>
        <w:t>Chtatou</w:t>
      </w:r>
      <w:proofErr w:type="spellEnd"/>
      <w:r w:rsidRPr="00923401">
        <w:rPr>
          <w:color w:val="000000" w:themeColor="text1"/>
        </w:rPr>
        <w:t>).</w:t>
      </w:r>
    </w:p>
    <w:p w14:paraId="5AADD7BF" w14:textId="77777777" w:rsidR="00C21922" w:rsidRPr="00923401" w:rsidRDefault="00C21922" w:rsidP="00C21922">
      <w:pPr>
        <w:pStyle w:val="Lijstalinea"/>
        <w:spacing w:line="360" w:lineRule="auto"/>
        <w:ind w:left="1080"/>
        <w:rPr>
          <w:color w:val="000000" w:themeColor="text1"/>
        </w:rPr>
      </w:pPr>
    </w:p>
    <w:p w14:paraId="5A3AA17D" w14:textId="77777777" w:rsidR="00C21922" w:rsidRPr="00923401" w:rsidRDefault="00C21922" w:rsidP="00C21922">
      <w:pPr>
        <w:spacing w:line="360" w:lineRule="auto"/>
        <w:rPr>
          <w:color w:val="000000" w:themeColor="text1"/>
        </w:rPr>
      </w:pPr>
    </w:p>
    <w:p w14:paraId="16520FDB" w14:textId="77777777" w:rsidR="00C21922" w:rsidRPr="00923401" w:rsidRDefault="00C21922" w:rsidP="00C21922">
      <w:pPr>
        <w:spacing w:line="360" w:lineRule="auto"/>
        <w:rPr>
          <w:color w:val="000000" w:themeColor="text1"/>
        </w:rPr>
      </w:pPr>
      <w:r w:rsidRPr="00923401">
        <w:rPr>
          <w:color w:val="000000" w:themeColor="text1"/>
        </w:rPr>
        <w:t>Situatie 1: Het gebed tijdens werktijd</w:t>
      </w:r>
    </w:p>
    <w:p w14:paraId="6536F70F" w14:textId="77777777" w:rsidR="00C21922" w:rsidRPr="00923401" w:rsidRDefault="00C21922" w:rsidP="00C21922">
      <w:pPr>
        <w:spacing w:line="360" w:lineRule="auto"/>
        <w:rPr>
          <w:color w:val="000000" w:themeColor="text1"/>
        </w:rPr>
      </w:pPr>
      <w:r w:rsidRPr="00923401">
        <w:rPr>
          <w:color w:val="000000" w:themeColor="text1"/>
        </w:rPr>
        <w:t xml:space="preserve">Op het werk kwamen we regelmatig voor dilemma’s te staan rondom het bidden tijdens werktijd. De werkgever is niet tegen het bidden tijdens het werken. Een aantal werknemers wilde regelmatig naar de moskee. Soms kwam dit niet goed uit omdat er meerdere klanten tegelijk kwamen waardoor er handen te kort waren. </w:t>
      </w:r>
    </w:p>
    <w:p w14:paraId="08B0E4A0" w14:textId="77777777" w:rsidR="00C21922" w:rsidRPr="00923401" w:rsidRDefault="00C21922" w:rsidP="00C21922">
      <w:pPr>
        <w:spacing w:line="360" w:lineRule="auto"/>
        <w:rPr>
          <w:color w:val="000000" w:themeColor="text1"/>
        </w:rPr>
      </w:pPr>
      <w:r w:rsidRPr="00923401">
        <w:rPr>
          <w:color w:val="000000" w:themeColor="text1"/>
        </w:rPr>
        <w:t xml:space="preserve">Dit heb ik ter sprake gebracht met mijn werkgever. Ik heb gevraagd of het bouwen van een gebedsruimte een oplossing zou zijn. De werknemer is dan een paar minuten bezig met het gebed en is binnen handbereik. De werkgever heeft aangegeven dit een goed plan te vinden en heeft hier niet eerder aan gedacht. Dit is toen ook met de andere medewerkers besproken en </w:t>
      </w:r>
      <w:r w:rsidRPr="00923401">
        <w:rPr>
          <w:color w:val="000000" w:themeColor="text1"/>
        </w:rPr>
        <w:lastRenderedPageBreak/>
        <w:t xml:space="preserve">zij waarderen het enorm. Gebedsruimte is in tussentijd al een langere tijd aanwezig en wordt optimaal benut. Ook klanten bidden regelmatig in de gebedsruimte. </w:t>
      </w:r>
    </w:p>
    <w:p w14:paraId="053F905E" w14:textId="77777777" w:rsidR="00C21922" w:rsidRPr="00923401" w:rsidRDefault="00C21922" w:rsidP="00C21922">
      <w:pPr>
        <w:spacing w:line="360" w:lineRule="auto"/>
        <w:rPr>
          <w:color w:val="000000" w:themeColor="text1"/>
        </w:rPr>
      </w:pPr>
      <w:r w:rsidRPr="00923401">
        <w:rPr>
          <w:color w:val="000000" w:themeColor="text1"/>
        </w:rPr>
        <w:t>Ik ben blij dat mijn creatieve interculturele mind set heeft geleid tot tevredenheid bij zowel de werkgever als werknemers. In de media lezen we toch vaker dat er sprake is van discriminatie en gebedsverbod etc. Als ik hierop terug kijk ben ik trots op mijzelf en mijn werkgever.</w:t>
      </w:r>
    </w:p>
    <w:p w14:paraId="72920923" w14:textId="77777777" w:rsidR="00C21922" w:rsidRPr="00923401" w:rsidRDefault="00C21922" w:rsidP="00C21922">
      <w:pPr>
        <w:spacing w:line="360" w:lineRule="auto"/>
        <w:rPr>
          <w:color w:val="000000" w:themeColor="text1"/>
        </w:rPr>
      </w:pPr>
      <w:r w:rsidRPr="00923401">
        <w:rPr>
          <w:color w:val="000000" w:themeColor="text1"/>
        </w:rPr>
        <w:t>Dit is een voorbeeld rondom rituelen uit het ui- model. Ruimte bieden voor het biedt niet per se zichtbaar een bijdragen aan het doe van de organisatie maar is wel erg belangrijk voor de cultuur.</w:t>
      </w:r>
    </w:p>
    <w:p w14:paraId="67757D3F" w14:textId="77777777" w:rsidR="00C21922" w:rsidRPr="00923401" w:rsidRDefault="00C21922" w:rsidP="00C21922">
      <w:pPr>
        <w:spacing w:line="360" w:lineRule="auto"/>
        <w:rPr>
          <w:color w:val="000000" w:themeColor="text1"/>
        </w:rPr>
      </w:pPr>
    </w:p>
    <w:p w14:paraId="2152CBB4" w14:textId="77777777" w:rsidR="00C21922" w:rsidRPr="00923401" w:rsidRDefault="00C21922" w:rsidP="00C21922">
      <w:pPr>
        <w:spacing w:line="360" w:lineRule="auto"/>
        <w:rPr>
          <w:color w:val="000000" w:themeColor="text1"/>
        </w:rPr>
      </w:pPr>
      <w:r w:rsidRPr="00923401">
        <w:rPr>
          <w:color w:val="000000" w:themeColor="text1"/>
        </w:rPr>
        <w:t>Situatie 2: Islamitische feestdagen (suiker- en offerfeest)</w:t>
      </w:r>
    </w:p>
    <w:p w14:paraId="005D8EDD" w14:textId="77777777" w:rsidR="00C21922" w:rsidRPr="00923401" w:rsidRDefault="00C21922" w:rsidP="00C21922">
      <w:pPr>
        <w:spacing w:line="360" w:lineRule="auto"/>
        <w:rPr>
          <w:color w:val="000000" w:themeColor="text1"/>
        </w:rPr>
      </w:pPr>
      <w:r w:rsidRPr="00923401">
        <w:rPr>
          <w:color w:val="000000" w:themeColor="text1"/>
        </w:rPr>
        <w:t>Meeste medewerkers zijn Islamitisch en hebben dezelfde feestdagen namelijk de suiker- en offerfeest. In het verleden is er weerstand geweest toen er tijdens deze feestdagen gewerkt moest worden. Dit is toen opgemerkt en besproken. De medewerkers zijn op de feestdagen vrij en dit geeft een prettigere werksfeer. Vanuit het ui-model kun je zeggen dat dit een ritueel is die erg belangrijk is voor cultuur in het bedrijf.</w:t>
      </w:r>
    </w:p>
    <w:p w14:paraId="203E58ED" w14:textId="77777777" w:rsidR="00C21922" w:rsidRPr="00923401" w:rsidRDefault="00C21922" w:rsidP="00C21922">
      <w:pPr>
        <w:spacing w:line="360" w:lineRule="auto"/>
        <w:rPr>
          <w:color w:val="000000" w:themeColor="text1"/>
        </w:rPr>
      </w:pPr>
    </w:p>
    <w:p w14:paraId="12E64F1F" w14:textId="77777777" w:rsidR="00C21922" w:rsidRPr="00923401" w:rsidRDefault="00C21922" w:rsidP="00A27E1E">
      <w:pPr>
        <w:spacing w:line="360" w:lineRule="auto"/>
        <w:rPr>
          <w:color w:val="000000" w:themeColor="text1"/>
        </w:rPr>
      </w:pPr>
    </w:p>
    <w:p w14:paraId="28762404" w14:textId="77777777" w:rsidR="00C21922" w:rsidRPr="00923401" w:rsidRDefault="00C21922" w:rsidP="00A27E1E">
      <w:pPr>
        <w:spacing w:line="360" w:lineRule="auto"/>
        <w:rPr>
          <w:color w:val="000000" w:themeColor="text1"/>
        </w:rPr>
      </w:pPr>
      <w:r w:rsidRPr="00923401">
        <w:rPr>
          <w:color w:val="000000" w:themeColor="text1"/>
        </w:rPr>
        <w:t>Situatie 3: Nederlands spreken tijdens werktijd</w:t>
      </w:r>
    </w:p>
    <w:p w14:paraId="5750796E" w14:textId="77777777" w:rsidR="00C21922" w:rsidRPr="00923401" w:rsidRDefault="00C21922" w:rsidP="00A27E1E">
      <w:pPr>
        <w:spacing w:line="360" w:lineRule="auto"/>
        <w:rPr>
          <w:color w:val="000000" w:themeColor="text1"/>
        </w:rPr>
      </w:pPr>
      <w:r w:rsidRPr="00923401">
        <w:rPr>
          <w:color w:val="000000" w:themeColor="text1"/>
        </w:rPr>
        <w:t xml:space="preserve">De medewerkers spreken (bijna) allemaal Arabisch/Marokkaans waardoor de verleiding groot is om met elkaar in moedertaal te spreken. Vaak staan we niet bij stil wat dit teweeg brengt. </w:t>
      </w:r>
    </w:p>
    <w:p w14:paraId="454F51D8" w14:textId="77777777" w:rsidR="00C21922" w:rsidRPr="00923401" w:rsidRDefault="00C21922" w:rsidP="00A27E1E">
      <w:pPr>
        <w:spacing w:line="360" w:lineRule="auto"/>
        <w:rPr>
          <w:color w:val="000000" w:themeColor="text1"/>
        </w:rPr>
      </w:pPr>
      <w:r w:rsidRPr="00923401">
        <w:rPr>
          <w:color w:val="000000" w:themeColor="text1"/>
        </w:rPr>
        <w:t xml:space="preserve">We hebben vele niet Arabisch/Marokkaans sprekende klanten waardoor ruis kan ontstaan wanneer er in een andere taal dan Nederlands wordt gesproken onderling. Dit is niet netjes naar de klant toe. Daarom hebben we als bedrijf als waarde om Nederlands onderling te spreken. Soms gebeurt het weleens dat er in moedertaal wordt gesproken. Echter is de cultuur veilig door elkaar hierop aan te spreken om niet in oude gewoontes te vervallen. </w:t>
      </w:r>
    </w:p>
    <w:p w14:paraId="0F039FFE" w14:textId="77777777" w:rsidR="00C21922" w:rsidRPr="00923401" w:rsidRDefault="00C21922" w:rsidP="00A27E1E">
      <w:pPr>
        <w:pStyle w:val="Lijstalinea"/>
        <w:spacing w:line="360" w:lineRule="auto"/>
        <w:rPr>
          <w:color w:val="000000" w:themeColor="text1"/>
        </w:rPr>
      </w:pPr>
    </w:p>
    <w:p w14:paraId="191D828E" w14:textId="77777777" w:rsidR="00C21922" w:rsidRDefault="00C21922" w:rsidP="00A27E1E">
      <w:pPr>
        <w:pStyle w:val="Lijstalinea"/>
        <w:spacing w:line="360" w:lineRule="auto"/>
      </w:pPr>
    </w:p>
    <w:p w14:paraId="1C264CAB" w14:textId="77777777" w:rsidR="00C21922" w:rsidRDefault="00C21922" w:rsidP="00A27E1E">
      <w:pPr>
        <w:pStyle w:val="Lijstalinea"/>
        <w:spacing w:line="360" w:lineRule="auto"/>
      </w:pPr>
    </w:p>
    <w:p w14:paraId="0457EFC0" w14:textId="77777777" w:rsidR="00C21922" w:rsidRDefault="00C21922" w:rsidP="00A27E1E">
      <w:pPr>
        <w:pStyle w:val="Lijstalinea"/>
        <w:spacing w:line="360" w:lineRule="auto"/>
      </w:pPr>
    </w:p>
    <w:p w14:paraId="3C9551FF" w14:textId="77777777" w:rsidR="00C21922" w:rsidRDefault="00C21922" w:rsidP="00A27E1E">
      <w:pPr>
        <w:pStyle w:val="Lijstalinea"/>
        <w:spacing w:line="360" w:lineRule="auto"/>
        <w:ind w:left="1080"/>
      </w:pPr>
    </w:p>
    <w:p w14:paraId="7A51F861" w14:textId="601F4CFD" w:rsidR="00E70BD1" w:rsidRDefault="008A2E8C" w:rsidP="00A27E1E">
      <w:pPr>
        <w:spacing w:line="360" w:lineRule="auto"/>
        <w:rPr>
          <w:b/>
        </w:rPr>
      </w:pPr>
      <w:r>
        <w:rPr>
          <w:b/>
        </w:rPr>
        <w:tab/>
      </w:r>
    </w:p>
    <w:p w14:paraId="0E6A8358" w14:textId="77777777" w:rsidR="008F091F" w:rsidRDefault="008F091F" w:rsidP="00A27E1E">
      <w:pPr>
        <w:spacing w:line="360" w:lineRule="auto"/>
        <w:rPr>
          <w:b/>
        </w:rPr>
      </w:pPr>
    </w:p>
    <w:p w14:paraId="273D8888" w14:textId="77777777" w:rsidR="008F091F" w:rsidRDefault="008F091F" w:rsidP="00A27E1E">
      <w:pPr>
        <w:spacing w:line="360" w:lineRule="auto"/>
        <w:rPr>
          <w:b/>
        </w:rPr>
      </w:pPr>
    </w:p>
    <w:p w14:paraId="7EABA0C5" w14:textId="77777777" w:rsidR="008F091F" w:rsidRDefault="008F091F" w:rsidP="00A27E1E">
      <w:pPr>
        <w:spacing w:line="360" w:lineRule="auto"/>
        <w:rPr>
          <w:b/>
        </w:rPr>
      </w:pPr>
    </w:p>
    <w:p w14:paraId="19439DD4" w14:textId="77777777" w:rsidR="008F091F" w:rsidRDefault="008F091F" w:rsidP="00A27E1E">
      <w:pPr>
        <w:spacing w:line="360" w:lineRule="auto"/>
        <w:rPr>
          <w:b/>
        </w:rPr>
      </w:pPr>
    </w:p>
    <w:p w14:paraId="520A9605" w14:textId="77777777" w:rsidR="008F091F" w:rsidRDefault="008F091F" w:rsidP="00A27E1E">
      <w:pPr>
        <w:spacing w:line="360" w:lineRule="auto"/>
        <w:rPr>
          <w:b/>
        </w:rPr>
      </w:pPr>
    </w:p>
    <w:p w14:paraId="7B2A2D02" w14:textId="77777777" w:rsidR="008F091F" w:rsidRDefault="008F091F" w:rsidP="00A27E1E">
      <w:pPr>
        <w:spacing w:line="360" w:lineRule="auto"/>
        <w:rPr>
          <w:b/>
        </w:rPr>
      </w:pPr>
    </w:p>
    <w:p w14:paraId="1C0D94D9" w14:textId="77777777" w:rsidR="008F091F" w:rsidRDefault="008F091F" w:rsidP="00A27E1E">
      <w:pPr>
        <w:spacing w:line="360" w:lineRule="auto"/>
        <w:rPr>
          <w:b/>
        </w:rPr>
      </w:pPr>
    </w:p>
    <w:p w14:paraId="50140AB1" w14:textId="77777777" w:rsidR="008F091F" w:rsidRDefault="008F091F" w:rsidP="00A27E1E">
      <w:pPr>
        <w:spacing w:line="360" w:lineRule="auto"/>
        <w:rPr>
          <w:b/>
        </w:rPr>
      </w:pPr>
    </w:p>
    <w:p w14:paraId="2BEB1B8B" w14:textId="77777777" w:rsidR="008F091F" w:rsidRDefault="008F091F" w:rsidP="00A27E1E">
      <w:pPr>
        <w:spacing w:line="360" w:lineRule="auto"/>
        <w:rPr>
          <w:b/>
        </w:rPr>
      </w:pPr>
    </w:p>
    <w:p w14:paraId="758C64E8" w14:textId="77777777" w:rsidR="008F091F" w:rsidRDefault="008F091F" w:rsidP="00A27E1E">
      <w:pPr>
        <w:spacing w:line="360" w:lineRule="auto"/>
        <w:rPr>
          <w:b/>
        </w:rPr>
      </w:pPr>
    </w:p>
    <w:p w14:paraId="26080813" w14:textId="77777777" w:rsidR="008F091F" w:rsidRDefault="008F091F" w:rsidP="00A27E1E">
      <w:pPr>
        <w:spacing w:line="360" w:lineRule="auto"/>
        <w:rPr>
          <w:b/>
        </w:rPr>
      </w:pPr>
    </w:p>
    <w:p w14:paraId="1D2A9B0B" w14:textId="77777777" w:rsidR="008F091F" w:rsidRDefault="008F091F" w:rsidP="00A27E1E">
      <w:pPr>
        <w:spacing w:line="360" w:lineRule="auto"/>
        <w:rPr>
          <w:b/>
        </w:rPr>
      </w:pPr>
    </w:p>
    <w:p w14:paraId="068ABC2F" w14:textId="77777777" w:rsidR="008F091F" w:rsidRDefault="008F091F" w:rsidP="00A27E1E">
      <w:pPr>
        <w:spacing w:line="360" w:lineRule="auto"/>
        <w:rPr>
          <w:b/>
        </w:rPr>
      </w:pPr>
    </w:p>
    <w:p w14:paraId="1361F99F" w14:textId="77777777" w:rsidR="008F091F" w:rsidRDefault="008F091F" w:rsidP="00A27E1E">
      <w:pPr>
        <w:spacing w:line="360" w:lineRule="auto"/>
        <w:rPr>
          <w:b/>
        </w:rPr>
      </w:pPr>
    </w:p>
    <w:p w14:paraId="3E955A8C" w14:textId="77777777" w:rsidR="000549F7" w:rsidRDefault="000549F7" w:rsidP="00A27E1E">
      <w:pPr>
        <w:spacing w:line="360" w:lineRule="auto"/>
        <w:rPr>
          <w:b/>
        </w:rPr>
      </w:pPr>
    </w:p>
    <w:p w14:paraId="02BF891A" w14:textId="77777777" w:rsidR="000549F7" w:rsidRDefault="000549F7" w:rsidP="00A27E1E">
      <w:pPr>
        <w:spacing w:line="360" w:lineRule="auto"/>
        <w:rPr>
          <w:b/>
        </w:rPr>
      </w:pPr>
    </w:p>
    <w:p w14:paraId="30B1F220" w14:textId="77777777" w:rsidR="008F091F" w:rsidRDefault="008F091F" w:rsidP="00A27E1E">
      <w:pPr>
        <w:spacing w:line="360" w:lineRule="auto"/>
        <w:rPr>
          <w:b/>
        </w:rPr>
      </w:pPr>
    </w:p>
    <w:p w14:paraId="35A2734B" w14:textId="77777777" w:rsidR="008F091F" w:rsidRDefault="008F091F" w:rsidP="00A27E1E">
      <w:pPr>
        <w:spacing w:line="360" w:lineRule="auto"/>
        <w:rPr>
          <w:b/>
        </w:rPr>
      </w:pPr>
    </w:p>
    <w:p w14:paraId="342DCA88" w14:textId="77777777" w:rsidR="008F091F" w:rsidRDefault="008F091F" w:rsidP="00A27E1E">
      <w:pPr>
        <w:spacing w:line="360" w:lineRule="auto"/>
        <w:rPr>
          <w:b/>
        </w:rPr>
      </w:pPr>
    </w:p>
    <w:p w14:paraId="5BBF856B" w14:textId="77777777" w:rsidR="008F091F" w:rsidRDefault="008F091F" w:rsidP="00A27E1E">
      <w:pPr>
        <w:spacing w:line="360" w:lineRule="auto"/>
        <w:rPr>
          <w:b/>
        </w:rPr>
      </w:pPr>
    </w:p>
    <w:p w14:paraId="5D6E34AF" w14:textId="4A55BFE4" w:rsidR="008F091F" w:rsidRDefault="007C1094" w:rsidP="00A27E1E">
      <w:pPr>
        <w:spacing w:line="360" w:lineRule="auto"/>
        <w:rPr>
          <w:b/>
          <w:sz w:val="48"/>
          <w:szCs w:val="48"/>
        </w:rPr>
      </w:pPr>
      <w:r>
        <w:rPr>
          <w:b/>
          <w:sz w:val="48"/>
          <w:szCs w:val="48"/>
        </w:rPr>
        <w:t>6</w:t>
      </w:r>
      <w:r w:rsidR="008F091F">
        <w:rPr>
          <w:b/>
          <w:sz w:val="48"/>
          <w:szCs w:val="48"/>
        </w:rPr>
        <w:t>. Professionele besluitvorming</w:t>
      </w:r>
    </w:p>
    <w:p w14:paraId="5B3EEF4C" w14:textId="77777777" w:rsidR="008F091F" w:rsidRDefault="008F091F" w:rsidP="00A27E1E">
      <w:pPr>
        <w:spacing w:line="360" w:lineRule="auto"/>
        <w:rPr>
          <w:b/>
          <w:sz w:val="48"/>
          <w:szCs w:val="48"/>
        </w:rPr>
      </w:pPr>
    </w:p>
    <w:p w14:paraId="186F16AC" w14:textId="792CBEBF" w:rsidR="008F091F" w:rsidRDefault="00545781" w:rsidP="00A27E1E">
      <w:pPr>
        <w:spacing w:line="360" w:lineRule="auto"/>
        <w:rPr>
          <w:b/>
          <w:sz w:val="48"/>
          <w:szCs w:val="48"/>
        </w:rPr>
      </w:pPr>
      <w:r>
        <w:rPr>
          <w:rFonts w:ascii="Helvetica" w:hAnsi="Helvetica" w:cs="Helvetica"/>
          <w:noProof/>
        </w:rPr>
        <w:lastRenderedPageBreak/>
        <w:drawing>
          <wp:inline distT="0" distB="0" distL="0" distR="0" wp14:anchorId="47C68B75" wp14:editId="7A244798">
            <wp:extent cx="5756910" cy="3475696"/>
            <wp:effectExtent l="0" t="0" r="889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75696"/>
                    </a:xfrm>
                    <a:prstGeom prst="rect">
                      <a:avLst/>
                    </a:prstGeom>
                    <a:noFill/>
                    <a:ln>
                      <a:noFill/>
                    </a:ln>
                  </pic:spPr>
                </pic:pic>
              </a:graphicData>
            </a:graphic>
          </wp:inline>
        </w:drawing>
      </w:r>
    </w:p>
    <w:p w14:paraId="78C572B6" w14:textId="77777777" w:rsidR="008F091F" w:rsidRDefault="008F091F" w:rsidP="00A27E1E">
      <w:pPr>
        <w:spacing w:line="360" w:lineRule="auto"/>
        <w:rPr>
          <w:b/>
          <w:sz w:val="48"/>
          <w:szCs w:val="48"/>
        </w:rPr>
      </w:pPr>
    </w:p>
    <w:p w14:paraId="49CEB317" w14:textId="77777777" w:rsidR="008F091F" w:rsidRDefault="008F091F" w:rsidP="00A27E1E">
      <w:pPr>
        <w:spacing w:line="360" w:lineRule="auto"/>
        <w:rPr>
          <w:b/>
          <w:sz w:val="48"/>
          <w:szCs w:val="48"/>
        </w:rPr>
      </w:pPr>
    </w:p>
    <w:p w14:paraId="19B966AE" w14:textId="77777777" w:rsidR="008F091F" w:rsidRDefault="008F091F" w:rsidP="00A27E1E">
      <w:pPr>
        <w:spacing w:line="360" w:lineRule="auto"/>
        <w:rPr>
          <w:b/>
          <w:sz w:val="48"/>
          <w:szCs w:val="48"/>
        </w:rPr>
      </w:pPr>
    </w:p>
    <w:p w14:paraId="78A4D535" w14:textId="77777777" w:rsidR="008F091F" w:rsidRDefault="008F091F" w:rsidP="00A27E1E">
      <w:pPr>
        <w:spacing w:line="360" w:lineRule="auto"/>
        <w:rPr>
          <w:b/>
          <w:sz w:val="48"/>
          <w:szCs w:val="48"/>
        </w:rPr>
      </w:pPr>
    </w:p>
    <w:p w14:paraId="669454B4" w14:textId="77777777" w:rsidR="008F091F" w:rsidRDefault="008F091F" w:rsidP="00A27E1E">
      <w:pPr>
        <w:spacing w:line="360" w:lineRule="auto"/>
        <w:rPr>
          <w:b/>
          <w:sz w:val="48"/>
          <w:szCs w:val="48"/>
        </w:rPr>
      </w:pPr>
    </w:p>
    <w:p w14:paraId="6382605E" w14:textId="77777777" w:rsidR="008F091F" w:rsidRDefault="008F091F" w:rsidP="00A27E1E">
      <w:pPr>
        <w:spacing w:line="360" w:lineRule="auto"/>
        <w:rPr>
          <w:b/>
          <w:sz w:val="48"/>
          <w:szCs w:val="48"/>
        </w:rPr>
      </w:pPr>
    </w:p>
    <w:p w14:paraId="1BB7F455" w14:textId="77777777" w:rsidR="008F091F" w:rsidRDefault="008F091F" w:rsidP="00A27E1E">
      <w:pPr>
        <w:spacing w:line="360" w:lineRule="auto"/>
        <w:rPr>
          <w:b/>
          <w:sz w:val="48"/>
          <w:szCs w:val="48"/>
        </w:rPr>
      </w:pPr>
    </w:p>
    <w:p w14:paraId="2484E3A2" w14:textId="77777777" w:rsidR="008F091F" w:rsidRDefault="008F091F" w:rsidP="00A27E1E">
      <w:pPr>
        <w:spacing w:line="360" w:lineRule="auto"/>
        <w:rPr>
          <w:b/>
          <w:sz w:val="48"/>
          <w:szCs w:val="48"/>
        </w:rPr>
      </w:pPr>
    </w:p>
    <w:p w14:paraId="05DC4E4D" w14:textId="5CDB87C8" w:rsidR="008F091F" w:rsidRDefault="007C1094" w:rsidP="00A27E1E">
      <w:pPr>
        <w:spacing w:line="360" w:lineRule="auto"/>
        <w:rPr>
          <w:b/>
        </w:rPr>
      </w:pPr>
      <w:r>
        <w:rPr>
          <w:b/>
        </w:rPr>
        <w:t>6</w:t>
      </w:r>
      <w:r w:rsidR="008F091F" w:rsidRPr="008F091F">
        <w:rPr>
          <w:b/>
        </w:rPr>
        <w:t>.1</w:t>
      </w:r>
      <w:r w:rsidR="008F091F">
        <w:rPr>
          <w:b/>
        </w:rPr>
        <w:t xml:space="preserve"> </w:t>
      </w:r>
      <w:r w:rsidR="00545781">
        <w:rPr>
          <w:b/>
        </w:rPr>
        <w:t xml:space="preserve">Leeruitkomst </w:t>
      </w:r>
      <w:r w:rsidR="008F091F">
        <w:rPr>
          <w:b/>
        </w:rPr>
        <w:t>Onderhandelen</w:t>
      </w:r>
    </w:p>
    <w:p w14:paraId="1A914113" w14:textId="7DEFD750" w:rsidR="00F2749B" w:rsidRDefault="00F2749B" w:rsidP="00A27E1E">
      <w:pPr>
        <w:pStyle w:val="Normaalweb"/>
        <w:spacing w:line="360" w:lineRule="auto"/>
        <w:rPr>
          <w:rFonts w:ascii="Cambria" w:hAnsi="Cambria"/>
        </w:rPr>
      </w:pPr>
      <w:r>
        <w:rPr>
          <w:rFonts w:ascii="Cambria" w:hAnsi="Cambria"/>
        </w:rPr>
        <w:t xml:space="preserve">In het dagelijks leven moet er vaker onderhandelt worden dan men zou verwachten. Het bekendste voorbeeld is tijdens een vergadering. Bij vergaderingen komt het uiteraard </w:t>
      </w:r>
      <w:r>
        <w:rPr>
          <w:rFonts w:ascii="Cambria" w:hAnsi="Cambria"/>
        </w:rPr>
        <w:lastRenderedPageBreak/>
        <w:t>voor dat niet iedereen het met een voorstel eens is. Wanneer dit gebeurd moet er onderhandeld worden tot er een compromis is bereikt. Het is belangrijk dat je weet in wat voor soort onderhandeling je zit. Zo kun je een manier van onderhandelen kiezen om ervoor te zorgen dat je serieus overkomt. Er zijn een aantal basisregels voor een goede onderhandeling:</w:t>
      </w:r>
    </w:p>
    <w:p w14:paraId="7D496E61" w14:textId="77777777" w:rsidR="00F2749B" w:rsidRPr="00F2749B" w:rsidRDefault="00F2749B" w:rsidP="00A27E1E">
      <w:pPr>
        <w:pStyle w:val="Normaalweb"/>
        <w:numPr>
          <w:ilvl w:val="0"/>
          <w:numId w:val="9"/>
        </w:numPr>
        <w:spacing w:line="360" w:lineRule="auto"/>
      </w:pPr>
      <w:r>
        <w:rPr>
          <w:rFonts w:ascii="Cambria" w:hAnsi="Cambria"/>
        </w:rPr>
        <w:t xml:space="preserve">Onderhandelen vindt merendeels plaats in een op de </w:t>
      </w:r>
      <w:proofErr w:type="spellStart"/>
      <w:r>
        <w:rPr>
          <w:rFonts w:ascii="Cambria" w:hAnsi="Cambria"/>
        </w:rPr>
        <w:t>continuïteit</w:t>
      </w:r>
      <w:proofErr w:type="spellEnd"/>
      <w:r>
        <w:rPr>
          <w:rFonts w:ascii="Cambria" w:hAnsi="Cambria"/>
        </w:rPr>
        <w:t xml:space="preserve"> gerichte relatie.</w:t>
      </w:r>
    </w:p>
    <w:p w14:paraId="6CE81825" w14:textId="77777777" w:rsidR="00F2749B" w:rsidRDefault="00F2749B" w:rsidP="00A27E1E">
      <w:pPr>
        <w:pStyle w:val="Normaalweb"/>
        <w:numPr>
          <w:ilvl w:val="0"/>
          <w:numId w:val="9"/>
        </w:numPr>
        <w:spacing w:line="360" w:lineRule="auto"/>
      </w:pPr>
      <w:r w:rsidRPr="00F2749B">
        <w:rPr>
          <w:rFonts w:ascii="Cambria" w:hAnsi="Cambria"/>
        </w:rPr>
        <w:t xml:space="preserve">Onderhandelen vereist afstemmen op de ander en vereist flexibiliteit. </w:t>
      </w:r>
    </w:p>
    <w:p w14:paraId="2DF81621" w14:textId="77777777" w:rsidR="00F2749B" w:rsidRPr="00F2749B" w:rsidRDefault="00F2749B" w:rsidP="00A27E1E">
      <w:pPr>
        <w:pStyle w:val="Normaalweb"/>
        <w:numPr>
          <w:ilvl w:val="0"/>
          <w:numId w:val="9"/>
        </w:numPr>
        <w:spacing w:line="360" w:lineRule="auto"/>
      </w:pPr>
      <w:r w:rsidRPr="00F2749B">
        <w:rPr>
          <w:rFonts w:ascii="Cambria" w:hAnsi="Cambria"/>
        </w:rPr>
        <w:t>Onderhandelingstevredenheid wordt grotendeels bepaald door het proces en in veel mindere mate door de uitkomst.</w:t>
      </w:r>
    </w:p>
    <w:p w14:paraId="505232D3" w14:textId="77777777" w:rsidR="00F2749B" w:rsidRDefault="00F2749B" w:rsidP="00A27E1E">
      <w:pPr>
        <w:pStyle w:val="Normaalweb"/>
        <w:numPr>
          <w:ilvl w:val="0"/>
          <w:numId w:val="9"/>
        </w:numPr>
        <w:spacing w:line="360" w:lineRule="auto"/>
      </w:pPr>
      <w:r w:rsidRPr="00F2749B">
        <w:rPr>
          <w:rFonts w:ascii="Cambria" w:hAnsi="Cambria"/>
        </w:rPr>
        <w:t xml:space="preserve">Onderhandelen vindt altijd plaats tussen twee of meer partijen. </w:t>
      </w:r>
    </w:p>
    <w:p w14:paraId="4FA03D03" w14:textId="77777777" w:rsidR="00F2749B" w:rsidRDefault="00F2749B" w:rsidP="00A27E1E">
      <w:pPr>
        <w:pStyle w:val="Normaalweb"/>
        <w:numPr>
          <w:ilvl w:val="0"/>
          <w:numId w:val="9"/>
        </w:numPr>
        <w:spacing w:line="360" w:lineRule="auto"/>
      </w:pPr>
      <w:r w:rsidRPr="00F2749B">
        <w:rPr>
          <w:rFonts w:ascii="Cambria" w:hAnsi="Cambria"/>
        </w:rPr>
        <w:t xml:space="preserve">Onderhandelen is een vrijwillige activiteit welke bepaald wordt door het nut dat een of meer van de partijen ervan inzien. </w:t>
      </w:r>
    </w:p>
    <w:p w14:paraId="65B7CFBB" w14:textId="1C45017F" w:rsidR="00F2749B" w:rsidRPr="00680494" w:rsidRDefault="00F2749B" w:rsidP="00A27E1E">
      <w:pPr>
        <w:pStyle w:val="Normaalweb"/>
        <w:numPr>
          <w:ilvl w:val="0"/>
          <w:numId w:val="9"/>
        </w:numPr>
        <w:spacing w:line="360" w:lineRule="auto"/>
      </w:pPr>
      <w:r w:rsidRPr="00F2749B">
        <w:rPr>
          <w:rFonts w:ascii="Cambria" w:hAnsi="Cambria"/>
        </w:rPr>
        <w:t xml:space="preserve">Onderhandelen betekent rekening houden met verschillende posities en belangen. </w:t>
      </w:r>
    </w:p>
    <w:p w14:paraId="7FB0B95D" w14:textId="77777777" w:rsidR="00680494" w:rsidRDefault="00680494" w:rsidP="00A27E1E">
      <w:pPr>
        <w:pStyle w:val="Normaalweb"/>
        <w:spacing w:line="360" w:lineRule="auto"/>
      </w:pPr>
      <w:r>
        <w:rPr>
          <w:rFonts w:ascii="Cambria" w:hAnsi="Cambria"/>
          <w:b/>
          <w:bCs/>
          <w:sz w:val="22"/>
          <w:szCs w:val="22"/>
        </w:rPr>
        <w:t xml:space="preserve">De Harvard-methode </w:t>
      </w:r>
    </w:p>
    <w:p w14:paraId="7924748F" w14:textId="77777777" w:rsidR="00680494" w:rsidRDefault="00680494" w:rsidP="00A27E1E">
      <w:pPr>
        <w:pStyle w:val="Normaalweb"/>
        <w:spacing w:line="360" w:lineRule="auto"/>
      </w:pPr>
      <w:r>
        <w:rPr>
          <w:rFonts w:ascii="Cambria" w:hAnsi="Cambria"/>
        </w:rPr>
        <w:t xml:space="preserve">Het wereldberoemd geworden boek van Roger Fisher en William </w:t>
      </w:r>
      <w:proofErr w:type="spellStart"/>
      <w:r>
        <w:rPr>
          <w:rFonts w:ascii="Cambria" w:hAnsi="Cambria"/>
        </w:rPr>
        <w:t>Ury</w:t>
      </w:r>
      <w:proofErr w:type="spellEnd"/>
      <w:r>
        <w:rPr>
          <w:rFonts w:ascii="Cambria" w:hAnsi="Cambria"/>
        </w:rPr>
        <w:t>, ‘</w:t>
      </w:r>
      <w:proofErr w:type="spellStart"/>
      <w:r>
        <w:rPr>
          <w:rFonts w:ascii="Cambria" w:hAnsi="Cambria"/>
        </w:rPr>
        <w:t>Getting</w:t>
      </w:r>
      <w:proofErr w:type="spellEnd"/>
      <w:r>
        <w:rPr>
          <w:rFonts w:ascii="Cambria" w:hAnsi="Cambria"/>
        </w:rPr>
        <w:t xml:space="preserve"> </w:t>
      </w:r>
      <w:proofErr w:type="spellStart"/>
      <w:r>
        <w:rPr>
          <w:rFonts w:ascii="Cambria" w:hAnsi="Cambria"/>
        </w:rPr>
        <w:t>to</w:t>
      </w:r>
      <w:proofErr w:type="spellEnd"/>
      <w:r>
        <w:rPr>
          <w:rFonts w:ascii="Cambria" w:hAnsi="Cambria"/>
        </w:rPr>
        <w:t xml:space="preserve"> yes’, had als uitgangspunt wat de beste methode voor mensen is om geschillen op te lossen. De theorie kan in hoofdlijnen als volgt worden weergegeven: </w:t>
      </w:r>
    </w:p>
    <w:p w14:paraId="460877B5" w14:textId="77777777" w:rsidR="00680494" w:rsidRPr="00680494" w:rsidRDefault="00680494" w:rsidP="00A27E1E">
      <w:pPr>
        <w:pStyle w:val="Normaalweb"/>
        <w:numPr>
          <w:ilvl w:val="0"/>
          <w:numId w:val="11"/>
        </w:numPr>
        <w:spacing w:line="360" w:lineRule="auto"/>
      </w:pPr>
      <w:r>
        <w:rPr>
          <w:rFonts w:ascii="Cambria" w:hAnsi="Cambria"/>
        </w:rPr>
        <w:t>Scheid de inhoud van de relatie en werk aan beide op de juiste wijze</w:t>
      </w:r>
    </w:p>
    <w:p w14:paraId="5FD74204" w14:textId="77777777" w:rsidR="00B2689A" w:rsidRDefault="00680494" w:rsidP="00A27E1E">
      <w:pPr>
        <w:pStyle w:val="Normaalweb"/>
        <w:numPr>
          <w:ilvl w:val="0"/>
          <w:numId w:val="11"/>
        </w:numPr>
        <w:spacing w:line="360" w:lineRule="auto"/>
      </w:pPr>
      <w:r>
        <w:rPr>
          <w:rFonts w:ascii="Cambria" w:hAnsi="Cambria"/>
        </w:rPr>
        <w:t xml:space="preserve">Kijk vooral naar belangen en zienswijzen in plaats van naar standpunten </w:t>
      </w:r>
    </w:p>
    <w:p w14:paraId="4F7C979A" w14:textId="77777777" w:rsidR="00B2689A" w:rsidRDefault="00B2689A" w:rsidP="00A27E1E">
      <w:pPr>
        <w:pStyle w:val="Normaalweb"/>
        <w:numPr>
          <w:ilvl w:val="0"/>
          <w:numId w:val="11"/>
        </w:numPr>
        <w:spacing w:line="360" w:lineRule="auto"/>
      </w:pPr>
      <w:r w:rsidRPr="00B2689A">
        <w:rPr>
          <w:rFonts w:ascii="Cambria" w:hAnsi="Cambria"/>
        </w:rPr>
        <w:t xml:space="preserve">Maak de voortgang van de onderhandeling zoveel mogelijk onafhankelijk van de vertrouwenskwestie </w:t>
      </w:r>
    </w:p>
    <w:p w14:paraId="5E315CB0" w14:textId="77777777" w:rsidR="00B2689A" w:rsidRPr="00B2689A" w:rsidRDefault="00B2689A" w:rsidP="00A27E1E">
      <w:pPr>
        <w:pStyle w:val="Normaalweb"/>
        <w:numPr>
          <w:ilvl w:val="0"/>
          <w:numId w:val="11"/>
        </w:numPr>
        <w:spacing w:line="360" w:lineRule="auto"/>
      </w:pPr>
      <w:r w:rsidRPr="00B2689A">
        <w:rPr>
          <w:rFonts w:ascii="Cambria" w:hAnsi="Cambria"/>
        </w:rPr>
        <w:t>Denk eerst in oplossingen en verschillende opties, beslis pas daarn</w:t>
      </w:r>
      <w:r>
        <w:rPr>
          <w:rFonts w:ascii="Cambria" w:hAnsi="Cambria"/>
        </w:rPr>
        <w:t>a</w:t>
      </w:r>
    </w:p>
    <w:p w14:paraId="5F324259" w14:textId="77777777" w:rsidR="00B2689A" w:rsidRPr="00B2689A" w:rsidRDefault="00B2689A" w:rsidP="00A27E1E">
      <w:pPr>
        <w:pStyle w:val="Normaalweb"/>
        <w:numPr>
          <w:ilvl w:val="0"/>
          <w:numId w:val="11"/>
        </w:numPr>
        <w:spacing w:line="360" w:lineRule="auto"/>
      </w:pPr>
      <w:r w:rsidRPr="00B2689A">
        <w:rPr>
          <w:rFonts w:ascii="Cambria" w:hAnsi="Cambria"/>
        </w:rPr>
        <w:t xml:space="preserve">Praat over wat gezien de situatie redelijk is met behulp van objectieve criteria </w:t>
      </w:r>
    </w:p>
    <w:p w14:paraId="61D0F6C4" w14:textId="066F3E90" w:rsidR="00B2689A" w:rsidRDefault="00B2689A" w:rsidP="00A27E1E">
      <w:pPr>
        <w:pStyle w:val="Normaalweb"/>
        <w:numPr>
          <w:ilvl w:val="0"/>
          <w:numId w:val="11"/>
        </w:numPr>
        <w:spacing w:line="360" w:lineRule="auto"/>
      </w:pPr>
      <w:r w:rsidRPr="00B2689A">
        <w:rPr>
          <w:rFonts w:ascii="Cambria" w:hAnsi="Cambria"/>
        </w:rPr>
        <w:t xml:space="preserve">Ontwikkel je ‘beste optie zonder overeenkomst’ (BOZO) en stel je ook voor wat de BOZO van de andere partij is </w:t>
      </w:r>
    </w:p>
    <w:p w14:paraId="6BE770E9" w14:textId="09BBF5CA" w:rsidR="00805C5F" w:rsidRDefault="00636931" w:rsidP="00A27E1E">
      <w:pPr>
        <w:spacing w:line="360" w:lineRule="auto"/>
        <w:rPr>
          <w:b/>
        </w:rPr>
      </w:pPr>
      <w:r>
        <w:rPr>
          <w:b/>
        </w:rPr>
        <w:t>Situatie 1</w:t>
      </w:r>
    </w:p>
    <w:p w14:paraId="74BFC9F7" w14:textId="21359F41" w:rsidR="00B2689A" w:rsidRDefault="00B2689A" w:rsidP="00A27E1E">
      <w:pPr>
        <w:spacing w:line="360" w:lineRule="auto"/>
      </w:pPr>
      <w:r w:rsidRPr="00B2689A">
        <w:t xml:space="preserve">Rondom de zomervakantie willen vele medewerkers op vakantie. Het is niet mogelijk om allemaal rondom hetzelfde periode op vakantie te gaan. De meeste medewerkers hebben een gezin met kinderen waardoor zij vast gebonden zijn aan schoolvakanties. Ik heb geen gezin </w:t>
      </w:r>
      <w:r w:rsidRPr="00B2689A">
        <w:lastRenderedPageBreak/>
        <w:t xml:space="preserve">en/of kinderen. </w:t>
      </w:r>
      <w:r>
        <w:t xml:space="preserve"> Ik ben hierdoor in een onderhandelsituatie terecht gekomen. De werkgever heeft mij gevraagd om geen vakantie op te nemen in de zomervakantie. Dit is eigenlijk jaarlijks. Ik heb </w:t>
      </w:r>
      <w:r w:rsidR="008A37D9">
        <w:t>hier</w:t>
      </w:r>
      <w:r>
        <w:t>over nagedacht en ben toen in gesprek gegaan met mijn werkgever.</w:t>
      </w:r>
      <w:r w:rsidR="008A37D9">
        <w:t xml:space="preserve"> </w:t>
      </w:r>
      <w:r>
        <w:t xml:space="preserve">Ik heb vooraf bedacht wat ik wil en hoe. Tijdens dit gesprek hebben we de belangen van de diverse partijen. De werkgever, medewerkers met gezin en ik zijn de diverse partijen. </w:t>
      </w:r>
    </w:p>
    <w:p w14:paraId="79C74818" w14:textId="59A98F09" w:rsidR="00B2689A" w:rsidRDefault="00B2689A" w:rsidP="00A27E1E">
      <w:pPr>
        <w:spacing w:line="360" w:lineRule="auto"/>
      </w:pPr>
      <w:r>
        <w:t xml:space="preserve">Het belang van de medewerkers is dat ze vakantie kunnen opnemen wanneer hen kinderen vakantie hebben. Belang van werkgever is dat zijn medewerkers tevreden zijn maar ook dat het bedrijf in de zomervakantie blijft draaien. </w:t>
      </w:r>
    </w:p>
    <w:p w14:paraId="4333C2F4" w14:textId="4ADB24D3" w:rsidR="00713364" w:rsidRDefault="00713364" w:rsidP="00A27E1E">
      <w:pPr>
        <w:spacing w:line="360" w:lineRule="auto"/>
      </w:pPr>
      <w:r>
        <w:t xml:space="preserve">In de onderhandeling heb ik voorgesteld voorrang te willen hebben op vakantie(s) buiten de zomervakantie en een bonus in de zomervakantie omdat werkdruk in de zomervakantie hoog is. De werkgever kon zich vinden in mijn voorstel en deed zelf een voorstel voor het bedrag van de bonus. Ik heb daar impulsief ‘’ja’’ op gezegd. Ik had hier eigenlijk langer over willen nadenken en eigenlijk zelfs wat meer voor te vragen. Omdat dit jaarlijks voorkomt heb ik me voorgenomen in de volgende onderhandeling al zelf na te denken over een bedrag. Verder ben ik tevreden over het proces. De onderhandeling verliep soepel. </w:t>
      </w:r>
    </w:p>
    <w:p w14:paraId="65F39547" w14:textId="3A89810A" w:rsidR="00713364" w:rsidRDefault="00713364" w:rsidP="00A27E1E">
      <w:pPr>
        <w:spacing w:line="360" w:lineRule="auto"/>
      </w:pPr>
      <w:r>
        <w:t xml:space="preserve">Dat ik voorrang heb op vakantie(s) buiten de zomervakantie is besproken tijdens het werkoverleg en daarin konden alle medewerkers zich in vinden. </w:t>
      </w:r>
    </w:p>
    <w:p w14:paraId="54209A0D" w14:textId="77777777" w:rsidR="00713364" w:rsidRDefault="00713364" w:rsidP="00A27E1E">
      <w:pPr>
        <w:spacing w:line="360" w:lineRule="auto"/>
      </w:pPr>
    </w:p>
    <w:p w14:paraId="2AE6C004" w14:textId="16B87FA3" w:rsidR="00713364" w:rsidRPr="00545781" w:rsidRDefault="00713364" w:rsidP="00A27E1E">
      <w:pPr>
        <w:spacing w:line="360" w:lineRule="auto"/>
        <w:rPr>
          <w:b/>
        </w:rPr>
      </w:pPr>
      <w:r w:rsidRPr="00545781">
        <w:rPr>
          <w:b/>
        </w:rPr>
        <w:t>Situatie 2:</w:t>
      </w:r>
    </w:p>
    <w:p w14:paraId="2DD670F7" w14:textId="115D948B" w:rsidR="00713364" w:rsidRDefault="00713364" w:rsidP="00A27E1E">
      <w:pPr>
        <w:spacing w:line="360" w:lineRule="auto"/>
      </w:pPr>
      <w:r>
        <w:t xml:space="preserve">Ik heb al langer passie gehad om verder te willen studeren. Ik werd tegen gehouden wegens de kosten en de combinatie met werk. Na lang nadenken heb ik overwogen om dit te bespreken met mijn werkgever. Ik heb aangegeven te willen studeren en dat dit een aanwinst is voor het bedrijf. Mijn werkgever gaf aan hierover te willen nadenken en een vervolggesprek te plannen. Mijn werkgever heeft mij gevraagd na te denken hoe ik dit voor me zie in combinatie met werk. </w:t>
      </w:r>
    </w:p>
    <w:p w14:paraId="21D206DA" w14:textId="34C5B0DE" w:rsidR="00713364" w:rsidRDefault="00713364" w:rsidP="00A27E1E">
      <w:pPr>
        <w:spacing w:line="360" w:lineRule="auto"/>
      </w:pPr>
      <w:r>
        <w:t xml:space="preserve">Ik zag om de website van HAN dat op donderdag lesdag is. Ik werk normaliter 40 uur verspreid over maandag t/m vrijdag. </w:t>
      </w:r>
    </w:p>
    <w:p w14:paraId="1EF84041" w14:textId="01205544" w:rsidR="00713364" w:rsidRDefault="00713364" w:rsidP="00A27E1E">
      <w:pPr>
        <w:spacing w:line="360" w:lineRule="auto"/>
      </w:pPr>
      <w:r>
        <w:t xml:space="preserve">Dit betekent dat ik 1 werkdag in zal moeten leveren. </w:t>
      </w:r>
    </w:p>
    <w:p w14:paraId="1F1EF16B" w14:textId="2CA729D8" w:rsidR="00713364" w:rsidRDefault="00713364" w:rsidP="00A27E1E">
      <w:pPr>
        <w:spacing w:line="360" w:lineRule="auto"/>
      </w:pPr>
      <w:r>
        <w:t>Tijdens het tweede gesprek met mijn werkgever heeft hij mi</w:t>
      </w:r>
      <w:r w:rsidR="002958FF">
        <w:t>j</w:t>
      </w:r>
      <w:r>
        <w:t xml:space="preserve"> aangemoedigd om verder te gaan studeren. Al gauw bleek dat de werkgever niet helemaal overtuigd was dat het een aanwinst is vo</w:t>
      </w:r>
      <w:r w:rsidR="002958FF">
        <w:t xml:space="preserve">or het </w:t>
      </w:r>
      <w:r>
        <w:t>bedrijf</w:t>
      </w:r>
      <w:r w:rsidR="002958FF">
        <w:t xml:space="preserve"> en dus de kosten niet vergoed zullen worden. Ook vertelde hij dat het juist ten nadelen van het bedrijf is omdat ik een dag minder zal werken. Ik heb toen voorgesteld om op de zaterdag te werken in plaats van de donderdag. Mijnwerkgever was hier erg blij mee. </w:t>
      </w:r>
    </w:p>
    <w:p w14:paraId="179A1FF3" w14:textId="7A8D41E1" w:rsidR="002958FF" w:rsidRDefault="002958FF" w:rsidP="00A27E1E">
      <w:pPr>
        <w:spacing w:line="360" w:lineRule="auto"/>
      </w:pPr>
      <w:r>
        <w:lastRenderedPageBreak/>
        <w:t xml:space="preserve">Ik heb mijn werkgever uitgelegd wat de opleiding inhoudt en op welke wijze het een aanwinst is. Ik zal de eerste medewerker zijn met een hbo-opleiding. </w:t>
      </w:r>
    </w:p>
    <w:p w14:paraId="3AFD7DB7" w14:textId="07161005" w:rsidR="002958FF" w:rsidRDefault="002958FF" w:rsidP="00A27E1E">
      <w:pPr>
        <w:spacing w:line="360" w:lineRule="auto"/>
      </w:pPr>
      <w:r>
        <w:t xml:space="preserve">Na lang geaarzel heeft mijn werkgever toegestemd om de opleiding te betalen. Wel met voorwaarde dat ik minstens 2 jaar na diplomering nog in dienst blijf en anders 50 % van de kosten terug moet betalen. Ik vond de onderhandeling heel erg lastig omdat ik het gevoel had de werkgever te moeten overtuigen. Ik heb me goed moeten verdiepen </w:t>
      </w:r>
      <w:r w:rsidR="00AD0FEF">
        <w:t xml:space="preserve">in de opleiding om de werkgever te kunnen overtuigen. Het is gelukt en daar ben ik erg trots op. Inmiddels zit in mijn derde jaar en mijn werkgever volgt nauw mijn ontwikkelingen en is nieuwsgierig naar hoe de opleiding verloopt. Ik ervaar dit als zeer prettig. </w:t>
      </w:r>
    </w:p>
    <w:p w14:paraId="502CF9C4" w14:textId="477EA518" w:rsidR="00AD0FEF" w:rsidRDefault="00AD0FEF" w:rsidP="00A27E1E">
      <w:pPr>
        <w:spacing w:line="360" w:lineRule="auto"/>
      </w:pPr>
      <w:r>
        <w:t xml:space="preserve">In deze situatie is de werkgever een belanghebbende omdat ik een aanwinst ben voor het bedrijf. Ik heb ook belang bij het verder sturen omdat ik mezelf ontwikkel naar een hoger lat. Andere medewerkers kunnen van mij leren. </w:t>
      </w:r>
    </w:p>
    <w:p w14:paraId="2B841778" w14:textId="77777777" w:rsidR="00D746F7" w:rsidRDefault="00D746F7" w:rsidP="00A27E1E">
      <w:pPr>
        <w:spacing w:line="360" w:lineRule="auto"/>
      </w:pPr>
    </w:p>
    <w:p w14:paraId="058512D7" w14:textId="77777777" w:rsidR="00D746F7" w:rsidRDefault="00D746F7" w:rsidP="00A27E1E">
      <w:pPr>
        <w:spacing w:line="360" w:lineRule="auto"/>
      </w:pPr>
    </w:p>
    <w:p w14:paraId="2EE9D956" w14:textId="167F8777" w:rsidR="00D746F7" w:rsidRDefault="00D746F7" w:rsidP="00A27E1E">
      <w:pPr>
        <w:spacing w:line="360" w:lineRule="auto"/>
      </w:pPr>
      <w:r>
        <w:t>In beide situatie(s) hebben de volgende punten geholpen in de onderhandeling:</w:t>
      </w:r>
    </w:p>
    <w:p w14:paraId="5812FFC2" w14:textId="77777777" w:rsidR="00D746F7" w:rsidRPr="00D746F7" w:rsidRDefault="00D746F7" w:rsidP="00A27E1E">
      <w:pPr>
        <w:pStyle w:val="Lijstalinea"/>
        <w:numPr>
          <w:ilvl w:val="0"/>
          <w:numId w:val="12"/>
        </w:numPr>
        <w:spacing w:line="360" w:lineRule="auto"/>
      </w:pPr>
      <w:r w:rsidRPr="00D746F7">
        <w:rPr>
          <w:rFonts w:ascii="Cambria" w:hAnsi="Cambria"/>
        </w:rPr>
        <w:t>Scheiding inhoud van de relatie</w:t>
      </w:r>
    </w:p>
    <w:p w14:paraId="60B3B31F" w14:textId="08048F60" w:rsidR="00D746F7" w:rsidRDefault="00D746F7" w:rsidP="00A27E1E">
      <w:pPr>
        <w:pStyle w:val="Lijstalinea"/>
        <w:spacing w:line="360" w:lineRule="auto"/>
        <w:rPr>
          <w:rFonts w:ascii="Cambria" w:hAnsi="Cambria"/>
        </w:rPr>
      </w:pPr>
      <w:r>
        <w:rPr>
          <w:rFonts w:ascii="Cambria" w:hAnsi="Cambria"/>
        </w:rPr>
        <w:t xml:space="preserve">In de relatie mijn werkgever ben ik zacht maar hard wat de onderhandeling betreft. </w:t>
      </w:r>
    </w:p>
    <w:p w14:paraId="6950F584" w14:textId="77777777" w:rsidR="00D746F7" w:rsidRPr="00D746F7" w:rsidRDefault="00D746F7" w:rsidP="00A27E1E">
      <w:pPr>
        <w:pStyle w:val="Lijstalinea"/>
        <w:numPr>
          <w:ilvl w:val="0"/>
          <w:numId w:val="12"/>
        </w:numPr>
        <w:spacing w:line="360" w:lineRule="auto"/>
      </w:pPr>
      <w:r>
        <w:rPr>
          <w:rFonts w:ascii="Cambria" w:hAnsi="Cambria"/>
        </w:rPr>
        <w:t>Belangen versus standpunten</w:t>
      </w:r>
    </w:p>
    <w:p w14:paraId="6C50FBB1" w14:textId="4AAD0D8A" w:rsidR="00D746F7" w:rsidRDefault="00D746F7" w:rsidP="00A27E1E">
      <w:pPr>
        <w:pStyle w:val="Lijstalinea"/>
        <w:spacing w:line="360" w:lineRule="auto"/>
        <w:rPr>
          <w:rFonts w:ascii="Cambria" w:hAnsi="Cambria"/>
        </w:rPr>
      </w:pPr>
      <w:r>
        <w:rPr>
          <w:rFonts w:ascii="Cambria" w:hAnsi="Cambria"/>
        </w:rPr>
        <w:t xml:space="preserve">Ik heb mezelf niet alleen geprofileerd met standpunten maar heb ook duidelijk gemaakt wat de belangen zijn voor mij en eventueel het bedrijf. Ik heb duidelijk gemaakt wat mijn beweegreden zijn en visie. Ik heb geen tegenstandpunten gebruikt op standpunten van de werkgever, maar heb juist gevraagd naar zijn belangen. </w:t>
      </w:r>
    </w:p>
    <w:p w14:paraId="6BED46AA" w14:textId="2421E0F6" w:rsidR="00D746F7" w:rsidRDefault="00D746F7" w:rsidP="00A27E1E">
      <w:pPr>
        <w:pStyle w:val="Lijstalinea"/>
        <w:numPr>
          <w:ilvl w:val="0"/>
          <w:numId w:val="12"/>
        </w:numPr>
        <w:spacing w:line="360" w:lineRule="auto"/>
      </w:pPr>
      <w:r>
        <w:t>Denken in oplossingen</w:t>
      </w:r>
    </w:p>
    <w:p w14:paraId="3C30DACE" w14:textId="31FD1B56" w:rsidR="00D746F7" w:rsidRDefault="00D746F7" w:rsidP="00A27E1E">
      <w:pPr>
        <w:pStyle w:val="Lijstalinea"/>
        <w:spacing w:line="360" w:lineRule="auto"/>
      </w:pPr>
      <w:r>
        <w:t xml:space="preserve">Ik heb geprobeerd steeds zoveel mogelijk ruimte te maken voor mezelf om creatieve oplossingen te bedenken. </w:t>
      </w:r>
    </w:p>
    <w:p w14:paraId="40DC10F1" w14:textId="2C8E0DD1" w:rsidR="00D746F7" w:rsidRPr="00D746F7" w:rsidRDefault="00D746F7" w:rsidP="00A27E1E">
      <w:pPr>
        <w:pStyle w:val="Lijstalinea"/>
        <w:numPr>
          <w:ilvl w:val="0"/>
          <w:numId w:val="12"/>
        </w:numPr>
        <w:spacing w:line="360" w:lineRule="auto"/>
      </w:pPr>
      <w:r>
        <w:rPr>
          <w:rFonts w:ascii="Cambria" w:hAnsi="Cambria"/>
        </w:rPr>
        <w:t>Redelijkheid en objectieve criteria</w:t>
      </w:r>
      <w:r>
        <w:rPr>
          <w:rFonts w:ascii="Cambria" w:hAnsi="Cambria"/>
        </w:rPr>
        <w:br/>
        <w:t>Ik heb me niet onderdruk laten zetten door standpunten en argumenten van de werkgever. Ik heb geïnvesteerd in de relatie met de werkgever en de belangen duidelijk gemaakt</w:t>
      </w:r>
    </w:p>
    <w:p w14:paraId="743B27DF" w14:textId="70E3F0B6" w:rsidR="002979BC" w:rsidRPr="002979BC" w:rsidRDefault="00D746F7" w:rsidP="00A27E1E">
      <w:pPr>
        <w:pStyle w:val="Lijstalinea"/>
        <w:numPr>
          <w:ilvl w:val="0"/>
          <w:numId w:val="12"/>
        </w:numPr>
        <w:spacing w:line="360" w:lineRule="auto"/>
      </w:pPr>
      <w:r w:rsidRPr="00D746F7">
        <w:rPr>
          <w:rFonts w:ascii="Cambria" w:hAnsi="Cambria"/>
        </w:rPr>
        <w:lastRenderedPageBreak/>
        <w:t>Beste optie zonder overeenkomst</w:t>
      </w:r>
      <w:r>
        <w:rPr>
          <w:rFonts w:ascii="Cambria" w:hAnsi="Cambria"/>
        </w:rPr>
        <w:t xml:space="preserve"> (BOZO)</w:t>
      </w:r>
      <w:r w:rsidRPr="00D746F7">
        <w:rPr>
          <w:rFonts w:ascii="Cambria" w:hAnsi="Cambria"/>
        </w:rPr>
        <w:br/>
      </w:r>
      <w:r>
        <w:rPr>
          <w:rFonts w:ascii="Cambria" w:hAnsi="Cambria"/>
        </w:rPr>
        <w:t xml:space="preserve">Ik heb </w:t>
      </w:r>
      <w:r w:rsidRPr="00D746F7">
        <w:rPr>
          <w:rFonts w:ascii="Cambria" w:hAnsi="Cambria"/>
        </w:rPr>
        <w:t xml:space="preserve">het BOZO van de </w:t>
      </w:r>
      <w:r>
        <w:rPr>
          <w:rFonts w:ascii="Cambria" w:hAnsi="Cambria"/>
        </w:rPr>
        <w:t>werkgever en van m</w:t>
      </w:r>
      <w:r w:rsidRPr="00D746F7">
        <w:rPr>
          <w:rFonts w:ascii="Cambria" w:hAnsi="Cambria"/>
        </w:rPr>
        <w:t xml:space="preserve">ezelf in kaart </w:t>
      </w:r>
      <w:r>
        <w:rPr>
          <w:rFonts w:ascii="Cambria" w:hAnsi="Cambria"/>
        </w:rPr>
        <w:t>gebracht vo</w:t>
      </w:r>
      <w:r w:rsidR="002979BC">
        <w:rPr>
          <w:rFonts w:ascii="Cambria" w:hAnsi="Cambria"/>
        </w:rPr>
        <w:t>ordat ik ben gaan onderhandelen.</w:t>
      </w:r>
    </w:p>
    <w:p w14:paraId="283E1622" w14:textId="77777777" w:rsidR="002979BC" w:rsidRDefault="002979BC" w:rsidP="00A27E1E">
      <w:pPr>
        <w:spacing w:line="360" w:lineRule="auto"/>
      </w:pPr>
    </w:p>
    <w:p w14:paraId="1079FF73" w14:textId="122836E4" w:rsidR="002979BC" w:rsidRDefault="002979BC" w:rsidP="00A27E1E">
      <w:pPr>
        <w:spacing w:line="360" w:lineRule="auto"/>
      </w:pPr>
      <w:r>
        <w:t>Waar ik nog in k</w:t>
      </w:r>
      <w:r w:rsidR="00BB7912">
        <w:t>an groeien in onderhandeling is</w:t>
      </w:r>
      <w:r>
        <w:t>:</w:t>
      </w:r>
    </w:p>
    <w:p w14:paraId="2BCE8F43" w14:textId="3D378A82" w:rsidR="00BB7912" w:rsidRDefault="00BB7912" w:rsidP="00A27E1E">
      <w:pPr>
        <w:spacing w:line="360" w:lineRule="auto"/>
      </w:pPr>
      <w:r>
        <w:t>Ik wil nadenken over een voorstel dat wordt gedaan</w:t>
      </w:r>
      <w:r w:rsidR="003C5D7F">
        <w:t xml:space="preserve"> door een tegenpartij/werkgever</w:t>
      </w:r>
    </w:p>
    <w:p w14:paraId="2FF9D167" w14:textId="2ECB08FD" w:rsidR="00BB7912" w:rsidRDefault="00BB7912" w:rsidP="00A27E1E">
      <w:pPr>
        <w:pStyle w:val="Lijstalinea"/>
        <w:numPr>
          <w:ilvl w:val="0"/>
          <w:numId w:val="8"/>
        </w:numPr>
        <w:spacing w:line="360" w:lineRule="auto"/>
      </w:pPr>
      <w:r>
        <w:t>Ik luister naar het voorstel en schrijf dit eventueel op</w:t>
      </w:r>
    </w:p>
    <w:p w14:paraId="2E5AD8CB" w14:textId="49F23876" w:rsidR="00BB7912" w:rsidRDefault="00BB7912" w:rsidP="00A27E1E">
      <w:pPr>
        <w:pStyle w:val="Lijstalinea"/>
        <w:numPr>
          <w:ilvl w:val="0"/>
          <w:numId w:val="8"/>
        </w:numPr>
        <w:spacing w:line="360" w:lineRule="auto"/>
      </w:pPr>
      <w:r>
        <w:rPr>
          <w:vanish/>
        </w:rPr>
        <w:t xml:space="preserve"> </w:t>
      </w:r>
      <w:r w:rsidR="003C5D7F">
        <w:t>Ik geef aan dat ik hierover na wil denken</w:t>
      </w:r>
    </w:p>
    <w:p w14:paraId="16C9774B" w14:textId="2609C78B" w:rsidR="003C5D7F" w:rsidRDefault="003C5D7F" w:rsidP="00A27E1E">
      <w:pPr>
        <w:pStyle w:val="Lijstalinea"/>
        <w:numPr>
          <w:ilvl w:val="0"/>
          <w:numId w:val="8"/>
        </w:numPr>
        <w:spacing w:line="360" w:lineRule="auto"/>
      </w:pPr>
      <w:r>
        <w:t>Ik wil minstens 1 dag over na willen denken</w:t>
      </w:r>
    </w:p>
    <w:p w14:paraId="6C6CD3E4" w14:textId="01135456" w:rsidR="003C5D7F" w:rsidRDefault="003C5D7F" w:rsidP="00A27E1E">
      <w:pPr>
        <w:pStyle w:val="Lijstalinea"/>
        <w:numPr>
          <w:ilvl w:val="0"/>
          <w:numId w:val="8"/>
        </w:numPr>
        <w:spacing w:line="360" w:lineRule="auto"/>
      </w:pPr>
      <w:r>
        <w:t>Ik weeg de voor- en nadelen af</w:t>
      </w:r>
    </w:p>
    <w:p w14:paraId="6038E0C2" w14:textId="175FD4DF" w:rsidR="003C5D7F" w:rsidRDefault="003C5D7F" w:rsidP="00A27E1E">
      <w:pPr>
        <w:pStyle w:val="Lijstalinea"/>
        <w:numPr>
          <w:ilvl w:val="0"/>
          <w:numId w:val="8"/>
        </w:numPr>
        <w:spacing w:line="360" w:lineRule="auto"/>
      </w:pPr>
      <w:r>
        <w:t>Ik bedenk waarom ik wel of niet akkoord ga met het voorstel</w:t>
      </w:r>
    </w:p>
    <w:p w14:paraId="5D972342" w14:textId="565C0485" w:rsidR="003C5D7F" w:rsidRDefault="003C5D7F" w:rsidP="00A27E1E">
      <w:pPr>
        <w:pStyle w:val="Lijstalinea"/>
        <w:numPr>
          <w:ilvl w:val="0"/>
          <w:numId w:val="8"/>
        </w:numPr>
        <w:spacing w:line="360" w:lineRule="auto"/>
      </w:pPr>
      <w:r>
        <w:t>Ik bedenk een nieuw voorstel of ga akkoord met de huidige voorstel</w:t>
      </w:r>
    </w:p>
    <w:p w14:paraId="48589794" w14:textId="7E667A4B" w:rsidR="00636931" w:rsidRDefault="003C5D7F" w:rsidP="00A27E1E">
      <w:pPr>
        <w:pStyle w:val="Lijstalinea"/>
        <w:numPr>
          <w:ilvl w:val="0"/>
          <w:numId w:val="8"/>
        </w:numPr>
        <w:spacing w:line="360" w:lineRule="auto"/>
      </w:pPr>
      <w:r>
        <w:t>Ik plan een nieuw gesprek</w:t>
      </w:r>
    </w:p>
    <w:p w14:paraId="5DA519AA" w14:textId="77777777" w:rsidR="00545781" w:rsidRDefault="00545781" w:rsidP="00545781">
      <w:pPr>
        <w:spacing w:line="360" w:lineRule="auto"/>
      </w:pPr>
    </w:p>
    <w:p w14:paraId="2805311C" w14:textId="77777777" w:rsidR="00545781" w:rsidRDefault="00545781" w:rsidP="00545781">
      <w:pPr>
        <w:spacing w:line="360" w:lineRule="auto"/>
      </w:pPr>
    </w:p>
    <w:p w14:paraId="6A39D3C3" w14:textId="77777777" w:rsidR="00545781" w:rsidRDefault="00545781" w:rsidP="00545781">
      <w:pPr>
        <w:spacing w:line="360" w:lineRule="auto"/>
      </w:pPr>
    </w:p>
    <w:p w14:paraId="477DE2D0" w14:textId="77777777" w:rsidR="00545781" w:rsidRDefault="00545781" w:rsidP="00545781">
      <w:pPr>
        <w:spacing w:line="360" w:lineRule="auto"/>
      </w:pPr>
    </w:p>
    <w:p w14:paraId="437332E2" w14:textId="77777777" w:rsidR="00545781" w:rsidRDefault="00545781" w:rsidP="00545781">
      <w:pPr>
        <w:spacing w:line="360" w:lineRule="auto"/>
      </w:pPr>
    </w:p>
    <w:p w14:paraId="3573E277" w14:textId="77777777" w:rsidR="00545781" w:rsidRDefault="00545781" w:rsidP="00545781">
      <w:pPr>
        <w:spacing w:line="360" w:lineRule="auto"/>
      </w:pPr>
    </w:p>
    <w:p w14:paraId="39C3CB51" w14:textId="77777777" w:rsidR="00545781" w:rsidRDefault="00545781" w:rsidP="00545781">
      <w:pPr>
        <w:spacing w:line="360" w:lineRule="auto"/>
      </w:pPr>
    </w:p>
    <w:p w14:paraId="275BC555" w14:textId="77777777" w:rsidR="00545781" w:rsidRDefault="00545781" w:rsidP="00545781">
      <w:pPr>
        <w:spacing w:line="360" w:lineRule="auto"/>
      </w:pPr>
    </w:p>
    <w:p w14:paraId="06AE1EBB" w14:textId="77777777" w:rsidR="00545781" w:rsidRDefault="00545781" w:rsidP="00545781">
      <w:pPr>
        <w:spacing w:line="360" w:lineRule="auto"/>
      </w:pPr>
    </w:p>
    <w:p w14:paraId="60DD9F08" w14:textId="77777777" w:rsidR="00545781" w:rsidRDefault="00545781" w:rsidP="00545781">
      <w:pPr>
        <w:spacing w:line="360" w:lineRule="auto"/>
      </w:pPr>
    </w:p>
    <w:p w14:paraId="312AF177" w14:textId="77777777" w:rsidR="00545781" w:rsidRDefault="00545781" w:rsidP="00545781">
      <w:pPr>
        <w:spacing w:line="360" w:lineRule="auto"/>
      </w:pPr>
    </w:p>
    <w:p w14:paraId="577E29DC" w14:textId="77777777" w:rsidR="00545781" w:rsidRDefault="00545781" w:rsidP="00545781">
      <w:pPr>
        <w:spacing w:line="360" w:lineRule="auto"/>
      </w:pPr>
    </w:p>
    <w:p w14:paraId="1E18CFA4" w14:textId="77777777" w:rsidR="00545781" w:rsidRDefault="00545781" w:rsidP="00545781">
      <w:pPr>
        <w:spacing w:line="360" w:lineRule="auto"/>
      </w:pPr>
    </w:p>
    <w:p w14:paraId="38E27D94" w14:textId="77777777" w:rsidR="00545781" w:rsidRDefault="00545781" w:rsidP="00545781">
      <w:pPr>
        <w:spacing w:line="360" w:lineRule="auto"/>
      </w:pPr>
    </w:p>
    <w:p w14:paraId="67319ADF" w14:textId="77777777" w:rsidR="00545781" w:rsidRPr="003C5D7F" w:rsidRDefault="00545781" w:rsidP="00545781">
      <w:pPr>
        <w:spacing w:line="360" w:lineRule="auto"/>
      </w:pPr>
    </w:p>
    <w:p w14:paraId="23381F93" w14:textId="593EAD35" w:rsidR="008F091F" w:rsidRDefault="008F091F" w:rsidP="00A27E1E">
      <w:pPr>
        <w:spacing w:line="360" w:lineRule="auto"/>
        <w:rPr>
          <w:b/>
        </w:rPr>
      </w:pPr>
    </w:p>
    <w:p w14:paraId="3B201076" w14:textId="5487A24B" w:rsidR="008F091F" w:rsidRDefault="007C1094" w:rsidP="00A27E1E">
      <w:pPr>
        <w:spacing w:line="360" w:lineRule="auto"/>
        <w:rPr>
          <w:b/>
        </w:rPr>
      </w:pPr>
      <w:r>
        <w:rPr>
          <w:b/>
        </w:rPr>
        <w:t>6</w:t>
      </w:r>
      <w:r w:rsidR="008F091F">
        <w:rPr>
          <w:b/>
        </w:rPr>
        <w:t xml:space="preserve">.2 </w:t>
      </w:r>
      <w:r w:rsidR="00545781">
        <w:rPr>
          <w:b/>
        </w:rPr>
        <w:t xml:space="preserve">Leeruitkomst </w:t>
      </w:r>
      <w:r w:rsidR="008F091F">
        <w:rPr>
          <w:b/>
        </w:rPr>
        <w:t>Besluitvormingsvaardigheden</w:t>
      </w:r>
    </w:p>
    <w:p w14:paraId="20AA15B7" w14:textId="770E42B7" w:rsidR="00FE2594" w:rsidRPr="004403AC" w:rsidRDefault="00FE2594" w:rsidP="00A27E1E">
      <w:pPr>
        <w:pStyle w:val="Normaalweb"/>
        <w:spacing w:before="225" w:beforeAutospacing="0" w:after="0" w:afterAutospacing="0" w:line="360" w:lineRule="auto"/>
        <w:rPr>
          <w:color w:val="000000"/>
        </w:rPr>
      </w:pPr>
      <w:r w:rsidRPr="004403AC">
        <w:rPr>
          <w:color w:val="000000"/>
        </w:rPr>
        <w:t xml:space="preserve">De communicatie in een besluitvormingsproces verloopt niet altijd effectief. Zeker als er meerdere belangen spelen. Het is soms moeilijk om </w:t>
      </w:r>
      <w:r w:rsidR="00B947C8" w:rsidRPr="004403AC">
        <w:rPr>
          <w:color w:val="000000"/>
        </w:rPr>
        <w:t>helder en objectief</w:t>
      </w:r>
      <w:r w:rsidR="004403AC" w:rsidRPr="004403AC">
        <w:rPr>
          <w:color w:val="000000"/>
        </w:rPr>
        <w:t xml:space="preserve"> te</w:t>
      </w:r>
      <w:r w:rsidRPr="004403AC">
        <w:rPr>
          <w:color w:val="000000"/>
        </w:rPr>
        <w:t xml:space="preserve"> blijven nadenken. </w:t>
      </w:r>
    </w:p>
    <w:p w14:paraId="3D406D46" w14:textId="666A6324" w:rsidR="004403AC" w:rsidRDefault="004403AC" w:rsidP="00A27E1E">
      <w:pPr>
        <w:pStyle w:val="Normaalweb"/>
        <w:spacing w:before="225" w:beforeAutospacing="0" w:after="0" w:afterAutospacing="0" w:line="360" w:lineRule="auto"/>
        <w:rPr>
          <w:color w:val="000000"/>
        </w:rPr>
      </w:pPr>
      <w:r w:rsidRPr="004403AC">
        <w:rPr>
          <w:color w:val="000000"/>
        </w:rPr>
        <w:lastRenderedPageBreak/>
        <w:t>Vanuit de communicatietheorie staat BOB voor Beeldvorming, Oordeelsvorming en Besluitvorming. Dit model helpt om de kwaliteit van de besluitvorming te vergroten en het zorgt voor meer draagvlak. Zoveel mogelijk gezichtspunten worden meegenomen in het besluit. Het geeft een heldere structuur. Door dit te volgen verklein je de kans in veel voorkomende valkuilen te stappen. Bijvoorbeeld te snel beslissen op basis van onvolledige informatie of vastlopen in discussies en machtspelletjes.</w:t>
      </w:r>
      <w:r>
        <w:rPr>
          <w:color w:val="000000"/>
        </w:rPr>
        <w:t xml:space="preserve"> </w:t>
      </w:r>
      <w:r w:rsidRPr="004403AC">
        <w:rPr>
          <w:color w:val="000000"/>
        </w:rPr>
        <w:t>Hoe ziet de structuur van het BOB-model eruit? Er zijn drie fasen die je doorloopt. Elke fase is voor te stellen als een fuik, waar je wel verder kunt komen, maar niet terug kunt:</w:t>
      </w:r>
    </w:p>
    <w:p w14:paraId="00A5CE28" w14:textId="6CF4DD58" w:rsidR="004403AC" w:rsidRDefault="004403AC" w:rsidP="00A27E1E">
      <w:pPr>
        <w:pStyle w:val="Normaalweb"/>
        <w:spacing w:before="225" w:beforeAutospacing="0" w:after="0" w:afterAutospacing="0" w:line="360" w:lineRule="auto"/>
        <w:rPr>
          <w:color w:val="000000"/>
        </w:rPr>
      </w:pPr>
      <w:r w:rsidRPr="004403AC">
        <w:rPr>
          <w:noProof/>
          <w:color w:val="000000"/>
        </w:rPr>
        <w:drawing>
          <wp:inline distT="0" distB="0" distL="0" distR="0" wp14:anchorId="12D6002F" wp14:editId="2CC4A064">
            <wp:extent cx="5756910" cy="211899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18995"/>
                    </a:xfrm>
                    <a:prstGeom prst="rect">
                      <a:avLst/>
                    </a:prstGeom>
                  </pic:spPr>
                </pic:pic>
              </a:graphicData>
            </a:graphic>
          </wp:inline>
        </w:drawing>
      </w:r>
    </w:p>
    <w:p w14:paraId="726A017E" w14:textId="77777777" w:rsidR="00545781" w:rsidRDefault="00545781" w:rsidP="00A27E1E">
      <w:pPr>
        <w:pStyle w:val="Normaalweb"/>
        <w:spacing w:before="225" w:beforeAutospacing="0" w:after="0" w:afterAutospacing="0" w:line="360" w:lineRule="auto"/>
        <w:rPr>
          <w:color w:val="000000"/>
        </w:rPr>
      </w:pPr>
    </w:p>
    <w:p w14:paraId="67C82E57" w14:textId="77777777" w:rsidR="00545781" w:rsidRDefault="00545781" w:rsidP="00A27E1E">
      <w:pPr>
        <w:pStyle w:val="Normaalweb"/>
        <w:spacing w:before="225" w:beforeAutospacing="0" w:after="0" w:afterAutospacing="0" w:line="360" w:lineRule="auto"/>
        <w:rPr>
          <w:color w:val="000000"/>
        </w:rPr>
      </w:pPr>
    </w:p>
    <w:p w14:paraId="05A6AB48" w14:textId="77777777" w:rsidR="00545781" w:rsidRDefault="00545781" w:rsidP="00A27E1E">
      <w:pPr>
        <w:pStyle w:val="Normaalweb"/>
        <w:spacing w:before="225" w:beforeAutospacing="0" w:after="0" w:afterAutospacing="0" w:line="360" w:lineRule="auto"/>
        <w:rPr>
          <w:color w:val="000000"/>
        </w:rPr>
      </w:pPr>
    </w:p>
    <w:p w14:paraId="66059D4E" w14:textId="77777777" w:rsidR="00545781" w:rsidRDefault="00545781" w:rsidP="00A27E1E">
      <w:pPr>
        <w:pStyle w:val="Normaalweb"/>
        <w:spacing w:before="225" w:beforeAutospacing="0" w:after="0" w:afterAutospacing="0" w:line="360" w:lineRule="auto"/>
        <w:rPr>
          <w:color w:val="000000"/>
        </w:rPr>
      </w:pPr>
    </w:p>
    <w:p w14:paraId="0070A35D" w14:textId="77777777" w:rsidR="00545781" w:rsidRDefault="00545781" w:rsidP="00A27E1E">
      <w:pPr>
        <w:pStyle w:val="Normaalweb"/>
        <w:spacing w:before="225" w:beforeAutospacing="0" w:after="0" w:afterAutospacing="0" w:line="360" w:lineRule="auto"/>
        <w:rPr>
          <w:color w:val="000000"/>
        </w:rPr>
      </w:pPr>
    </w:p>
    <w:p w14:paraId="7C37DB15" w14:textId="77777777" w:rsidR="00545781" w:rsidRDefault="00545781" w:rsidP="00A27E1E">
      <w:pPr>
        <w:pStyle w:val="Normaalweb"/>
        <w:spacing w:before="225" w:beforeAutospacing="0" w:after="0" w:afterAutospacing="0" w:line="360" w:lineRule="auto"/>
        <w:rPr>
          <w:color w:val="000000"/>
        </w:rPr>
      </w:pPr>
    </w:p>
    <w:p w14:paraId="05DCAC98" w14:textId="77777777" w:rsidR="00545781" w:rsidRDefault="00545781" w:rsidP="00A27E1E">
      <w:pPr>
        <w:pStyle w:val="Normaalweb"/>
        <w:spacing w:before="225" w:beforeAutospacing="0" w:after="0" w:afterAutospacing="0" w:line="360" w:lineRule="auto"/>
        <w:rPr>
          <w:color w:val="000000"/>
        </w:rPr>
      </w:pPr>
    </w:p>
    <w:tbl>
      <w:tblPr>
        <w:tblStyle w:val="Rastertabel6kleurrijk-Accent2"/>
        <w:tblW w:w="9914" w:type="dxa"/>
        <w:tblLook w:val="04A0" w:firstRow="1" w:lastRow="0" w:firstColumn="1" w:lastColumn="0" w:noHBand="0" w:noVBand="1"/>
      </w:tblPr>
      <w:tblGrid>
        <w:gridCol w:w="7646"/>
        <w:gridCol w:w="2268"/>
      </w:tblGrid>
      <w:tr w:rsidR="004403AC" w14:paraId="4EE4A7DF" w14:textId="77777777" w:rsidTr="0054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6" w:type="dxa"/>
          </w:tcPr>
          <w:p w14:paraId="27ACA62D" w14:textId="6200F88E" w:rsidR="004403AC" w:rsidRDefault="004403AC" w:rsidP="00A27E1E">
            <w:pPr>
              <w:pStyle w:val="Normaalweb"/>
              <w:spacing w:before="225" w:beforeAutospacing="0" w:after="0" w:afterAutospacing="0" w:line="360" w:lineRule="auto"/>
              <w:rPr>
                <w:color w:val="000000"/>
              </w:rPr>
            </w:pPr>
            <w:r>
              <w:rPr>
                <w:color w:val="000000"/>
              </w:rPr>
              <w:t>Fase</w:t>
            </w:r>
          </w:p>
        </w:tc>
        <w:tc>
          <w:tcPr>
            <w:tcW w:w="2268" w:type="dxa"/>
          </w:tcPr>
          <w:p w14:paraId="256FD900" w14:textId="26369EB8" w:rsidR="004403AC" w:rsidRDefault="004403AC" w:rsidP="00A27E1E">
            <w:pPr>
              <w:pStyle w:val="Normaalweb"/>
              <w:spacing w:before="225"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Tijdsverdeling</w:t>
            </w:r>
          </w:p>
        </w:tc>
      </w:tr>
      <w:tr w:rsidR="004403AC" w14:paraId="215FFCE1" w14:textId="77777777" w:rsidTr="0054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6" w:type="dxa"/>
          </w:tcPr>
          <w:p w14:paraId="11514FE9" w14:textId="398F52F6" w:rsidR="004403AC" w:rsidRPr="00545781" w:rsidRDefault="004403AC" w:rsidP="00A27E1E">
            <w:pPr>
              <w:pStyle w:val="Normaalweb"/>
              <w:numPr>
                <w:ilvl w:val="0"/>
                <w:numId w:val="14"/>
              </w:numPr>
              <w:spacing w:before="225" w:beforeAutospacing="0" w:after="0" w:afterAutospacing="0" w:line="360" w:lineRule="auto"/>
              <w:rPr>
                <w:color w:val="000000"/>
              </w:rPr>
            </w:pPr>
            <w:r w:rsidRPr="004403AC">
              <w:rPr>
                <w:color w:val="000000"/>
              </w:rPr>
              <w:t xml:space="preserve">De eerste fase is de Beeldvorming. Het doel is zoveel mogelijk informatie te verzamelen om te komen tot een heldere </w:t>
            </w:r>
            <w:r w:rsidRPr="004403AC">
              <w:rPr>
                <w:color w:val="000000"/>
              </w:rPr>
              <w:lastRenderedPageBreak/>
              <w:t>probleemdefinitie. Wat weten we van het probleem en hebben we een gezamenlijk beeld?</w:t>
            </w:r>
          </w:p>
        </w:tc>
        <w:tc>
          <w:tcPr>
            <w:tcW w:w="2268" w:type="dxa"/>
          </w:tcPr>
          <w:p w14:paraId="777367BF" w14:textId="4B56F4FA" w:rsidR="004403AC" w:rsidRDefault="004403AC" w:rsidP="00A27E1E">
            <w:pPr>
              <w:pStyle w:val="Normaalweb"/>
              <w:spacing w:before="225"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40%</w:t>
            </w:r>
          </w:p>
        </w:tc>
      </w:tr>
      <w:tr w:rsidR="004403AC" w14:paraId="0B3570D9" w14:textId="77777777" w:rsidTr="00545781">
        <w:tc>
          <w:tcPr>
            <w:cnfStyle w:val="001000000000" w:firstRow="0" w:lastRow="0" w:firstColumn="1" w:lastColumn="0" w:oddVBand="0" w:evenVBand="0" w:oddHBand="0" w:evenHBand="0" w:firstRowFirstColumn="0" w:firstRowLastColumn="0" w:lastRowFirstColumn="0" w:lastRowLastColumn="0"/>
            <w:tcW w:w="7646" w:type="dxa"/>
          </w:tcPr>
          <w:p w14:paraId="702486A5" w14:textId="3D3EF3CC" w:rsidR="004403AC" w:rsidRPr="00545781" w:rsidRDefault="004403AC" w:rsidP="00545781">
            <w:pPr>
              <w:pStyle w:val="Normaalweb"/>
              <w:numPr>
                <w:ilvl w:val="0"/>
                <w:numId w:val="14"/>
              </w:numPr>
              <w:spacing w:before="225" w:beforeAutospacing="0" w:after="0" w:afterAutospacing="0" w:line="360" w:lineRule="auto"/>
              <w:rPr>
                <w:color w:val="000000"/>
              </w:rPr>
            </w:pPr>
            <w:r w:rsidRPr="004403AC">
              <w:rPr>
                <w:color w:val="000000"/>
              </w:rPr>
              <w:t>De tweede fase is die van de Oordeelsvorming. In deze fase ga je zoveel mogelijk verschillende oplossingen bedenken voor het probleem en criteria opstellen op basis waarvan je de verschillende oplossingen gaat beoordelen. Dus wat vinden we ervan?</w:t>
            </w:r>
          </w:p>
        </w:tc>
        <w:tc>
          <w:tcPr>
            <w:tcW w:w="2268" w:type="dxa"/>
          </w:tcPr>
          <w:p w14:paraId="444E4EE5" w14:textId="007CB5CC" w:rsidR="004403AC" w:rsidRDefault="004403AC" w:rsidP="00A27E1E">
            <w:pPr>
              <w:pStyle w:val="Normaalweb"/>
              <w:spacing w:before="225"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r>
      <w:tr w:rsidR="004403AC" w14:paraId="4C8900AA" w14:textId="77777777" w:rsidTr="0054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6" w:type="dxa"/>
          </w:tcPr>
          <w:p w14:paraId="1B372687" w14:textId="2C1BEBDD" w:rsidR="004403AC" w:rsidRPr="00545781" w:rsidRDefault="004403AC" w:rsidP="00545781">
            <w:pPr>
              <w:pStyle w:val="Normaalweb"/>
              <w:numPr>
                <w:ilvl w:val="0"/>
                <w:numId w:val="14"/>
              </w:numPr>
              <w:spacing w:before="225" w:beforeAutospacing="0" w:after="0" w:afterAutospacing="0" w:line="360" w:lineRule="auto"/>
              <w:rPr>
                <w:color w:val="000000"/>
              </w:rPr>
            </w:pPr>
            <w:r w:rsidRPr="004403AC">
              <w:rPr>
                <w:color w:val="000000"/>
              </w:rPr>
              <w:t>De derde fase is die van de Besluitvorming. Wat willen we? Hier gaat het om het kiezen van een oplossing op basis van de criteria opgesteld in fase twee. Je sluit af met de planning en uitvoering van je besluit.</w:t>
            </w:r>
          </w:p>
        </w:tc>
        <w:tc>
          <w:tcPr>
            <w:tcW w:w="2268" w:type="dxa"/>
          </w:tcPr>
          <w:p w14:paraId="2DCDD59F" w14:textId="43BE8EE5" w:rsidR="004403AC" w:rsidRDefault="004403AC" w:rsidP="00A27E1E">
            <w:pPr>
              <w:pStyle w:val="Normaalweb"/>
              <w:spacing w:before="225"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r>
    </w:tbl>
    <w:p w14:paraId="73E27E90" w14:textId="77777777" w:rsidR="004403AC" w:rsidRDefault="004403AC" w:rsidP="00A27E1E">
      <w:pPr>
        <w:pStyle w:val="Normaalweb"/>
        <w:spacing w:before="225" w:beforeAutospacing="0" w:after="0" w:afterAutospacing="0" w:line="360" w:lineRule="auto"/>
        <w:rPr>
          <w:color w:val="000000"/>
        </w:rPr>
      </w:pPr>
    </w:p>
    <w:p w14:paraId="24A641FB" w14:textId="08DC6312" w:rsidR="00791555" w:rsidRDefault="004403AC" w:rsidP="00A27E1E">
      <w:pPr>
        <w:pStyle w:val="Normaalweb"/>
        <w:spacing w:before="225" w:beforeAutospacing="0" w:after="0" w:afterAutospacing="0" w:line="360" w:lineRule="auto"/>
        <w:rPr>
          <w:color w:val="000000"/>
        </w:rPr>
      </w:pPr>
      <w:r w:rsidRPr="004403AC">
        <w:rPr>
          <w:color w:val="000000"/>
        </w:rPr>
        <w:t>De tijdsverdeling, je investeert veel tijd in de beeldvorming en oordeelsvorming, om daarna snel het besluit te nemen. Doe je dit niet, dan is het gevaar dat je besluit niet gedragen wordt door alle partijen en dat niet het echte probleem is aangepakt. Je herkent dit door “kikkers”. Mens</w:t>
      </w:r>
      <w:r>
        <w:rPr>
          <w:color w:val="000000"/>
        </w:rPr>
        <w:t>en die met nieuwe informatie/</w:t>
      </w:r>
      <w:r w:rsidRPr="004403AC">
        <w:rPr>
          <w:color w:val="000000"/>
        </w:rPr>
        <w:t>ideeën komen nadat het besluit al is genomen. Terugzwemmen in de fuik naar de vorige fase is dan niet mogelijk. Je moet dus met elkaar opnieuw beginnen.</w:t>
      </w:r>
    </w:p>
    <w:p w14:paraId="639A5DE7" w14:textId="150802FD" w:rsidR="004403AC" w:rsidRPr="00B13182" w:rsidRDefault="004403AC" w:rsidP="00A27E1E">
      <w:pPr>
        <w:pStyle w:val="Normaalweb"/>
        <w:spacing w:before="225" w:beforeAutospacing="0" w:after="0" w:afterAutospacing="0" w:line="360" w:lineRule="auto"/>
        <w:rPr>
          <w:b/>
          <w:color w:val="000000"/>
        </w:rPr>
      </w:pPr>
      <w:r w:rsidRPr="00B13182">
        <w:rPr>
          <w:b/>
          <w:color w:val="000000"/>
        </w:rPr>
        <w:t>Voorbeeld 1</w:t>
      </w:r>
    </w:p>
    <w:p w14:paraId="1587F882" w14:textId="732A2310" w:rsidR="008A060F" w:rsidRDefault="008A060F" w:rsidP="00A27E1E">
      <w:pPr>
        <w:pStyle w:val="Normaalweb"/>
        <w:spacing w:before="225" w:beforeAutospacing="0" w:after="0" w:afterAutospacing="0" w:line="360" w:lineRule="auto"/>
        <w:rPr>
          <w:color w:val="000000"/>
        </w:rPr>
      </w:pPr>
      <w:r>
        <w:rPr>
          <w:color w:val="000000"/>
        </w:rPr>
        <w:t xml:space="preserve">Bij het bedrijf is het parkeer betaald. Auto’s moeten worden aangemeld. Het is regelmatig voorgekomen dat een auto van de klant niet is aangemeld en dus een boete gegeven moet worden. De klant is dan zeer ontevreden. Het is dan niet meer dan logisch dat het bedrijf voor de boete opdraait. </w:t>
      </w:r>
    </w:p>
    <w:p w14:paraId="5BDFB4AD" w14:textId="77777777" w:rsidR="00771A9D" w:rsidRDefault="008A060F" w:rsidP="00A27E1E">
      <w:pPr>
        <w:pStyle w:val="Normaalweb"/>
        <w:spacing w:before="225" w:beforeAutospacing="0" w:after="0" w:afterAutospacing="0" w:line="360" w:lineRule="auto"/>
        <w:rPr>
          <w:color w:val="000000"/>
        </w:rPr>
      </w:pPr>
      <w:r>
        <w:rPr>
          <w:color w:val="000000"/>
        </w:rPr>
        <w:t xml:space="preserve">We hebben besloten om dit structurele probleem bespreek te maken tijdens het werkoverleg. We hebben dit volgens de BOB-methode gedaan. </w:t>
      </w:r>
    </w:p>
    <w:p w14:paraId="10C16788" w14:textId="77777777" w:rsidR="00771A9D" w:rsidRDefault="008A060F" w:rsidP="00A27E1E">
      <w:pPr>
        <w:pStyle w:val="Normaalweb"/>
        <w:numPr>
          <w:ilvl w:val="0"/>
          <w:numId w:val="15"/>
        </w:numPr>
        <w:spacing w:before="225" w:beforeAutospacing="0" w:after="0" w:afterAutospacing="0" w:line="360" w:lineRule="auto"/>
        <w:rPr>
          <w:color w:val="000000"/>
        </w:rPr>
      </w:pPr>
      <w:r>
        <w:rPr>
          <w:color w:val="000000"/>
        </w:rPr>
        <w:t>In de eerste fase de beeldvormingsfase</w:t>
      </w:r>
      <w:r w:rsidR="00B5107F">
        <w:rPr>
          <w:color w:val="000000"/>
        </w:rPr>
        <w:t xml:space="preserve"> hebben we informatie verzameld om te komen tot een heldere probleemdefinitie. Wat weten we van het probleem en hebben we een gezamenlijk beeld?</w:t>
      </w:r>
      <w:r w:rsidR="00B13182">
        <w:rPr>
          <w:color w:val="000000"/>
        </w:rPr>
        <w:t xml:space="preserve"> </w:t>
      </w:r>
      <w:r w:rsidR="00B5107F" w:rsidRPr="00B5107F">
        <w:rPr>
          <w:color w:val="000000"/>
        </w:rPr>
        <w:sym w:font="Wingdings" w:char="F0E0"/>
      </w:r>
      <w:r w:rsidR="00B5107F">
        <w:rPr>
          <w:color w:val="000000"/>
        </w:rPr>
        <w:t xml:space="preserve"> </w:t>
      </w:r>
      <w:r w:rsidR="00B13182">
        <w:rPr>
          <w:color w:val="000000"/>
        </w:rPr>
        <w:t xml:space="preserve">Het probleem is dat het niet inzichtelijk is welke auto’s wel of niet zijn aangemeld en door wie. </w:t>
      </w:r>
    </w:p>
    <w:p w14:paraId="119E1044" w14:textId="77777777" w:rsidR="00771A9D" w:rsidRDefault="00B13182" w:rsidP="00A27E1E">
      <w:pPr>
        <w:pStyle w:val="Normaalweb"/>
        <w:numPr>
          <w:ilvl w:val="0"/>
          <w:numId w:val="15"/>
        </w:numPr>
        <w:spacing w:before="225" w:beforeAutospacing="0" w:after="0" w:afterAutospacing="0" w:line="360" w:lineRule="auto"/>
        <w:rPr>
          <w:color w:val="000000"/>
        </w:rPr>
      </w:pPr>
      <w:r w:rsidRPr="00771A9D">
        <w:rPr>
          <w:color w:val="000000"/>
        </w:rPr>
        <w:lastRenderedPageBreak/>
        <w:t>In de oordeelsvormingsfase zijn we zoveel mogelijk oplossingen gaan bedenken voor et probleem. Iedereen mocht een oplossing aandragen. De oplossingen schreven we op een clip-over. Naderhand ging we iedere oplossi</w:t>
      </w:r>
      <w:r w:rsidR="00771A9D">
        <w:rPr>
          <w:color w:val="000000"/>
        </w:rPr>
        <w:t>ng beoordelen.</w:t>
      </w:r>
    </w:p>
    <w:p w14:paraId="0384407F" w14:textId="77777777" w:rsidR="00771A9D" w:rsidRDefault="00B13182" w:rsidP="00A27E1E">
      <w:pPr>
        <w:pStyle w:val="Normaalweb"/>
        <w:numPr>
          <w:ilvl w:val="1"/>
          <w:numId w:val="15"/>
        </w:numPr>
        <w:spacing w:before="225" w:beforeAutospacing="0" w:after="0" w:afterAutospacing="0" w:line="360" w:lineRule="auto"/>
        <w:rPr>
          <w:color w:val="000000"/>
        </w:rPr>
      </w:pPr>
      <w:r w:rsidRPr="00771A9D">
        <w:rPr>
          <w:color w:val="000000"/>
        </w:rPr>
        <w:t>Een bord met kentekens die zijn aangemeld. Iedereen kan/mag aanmelden</w:t>
      </w:r>
      <w:r w:rsidR="00771A9D">
        <w:rPr>
          <w:color w:val="000000"/>
        </w:rPr>
        <w:t xml:space="preserve">          </w:t>
      </w:r>
      <w:r w:rsidRPr="00771A9D">
        <w:rPr>
          <w:color w:val="000000"/>
        </w:rPr>
        <w:t>Is nog steeds niet duidelijk wie de verantwoordelijkheid heeft.</w:t>
      </w:r>
    </w:p>
    <w:p w14:paraId="7FAA850B" w14:textId="03AAEECE" w:rsidR="00B13182" w:rsidRPr="00771A9D" w:rsidRDefault="00B13182" w:rsidP="00A27E1E">
      <w:pPr>
        <w:pStyle w:val="Normaalweb"/>
        <w:numPr>
          <w:ilvl w:val="1"/>
          <w:numId w:val="15"/>
        </w:numPr>
        <w:spacing w:before="225" w:beforeAutospacing="0" w:after="0" w:afterAutospacing="0" w:line="360" w:lineRule="auto"/>
        <w:rPr>
          <w:color w:val="000000"/>
        </w:rPr>
      </w:pPr>
      <w:r w:rsidRPr="00771A9D">
        <w:rPr>
          <w:color w:val="000000"/>
        </w:rPr>
        <w:t>1 persoon is verantwoordelijk voor aan- en afmelden van de auto’s</w:t>
      </w:r>
    </w:p>
    <w:p w14:paraId="411526AD" w14:textId="1203B53C" w:rsidR="00545781" w:rsidRPr="00545781" w:rsidRDefault="00B13182" w:rsidP="00A27E1E">
      <w:pPr>
        <w:pStyle w:val="Normaalweb"/>
        <w:numPr>
          <w:ilvl w:val="0"/>
          <w:numId w:val="16"/>
        </w:numPr>
        <w:spacing w:before="225" w:beforeAutospacing="0" w:after="0" w:afterAutospacing="0" w:line="360" w:lineRule="auto"/>
        <w:rPr>
          <w:color w:val="000000"/>
        </w:rPr>
      </w:pPr>
      <w:r>
        <w:rPr>
          <w:color w:val="000000"/>
        </w:rPr>
        <w:t>In de besluitvormingsfase werd gauw duidelijk dat we voor oplossing 2 gaan namelijk 1 persoon verantwoordelijk stellen voor het aan- en afmelden van auto’s. We hebben meteen besloten wie dit leuk zou vinden en of deze persoon de capaciteiten daarvoor heeft. Iemand moet namelijk niet chaotisch zijn. Er is besloten dat dit ingaat maandag van aankomende week. Bij uitval of ziekte hebben ween een back up.</w:t>
      </w:r>
    </w:p>
    <w:p w14:paraId="785FCD79" w14:textId="1EDF19FC" w:rsidR="004403AC" w:rsidRPr="00B13182" w:rsidRDefault="004403AC" w:rsidP="00A27E1E">
      <w:pPr>
        <w:pStyle w:val="Normaalweb"/>
        <w:spacing w:before="225" w:beforeAutospacing="0" w:after="0" w:afterAutospacing="0" w:line="360" w:lineRule="auto"/>
        <w:rPr>
          <w:b/>
          <w:color w:val="000000"/>
        </w:rPr>
      </w:pPr>
      <w:r w:rsidRPr="00B13182">
        <w:rPr>
          <w:b/>
          <w:color w:val="000000"/>
        </w:rPr>
        <w:t>Voorbeeld 2</w:t>
      </w:r>
    </w:p>
    <w:p w14:paraId="3411416F" w14:textId="4A6E501A" w:rsidR="004403AC" w:rsidRDefault="00B13182" w:rsidP="00A27E1E">
      <w:pPr>
        <w:pStyle w:val="Normaalweb"/>
        <w:spacing w:before="225" w:beforeAutospacing="0" w:after="0" w:afterAutospacing="0" w:line="360" w:lineRule="auto"/>
        <w:rPr>
          <w:color w:val="000000"/>
        </w:rPr>
      </w:pPr>
      <w:r>
        <w:rPr>
          <w:color w:val="000000"/>
        </w:rPr>
        <w:t xml:space="preserve">Het is opgevallen dat besluiten </w:t>
      </w:r>
      <w:r w:rsidR="00771A9D">
        <w:rPr>
          <w:color w:val="000000"/>
        </w:rPr>
        <w:t>die genomen zijn tijdens het werk</w:t>
      </w:r>
      <w:r>
        <w:rPr>
          <w:color w:val="000000"/>
        </w:rPr>
        <w:t>overleg niet goed worden opgepakt na deze zijn besloten. Dit probl</w:t>
      </w:r>
      <w:r w:rsidR="00771A9D">
        <w:rPr>
          <w:color w:val="000000"/>
        </w:rPr>
        <w:t>eem is wederom besloten volgens BOB-</w:t>
      </w:r>
      <w:r>
        <w:rPr>
          <w:color w:val="000000"/>
        </w:rPr>
        <w:t>methode.</w:t>
      </w:r>
    </w:p>
    <w:p w14:paraId="4E3A0D2E" w14:textId="2F6C63A2" w:rsidR="00771A9D" w:rsidRDefault="00771A9D" w:rsidP="00A27E1E">
      <w:pPr>
        <w:pStyle w:val="Normaalweb"/>
        <w:numPr>
          <w:ilvl w:val="0"/>
          <w:numId w:val="16"/>
        </w:numPr>
        <w:spacing w:before="225" w:beforeAutospacing="0" w:after="0" w:afterAutospacing="0" w:line="360" w:lineRule="auto"/>
        <w:rPr>
          <w:color w:val="000000"/>
        </w:rPr>
      </w:pPr>
      <w:r>
        <w:rPr>
          <w:color w:val="000000"/>
        </w:rPr>
        <w:t>In de beeldvorming hebben we het probleem gedefinieerd. Het probleem is dit de besluiten niet worden nageleefd. Besluiten worden niet door iedereen gedragen. Besluitvormingsproces verloopt chaotisch en op een ongunstig moment namelijk de vrijdag middag.</w:t>
      </w:r>
    </w:p>
    <w:p w14:paraId="5318C180" w14:textId="646FDB46" w:rsidR="00771A9D" w:rsidRDefault="00771A9D" w:rsidP="00A27E1E">
      <w:pPr>
        <w:pStyle w:val="Normaalweb"/>
        <w:numPr>
          <w:ilvl w:val="0"/>
          <w:numId w:val="16"/>
        </w:numPr>
        <w:spacing w:before="225" w:beforeAutospacing="0" w:after="0" w:afterAutospacing="0" w:line="360" w:lineRule="auto"/>
        <w:rPr>
          <w:color w:val="000000"/>
        </w:rPr>
      </w:pPr>
      <w:r>
        <w:rPr>
          <w:color w:val="000000"/>
        </w:rPr>
        <w:t>In de oordeelsvormingsfase hebben we oplossingen bedacht namelijk</w:t>
      </w:r>
    </w:p>
    <w:p w14:paraId="31494F31" w14:textId="36646587" w:rsidR="00771A9D" w:rsidRDefault="00771A9D" w:rsidP="00A27E1E">
      <w:pPr>
        <w:pStyle w:val="Normaalweb"/>
        <w:numPr>
          <w:ilvl w:val="1"/>
          <w:numId w:val="16"/>
        </w:numPr>
        <w:spacing w:before="225" w:beforeAutospacing="0" w:after="0" w:afterAutospacing="0" w:line="360" w:lineRule="auto"/>
        <w:rPr>
          <w:color w:val="000000"/>
        </w:rPr>
      </w:pPr>
      <w:r>
        <w:rPr>
          <w:color w:val="000000"/>
        </w:rPr>
        <w:t>Op een andere dag een werkoverleg</w:t>
      </w:r>
    </w:p>
    <w:p w14:paraId="2EA2CB77" w14:textId="3081FFF9" w:rsidR="00771A9D" w:rsidRDefault="00771A9D" w:rsidP="00A27E1E">
      <w:pPr>
        <w:pStyle w:val="Normaalweb"/>
        <w:spacing w:before="225" w:beforeAutospacing="0" w:after="0" w:afterAutospacing="0" w:line="360" w:lineRule="auto"/>
        <w:ind w:left="1440"/>
        <w:rPr>
          <w:color w:val="000000"/>
        </w:rPr>
      </w:pPr>
      <w:r>
        <w:rPr>
          <w:color w:val="000000"/>
        </w:rPr>
        <w:t>Vrijdag is ongunstig omdat er een heel weekend tussen zit en men moe en graag naar huis wil gaan en niet helemaal met hun hoofd bij zijn tijdens het werkoverleg</w:t>
      </w:r>
    </w:p>
    <w:p w14:paraId="783B8153" w14:textId="3E23F6D1" w:rsidR="00771A9D" w:rsidRDefault="00771A9D" w:rsidP="00A27E1E">
      <w:pPr>
        <w:pStyle w:val="Normaalweb"/>
        <w:numPr>
          <w:ilvl w:val="0"/>
          <w:numId w:val="17"/>
        </w:numPr>
        <w:spacing w:before="225" w:beforeAutospacing="0" w:after="0" w:afterAutospacing="0" w:line="360" w:lineRule="auto"/>
        <w:rPr>
          <w:color w:val="000000"/>
        </w:rPr>
      </w:pPr>
      <w:r>
        <w:rPr>
          <w:color w:val="000000"/>
        </w:rPr>
        <w:t>Besluitvormingsproces anders vormgeven; structuur en draagvlak zijn belangrijke elementen die worden benoemend.</w:t>
      </w:r>
    </w:p>
    <w:p w14:paraId="7980C619" w14:textId="3A3433B6" w:rsidR="00771A9D" w:rsidRDefault="00771A9D" w:rsidP="00A27E1E">
      <w:pPr>
        <w:pStyle w:val="Normaalweb"/>
        <w:numPr>
          <w:ilvl w:val="0"/>
          <w:numId w:val="18"/>
        </w:numPr>
        <w:spacing w:before="225" w:beforeAutospacing="0" w:after="0" w:afterAutospacing="0" w:line="360" w:lineRule="auto"/>
        <w:rPr>
          <w:color w:val="000000"/>
        </w:rPr>
      </w:pPr>
      <w:r>
        <w:rPr>
          <w:color w:val="000000"/>
        </w:rPr>
        <w:t xml:space="preserve">In de besluitvormingsfase is besloten dat vrijdagmiddag inderdaad geen fijn moment is. Men kijkt vaak tegen op. Werkoverleg zal op maandag plaatsvinden, iedereen is dan ook werkzaam. Besluitvorming zal plaatsvinden volgens een methode. Ik heb toen </w:t>
      </w:r>
      <w:r>
        <w:rPr>
          <w:color w:val="000000"/>
        </w:rPr>
        <w:lastRenderedPageBreak/>
        <w:t xml:space="preserve">BOB- methode geïntroduceerd en uitgelegd. Besluitvorming zal per volgende besluit tijdens een werkoverleg middels BOB- methode worden uitgevoerd. Ik zal dit proces voorzitten omdat ik door mijn studie bekend ben met het model. </w:t>
      </w:r>
    </w:p>
    <w:p w14:paraId="63798DA4" w14:textId="77777777" w:rsidR="00545781" w:rsidRDefault="00545781" w:rsidP="00A27E1E">
      <w:pPr>
        <w:pStyle w:val="Normaalweb"/>
        <w:spacing w:before="225" w:beforeAutospacing="0" w:after="0" w:afterAutospacing="0" w:line="360" w:lineRule="auto"/>
        <w:rPr>
          <w:color w:val="000000"/>
        </w:rPr>
      </w:pPr>
    </w:p>
    <w:p w14:paraId="6F675835" w14:textId="0A15F138" w:rsidR="004403AC" w:rsidRPr="00545781" w:rsidRDefault="00A27E1E" w:rsidP="00A27E1E">
      <w:pPr>
        <w:pStyle w:val="Normaalweb"/>
        <w:spacing w:before="225" w:beforeAutospacing="0" w:after="0" w:afterAutospacing="0" w:line="360" w:lineRule="auto"/>
        <w:rPr>
          <w:color w:val="000000"/>
        </w:rPr>
      </w:pPr>
      <w:r w:rsidRPr="00545781">
        <w:rPr>
          <w:color w:val="000000"/>
        </w:rPr>
        <w:t>Reflectie:</w:t>
      </w:r>
    </w:p>
    <w:p w14:paraId="0A0F5AAA" w14:textId="360D8CDD" w:rsidR="00A27E1E" w:rsidRPr="00545781" w:rsidRDefault="00A27E1E" w:rsidP="00A27E1E">
      <w:pPr>
        <w:pStyle w:val="Normaalweb"/>
        <w:spacing w:before="225" w:beforeAutospacing="0" w:after="0" w:afterAutospacing="0" w:line="360" w:lineRule="auto"/>
        <w:rPr>
          <w:color w:val="000000"/>
        </w:rPr>
      </w:pPr>
      <w:r w:rsidRPr="00545781">
        <w:rPr>
          <w:color w:val="000000"/>
        </w:rPr>
        <w:t>Ik ben blij dat op deze wijze besluiten worden genomen. Dit is vorm van bottom-up.</w:t>
      </w:r>
    </w:p>
    <w:p w14:paraId="4E67F9BE" w14:textId="08822DBB" w:rsidR="00A27E1E" w:rsidRPr="00545781" w:rsidRDefault="00A27E1E" w:rsidP="00A27E1E">
      <w:pPr>
        <w:pStyle w:val="Normaalweb"/>
        <w:spacing w:before="0" w:beforeAutospacing="0" w:after="0" w:afterAutospacing="0" w:line="360" w:lineRule="auto"/>
        <w:textAlignment w:val="baseline"/>
        <w:rPr>
          <w:color w:val="212121"/>
        </w:rPr>
      </w:pPr>
      <w:r w:rsidRPr="00545781">
        <w:rPr>
          <w:color w:val="212121"/>
        </w:rPr>
        <w:t>Sinds een aantal jaren is een bottom-up management populair. In dit model neemt de manager een hele andere plaats in. Hij is erop gericht het maximale uit zijn medewerkers te halen. Die zijn bepalend. Het maximale op het gebied van creativiteit, energie en innovatie. Indien goed uitgevoerd en onder de juiste omstandigheden, leidt dit model tot een duidelijke verbetering van het bedrijfsresultaat en meer continuïteit, zoals inmiddels al vele malen bewezen.</w:t>
      </w:r>
    </w:p>
    <w:p w14:paraId="05E4D009" w14:textId="77777777" w:rsidR="00A27E1E" w:rsidRPr="00545781" w:rsidRDefault="00A27E1E" w:rsidP="00A27E1E">
      <w:pPr>
        <w:pStyle w:val="Normaalweb"/>
        <w:spacing w:before="0" w:beforeAutospacing="0" w:after="0" w:afterAutospacing="0" w:line="360" w:lineRule="auto"/>
        <w:textAlignment w:val="baseline"/>
        <w:rPr>
          <w:color w:val="212121"/>
        </w:rPr>
      </w:pPr>
      <w:r w:rsidRPr="00545781">
        <w:rPr>
          <w:color w:val="212121"/>
        </w:rPr>
        <w:t> </w:t>
      </w:r>
    </w:p>
    <w:p w14:paraId="7E351C5A" w14:textId="4CE7DBD1" w:rsidR="00A27E1E" w:rsidRPr="00545781" w:rsidRDefault="00A27E1E" w:rsidP="00A27E1E">
      <w:pPr>
        <w:pStyle w:val="Normaalweb"/>
        <w:spacing w:before="0" w:beforeAutospacing="0" w:after="0" w:afterAutospacing="0" w:line="360" w:lineRule="auto"/>
        <w:textAlignment w:val="baseline"/>
        <w:rPr>
          <w:color w:val="212121"/>
        </w:rPr>
      </w:pPr>
      <w:r w:rsidRPr="00545781">
        <w:rPr>
          <w:color w:val="212121"/>
        </w:rPr>
        <w:t>Top-down management roept weerstand op en dat is eerder op de werkvloer gebleken.</w:t>
      </w:r>
    </w:p>
    <w:p w14:paraId="728A61F2" w14:textId="02DC7158" w:rsidR="00A27E1E" w:rsidRPr="00545781" w:rsidRDefault="00A27E1E" w:rsidP="00A27E1E">
      <w:pPr>
        <w:spacing w:line="360" w:lineRule="auto"/>
        <w:rPr>
          <w:rFonts w:eastAsia="Times New Roman"/>
          <w:color w:val="212121"/>
          <w:shd w:val="clear" w:color="auto" w:fill="FFFFFF"/>
        </w:rPr>
      </w:pPr>
      <w:r w:rsidRPr="00545781">
        <w:rPr>
          <w:rFonts w:eastAsia="Times New Roman"/>
          <w:color w:val="212121"/>
          <w:shd w:val="clear" w:color="auto" w:fill="FFFFFF"/>
        </w:rPr>
        <w:t>In deze vorm van management baseert de manager zich op macht. Het zorgt voor duidelijkheid, overzichtelijkheid en is relatief eenvoudig uit te voeren.</w:t>
      </w:r>
      <w:r w:rsidRPr="00545781">
        <w:rPr>
          <w:rFonts w:eastAsia="Times New Roman"/>
          <w:color w:val="212121"/>
        </w:rPr>
        <w:br/>
      </w:r>
      <w:r w:rsidRPr="00545781">
        <w:rPr>
          <w:rFonts w:eastAsia="Times New Roman"/>
          <w:color w:val="212121"/>
          <w:shd w:val="clear" w:color="auto" w:fill="FFFFFF"/>
        </w:rPr>
        <w:t xml:space="preserve">Het veronderstelt dat de manager zijn zaakjes in detail goed kent, zodat hij niet voor verassingen komt te staan. </w:t>
      </w:r>
    </w:p>
    <w:p w14:paraId="5DF4F28A" w14:textId="77777777" w:rsidR="00A27E1E" w:rsidRPr="00545781" w:rsidRDefault="00A27E1E" w:rsidP="00A27E1E">
      <w:pPr>
        <w:spacing w:line="360" w:lineRule="auto"/>
        <w:rPr>
          <w:rFonts w:eastAsia="Times New Roman"/>
          <w:color w:val="212121"/>
          <w:shd w:val="clear" w:color="auto" w:fill="FFFFFF"/>
        </w:rPr>
      </w:pPr>
    </w:p>
    <w:p w14:paraId="19099378" w14:textId="407095EB" w:rsidR="00A27E1E" w:rsidRPr="00545781" w:rsidRDefault="00A27E1E" w:rsidP="00A27E1E">
      <w:pPr>
        <w:spacing w:line="360" w:lineRule="auto"/>
        <w:rPr>
          <w:rFonts w:eastAsia="Times New Roman"/>
        </w:rPr>
      </w:pPr>
      <w:r w:rsidRPr="00545781">
        <w:rPr>
          <w:rFonts w:eastAsia="Times New Roman"/>
          <w:color w:val="212121"/>
          <w:shd w:val="clear" w:color="auto" w:fill="FFFFFF"/>
        </w:rPr>
        <w:t xml:space="preserve">Daarnaast ben ik erg trots op mijn bijdrage aan het besluitvormingsproces. Ik heb de BOB-methode geïntroduceerd. Ik heb met de methode kennis gemaakt tijdens de studie. Ik heb me hier verder in moeten verdiepen. Ik heb een hand-out voor medewerkers gemaakt zodat ze af en toe kunnen spieken waar we zijn in het besluitvormingsproces. Ik heb dit proces gestuurd en ben trots op het proces en resultaat. Tijdens de evaluatie hebben de verschillende medewerkers aangegeven dat het duidelijker is en ook ervaar ik zelf dat besluiten beter worden gedragen door het team. </w:t>
      </w:r>
    </w:p>
    <w:p w14:paraId="334C7738" w14:textId="77777777" w:rsidR="00545781" w:rsidRDefault="00545781" w:rsidP="00C21922">
      <w:pPr>
        <w:spacing w:line="360" w:lineRule="auto"/>
        <w:rPr>
          <w:b/>
        </w:rPr>
      </w:pPr>
    </w:p>
    <w:p w14:paraId="5B68A31F" w14:textId="22096645" w:rsidR="008F091F" w:rsidRPr="008F091F" w:rsidRDefault="007C1094" w:rsidP="00C21922">
      <w:pPr>
        <w:spacing w:line="360" w:lineRule="auto"/>
        <w:rPr>
          <w:b/>
        </w:rPr>
      </w:pPr>
      <w:r>
        <w:rPr>
          <w:b/>
        </w:rPr>
        <w:t>6</w:t>
      </w:r>
      <w:r w:rsidR="008F091F">
        <w:rPr>
          <w:b/>
        </w:rPr>
        <w:t xml:space="preserve">.3 </w:t>
      </w:r>
      <w:r w:rsidR="00545781">
        <w:rPr>
          <w:b/>
        </w:rPr>
        <w:t xml:space="preserve">Leeruitkomst </w:t>
      </w:r>
      <w:r w:rsidR="008F091F">
        <w:rPr>
          <w:b/>
        </w:rPr>
        <w:t xml:space="preserve">Leiderschapsstijlen </w:t>
      </w:r>
    </w:p>
    <w:p w14:paraId="67E7FD1B" w14:textId="6447E005" w:rsidR="008F091F" w:rsidRDefault="003D1738" w:rsidP="00C21922">
      <w:pPr>
        <w:spacing w:line="360" w:lineRule="auto"/>
        <w:rPr>
          <w:b/>
        </w:rPr>
      </w:pPr>
      <w:r w:rsidRPr="003D1738">
        <w:rPr>
          <w:b/>
          <w:noProof/>
        </w:rPr>
        <w:lastRenderedPageBreak/>
        <w:drawing>
          <wp:inline distT="0" distB="0" distL="0" distR="0" wp14:anchorId="346A159B" wp14:editId="7FA58590">
            <wp:extent cx="5756910" cy="4238625"/>
            <wp:effectExtent l="0" t="0" r="889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238625"/>
                    </a:xfrm>
                    <a:prstGeom prst="rect">
                      <a:avLst/>
                    </a:prstGeom>
                  </pic:spPr>
                </pic:pic>
              </a:graphicData>
            </a:graphic>
          </wp:inline>
        </w:drawing>
      </w:r>
    </w:p>
    <w:p w14:paraId="0C01D183" w14:textId="77777777" w:rsidR="003D1738" w:rsidRDefault="003D1738" w:rsidP="00C21922">
      <w:pPr>
        <w:spacing w:line="360" w:lineRule="auto"/>
        <w:rPr>
          <w:b/>
        </w:rPr>
      </w:pPr>
    </w:p>
    <w:p w14:paraId="3CCF4D28" w14:textId="77777777" w:rsidR="003D1738" w:rsidRPr="003D1738" w:rsidRDefault="003D1738" w:rsidP="003D1738">
      <w:pPr>
        <w:spacing w:line="480" w:lineRule="auto"/>
        <w:rPr>
          <w:b/>
        </w:rPr>
      </w:pPr>
    </w:p>
    <w:p w14:paraId="1ACE5F92" w14:textId="77777777" w:rsidR="003D1738" w:rsidRPr="003D1738" w:rsidRDefault="003D1738" w:rsidP="003D1738">
      <w:pPr>
        <w:pStyle w:val="Normaalweb"/>
        <w:spacing w:before="240" w:beforeAutospacing="0" w:after="240" w:afterAutospacing="0" w:line="480" w:lineRule="auto"/>
        <w:rPr>
          <w:color w:val="333333"/>
        </w:rPr>
      </w:pPr>
      <w:r w:rsidRPr="003D1738">
        <w:rPr>
          <w:color w:val="333333"/>
        </w:rPr>
        <w:t>Een volledige manager is flexibel en in staat vier verschillende leiderschapsstijlen te gebruiken:</w:t>
      </w:r>
    </w:p>
    <w:p w14:paraId="3FC95925" w14:textId="77777777" w:rsidR="003D1738" w:rsidRPr="003D1738" w:rsidRDefault="003D1738" w:rsidP="003D1738">
      <w:pPr>
        <w:pStyle w:val="Normaalweb"/>
        <w:numPr>
          <w:ilvl w:val="0"/>
          <w:numId w:val="19"/>
        </w:numPr>
        <w:spacing w:before="240" w:beforeAutospacing="0" w:after="240" w:afterAutospacing="0" w:line="480" w:lineRule="auto"/>
        <w:rPr>
          <w:color w:val="333333"/>
        </w:rPr>
      </w:pPr>
      <w:r w:rsidRPr="003D1738">
        <w:rPr>
          <w:color w:val="333333"/>
        </w:rPr>
        <w:t>Stijl 1: Sturen: de leider geeft specifieke instructies en houdt nauwgezet toezicht op de taakvervulling</w:t>
      </w:r>
    </w:p>
    <w:p w14:paraId="1D945935" w14:textId="77777777" w:rsidR="003D1738" w:rsidRPr="003D1738" w:rsidRDefault="003D1738" w:rsidP="003D1738">
      <w:pPr>
        <w:pStyle w:val="Normaalweb"/>
        <w:numPr>
          <w:ilvl w:val="0"/>
          <w:numId w:val="19"/>
        </w:numPr>
        <w:spacing w:before="240" w:beforeAutospacing="0" w:after="240" w:afterAutospacing="0" w:line="480" w:lineRule="auto"/>
        <w:rPr>
          <w:color w:val="333333"/>
        </w:rPr>
      </w:pPr>
      <w:r w:rsidRPr="003D1738">
        <w:rPr>
          <w:color w:val="333333"/>
        </w:rPr>
        <w:t>Stijl 2: Coachen: de leider gaat door met sturen en nauwgezet toezicht houden op de taakvervulling, maar legt ook besluiten uit, vraagt om suggesties en moedigt voortgang aan.</w:t>
      </w:r>
    </w:p>
    <w:p w14:paraId="03379D88" w14:textId="77777777" w:rsidR="003D1738" w:rsidRPr="003D1738" w:rsidRDefault="003D1738" w:rsidP="003D1738">
      <w:pPr>
        <w:pStyle w:val="Normaalweb"/>
        <w:numPr>
          <w:ilvl w:val="0"/>
          <w:numId w:val="19"/>
        </w:numPr>
        <w:spacing w:before="240" w:beforeAutospacing="0" w:after="240" w:afterAutospacing="0" w:line="480" w:lineRule="auto"/>
        <w:rPr>
          <w:color w:val="333333"/>
        </w:rPr>
      </w:pPr>
      <w:r w:rsidRPr="003D1738">
        <w:rPr>
          <w:color w:val="333333"/>
        </w:rPr>
        <w:t>Stijl 3: Steunen: de leider vergemakkelijkt en ondersteunt de inspanningen van de medewerkers bij het uitvoeren van de taak en deelt de verantwoordelijkheid voor besluitvorming met hen.</w:t>
      </w:r>
    </w:p>
    <w:p w14:paraId="55E1AD18" w14:textId="5B65AA0B" w:rsidR="006F3288" w:rsidRDefault="003D1738" w:rsidP="00DA5983">
      <w:pPr>
        <w:pStyle w:val="Normaalweb"/>
        <w:numPr>
          <w:ilvl w:val="0"/>
          <w:numId w:val="19"/>
        </w:numPr>
        <w:spacing w:before="240" w:beforeAutospacing="0" w:after="240" w:afterAutospacing="0" w:line="480" w:lineRule="auto"/>
        <w:rPr>
          <w:color w:val="333333"/>
        </w:rPr>
      </w:pPr>
      <w:r w:rsidRPr="006F3288">
        <w:rPr>
          <w:color w:val="333333"/>
        </w:rPr>
        <w:lastRenderedPageBreak/>
        <w:t>Stijl 4: Delegeren: de leider draagt de verantwoordelijkheid voor besluitvorming en probleemoplossing over aan zijn medewerkers</w:t>
      </w:r>
    </w:p>
    <w:p w14:paraId="663947D4" w14:textId="77777777" w:rsidR="00DA5983" w:rsidRPr="00DA5983" w:rsidRDefault="00DA5983" w:rsidP="00DA5983">
      <w:pPr>
        <w:pStyle w:val="Normaalweb"/>
        <w:spacing w:before="240" w:beforeAutospacing="0" w:after="240" w:afterAutospacing="0" w:line="480" w:lineRule="auto"/>
        <w:ind w:left="360"/>
        <w:rPr>
          <w:rStyle w:val="Nadruk"/>
          <w:i w:val="0"/>
          <w:iCs w:val="0"/>
          <w:color w:val="333333"/>
        </w:rPr>
      </w:pPr>
    </w:p>
    <w:p w14:paraId="4DBA5BF7" w14:textId="0167024E" w:rsidR="006F3288" w:rsidRPr="00120CA5" w:rsidRDefault="006F3288" w:rsidP="00120CA5">
      <w:pPr>
        <w:pStyle w:val="Normaalweb"/>
        <w:spacing w:before="240" w:beforeAutospacing="0" w:after="240" w:afterAutospacing="0" w:line="360" w:lineRule="auto"/>
        <w:rPr>
          <w:rStyle w:val="Nadruk"/>
          <w:color w:val="333333"/>
        </w:rPr>
      </w:pPr>
      <w:r w:rsidRPr="00120CA5">
        <w:rPr>
          <w:rStyle w:val="Nadruk"/>
          <w:color w:val="333333"/>
        </w:rPr>
        <w:t>Situatie 1 Sturend leiderschap</w:t>
      </w:r>
    </w:p>
    <w:p w14:paraId="0F088535" w14:textId="68923D76" w:rsidR="006F3288" w:rsidRPr="00120CA5" w:rsidRDefault="00CA3DB5" w:rsidP="00120CA5">
      <w:pPr>
        <w:pStyle w:val="Normaalweb"/>
        <w:spacing w:before="240" w:beforeAutospacing="0" w:after="240" w:afterAutospacing="0" w:line="360" w:lineRule="auto"/>
        <w:rPr>
          <w:color w:val="333333"/>
        </w:rPr>
      </w:pPr>
      <w:r w:rsidRPr="00120CA5">
        <w:rPr>
          <w:rStyle w:val="Nadruk"/>
          <w:i w:val="0"/>
          <w:color w:val="333333"/>
        </w:rPr>
        <w:t>Op de ochtend wordt in kaart gebracht welke opdrachten we hebben liggen. De manager kan regelmatig sturend leiderschap toepassen.  Dit is te herkennen aan de</w:t>
      </w:r>
      <w:r w:rsidRPr="00120CA5">
        <w:rPr>
          <w:color w:val="333333"/>
        </w:rPr>
        <w:t xml:space="preserve"> eenrichtingscommunicatie. De manager </w:t>
      </w:r>
      <w:r w:rsidR="006F3288" w:rsidRPr="00120CA5">
        <w:rPr>
          <w:color w:val="333333"/>
        </w:rPr>
        <w:t>vertelt iemand wat, wanneer, waar en hoe hij iets moet doen en houdt vervolgens nauw t</w:t>
      </w:r>
      <w:r w:rsidRPr="00120CA5">
        <w:rPr>
          <w:color w:val="333333"/>
        </w:rPr>
        <w:t xml:space="preserve">oezicht op de uitvoering. </w:t>
      </w:r>
      <w:r w:rsidR="006F3288" w:rsidRPr="00120CA5">
        <w:rPr>
          <w:color w:val="333333"/>
        </w:rPr>
        <w:t>Deze stijl wordt 'sturen' genoemd omdat je, wanneer je die stijl gebruikt, veel doet aan sturend, maar weinig aan ondersteunend gedrag. Je vertelt iemand wat het doel is en hoe een goede taakuitvoering eruitziet, maar je maakt ook een plan hoe de taak stap-voor-stap bereikt moet worden. Jij lost het probleem op. Jij neemt de beslissingen; de ondergeschikte voert jouw ideeën uit.</w:t>
      </w:r>
    </w:p>
    <w:p w14:paraId="49984963" w14:textId="2844B6CD" w:rsidR="00120CA5" w:rsidRPr="00DA5983" w:rsidRDefault="00DA5983" w:rsidP="00120CA5">
      <w:pPr>
        <w:pStyle w:val="Normaalweb"/>
        <w:spacing w:before="240" w:beforeAutospacing="0" w:after="240" w:afterAutospacing="0" w:line="360" w:lineRule="auto"/>
        <w:rPr>
          <w:rStyle w:val="Nadruk"/>
          <w:i w:val="0"/>
          <w:color w:val="333333"/>
        </w:rPr>
      </w:pPr>
      <w:r>
        <w:rPr>
          <w:rStyle w:val="Nadruk"/>
          <w:i w:val="0"/>
          <w:color w:val="333333"/>
        </w:rPr>
        <w:t xml:space="preserve">Ik heb wat langer ervaring met bepaalde reparaties en kennis die ik heb. Soms zijn bepaalde reparaties nieuw voor enkele medewerkers. Ik kan dan sturend zijn en de medewerker de taak delegeren en vertellen wat hij moet doen.  Het effect hiervan is dat ik me bezig kan houden met andere reparaties die andere niet kunnen uitvoeren wegens hun bekwaamheden/bevoegdheden. Ook is het effect dat de medewerker nieuwe dingen kan leren. </w:t>
      </w:r>
    </w:p>
    <w:p w14:paraId="2DD2F11B" w14:textId="77777777" w:rsidR="00DA5983" w:rsidRDefault="00DA5983" w:rsidP="00120CA5">
      <w:pPr>
        <w:pStyle w:val="Normaalweb"/>
        <w:spacing w:before="240" w:beforeAutospacing="0" w:after="240" w:afterAutospacing="0" w:line="360" w:lineRule="auto"/>
        <w:rPr>
          <w:rStyle w:val="Nadruk"/>
          <w:color w:val="333333"/>
        </w:rPr>
      </w:pPr>
    </w:p>
    <w:p w14:paraId="1078683C" w14:textId="77777777" w:rsidR="00DA5983" w:rsidRDefault="00DA5983" w:rsidP="00120CA5">
      <w:pPr>
        <w:pStyle w:val="Normaalweb"/>
        <w:spacing w:before="240" w:beforeAutospacing="0" w:after="240" w:afterAutospacing="0" w:line="360" w:lineRule="auto"/>
        <w:rPr>
          <w:rStyle w:val="Nadruk"/>
          <w:color w:val="333333"/>
        </w:rPr>
      </w:pPr>
    </w:p>
    <w:p w14:paraId="76438DF3" w14:textId="77777777" w:rsidR="00DA5983" w:rsidRDefault="00DA5983" w:rsidP="00120CA5">
      <w:pPr>
        <w:pStyle w:val="Normaalweb"/>
        <w:spacing w:before="240" w:beforeAutospacing="0" w:after="240" w:afterAutospacing="0" w:line="360" w:lineRule="auto"/>
        <w:rPr>
          <w:rStyle w:val="Nadruk"/>
          <w:color w:val="333333"/>
        </w:rPr>
      </w:pPr>
    </w:p>
    <w:p w14:paraId="18A9A069" w14:textId="77777777" w:rsidR="00DA5983" w:rsidRDefault="00DA5983" w:rsidP="00120CA5">
      <w:pPr>
        <w:pStyle w:val="Normaalweb"/>
        <w:spacing w:before="240" w:beforeAutospacing="0" w:after="240" w:afterAutospacing="0" w:line="360" w:lineRule="auto"/>
        <w:rPr>
          <w:rStyle w:val="Nadruk"/>
          <w:color w:val="333333"/>
        </w:rPr>
      </w:pPr>
    </w:p>
    <w:p w14:paraId="3E7B9CCF" w14:textId="77777777" w:rsidR="00DA5983" w:rsidRDefault="00DA5983" w:rsidP="00120CA5">
      <w:pPr>
        <w:pStyle w:val="Normaalweb"/>
        <w:spacing w:before="240" w:beforeAutospacing="0" w:after="240" w:afterAutospacing="0" w:line="360" w:lineRule="auto"/>
        <w:rPr>
          <w:rStyle w:val="Nadruk"/>
          <w:color w:val="333333"/>
        </w:rPr>
      </w:pPr>
    </w:p>
    <w:p w14:paraId="30EA8079" w14:textId="77777777" w:rsidR="00DA5983" w:rsidRDefault="00DA5983" w:rsidP="00120CA5">
      <w:pPr>
        <w:pStyle w:val="Normaalweb"/>
        <w:spacing w:before="240" w:beforeAutospacing="0" w:after="240" w:afterAutospacing="0" w:line="360" w:lineRule="auto"/>
        <w:rPr>
          <w:rStyle w:val="Nadruk"/>
          <w:color w:val="333333"/>
        </w:rPr>
      </w:pPr>
    </w:p>
    <w:p w14:paraId="7B8CEB2F" w14:textId="7EAB22E2" w:rsidR="00120CA5" w:rsidRPr="00120CA5" w:rsidRDefault="00120CA5" w:rsidP="00120CA5">
      <w:pPr>
        <w:pStyle w:val="Normaalweb"/>
        <w:spacing w:before="240" w:beforeAutospacing="0" w:after="240" w:afterAutospacing="0" w:line="360" w:lineRule="auto"/>
        <w:rPr>
          <w:color w:val="333333"/>
        </w:rPr>
      </w:pPr>
      <w:r w:rsidRPr="00120CA5">
        <w:rPr>
          <w:rStyle w:val="Nadruk"/>
          <w:color w:val="333333"/>
        </w:rPr>
        <w:t>Situatie 2 Steunend leiderschap</w:t>
      </w:r>
      <w:r w:rsidRPr="00120CA5">
        <w:rPr>
          <w:rStyle w:val="apple-converted-space"/>
          <w:i/>
          <w:iCs/>
          <w:color w:val="333333"/>
        </w:rPr>
        <w:t> </w:t>
      </w:r>
    </w:p>
    <w:p w14:paraId="68275FEF" w14:textId="3B2BCDDA" w:rsidR="00120CA5" w:rsidRDefault="00120CA5" w:rsidP="00120CA5">
      <w:pPr>
        <w:pStyle w:val="Normaalweb"/>
        <w:spacing w:before="240" w:beforeAutospacing="0" w:after="240" w:afterAutospacing="0" w:line="360" w:lineRule="auto"/>
        <w:rPr>
          <w:color w:val="333333"/>
        </w:rPr>
      </w:pPr>
      <w:r>
        <w:rPr>
          <w:color w:val="333333"/>
        </w:rPr>
        <w:t>Er zijn regelmat</w:t>
      </w:r>
      <w:r w:rsidRPr="00120CA5">
        <w:rPr>
          <w:color w:val="333333"/>
        </w:rPr>
        <w:t xml:space="preserve">ig </w:t>
      </w:r>
      <w:r w:rsidR="00987AA3" w:rsidRPr="00120CA5">
        <w:rPr>
          <w:color w:val="333333"/>
        </w:rPr>
        <w:t>stagiaires</w:t>
      </w:r>
      <w:r w:rsidRPr="00120CA5">
        <w:rPr>
          <w:color w:val="333333"/>
        </w:rPr>
        <w:t xml:space="preserve"> die stage komen lopen.</w:t>
      </w:r>
      <w:r>
        <w:rPr>
          <w:color w:val="333333"/>
        </w:rPr>
        <w:t xml:space="preserve"> </w:t>
      </w:r>
      <w:r w:rsidRPr="00120CA5">
        <w:rPr>
          <w:color w:val="333333"/>
        </w:rPr>
        <w:t>Bij hen wordt voornamelijk een steunend leiderschap toegepast, De leiderschap</w:t>
      </w:r>
      <w:r w:rsidR="00DA5983">
        <w:rPr>
          <w:color w:val="333333"/>
        </w:rPr>
        <w:t>sstijl 'steunen' heet zo omdat je</w:t>
      </w:r>
      <w:r w:rsidRPr="00120CA5">
        <w:rPr>
          <w:color w:val="333333"/>
        </w:rPr>
        <w:t xml:space="preserve"> veel doet aan </w:t>
      </w:r>
      <w:r w:rsidRPr="00120CA5">
        <w:rPr>
          <w:color w:val="333333"/>
        </w:rPr>
        <w:lastRenderedPageBreak/>
        <w:t>ondersteunend gedrag, maar weinig aan sturend gedrag. Je ondersteunt de inspanningen van je medewerkers, luistert naar hun suggesties en vergemakkelijkt hun interacties met anderen. En om hun vertrouwen en motivatie op te bouwen, moedig je hen aan en prijs je hen aan. Stijl 3-managers praten er zelden over hoe ze één bepaald probleem oplossen of één specifieke taak uitvoeren. Zij helpen hun medewerkers zélf oplossingen te vinden, door ze vragen te stellen die hen aanmoedigen hun blikveld te vergroten en risico's te nemen.</w:t>
      </w:r>
    </w:p>
    <w:p w14:paraId="3698AEBD" w14:textId="77777777" w:rsidR="00DA5983" w:rsidRDefault="00DA5983" w:rsidP="00120CA5">
      <w:pPr>
        <w:pStyle w:val="Normaalweb"/>
        <w:spacing w:before="240" w:beforeAutospacing="0" w:after="240" w:afterAutospacing="0" w:line="360" w:lineRule="auto"/>
        <w:rPr>
          <w:color w:val="333333"/>
        </w:rPr>
      </w:pPr>
    </w:p>
    <w:p w14:paraId="7EEB710E" w14:textId="6274B31F" w:rsidR="00DA5983" w:rsidRDefault="00DA5983" w:rsidP="00120CA5">
      <w:pPr>
        <w:pStyle w:val="Normaalweb"/>
        <w:spacing w:before="240" w:beforeAutospacing="0" w:after="240" w:afterAutospacing="0" w:line="360" w:lineRule="auto"/>
        <w:rPr>
          <w:color w:val="333333"/>
        </w:rPr>
      </w:pPr>
      <w:r>
        <w:rPr>
          <w:color w:val="333333"/>
        </w:rPr>
        <w:t xml:space="preserve">Stagiaires komen vaak voor een langere periode stagelopen. Vaak mag ik de stagiaire begeleiden. Ik pas dan de steunend leiderschap toe. Ik probeer de stagiaire te steunen in zijn ontwikkeling.  Ik daag de stagiaire ook uit door vragen te stellen om na te denken over bepaalde vraagstukken. Het effect hiervan is dat de stagiaire zich kan ontplooien. De stagiaire voelt zich veilig om fouten te maken of om iets niet te weten. Ik neem verder initiatief door de stagiaire te betrekken bij nieuwe/interessante klussen/reparaties. </w:t>
      </w:r>
    </w:p>
    <w:p w14:paraId="1A7459F6" w14:textId="77777777" w:rsidR="00DA5983" w:rsidRDefault="00DA5983" w:rsidP="00120CA5">
      <w:pPr>
        <w:pStyle w:val="Normaalweb"/>
        <w:spacing w:before="240" w:beforeAutospacing="0" w:after="240" w:afterAutospacing="0" w:line="360" w:lineRule="auto"/>
        <w:rPr>
          <w:color w:val="333333"/>
        </w:rPr>
      </w:pPr>
    </w:p>
    <w:p w14:paraId="7CABE8E9" w14:textId="77777777" w:rsidR="00DA5983" w:rsidRDefault="00DA5983" w:rsidP="00120CA5">
      <w:pPr>
        <w:pStyle w:val="Normaalweb"/>
        <w:spacing w:before="240" w:beforeAutospacing="0" w:after="240" w:afterAutospacing="0" w:line="360" w:lineRule="auto"/>
        <w:rPr>
          <w:color w:val="333333"/>
        </w:rPr>
      </w:pPr>
    </w:p>
    <w:p w14:paraId="6A133BD6" w14:textId="77777777" w:rsidR="00DA5983" w:rsidRDefault="00DA5983" w:rsidP="00120CA5">
      <w:pPr>
        <w:pStyle w:val="Normaalweb"/>
        <w:spacing w:before="240" w:beforeAutospacing="0" w:after="240" w:afterAutospacing="0" w:line="360" w:lineRule="auto"/>
        <w:rPr>
          <w:color w:val="333333"/>
        </w:rPr>
      </w:pPr>
    </w:p>
    <w:p w14:paraId="6F25A213" w14:textId="77777777" w:rsidR="00DA5983" w:rsidRDefault="00DA5983" w:rsidP="00120CA5">
      <w:pPr>
        <w:pStyle w:val="Normaalweb"/>
        <w:spacing w:before="240" w:beforeAutospacing="0" w:after="240" w:afterAutospacing="0" w:line="360" w:lineRule="auto"/>
        <w:rPr>
          <w:color w:val="333333"/>
        </w:rPr>
      </w:pPr>
    </w:p>
    <w:p w14:paraId="11C7974F" w14:textId="77777777" w:rsidR="00DA5983" w:rsidRDefault="00DA5983" w:rsidP="00120CA5">
      <w:pPr>
        <w:pStyle w:val="Normaalweb"/>
        <w:spacing w:before="240" w:beforeAutospacing="0" w:after="240" w:afterAutospacing="0" w:line="360" w:lineRule="auto"/>
        <w:rPr>
          <w:color w:val="333333"/>
        </w:rPr>
      </w:pPr>
    </w:p>
    <w:p w14:paraId="31047476" w14:textId="77777777" w:rsidR="00DA5983" w:rsidRDefault="00DA5983" w:rsidP="00120CA5">
      <w:pPr>
        <w:pStyle w:val="Normaalweb"/>
        <w:spacing w:before="240" w:beforeAutospacing="0" w:after="240" w:afterAutospacing="0" w:line="360" w:lineRule="auto"/>
        <w:rPr>
          <w:color w:val="333333"/>
        </w:rPr>
      </w:pPr>
    </w:p>
    <w:p w14:paraId="12F4A6A4" w14:textId="77777777" w:rsidR="00DA5983" w:rsidRDefault="00DA5983" w:rsidP="00120CA5">
      <w:pPr>
        <w:pStyle w:val="Normaalweb"/>
        <w:spacing w:before="240" w:beforeAutospacing="0" w:after="240" w:afterAutospacing="0" w:line="360" w:lineRule="auto"/>
        <w:rPr>
          <w:color w:val="333333"/>
        </w:rPr>
      </w:pPr>
    </w:p>
    <w:p w14:paraId="4EA997E7" w14:textId="77777777" w:rsidR="00DA5983" w:rsidRDefault="00DA5983" w:rsidP="00120CA5">
      <w:pPr>
        <w:pStyle w:val="Normaalweb"/>
        <w:spacing w:before="240" w:beforeAutospacing="0" w:after="240" w:afterAutospacing="0" w:line="360" w:lineRule="auto"/>
        <w:rPr>
          <w:color w:val="333333"/>
        </w:rPr>
      </w:pPr>
    </w:p>
    <w:p w14:paraId="5B3546D8" w14:textId="77777777" w:rsidR="00DA5983" w:rsidRPr="00120CA5" w:rsidRDefault="00DA5983" w:rsidP="00120CA5">
      <w:pPr>
        <w:pStyle w:val="Normaalweb"/>
        <w:spacing w:before="240" w:beforeAutospacing="0" w:after="240" w:afterAutospacing="0" w:line="360" w:lineRule="auto"/>
        <w:rPr>
          <w:color w:val="333333"/>
        </w:rPr>
      </w:pPr>
    </w:p>
    <w:p w14:paraId="2C36C0E8" w14:textId="77777777" w:rsidR="00E55F31" w:rsidRPr="008E6134" w:rsidRDefault="00E55F31" w:rsidP="00E55F31">
      <w:pPr>
        <w:rPr>
          <w:b/>
        </w:rPr>
      </w:pPr>
      <w:r w:rsidRPr="008E6134">
        <w:rPr>
          <w:b/>
        </w:rPr>
        <w:t>Bijlage 1 Dia’s PPT</w:t>
      </w:r>
    </w:p>
    <w:p w14:paraId="4B93550E" w14:textId="77777777" w:rsidR="00E55F31" w:rsidRDefault="00E55F31" w:rsidP="00E55F31"/>
    <w:p w14:paraId="6E32CC94" w14:textId="77777777" w:rsidR="00E55F31" w:rsidRDefault="00E55F31" w:rsidP="00E55F31"/>
    <w:p w14:paraId="2DDF4972" w14:textId="77777777" w:rsidR="00E55F31" w:rsidRDefault="00E55F31" w:rsidP="00E55F31"/>
    <w:p w14:paraId="6A1161AB" w14:textId="77777777" w:rsidR="00E55F31" w:rsidRDefault="00E55F31" w:rsidP="00E55F31">
      <w:r w:rsidRPr="00D06251">
        <w:rPr>
          <w:noProof/>
        </w:rPr>
        <w:lastRenderedPageBreak/>
        <w:drawing>
          <wp:inline distT="0" distB="0" distL="0" distR="0" wp14:anchorId="4C50A418" wp14:editId="4CB40057">
            <wp:extent cx="6291942" cy="3955193"/>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9" cy="3957762"/>
                    </a:xfrm>
                    <a:prstGeom prst="rect">
                      <a:avLst/>
                    </a:prstGeom>
                  </pic:spPr>
                </pic:pic>
              </a:graphicData>
            </a:graphic>
          </wp:inline>
        </w:drawing>
      </w:r>
    </w:p>
    <w:p w14:paraId="37DCD35C" w14:textId="77777777" w:rsidR="00E55F31" w:rsidRDefault="00E55F31" w:rsidP="00E55F31"/>
    <w:p w14:paraId="2DA53C07" w14:textId="77777777" w:rsidR="00E55F31" w:rsidRDefault="00E55F31" w:rsidP="00E55F31"/>
    <w:p w14:paraId="36FC9696" w14:textId="77777777" w:rsidR="00E55F31" w:rsidRDefault="00E55F31" w:rsidP="00E55F31"/>
    <w:p w14:paraId="1329BB42" w14:textId="77777777" w:rsidR="00E55F31" w:rsidRDefault="00E55F31" w:rsidP="00E55F31"/>
    <w:p w14:paraId="43018062" w14:textId="77777777" w:rsidR="00E55F31" w:rsidRDefault="00E55F31" w:rsidP="00E55F31"/>
    <w:p w14:paraId="2BA70C4A" w14:textId="77777777" w:rsidR="00E55F31" w:rsidRDefault="00E55F31" w:rsidP="00E55F31"/>
    <w:p w14:paraId="428F40CF" w14:textId="77777777" w:rsidR="00E55F31" w:rsidRDefault="00E55F31" w:rsidP="00E55F31"/>
    <w:p w14:paraId="0CB61B72" w14:textId="77777777" w:rsidR="00E55F31" w:rsidRDefault="00E55F31" w:rsidP="00E55F31"/>
    <w:p w14:paraId="41479A83" w14:textId="77777777" w:rsidR="00E55F31" w:rsidRDefault="00E55F31" w:rsidP="00E55F31"/>
    <w:p w14:paraId="72FF72F9" w14:textId="77777777" w:rsidR="00E55F31" w:rsidRDefault="00E55F31" w:rsidP="00E55F31"/>
    <w:p w14:paraId="4CEA9D10" w14:textId="77777777" w:rsidR="00E55F31" w:rsidRDefault="00E55F31" w:rsidP="00E55F31"/>
    <w:p w14:paraId="0A6057C6" w14:textId="77777777" w:rsidR="008E6134" w:rsidRDefault="008E6134" w:rsidP="00E55F31"/>
    <w:p w14:paraId="5F984A26" w14:textId="77777777" w:rsidR="00E55F31" w:rsidRDefault="00E55F31" w:rsidP="00E55F31"/>
    <w:p w14:paraId="70617DC0" w14:textId="77777777" w:rsidR="00E55F31" w:rsidRDefault="00E55F31" w:rsidP="00E55F31"/>
    <w:p w14:paraId="672228CE" w14:textId="77777777" w:rsidR="00E55F31" w:rsidRDefault="00E55F31" w:rsidP="00E55F31"/>
    <w:p w14:paraId="248462FE" w14:textId="77777777" w:rsidR="00E55F31" w:rsidRDefault="00E55F31" w:rsidP="00E55F31"/>
    <w:p w14:paraId="05D6834B" w14:textId="77777777" w:rsidR="00E55F31" w:rsidRDefault="00E55F31" w:rsidP="00E55F31"/>
    <w:p w14:paraId="11777FA2" w14:textId="77777777" w:rsidR="00E55F31" w:rsidRDefault="00E55F31" w:rsidP="00E55F31"/>
    <w:p w14:paraId="306823D9" w14:textId="77777777" w:rsidR="00E55F31" w:rsidRDefault="00E55F31" w:rsidP="00E55F31"/>
    <w:p w14:paraId="263405F0" w14:textId="77777777" w:rsidR="00E55F31" w:rsidRDefault="00E55F31" w:rsidP="00E55F31"/>
    <w:p w14:paraId="34D49451" w14:textId="77777777" w:rsidR="00E55F31" w:rsidRDefault="00E55F31" w:rsidP="00E55F31"/>
    <w:p w14:paraId="5A4AAFE1" w14:textId="77777777" w:rsidR="00E55F31" w:rsidRDefault="00E55F31" w:rsidP="00E55F31"/>
    <w:p w14:paraId="7E4A3D60" w14:textId="77777777" w:rsidR="00E55F31" w:rsidRDefault="00E55F31" w:rsidP="00E55F31"/>
    <w:p w14:paraId="012188A3" w14:textId="77777777" w:rsidR="00E55F31" w:rsidRDefault="00E55F31" w:rsidP="00E55F31"/>
    <w:p w14:paraId="7E8372F5" w14:textId="77777777" w:rsidR="00E55F31" w:rsidRPr="008E6134" w:rsidRDefault="00E55F31" w:rsidP="00E55F31">
      <w:pPr>
        <w:rPr>
          <w:b/>
        </w:rPr>
      </w:pPr>
      <w:r w:rsidRPr="008E6134">
        <w:rPr>
          <w:b/>
        </w:rPr>
        <w:t>Bijlage 2 Resultaat presentatie en assessment</w:t>
      </w:r>
    </w:p>
    <w:p w14:paraId="13DE257B" w14:textId="77777777" w:rsidR="00E55F31" w:rsidRDefault="00E55F31" w:rsidP="00E55F31"/>
    <w:p w14:paraId="0C8D8512" w14:textId="1698F749" w:rsidR="00E55F31" w:rsidRDefault="008E6134" w:rsidP="00C21922">
      <w:pPr>
        <w:spacing w:line="360" w:lineRule="auto"/>
        <w:rPr>
          <w:b/>
        </w:rPr>
      </w:pPr>
      <w:r w:rsidRPr="003B0C88">
        <w:rPr>
          <w:noProof/>
        </w:rPr>
        <w:lastRenderedPageBreak/>
        <w:drawing>
          <wp:inline distT="0" distB="0" distL="0" distR="0" wp14:anchorId="055365BE" wp14:editId="208C0CF7">
            <wp:extent cx="5756910" cy="668655"/>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668655"/>
                    </a:xfrm>
                    <a:prstGeom prst="rect">
                      <a:avLst/>
                    </a:prstGeom>
                  </pic:spPr>
                </pic:pic>
              </a:graphicData>
            </a:graphic>
          </wp:inline>
        </w:drawing>
      </w:r>
    </w:p>
    <w:p w14:paraId="453F1CFE" w14:textId="77777777" w:rsidR="008E6134" w:rsidRDefault="008E6134" w:rsidP="00C21922">
      <w:pPr>
        <w:spacing w:line="360" w:lineRule="auto"/>
        <w:rPr>
          <w:b/>
        </w:rPr>
      </w:pPr>
    </w:p>
    <w:p w14:paraId="21481F8E" w14:textId="77777777" w:rsidR="008E6134" w:rsidRDefault="008E6134" w:rsidP="00C21922">
      <w:pPr>
        <w:spacing w:line="360" w:lineRule="auto"/>
        <w:rPr>
          <w:b/>
        </w:rPr>
      </w:pPr>
    </w:p>
    <w:p w14:paraId="66EF57E9" w14:textId="77777777" w:rsidR="008E6134" w:rsidRDefault="008E6134" w:rsidP="00C21922">
      <w:pPr>
        <w:spacing w:line="360" w:lineRule="auto"/>
        <w:rPr>
          <w:b/>
        </w:rPr>
      </w:pPr>
    </w:p>
    <w:p w14:paraId="070C70DF" w14:textId="77777777" w:rsidR="008E6134" w:rsidRDefault="008E6134" w:rsidP="00C21922">
      <w:pPr>
        <w:spacing w:line="360" w:lineRule="auto"/>
        <w:rPr>
          <w:b/>
        </w:rPr>
      </w:pPr>
    </w:p>
    <w:p w14:paraId="0352CBB8" w14:textId="77777777" w:rsidR="008E6134" w:rsidRDefault="008E6134" w:rsidP="00C21922">
      <w:pPr>
        <w:spacing w:line="360" w:lineRule="auto"/>
        <w:rPr>
          <w:b/>
        </w:rPr>
      </w:pPr>
    </w:p>
    <w:p w14:paraId="1A5E07DF" w14:textId="77777777" w:rsidR="008E6134" w:rsidRDefault="008E6134" w:rsidP="00C21922">
      <w:pPr>
        <w:spacing w:line="360" w:lineRule="auto"/>
        <w:rPr>
          <w:b/>
        </w:rPr>
      </w:pPr>
    </w:p>
    <w:p w14:paraId="2460A811" w14:textId="77777777" w:rsidR="008E6134" w:rsidRDefault="008E6134" w:rsidP="00C21922">
      <w:pPr>
        <w:spacing w:line="360" w:lineRule="auto"/>
        <w:rPr>
          <w:b/>
        </w:rPr>
      </w:pPr>
    </w:p>
    <w:p w14:paraId="2B1C6B8B" w14:textId="77777777" w:rsidR="008E6134" w:rsidRDefault="008E6134" w:rsidP="00C21922">
      <w:pPr>
        <w:spacing w:line="360" w:lineRule="auto"/>
        <w:rPr>
          <w:b/>
        </w:rPr>
      </w:pPr>
    </w:p>
    <w:p w14:paraId="7C568564" w14:textId="77777777" w:rsidR="008E6134" w:rsidRDefault="008E6134" w:rsidP="00C21922">
      <w:pPr>
        <w:spacing w:line="360" w:lineRule="auto"/>
        <w:rPr>
          <w:b/>
        </w:rPr>
      </w:pPr>
    </w:p>
    <w:p w14:paraId="1E483BA0" w14:textId="77777777" w:rsidR="008E6134" w:rsidRDefault="008E6134" w:rsidP="00C21922">
      <w:pPr>
        <w:spacing w:line="360" w:lineRule="auto"/>
        <w:rPr>
          <w:b/>
        </w:rPr>
      </w:pPr>
    </w:p>
    <w:p w14:paraId="54242AFC" w14:textId="77777777" w:rsidR="008E6134" w:rsidRDefault="008E6134" w:rsidP="00C21922">
      <w:pPr>
        <w:spacing w:line="360" w:lineRule="auto"/>
        <w:rPr>
          <w:b/>
        </w:rPr>
      </w:pPr>
    </w:p>
    <w:p w14:paraId="0A91F8CA" w14:textId="77777777" w:rsidR="008E6134" w:rsidRDefault="008E6134" w:rsidP="00C21922">
      <w:pPr>
        <w:spacing w:line="360" w:lineRule="auto"/>
        <w:rPr>
          <w:b/>
        </w:rPr>
      </w:pPr>
    </w:p>
    <w:p w14:paraId="1D021ECC" w14:textId="77777777" w:rsidR="008E6134" w:rsidRDefault="008E6134" w:rsidP="00C21922">
      <w:pPr>
        <w:spacing w:line="360" w:lineRule="auto"/>
        <w:rPr>
          <w:b/>
        </w:rPr>
      </w:pPr>
    </w:p>
    <w:p w14:paraId="75644189" w14:textId="77777777" w:rsidR="008E6134" w:rsidRDefault="008E6134" w:rsidP="00C21922">
      <w:pPr>
        <w:spacing w:line="360" w:lineRule="auto"/>
        <w:rPr>
          <w:b/>
        </w:rPr>
      </w:pPr>
    </w:p>
    <w:p w14:paraId="22332546" w14:textId="77777777" w:rsidR="008E6134" w:rsidRDefault="008E6134" w:rsidP="00C21922">
      <w:pPr>
        <w:spacing w:line="360" w:lineRule="auto"/>
        <w:rPr>
          <w:b/>
        </w:rPr>
      </w:pPr>
    </w:p>
    <w:p w14:paraId="1F29B5B0" w14:textId="77777777" w:rsidR="008E6134" w:rsidRDefault="008E6134" w:rsidP="00C21922">
      <w:pPr>
        <w:spacing w:line="360" w:lineRule="auto"/>
        <w:rPr>
          <w:b/>
        </w:rPr>
      </w:pPr>
    </w:p>
    <w:p w14:paraId="1E2BF0D0" w14:textId="77777777" w:rsidR="008E6134" w:rsidRDefault="008E6134" w:rsidP="00C21922">
      <w:pPr>
        <w:spacing w:line="360" w:lineRule="auto"/>
        <w:rPr>
          <w:b/>
        </w:rPr>
      </w:pPr>
    </w:p>
    <w:p w14:paraId="16C2272B" w14:textId="77777777" w:rsidR="008E6134" w:rsidRDefault="008E6134" w:rsidP="00C21922">
      <w:pPr>
        <w:spacing w:line="360" w:lineRule="auto"/>
        <w:rPr>
          <w:b/>
        </w:rPr>
      </w:pPr>
    </w:p>
    <w:p w14:paraId="31655AAA" w14:textId="77777777" w:rsidR="008E6134" w:rsidRDefault="008E6134" w:rsidP="00C21922">
      <w:pPr>
        <w:spacing w:line="360" w:lineRule="auto"/>
        <w:rPr>
          <w:b/>
        </w:rPr>
      </w:pPr>
    </w:p>
    <w:p w14:paraId="1853EE86" w14:textId="77777777" w:rsidR="008E6134" w:rsidRDefault="008E6134" w:rsidP="00C21922">
      <w:pPr>
        <w:spacing w:line="360" w:lineRule="auto"/>
        <w:rPr>
          <w:b/>
        </w:rPr>
      </w:pPr>
    </w:p>
    <w:p w14:paraId="66F23816" w14:textId="77777777" w:rsidR="008E6134" w:rsidRDefault="008E6134" w:rsidP="00C21922">
      <w:pPr>
        <w:spacing w:line="360" w:lineRule="auto"/>
        <w:rPr>
          <w:b/>
        </w:rPr>
      </w:pPr>
    </w:p>
    <w:p w14:paraId="755E80AD" w14:textId="77777777" w:rsidR="008E6134" w:rsidRDefault="008E6134" w:rsidP="00C21922">
      <w:pPr>
        <w:spacing w:line="360" w:lineRule="auto"/>
        <w:rPr>
          <w:b/>
        </w:rPr>
      </w:pPr>
    </w:p>
    <w:p w14:paraId="457B6123" w14:textId="77777777" w:rsidR="008E6134" w:rsidRDefault="008E6134" w:rsidP="00C21922">
      <w:pPr>
        <w:spacing w:line="360" w:lineRule="auto"/>
        <w:rPr>
          <w:b/>
        </w:rPr>
      </w:pPr>
    </w:p>
    <w:p w14:paraId="294A51F6" w14:textId="77777777" w:rsidR="008E6134" w:rsidRDefault="008E6134" w:rsidP="00C21922">
      <w:pPr>
        <w:spacing w:line="360" w:lineRule="auto"/>
        <w:rPr>
          <w:b/>
        </w:rPr>
      </w:pPr>
    </w:p>
    <w:p w14:paraId="23370078" w14:textId="77777777" w:rsidR="008E6134" w:rsidRDefault="008E6134" w:rsidP="00C21922">
      <w:pPr>
        <w:spacing w:line="360" w:lineRule="auto"/>
        <w:rPr>
          <w:b/>
        </w:rPr>
      </w:pPr>
    </w:p>
    <w:p w14:paraId="1019B49E" w14:textId="77777777" w:rsidR="008E6134" w:rsidRDefault="008E6134" w:rsidP="00C21922">
      <w:pPr>
        <w:spacing w:line="360" w:lineRule="auto"/>
        <w:rPr>
          <w:b/>
        </w:rPr>
      </w:pPr>
    </w:p>
    <w:p w14:paraId="12B6D460" w14:textId="77777777" w:rsidR="009C5FD8" w:rsidRDefault="009C5FD8" w:rsidP="00C21922">
      <w:pPr>
        <w:spacing w:line="360" w:lineRule="auto"/>
        <w:rPr>
          <w:b/>
        </w:rPr>
      </w:pPr>
    </w:p>
    <w:p w14:paraId="4532CDA4" w14:textId="77777777" w:rsidR="008E6134" w:rsidRDefault="008E6134" w:rsidP="00C21922">
      <w:pPr>
        <w:spacing w:line="360" w:lineRule="auto"/>
        <w:rPr>
          <w:b/>
        </w:rPr>
      </w:pPr>
    </w:p>
    <w:p w14:paraId="4907E7EA" w14:textId="77777777" w:rsidR="008E6134" w:rsidRDefault="008E6134" w:rsidP="00C21922">
      <w:pPr>
        <w:spacing w:line="360" w:lineRule="auto"/>
        <w:rPr>
          <w:b/>
        </w:rPr>
      </w:pPr>
    </w:p>
    <w:p w14:paraId="4F58E5F5" w14:textId="77777777" w:rsidR="008E6134" w:rsidRDefault="008E6134" w:rsidP="00C21922">
      <w:pPr>
        <w:spacing w:line="360" w:lineRule="auto"/>
        <w:rPr>
          <w:b/>
        </w:rPr>
      </w:pPr>
    </w:p>
    <w:p w14:paraId="207ABBB3" w14:textId="77777777" w:rsidR="008E6134" w:rsidRDefault="008E6134" w:rsidP="00C21922">
      <w:pPr>
        <w:spacing w:line="360" w:lineRule="auto"/>
        <w:rPr>
          <w:b/>
        </w:rPr>
      </w:pPr>
    </w:p>
    <w:p w14:paraId="50057BEF" w14:textId="3A67E075" w:rsidR="008E6134" w:rsidRDefault="008E6134" w:rsidP="00C21922">
      <w:pPr>
        <w:spacing w:line="360" w:lineRule="auto"/>
        <w:rPr>
          <w:b/>
        </w:rPr>
      </w:pPr>
      <w:r>
        <w:rPr>
          <w:b/>
        </w:rPr>
        <w:lastRenderedPageBreak/>
        <w:t xml:space="preserve">Bijlage 3 Onderzoeksverslag Toyota </w:t>
      </w:r>
      <w:proofErr w:type="spellStart"/>
      <w:r>
        <w:rPr>
          <w:b/>
        </w:rPr>
        <w:t>Prius</w:t>
      </w:r>
      <w:proofErr w:type="spellEnd"/>
      <w:r>
        <w:rPr>
          <w:b/>
        </w:rPr>
        <w:t xml:space="preserve"> </w:t>
      </w:r>
    </w:p>
    <w:p w14:paraId="0AFE2BAA" w14:textId="77777777" w:rsidR="009C5FD8" w:rsidRDefault="009C5FD8" w:rsidP="00C21922">
      <w:pPr>
        <w:spacing w:line="360" w:lineRule="auto"/>
        <w:rPr>
          <w:b/>
        </w:rPr>
      </w:pPr>
    </w:p>
    <w:sdt>
      <w:sdtPr>
        <w:rPr>
          <w:rFonts w:asciiTheme="majorHAnsi" w:eastAsiaTheme="majorEastAsia" w:hAnsiTheme="majorHAnsi" w:cstheme="majorBidi"/>
          <w:sz w:val="72"/>
          <w:szCs w:val="72"/>
        </w:rPr>
        <w:id w:val="-1077823284"/>
        <w:docPartObj>
          <w:docPartGallery w:val="Cover Pages"/>
          <w:docPartUnique/>
        </w:docPartObj>
      </w:sdtPr>
      <w:sdtEndPr>
        <w:rPr>
          <w:b/>
          <w:bCs/>
          <w:noProof/>
          <w:color w:val="FFFFFF" w:themeColor="background1"/>
          <w:sz w:val="96"/>
          <w:szCs w:val="96"/>
        </w:rPr>
      </w:sdtEndPr>
      <w:sdtContent>
        <w:p w14:paraId="272365A0" w14:textId="2E7C1771" w:rsidR="009C5FD8" w:rsidRDefault="009C5FD8" w:rsidP="009C5FD8">
          <w:pPr>
            <w:pStyle w:val="Geenafstand"/>
            <w:jc w:val="center"/>
            <w:rPr>
              <w:rFonts w:asciiTheme="majorHAnsi" w:eastAsiaTheme="majorEastAsia" w:hAnsiTheme="majorHAnsi" w:cstheme="majorBidi"/>
              <w:sz w:val="72"/>
              <w:szCs w:val="72"/>
            </w:rPr>
          </w:pPr>
          <w:r>
            <w:rPr>
              <w:rFonts w:eastAsiaTheme="minorHAnsi"/>
              <w:noProof/>
            </w:rPr>
            <mc:AlternateContent>
              <mc:Choice Requires="wps">
                <w:drawing>
                  <wp:anchor distT="0" distB="0" distL="114300" distR="114300" simplePos="0" relativeHeight="251661312" behindDoc="0" locked="0" layoutInCell="0" allowOverlap="1" wp14:anchorId="7D7B3C47" wp14:editId="26413432">
                    <wp:simplePos x="0" y="0"/>
                    <wp:positionH relativeFrom="page">
                      <wp:align>center</wp:align>
                    </wp:positionH>
                    <wp:positionV relativeFrom="page">
                      <wp:align>bottom</wp:align>
                    </wp:positionV>
                    <wp:extent cx="7728585" cy="576580"/>
                    <wp:effectExtent l="101600" t="101600" r="107950" b="131445"/>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585" cy="5765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F364C8" id="Rechthoek 35" o:spid="_x0000_s1026" style="position:absolute;margin-left:0;margin-top:0;width:608.55pt;height:45.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" o:allowincell="f" fillcolor="black [3200]" strokecolor="#f2f2f2 [3041]" strokeweight="3pt">
                    <v:shadow on="t" color="#7f7f7f [1601]" opacity=".5" offset="1pt,.74833mm"/>
                    <w10:wrap anchorx="page" anchory="page"/>
                  </v:rect>
                </w:pict>
              </mc:Fallback>
            </mc:AlternateContent>
          </w:r>
          <w:r>
            <w:rPr>
              <w:rFonts w:eastAsiaTheme="minorHAnsi"/>
              <w:noProof/>
            </w:rPr>
            <mc:AlternateContent>
              <mc:Choice Requires="wps">
                <w:drawing>
                  <wp:anchor distT="0" distB="0" distL="114300" distR="114300" simplePos="0" relativeHeight="251664384" behindDoc="0" locked="0" layoutInCell="0" allowOverlap="1" wp14:anchorId="7BC46E32" wp14:editId="3C4BC5EE">
                    <wp:simplePos x="0" y="0"/>
                    <wp:positionH relativeFrom="leftMargin">
                      <wp:align>center</wp:align>
                    </wp:positionH>
                    <wp:positionV relativeFrom="page">
                      <wp:align>center</wp:align>
                    </wp:positionV>
                    <wp:extent cx="90805" cy="11210290"/>
                    <wp:effectExtent l="0" t="0" r="36195" b="2413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D35C9F" id="Rechthoek 34" o:spid="_x0000_s1026" style="position:absolute;margin-left:0;margin-top:0;width:7.15pt;height:882.7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" o:allowincell="f" strokecolor="#4472c4 [3204]">
                    <w10:wrap anchorx="margin" anchory="page"/>
                  </v:rect>
                </w:pict>
              </mc:Fallback>
            </mc:AlternateContent>
          </w:r>
          <w:r>
            <w:rPr>
              <w:rFonts w:eastAsiaTheme="minorHAnsi"/>
              <w:noProof/>
            </w:rPr>
            <mc:AlternateContent>
              <mc:Choice Requires="wps">
                <w:drawing>
                  <wp:anchor distT="0" distB="0" distL="114300" distR="114300" simplePos="0" relativeHeight="251663360" behindDoc="0" locked="0" layoutInCell="0" allowOverlap="1" wp14:anchorId="39C45E7D" wp14:editId="2423CC07">
                    <wp:simplePos x="0" y="0"/>
                    <wp:positionH relativeFrom="rightMargin">
                      <wp:align>center</wp:align>
                    </wp:positionH>
                    <wp:positionV relativeFrom="page">
                      <wp:align>center</wp:align>
                    </wp:positionV>
                    <wp:extent cx="90805" cy="11210290"/>
                    <wp:effectExtent l="0" t="0" r="36195" b="24130"/>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B9C5F6" id="Rechthoek 33"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" o:allowincell="f" strokecolor="#4472c4 [3204]">
                    <w10:wrap anchorx="margin" anchory="page"/>
                  </v:rect>
                </w:pict>
              </mc:Fallback>
            </mc:AlternateContent>
          </w:r>
          <w:r>
            <w:rPr>
              <w:rFonts w:eastAsiaTheme="minorHAnsi"/>
              <w:noProof/>
            </w:rPr>
            <mc:AlternateContent>
              <mc:Choice Requires="wps">
                <w:drawing>
                  <wp:anchor distT="0" distB="0" distL="114300" distR="114300" simplePos="0" relativeHeight="251662336" behindDoc="0" locked="0" layoutInCell="0" allowOverlap="1" wp14:anchorId="3D69B1A9" wp14:editId="6F400B6C">
                    <wp:simplePos x="0" y="0"/>
                    <wp:positionH relativeFrom="page">
                      <wp:align>center</wp:align>
                    </wp:positionH>
                    <wp:positionV relativeFrom="topMargin">
                      <wp:align>top</wp:align>
                    </wp:positionV>
                    <wp:extent cx="7727315" cy="575310"/>
                    <wp:effectExtent l="101600" t="101600" r="109220" b="132715"/>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315" cy="5753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1405BB" id="Rechthoek 32" o:spid="_x0000_s1026" style="position:absolute;margin-left:0;margin-top:0;width:608.45pt;height:45.3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" o:allowincell="f" fillcolor="black [3200]" strokecolor="#f2f2f2 [3041]" strokeweight="3pt">
                    <v:shadow on="t" color="#7f7f7f [1601]" opacity=".5" offset="1pt,.74833mm"/>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13FE82F2" w14:textId="732B115B" w:rsidR="009C5FD8" w:rsidRDefault="000B574A" w:rsidP="009C5FD8">
              <w:pPr>
                <w:pStyle w:val="Geenafstand"/>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                       ...</w:t>
              </w:r>
            </w:p>
          </w:sdtContent>
        </w:sdt>
        <w:sdt>
          <w:sdtPr>
            <w:rPr>
              <w:rFonts w:asciiTheme="majorHAnsi" w:eastAsiaTheme="majorEastAsia" w:hAnsiTheme="majorHAnsi" w:cstheme="majorBidi"/>
              <w:b/>
              <w:sz w:val="36"/>
              <w:szCs w:val="36"/>
            </w:rPr>
            <w:alias w:val="Ondertitel"/>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25F22CE5" w14:textId="332BC3B5" w:rsidR="009C5FD8" w:rsidRPr="00F17EC3" w:rsidRDefault="009C5FD8" w:rsidP="009C5FD8">
              <w:pPr>
                <w:pStyle w:val="Geenafstand"/>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 xml:space="preserve">     </w:t>
              </w:r>
            </w:p>
          </w:sdtContent>
        </w:sdt>
        <w:p w14:paraId="56B122C2" w14:textId="77777777" w:rsidR="009C5FD8" w:rsidRDefault="009C5FD8" w:rsidP="009C5FD8">
          <w:pPr>
            <w:pStyle w:val="Geenafstand"/>
            <w:rPr>
              <w:rFonts w:asciiTheme="majorHAnsi" w:eastAsiaTheme="majorEastAsia" w:hAnsiTheme="majorHAnsi" w:cstheme="majorBidi"/>
              <w:sz w:val="36"/>
              <w:szCs w:val="36"/>
            </w:rPr>
          </w:pPr>
        </w:p>
        <w:p w14:paraId="648F56F3" w14:textId="77777777" w:rsidR="009C5FD8" w:rsidRDefault="009C5FD8" w:rsidP="009C5FD8">
          <w:pPr>
            <w:pStyle w:val="Geenafstand"/>
            <w:jc w:val="center"/>
            <w:rPr>
              <w:rFonts w:asciiTheme="majorHAnsi" w:eastAsiaTheme="majorEastAsia" w:hAnsiTheme="majorHAnsi" w:cstheme="majorBidi"/>
              <w:sz w:val="36"/>
              <w:szCs w:val="36"/>
            </w:rPr>
          </w:pPr>
        </w:p>
        <w:p w14:paraId="6A078663" w14:textId="77777777" w:rsidR="009C5FD8" w:rsidRDefault="009C5FD8" w:rsidP="009C5FD8">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p w14:paraId="3DBB6333" w14:textId="77777777" w:rsidR="009C5FD8" w:rsidRDefault="009C5FD8" w:rsidP="009C5FD8">
          <w:pPr>
            <w:pStyle w:val="Geenafstand"/>
            <w:jc w:val="center"/>
            <w:rPr>
              <w:rFonts w:asciiTheme="majorHAnsi" w:eastAsiaTheme="majorEastAsia" w:hAnsiTheme="majorHAnsi" w:cstheme="majorBidi"/>
              <w:sz w:val="36"/>
              <w:szCs w:val="36"/>
            </w:rPr>
          </w:pPr>
        </w:p>
        <w:p w14:paraId="58D97032" w14:textId="77777777" w:rsidR="009C5FD8" w:rsidRDefault="009C5FD8" w:rsidP="009C5FD8">
          <w:pPr>
            <w:pStyle w:val="Geenafstand"/>
            <w:rPr>
              <w:rFonts w:asciiTheme="majorHAnsi" w:eastAsiaTheme="majorEastAsia" w:hAnsiTheme="majorHAnsi" w:cstheme="majorBidi"/>
              <w:sz w:val="36"/>
              <w:szCs w:val="36"/>
            </w:rPr>
          </w:pPr>
          <w:r>
            <w:rPr>
              <w:noProof/>
            </w:rPr>
            <w:drawing>
              <wp:inline distT="0" distB="0" distL="0" distR="0" wp14:anchorId="3DBCC82A" wp14:editId="0E57DA84">
                <wp:extent cx="5760720" cy="3459807"/>
                <wp:effectExtent l="19050" t="0" r="0" b="0"/>
                <wp:docPr id="15" name="Afbeelding 15" descr="http://www.carblogger.nl/wp-content/uploads/2012/08/toyota-prius-techn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logger.nl/wp-content/uploads/2012/08/toyota-prius-techniek.jpg"/>
                        <pic:cNvPicPr>
                          <a:picLocks noChangeAspect="1" noChangeArrowheads="1"/>
                        </pic:cNvPicPr>
                      </pic:nvPicPr>
                      <pic:blipFill>
                        <a:blip r:embed="rId23" cstate="print"/>
                        <a:srcRect/>
                        <a:stretch>
                          <a:fillRect/>
                        </a:stretch>
                      </pic:blipFill>
                      <pic:spPr bwMode="auto">
                        <a:xfrm>
                          <a:off x="0" y="0"/>
                          <a:ext cx="5760720" cy="3459807"/>
                        </a:xfrm>
                        <a:prstGeom prst="rect">
                          <a:avLst/>
                        </a:prstGeom>
                        <a:noFill/>
                        <a:ln w="9525">
                          <a:noFill/>
                          <a:miter lim="800000"/>
                          <a:headEnd/>
                          <a:tailEnd/>
                        </a:ln>
                      </pic:spPr>
                    </pic:pic>
                  </a:graphicData>
                </a:graphic>
              </wp:inline>
            </w:drawing>
          </w:r>
        </w:p>
        <w:p w14:paraId="28B211BF" w14:textId="77777777" w:rsidR="009C5FD8" w:rsidRDefault="009C5FD8" w:rsidP="009C5FD8">
          <w:pPr>
            <w:pStyle w:val="Geenafstand"/>
            <w:rPr>
              <w:rFonts w:asciiTheme="majorHAnsi" w:eastAsiaTheme="majorEastAsia" w:hAnsiTheme="majorHAnsi" w:cstheme="majorBidi"/>
              <w:sz w:val="36"/>
              <w:szCs w:val="36"/>
            </w:rPr>
          </w:pPr>
        </w:p>
        <w:p w14:paraId="525F8F39" w14:textId="77777777" w:rsidR="009C5FD8" w:rsidRDefault="009C5FD8" w:rsidP="009C5FD8">
          <w:pPr>
            <w:pStyle w:val="Geenafstand"/>
            <w:rPr>
              <w:rFonts w:asciiTheme="majorHAnsi" w:eastAsiaTheme="majorEastAsia" w:hAnsiTheme="majorHAnsi" w:cstheme="majorBidi"/>
              <w:sz w:val="36"/>
              <w:szCs w:val="36"/>
            </w:rPr>
          </w:pPr>
        </w:p>
        <w:p w14:paraId="37065872" w14:textId="77777777" w:rsidR="009C5FD8" w:rsidRDefault="009C5FD8" w:rsidP="009C5FD8">
          <w:pPr>
            <w:pStyle w:val="Geenafstand"/>
            <w:rPr>
              <w:rFonts w:asciiTheme="majorHAnsi" w:eastAsiaTheme="majorEastAsia" w:hAnsiTheme="majorHAnsi" w:cstheme="majorBidi"/>
              <w:sz w:val="36"/>
              <w:szCs w:val="36"/>
            </w:rPr>
          </w:pPr>
        </w:p>
        <w:sdt>
          <w:sdtPr>
            <w:rPr>
              <w:b/>
              <w:sz w:val="24"/>
              <w:szCs w:val="24"/>
            </w:rPr>
            <w:alias w:val="Bedrijf"/>
            <w:id w:val="14700089"/>
            <w:dataBinding w:prefixMappings="xmlns:ns0='http://schemas.openxmlformats.org/officeDocument/2006/extended-properties'" w:xpath="/ns0:Properties[1]/ns0:Company[1]" w:storeItemID="{6668398D-A668-4E3E-A5EB-62B293D839F1}"/>
            <w:text/>
          </w:sdtPr>
          <w:sdtContent>
            <w:p w14:paraId="097BE5FC" w14:textId="4FDAC4DB" w:rsidR="009C5FD8" w:rsidRPr="000D5731" w:rsidRDefault="009C5FD8" w:rsidP="009C5FD8">
              <w:pPr>
                <w:pStyle w:val="Geenafstand"/>
                <w:rPr>
                  <w:b/>
                  <w:sz w:val="24"/>
                  <w:szCs w:val="24"/>
                </w:rPr>
              </w:pPr>
              <w:r>
                <w:rPr>
                  <w:b/>
                  <w:sz w:val="24"/>
                  <w:szCs w:val="24"/>
                </w:rPr>
                <w:t>DT3</w:t>
              </w:r>
            </w:p>
          </w:sdtContent>
        </w:sdt>
        <w:p w14:paraId="71329C7B" w14:textId="77777777" w:rsidR="009C5FD8" w:rsidRPr="000D5731" w:rsidRDefault="009C5FD8" w:rsidP="009C5FD8">
          <w:pPr>
            <w:pStyle w:val="Geenafstand"/>
          </w:pPr>
        </w:p>
        <w:p w14:paraId="3DAA13C5" w14:textId="77777777" w:rsidR="009C5FD8" w:rsidRDefault="009C5FD8" w:rsidP="009C5FD8">
          <w:pPr>
            <w:rPr>
              <w:rFonts w:ascii="Arial" w:eastAsiaTheme="majorEastAsia" w:hAnsi="Arial" w:cs="Arial"/>
              <w:b/>
              <w:bCs/>
              <w:noProof/>
              <w:color w:val="FFFFFF" w:themeColor="background1"/>
            </w:rPr>
          </w:pPr>
          <w:r>
            <w:rPr>
              <w:rFonts w:ascii="Arial" w:eastAsiaTheme="majorEastAsia" w:hAnsi="Arial" w:cs="Arial"/>
              <w:b/>
              <w:bCs/>
              <w:noProof/>
              <w:color w:val="FFFFFF" w:themeColor="background1"/>
            </w:rPr>
            <w:t>V</w:t>
          </w:r>
        </w:p>
        <w:p w14:paraId="40C5346C" w14:textId="77777777" w:rsidR="009C5FD8" w:rsidRDefault="009C5FD8" w:rsidP="009C5FD8">
          <w:pPr>
            <w:rPr>
              <w:rFonts w:ascii="Arial" w:eastAsiaTheme="majorEastAsia" w:hAnsi="Arial" w:cs="Arial"/>
              <w:b/>
              <w:bCs/>
              <w:noProof/>
              <w:color w:val="FFFFFF" w:themeColor="background1"/>
            </w:rPr>
          </w:pPr>
        </w:p>
        <w:p w14:paraId="6878F47D" w14:textId="77777777" w:rsidR="009C5FD8" w:rsidRDefault="009C5FD8" w:rsidP="009C5FD8">
          <w:pPr>
            <w:rPr>
              <w:rFonts w:ascii="Arial" w:eastAsiaTheme="majorEastAsia" w:hAnsi="Arial" w:cs="Arial"/>
              <w:b/>
              <w:bCs/>
              <w:noProof/>
              <w:color w:val="FFFFFF" w:themeColor="background1"/>
            </w:rPr>
          </w:pPr>
        </w:p>
        <w:p w14:paraId="034856C6" w14:textId="77777777" w:rsidR="009C5FD8" w:rsidRDefault="009C5FD8" w:rsidP="009C5FD8">
          <w:pPr>
            <w:rPr>
              <w:rFonts w:ascii="Arial" w:eastAsiaTheme="majorEastAsia" w:hAnsi="Arial" w:cs="Arial"/>
              <w:b/>
              <w:bCs/>
              <w:noProof/>
              <w:color w:val="FFFFFF" w:themeColor="background1"/>
            </w:rPr>
          </w:pPr>
        </w:p>
        <w:p w14:paraId="0935AAF9" w14:textId="77777777" w:rsidR="009C5FD8" w:rsidRDefault="009C5FD8" w:rsidP="009C5FD8">
          <w:pPr>
            <w:rPr>
              <w:rFonts w:ascii="Arial" w:eastAsiaTheme="majorEastAsia" w:hAnsi="Arial" w:cs="Arial"/>
              <w:b/>
              <w:bCs/>
              <w:noProof/>
              <w:color w:val="FFFFFF" w:themeColor="background1"/>
            </w:rPr>
          </w:pPr>
        </w:p>
        <w:p w14:paraId="6AECB90C" w14:textId="77777777" w:rsidR="009C5FD8" w:rsidRPr="00BA378A" w:rsidRDefault="009C5FD8" w:rsidP="009C5FD8">
          <w:pPr>
            <w:rPr>
              <w:rFonts w:ascii="Arial" w:eastAsiaTheme="majorEastAsia" w:hAnsi="Arial" w:cs="Arial"/>
              <w:b/>
              <w:bCs/>
              <w:noProof/>
            </w:rPr>
          </w:pPr>
          <w:r>
            <w:rPr>
              <w:rFonts w:ascii="Arial" w:eastAsiaTheme="majorEastAsia" w:hAnsi="Arial" w:cs="Arial"/>
              <w:b/>
              <w:bCs/>
              <w:noProof/>
            </w:rPr>
            <w:t>VOORWOORD</w:t>
          </w:r>
        </w:p>
        <w:p w14:paraId="1683E0BD" w14:textId="77777777" w:rsidR="009C5FD8" w:rsidRPr="00762A4F" w:rsidRDefault="009C5FD8" w:rsidP="009C5FD8">
          <w:pPr>
            <w:rPr>
              <w:rFonts w:ascii="Arial" w:hAnsi="Arial" w:cs="Arial"/>
            </w:rPr>
          </w:pPr>
          <w:r>
            <w:rPr>
              <w:rFonts w:ascii="Arial" w:eastAsiaTheme="majorEastAsia" w:hAnsi="Arial" w:cs="Arial"/>
              <w:b/>
              <w:bCs/>
              <w:noProof/>
              <w:color w:val="FFFFFF" w:themeColor="background1"/>
            </w:rPr>
            <w:lastRenderedPageBreak/>
            <w:t>Vo</w:t>
          </w:r>
          <w:r w:rsidRPr="000504B1">
            <w:rPr>
              <w:rFonts w:ascii="Arial" w:hAnsi="Arial" w:cs="Arial"/>
            </w:rPr>
            <w:t xml:space="preserve"> </w:t>
          </w:r>
        </w:p>
        <w:p w14:paraId="5C515FB1" w14:textId="77777777" w:rsidR="009C5FD8" w:rsidRPr="00762A4F" w:rsidRDefault="009C5FD8" w:rsidP="009C5FD8">
          <w:pPr>
            <w:rPr>
              <w:rFonts w:ascii="Arial" w:hAnsi="Arial" w:cs="Arial"/>
              <w:color w:val="000000"/>
              <w:shd w:val="clear" w:color="auto" w:fill="FFFFFF"/>
            </w:rPr>
          </w:pPr>
          <w:r w:rsidRPr="00CA18AC">
            <w:rPr>
              <w:rFonts w:ascii="Arial" w:hAnsi="Arial" w:cs="Arial"/>
            </w:rPr>
            <w:t xml:space="preserve">Voor u ligt </w:t>
          </w:r>
          <w:r>
            <w:rPr>
              <w:rFonts w:ascii="Arial" w:hAnsi="Arial" w:cs="Arial"/>
            </w:rPr>
            <w:t>het onderzoeksverslag van een werk gerelateerde opdracht.</w:t>
          </w:r>
          <w:r w:rsidRPr="00B51476">
            <w:rPr>
              <w:rFonts w:ascii="Arial" w:hAnsi="Arial" w:cs="Arial"/>
            </w:rPr>
            <w:t xml:space="preserve"> </w:t>
          </w:r>
          <w:r>
            <w:rPr>
              <w:rFonts w:ascii="Arial" w:hAnsi="Arial" w:cs="Arial"/>
              <w:color w:val="000000"/>
              <w:shd w:val="clear" w:color="auto" w:fill="FFFFFF"/>
            </w:rPr>
            <w:t>In opdracht van de Hogeschool Arnhem en Nijmegen heb ik dit onderzoeksverslag geschreven. In dit onderzoeksverslag beschrijf ik hoe ik het onderzoek heb verricht en wat er uit is gekomen.</w:t>
          </w:r>
        </w:p>
        <w:p w14:paraId="38D0E982" w14:textId="77777777" w:rsidR="009C5FD8" w:rsidRPr="00CA18AC" w:rsidRDefault="009C5FD8" w:rsidP="009C5FD8">
          <w:pPr>
            <w:rPr>
              <w:rFonts w:ascii="Arial" w:eastAsia="Times New Roman" w:hAnsi="Arial" w:cs="Arial"/>
            </w:rPr>
          </w:pPr>
        </w:p>
        <w:p w14:paraId="419B02C2" w14:textId="77777777" w:rsidR="009C5FD8" w:rsidRDefault="009C5FD8" w:rsidP="009C5FD8">
          <w:pPr>
            <w:rPr>
              <w:rFonts w:ascii="Arial" w:eastAsia="Times New Roman" w:hAnsi="Arial" w:cs="Arial"/>
            </w:rPr>
          </w:pPr>
          <w:r w:rsidRPr="00CA18AC">
            <w:rPr>
              <w:rFonts w:ascii="Arial" w:eastAsia="Times New Roman" w:hAnsi="Arial" w:cs="Arial"/>
            </w:rPr>
            <w:t>Na een intensieve periode is het zover. Met het schrijven van dit dankwoord leg</w:t>
          </w:r>
          <w:r>
            <w:rPr>
              <w:rFonts w:ascii="Arial" w:eastAsia="Times New Roman" w:hAnsi="Arial" w:cs="Arial"/>
            </w:rPr>
            <w:t xml:space="preserve"> ik</w:t>
          </w:r>
          <w:r w:rsidRPr="00CA18AC">
            <w:rPr>
              <w:rFonts w:ascii="Arial" w:eastAsia="Times New Roman" w:hAnsi="Arial" w:cs="Arial"/>
            </w:rPr>
            <w:t xml:space="preserve"> de laatste hand aan </w:t>
          </w:r>
          <w:r>
            <w:rPr>
              <w:rFonts w:ascii="Arial" w:eastAsia="Times New Roman" w:hAnsi="Arial" w:cs="Arial"/>
            </w:rPr>
            <w:t>het onderzoeksverslag</w:t>
          </w:r>
          <w:r w:rsidRPr="00CA18AC">
            <w:rPr>
              <w:rFonts w:ascii="Arial" w:eastAsia="Times New Roman" w:hAnsi="Arial" w:cs="Arial"/>
            </w:rPr>
            <w:t xml:space="preserve">. Het was een periode waarin </w:t>
          </w:r>
          <w:r>
            <w:rPr>
              <w:rFonts w:ascii="Arial" w:eastAsia="Times New Roman" w:hAnsi="Arial" w:cs="Arial"/>
            </w:rPr>
            <w:t xml:space="preserve">ik </w:t>
          </w:r>
          <w:r w:rsidRPr="00CA18AC">
            <w:rPr>
              <w:rFonts w:ascii="Arial" w:eastAsia="Times New Roman" w:hAnsi="Arial" w:cs="Arial"/>
            </w:rPr>
            <w:t xml:space="preserve">veel heb geleerd, </w:t>
          </w:r>
        </w:p>
        <w:p w14:paraId="72C5A0D8" w14:textId="77777777" w:rsidR="009C5FD8" w:rsidRPr="00CA18AC" w:rsidRDefault="009C5FD8" w:rsidP="009C5FD8">
          <w:pPr>
            <w:rPr>
              <w:rFonts w:ascii="Arial" w:eastAsia="Times New Roman" w:hAnsi="Arial" w:cs="Arial"/>
            </w:rPr>
          </w:pPr>
          <w:r>
            <w:rPr>
              <w:rFonts w:ascii="Arial" w:eastAsia="Times New Roman" w:hAnsi="Arial" w:cs="Arial"/>
            </w:rPr>
            <w:t xml:space="preserve">op gebied van hybridenvoertuigen maar vooral op het gebied van onderzoek doen. </w:t>
          </w:r>
          <w:r w:rsidRPr="00CA18AC">
            <w:rPr>
              <w:rFonts w:ascii="Arial" w:eastAsia="Times New Roman" w:hAnsi="Arial" w:cs="Arial"/>
            </w:rPr>
            <w:t xml:space="preserve">Het schrijven van </w:t>
          </w:r>
          <w:r>
            <w:rPr>
              <w:rFonts w:ascii="Arial" w:eastAsia="Times New Roman" w:hAnsi="Arial" w:cs="Arial"/>
            </w:rPr>
            <w:t xml:space="preserve">het onderzoeksverslag </w:t>
          </w:r>
          <w:r w:rsidRPr="00CA18AC">
            <w:rPr>
              <w:rFonts w:ascii="Arial" w:eastAsia="Times New Roman" w:hAnsi="Arial" w:cs="Arial"/>
            </w:rPr>
            <w:t xml:space="preserve">is </w:t>
          </w:r>
          <w:r>
            <w:rPr>
              <w:rFonts w:ascii="Arial" w:eastAsia="Times New Roman" w:hAnsi="Arial" w:cs="Arial"/>
            </w:rPr>
            <w:t>mij</w:t>
          </w:r>
          <w:r w:rsidRPr="00CA18AC">
            <w:rPr>
              <w:rFonts w:ascii="Arial" w:eastAsia="Times New Roman" w:hAnsi="Arial" w:cs="Arial"/>
            </w:rPr>
            <w:t xml:space="preserve"> niet i</w:t>
          </w:r>
          <w:r>
            <w:rPr>
              <w:rFonts w:ascii="Arial" w:eastAsia="Times New Roman" w:hAnsi="Arial" w:cs="Arial"/>
            </w:rPr>
            <w:t>n de koude kleren gaan zitten. Ik wil</w:t>
          </w:r>
          <w:r w:rsidRPr="00CA18AC">
            <w:rPr>
              <w:rFonts w:ascii="Arial" w:eastAsia="Times New Roman" w:hAnsi="Arial" w:cs="Arial"/>
            </w:rPr>
            <w:t xml:space="preserve"> graag stil staan bij de mensen die afgelopen periode eno</w:t>
          </w:r>
          <w:r>
            <w:rPr>
              <w:rFonts w:ascii="Arial" w:eastAsia="Times New Roman" w:hAnsi="Arial" w:cs="Arial"/>
            </w:rPr>
            <w:t xml:space="preserve">rm hebben gesteund en geholpen. Ik wil in het bijzonder stilstaan </w:t>
          </w:r>
          <w:r w:rsidRPr="00CA18AC">
            <w:rPr>
              <w:rFonts w:ascii="Arial" w:eastAsia="Times New Roman" w:hAnsi="Arial" w:cs="Arial"/>
            </w:rPr>
            <w:t xml:space="preserve">bij </w:t>
          </w:r>
          <w:proofErr w:type="spellStart"/>
          <w:r>
            <w:rPr>
              <w:rFonts w:ascii="Arial" w:eastAsia="Times New Roman" w:hAnsi="Arial" w:cs="Arial"/>
            </w:rPr>
            <w:t>dhr.Angelino</w:t>
          </w:r>
          <w:proofErr w:type="spellEnd"/>
          <w:r>
            <w:rPr>
              <w:rFonts w:ascii="Arial" w:eastAsia="Times New Roman" w:hAnsi="Arial" w:cs="Arial"/>
            </w:rPr>
            <w:t>.</w:t>
          </w:r>
        </w:p>
        <w:p w14:paraId="22B86C8A" w14:textId="77777777" w:rsidR="009C5FD8" w:rsidRDefault="009C5FD8" w:rsidP="009C5FD8">
          <w:pPr>
            <w:rPr>
              <w:color w:val="FF0000"/>
            </w:rPr>
          </w:pPr>
        </w:p>
        <w:p w14:paraId="1828BD88" w14:textId="77777777" w:rsidR="009C5FD8" w:rsidRDefault="009C5FD8" w:rsidP="009C5FD8">
          <w:pPr>
            <w:rPr>
              <w:color w:val="FF0000"/>
            </w:rPr>
          </w:pPr>
        </w:p>
        <w:p w14:paraId="6DFBC440" w14:textId="77777777" w:rsidR="009C5FD8" w:rsidRDefault="009C5FD8" w:rsidP="009C5FD8">
          <w:pPr>
            <w:rPr>
              <w:color w:val="FF0000"/>
            </w:rPr>
          </w:pPr>
        </w:p>
        <w:p w14:paraId="6EA4ADC7" w14:textId="77777777" w:rsidR="009C5FD8" w:rsidRPr="00CA18AC" w:rsidRDefault="009C5FD8" w:rsidP="009C5FD8">
          <w:pPr>
            <w:rPr>
              <w:color w:val="FF0000"/>
            </w:rPr>
          </w:pPr>
        </w:p>
        <w:p w14:paraId="3EABA61A" w14:textId="77777777" w:rsidR="009C5FD8" w:rsidRDefault="009C5FD8" w:rsidP="009C5FD8">
          <w:pPr>
            <w:rPr>
              <w:rFonts w:ascii="Arial" w:hAnsi="Arial" w:cs="Arial"/>
            </w:rPr>
          </w:pPr>
          <w:r>
            <w:rPr>
              <w:rFonts w:ascii="Arial" w:hAnsi="Arial" w:cs="Arial"/>
            </w:rPr>
            <w:t>Den Haag,</w:t>
          </w:r>
          <w:r w:rsidRPr="00CA18AC">
            <w:rPr>
              <w:rFonts w:ascii="Arial" w:hAnsi="Arial" w:cs="Arial"/>
            </w:rPr>
            <w:t xml:space="preserve"> </w:t>
          </w:r>
          <w:r>
            <w:rPr>
              <w:rFonts w:ascii="Arial" w:hAnsi="Arial" w:cs="Arial"/>
            </w:rPr>
            <w:t>Juli 2017</w:t>
          </w:r>
        </w:p>
        <w:p w14:paraId="5A100232" w14:textId="77777777" w:rsidR="009C5FD8" w:rsidRPr="00CA18AC" w:rsidRDefault="009C5FD8" w:rsidP="009C5FD8">
          <w:pPr>
            <w:rPr>
              <w:rFonts w:ascii="Arial" w:hAnsi="Arial" w:cs="Arial"/>
            </w:rPr>
          </w:pPr>
        </w:p>
        <w:p w14:paraId="33310E55" w14:textId="50813E6F" w:rsidR="009C5FD8" w:rsidRPr="00CA18AC" w:rsidRDefault="000B574A" w:rsidP="009C5FD8">
          <w:pPr>
            <w:rPr>
              <w:rFonts w:ascii="Arial" w:hAnsi="Arial" w:cs="Arial"/>
            </w:rPr>
          </w:pPr>
          <w:r>
            <w:rPr>
              <w:rFonts w:ascii="Arial" w:hAnsi="Arial" w:cs="Arial"/>
            </w:rPr>
            <w:t>...</w:t>
          </w:r>
          <w:r w:rsidR="009C5FD8">
            <w:rPr>
              <w:rFonts w:ascii="Arial" w:hAnsi="Arial" w:cs="Arial"/>
            </w:rPr>
            <w:t xml:space="preserve"> </w:t>
          </w:r>
        </w:p>
        <w:p w14:paraId="7BFFA85E" w14:textId="77777777" w:rsidR="009C5FD8" w:rsidRDefault="009C5FD8" w:rsidP="009C5FD8">
          <w:pPr>
            <w:rPr>
              <w:rFonts w:asciiTheme="majorHAnsi" w:eastAsiaTheme="majorEastAsia" w:hAnsiTheme="majorHAnsi" w:cstheme="majorBidi"/>
              <w:b/>
              <w:bCs/>
              <w:noProof/>
              <w:color w:val="FFFFFF" w:themeColor="background1"/>
              <w:sz w:val="96"/>
              <w:szCs w:val="96"/>
            </w:rPr>
          </w:pPr>
        </w:p>
        <w:p w14:paraId="19EB2805" w14:textId="77777777" w:rsidR="009C5FD8" w:rsidRDefault="009C5FD8" w:rsidP="009C5FD8">
          <w:pPr>
            <w:rPr>
              <w:rFonts w:asciiTheme="majorHAnsi" w:eastAsiaTheme="majorEastAsia" w:hAnsiTheme="majorHAnsi" w:cstheme="majorBidi"/>
              <w:b/>
              <w:bCs/>
              <w:noProof/>
              <w:color w:val="FFFFFF" w:themeColor="background1"/>
              <w:sz w:val="96"/>
              <w:szCs w:val="96"/>
            </w:rPr>
          </w:pPr>
        </w:p>
        <w:p w14:paraId="6D6B03AF" w14:textId="77777777" w:rsidR="009C5FD8" w:rsidRDefault="009C5FD8" w:rsidP="009C5FD8">
          <w:pPr>
            <w:rPr>
              <w:rFonts w:asciiTheme="majorHAnsi" w:eastAsiaTheme="majorEastAsia" w:hAnsiTheme="majorHAnsi" w:cstheme="majorBidi"/>
              <w:b/>
              <w:bCs/>
              <w:noProof/>
              <w:color w:val="FFFFFF" w:themeColor="background1"/>
              <w:sz w:val="96"/>
              <w:szCs w:val="96"/>
            </w:rPr>
          </w:pPr>
        </w:p>
        <w:p w14:paraId="3D792F6F" w14:textId="77777777" w:rsidR="009C5FD8" w:rsidRDefault="009C5FD8" w:rsidP="009C5FD8">
          <w:pPr>
            <w:rPr>
              <w:rFonts w:asciiTheme="majorHAnsi" w:eastAsiaTheme="majorEastAsia" w:hAnsiTheme="majorHAnsi" w:cstheme="majorBidi"/>
              <w:b/>
              <w:bCs/>
              <w:noProof/>
              <w:color w:val="FFFFFF" w:themeColor="background1"/>
              <w:sz w:val="96"/>
              <w:szCs w:val="96"/>
            </w:rPr>
          </w:pPr>
        </w:p>
        <w:p w14:paraId="6D1D8DAA" w14:textId="77777777" w:rsidR="009C5FD8" w:rsidRDefault="009C5FD8" w:rsidP="009C5FD8">
          <w:pPr>
            <w:rPr>
              <w:rFonts w:asciiTheme="majorHAnsi" w:eastAsiaTheme="majorEastAsia" w:hAnsiTheme="majorHAnsi" w:cstheme="majorBidi"/>
              <w:b/>
              <w:bCs/>
              <w:noProof/>
              <w:color w:val="FFFFFF" w:themeColor="background1"/>
              <w:sz w:val="96"/>
              <w:szCs w:val="96"/>
            </w:rPr>
          </w:pPr>
        </w:p>
        <w:p w14:paraId="21D09285" w14:textId="77777777" w:rsidR="009C5FD8" w:rsidRDefault="00000000" w:rsidP="009C5FD8">
          <w:pPr>
            <w:rPr>
              <w:rFonts w:asciiTheme="majorHAnsi" w:eastAsiaTheme="majorEastAsia" w:hAnsiTheme="majorHAnsi" w:cstheme="majorBidi"/>
              <w:b/>
              <w:bCs/>
              <w:noProof/>
              <w:color w:val="FFFFFF" w:themeColor="background1"/>
              <w:sz w:val="96"/>
              <w:szCs w:val="96"/>
            </w:rPr>
          </w:pPr>
        </w:p>
      </w:sdtContent>
    </w:sdt>
    <w:p w14:paraId="5991B130" w14:textId="77777777" w:rsidR="009C5FD8" w:rsidRDefault="009C5FD8" w:rsidP="009C5FD8">
      <w:pPr>
        <w:pStyle w:val="Geenafstand"/>
        <w:jc w:val="center"/>
        <w:rPr>
          <w:rFonts w:ascii="Candara" w:hAnsi="Candara"/>
          <w:b/>
          <w:sz w:val="32"/>
          <w:szCs w:val="32"/>
        </w:rPr>
      </w:pPr>
    </w:p>
    <w:p w14:paraId="4547531B" w14:textId="77777777" w:rsidR="009C5FD8" w:rsidRPr="00BA378A" w:rsidRDefault="009C5FD8" w:rsidP="009C5FD8">
      <w:pPr>
        <w:pStyle w:val="Geenafstand"/>
        <w:rPr>
          <w:rFonts w:ascii="Arial" w:hAnsi="Arial" w:cs="Arial"/>
          <w:b/>
        </w:rPr>
      </w:pPr>
      <w:r>
        <w:rPr>
          <w:rFonts w:ascii="Arial" w:hAnsi="Arial" w:cs="Arial"/>
          <w:b/>
        </w:rPr>
        <w:t>INHOUDSOPGAVE</w:t>
      </w:r>
    </w:p>
    <w:p w14:paraId="5C4C1663" w14:textId="77777777" w:rsidR="009C5FD8" w:rsidRDefault="009C5FD8" w:rsidP="009C5FD8">
      <w:pPr>
        <w:pStyle w:val="Geenafstand"/>
        <w:jc w:val="center"/>
        <w:rPr>
          <w:rFonts w:ascii="Arial" w:hAnsi="Arial" w:cs="Arial"/>
          <w:b/>
        </w:rPr>
      </w:pPr>
    </w:p>
    <w:p w14:paraId="6E03BD29" w14:textId="77777777" w:rsidR="009C5FD8" w:rsidRDefault="009C5FD8" w:rsidP="009C5FD8">
      <w:pPr>
        <w:pStyle w:val="Geenafstand"/>
        <w:jc w:val="center"/>
        <w:rPr>
          <w:rFonts w:ascii="Arial" w:hAnsi="Arial" w:cs="Arial"/>
        </w:rPr>
      </w:pPr>
    </w:p>
    <w:p w14:paraId="207CCF00" w14:textId="77777777" w:rsidR="009C5FD8" w:rsidRPr="00507EA0" w:rsidRDefault="009C5FD8" w:rsidP="009C5FD8">
      <w:pPr>
        <w:pStyle w:val="Geenafstand"/>
        <w:jc w:val="center"/>
        <w:rPr>
          <w:rFonts w:ascii="Arial" w:hAnsi="Arial" w:cs="Arial"/>
        </w:rPr>
      </w:pPr>
    </w:p>
    <w:p w14:paraId="6F1DE546" w14:textId="77777777" w:rsidR="009C5FD8" w:rsidRPr="00507EA0" w:rsidRDefault="009C5FD8" w:rsidP="009C5FD8">
      <w:pPr>
        <w:pStyle w:val="Geenafstand"/>
        <w:ind w:left="720"/>
        <w:rPr>
          <w:rFonts w:ascii="Arial" w:hAnsi="Arial" w:cs="Arial"/>
        </w:rPr>
      </w:pPr>
      <w:r w:rsidRPr="00507EA0">
        <w:rPr>
          <w:rFonts w:ascii="Arial" w:hAnsi="Arial" w:cs="Arial"/>
        </w:rPr>
        <w:lastRenderedPageBreak/>
        <w:t>Voorwo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68F1AA0F" w14:textId="77777777" w:rsidR="009C5FD8" w:rsidRPr="00BA378A" w:rsidRDefault="009C5FD8" w:rsidP="009C5FD8">
      <w:pPr>
        <w:pStyle w:val="Geenafstand"/>
        <w:rPr>
          <w:rFonts w:ascii="Arial" w:hAnsi="Arial" w:cs="Arial"/>
        </w:rPr>
      </w:pPr>
    </w:p>
    <w:p w14:paraId="1A15F691" w14:textId="77777777" w:rsidR="009C5FD8" w:rsidRPr="00507EA0" w:rsidRDefault="009C5FD8" w:rsidP="009C5FD8">
      <w:pPr>
        <w:pStyle w:val="Geenafstand"/>
        <w:numPr>
          <w:ilvl w:val="0"/>
          <w:numId w:val="38"/>
        </w:numPr>
        <w:rPr>
          <w:rFonts w:ascii="Arial" w:hAnsi="Arial" w:cs="Arial"/>
          <w:b/>
        </w:rPr>
      </w:pPr>
      <w:r w:rsidRPr="00BA378A">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r>
      <w:r w:rsidRPr="00BA378A">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p>
    <w:p w14:paraId="57A0C87B" w14:textId="77777777" w:rsidR="009C5FD8" w:rsidRPr="00507EA0" w:rsidRDefault="009C5FD8" w:rsidP="009C5FD8">
      <w:pPr>
        <w:pStyle w:val="Geenafstand"/>
        <w:numPr>
          <w:ilvl w:val="0"/>
          <w:numId w:val="38"/>
        </w:numPr>
        <w:rPr>
          <w:rFonts w:ascii="Arial" w:hAnsi="Arial" w:cs="Arial"/>
          <w:b/>
        </w:rPr>
      </w:pPr>
      <w:r w:rsidRPr="00BA378A">
        <w:rPr>
          <w:rFonts w:ascii="Arial" w:hAnsi="Arial" w:cs="Arial"/>
        </w:rPr>
        <w:t>Aanleiding</w:t>
      </w:r>
      <w:r w:rsidRPr="00BA37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t xml:space="preserve"> </w:t>
      </w:r>
      <w:r>
        <w:rPr>
          <w:rFonts w:ascii="Arial" w:hAnsi="Arial" w:cs="Arial"/>
        </w:rPr>
        <w:tab/>
      </w:r>
      <w:r>
        <w:rPr>
          <w:rFonts w:ascii="Arial" w:hAnsi="Arial" w:cs="Arial"/>
        </w:rPr>
        <w:tab/>
      </w:r>
      <w:r>
        <w:rPr>
          <w:rFonts w:ascii="Arial" w:hAnsi="Arial" w:cs="Arial"/>
        </w:rPr>
        <w:tab/>
      </w:r>
    </w:p>
    <w:p w14:paraId="4E37EC2D" w14:textId="77777777" w:rsidR="009C5FD8" w:rsidRPr="00BD48DA" w:rsidRDefault="009C5FD8" w:rsidP="009C5FD8">
      <w:pPr>
        <w:pStyle w:val="Geenafstand"/>
        <w:numPr>
          <w:ilvl w:val="0"/>
          <w:numId w:val="38"/>
        </w:numPr>
        <w:rPr>
          <w:rFonts w:ascii="Arial" w:hAnsi="Arial" w:cs="Arial"/>
          <w:b/>
        </w:rPr>
      </w:pPr>
      <w:r w:rsidRPr="00BA378A">
        <w:rPr>
          <w:rFonts w:ascii="Arial" w:hAnsi="Arial" w:cs="Arial"/>
        </w:rPr>
        <w:t>Probleem</w:t>
      </w:r>
      <w:r>
        <w:rPr>
          <w:rFonts w:ascii="Arial" w:hAnsi="Arial" w:cs="Arial"/>
        </w:rPr>
        <w:t>analy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26C5DDA" w14:textId="77777777" w:rsidR="009C5FD8" w:rsidRDefault="009C5FD8" w:rsidP="009C5FD8">
      <w:pPr>
        <w:pStyle w:val="Geenafstand"/>
        <w:ind w:left="720"/>
        <w:rPr>
          <w:rFonts w:ascii="Arial" w:hAnsi="Arial" w:cs="Arial"/>
        </w:rPr>
      </w:pPr>
      <w:r>
        <w:rPr>
          <w:rFonts w:ascii="Arial" w:hAnsi="Arial" w:cs="Arial"/>
        </w:rPr>
        <w:t>3.1 Wat is het proble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2259566E" w14:textId="77777777" w:rsidR="009C5FD8" w:rsidRDefault="009C5FD8" w:rsidP="009C5FD8">
      <w:pPr>
        <w:pStyle w:val="Geenafstand"/>
        <w:ind w:left="720"/>
        <w:rPr>
          <w:rFonts w:ascii="Arial" w:hAnsi="Arial" w:cs="Arial"/>
        </w:rPr>
      </w:pPr>
      <w:r>
        <w:rPr>
          <w:rFonts w:ascii="Arial" w:hAnsi="Arial" w:cs="Arial"/>
        </w:rPr>
        <w:t>3.2 Waarom is het een proble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8557275" w14:textId="77777777" w:rsidR="009C5FD8" w:rsidRDefault="009C5FD8" w:rsidP="009C5FD8">
      <w:pPr>
        <w:pStyle w:val="Geenafstand"/>
        <w:ind w:left="720"/>
        <w:rPr>
          <w:rFonts w:ascii="Arial" w:hAnsi="Arial" w:cs="Arial"/>
        </w:rPr>
      </w:pPr>
      <w:r>
        <w:rPr>
          <w:rFonts w:ascii="Arial" w:hAnsi="Arial" w:cs="Arial"/>
        </w:rPr>
        <w:t>3.3 Wat zijn de mogelijke oorzaken?</w:t>
      </w:r>
    </w:p>
    <w:p w14:paraId="6114CAB1" w14:textId="77777777" w:rsidR="009C5FD8" w:rsidRPr="00BA378A" w:rsidRDefault="009C5FD8" w:rsidP="009C5FD8">
      <w:pPr>
        <w:pStyle w:val="Geenafstand"/>
        <w:ind w:left="720"/>
        <w:rPr>
          <w:rFonts w:ascii="Arial" w:hAnsi="Arial" w:cs="Arial"/>
          <w:b/>
        </w:rPr>
      </w:pPr>
      <w:r>
        <w:rPr>
          <w:rFonts w:ascii="Arial" w:hAnsi="Arial" w:cs="Arial"/>
        </w:rPr>
        <w:t>3.4 Wat zijn de mogelijke oploss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75B0E07C" w14:textId="77777777" w:rsidR="009C5FD8" w:rsidRPr="00BA378A" w:rsidRDefault="009C5FD8" w:rsidP="009C5FD8">
      <w:pPr>
        <w:pStyle w:val="Geenafstand"/>
        <w:rPr>
          <w:rFonts w:ascii="Arial" w:hAnsi="Arial" w:cs="Arial"/>
          <w:b/>
        </w:rPr>
      </w:pPr>
    </w:p>
    <w:p w14:paraId="1DA0DC60" w14:textId="77777777" w:rsidR="009C5FD8" w:rsidRPr="00507EA0" w:rsidRDefault="009C5FD8" w:rsidP="009C5FD8">
      <w:pPr>
        <w:pStyle w:val="Geenafstand"/>
        <w:numPr>
          <w:ilvl w:val="0"/>
          <w:numId w:val="38"/>
        </w:numPr>
        <w:rPr>
          <w:rFonts w:ascii="Arial" w:hAnsi="Arial" w:cs="Arial"/>
          <w:b/>
        </w:rPr>
      </w:pPr>
      <w:r>
        <w:rPr>
          <w:rFonts w:ascii="Arial" w:hAnsi="Arial" w:cs="Arial"/>
        </w:rPr>
        <w:t>Doelstelling</w:t>
      </w:r>
      <w:r w:rsidRPr="00BA378A">
        <w:rPr>
          <w:rFonts w:ascii="Arial" w:hAnsi="Arial" w:cs="Arial"/>
        </w:rPr>
        <w:tab/>
      </w:r>
      <w:r w:rsidRPr="00BA378A">
        <w:rPr>
          <w:rFonts w:ascii="Arial" w:hAnsi="Arial" w:cs="Arial"/>
        </w:rPr>
        <w:tab/>
      </w:r>
      <w:r w:rsidRPr="00BA37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Pr>
          <w:rFonts w:ascii="Arial" w:hAnsi="Arial" w:cs="Arial"/>
        </w:rPr>
        <w:tab/>
      </w:r>
      <w:r>
        <w:rPr>
          <w:rFonts w:ascii="Arial" w:hAnsi="Arial" w:cs="Arial"/>
        </w:rPr>
        <w:tab/>
      </w:r>
    </w:p>
    <w:p w14:paraId="3F3314EF" w14:textId="77777777" w:rsidR="009C5FD8" w:rsidRPr="00507EA0" w:rsidRDefault="009C5FD8" w:rsidP="009C5FD8">
      <w:pPr>
        <w:pStyle w:val="Geenafstand"/>
        <w:numPr>
          <w:ilvl w:val="0"/>
          <w:numId w:val="38"/>
        </w:numPr>
        <w:rPr>
          <w:rFonts w:ascii="Arial" w:hAnsi="Arial" w:cs="Arial"/>
          <w:b/>
        </w:rPr>
      </w:pPr>
      <w:r w:rsidRPr="00BA378A">
        <w:rPr>
          <w:rFonts w:ascii="Arial" w:hAnsi="Arial" w:cs="Arial"/>
        </w:rPr>
        <w:t>Onderzoeksvragen</w:t>
      </w:r>
      <w:r w:rsidRPr="00BA37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Pr="00BA378A">
        <w:rPr>
          <w:rFonts w:ascii="Arial" w:hAnsi="Arial" w:cs="Arial"/>
        </w:rPr>
        <w:t xml:space="preserve">                          </w:t>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507EA0">
        <w:rPr>
          <w:rFonts w:ascii="Arial" w:hAnsi="Arial" w:cs="Arial"/>
        </w:rPr>
        <w:tab/>
      </w:r>
      <w:r w:rsidRPr="00507EA0">
        <w:rPr>
          <w:rFonts w:ascii="Arial" w:hAnsi="Arial" w:cs="Arial"/>
        </w:rPr>
        <w:tab/>
      </w:r>
      <w:r w:rsidRPr="00507EA0">
        <w:rPr>
          <w:rFonts w:ascii="Arial" w:hAnsi="Arial" w:cs="Arial"/>
        </w:rPr>
        <w:tab/>
      </w:r>
    </w:p>
    <w:p w14:paraId="25B6E84C" w14:textId="77777777" w:rsidR="009C5FD8" w:rsidRPr="00BD48DA" w:rsidRDefault="009C5FD8" w:rsidP="009C5FD8">
      <w:pPr>
        <w:pStyle w:val="Geenafstand"/>
        <w:numPr>
          <w:ilvl w:val="0"/>
          <w:numId w:val="38"/>
        </w:numPr>
        <w:rPr>
          <w:rFonts w:ascii="Arial" w:hAnsi="Arial" w:cs="Arial"/>
          <w:b/>
        </w:rPr>
      </w:pPr>
      <w:r>
        <w:rPr>
          <w:rFonts w:ascii="Arial" w:hAnsi="Arial" w:cs="Arial"/>
        </w:rPr>
        <w:t>Methodologie</w:t>
      </w:r>
      <w:r w:rsidRPr="00BA378A">
        <w:rPr>
          <w:rFonts w:ascii="Arial" w:hAnsi="Arial" w:cs="Arial"/>
        </w:rPr>
        <w:t xml:space="preserve"> </w:t>
      </w:r>
      <w:r w:rsidRPr="00BA37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4FA6C6B" w14:textId="77777777" w:rsidR="009C5FD8" w:rsidRDefault="009C5FD8" w:rsidP="009C5FD8">
      <w:pPr>
        <w:pStyle w:val="Geenafstand"/>
        <w:ind w:left="720"/>
        <w:rPr>
          <w:rFonts w:ascii="Arial" w:hAnsi="Arial" w:cs="Arial"/>
        </w:rPr>
      </w:pPr>
      <w:r>
        <w:rPr>
          <w:rFonts w:ascii="Arial" w:hAnsi="Arial" w:cs="Arial"/>
        </w:rPr>
        <w:t>6.1 Kwalitatief onderzo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61E49A5" w14:textId="77777777" w:rsidR="009C5FD8" w:rsidRDefault="009C5FD8" w:rsidP="009C5FD8">
      <w:pPr>
        <w:pStyle w:val="Geenafstand"/>
        <w:ind w:left="720"/>
        <w:rPr>
          <w:rFonts w:ascii="Arial" w:hAnsi="Arial" w:cs="Arial"/>
        </w:rPr>
      </w:pPr>
      <w:r>
        <w:rPr>
          <w:rFonts w:ascii="Arial" w:hAnsi="Arial" w:cs="Arial"/>
        </w:rPr>
        <w:t xml:space="preserve">6.2 </w:t>
      </w:r>
      <w:proofErr w:type="spellStart"/>
      <w:r>
        <w:rPr>
          <w:rFonts w:ascii="Arial" w:hAnsi="Arial" w:cs="Arial"/>
        </w:rPr>
        <w:t>Onderzoeksdoelgoep</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2FC13B0" w14:textId="77777777" w:rsidR="009C5FD8" w:rsidRDefault="009C5FD8" w:rsidP="009C5FD8">
      <w:pPr>
        <w:pStyle w:val="Geenafstand"/>
        <w:rPr>
          <w:rFonts w:ascii="Arial" w:hAnsi="Arial" w:cs="Arial"/>
        </w:rPr>
      </w:pPr>
    </w:p>
    <w:p w14:paraId="6B8C0B1F" w14:textId="77777777" w:rsidR="009C5FD8" w:rsidRPr="00E11EE1" w:rsidRDefault="009C5FD8" w:rsidP="009C5FD8">
      <w:pPr>
        <w:pStyle w:val="Geenafstand"/>
        <w:numPr>
          <w:ilvl w:val="0"/>
          <w:numId w:val="38"/>
        </w:numPr>
        <w:rPr>
          <w:rFonts w:ascii="Arial" w:hAnsi="Arial" w:cs="Arial"/>
          <w:b/>
        </w:rPr>
      </w:pPr>
      <w:r>
        <w:rPr>
          <w:rFonts w:ascii="Arial" w:hAnsi="Arial" w:cs="Arial"/>
        </w:rPr>
        <w:t>Resulta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76938956" w14:textId="77777777" w:rsidR="009C5FD8" w:rsidRDefault="009C5FD8" w:rsidP="009C5FD8">
      <w:pPr>
        <w:pStyle w:val="Geenafstand"/>
        <w:ind w:firstLine="708"/>
        <w:rPr>
          <w:rFonts w:ascii="Arial" w:hAnsi="Arial" w:cs="Arial"/>
        </w:rPr>
      </w:pPr>
      <w:r>
        <w:rPr>
          <w:rFonts w:ascii="Arial" w:hAnsi="Arial" w:cs="Arial"/>
        </w:rPr>
        <w:t xml:space="preserve">7.1 Werking Toyota </w:t>
      </w:r>
      <w:proofErr w:type="spellStart"/>
      <w:r>
        <w:rPr>
          <w:rFonts w:ascii="Arial" w:hAnsi="Arial" w:cs="Arial"/>
        </w:rPr>
        <w:t>priu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1508A9CC" w14:textId="77777777" w:rsidR="009C5FD8" w:rsidRDefault="009C5FD8" w:rsidP="009C5FD8">
      <w:pPr>
        <w:pStyle w:val="Geenafstand"/>
        <w:numPr>
          <w:ilvl w:val="1"/>
          <w:numId w:val="46"/>
        </w:numPr>
        <w:rPr>
          <w:rFonts w:ascii="Arial" w:hAnsi="Arial" w:cs="Arial"/>
        </w:rPr>
      </w:pPr>
      <w:r>
        <w:rPr>
          <w:rFonts w:ascii="Arial" w:hAnsi="Arial" w:cs="Arial"/>
        </w:rPr>
        <w:t xml:space="preserve">Voor- en </w:t>
      </w:r>
      <w:r w:rsidRPr="00E11EE1">
        <w:rPr>
          <w:rFonts w:ascii="Arial" w:hAnsi="Arial" w:cs="Arial"/>
        </w:rPr>
        <w:t xml:space="preserve">nadelen van </w:t>
      </w:r>
      <w:r>
        <w:rPr>
          <w:rFonts w:ascii="Arial" w:hAnsi="Arial" w:cs="Arial"/>
        </w:rPr>
        <w:t xml:space="preserve">de Toyota </w:t>
      </w:r>
      <w:proofErr w:type="spellStart"/>
      <w:r>
        <w:rPr>
          <w:rFonts w:ascii="Arial" w:hAnsi="Arial" w:cs="Arial"/>
        </w:rPr>
        <w:t>priu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0866ACD6" w14:textId="77777777" w:rsidR="009C5FD8" w:rsidRDefault="009C5FD8" w:rsidP="009C5FD8">
      <w:pPr>
        <w:pStyle w:val="Geenafstand"/>
        <w:ind w:left="360"/>
        <w:rPr>
          <w:rFonts w:ascii="Arial" w:hAnsi="Arial" w:cs="Arial"/>
        </w:rPr>
      </w:pPr>
      <w:r>
        <w:rPr>
          <w:rFonts w:ascii="Arial" w:hAnsi="Arial" w:cs="Arial"/>
        </w:rPr>
        <w:t xml:space="preserve">      7.3 Ontwikkelingen voor de komende Toyota </w:t>
      </w:r>
      <w:proofErr w:type="spellStart"/>
      <w:r>
        <w:rPr>
          <w:rFonts w:ascii="Arial" w:hAnsi="Arial" w:cs="Arial"/>
        </w:rPr>
        <w:t>prius</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12</w:t>
      </w:r>
    </w:p>
    <w:p w14:paraId="66014A48" w14:textId="77777777" w:rsidR="009C5FD8" w:rsidRDefault="009C5FD8" w:rsidP="009C5FD8">
      <w:pPr>
        <w:pStyle w:val="Geenafstand"/>
        <w:ind w:left="360"/>
        <w:rPr>
          <w:rFonts w:ascii="Arial" w:hAnsi="Arial" w:cs="Arial"/>
        </w:rPr>
      </w:pPr>
      <w:r>
        <w:rPr>
          <w:rFonts w:ascii="Arial" w:hAnsi="Arial" w:cs="Arial"/>
        </w:rPr>
        <w:tab/>
        <w:t xml:space="preserve">7.4 Ervaringen van de autobedrijv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5A8BA35E" w14:textId="77777777" w:rsidR="009C5FD8" w:rsidRDefault="009C5FD8" w:rsidP="009C5FD8">
      <w:pPr>
        <w:pStyle w:val="Geenafstand"/>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A07269D" w14:textId="77777777" w:rsidR="009C5FD8" w:rsidRPr="00E11EE1" w:rsidRDefault="009C5FD8" w:rsidP="009C5FD8">
      <w:pPr>
        <w:pStyle w:val="Geenafstand"/>
        <w:ind w:firstLine="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F612A3B" w14:textId="77777777" w:rsidR="009C5FD8" w:rsidRPr="00E11EE1" w:rsidRDefault="009C5FD8" w:rsidP="009C5FD8">
      <w:pPr>
        <w:pStyle w:val="Geenafstand"/>
        <w:numPr>
          <w:ilvl w:val="0"/>
          <w:numId w:val="38"/>
        </w:numPr>
        <w:rPr>
          <w:rFonts w:ascii="Arial" w:hAnsi="Arial" w:cs="Arial"/>
          <w:b/>
        </w:rPr>
      </w:pPr>
      <w:r>
        <w:rPr>
          <w:rFonts w:ascii="Arial" w:hAnsi="Arial" w:cs="Arial"/>
        </w:rPr>
        <w:t xml:space="preserve">Conclus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0D9DE112" w14:textId="77777777" w:rsidR="009C5FD8" w:rsidRPr="00E11EE1" w:rsidRDefault="009C5FD8" w:rsidP="009C5FD8">
      <w:pPr>
        <w:pStyle w:val="Geenafstand"/>
        <w:rPr>
          <w:rFonts w:ascii="Arial" w:hAnsi="Arial" w:cs="Arial"/>
          <w:b/>
        </w:rPr>
      </w:pPr>
    </w:p>
    <w:p w14:paraId="7CD01586" w14:textId="77777777" w:rsidR="009C5FD8" w:rsidRPr="00E11EE1" w:rsidRDefault="009C5FD8" w:rsidP="009C5FD8">
      <w:pPr>
        <w:pStyle w:val="Geenafstand"/>
        <w:numPr>
          <w:ilvl w:val="0"/>
          <w:numId w:val="38"/>
        </w:numPr>
        <w:rPr>
          <w:rFonts w:ascii="Arial" w:hAnsi="Arial" w:cs="Arial"/>
          <w:b/>
        </w:rPr>
      </w:pPr>
      <w:r>
        <w:rPr>
          <w:rFonts w:ascii="Arial" w:hAnsi="Arial" w:cs="Arial"/>
        </w:rPr>
        <w:t>Aanbevelingen</w:t>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55D6B967" w14:textId="77777777" w:rsidR="009C5FD8" w:rsidRPr="00507EA0" w:rsidRDefault="009C5FD8" w:rsidP="009C5FD8">
      <w:pPr>
        <w:pStyle w:val="Geenafstand"/>
        <w:rPr>
          <w:rFonts w:ascii="Arial" w:hAnsi="Arial" w:cs="Arial"/>
          <w:b/>
        </w:rPr>
      </w:pPr>
    </w:p>
    <w:p w14:paraId="29938AD9" w14:textId="77777777" w:rsidR="009C5FD8" w:rsidRPr="00BA378A" w:rsidRDefault="009C5FD8" w:rsidP="009C5FD8">
      <w:pPr>
        <w:pStyle w:val="Geenafstand"/>
        <w:ind w:left="720"/>
        <w:rPr>
          <w:rFonts w:ascii="Arial" w:hAnsi="Arial" w:cs="Arial"/>
          <w:b/>
        </w:rPr>
      </w:pPr>
      <w:r>
        <w:rPr>
          <w:rFonts w:ascii="Arial" w:hAnsi="Arial" w:cs="Arial"/>
        </w:rPr>
        <w:t>Literatuurlijst</w:t>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sidRPr="00BA378A">
        <w:rPr>
          <w:rFonts w:ascii="Arial" w:hAnsi="Arial" w:cs="Arial"/>
        </w:rPr>
        <w:tab/>
      </w:r>
      <w:r>
        <w:rPr>
          <w:rFonts w:ascii="Arial" w:hAnsi="Arial" w:cs="Arial"/>
        </w:rPr>
        <w:tab/>
      </w:r>
      <w:r>
        <w:rPr>
          <w:rFonts w:ascii="Arial" w:hAnsi="Arial" w:cs="Arial"/>
        </w:rPr>
        <w:tab/>
        <w:t>15</w:t>
      </w:r>
    </w:p>
    <w:p w14:paraId="1C4265ED" w14:textId="77777777" w:rsidR="009C5FD8" w:rsidRPr="00BA378A" w:rsidRDefault="009C5FD8" w:rsidP="009C5FD8">
      <w:pPr>
        <w:pStyle w:val="Geenafstand"/>
        <w:ind w:left="720"/>
        <w:rPr>
          <w:rFonts w:ascii="Arial" w:hAnsi="Arial" w:cs="Arial"/>
        </w:rPr>
      </w:pPr>
    </w:p>
    <w:p w14:paraId="3A4CE654" w14:textId="77777777" w:rsidR="009C5FD8" w:rsidRPr="00E05DD9" w:rsidRDefault="009C5FD8" w:rsidP="009C5FD8">
      <w:pPr>
        <w:pStyle w:val="Geenafstand"/>
        <w:ind w:left="720"/>
        <w:rPr>
          <w:rFonts w:ascii="Candara" w:hAnsi="Candara"/>
          <w:b/>
          <w:sz w:val="24"/>
          <w:szCs w:val="24"/>
        </w:rPr>
      </w:pPr>
    </w:p>
    <w:p w14:paraId="332CE4F4" w14:textId="77777777" w:rsidR="009C5FD8" w:rsidRDefault="009C5FD8" w:rsidP="009C5FD8">
      <w:pPr>
        <w:pStyle w:val="Geenafstand"/>
        <w:jc w:val="center"/>
        <w:rPr>
          <w:rFonts w:ascii="Candara" w:hAnsi="Candara"/>
          <w:b/>
          <w:sz w:val="32"/>
          <w:szCs w:val="32"/>
        </w:rPr>
      </w:pPr>
    </w:p>
    <w:p w14:paraId="5C584692" w14:textId="77777777" w:rsidR="009C5FD8" w:rsidRDefault="009C5FD8" w:rsidP="009C5FD8">
      <w:pPr>
        <w:pStyle w:val="Geenafstand"/>
        <w:jc w:val="center"/>
        <w:rPr>
          <w:rFonts w:ascii="Candara" w:hAnsi="Candara"/>
          <w:b/>
          <w:sz w:val="32"/>
          <w:szCs w:val="32"/>
        </w:rPr>
      </w:pPr>
    </w:p>
    <w:p w14:paraId="41983863" w14:textId="77777777" w:rsidR="009C5FD8" w:rsidRDefault="009C5FD8" w:rsidP="009C5FD8">
      <w:pPr>
        <w:pStyle w:val="Geenafstand"/>
        <w:jc w:val="center"/>
        <w:rPr>
          <w:rFonts w:ascii="Candara" w:hAnsi="Candara"/>
          <w:b/>
          <w:sz w:val="32"/>
          <w:szCs w:val="32"/>
        </w:rPr>
      </w:pPr>
    </w:p>
    <w:p w14:paraId="07B816A5" w14:textId="77777777" w:rsidR="009C5FD8" w:rsidRDefault="009C5FD8" w:rsidP="009C5FD8">
      <w:pPr>
        <w:pStyle w:val="Geenafstand"/>
        <w:jc w:val="center"/>
        <w:rPr>
          <w:rFonts w:ascii="Candara" w:hAnsi="Candara"/>
          <w:b/>
          <w:sz w:val="32"/>
          <w:szCs w:val="32"/>
        </w:rPr>
      </w:pPr>
    </w:p>
    <w:p w14:paraId="3C4961E7" w14:textId="77777777" w:rsidR="009C5FD8" w:rsidRDefault="009C5FD8" w:rsidP="009C5FD8">
      <w:pPr>
        <w:pStyle w:val="Geenafstand"/>
        <w:jc w:val="center"/>
        <w:rPr>
          <w:rFonts w:ascii="Candara" w:hAnsi="Candara"/>
          <w:b/>
          <w:sz w:val="32"/>
          <w:szCs w:val="32"/>
        </w:rPr>
      </w:pPr>
    </w:p>
    <w:p w14:paraId="663DA9F7" w14:textId="77777777" w:rsidR="009C5FD8" w:rsidRDefault="009C5FD8" w:rsidP="009C5FD8">
      <w:pPr>
        <w:pStyle w:val="Geenafstand"/>
        <w:jc w:val="center"/>
        <w:rPr>
          <w:rFonts w:ascii="Candara" w:hAnsi="Candara"/>
          <w:b/>
          <w:sz w:val="32"/>
          <w:szCs w:val="32"/>
        </w:rPr>
      </w:pPr>
    </w:p>
    <w:p w14:paraId="66AE5AC5" w14:textId="77777777" w:rsidR="009C5FD8" w:rsidRDefault="009C5FD8" w:rsidP="009C5FD8">
      <w:pPr>
        <w:pStyle w:val="Geenafstand"/>
        <w:jc w:val="center"/>
        <w:rPr>
          <w:rFonts w:ascii="Candara" w:hAnsi="Candara"/>
          <w:b/>
          <w:sz w:val="32"/>
          <w:szCs w:val="32"/>
        </w:rPr>
      </w:pPr>
    </w:p>
    <w:p w14:paraId="49DD22F0" w14:textId="77777777" w:rsidR="009C5FD8" w:rsidRDefault="009C5FD8" w:rsidP="009C5FD8">
      <w:pPr>
        <w:pStyle w:val="Geenafstand"/>
        <w:jc w:val="center"/>
        <w:rPr>
          <w:rFonts w:ascii="Candara" w:hAnsi="Candara"/>
          <w:b/>
          <w:sz w:val="32"/>
          <w:szCs w:val="32"/>
        </w:rPr>
      </w:pPr>
    </w:p>
    <w:p w14:paraId="43923631" w14:textId="77777777" w:rsidR="009C5FD8" w:rsidRDefault="009C5FD8" w:rsidP="009C5FD8">
      <w:pPr>
        <w:pStyle w:val="Geenafstand"/>
        <w:rPr>
          <w:rFonts w:ascii="Candara" w:hAnsi="Candara"/>
          <w:b/>
          <w:sz w:val="32"/>
          <w:szCs w:val="32"/>
        </w:rPr>
      </w:pPr>
    </w:p>
    <w:p w14:paraId="5B35C9F2" w14:textId="77777777" w:rsidR="009C5FD8" w:rsidRDefault="009C5FD8" w:rsidP="009C5FD8">
      <w:pPr>
        <w:pStyle w:val="Geenafstand"/>
        <w:rPr>
          <w:rFonts w:ascii="Candara" w:hAnsi="Candara"/>
          <w:b/>
          <w:sz w:val="32"/>
          <w:szCs w:val="32"/>
        </w:rPr>
      </w:pPr>
    </w:p>
    <w:p w14:paraId="39912214" w14:textId="77777777" w:rsidR="009C5FD8" w:rsidRPr="00283AF0" w:rsidRDefault="009C5FD8" w:rsidP="009C5FD8">
      <w:pPr>
        <w:pStyle w:val="Geenafstand"/>
        <w:rPr>
          <w:rFonts w:ascii="Arial" w:hAnsi="Arial" w:cs="Arial"/>
          <w:b/>
        </w:rPr>
      </w:pPr>
    </w:p>
    <w:p w14:paraId="0FD538F4" w14:textId="77777777" w:rsidR="009C5FD8" w:rsidRDefault="009C5FD8" w:rsidP="009C5FD8">
      <w:pPr>
        <w:pStyle w:val="Geenafstand"/>
        <w:numPr>
          <w:ilvl w:val="0"/>
          <w:numId w:val="41"/>
        </w:numPr>
        <w:rPr>
          <w:rFonts w:ascii="Arial" w:hAnsi="Arial" w:cs="Arial"/>
          <w:b/>
        </w:rPr>
      </w:pPr>
      <w:r w:rsidRPr="00283AF0">
        <w:rPr>
          <w:rFonts w:ascii="Arial" w:hAnsi="Arial" w:cs="Arial"/>
          <w:b/>
        </w:rPr>
        <w:t>INLEIDING</w:t>
      </w:r>
    </w:p>
    <w:p w14:paraId="01F69A66" w14:textId="77777777" w:rsidR="009C5FD8" w:rsidRPr="00283AF0" w:rsidRDefault="009C5FD8" w:rsidP="009C5FD8">
      <w:pPr>
        <w:pStyle w:val="Geenafstand"/>
        <w:ind w:left="720"/>
        <w:rPr>
          <w:rFonts w:ascii="Arial" w:hAnsi="Arial" w:cs="Arial"/>
          <w:b/>
        </w:rPr>
      </w:pPr>
    </w:p>
    <w:p w14:paraId="6C8DDF8B" w14:textId="77777777" w:rsidR="009C5FD8" w:rsidRPr="00283AF0" w:rsidRDefault="009C5FD8" w:rsidP="009C5FD8">
      <w:pPr>
        <w:pStyle w:val="Geenafstand"/>
        <w:rPr>
          <w:rFonts w:ascii="Arial" w:hAnsi="Arial" w:cs="Arial"/>
        </w:rPr>
      </w:pPr>
    </w:p>
    <w:p w14:paraId="19C5C2F3" w14:textId="77777777" w:rsidR="009C5FD8" w:rsidRPr="00283AF0" w:rsidRDefault="009C5FD8" w:rsidP="009C5FD8">
      <w:pPr>
        <w:pStyle w:val="Geenafstand"/>
        <w:rPr>
          <w:rFonts w:ascii="Arial" w:hAnsi="Arial" w:cs="Arial"/>
          <w:shd w:val="clear" w:color="auto" w:fill="FFFFFF"/>
        </w:rPr>
      </w:pPr>
      <w:r w:rsidRPr="00283AF0">
        <w:rPr>
          <w:rFonts w:ascii="Arial" w:hAnsi="Arial" w:cs="Arial"/>
          <w:shd w:val="clear" w:color="auto" w:fill="FFFFFF"/>
        </w:rPr>
        <w:t>De</w:t>
      </w:r>
      <w:r w:rsidRPr="00283AF0">
        <w:rPr>
          <w:rStyle w:val="apple-converted-space"/>
          <w:rFonts w:ascii="Arial" w:hAnsi="Arial" w:cs="Arial"/>
          <w:shd w:val="clear" w:color="auto" w:fill="FFFFFF"/>
        </w:rPr>
        <w:t> </w:t>
      </w:r>
      <w:r w:rsidRPr="00283AF0">
        <w:rPr>
          <w:rFonts w:ascii="Arial" w:hAnsi="Arial" w:cs="Arial"/>
          <w:shd w:val="clear" w:color="auto" w:fill="FFFFFF"/>
        </w:rPr>
        <w:t xml:space="preserve">Toyota </w:t>
      </w:r>
      <w:proofErr w:type="spellStart"/>
      <w:r w:rsidRPr="00283AF0">
        <w:rPr>
          <w:rFonts w:ascii="Arial" w:hAnsi="Arial" w:cs="Arial"/>
          <w:shd w:val="clear" w:color="auto" w:fill="FFFFFF"/>
        </w:rPr>
        <w:t>Prius</w:t>
      </w:r>
      <w:proofErr w:type="spellEnd"/>
      <w:r w:rsidRPr="00283AF0">
        <w:rPr>
          <w:rStyle w:val="apple-converted-space"/>
          <w:rFonts w:ascii="Arial" w:hAnsi="Arial" w:cs="Arial"/>
          <w:shd w:val="clear" w:color="auto" w:fill="FFFFFF"/>
        </w:rPr>
        <w:t> </w:t>
      </w:r>
      <w:r w:rsidRPr="00283AF0">
        <w:rPr>
          <w:rFonts w:ascii="Arial" w:hAnsi="Arial" w:cs="Arial"/>
          <w:shd w:val="clear" w:color="auto" w:fill="FFFFFF"/>
        </w:rPr>
        <w:t>is een</w:t>
      </w:r>
      <w:r w:rsidRPr="00283AF0">
        <w:rPr>
          <w:rStyle w:val="apple-converted-space"/>
          <w:rFonts w:ascii="Arial" w:hAnsi="Arial" w:cs="Arial"/>
          <w:shd w:val="clear" w:color="auto" w:fill="FFFFFF"/>
        </w:rPr>
        <w:t> </w:t>
      </w:r>
      <w:hyperlink r:id="rId24" w:tooltip="Hybride auto" w:history="1">
        <w:r w:rsidRPr="00283AF0">
          <w:rPr>
            <w:rStyle w:val="Hyperlink"/>
            <w:rFonts w:ascii="Arial" w:hAnsi="Arial" w:cs="Arial"/>
            <w:shd w:val="clear" w:color="auto" w:fill="FFFFFF"/>
          </w:rPr>
          <w:t>hybride auto</w:t>
        </w:r>
      </w:hyperlink>
      <w:r w:rsidRPr="00283AF0">
        <w:rPr>
          <w:rStyle w:val="apple-converted-space"/>
          <w:rFonts w:ascii="Arial" w:hAnsi="Arial" w:cs="Arial"/>
          <w:shd w:val="clear" w:color="auto" w:fill="FFFFFF"/>
        </w:rPr>
        <w:t> </w:t>
      </w:r>
      <w:r w:rsidRPr="00283AF0">
        <w:rPr>
          <w:rFonts w:ascii="Arial" w:hAnsi="Arial" w:cs="Arial"/>
          <w:shd w:val="clear" w:color="auto" w:fill="FFFFFF"/>
        </w:rPr>
        <w:t>met zowel een</w:t>
      </w:r>
      <w:r w:rsidRPr="00283AF0">
        <w:rPr>
          <w:rStyle w:val="apple-converted-space"/>
          <w:rFonts w:ascii="Arial" w:hAnsi="Arial" w:cs="Arial"/>
          <w:shd w:val="clear" w:color="auto" w:fill="FFFFFF"/>
        </w:rPr>
        <w:t> </w:t>
      </w:r>
      <w:hyperlink r:id="rId25" w:tooltip="Verbrandingsmotor" w:history="1">
        <w:r w:rsidRPr="00283AF0">
          <w:rPr>
            <w:rStyle w:val="Hyperlink"/>
            <w:rFonts w:ascii="Arial" w:hAnsi="Arial" w:cs="Arial"/>
            <w:shd w:val="clear" w:color="auto" w:fill="FFFFFF"/>
          </w:rPr>
          <w:t>verbrandings</w:t>
        </w:r>
        <w:r>
          <w:rPr>
            <w:rStyle w:val="Hyperlink"/>
            <w:rFonts w:ascii="Arial" w:hAnsi="Arial" w:cs="Arial"/>
            <w:shd w:val="clear" w:color="auto" w:fill="FFFFFF"/>
          </w:rPr>
          <w:t>-</w:t>
        </w:r>
      </w:hyperlink>
      <w:r w:rsidRPr="00283AF0">
        <w:rPr>
          <w:rStyle w:val="apple-converted-space"/>
          <w:rFonts w:ascii="Arial" w:hAnsi="Arial" w:cs="Arial"/>
          <w:shd w:val="clear" w:color="auto" w:fill="FFFFFF"/>
        </w:rPr>
        <w:t> </w:t>
      </w:r>
      <w:r w:rsidRPr="00283AF0">
        <w:rPr>
          <w:rFonts w:ascii="Arial" w:hAnsi="Arial" w:cs="Arial"/>
          <w:shd w:val="clear" w:color="auto" w:fill="FFFFFF"/>
        </w:rPr>
        <w:t>als een</w:t>
      </w:r>
      <w:r w:rsidRPr="00283AF0">
        <w:rPr>
          <w:rStyle w:val="apple-converted-space"/>
          <w:rFonts w:ascii="Arial" w:hAnsi="Arial" w:cs="Arial"/>
          <w:shd w:val="clear" w:color="auto" w:fill="FFFFFF"/>
        </w:rPr>
        <w:t> </w:t>
      </w:r>
      <w:hyperlink r:id="rId26" w:tooltip="Elektromotor" w:history="1">
        <w:r w:rsidRPr="00283AF0">
          <w:rPr>
            <w:rStyle w:val="Hyperlink"/>
            <w:rFonts w:ascii="Arial" w:hAnsi="Arial" w:cs="Arial"/>
            <w:shd w:val="clear" w:color="auto" w:fill="FFFFFF"/>
          </w:rPr>
          <w:t>elektromotor</w:t>
        </w:r>
      </w:hyperlink>
      <w:r w:rsidRPr="00283AF0">
        <w:rPr>
          <w:rFonts w:ascii="Arial" w:hAnsi="Arial" w:cs="Arial"/>
          <w:shd w:val="clear" w:color="auto" w:fill="FFFFFF"/>
        </w:rPr>
        <w:t>.</w:t>
      </w:r>
    </w:p>
    <w:p w14:paraId="52D49A99" w14:textId="77777777" w:rsidR="009C5FD8" w:rsidRPr="00283AF0" w:rsidRDefault="009C5FD8" w:rsidP="009C5FD8">
      <w:pPr>
        <w:pStyle w:val="Geenafstand"/>
        <w:rPr>
          <w:rFonts w:ascii="Arial" w:hAnsi="Arial" w:cs="Arial"/>
        </w:rPr>
      </w:pPr>
      <w:r w:rsidRPr="00283AF0">
        <w:rPr>
          <w:rFonts w:ascii="Arial" w:hAnsi="Arial" w:cs="Arial"/>
        </w:rPr>
        <w:lastRenderedPageBreak/>
        <w:t>De auto wordt sinds</w:t>
      </w:r>
      <w:r w:rsidRPr="00283AF0">
        <w:rPr>
          <w:rStyle w:val="apple-converted-space"/>
          <w:rFonts w:ascii="Arial" w:hAnsi="Arial" w:cs="Arial"/>
        </w:rPr>
        <w:t> </w:t>
      </w:r>
      <w:hyperlink r:id="rId27" w:tooltip="1997" w:history="1">
        <w:r w:rsidRPr="00283AF0">
          <w:rPr>
            <w:rStyle w:val="Hyperlink"/>
            <w:rFonts w:ascii="Arial" w:hAnsi="Arial" w:cs="Arial"/>
          </w:rPr>
          <w:t>1997</w:t>
        </w:r>
      </w:hyperlink>
      <w:r w:rsidRPr="00283AF0">
        <w:rPr>
          <w:rStyle w:val="apple-converted-space"/>
          <w:rFonts w:ascii="Arial" w:hAnsi="Arial" w:cs="Arial"/>
        </w:rPr>
        <w:t> </w:t>
      </w:r>
      <w:r w:rsidRPr="00283AF0">
        <w:rPr>
          <w:rFonts w:ascii="Arial" w:hAnsi="Arial" w:cs="Arial"/>
        </w:rPr>
        <w:t>geproduceerd voor</w:t>
      </w:r>
      <w:r w:rsidRPr="00283AF0">
        <w:rPr>
          <w:rStyle w:val="apple-converted-space"/>
          <w:rFonts w:ascii="Arial" w:hAnsi="Arial" w:cs="Arial"/>
        </w:rPr>
        <w:t> </w:t>
      </w:r>
      <w:hyperlink r:id="rId28" w:tooltip="Japan" w:history="1">
        <w:r w:rsidRPr="00283AF0">
          <w:rPr>
            <w:rStyle w:val="Hyperlink"/>
            <w:rFonts w:ascii="Arial" w:hAnsi="Arial" w:cs="Arial"/>
          </w:rPr>
          <w:t>Japan</w:t>
        </w:r>
      </w:hyperlink>
      <w:r w:rsidRPr="00283AF0">
        <w:rPr>
          <w:rStyle w:val="apple-converted-space"/>
          <w:rFonts w:ascii="Arial" w:hAnsi="Arial" w:cs="Arial"/>
        </w:rPr>
        <w:t> </w:t>
      </w:r>
      <w:r w:rsidRPr="00283AF0">
        <w:rPr>
          <w:rFonts w:ascii="Arial" w:hAnsi="Arial" w:cs="Arial"/>
        </w:rPr>
        <w:t>en sinds</w:t>
      </w:r>
      <w:r w:rsidRPr="00283AF0">
        <w:rPr>
          <w:rStyle w:val="apple-converted-space"/>
          <w:rFonts w:ascii="Arial" w:hAnsi="Arial" w:cs="Arial"/>
        </w:rPr>
        <w:t> </w:t>
      </w:r>
      <w:hyperlink r:id="rId29" w:tooltip="2000" w:history="1">
        <w:r w:rsidRPr="00283AF0">
          <w:rPr>
            <w:rStyle w:val="Hyperlink"/>
            <w:rFonts w:ascii="Arial" w:hAnsi="Arial" w:cs="Arial"/>
          </w:rPr>
          <w:t>2000</w:t>
        </w:r>
      </w:hyperlink>
      <w:r w:rsidRPr="00283AF0">
        <w:rPr>
          <w:rStyle w:val="apple-converted-space"/>
          <w:rFonts w:ascii="Arial" w:hAnsi="Arial" w:cs="Arial"/>
        </w:rPr>
        <w:t> </w:t>
      </w:r>
      <w:r w:rsidRPr="00283AF0">
        <w:rPr>
          <w:rFonts w:ascii="Arial" w:hAnsi="Arial" w:cs="Arial"/>
        </w:rPr>
        <w:t>voor de wereldmarkt. Tot einde</w:t>
      </w:r>
      <w:r w:rsidRPr="00283AF0">
        <w:rPr>
          <w:rStyle w:val="apple-converted-space"/>
          <w:rFonts w:ascii="Arial" w:hAnsi="Arial" w:cs="Arial"/>
        </w:rPr>
        <w:t> </w:t>
      </w:r>
      <w:hyperlink r:id="rId30" w:tooltip="2003" w:history="1">
        <w:r w:rsidRPr="00283AF0">
          <w:rPr>
            <w:rStyle w:val="Hyperlink"/>
            <w:rFonts w:ascii="Arial" w:hAnsi="Arial" w:cs="Arial"/>
          </w:rPr>
          <w:t>2003</w:t>
        </w:r>
      </w:hyperlink>
      <w:r w:rsidRPr="00283AF0">
        <w:rPr>
          <w:rStyle w:val="apple-converted-space"/>
          <w:rFonts w:ascii="Arial" w:hAnsi="Arial" w:cs="Arial"/>
        </w:rPr>
        <w:t> </w:t>
      </w:r>
      <w:r w:rsidRPr="00283AF0">
        <w:rPr>
          <w:rFonts w:ascii="Arial" w:hAnsi="Arial" w:cs="Arial"/>
        </w:rPr>
        <w:t>werden er 160.000 auto's van het eerste type geproduceerd.</w:t>
      </w:r>
    </w:p>
    <w:p w14:paraId="413BD3DF" w14:textId="77777777" w:rsidR="009C5FD8" w:rsidRPr="00283AF0" w:rsidRDefault="009C5FD8" w:rsidP="009C5FD8">
      <w:pPr>
        <w:pStyle w:val="Geenafstand"/>
        <w:rPr>
          <w:rFonts w:ascii="Arial" w:hAnsi="Arial" w:cs="Arial"/>
        </w:rPr>
      </w:pPr>
      <w:r w:rsidRPr="00283AF0">
        <w:rPr>
          <w:rFonts w:ascii="Arial" w:hAnsi="Arial" w:cs="Arial"/>
        </w:rPr>
        <w:t>In februari</w:t>
      </w:r>
      <w:r w:rsidRPr="00283AF0">
        <w:rPr>
          <w:rStyle w:val="apple-converted-space"/>
          <w:rFonts w:ascii="Arial" w:hAnsi="Arial" w:cs="Arial"/>
        </w:rPr>
        <w:t> </w:t>
      </w:r>
      <w:hyperlink r:id="rId31" w:tooltip="2004" w:history="1">
        <w:r w:rsidRPr="00283AF0">
          <w:rPr>
            <w:rStyle w:val="Hyperlink"/>
            <w:rFonts w:ascii="Arial" w:hAnsi="Arial" w:cs="Arial"/>
          </w:rPr>
          <w:t>2004</w:t>
        </w:r>
      </w:hyperlink>
      <w:r w:rsidRPr="00283AF0">
        <w:rPr>
          <w:rStyle w:val="apple-converted-space"/>
          <w:rFonts w:ascii="Arial" w:hAnsi="Arial" w:cs="Arial"/>
        </w:rPr>
        <w:t> </w:t>
      </w:r>
      <w:r w:rsidRPr="00283AF0">
        <w:rPr>
          <w:rFonts w:ascii="Arial" w:hAnsi="Arial" w:cs="Arial"/>
        </w:rPr>
        <w:t xml:space="preserve">werd de </w:t>
      </w:r>
      <w:proofErr w:type="spellStart"/>
      <w:r w:rsidRPr="00283AF0">
        <w:rPr>
          <w:rFonts w:ascii="Arial" w:hAnsi="Arial" w:cs="Arial"/>
        </w:rPr>
        <w:t>Prius</w:t>
      </w:r>
      <w:proofErr w:type="spellEnd"/>
      <w:r w:rsidRPr="00283AF0">
        <w:rPr>
          <w:rFonts w:ascii="Arial" w:hAnsi="Arial" w:cs="Arial"/>
        </w:rPr>
        <w:t xml:space="preserve"> II geïntroduceerd. Met een prijs vanaf €25.250 was dit een ruime, milieuvriendelijke en toch luxe auto in verschillende uitvoeringen. De Toyota </w:t>
      </w:r>
      <w:proofErr w:type="spellStart"/>
      <w:r w:rsidRPr="00283AF0">
        <w:rPr>
          <w:rFonts w:ascii="Arial" w:hAnsi="Arial" w:cs="Arial"/>
        </w:rPr>
        <w:t>Prius</w:t>
      </w:r>
      <w:proofErr w:type="spellEnd"/>
      <w:r w:rsidRPr="00283AF0">
        <w:rPr>
          <w:rFonts w:ascii="Arial" w:hAnsi="Arial" w:cs="Arial"/>
        </w:rPr>
        <w:t xml:space="preserve"> werd door een Europese vakjury van</w:t>
      </w:r>
      <w:r w:rsidRPr="00283AF0">
        <w:rPr>
          <w:rStyle w:val="apple-converted-space"/>
          <w:rFonts w:ascii="Arial" w:hAnsi="Arial" w:cs="Arial"/>
        </w:rPr>
        <w:t> </w:t>
      </w:r>
      <w:hyperlink r:id="rId32" w:tooltip="Journalist" w:history="1">
        <w:r w:rsidRPr="00283AF0">
          <w:rPr>
            <w:rStyle w:val="Hyperlink"/>
            <w:rFonts w:ascii="Arial" w:hAnsi="Arial" w:cs="Arial"/>
          </w:rPr>
          <w:t>autojournalisten</w:t>
        </w:r>
      </w:hyperlink>
      <w:r w:rsidRPr="00283AF0">
        <w:rPr>
          <w:rStyle w:val="apple-converted-space"/>
          <w:rFonts w:ascii="Arial" w:hAnsi="Arial" w:cs="Arial"/>
        </w:rPr>
        <w:t> </w:t>
      </w:r>
      <w:r w:rsidRPr="00283AF0">
        <w:rPr>
          <w:rFonts w:ascii="Arial" w:hAnsi="Arial" w:cs="Arial"/>
        </w:rPr>
        <w:t>uitgeroepen tot</w:t>
      </w:r>
      <w:r w:rsidRPr="00283AF0">
        <w:rPr>
          <w:rStyle w:val="apple-converted-space"/>
          <w:rFonts w:ascii="Arial" w:hAnsi="Arial" w:cs="Arial"/>
        </w:rPr>
        <w:t> </w:t>
      </w:r>
      <w:hyperlink r:id="rId33" w:tooltip="Auto van het Jaar" w:history="1">
        <w:r>
          <w:rPr>
            <w:rStyle w:val="Hyperlink"/>
            <w:rFonts w:ascii="Arial" w:hAnsi="Arial" w:cs="Arial"/>
          </w:rPr>
          <w:t>auto van het j</w:t>
        </w:r>
        <w:r w:rsidRPr="00283AF0">
          <w:rPr>
            <w:rStyle w:val="Hyperlink"/>
            <w:rFonts w:ascii="Arial" w:hAnsi="Arial" w:cs="Arial"/>
          </w:rPr>
          <w:t>aar</w:t>
        </w:r>
      </w:hyperlink>
      <w:r w:rsidRPr="00283AF0">
        <w:rPr>
          <w:rStyle w:val="apple-converted-space"/>
          <w:rFonts w:ascii="Arial" w:hAnsi="Arial" w:cs="Arial"/>
        </w:rPr>
        <w:t> </w:t>
      </w:r>
      <w:hyperlink r:id="rId34" w:tooltip="2005" w:history="1">
        <w:r w:rsidRPr="00283AF0">
          <w:rPr>
            <w:rStyle w:val="Hyperlink"/>
            <w:rFonts w:ascii="Arial" w:hAnsi="Arial" w:cs="Arial"/>
          </w:rPr>
          <w:t>2005</w:t>
        </w:r>
      </w:hyperlink>
      <w:r w:rsidRPr="00283AF0">
        <w:rPr>
          <w:rStyle w:val="apple-converted-space"/>
          <w:rFonts w:ascii="Arial" w:hAnsi="Arial" w:cs="Arial"/>
        </w:rPr>
        <w:t> </w:t>
      </w:r>
      <w:r w:rsidRPr="00283AF0">
        <w:rPr>
          <w:rFonts w:ascii="Arial" w:hAnsi="Arial" w:cs="Arial"/>
        </w:rPr>
        <w:t>en ook in de</w:t>
      </w:r>
      <w:r w:rsidRPr="00283AF0">
        <w:rPr>
          <w:rStyle w:val="apple-converted-space"/>
          <w:rFonts w:ascii="Arial" w:hAnsi="Arial" w:cs="Arial"/>
        </w:rPr>
        <w:t> </w:t>
      </w:r>
      <w:hyperlink r:id="rId35" w:tooltip="Verenigde Staten" w:history="1">
        <w:r w:rsidRPr="00283AF0">
          <w:rPr>
            <w:rStyle w:val="Hyperlink"/>
            <w:rFonts w:ascii="Arial" w:hAnsi="Arial" w:cs="Arial"/>
          </w:rPr>
          <w:t>Verenigde Staten</w:t>
        </w:r>
      </w:hyperlink>
      <w:r w:rsidRPr="00283AF0">
        <w:rPr>
          <w:rStyle w:val="apple-converted-space"/>
          <w:rFonts w:ascii="Arial" w:hAnsi="Arial" w:cs="Arial"/>
        </w:rPr>
        <w:t> </w:t>
      </w:r>
      <w:r>
        <w:rPr>
          <w:rFonts w:ascii="Arial" w:hAnsi="Arial" w:cs="Arial"/>
        </w:rPr>
        <w:t>werd dit model tot "auto van het j</w:t>
      </w:r>
      <w:r w:rsidRPr="00283AF0">
        <w:rPr>
          <w:rFonts w:ascii="Arial" w:hAnsi="Arial" w:cs="Arial"/>
        </w:rPr>
        <w:t>aar" gekozen, wat uniek is.</w:t>
      </w:r>
      <w:r>
        <w:rPr>
          <w:rFonts w:ascii="Arial" w:hAnsi="Arial" w:cs="Arial"/>
        </w:rPr>
        <w:t xml:space="preserve"> </w:t>
      </w:r>
      <w:r w:rsidRPr="00F53C0C">
        <w:rPr>
          <w:rFonts w:ascii="Arial" w:hAnsi="Arial" w:cs="Arial"/>
          <w:i/>
        </w:rPr>
        <w:t>(Autoweek, 2010)</w:t>
      </w:r>
    </w:p>
    <w:p w14:paraId="2F3BE841" w14:textId="77777777" w:rsidR="009C5FD8" w:rsidRPr="00283AF0" w:rsidRDefault="009C5FD8" w:rsidP="009C5FD8">
      <w:pPr>
        <w:pStyle w:val="Geenafstand"/>
        <w:rPr>
          <w:rFonts w:ascii="Arial" w:hAnsi="Arial" w:cs="Arial"/>
        </w:rPr>
      </w:pPr>
    </w:p>
    <w:p w14:paraId="2849E214" w14:textId="77777777" w:rsidR="009C5FD8" w:rsidRPr="00283AF0" w:rsidRDefault="009C5FD8" w:rsidP="009C5FD8">
      <w:pPr>
        <w:pStyle w:val="Geenafstand"/>
        <w:rPr>
          <w:rFonts w:ascii="Arial" w:hAnsi="Arial" w:cs="Arial"/>
        </w:rPr>
      </w:pPr>
      <w:r w:rsidRPr="00283AF0">
        <w:rPr>
          <w:rFonts w:ascii="Arial" w:hAnsi="Arial" w:cs="Arial"/>
          <w:shd w:val="clear" w:color="auto" w:fill="FFFFFF"/>
        </w:rPr>
        <w:t xml:space="preserve">Tien jaar geleden maakten we in Nederland kennis met de Toyota </w:t>
      </w:r>
      <w:proofErr w:type="spellStart"/>
      <w:r w:rsidRPr="00283AF0">
        <w:rPr>
          <w:rFonts w:ascii="Arial" w:hAnsi="Arial" w:cs="Arial"/>
          <w:shd w:val="clear" w:color="auto" w:fill="FFFFFF"/>
        </w:rPr>
        <w:t>Prius</w:t>
      </w:r>
      <w:proofErr w:type="spellEnd"/>
      <w:r w:rsidRPr="00283AF0">
        <w:rPr>
          <w:rFonts w:ascii="Arial" w:hAnsi="Arial" w:cs="Arial"/>
          <w:shd w:val="clear" w:color="auto" w:fill="FFFFFF"/>
        </w:rPr>
        <w:t xml:space="preserve">. Voor het eerst kwam er een volumemodel op de weg met een serieus accupakket, heel wat anders dan de voor de boordspanning noodzakelijke 12 voltaccu’s die we tot dan toe gewend waren. Van de gewone accu weten we dat die niet onbeperkt meegaat en dat je hem van tijd tot tijd moet (laten) vervangen. De geschatte levensduur van het </w:t>
      </w:r>
      <w:proofErr w:type="spellStart"/>
      <w:r w:rsidRPr="00283AF0">
        <w:rPr>
          <w:rFonts w:ascii="Arial" w:hAnsi="Arial" w:cs="Arial"/>
          <w:shd w:val="clear" w:color="auto" w:fill="FFFFFF"/>
        </w:rPr>
        <w:t>Prius</w:t>
      </w:r>
      <w:proofErr w:type="spellEnd"/>
      <w:r w:rsidRPr="00283AF0">
        <w:rPr>
          <w:rFonts w:ascii="Arial" w:hAnsi="Arial" w:cs="Arial"/>
          <w:shd w:val="clear" w:color="auto" w:fill="FFFFFF"/>
        </w:rPr>
        <w:t xml:space="preserve">-accupakket werd destijds op zijn minst tien jaar gesteld. Da’s een behoorlijk stuk langer dan </w:t>
      </w:r>
      <w:r>
        <w:rPr>
          <w:rFonts w:ascii="Arial" w:hAnsi="Arial" w:cs="Arial"/>
          <w:shd w:val="clear" w:color="auto" w:fill="FFFFFF"/>
        </w:rPr>
        <w:t>een</w:t>
      </w:r>
      <w:r w:rsidRPr="00283AF0">
        <w:rPr>
          <w:rFonts w:ascii="Arial" w:hAnsi="Arial" w:cs="Arial"/>
          <w:shd w:val="clear" w:color="auto" w:fill="FFFFFF"/>
        </w:rPr>
        <w:t xml:space="preserve"> huis tuin en keuken accu. Maar toch betekent dit wel dat vanaf nu de batterijen van de eerste </w:t>
      </w:r>
      <w:proofErr w:type="spellStart"/>
      <w:r w:rsidRPr="00283AF0">
        <w:rPr>
          <w:rFonts w:ascii="Arial" w:hAnsi="Arial" w:cs="Arial"/>
          <w:shd w:val="clear" w:color="auto" w:fill="FFFFFF"/>
        </w:rPr>
        <w:t>Priussen</w:t>
      </w:r>
      <w:proofErr w:type="spellEnd"/>
      <w:r w:rsidRPr="00283AF0">
        <w:rPr>
          <w:rFonts w:ascii="Arial" w:hAnsi="Arial" w:cs="Arial"/>
          <w:shd w:val="clear" w:color="auto" w:fill="FFFFFF"/>
        </w:rPr>
        <w:t xml:space="preserve"> zo’n beetje aan het eind van hun Latijn moeten zijn.</w:t>
      </w:r>
      <w:r w:rsidRPr="00AE3DE4">
        <w:rPr>
          <w:rFonts w:ascii="Arial" w:hAnsi="Arial" w:cs="Arial"/>
        </w:rPr>
        <w:t xml:space="preserve"> </w:t>
      </w:r>
      <w:r w:rsidRPr="00F53C0C">
        <w:rPr>
          <w:rFonts w:ascii="Arial" w:hAnsi="Arial" w:cs="Arial"/>
          <w:i/>
        </w:rPr>
        <w:t>(Autoweek,2010)</w:t>
      </w:r>
    </w:p>
    <w:p w14:paraId="3572D249" w14:textId="77777777" w:rsidR="009C5FD8" w:rsidRPr="00283AF0" w:rsidRDefault="009C5FD8" w:rsidP="009C5FD8">
      <w:pPr>
        <w:pStyle w:val="Geenafstand"/>
        <w:rPr>
          <w:rFonts w:ascii="Arial" w:hAnsi="Arial" w:cs="Arial"/>
        </w:rPr>
      </w:pPr>
    </w:p>
    <w:p w14:paraId="10FA1D21" w14:textId="77777777" w:rsidR="009C5FD8" w:rsidRPr="00283AF0" w:rsidRDefault="009C5FD8" w:rsidP="009C5FD8">
      <w:pPr>
        <w:pStyle w:val="Geenafstand"/>
        <w:rPr>
          <w:rFonts w:ascii="Arial" w:hAnsi="Arial" w:cs="Arial"/>
        </w:rPr>
      </w:pPr>
    </w:p>
    <w:p w14:paraId="663C2FF6" w14:textId="77777777" w:rsidR="009C5FD8" w:rsidRPr="00283AF0" w:rsidRDefault="009C5FD8" w:rsidP="009C5FD8">
      <w:pPr>
        <w:pStyle w:val="Geenafstand"/>
        <w:rPr>
          <w:rFonts w:ascii="Arial" w:hAnsi="Arial" w:cs="Arial"/>
        </w:rPr>
      </w:pPr>
      <w:r>
        <w:rPr>
          <w:rFonts w:ascii="Arial" w:hAnsi="Arial" w:cs="Arial"/>
        </w:rPr>
        <w:t xml:space="preserve">In dit onderzoek zullen we </w:t>
      </w:r>
      <w:r w:rsidRPr="00283AF0">
        <w:rPr>
          <w:rFonts w:ascii="Arial" w:hAnsi="Arial" w:cs="Arial"/>
        </w:rPr>
        <w:t xml:space="preserve">een aantal stappen worden doorlopen. Zo wordt in dit verslag de werking van het Toyota </w:t>
      </w:r>
      <w:proofErr w:type="spellStart"/>
      <w:r w:rsidRPr="00283AF0">
        <w:rPr>
          <w:rFonts w:ascii="Arial" w:hAnsi="Arial" w:cs="Arial"/>
        </w:rPr>
        <w:t>prius</w:t>
      </w:r>
      <w:proofErr w:type="spellEnd"/>
      <w:r w:rsidRPr="00283AF0">
        <w:rPr>
          <w:rFonts w:ascii="Arial" w:hAnsi="Arial" w:cs="Arial"/>
        </w:rPr>
        <w:t xml:space="preserve"> uitgelegd en worden de problemen in kaart gebracht middels een probleemanalyse en wat daarbij het onderzoeksdoelstelling is. Vervolgens worden er onderzoeksvragen geformuleerd om in het vervolg deze vragen te beantwoorden middels het onderzoek. Ten slotte wordt de onderzoeksmethodologie besproken om een kwalitatief onderzoek en literatuurstudie uit te voeren om uit eindelijk tot een conclusie te komen.</w:t>
      </w:r>
      <w:r>
        <w:rPr>
          <w:rFonts w:ascii="Arial" w:hAnsi="Arial" w:cs="Arial"/>
        </w:rPr>
        <w:t xml:space="preserve"> </w:t>
      </w:r>
      <w:r w:rsidRPr="00F53C0C">
        <w:rPr>
          <w:rFonts w:ascii="Arial" w:hAnsi="Arial" w:cs="Arial"/>
          <w:i/>
        </w:rPr>
        <w:t>(Autoweek,2010)</w:t>
      </w:r>
    </w:p>
    <w:p w14:paraId="2E08DA51" w14:textId="77777777" w:rsidR="009C5FD8" w:rsidRPr="00402894" w:rsidRDefault="009C5FD8" w:rsidP="009C5FD8">
      <w:pPr>
        <w:pStyle w:val="Geenafstand"/>
        <w:rPr>
          <w:sz w:val="24"/>
          <w:szCs w:val="24"/>
        </w:rPr>
      </w:pPr>
    </w:p>
    <w:p w14:paraId="24AC291F" w14:textId="77777777" w:rsidR="009C5FD8" w:rsidRPr="00402894" w:rsidRDefault="009C5FD8" w:rsidP="009C5FD8">
      <w:pPr>
        <w:pStyle w:val="Geenafstand"/>
        <w:rPr>
          <w:sz w:val="24"/>
          <w:szCs w:val="24"/>
        </w:rPr>
      </w:pPr>
    </w:p>
    <w:p w14:paraId="7BB25FFA" w14:textId="77777777" w:rsidR="009C5FD8" w:rsidRDefault="009C5FD8" w:rsidP="009C5FD8">
      <w:pPr>
        <w:pStyle w:val="Geenafstand"/>
      </w:pPr>
    </w:p>
    <w:p w14:paraId="0518F23C" w14:textId="77777777" w:rsidR="009C5FD8" w:rsidRDefault="009C5FD8" w:rsidP="009C5FD8">
      <w:pPr>
        <w:pStyle w:val="Geenafstand"/>
      </w:pPr>
    </w:p>
    <w:p w14:paraId="29119761" w14:textId="77777777" w:rsidR="009C5FD8" w:rsidRDefault="009C5FD8" w:rsidP="009C5FD8">
      <w:pPr>
        <w:pStyle w:val="Geenafstand"/>
      </w:pPr>
    </w:p>
    <w:p w14:paraId="22E924D4" w14:textId="77777777" w:rsidR="009C5FD8" w:rsidRDefault="009C5FD8" w:rsidP="009C5FD8">
      <w:pPr>
        <w:pStyle w:val="Geenafstand"/>
      </w:pPr>
    </w:p>
    <w:p w14:paraId="6536A285" w14:textId="77777777" w:rsidR="009C5FD8" w:rsidRDefault="009C5FD8" w:rsidP="009C5FD8">
      <w:pPr>
        <w:pStyle w:val="Geenafstand"/>
      </w:pPr>
    </w:p>
    <w:p w14:paraId="7C05A96C" w14:textId="77777777" w:rsidR="009C5FD8" w:rsidRDefault="009C5FD8" w:rsidP="009C5FD8">
      <w:pPr>
        <w:pStyle w:val="Geenafstand"/>
      </w:pPr>
    </w:p>
    <w:p w14:paraId="00417DAA" w14:textId="77777777" w:rsidR="009C5FD8" w:rsidRDefault="009C5FD8" w:rsidP="009C5FD8">
      <w:pPr>
        <w:pStyle w:val="Geenafstand"/>
      </w:pPr>
    </w:p>
    <w:p w14:paraId="6B7E85BF" w14:textId="77777777" w:rsidR="009C5FD8" w:rsidRDefault="009C5FD8" w:rsidP="009C5FD8">
      <w:pPr>
        <w:pStyle w:val="Geenafstand"/>
      </w:pPr>
    </w:p>
    <w:p w14:paraId="6FDDE9EB" w14:textId="77777777" w:rsidR="009C5FD8" w:rsidRDefault="009C5FD8" w:rsidP="009C5FD8">
      <w:pPr>
        <w:pStyle w:val="Geenafstand"/>
      </w:pPr>
    </w:p>
    <w:p w14:paraId="2F63DC6D" w14:textId="77777777" w:rsidR="009C5FD8" w:rsidRDefault="009C5FD8" w:rsidP="009C5FD8">
      <w:pPr>
        <w:pStyle w:val="Geenafstand"/>
      </w:pPr>
    </w:p>
    <w:p w14:paraId="250C0569" w14:textId="77777777" w:rsidR="009C5FD8" w:rsidRDefault="009C5FD8" w:rsidP="009C5FD8">
      <w:pPr>
        <w:pStyle w:val="Geenafstand"/>
      </w:pPr>
    </w:p>
    <w:p w14:paraId="59384F61" w14:textId="77777777" w:rsidR="009C5FD8" w:rsidRDefault="009C5FD8" w:rsidP="009C5FD8">
      <w:pPr>
        <w:pStyle w:val="Geenafstand"/>
      </w:pPr>
    </w:p>
    <w:p w14:paraId="604A2BF4" w14:textId="77777777" w:rsidR="009C5FD8" w:rsidRDefault="009C5FD8" w:rsidP="009C5FD8">
      <w:pPr>
        <w:pStyle w:val="Geenafstand"/>
      </w:pPr>
    </w:p>
    <w:p w14:paraId="1885292D" w14:textId="77777777" w:rsidR="009C5FD8" w:rsidRDefault="009C5FD8" w:rsidP="009C5FD8">
      <w:pPr>
        <w:pStyle w:val="Geenafstand"/>
      </w:pPr>
    </w:p>
    <w:p w14:paraId="47896EA7" w14:textId="77777777" w:rsidR="009C5FD8" w:rsidRPr="00ED2567" w:rsidRDefault="009C5FD8" w:rsidP="009C5FD8">
      <w:pPr>
        <w:pStyle w:val="Geenafstand"/>
      </w:pPr>
    </w:p>
    <w:p w14:paraId="7E66C532" w14:textId="77777777" w:rsidR="009C5FD8" w:rsidRDefault="009C5FD8" w:rsidP="009C5FD8">
      <w:pPr>
        <w:pStyle w:val="Geenafstand"/>
        <w:rPr>
          <w:rFonts w:ascii="Arial" w:hAnsi="Arial" w:cs="Arial"/>
        </w:rPr>
      </w:pPr>
    </w:p>
    <w:p w14:paraId="47A808C6" w14:textId="77777777" w:rsidR="009C5FD8" w:rsidRDefault="009C5FD8" w:rsidP="009C5FD8">
      <w:pPr>
        <w:pStyle w:val="Geenafstand"/>
        <w:rPr>
          <w:rFonts w:ascii="Arial" w:hAnsi="Arial" w:cs="Arial"/>
        </w:rPr>
      </w:pPr>
    </w:p>
    <w:p w14:paraId="14656647" w14:textId="77777777" w:rsidR="009C5FD8" w:rsidRDefault="009C5FD8" w:rsidP="009C5FD8">
      <w:pPr>
        <w:pStyle w:val="Geenafstand"/>
        <w:rPr>
          <w:rFonts w:ascii="Arial" w:hAnsi="Arial" w:cs="Arial"/>
        </w:rPr>
      </w:pPr>
    </w:p>
    <w:p w14:paraId="11117D2D" w14:textId="77777777" w:rsidR="009C5FD8" w:rsidRDefault="009C5FD8" w:rsidP="009C5FD8">
      <w:pPr>
        <w:pStyle w:val="Geenafstand"/>
        <w:rPr>
          <w:rFonts w:ascii="Arial" w:hAnsi="Arial" w:cs="Arial"/>
        </w:rPr>
      </w:pPr>
    </w:p>
    <w:p w14:paraId="66FBD07B" w14:textId="77777777" w:rsidR="009C5FD8" w:rsidRDefault="009C5FD8" w:rsidP="009C5FD8">
      <w:pPr>
        <w:pStyle w:val="Geenafstand"/>
        <w:rPr>
          <w:rFonts w:ascii="Arial" w:hAnsi="Arial" w:cs="Arial"/>
        </w:rPr>
      </w:pPr>
    </w:p>
    <w:p w14:paraId="6579F42B" w14:textId="77777777" w:rsidR="009C5FD8" w:rsidRDefault="009C5FD8" w:rsidP="009C5FD8">
      <w:pPr>
        <w:pStyle w:val="Geenafstand"/>
        <w:rPr>
          <w:rFonts w:ascii="Arial" w:hAnsi="Arial" w:cs="Arial"/>
        </w:rPr>
      </w:pPr>
    </w:p>
    <w:p w14:paraId="12990EA2" w14:textId="77777777" w:rsidR="009C5FD8" w:rsidRDefault="009C5FD8" w:rsidP="009C5FD8">
      <w:pPr>
        <w:pStyle w:val="Geenafstand"/>
        <w:rPr>
          <w:rFonts w:ascii="Arial" w:hAnsi="Arial" w:cs="Arial"/>
        </w:rPr>
      </w:pPr>
    </w:p>
    <w:p w14:paraId="14D31DBE" w14:textId="77777777" w:rsidR="009C5FD8" w:rsidRDefault="009C5FD8" w:rsidP="009C5FD8">
      <w:pPr>
        <w:pStyle w:val="Geenafstand"/>
        <w:rPr>
          <w:rFonts w:ascii="Arial" w:hAnsi="Arial" w:cs="Arial"/>
        </w:rPr>
      </w:pPr>
    </w:p>
    <w:p w14:paraId="0228C10B" w14:textId="77777777" w:rsidR="009C5FD8" w:rsidRDefault="009C5FD8" w:rsidP="009C5FD8">
      <w:pPr>
        <w:pStyle w:val="Geenafstand"/>
        <w:rPr>
          <w:rFonts w:ascii="Arial" w:hAnsi="Arial" w:cs="Arial"/>
        </w:rPr>
      </w:pPr>
    </w:p>
    <w:p w14:paraId="70826D41" w14:textId="77777777" w:rsidR="009C5FD8" w:rsidRPr="00283AF0" w:rsidRDefault="009C5FD8" w:rsidP="009C5FD8">
      <w:pPr>
        <w:pStyle w:val="Geenafstand"/>
        <w:numPr>
          <w:ilvl w:val="0"/>
          <w:numId w:val="41"/>
        </w:numPr>
        <w:rPr>
          <w:rFonts w:ascii="Arial" w:hAnsi="Arial" w:cs="Arial"/>
          <w:b/>
          <w:color w:val="000000"/>
          <w:shd w:val="clear" w:color="auto" w:fill="FFFFFF"/>
        </w:rPr>
      </w:pPr>
      <w:r w:rsidRPr="00283AF0">
        <w:rPr>
          <w:rFonts w:ascii="Arial" w:hAnsi="Arial" w:cs="Arial"/>
          <w:b/>
        </w:rPr>
        <w:t>AANLEIDING</w:t>
      </w:r>
    </w:p>
    <w:p w14:paraId="56A6418A" w14:textId="77777777" w:rsidR="009C5FD8" w:rsidRPr="00283AF0" w:rsidRDefault="009C5FD8" w:rsidP="009C5FD8">
      <w:pPr>
        <w:pStyle w:val="Geenafstand"/>
        <w:rPr>
          <w:rFonts w:ascii="Arial" w:hAnsi="Arial" w:cs="Arial"/>
          <w:shd w:val="clear" w:color="auto" w:fill="FFFFFF"/>
        </w:rPr>
      </w:pPr>
    </w:p>
    <w:p w14:paraId="432D1D54" w14:textId="77777777" w:rsidR="009C5FD8" w:rsidRPr="00283AF0" w:rsidRDefault="009C5FD8" w:rsidP="009C5FD8">
      <w:pPr>
        <w:pStyle w:val="Geenafstand"/>
        <w:rPr>
          <w:rFonts w:ascii="Arial" w:hAnsi="Arial" w:cs="Arial"/>
        </w:rPr>
      </w:pPr>
      <w:r w:rsidRPr="00283AF0">
        <w:rPr>
          <w:rFonts w:ascii="Arial" w:hAnsi="Arial" w:cs="Arial"/>
        </w:rPr>
        <w:lastRenderedPageBreak/>
        <w:t xml:space="preserve">Een snelle zoekactie naar gebruikte </w:t>
      </w:r>
      <w:proofErr w:type="spellStart"/>
      <w:r w:rsidRPr="00283AF0">
        <w:rPr>
          <w:rFonts w:ascii="Arial" w:hAnsi="Arial" w:cs="Arial"/>
        </w:rPr>
        <w:t>Priussen</w:t>
      </w:r>
      <w:proofErr w:type="spellEnd"/>
      <w:r w:rsidRPr="00283AF0">
        <w:rPr>
          <w:rFonts w:ascii="Arial" w:hAnsi="Arial" w:cs="Arial"/>
        </w:rPr>
        <w:t xml:space="preserve"> uit de eerste jaren leert dat er voor die auto’s al snel ongeveer € 5.000 gevraagd wordt, als het niet meer is. En dan wordt er door geen enkele verkoper gemeld dat de auto voorzien is van een nieuw accupakket. Die zal er dan ook wel niet in zitten, neem ik maar aan.</w:t>
      </w:r>
      <w:r>
        <w:rPr>
          <w:rFonts w:ascii="Arial" w:hAnsi="Arial" w:cs="Arial"/>
        </w:rPr>
        <w:t xml:space="preserve"> </w:t>
      </w:r>
      <w:r w:rsidRPr="00283AF0">
        <w:rPr>
          <w:rFonts w:ascii="Arial" w:hAnsi="Arial" w:cs="Arial"/>
        </w:rPr>
        <w:t xml:space="preserve">De grote vraag die bij me op komt: is het nog lang niet nodig om die </w:t>
      </w:r>
      <w:proofErr w:type="spellStart"/>
      <w:r w:rsidRPr="00283AF0">
        <w:rPr>
          <w:rFonts w:ascii="Arial" w:hAnsi="Arial" w:cs="Arial"/>
        </w:rPr>
        <w:t>Priussen</w:t>
      </w:r>
      <w:proofErr w:type="spellEnd"/>
      <w:r w:rsidRPr="00283AF0">
        <w:rPr>
          <w:rFonts w:ascii="Arial" w:hAnsi="Arial" w:cs="Arial"/>
        </w:rPr>
        <w:t xml:space="preserve"> uit het begin van deze eeuw van een nieuw accupakket te voorzien, óf is het financieel niet interessant om zo’n auto nog met nieuwe batterijen uit te rusten?</w:t>
      </w:r>
    </w:p>
    <w:p w14:paraId="34CB0352" w14:textId="77777777" w:rsidR="009C5FD8" w:rsidRPr="00283AF0" w:rsidRDefault="009C5FD8" w:rsidP="009C5FD8">
      <w:pPr>
        <w:pStyle w:val="Geenafstand"/>
        <w:rPr>
          <w:rFonts w:ascii="Arial" w:hAnsi="Arial" w:cs="Arial"/>
        </w:rPr>
      </w:pPr>
      <w:r w:rsidRPr="00283AF0">
        <w:rPr>
          <w:rFonts w:ascii="Arial" w:hAnsi="Arial" w:cs="Arial"/>
        </w:rPr>
        <w:t> </w:t>
      </w:r>
    </w:p>
    <w:p w14:paraId="6B4B3887" w14:textId="77777777" w:rsidR="009C5FD8" w:rsidRPr="00283AF0" w:rsidRDefault="009C5FD8" w:rsidP="009C5FD8">
      <w:pPr>
        <w:pStyle w:val="Geenafstand"/>
        <w:rPr>
          <w:rFonts w:ascii="Arial" w:hAnsi="Arial" w:cs="Arial"/>
        </w:rPr>
      </w:pPr>
      <w:r w:rsidRPr="00283AF0">
        <w:rPr>
          <w:rFonts w:ascii="Arial" w:hAnsi="Arial" w:cs="Arial"/>
        </w:rPr>
        <w:t xml:space="preserve">Zijn er bezitters van een tien jaar oude </w:t>
      </w:r>
      <w:proofErr w:type="spellStart"/>
      <w:r w:rsidRPr="00283AF0">
        <w:rPr>
          <w:rFonts w:ascii="Arial" w:hAnsi="Arial" w:cs="Arial"/>
        </w:rPr>
        <w:t>Prius</w:t>
      </w:r>
      <w:proofErr w:type="spellEnd"/>
      <w:r w:rsidRPr="00283AF0">
        <w:rPr>
          <w:rFonts w:ascii="Arial" w:hAnsi="Arial" w:cs="Arial"/>
        </w:rPr>
        <w:t xml:space="preserve"> die ondertussen aan den lijve ondervinden dat de accu wel zijn beste tijd heeft gehad? Wil de auto op de elektromotor niet zo lekker meer of alleen nog maar een heel kort stukje? En is vervangen van de batterij dan een optie of is het een kwestie van kijken waar het schip strandt?</w:t>
      </w:r>
    </w:p>
    <w:p w14:paraId="3FC487C8" w14:textId="77777777" w:rsidR="009C5FD8" w:rsidRPr="00283AF0" w:rsidRDefault="009C5FD8" w:rsidP="009C5FD8">
      <w:pPr>
        <w:pStyle w:val="Geenafstand"/>
        <w:rPr>
          <w:rFonts w:ascii="Arial" w:hAnsi="Arial" w:cs="Arial"/>
        </w:rPr>
      </w:pPr>
    </w:p>
    <w:p w14:paraId="7199DD7E" w14:textId="77777777" w:rsidR="009C5FD8" w:rsidRPr="00283AF0" w:rsidRDefault="009C5FD8" w:rsidP="009C5FD8">
      <w:pPr>
        <w:pStyle w:val="Geenafstand"/>
        <w:rPr>
          <w:rFonts w:ascii="Arial" w:hAnsi="Arial" w:cs="Arial"/>
        </w:rPr>
      </w:pPr>
      <w:r w:rsidRPr="00283AF0">
        <w:rPr>
          <w:rFonts w:ascii="Arial" w:hAnsi="Arial" w:cs="Arial"/>
        </w:rPr>
        <w:t>Ik als onderzoeker ben daarom geïnteresseerd in het onderzoeken naar deze onduidelijkheden</w:t>
      </w:r>
      <w:r>
        <w:rPr>
          <w:rFonts w:ascii="Arial" w:hAnsi="Arial" w:cs="Arial"/>
        </w:rPr>
        <w:t>/problemen</w:t>
      </w:r>
      <w:r w:rsidRPr="00283AF0">
        <w:rPr>
          <w:rFonts w:ascii="Arial" w:hAnsi="Arial" w:cs="Arial"/>
        </w:rPr>
        <w:t xml:space="preserve">. En mogelijk kan ik na het onderzoek oplossingen en aanbevelingen geven. </w:t>
      </w:r>
    </w:p>
    <w:p w14:paraId="36D322CF" w14:textId="77777777" w:rsidR="009C5FD8" w:rsidRPr="00ED2567" w:rsidRDefault="009C5FD8" w:rsidP="009C5FD8">
      <w:pPr>
        <w:pStyle w:val="Geenafstand"/>
        <w:rPr>
          <w:rFonts w:ascii="Arial" w:hAnsi="Arial" w:cs="Arial"/>
          <w:sz w:val="24"/>
          <w:szCs w:val="24"/>
        </w:rPr>
      </w:pPr>
    </w:p>
    <w:p w14:paraId="5CEB38BD" w14:textId="77777777" w:rsidR="009C5FD8" w:rsidRPr="00ED2567" w:rsidRDefault="009C5FD8" w:rsidP="009C5FD8">
      <w:pPr>
        <w:pStyle w:val="Geenafstand"/>
        <w:rPr>
          <w:rFonts w:ascii="Arial" w:hAnsi="Arial" w:cs="Arial"/>
          <w:sz w:val="24"/>
          <w:szCs w:val="24"/>
        </w:rPr>
      </w:pPr>
    </w:p>
    <w:p w14:paraId="46EC86D2" w14:textId="77777777" w:rsidR="009C5FD8" w:rsidRPr="00ED2567" w:rsidRDefault="009C5FD8" w:rsidP="009C5FD8">
      <w:pPr>
        <w:pStyle w:val="Geenafstand"/>
        <w:jc w:val="center"/>
        <w:rPr>
          <w:rFonts w:ascii="Arial" w:hAnsi="Arial" w:cs="Arial"/>
          <w:b/>
          <w:sz w:val="32"/>
          <w:szCs w:val="32"/>
        </w:rPr>
      </w:pPr>
    </w:p>
    <w:p w14:paraId="7AFD1029" w14:textId="77777777" w:rsidR="009C5FD8" w:rsidRPr="00ED2567" w:rsidRDefault="009C5FD8" w:rsidP="009C5FD8">
      <w:pPr>
        <w:pStyle w:val="Geenafstand"/>
        <w:jc w:val="center"/>
        <w:rPr>
          <w:rFonts w:ascii="Arial" w:hAnsi="Arial" w:cs="Arial"/>
          <w:b/>
        </w:rPr>
      </w:pPr>
    </w:p>
    <w:p w14:paraId="5961E7FC" w14:textId="77777777" w:rsidR="009C5FD8" w:rsidRPr="00ED2567" w:rsidRDefault="009C5FD8" w:rsidP="009C5FD8">
      <w:pPr>
        <w:pStyle w:val="Geenafstand"/>
        <w:jc w:val="center"/>
        <w:rPr>
          <w:rFonts w:ascii="Arial" w:hAnsi="Arial" w:cs="Arial"/>
          <w:b/>
          <w:sz w:val="32"/>
          <w:szCs w:val="32"/>
        </w:rPr>
      </w:pPr>
    </w:p>
    <w:p w14:paraId="1C0D8863" w14:textId="77777777" w:rsidR="009C5FD8" w:rsidRDefault="009C5FD8" w:rsidP="009C5FD8">
      <w:pPr>
        <w:pStyle w:val="Geenafstand"/>
        <w:jc w:val="center"/>
        <w:rPr>
          <w:rFonts w:ascii="Candara" w:hAnsi="Candara"/>
          <w:b/>
          <w:sz w:val="32"/>
          <w:szCs w:val="32"/>
        </w:rPr>
      </w:pPr>
    </w:p>
    <w:p w14:paraId="4E360FA3" w14:textId="77777777" w:rsidR="009C5FD8" w:rsidRDefault="009C5FD8" w:rsidP="009C5FD8">
      <w:pPr>
        <w:pStyle w:val="Geenafstand"/>
        <w:jc w:val="center"/>
        <w:rPr>
          <w:rFonts w:ascii="Candara" w:hAnsi="Candara"/>
          <w:b/>
          <w:sz w:val="32"/>
          <w:szCs w:val="32"/>
        </w:rPr>
      </w:pPr>
    </w:p>
    <w:p w14:paraId="0B02B99C" w14:textId="77777777" w:rsidR="009C5FD8" w:rsidRDefault="009C5FD8" w:rsidP="009C5FD8">
      <w:pPr>
        <w:pStyle w:val="Geenafstand"/>
        <w:jc w:val="center"/>
        <w:rPr>
          <w:rFonts w:ascii="Candara" w:hAnsi="Candara"/>
          <w:b/>
          <w:sz w:val="32"/>
          <w:szCs w:val="32"/>
        </w:rPr>
      </w:pPr>
    </w:p>
    <w:p w14:paraId="02973D8A" w14:textId="77777777" w:rsidR="009C5FD8" w:rsidRDefault="009C5FD8" w:rsidP="009C5FD8">
      <w:pPr>
        <w:pStyle w:val="Geenafstand"/>
        <w:jc w:val="center"/>
        <w:rPr>
          <w:rFonts w:ascii="Candara" w:hAnsi="Candara"/>
          <w:b/>
          <w:sz w:val="32"/>
          <w:szCs w:val="32"/>
        </w:rPr>
      </w:pPr>
    </w:p>
    <w:p w14:paraId="7F207C85" w14:textId="77777777" w:rsidR="009C5FD8" w:rsidRDefault="009C5FD8" w:rsidP="009C5FD8">
      <w:pPr>
        <w:pStyle w:val="Geenafstand"/>
        <w:jc w:val="center"/>
        <w:rPr>
          <w:rFonts w:ascii="Candara" w:hAnsi="Candara"/>
          <w:b/>
          <w:sz w:val="32"/>
          <w:szCs w:val="32"/>
        </w:rPr>
      </w:pPr>
    </w:p>
    <w:p w14:paraId="1C55ECA9" w14:textId="77777777" w:rsidR="009C5FD8" w:rsidRDefault="009C5FD8" w:rsidP="009C5FD8">
      <w:pPr>
        <w:pStyle w:val="Geenafstand"/>
        <w:jc w:val="center"/>
        <w:rPr>
          <w:rFonts w:ascii="Candara" w:hAnsi="Candara"/>
          <w:b/>
          <w:sz w:val="32"/>
          <w:szCs w:val="32"/>
        </w:rPr>
      </w:pPr>
    </w:p>
    <w:p w14:paraId="2764E0FE" w14:textId="77777777" w:rsidR="009C5FD8" w:rsidRDefault="009C5FD8" w:rsidP="009C5FD8">
      <w:pPr>
        <w:pStyle w:val="Geenafstand"/>
        <w:jc w:val="center"/>
        <w:rPr>
          <w:rFonts w:ascii="Candara" w:hAnsi="Candara"/>
          <w:b/>
          <w:sz w:val="32"/>
          <w:szCs w:val="32"/>
        </w:rPr>
      </w:pPr>
    </w:p>
    <w:p w14:paraId="641842B1" w14:textId="77777777" w:rsidR="009C5FD8" w:rsidRDefault="009C5FD8" w:rsidP="009C5FD8">
      <w:pPr>
        <w:pStyle w:val="Geenafstand"/>
        <w:jc w:val="center"/>
        <w:rPr>
          <w:rFonts w:ascii="Candara" w:hAnsi="Candara"/>
          <w:b/>
          <w:sz w:val="32"/>
          <w:szCs w:val="32"/>
        </w:rPr>
      </w:pPr>
    </w:p>
    <w:p w14:paraId="11C37903" w14:textId="77777777" w:rsidR="009C5FD8" w:rsidRDefault="009C5FD8" w:rsidP="009C5FD8">
      <w:pPr>
        <w:pStyle w:val="Geenafstand"/>
        <w:jc w:val="center"/>
        <w:rPr>
          <w:rFonts w:ascii="Candara" w:hAnsi="Candara"/>
          <w:b/>
          <w:sz w:val="32"/>
          <w:szCs w:val="32"/>
        </w:rPr>
      </w:pPr>
    </w:p>
    <w:p w14:paraId="13063379" w14:textId="77777777" w:rsidR="009C5FD8" w:rsidRDefault="009C5FD8" w:rsidP="009C5FD8">
      <w:pPr>
        <w:pStyle w:val="Geenafstand"/>
        <w:jc w:val="center"/>
        <w:rPr>
          <w:rFonts w:ascii="Candara" w:hAnsi="Candara"/>
          <w:b/>
          <w:sz w:val="32"/>
          <w:szCs w:val="32"/>
        </w:rPr>
      </w:pPr>
    </w:p>
    <w:p w14:paraId="6FF15217" w14:textId="77777777" w:rsidR="009C5FD8" w:rsidRDefault="009C5FD8" w:rsidP="009C5FD8">
      <w:pPr>
        <w:pStyle w:val="Geenafstand"/>
        <w:jc w:val="center"/>
        <w:rPr>
          <w:rFonts w:ascii="Candara" w:hAnsi="Candara"/>
          <w:b/>
          <w:sz w:val="32"/>
          <w:szCs w:val="32"/>
        </w:rPr>
      </w:pPr>
    </w:p>
    <w:p w14:paraId="17E731D9" w14:textId="77777777" w:rsidR="009C5FD8" w:rsidRDefault="009C5FD8" w:rsidP="009C5FD8">
      <w:pPr>
        <w:pStyle w:val="Geenafstand"/>
        <w:jc w:val="center"/>
        <w:rPr>
          <w:rFonts w:ascii="Candara" w:hAnsi="Candara"/>
          <w:b/>
          <w:sz w:val="32"/>
          <w:szCs w:val="32"/>
        </w:rPr>
      </w:pPr>
    </w:p>
    <w:p w14:paraId="1B6FFE1E" w14:textId="77777777" w:rsidR="009C5FD8" w:rsidRDefault="009C5FD8" w:rsidP="009C5FD8">
      <w:pPr>
        <w:pStyle w:val="Geenafstand"/>
        <w:jc w:val="center"/>
        <w:rPr>
          <w:rFonts w:ascii="Candara" w:hAnsi="Candara"/>
          <w:b/>
          <w:sz w:val="32"/>
          <w:szCs w:val="32"/>
        </w:rPr>
      </w:pPr>
    </w:p>
    <w:p w14:paraId="327485CA" w14:textId="77777777" w:rsidR="009C5FD8" w:rsidRDefault="009C5FD8" w:rsidP="009C5FD8">
      <w:pPr>
        <w:pStyle w:val="Geenafstand"/>
        <w:jc w:val="center"/>
        <w:rPr>
          <w:rFonts w:ascii="Candara" w:hAnsi="Candara"/>
          <w:b/>
          <w:sz w:val="32"/>
          <w:szCs w:val="32"/>
        </w:rPr>
      </w:pPr>
    </w:p>
    <w:p w14:paraId="3B3D5566" w14:textId="77777777" w:rsidR="009C5FD8" w:rsidRDefault="009C5FD8" w:rsidP="009C5FD8">
      <w:pPr>
        <w:pStyle w:val="Geenafstand"/>
        <w:jc w:val="center"/>
        <w:rPr>
          <w:rFonts w:ascii="Candara" w:hAnsi="Candara"/>
          <w:b/>
          <w:sz w:val="32"/>
          <w:szCs w:val="32"/>
        </w:rPr>
      </w:pPr>
    </w:p>
    <w:p w14:paraId="3B01FAAE" w14:textId="77777777" w:rsidR="009C5FD8" w:rsidRDefault="009C5FD8" w:rsidP="009C5FD8">
      <w:pPr>
        <w:pStyle w:val="Geenafstand"/>
        <w:jc w:val="center"/>
        <w:rPr>
          <w:rFonts w:ascii="Candara" w:hAnsi="Candara"/>
          <w:b/>
          <w:sz w:val="32"/>
          <w:szCs w:val="32"/>
        </w:rPr>
      </w:pPr>
    </w:p>
    <w:p w14:paraId="55FAA9C5" w14:textId="77777777" w:rsidR="009C5FD8" w:rsidRDefault="009C5FD8" w:rsidP="009C5FD8">
      <w:pPr>
        <w:pStyle w:val="Geenafstand"/>
        <w:jc w:val="center"/>
        <w:rPr>
          <w:rFonts w:ascii="Candara" w:hAnsi="Candara"/>
          <w:b/>
          <w:sz w:val="32"/>
          <w:szCs w:val="32"/>
        </w:rPr>
      </w:pPr>
    </w:p>
    <w:p w14:paraId="0C4FCC20" w14:textId="77777777" w:rsidR="009C5FD8" w:rsidRDefault="009C5FD8" w:rsidP="009C5FD8">
      <w:pPr>
        <w:pStyle w:val="Geenafstand"/>
        <w:jc w:val="center"/>
        <w:rPr>
          <w:rFonts w:ascii="Candara" w:hAnsi="Candara"/>
          <w:b/>
          <w:sz w:val="32"/>
          <w:szCs w:val="32"/>
        </w:rPr>
      </w:pPr>
    </w:p>
    <w:p w14:paraId="6C56AE21" w14:textId="77777777" w:rsidR="009C5FD8" w:rsidRDefault="009C5FD8" w:rsidP="009C5FD8">
      <w:pPr>
        <w:pStyle w:val="Geenafstand"/>
        <w:rPr>
          <w:rFonts w:ascii="Candara" w:hAnsi="Candara"/>
          <w:b/>
          <w:sz w:val="32"/>
          <w:szCs w:val="32"/>
        </w:rPr>
      </w:pPr>
    </w:p>
    <w:p w14:paraId="54632544" w14:textId="77777777" w:rsidR="009C5FD8" w:rsidRDefault="009C5FD8" w:rsidP="009C5FD8">
      <w:pPr>
        <w:pStyle w:val="Geenafstand"/>
        <w:rPr>
          <w:rFonts w:ascii="Candara" w:hAnsi="Candara"/>
          <w:b/>
          <w:sz w:val="32"/>
          <w:szCs w:val="32"/>
        </w:rPr>
      </w:pPr>
    </w:p>
    <w:p w14:paraId="7A999683" w14:textId="77777777" w:rsidR="009C5FD8" w:rsidRPr="0042017C" w:rsidRDefault="009C5FD8" w:rsidP="009C5FD8">
      <w:pPr>
        <w:pStyle w:val="Geenafstand"/>
        <w:rPr>
          <w:rFonts w:ascii="Candara" w:hAnsi="Candara"/>
        </w:rPr>
      </w:pPr>
    </w:p>
    <w:p w14:paraId="7130269C" w14:textId="77777777" w:rsidR="009C5FD8" w:rsidRPr="00283AF0" w:rsidRDefault="009C5FD8" w:rsidP="009C5FD8">
      <w:pPr>
        <w:pStyle w:val="Geenafstand"/>
        <w:rPr>
          <w:rFonts w:ascii="Arial" w:hAnsi="Arial" w:cs="Arial"/>
        </w:rPr>
      </w:pPr>
    </w:p>
    <w:p w14:paraId="5F4614CC"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lastRenderedPageBreak/>
        <w:t>PROBLEEMANALYSE</w:t>
      </w:r>
      <w:r w:rsidRPr="00283AF0">
        <w:rPr>
          <w:rFonts w:ascii="Arial" w:hAnsi="Arial" w:cs="Arial"/>
          <w:b/>
        </w:rPr>
        <w:br/>
      </w:r>
    </w:p>
    <w:p w14:paraId="1E98C621" w14:textId="77777777" w:rsidR="009C5FD8" w:rsidRPr="00283AF0" w:rsidRDefault="009C5FD8" w:rsidP="009C5FD8">
      <w:pPr>
        <w:pStyle w:val="Geenafstand"/>
        <w:rPr>
          <w:rFonts w:ascii="Arial" w:hAnsi="Arial" w:cs="Arial"/>
        </w:rPr>
      </w:pPr>
      <w:r w:rsidRPr="00283AF0">
        <w:rPr>
          <w:rFonts w:ascii="Arial" w:hAnsi="Arial" w:cs="Arial"/>
        </w:rPr>
        <w:t xml:space="preserve">In dit hoofdstuk verricht ik een probleemanalyse. Het verrichten van een probleemanalyse is een onmisbare fase van het onderzoek. Om te verdiepen in het probleem gebruik ik vier analysevragen. Hierdoor wordt het probleem uiteengerafeld in kleine onderdelen die duidelijk maken wat de reikwijdte van het probleem is en waar de mogelijkheden zitten om het probleem op te lossen. </w:t>
      </w:r>
    </w:p>
    <w:p w14:paraId="65F5A8AB" w14:textId="77777777" w:rsidR="009C5FD8" w:rsidRPr="00283AF0" w:rsidRDefault="009C5FD8" w:rsidP="009C5FD8">
      <w:pPr>
        <w:pStyle w:val="Geenafstand"/>
        <w:rPr>
          <w:rFonts w:ascii="Arial" w:hAnsi="Arial" w:cs="Arial"/>
          <w:u w:val="single"/>
        </w:rPr>
      </w:pPr>
    </w:p>
    <w:p w14:paraId="1C54894E" w14:textId="77777777" w:rsidR="009C5FD8" w:rsidRPr="00283AF0" w:rsidRDefault="009C5FD8" w:rsidP="009C5FD8">
      <w:pPr>
        <w:pStyle w:val="Geenafstand"/>
        <w:numPr>
          <w:ilvl w:val="1"/>
          <w:numId w:val="39"/>
        </w:numPr>
        <w:rPr>
          <w:rFonts w:ascii="Arial" w:hAnsi="Arial" w:cs="Arial"/>
          <w:b/>
        </w:rPr>
      </w:pPr>
      <w:r w:rsidRPr="00283AF0">
        <w:rPr>
          <w:rFonts w:ascii="Arial" w:hAnsi="Arial" w:cs="Arial"/>
          <w:b/>
        </w:rPr>
        <w:t>Wat is het probleem?</w:t>
      </w:r>
    </w:p>
    <w:p w14:paraId="72243F5D" w14:textId="77777777" w:rsidR="009C5FD8" w:rsidRPr="00283AF0" w:rsidRDefault="009C5FD8" w:rsidP="009C5FD8">
      <w:pPr>
        <w:pStyle w:val="Geenafstand"/>
        <w:ind w:left="360"/>
        <w:rPr>
          <w:rFonts w:ascii="Arial" w:hAnsi="Arial" w:cs="Arial"/>
        </w:rPr>
      </w:pPr>
      <w:r>
        <w:rPr>
          <w:rFonts w:ascii="Arial" w:hAnsi="Arial" w:cs="Arial"/>
        </w:rPr>
        <w:t>Binnen 10 jaar begeeft een T</w:t>
      </w:r>
      <w:r w:rsidRPr="00283AF0">
        <w:rPr>
          <w:rFonts w:ascii="Arial" w:hAnsi="Arial" w:cs="Arial"/>
        </w:rPr>
        <w:t>oyota-</w:t>
      </w:r>
      <w:r>
        <w:rPr>
          <w:rFonts w:ascii="Arial" w:hAnsi="Arial" w:cs="Arial"/>
        </w:rPr>
        <w:t xml:space="preserve"> </w:t>
      </w:r>
      <w:proofErr w:type="spellStart"/>
      <w:r w:rsidRPr="00283AF0">
        <w:rPr>
          <w:rFonts w:ascii="Arial" w:hAnsi="Arial" w:cs="Arial"/>
        </w:rPr>
        <w:t>prius</w:t>
      </w:r>
      <w:proofErr w:type="spellEnd"/>
      <w:r w:rsidRPr="00283AF0">
        <w:rPr>
          <w:rFonts w:ascii="Arial" w:hAnsi="Arial" w:cs="Arial"/>
        </w:rPr>
        <w:t xml:space="preserve"> accupakket en een nieuw accupakket is zeker niet goedkoop. </w:t>
      </w:r>
    </w:p>
    <w:p w14:paraId="739FBE4E" w14:textId="77777777" w:rsidR="009C5FD8" w:rsidRPr="00283AF0" w:rsidRDefault="009C5FD8" w:rsidP="009C5FD8">
      <w:pPr>
        <w:pStyle w:val="Geenafstand"/>
        <w:ind w:left="720"/>
        <w:rPr>
          <w:rFonts w:ascii="Arial" w:hAnsi="Arial" w:cs="Arial"/>
          <w:u w:val="single"/>
        </w:rPr>
      </w:pPr>
    </w:p>
    <w:p w14:paraId="5254A95A" w14:textId="77777777" w:rsidR="009C5FD8" w:rsidRPr="00283AF0" w:rsidRDefault="009C5FD8" w:rsidP="009C5FD8">
      <w:pPr>
        <w:pStyle w:val="Geenafstand"/>
        <w:numPr>
          <w:ilvl w:val="1"/>
          <w:numId w:val="39"/>
        </w:numPr>
        <w:rPr>
          <w:rFonts w:ascii="Arial" w:hAnsi="Arial" w:cs="Arial"/>
          <w:b/>
        </w:rPr>
      </w:pPr>
      <w:r w:rsidRPr="00283AF0">
        <w:rPr>
          <w:rFonts w:ascii="Arial" w:hAnsi="Arial" w:cs="Arial"/>
          <w:b/>
        </w:rPr>
        <w:t>Waarom is het een probleem?</w:t>
      </w:r>
    </w:p>
    <w:p w14:paraId="14F1B4A5" w14:textId="77777777" w:rsidR="009C5FD8" w:rsidRPr="00283AF0" w:rsidRDefault="009C5FD8" w:rsidP="009C5FD8">
      <w:pPr>
        <w:pStyle w:val="Geenafstand"/>
        <w:ind w:left="360"/>
        <w:rPr>
          <w:rFonts w:ascii="Arial" w:hAnsi="Arial" w:cs="Arial"/>
        </w:rPr>
      </w:pPr>
      <w:r w:rsidRPr="00283AF0">
        <w:rPr>
          <w:rFonts w:ascii="Arial" w:hAnsi="Arial" w:cs="Arial"/>
        </w:rPr>
        <w:t xml:space="preserve">Een accupakket kost gauw 1500 euro. Een tweedehandse </w:t>
      </w:r>
      <w:proofErr w:type="spellStart"/>
      <w:r w:rsidRPr="00283AF0">
        <w:rPr>
          <w:rFonts w:ascii="Arial" w:hAnsi="Arial" w:cs="Arial"/>
        </w:rPr>
        <w:t>toyota</w:t>
      </w:r>
      <w:proofErr w:type="spellEnd"/>
      <w:r w:rsidRPr="00283AF0">
        <w:rPr>
          <w:rFonts w:ascii="Arial" w:hAnsi="Arial" w:cs="Arial"/>
        </w:rPr>
        <w:t xml:space="preserve"> </w:t>
      </w:r>
      <w:proofErr w:type="spellStart"/>
      <w:r w:rsidRPr="00283AF0">
        <w:rPr>
          <w:rFonts w:ascii="Arial" w:hAnsi="Arial" w:cs="Arial"/>
        </w:rPr>
        <w:t>prius</w:t>
      </w:r>
      <w:proofErr w:type="spellEnd"/>
      <w:r w:rsidRPr="00283AF0">
        <w:rPr>
          <w:rFonts w:ascii="Arial" w:hAnsi="Arial" w:cs="Arial"/>
        </w:rPr>
        <w:t xml:space="preserve"> 1 kost tegenwoordig rond de 2000 euro.</w:t>
      </w:r>
      <w:r>
        <w:rPr>
          <w:rFonts w:ascii="Arial" w:hAnsi="Arial" w:cs="Arial"/>
        </w:rPr>
        <w:t xml:space="preserve"> Het is </w:t>
      </w:r>
      <w:r w:rsidRPr="00283AF0">
        <w:rPr>
          <w:rFonts w:ascii="Arial" w:hAnsi="Arial" w:cs="Arial"/>
        </w:rPr>
        <w:t xml:space="preserve">dus niet rendabel om </w:t>
      </w:r>
      <w:r>
        <w:rPr>
          <w:rFonts w:ascii="Arial" w:hAnsi="Arial" w:cs="Arial"/>
        </w:rPr>
        <w:t xml:space="preserve">een </w:t>
      </w:r>
      <w:proofErr w:type="spellStart"/>
      <w:r>
        <w:rPr>
          <w:rFonts w:ascii="Arial" w:hAnsi="Arial" w:cs="Arial"/>
        </w:rPr>
        <w:t>toyota</w:t>
      </w:r>
      <w:proofErr w:type="spellEnd"/>
      <w:r>
        <w:rPr>
          <w:rFonts w:ascii="Arial" w:hAnsi="Arial" w:cs="Arial"/>
        </w:rPr>
        <w:t xml:space="preserve"> </w:t>
      </w:r>
      <w:proofErr w:type="spellStart"/>
      <w:r>
        <w:rPr>
          <w:rFonts w:ascii="Arial" w:hAnsi="Arial" w:cs="Arial"/>
        </w:rPr>
        <w:t>prius</w:t>
      </w:r>
      <w:proofErr w:type="spellEnd"/>
      <w:r>
        <w:rPr>
          <w:rFonts w:ascii="Arial" w:hAnsi="Arial" w:cs="Arial"/>
        </w:rPr>
        <w:t xml:space="preserve"> te voorzien van een nieuw accupakket. Dit geldt ook voor </w:t>
      </w:r>
      <w:r w:rsidRPr="00283AF0">
        <w:rPr>
          <w:rFonts w:ascii="Arial" w:hAnsi="Arial" w:cs="Arial"/>
        </w:rPr>
        <w:t xml:space="preserve">de </w:t>
      </w:r>
      <w:proofErr w:type="spellStart"/>
      <w:r w:rsidRPr="00283AF0">
        <w:rPr>
          <w:rFonts w:ascii="Arial" w:hAnsi="Arial" w:cs="Arial"/>
        </w:rPr>
        <w:t>prius</w:t>
      </w:r>
      <w:proofErr w:type="spellEnd"/>
      <w:r w:rsidRPr="00283AF0">
        <w:rPr>
          <w:rFonts w:ascii="Arial" w:hAnsi="Arial" w:cs="Arial"/>
        </w:rPr>
        <w:t xml:space="preserve"> 2 </w:t>
      </w:r>
      <w:r>
        <w:rPr>
          <w:rFonts w:ascii="Arial" w:hAnsi="Arial" w:cs="Arial"/>
        </w:rPr>
        <w:t xml:space="preserve">waarvan de aanschafwaarde rond de 4 á 5 duizend euro ligt. Men durft tegenwoordig niet </w:t>
      </w:r>
      <w:r w:rsidRPr="00283AF0">
        <w:rPr>
          <w:rFonts w:ascii="Arial" w:hAnsi="Arial" w:cs="Arial"/>
        </w:rPr>
        <w:t xml:space="preserve">gauw </w:t>
      </w:r>
      <w:r>
        <w:rPr>
          <w:rFonts w:ascii="Arial" w:hAnsi="Arial" w:cs="Arial"/>
        </w:rPr>
        <w:t xml:space="preserve">een tweedehandse </w:t>
      </w:r>
      <w:proofErr w:type="spellStart"/>
      <w:r>
        <w:rPr>
          <w:rFonts w:ascii="Arial" w:hAnsi="Arial" w:cs="Arial"/>
        </w:rPr>
        <w:t>prius</w:t>
      </w:r>
      <w:proofErr w:type="spellEnd"/>
      <w:r>
        <w:rPr>
          <w:rFonts w:ascii="Arial" w:hAnsi="Arial" w:cs="Arial"/>
        </w:rPr>
        <w:t xml:space="preserve"> te kopen en voor de huidige </w:t>
      </w:r>
      <w:proofErr w:type="spellStart"/>
      <w:r w:rsidRPr="00283AF0">
        <w:rPr>
          <w:rFonts w:ascii="Arial" w:hAnsi="Arial" w:cs="Arial"/>
        </w:rPr>
        <w:t>prius</w:t>
      </w:r>
      <w:proofErr w:type="spellEnd"/>
      <w:r w:rsidRPr="00283AF0">
        <w:rPr>
          <w:rFonts w:ascii="Arial" w:hAnsi="Arial" w:cs="Arial"/>
        </w:rPr>
        <w:t xml:space="preserve"> </w:t>
      </w:r>
      <w:r>
        <w:rPr>
          <w:rFonts w:ascii="Arial" w:hAnsi="Arial" w:cs="Arial"/>
        </w:rPr>
        <w:t xml:space="preserve">eigenaren </w:t>
      </w:r>
      <w:r w:rsidRPr="00283AF0">
        <w:rPr>
          <w:rFonts w:ascii="Arial" w:hAnsi="Arial" w:cs="Arial"/>
        </w:rPr>
        <w:t>die aan een nieuw accupakket toe</w:t>
      </w:r>
      <w:r>
        <w:rPr>
          <w:rFonts w:ascii="Arial" w:hAnsi="Arial" w:cs="Arial"/>
        </w:rPr>
        <w:t xml:space="preserve"> zijn is het erg vervelend voornamelijk voor zijn of haar portemonnee. </w:t>
      </w:r>
    </w:p>
    <w:p w14:paraId="17ABD458" w14:textId="77777777" w:rsidR="009C5FD8" w:rsidRPr="00283AF0" w:rsidRDefault="009C5FD8" w:rsidP="009C5FD8">
      <w:pPr>
        <w:pStyle w:val="Geenafstand"/>
        <w:ind w:left="360"/>
        <w:rPr>
          <w:rFonts w:ascii="Arial" w:hAnsi="Arial" w:cs="Arial"/>
        </w:rPr>
      </w:pPr>
    </w:p>
    <w:p w14:paraId="35FDE280" w14:textId="77777777" w:rsidR="009C5FD8" w:rsidRPr="00283AF0" w:rsidRDefault="009C5FD8" w:rsidP="009C5FD8">
      <w:pPr>
        <w:pStyle w:val="Geenafstand"/>
        <w:numPr>
          <w:ilvl w:val="1"/>
          <w:numId w:val="39"/>
        </w:numPr>
        <w:rPr>
          <w:rFonts w:ascii="Arial" w:hAnsi="Arial" w:cs="Arial"/>
        </w:rPr>
      </w:pPr>
      <w:r w:rsidRPr="00283AF0">
        <w:rPr>
          <w:rFonts w:ascii="Arial" w:hAnsi="Arial" w:cs="Arial"/>
          <w:b/>
        </w:rPr>
        <w:t xml:space="preserve">Wat zijn de mogelijke oorzaken? </w:t>
      </w:r>
      <w:r w:rsidRPr="00283AF0">
        <w:rPr>
          <w:rFonts w:ascii="Arial" w:hAnsi="Arial" w:cs="Arial"/>
          <w:b/>
        </w:rPr>
        <w:br/>
      </w:r>
      <w:r w:rsidRPr="00283AF0">
        <w:rPr>
          <w:rFonts w:ascii="Arial" w:hAnsi="Arial" w:cs="Arial"/>
        </w:rPr>
        <w:t xml:space="preserve">Een probleem ontstaat niet zomaar. Voor een probleem zijn altijd </w:t>
      </w:r>
      <w:r>
        <w:rPr>
          <w:rFonts w:ascii="Arial" w:hAnsi="Arial" w:cs="Arial"/>
        </w:rPr>
        <w:t xml:space="preserve">één </w:t>
      </w:r>
      <w:r w:rsidRPr="00283AF0">
        <w:rPr>
          <w:rFonts w:ascii="Arial" w:hAnsi="Arial" w:cs="Arial"/>
        </w:rPr>
        <w:t>of meer oorzaken aan te wijzen. Een probleem is dus altijd een gevolg van die oorzaken. Als de oorzaken opgespoord kunnen worden en ze vervolgens kunnen worden weggenomen is het probleem opgelost. Om de oorzaken van een probleem te kunnen opsporen is het noodzakelijk kennis te hebben over het gebied waar het probleem zich voordoet. Om gedachten en ideeën boven tafel te krijgen over mogelijke oorzaken is een methode als brainstormen niet systematisch genoeg. Nodig is een oorzaak en gevolg probleemanalyse. Het werken met behulp van een zogenaamd visgraatdiagram is zo een methode.</w:t>
      </w:r>
    </w:p>
    <w:p w14:paraId="67E71A9F" w14:textId="77777777" w:rsidR="009C5FD8" w:rsidRPr="00283AF0" w:rsidRDefault="009C5FD8" w:rsidP="009C5FD8">
      <w:pPr>
        <w:pStyle w:val="Geenafstand"/>
        <w:rPr>
          <w:rFonts w:ascii="Arial" w:hAnsi="Arial" w:cs="Arial"/>
        </w:rPr>
      </w:pPr>
    </w:p>
    <w:p w14:paraId="27F5229A" w14:textId="77777777" w:rsidR="009C5FD8" w:rsidRPr="00283AF0" w:rsidRDefault="009C5FD8" w:rsidP="009C5FD8">
      <w:pPr>
        <w:pStyle w:val="Geenafstand"/>
        <w:rPr>
          <w:rFonts w:ascii="Arial" w:hAnsi="Arial" w:cs="Arial"/>
        </w:rPr>
      </w:pPr>
    </w:p>
    <w:p w14:paraId="023D2373" w14:textId="77777777" w:rsidR="009C5FD8" w:rsidRPr="00283AF0" w:rsidRDefault="009C5FD8" w:rsidP="009C5FD8">
      <w:pPr>
        <w:pStyle w:val="Geenafstand"/>
        <w:rPr>
          <w:rFonts w:ascii="Arial" w:hAnsi="Arial" w:cs="Arial"/>
        </w:rPr>
      </w:pPr>
    </w:p>
    <w:p w14:paraId="7E859A69" w14:textId="77777777" w:rsidR="009C5FD8" w:rsidRPr="00283AF0" w:rsidRDefault="009C5FD8" w:rsidP="009C5FD8">
      <w:pPr>
        <w:pStyle w:val="Geenafstand"/>
        <w:rPr>
          <w:rFonts w:ascii="Arial" w:hAnsi="Arial" w:cs="Arial"/>
        </w:rPr>
      </w:pPr>
    </w:p>
    <w:p w14:paraId="6681B1B8" w14:textId="77777777" w:rsidR="009C5FD8" w:rsidRPr="00283AF0" w:rsidRDefault="009C5FD8" w:rsidP="009C5FD8">
      <w:pPr>
        <w:pStyle w:val="Geenafstand"/>
        <w:rPr>
          <w:rFonts w:ascii="Arial" w:hAnsi="Arial" w:cs="Arial"/>
        </w:rPr>
      </w:pPr>
    </w:p>
    <w:p w14:paraId="188BCF44" w14:textId="77777777" w:rsidR="009C5FD8" w:rsidRPr="00283AF0" w:rsidRDefault="009C5FD8" w:rsidP="009C5FD8">
      <w:pPr>
        <w:pStyle w:val="Geenafstand"/>
        <w:rPr>
          <w:rFonts w:ascii="Arial" w:hAnsi="Arial" w:cs="Arial"/>
        </w:rPr>
      </w:pPr>
    </w:p>
    <w:p w14:paraId="469B1B00" w14:textId="77777777" w:rsidR="009C5FD8" w:rsidRPr="00283AF0" w:rsidRDefault="009C5FD8" w:rsidP="009C5FD8">
      <w:pPr>
        <w:pStyle w:val="Geenafstand"/>
        <w:rPr>
          <w:rFonts w:ascii="Arial" w:hAnsi="Arial" w:cs="Arial"/>
        </w:rPr>
      </w:pPr>
    </w:p>
    <w:p w14:paraId="4767AAC9" w14:textId="77777777" w:rsidR="009C5FD8" w:rsidRPr="00283AF0" w:rsidRDefault="009C5FD8" w:rsidP="009C5FD8">
      <w:pPr>
        <w:pStyle w:val="Geenafstand"/>
        <w:rPr>
          <w:rFonts w:ascii="Arial" w:hAnsi="Arial" w:cs="Arial"/>
        </w:rPr>
      </w:pPr>
    </w:p>
    <w:p w14:paraId="6F0FCE6A" w14:textId="77777777" w:rsidR="009C5FD8" w:rsidRPr="00283AF0" w:rsidRDefault="009C5FD8" w:rsidP="009C5FD8">
      <w:pPr>
        <w:pStyle w:val="Geenafstand"/>
        <w:rPr>
          <w:rFonts w:ascii="Arial" w:hAnsi="Arial" w:cs="Arial"/>
        </w:rPr>
      </w:pPr>
    </w:p>
    <w:p w14:paraId="4C6E99D7" w14:textId="77777777" w:rsidR="009C5FD8" w:rsidRPr="00283AF0" w:rsidRDefault="009C5FD8" w:rsidP="009C5FD8">
      <w:pPr>
        <w:pStyle w:val="Geenafstand"/>
        <w:rPr>
          <w:rFonts w:ascii="Arial" w:hAnsi="Arial" w:cs="Arial"/>
        </w:rPr>
      </w:pPr>
    </w:p>
    <w:p w14:paraId="4A10A525" w14:textId="77777777" w:rsidR="009C5FD8" w:rsidRPr="00283AF0" w:rsidRDefault="009C5FD8" w:rsidP="009C5FD8">
      <w:pPr>
        <w:pStyle w:val="Geenafstand"/>
        <w:rPr>
          <w:rFonts w:ascii="Arial" w:hAnsi="Arial" w:cs="Arial"/>
        </w:rPr>
      </w:pPr>
    </w:p>
    <w:p w14:paraId="7B9C66B0" w14:textId="77777777" w:rsidR="009C5FD8" w:rsidRPr="00283AF0" w:rsidRDefault="009C5FD8" w:rsidP="009C5FD8">
      <w:pPr>
        <w:pStyle w:val="Geenafstand"/>
        <w:rPr>
          <w:rFonts w:ascii="Arial" w:hAnsi="Arial" w:cs="Arial"/>
        </w:rPr>
      </w:pPr>
    </w:p>
    <w:p w14:paraId="3A1C5D82" w14:textId="77777777" w:rsidR="009C5FD8" w:rsidRPr="00283AF0" w:rsidRDefault="009C5FD8" w:rsidP="009C5FD8">
      <w:pPr>
        <w:pStyle w:val="Geenafstand"/>
        <w:rPr>
          <w:rFonts w:ascii="Arial" w:hAnsi="Arial" w:cs="Arial"/>
        </w:rPr>
      </w:pPr>
    </w:p>
    <w:p w14:paraId="6D3C0988" w14:textId="77777777" w:rsidR="009C5FD8" w:rsidRPr="00283AF0" w:rsidRDefault="009C5FD8" w:rsidP="009C5FD8">
      <w:pPr>
        <w:pStyle w:val="Geenafstand"/>
        <w:rPr>
          <w:rFonts w:ascii="Arial" w:hAnsi="Arial" w:cs="Arial"/>
        </w:rPr>
      </w:pPr>
    </w:p>
    <w:p w14:paraId="3346A749" w14:textId="77777777" w:rsidR="009C5FD8" w:rsidRPr="00283AF0" w:rsidRDefault="009C5FD8" w:rsidP="009C5FD8">
      <w:pPr>
        <w:pStyle w:val="Geenafstand"/>
        <w:rPr>
          <w:rFonts w:ascii="Arial" w:hAnsi="Arial" w:cs="Arial"/>
        </w:rPr>
      </w:pPr>
    </w:p>
    <w:p w14:paraId="388C5F2E" w14:textId="77777777" w:rsidR="009C5FD8" w:rsidRPr="00283AF0" w:rsidRDefault="009C5FD8" w:rsidP="009C5FD8">
      <w:pPr>
        <w:pStyle w:val="Geenafstand"/>
        <w:rPr>
          <w:rFonts w:ascii="Arial" w:hAnsi="Arial" w:cs="Arial"/>
        </w:rPr>
      </w:pPr>
      <w:r w:rsidRPr="00283AF0">
        <w:rPr>
          <w:rFonts w:ascii="Arial" w:hAnsi="Arial" w:cs="Arial"/>
          <w:noProof/>
        </w:rPr>
        <w:lastRenderedPageBreak/>
        <w:drawing>
          <wp:inline distT="0" distB="0" distL="0" distR="0" wp14:anchorId="5B66A99B" wp14:editId="0C858D3B">
            <wp:extent cx="2946400" cy="2209800"/>
            <wp:effectExtent l="0" t="0" r="0" b="0"/>
            <wp:docPr id="18" name="Afbeelding 18" descr="http://www.btsg.nl/images/visgra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sg.nl/images/visgraat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665" cy="2219749"/>
                    </a:xfrm>
                    <a:prstGeom prst="rect">
                      <a:avLst/>
                    </a:prstGeom>
                    <a:noFill/>
                    <a:ln>
                      <a:noFill/>
                    </a:ln>
                  </pic:spPr>
                </pic:pic>
              </a:graphicData>
            </a:graphic>
          </wp:inline>
        </w:drawing>
      </w:r>
    </w:p>
    <w:p w14:paraId="7C2C425F" w14:textId="77777777" w:rsidR="009C5FD8" w:rsidRPr="00A8249A" w:rsidRDefault="009C5FD8" w:rsidP="009C5FD8">
      <w:pPr>
        <w:pStyle w:val="Geenafstand"/>
        <w:rPr>
          <w:rFonts w:ascii="Arial" w:hAnsi="Arial" w:cs="Arial"/>
          <w:i/>
        </w:rPr>
      </w:pPr>
    </w:p>
    <w:p w14:paraId="48FB2E79" w14:textId="77777777" w:rsidR="009C5FD8" w:rsidRPr="00A8249A" w:rsidRDefault="009C5FD8" w:rsidP="009C5FD8">
      <w:pPr>
        <w:pStyle w:val="Geenafstand"/>
        <w:rPr>
          <w:rFonts w:ascii="Arial" w:hAnsi="Arial" w:cs="Arial"/>
          <w:i/>
          <w:sz w:val="20"/>
          <w:szCs w:val="20"/>
        </w:rPr>
      </w:pPr>
      <w:r w:rsidRPr="00A8249A">
        <w:rPr>
          <w:rFonts w:ascii="Arial" w:hAnsi="Arial" w:cs="Arial"/>
          <w:i/>
          <w:sz w:val="20"/>
          <w:szCs w:val="20"/>
        </w:rPr>
        <w:t>Afbeelding 2</w:t>
      </w:r>
      <w:r>
        <w:rPr>
          <w:rFonts w:ascii="Arial" w:hAnsi="Arial" w:cs="Arial"/>
          <w:i/>
          <w:sz w:val="20"/>
          <w:szCs w:val="20"/>
        </w:rPr>
        <w:t xml:space="preserve"> </w:t>
      </w:r>
      <w:proofErr w:type="spellStart"/>
      <w:r w:rsidRPr="00A8249A">
        <w:rPr>
          <w:rFonts w:ascii="Arial" w:hAnsi="Arial" w:cs="Arial"/>
          <w:bCs/>
          <w:sz w:val="20"/>
          <w:szCs w:val="20"/>
          <w:shd w:val="clear" w:color="auto" w:fill="FFFFFF"/>
        </w:rPr>
        <w:t>Ishikawa</w:t>
      </w:r>
      <w:proofErr w:type="spellEnd"/>
      <w:r w:rsidRPr="00A8249A">
        <w:rPr>
          <w:rFonts w:ascii="Arial" w:hAnsi="Arial" w:cs="Arial"/>
          <w:bCs/>
          <w:sz w:val="20"/>
          <w:szCs w:val="20"/>
          <w:shd w:val="clear" w:color="auto" w:fill="FFFFFF"/>
        </w:rPr>
        <w:t>-diagram. Overgenomen uit ‘’ Wikipedia’’, 2016 (</w:t>
      </w:r>
      <w:hyperlink r:id="rId37" w:history="1">
        <w:r w:rsidRPr="00A8249A">
          <w:rPr>
            <w:rStyle w:val="Hyperlink"/>
            <w:rFonts w:ascii="Arial" w:hAnsi="Arial" w:cs="Arial"/>
            <w:bCs/>
            <w:sz w:val="20"/>
            <w:szCs w:val="20"/>
            <w:shd w:val="clear" w:color="auto" w:fill="FFFFFF"/>
          </w:rPr>
          <w:t>https://nl.wikipedia.org/wiki/Ishikawa-diagram</w:t>
        </w:r>
      </w:hyperlink>
      <w:r w:rsidRPr="00A8249A">
        <w:rPr>
          <w:rFonts w:ascii="Arial" w:hAnsi="Arial" w:cs="Arial"/>
          <w:bCs/>
          <w:sz w:val="20"/>
          <w:szCs w:val="20"/>
          <w:shd w:val="clear" w:color="auto" w:fill="FFFFFF"/>
        </w:rPr>
        <w:t>).</w:t>
      </w:r>
      <w:r w:rsidRPr="00A8249A">
        <w:rPr>
          <w:rFonts w:ascii="Arial" w:hAnsi="Arial" w:cs="Arial"/>
          <w:i/>
          <w:sz w:val="20"/>
          <w:szCs w:val="20"/>
        </w:rPr>
        <w:t xml:space="preserve"> </w:t>
      </w:r>
      <w:r w:rsidRPr="00A8249A">
        <w:rPr>
          <w:rFonts w:ascii="Arial" w:hAnsi="Arial" w:cs="Arial"/>
          <w:sz w:val="20"/>
          <w:szCs w:val="20"/>
          <w:shd w:val="clear" w:color="auto" w:fill="FFFFFF"/>
        </w:rPr>
        <w:t>Copyright 2016, Wikipedia</w:t>
      </w:r>
    </w:p>
    <w:p w14:paraId="6732AA73" w14:textId="77777777" w:rsidR="009C5FD8" w:rsidRPr="00283AF0" w:rsidRDefault="009C5FD8" w:rsidP="009C5FD8">
      <w:pPr>
        <w:pStyle w:val="Geenafstand"/>
        <w:rPr>
          <w:rFonts w:ascii="Arial" w:hAnsi="Arial" w:cs="Arial"/>
        </w:rPr>
      </w:pPr>
    </w:p>
    <w:p w14:paraId="1DC1FD75" w14:textId="77777777" w:rsidR="009C5FD8" w:rsidRPr="00283AF0" w:rsidRDefault="009C5FD8" w:rsidP="009C5FD8">
      <w:pPr>
        <w:pStyle w:val="Geenafstand"/>
        <w:rPr>
          <w:rFonts w:ascii="Arial" w:hAnsi="Arial" w:cs="Arial"/>
        </w:rPr>
      </w:pPr>
    </w:p>
    <w:p w14:paraId="362538C3" w14:textId="77777777" w:rsidR="009C5FD8" w:rsidRPr="00283AF0" w:rsidRDefault="009C5FD8" w:rsidP="009C5FD8">
      <w:pPr>
        <w:pStyle w:val="Geenafstand"/>
        <w:rPr>
          <w:rFonts w:ascii="Arial" w:hAnsi="Arial" w:cs="Arial"/>
        </w:rPr>
      </w:pPr>
      <w:r w:rsidRPr="00283AF0">
        <w:rPr>
          <w:rFonts w:ascii="Arial" w:hAnsi="Arial" w:cs="Arial"/>
        </w:rPr>
        <w:t>Machine:</w:t>
      </w:r>
    </w:p>
    <w:p w14:paraId="4CFF60B7" w14:textId="77777777" w:rsidR="009C5FD8" w:rsidRPr="00283AF0" w:rsidRDefault="009C5FD8" w:rsidP="009C5FD8">
      <w:pPr>
        <w:pStyle w:val="Geenafstand"/>
        <w:numPr>
          <w:ilvl w:val="0"/>
          <w:numId w:val="44"/>
        </w:numPr>
        <w:rPr>
          <w:rFonts w:ascii="Arial" w:hAnsi="Arial" w:cs="Arial"/>
        </w:rPr>
      </w:pPr>
      <w:r>
        <w:rPr>
          <w:rFonts w:ascii="Arial" w:hAnsi="Arial" w:cs="Arial"/>
        </w:rPr>
        <w:t xml:space="preserve">Produceren van een accu-pakket nemen hoge kosten met zich mee. Hierdoor zijn de prijzen van een accu-pakket aanzienlijk hoog. </w:t>
      </w:r>
    </w:p>
    <w:p w14:paraId="7C2E1814" w14:textId="77777777" w:rsidR="009C5FD8" w:rsidRDefault="009C5FD8" w:rsidP="009C5FD8">
      <w:pPr>
        <w:rPr>
          <w:rFonts w:ascii="Arial" w:hAnsi="Arial" w:cs="Arial"/>
        </w:rPr>
      </w:pPr>
    </w:p>
    <w:p w14:paraId="0F5EC209" w14:textId="77777777" w:rsidR="009C5FD8" w:rsidRPr="00283AF0" w:rsidRDefault="009C5FD8" w:rsidP="009C5FD8">
      <w:pPr>
        <w:rPr>
          <w:rFonts w:ascii="Arial" w:hAnsi="Arial" w:cs="Arial"/>
        </w:rPr>
      </w:pPr>
      <w:r>
        <w:rPr>
          <w:rFonts w:ascii="Arial" w:hAnsi="Arial" w:cs="Arial"/>
        </w:rPr>
        <w:t>Mens·:</w:t>
      </w:r>
    </w:p>
    <w:p w14:paraId="41469608" w14:textId="77777777" w:rsidR="009C5FD8" w:rsidRDefault="009C5FD8" w:rsidP="009C5FD8">
      <w:pPr>
        <w:pStyle w:val="Lijstalinea"/>
        <w:numPr>
          <w:ilvl w:val="0"/>
          <w:numId w:val="44"/>
        </w:numPr>
        <w:spacing w:after="200" w:line="276" w:lineRule="auto"/>
        <w:rPr>
          <w:rFonts w:ascii="Arial" w:hAnsi="Arial" w:cs="Arial"/>
        </w:rPr>
      </w:pPr>
      <w:r>
        <w:rPr>
          <w:rFonts w:ascii="Arial" w:hAnsi="Arial" w:cs="Arial"/>
        </w:rPr>
        <w:t>De ontwikkelingen van T</w:t>
      </w:r>
      <w:r w:rsidRPr="00283AF0">
        <w:rPr>
          <w:rFonts w:ascii="Arial" w:hAnsi="Arial" w:cs="Arial"/>
        </w:rPr>
        <w:t xml:space="preserve">oyota bieden </w:t>
      </w:r>
      <w:r>
        <w:rPr>
          <w:rFonts w:ascii="Arial" w:hAnsi="Arial" w:cs="Arial"/>
        </w:rPr>
        <w:t>nauwelijks of geen verbeteringen voor de levensduur van de accu en actieradius.</w:t>
      </w:r>
    </w:p>
    <w:p w14:paraId="4BF684AD" w14:textId="77777777" w:rsidR="009C5FD8" w:rsidRPr="00E61117" w:rsidRDefault="009C5FD8" w:rsidP="009C5FD8">
      <w:pPr>
        <w:pStyle w:val="Lijstalinea"/>
        <w:rPr>
          <w:rFonts w:ascii="Arial" w:hAnsi="Arial" w:cs="Arial"/>
        </w:rPr>
      </w:pPr>
    </w:p>
    <w:p w14:paraId="4B4CBD89" w14:textId="77777777" w:rsidR="009C5FD8" w:rsidRDefault="009C5FD8" w:rsidP="009C5FD8">
      <w:pPr>
        <w:rPr>
          <w:rFonts w:ascii="Arial" w:hAnsi="Arial" w:cs="Arial"/>
        </w:rPr>
      </w:pPr>
      <w:r>
        <w:rPr>
          <w:rFonts w:ascii="Arial" w:hAnsi="Arial" w:cs="Arial"/>
        </w:rPr>
        <w:t>Methode:</w:t>
      </w:r>
    </w:p>
    <w:p w14:paraId="5A0FFEB2" w14:textId="77777777" w:rsidR="009C5FD8" w:rsidRDefault="009C5FD8" w:rsidP="009C5FD8">
      <w:pPr>
        <w:pStyle w:val="Lijstalinea"/>
        <w:numPr>
          <w:ilvl w:val="0"/>
          <w:numId w:val="44"/>
        </w:numPr>
        <w:spacing w:after="200" w:line="276" w:lineRule="auto"/>
        <w:rPr>
          <w:rFonts w:ascii="Arial" w:hAnsi="Arial" w:cs="Arial"/>
        </w:rPr>
      </w:pPr>
      <w:r>
        <w:rPr>
          <w:rFonts w:ascii="Arial" w:hAnsi="Arial" w:cs="Arial"/>
        </w:rPr>
        <w:t xml:space="preserve">Bij een defect aan accupakket wordt bij de dealer een complete nieuwe accu-pakket geplaatst. Een nieuwe complete accu-pakket brengt hoge kosten met zich mee met als gevolg klantontevredenheid. </w:t>
      </w:r>
    </w:p>
    <w:p w14:paraId="32AAC8E8" w14:textId="77777777" w:rsidR="009C5FD8" w:rsidRPr="00E61117" w:rsidRDefault="009C5FD8" w:rsidP="009C5FD8">
      <w:pPr>
        <w:rPr>
          <w:rFonts w:ascii="Arial" w:hAnsi="Arial" w:cs="Arial"/>
        </w:rPr>
      </w:pPr>
    </w:p>
    <w:p w14:paraId="5CEA48BE" w14:textId="77777777" w:rsidR="009C5FD8" w:rsidRPr="00283AF0" w:rsidRDefault="009C5FD8" w:rsidP="009C5FD8">
      <w:pPr>
        <w:pStyle w:val="Geenafstand"/>
        <w:ind w:left="1080"/>
        <w:rPr>
          <w:rFonts w:ascii="Arial" w:hAnsi="Arial" w:cs="Arial"/>
          <w:u w:val="single"/>
        </w:rPr>
      </w:pPr>
    </w:p>
    <w:p w14:paraId="22F58069" w14:textId="77777777" w:rsidR="009C5FD8" w:rsidRPr="00283AF0" w:rsidRDefault="009C5FD8" w:rsidP="009C5FD8">
      <w:pPr>
        <w:pStyle w:val="Geenafstand"/>
        <w:numPr>
          <w:ilvl w:val="1"/>
          <w:numId w:val="39"/>
        </w:numPr>
        <w:rPr>
          <w:rFonts w:ascii="Arial" w:hAnsi="Arial" w:cs="Arial"/>
          <w:b/>
        </w:rPr>
      </w:pPr>
      <w:r w:rsidRPr="00283AF0">
        <w:rPr>
          <w:rFonts w:ascii="Arial" w:hAnsi="Arial" w:cs="Arial"/>
          <w:b/>
        </w:rPr>
        <w:t>Wat zijn de mogelijke oplossingen?</w:t>
      </w:r>
    </w:p>
    <w:p w14:paraId="3F4BF863" w14:textId="77777777" w:rsidR="009C5FD8" w:rsidRPr="00283AF0" w:rsidRDefault="009C5FD8" w:rsidP="009C5FD8">
      <w:pPr>
        <w:pStyle w:val="Geenafstand"/>
        <w:ind w:left="360"/>
        <w:rPr>
          <w:rFonts w:ascii="Arial" w:hAnsi="Arial" w:cs="Arial"/>
        </w:rPr>
      </w:pPr>
      <w:r w:rsidRPr="00283AF0">
        <w:rPr>
          <w:rFonts w:ascii="Arial" w:hAnsi="Arial" w:cs="Arial"/>
        </w:rPr>
        <w:t xml:space="preserve">Er zijn diverse oplossingen mogelijk voor dit probleem: </w:t>
      </w:r>
    </w:p>
    <w:p w14:paraId="6084C94D" w14:textId="77777777" w:rsidR="009C5FD8" w:rsidRPr="00283AF0" w:rsidRDefault="009C5FD8" w:rsidP="009C5FD8">
      <w:pPr>
        <w:pStyle w:val="Geenafstand"/>
        <w:ind w:left="360"/>
        <w:rPr>
          <w:rFonts w:ascii="Arial" w:hAnsi="Arial" w:cs="Arial"/>
        </w:rPr>
      </w:pPr>
    </w:p>
    <w:p w14:paraId="612B78EB" w14:textId="77777777" w:rsidR="009C5FD8" w:rsidRPr="00283AF0" w:rsidRDefault="009C5FD8" w:rsidP="009C5FD8">
      <w:pPr>
        <w:pStyle w:val="Geenafstand"/>
        <w:numPr>
          <w:ilvl w:val="0"/>
          <w:numId w:val="44"/>
        </w:numPr>
        <w:rPr>
          <w:rFonts w:ascii="Arial" w:hAnsi="Arial" w:cs="Arial"/>
        </w:rPr>
      </w:pPr>
      <w:r w:rsidRPr="00283AF0">
        <w:rPr>
          <w:rFonts w:ascii="Arial" w:hAnsi="Arial" w:cs="Arial"/>
        </w:rPr>
        <w:t xml:space="preserve">Klant: </w:t>
      </w:r>
      <w:r>
        <w:rPr>
          <w:rFonts w:ascii="Arial" w:hAnsi="Arial" w:cs="Arial"/>
        </w:rPr>
        <w:t>Goedko</w:t>
      </w:r>
      <w:r w:rsidRPr="00283AF0">
        <w:rPr>
          <w:rFonts w:ascii="Arial" w:hAnsi="Arial" w:cs="Arial"/>
        </w:rPr>
        <w:t>per</w:t>
      </w:r>
      <w:r>
        <w:rPr>
          <w:rFonts w:ascii="Arial" w:hAnsi="Arial" w:cs="Arial"/>
        </w:rPr>
        <w:t>e</w:t>
      </w:r>
      <w:r w:rsidRPr="00283AF0">
        <w:rPr>
          <w:rFonts w:ascii="Arial" w:hAnsi="Arial" w:cs="Arial"/>
        </w:rPr>
        <w:t xml:space="preserve"> accu’s aanbieden.</w:t>
      </w:r>
    </w:p>
    <w:p w14:paraId="5BCAC96E" w14:textId="77777777" w:rsidR="009C5FD8" w:rsidRPr="00283AF0" w:rsidRDefault="009C5FD8" w:rsidP="009C5FD8">
      <w:pPr>
        <w:pStyle w:val="Geenafstand"/>
        <w:numPr>
          <w:ilvl w:val="0"/>
          <w:numId w:val="44"/>
        </w:numPr>
        <w:rPr>
          <w:rFonts w:ascii="Arial" w:hAnsi="Arial" w:cs="Arial"/>
        </w:rPr>
      </w:pPr>
      <w:r w:rsidRPr="00283AF0">
        <w:rPr>
          <w:rFonts w:ascii="Arial" w:hAnsi="Arial" w:cs="Arial"/>
        </w:rPr>
        <w:t xml:space="preserve">Autobedrijven: Accu-pakketten kunnen reviseren in plaats van </w:t>
      </w:r>
      <w:r>
        <w:rPr>
          <w:rFonts w:ascii="Arial" w:hAnsi="Arial" w:cs="Arial"/>
        </w:rPr>
        <w:t xml:space="preserve">een nieuw complete accu-pakket plaatsen. </w:t>
      </w:r>
    </w:p>
    <w:p w14:paraId="0D9E56AF" w14:textId="77777777" w:rsidR="009C5FD8" w:rsidRPr="00283AF0" w:rsidRDefault="009C5FD8" w:rsidP="009C5FD8">
      <w:pPr>
        <w:pStyle w:val="Geenafstand"/>
        <w:numPr>
          <w:ilvl w:val="0"/>
          <w:numId w:val="44"/>
        </w:numPr>
        <w:rPr>
          <w:rFonts w:ascii="Arial" w:hAnsi="Arial" w:cs="Arial"/>
        </w:rPr>
      </w:pPr>
      <w:r w:rsidRPr="00283AF0">
        <w:rPr>
          <w:rFonts w:ascii="Arial" w:hAnsi="Arial" w:cs="Arial"/>
        </w:rPr>
        <w:t>Fabrikant: Betere accu</w:t>
      </w:r>
      <w:r>
        <w:rPr>
          <w:rFonts w:ascii="Arial" w:hAnsi="Arial" w:cs="Arial"/>
        </w:rPr>
        <w:t>’</w:t>
      </w:r>
      <w:r w:rsidRPr="00283AF0">
        <w:rPr>
          <w:rFonts w:ascii="Arial" w:hAnsi="Arial" w:cs="Arial"/>
        </w:rPr>
        <w:t>s ontwikkelen</w:t>
      </w:r>
      <w:r>
        <w:rPr>
          <w:rFonts w:ascii="Arial" w:hAnsi="Arial" w:cs="Arial"/>
        </w:rPr>
        <w:t xml:space="preserve"> of modificeren. </w:t>
      </w:r>
    </w:p>
    <w:p w14:paraId="0E702343" w14:textId="77777777" w:rsidR="009C5FD8" w:rsidRPr="00283AF0" w:rsidRDefault="009C5FD8" w:rsidP="009C5FD8">
      <w:pPr>
        <w:pStyle w:val="Geenafstand"/>
        <w:rPr>
          <w:rFonts w:ascii="Arial" w:hAnsi="Arial" w:cs="Arial"/>
        </w:rPr>
      </w:pPr>
    </w:p>
    <w:p w14:paraId="7F0570D7" w14:textId="77777777" w:rsidR="009C5FD8" w:rsidRPr="00283AF0" w:rsidRDefault="009C5FD8" w:rsidP="009C5FD8">
      <w:pPr>
        <w:pStyle w:val="Geenafstand"/>
        <w:rPr>
          <w:rFonts w:ascii="Arial" w:hAnsi="Arial" w:cs="Arial"/>
          <w:b/>
        </w:rPr>
      </w:pPr>
    </w:p>
    <w:p w14:paraId="0EC6EE75" w14:textId="77777777" w:rsidR="009C5FD8" w:rsidRPr="00283AF0" w:rsidRDefault="009C5FD8" w:rsidP="009C5FD8">
      <w:pPr>
        <w:pStyle w:val="Geenafstand"/>
        <w:rPr>
          <w:rFonts w:ascii="Arial" w:hAnsi="Arial" w:cs="Arial"/>
          <w:b/>
        </w:rPr>
      </w:pPr>
    </w:p>
    <w:p w14:paraId="00B6A5D8" w14:textId="77777777" w:rsidR="009C5FD8" w:rsidRPr="00283AF0" w:rsidRDefault="009C5FD8" w:rsidP="009C5FD8">
      <w:pPr>
        <w:pStyle w:val="Geenafstand"/>
        <w:rPr>
          <w:rFonts w:ascii="Arial" w:hAnsi="Arial" w:cs="Arial"/>
          <w:b/>
        </w:rPr>
      </w:pPr>
    </w:p>
    <w:p w14:paraId="7A0510CE" w14:textId="77777777" w:rsidR="009C5FD8" w:rsidRPr="00283AF0" w:rsidRDefault="009C5FD8" w:rsidP="009C5FD8">
      <w:pPr>
        <w:pStyle w:val="Geenafstand"/>
        <w:rPr>
          <w:rFonts w:ascii="Arial" w:hAnsi="Arial" w:cs="Arial"/>
          <w:b/>
        </w:rPr>
      </w:pPr>
    </w:p>
    <w:p w14:paraId="2F6297AA" w14:textId="77777777" w:rsidR="009C5FD8" w:rsidRDefault="009C5FD8" w:rsidP="009C5FD8">
      <w:pPr>
        <w:pStyle w:val="Geenafstand"/>
        <w:rPr>
          <w:rFonts w:ascii="Arial" w:hAnsi="Arial" w:cs="Arial"/>
          <w:b/>
        </w:rPr>
      </w:pPr>
    </w:p>
    <w:p w14:paraId="16BEDEBA" w14:textId="77777777" w:rsidR="009C5FD8" w:rsidRDefault="009C5FD8" w:rsidP="009C5FD8">
      <w:pPr>
        <w:pStyle w:val="Geenafstand"/>
        <w:rPr>
          <w:rFonts w:ascii="Arial" w:hAnsi="Arial" w:cs="Arial"/>
          <w:b/>
        </w:rPr>
      </w:pPr>
    </w:p>
    <w:p w14:paraId="31D276C5" w14:textId="77777777" w:rsidR="009C5FD8" w:rsidRPr="00283AF0" w:rsidRDefault="009C5FD8" w:rsidP="009C5FD8">
      <w:pPr>
        <w:pStyle w:val="Geenafstand"/>
        <w:rPr>
          <w:rFonts w:ascii="Arial" w:hAnsi="Arial" w:cs="Arial"/>
          <w:b/>
        </w:rPr>
      </w:pPr>
    </w:p>
    <w:p w14:paraId="74611844" w14:textId="77777777" w:rsidR="009C5FD8" w:rsidRPr="00283AF0" w:rsidRDefault="009C5FD8" w:rsidP="009C5FD8">
      <w:pPr>
        <w:pStyle w:val="Geenafstand"/>
        <w:rPr>
          <w:rFonts w:ascii="Arial" w:hAnsi="Arial" w:cs="Arial"/>
          <w:b/>
        </w:rPr>
      </w:pPr>
    </w:p>
    <w:p w14:paraId="4BECDBCB" w14:textId="77777777" w:rsidR="009C5FD8" w:rsidRDefault="009C5FD8" w:rsidP="009C5FD8">
      <w:pPr>
        <w:pStyle w:val="Geenafstand"/>
        <w:rPr>
          <w:rFonts w:ascii="Arial" w:hAnsi="Arial" w:cs="Arial"/>
          <w:b/>
        </w:rPr>
      </w:pPr>
    </w:p>
    <w:p w14:paraId="58B8D495" w14:textId="77777777" w:rsidR="009C5FD8" w:rsidRPr="00283AF0" w:rsidRDefault="009C5FD8" w:rsidP="009C5FD8">
      <w:pPr>
        <w:pStyle w:val="Geenafstand"/>
        <w:rPr>
          <w:rFonts w:ascii="Arial" w:hAnsi="Arial" w:cs="Arial"/>
          <w:b/>
        </w:rPr>
      </w:pPr>
    </w:p>
    <w:p w14:paraId="45C0502A" w14:textId="77777777" w:rsidR="009C5FD8" w:rsidRPr="00283AF0" w:rsidRDefault="009C5FD8" w:rsidP="009C5FD8">
      <w:pPr>
        <w:pStyle w:val="Geenafstand"/>
        <w:rPr>
          <w:rFonts w:ascii="Arial" w:hAnsi="Arial" w:cs="Arial"/>
          <w:b/>
        </w:rPr>
      </w:pPr>
    </w:p>
    <w:p w14:paraId="7DD034A5" w14:textId="77777777" w:rsidR="009C5FD8" w:rsidRPr="00283AF0" w:rsidRDefault="009C5FD8" w:rsidP="009C5FD8">
      <w:pPr>
        <w:pStyle w:val="Geenafstand"/>
        <w:rPr>
          <w:rFonts w:ascii="Arial" w:hAnsi="Arial" w:cs="Arial"/>
          <w:b/>
        </w:rPr>
      </w:pPr>
    </w:p>
    <w:p w14:paraId="37809288"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DOELSTELLING</w:t>
      </w:r>
    </w:p>
    <w:p w14:paraId="5A823728" w14:textId="77777777" w:rsidR="009C5FD8" w:rsidRPr="00283AF0" w:rsidRDefault="009C5FD8" w:rsidP="009C5FD8">
      <w:pPr>
        <w:pStyle w:val="Geenafstand"/>
        <w:rPr>
          <w:rFonts w:ascii="Arial" w:hAnsi="Arial" w:cs="Arial"/>
        </w:rPr>
      </w:pPr>
    </w:p>
    <w:p w14:paraId="508AEBDF" w14:textId="77777777" w:rsidR="009C5FD8" w:rsidRPr="00283AF0" w:rsidRDefault="009C5FD8" w:rsidP="009C5FD8">
      <w:pPr>
        <w:pStyle w:val="Geenafstand"/>
        <w:rPr>
          <w:rFonts w:ascii="Arial" w:hAnsi="Arial" w:cs="Arial"/>
        </w:rPr>
      </w:pPr>
    </w:p>
    <w:p w14:paraId="7C87AAE4" w14:textId="77777777" w:rsidR="009C5FD8" w:rsidRPr="00283AF0" w:rsidRDefault="009C5FD8" w:rsidP="009C5FD8">
      <w:pPr>
        <w:pStyle w:val="Geenafstand"/>
        <w:rPr>
          <w:rFonts w:ascii="Arial" w:hAnsi="Arial" w:cs="Arial"/>
        </w:rPr>
      </w:pPr>
      <w:r w:rsidRPr="00283AF0">
        <w:rPr>
          <w:rFonts w:ascii="Arial" w:hAnsi="Arial" w:cs="Arial"/>
        </w:rPr>
        <w:t xml:space="preserve">Alvorens het starten van het onderzoek is de doelstelling van het onderzoek bepaald en vastgelegd. Het doel van het onderzoek is om de problemen van de Toyota </w:t>
      </w:r>
      <w:proofErr w:type="spellStart"/>
      <w:r w:rsidRPr="00283AF0">
        <w:rPr>
          <w:rFonts w:ascii="Arial" w:hAnsi="Arial" w:cs="Arial"/>
        </w:rPr>
        <w:t>prius</w:t>
      </w:r>
      <w:proofErr w:type="spellEnd"/>
      <w:r w:rsidRPr="00283AF0">
        <w:rPr>
          <w:rFonts w:ascii="Arial" w:hAnsi="Arial" w:cs="Arial"/>
        </w:rPr>
        <w:t xml:space="preserve"> in kaart te brengen en oplossingen of aanbevelingen aan te dragen.</w:t>
      </w:r>
    </w:p>
    <w:p w14:paraId="7BB3E7B5" w14:textId="77777777" w:rsidR="009C5FD8" w:rsidRPr="00283AF0" w:rsidRDefault="009C5FD8" w:rsidP="009C5FD8">
      <w:pPr>
        <w:pStyle w:val="Geenafstand"/>
        <w:rPr>
          <w:rFonts w:ascii="Arial" w:hAnsi="Arial" w:cs="Arial"/>
        </w:rPr>
      </w:pPr>
    </w:p>
    <w:p w14:paraId="3FCD06C3" w14:textId="77777777" w:rsidR="009C5FD8" w:rsidRPr="00283AF0" w:rsidRDefault="009C5FD8" w:rsidP="009C5FD8">
      <w:pPr>
        <w:pStyle w:val="Geenafstand"/>
        <w:rPr>
          <w:rFonts w:ascii="Arial" w:hAnsi="Arial" w:cs="Arial"/>
        </w:rPr>
      </w:pPr>
    </w:p>
    <w:p w14:paraId="378931FE" w14:textId="77777777" w:rsidR="009C5FD8" w:rsidRPr="00283AF0" w:rsidRDefault="009C5FD8" w:rsidP="009C5FD8">
      <w:pPr>
        <w:pStyle w:val="Geenafstand"/>
        <w:numPr>
          <w:ilvl w:val="0"/>
          <w:numId w:val="42"/>
        </w:numPr>
        <w:rPr>
          <w:rFonts w:ascii="Arial" w:hAnsi="Arial" w:cs="Arial"/>
        </w:rPr>
      </w:pPr>
      <w:r w:rsidRPr="00283AF0">
        <w:rPr>
          <w:rFonts w:ascii="Arial" w:hAnsi="Arial" w:cs="Arial"/>
        </w:rPr>
        <w:t xml:space="preserve">Modificatie </w:t>
      </w:r>
    </w:p>
    <w:p w14:paraId="254FBE3C" w14:textId="77777777" w:rsidR="009C5FD8" w:rsidRPr="00283AF0" w:rsidRDefault="009C5FD8" w:rsidP="009C5FD8">
      <w:pPr>
        <w:pStyle w:val="Geenafstand"/>
        <w:ind w:left="720"/>
        <w:rPr>
          <w:rFonts w:ascii="Arial" w:hAnsi="Arial" w:cs="Arial"/>
        </w:rPr>
      </w:pPr>
      <w:r w:rsidRPr="00283AF0">
        <w:rPr>
          <w:rFonts w:ascii="Arial" w:hAnsi="Arial" w:cs="Arial"/>
        </w:rPr>
        <w:t xml:space="preserve">De defecten opsporen in het accupakket </w:t>
      </w:r>
      <w:r>
        <w:rPr>
          <w:rFonts w:ascii="Arial" w:hAnsi="Arial" w:cs="Arial"/>
        </w:rPr>
        <w:t xml:space="preserve">en de nodige onderdelen </w:t>
      </w:r>
      <w:r w:rsidRPr="00283AF0">
        <w:rPr>
          <w:rFonts w:ascii="Arial" w:hAnsi="Arial" w:cs="Arial"/>
        </w:rPr>
        <w:t xml:space="preserve">modificeren. </w:t>
      </w:r>
    </w:p>
    <w:p w14:paraId="7F41B8EB" w14:textId="77777777" w:rsidR="009C5FD8" w:rsidRPr="00283AF0" w:rsidRDefault="009C5FD8" w:rsidP="009C5FD8">
      <w:pPr>
        <w:pStyle w:val="Geenafstand"/>
        <w:numPr>
          <w:ilvl w:val="0"/>
          <w:numId w:val="42"/>
        </w:numPr>
        <w:rPr>
          <w:rFonts w:ascii="Arial" w:hAnsi="Arial" w:cs="Arial"/>
        </w:rPr>
      </w:pPr>
      <w:r w:rsidRPr="00283AF0">
        <w:rPr>
          <w:rFonts w:ascii="Arial" w:hAnsi="Arial" w:cs="Arial"/>
        </w:rPr>
        <w:t>Klanttevredenheid</w:t>
      </w:r>
    </w:p>
    <w:p w14:paraId="17600742" w14:textId="77777777" w:rsidR="009C5FD8" w:rsidRPr="00283AF0" w:rsidRDefault="009C5FD8" w:rsidP="009C5FD8">
      <w:pPr>
        <w:pStyle w:val="Geenafstand"/>
        <w:ind w:left="720"/>
        <w:rPr>
          <w:rFonts w:ascii="Arial" w:hAnsi="Arial" w:cs="Arial"/>
        </w:rPr>
      </w:pPr>
      <w:r w:rsidRPr="00283AF0">
        <w:rPr>
          <w:rFonts w:ascii="Arial" w:hAnsi="Arial" w:cs="Arial"/>
        </w:rPr>
        <w:t xml:space="preserve">De defecten aan de accu-pakketten leiden tot klantontevredenheid. Door modificatie van de nodige betaalbare onderdelen zal het klantontevreden (deels) weg genomen worden. </w:t>
      </w:r>
    </w:p>
    <w:p w14:paraId="5A033A6E" w14:textId="77777777" w:rsidR="009C5FD8" w:rsidRPr="00283AF0" w:rsidRDefault="009C5FD8" w:rsidP="009C5FD8">
      <w:pPr>
        <w:pStyle w:val="Geenafstand"/>
        <w:numPr>
          <w:ilvl w:val="0"/>
          <w:numId w:val="42"/>
        </w:numPr>
        <w:rPr>
          <w:rFonts w:ascii="Arial" w:hAnsi="Arial" w:cs="Arial"/>
        </w:rPr>
      </w:pPr>
      <w:r w:rsidRPr="00283AF0">
        <w:rPr>
          <w:rFonts w:ascii="Arial" w:hAnsi="Arial" w:cs="Arial"/>
        </w:rPr>
        <w:t>Werkaanbod</w:t>
      </w:r>
    </w:p>
    <w:p w14:paraId="48E5646E" w14:textId="77777777" w:rsidR="009C5FD8" w:rsidRPr="00283AF0" w:rsidRDefault="009C5FD8" w:rsidP="009C5FD8">
      <w:pPr>
        <w:pStyle w:val="Geenafstand"/>
        <w:ind w:left="708"/>
        <w:rPr>
          <w:rFonts w:ascii="Arial" w:hAnsi="Arial" w:cs="Arial"/>
        </w:rPr>
      </w:pPr>
      <w:r w:rsidRPr="00283AF0">
        <w:rPr>
          <w:rFonts w:ascii="Arial" w:hAnsi="Arial" w:cs="Arial"/>
        </w:rPr>
        <w:t>Autobedrijven die werken aan hybride voertuigen kunnen door revisie van een accupakket hun omzet vergoten.</w:t>
      </w:r>
    </w:p>
    <w:p w14:paraId="234A9AF7" w14:textId="77777777" w:rsidR="009C5FD8" w:rsidRPr="00283AF0" w:rsidRDefault="009C5FD8" w:rsidP="009C5FD8">
      <w:pPr>
        <w:pStyle w:val="Geenafstand"/>
        <w:ind w:left="708"/>
        <w:rPr>
          <w:rFonts w:ascii="Arial" w:hAnsi="Arial" w:cs="Arial"/>
        </w:rPr>
      </w:pPr>
    </w:p>
    <w:p w14:paraId="0027C8C1" w14:textId="77777777" w:rsidR="009C5FD8" w:rsidRPr="00283AF0" w:rsidRDefault="009C5FD8" w:rsidP="009C5FD8">
      <w:pPr>
        <w:pStyle w:val="Geenafstand"/>
        <w:rPr>
          <w:rFonts w:ascii="Arial" w:hAnsi="Arial" w:cs="Arial"/>
        </w:rPr>
      </w:pPr>
    </w:p>
    <w:p w14:paraId="114D517C" w14:textId="77777777" w:rsidR="009C5FD8" w:rsidRPr="00283AF0" w:rsidRDefault="009C5FD8" w:rsidP="009C5FD8">
      <w:pPr>
        <w:pStyle w:val="Geenafstand"/>
        <w:numPr>
          <w:ilvl w:val="0"/>
          <w:numId w:val="43"/>
        </w:numPr>
        <w:rPr>
          <w:rFonts w:ascii="Arial" w:hAnsi="Arial" w:cs="Arial"/>
        </w:rPr>
      </w:pPr>
      <w:r w:rsidRPr="00283AF0">
        <w:rPr>
          <w:rFonts w:ascii="Arial" w:hAnsi="Arial" w:cs="Arial"/>
        </w:rPr>
        <w:t xml:space="preserve">Dit resulteert in groter marktaandeel Toyota </w:t>
      </w:r>
      <w:proofErr w:type="spellStart"/>
      <w:r w:rsidRPr="00283AF0">
        <w:rPr>
          <w:rFonts w:ascii="Arial" w:hAnsi="Arial" w:cs="Arial"/>
        </w:rPr>
        <w:t>priussen</w:t>
      </w:r>
      <w:proofErr w:type="spellEnd"/>
      <w:r w:rsidRPr="00283AF0">
        <w:rPr>
          <w:rFonts w:ascii="Arial" w:hAnsi="Arial" w:cs="Arial"/>
        </w:rPr>
        <w:t xml:space="preserve"> met minder defecten. </w:t>
      </w:r>
    </w:p>
    <w:p w14:paraId="5E3BAC75" w14:textId="77777777" w:rsidR="009C5FD8" w:rsidRPr="00283AF0" w:rsidRDefault="009C5FD8" w:rsidP="009C5FD8">
      <w:pPr>
        <w:pStyle w:val="Geenafstand"/>
        <w:rPr>
          <w:rFonts w:ascii="Arial" w:hAnsi="Arial" w:cs="Arial"/>
        </w:rPr>
      </w:pPr>
    </w:p>
    <w:p w14:paraId="3253E55E" w14:textId="77777777" w:rsidR="009C5FD8" w:rsidRPr="00283AF0" w:rsidRDefault="009C5FD8" w:rsidP="009C5FD8">
      <w:pPr>
        <w:pStyle w:val="Geenafstand"/>
        <w:jc w:val="center"/>
        <w:rPr>
          <w:rFonts w:ascii="Arial" w:hAnsi="Arial" w:cs="Arial"/>
          <w:color w:val="FF000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5"/>
      </w:tblGrid>
      <w:tr w:rsidR="009C5FD8" w:rsidRPr="00283AF0" w14:paraId="42C7172F" w14:textId="77777777" w:rsidTr="00660E21">
        <w:trPr>
          <w:trHeight w:val="266"/>
        </w:trPr>
        <w:tc>
          <w:tcPr>
            <w:tcW w:w="8595" w:type="dxa"/>
          </w:tcPr>
          <w:p w14:paraId="57932389" w14:textId="77777777" w:rsidR="009C5FD8" w:rsidRPr="00283AF0" w:rsidRDefault="009C5FD8" w:rsidP="00660E21">
            <w:pPr>
              <w:pStyle w:val="Geenafstand"/>
              <w:jc w:val="center"/>
              <w:rPr>
                <w:rFonts w:ascii="Arial" w:hAnsi="Arial" w:cs="Arial"/>
                <w:b/>
                <w:color w:val="FF0000"/>
              </w:rPr>
            </w:pPr>
            <w:r w:rsidRPr="00283AF0">
              <w:rPr>
                <w:rFonts w:ascii="Arial" w:hAnsi="Arial" w:cs="Arial"/>
                <w:b/>
                <w:color w:val="FF0000"/>
              </w:rPr>
              <w:t>Handvatten bieden om op een efficiënte en effectieve wijze het accupakket te verbeteren.</w:t>
            </w:r>
          </w:p>
        </w:tc>
      </w:tr>
    </w:tbl>
    <w:p w14:paraId="6AD14CCC" w14:textId="0EE11CD2" w:rsidR="009C5FD8" w:rsidRPr="00283AF0" w:rsidRDefault="009C5FD8" w:rsidP="009C5FD8">
      <w:pPr>
        <w:pStyle w:val="Geenafstand"/>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AD1687A" wp14:editId="2AEADB05">
                <wp:simplePos x="0" y="0"/>
                <wp:positionH relativeFrom="column">
                  <wp:posOffset>5129530</wp:posOffset>
                </wp:positionH>
                <wp:positionV relativeFrom="paragraph">
                  <wp:posOffset>15240</wp:posOffset>
                </wp:positionV>
                <wp:extent cx="484505" cy="977900"/>
                <wp:effectExtent l="25400" t="0" r="48895" b="63500"/>
                <wp:wrapNone/>
                <wp:docPr id="31" name="Pijl omlaag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BAD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1" o:spid="_x0000_s1026" type="#_x0000_t67" style="position:absolute;margin-left:403.9pt;margin-top:1.2pt;width:38.1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" adj="16249" fillcolor="black [3200]" strokecolor="black [1600]" strokeweight="1pt">
                <v:path arrowok="t"/>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EA1E01E" wp14:editId="4F9BC0A2">
                <wp:simplePos x="0" y="0"/>
                <wp:positionH relativeFrom="column">
                  <wp:posOffset>2395855</wp:posOffset>
                </wp:positionH>
                <wp:positionV relativeFrom="paragraph">
                  <wp:posOffset>15240</wp:posOffset>
                </wp:positionV>
                <wp:extent cx="484505" cy="977900"/>
                <wp:effectExtent l="25400" t="0" r="48895" b="63500"/>
                <wp:wrapNone/>
                <wp:docPr id="30" name="Pijl omlaag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E521D" id="Pijl omlaag 30" o:spid="_x0000_s1026" type="#_x0000_t67" style="position:absolute;margin-left:188.65pt;margin-top:1.2pt;width:38.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" adj="16249" fillcolor="black [3200]" strokecolor="black [1600]" strokeweight="1pt">
                <v:path arrowok="t"/>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531FC9E5" wp14:editId="3E94016B">
                <wp:simplePos x="0" y="0"/>
                <wp:positionH relativeFrom="column">
                  <wp:posOffset>-90170</wp:posOffset>
                </wp:positionH>
                <wp:positionV relativeFrom="paragraph">
                  <wp:posOffset>15240</wp:posOffset>
                </wp:positionV>
                <wp:extent cx="484505" cy="977900"/>
                <wp:effectExtent l="25400" t="0" r="48895" b="63500"/>
                <wp:wrapNone/>
                <wp:docPr id="29" name="Pijl omlaa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A0A5D" id="Pijl omlaag 29" o:spid="_x0000_s1026" type="#_x0000_t67" style="position:absolute;margin-left:-7.1pt;margin-top:1.2pt;width:38.1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" adj="16249" fillcolor="black [3200]" strokecolor="black [1600]" strokeweight="1pt">
                <v:path arrowok="t"/>
              </v:shape>
            </w:pict>
          </mc:Fallback>
        </mc:AlternateContent>
      </w:r>
    </w:p>
    <w:p w14:paraId="7A7C2F6F" w14:textId="77777777" w:rsidR="009C5FD8" w:rsidRPr="00283AF0" w:rsidRDefault="009C5FD8" w:rsidP="009C5FD8">
      <w:pPr>
        <w:pStyle w:val="Geenafstand"/>
        <w:rPr>
          <w:rFonts w:ascii="Arial" w:hAnsi="Arial" w:cs="Arial"/>
        </w:rPr>
      </w:pPr>
    </w:p>
    <w:p w14:paraId="0934A2F3" w14:textId="77777777" w:rsidR="009C5FD8" w:rsidRPr="00283AF0" w:rsidRDefault="009C5FD8" w:rsidP="009C5FD8">
      <w:pPr>
        <w:pStyle w:val="Geenafstand"/>
        <w:rPr>
          <w:rFonts w:ascii="Arial" w:hAnsi="Arial" w:cs="Arial"/>
        </w:rPr>
      </w:pPr>
    </w:p>
    <w:p w14:paraId="435BEDDD" w14:textId="77777777" w:rsidR="009C5FD8" w:rsidRPr="00283AF0" w:rsidRDefault="009C5FD8" w:rsidP="009C5FD8">
      <w:pPr>
        <w:pStyle w:val="Geenafstand"/>
        <w:rPr>
          <w:rFonts w:ascii="Arial" w:hAnsi="Arial" w:cs="Arial"/>
        </w:rPr>
      </w:pPr>
    </w:p>
    <w:p w14:paraId="38C109DB" w14:textId="77777777" w:rsidR="009C5FD8" w:rsidRPr="00283AF0" w:rsidRDefault="009C5FD8" w:rsidP="009C5FD8">
      <w:pPr>
        <w:pStyle w:val="Geenafstand"/>
        <w:rPr>
          <w:rFonts w:ascii="Arial" w:hAnsi="Arial" w:cs="Arial"/>
        </w:rPr>
      </w:pPr>
    </w:p>
    <w:p w14:paraId="60A3F6D7" w14:textId="77777777" w:rsidR="009C5FD8" w:rsidRPr="00283AF0" w:rsidRDefault="009C5FD8" w:rsidP="009C5FD8">
      <w:pPr>
        <w:pStyle w:val="Geenafstand"/>
        <w:rPr>
          <w:rFonts w:ascii="Arial" w:hAnsi="Arial" w:cs="Arial"/>
        </w:rPr>
      </w:pPr>
    </w:p>
    <w:p w14:paraId="0D417F9C" w14:textId="6417B67B" w:rsidR="009C5FD8" w:rsidRPr="00283AF0" w:rsidRDefault="009C5FD8" w:rsidP="009C5FD8">
      <w:pPr>
        <w:pStyle w:val="Geenafstand"/>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5913EB8" wp14:editId="55CAE749">
                <wp:simplePos x="0" y="0"/>
                <wp:positionH relativeFrom="column">
                  <wp:posOffset>4500245</wp:posOffset>
                </wp:positionH>
                <wp:positionV relativeFrom="paragraph">
                  <wp:posOffset>29210</wp:posOffset>
                </wp:positionV>
                <wp:extent cx="1647825" cy="914400"/>
                <wp:effectExtent l="0" t="0" r="28575" b="25400"/>
                <wp:wrapNone/>
                <wp:docPr id="28" name="Ova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1440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43196A0F" w14:textId="77777777" w:rsidR="009C5FD8" w:rsidRDefault="009C5FD8" w:rsidP="009C5FD8">
                            <w:pPr>
                              <w:jc w:val="center"/>
                            </w:pPr>
                            <w:r>
                              <w:t xml:space="preserve">Werkaanbod </w:t>
                            </w:r>
                          </w:p>
                          <w:p w14:paraId="4106A494" w14:textId="77777777" w:rsidR="009C5FD8" w:rsidRDefault="009C5FD8" w:rsidP="009C5F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5913EB8" id="Ovaal 28" o:spid="_x0000_s1030" style="position:absolute;margin-left:354.35pt;margin-top:2.3pt;width:129.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" fillcolor="white [3201]" strokecolor="#70ad47 [3209]" strokeweight="1pt">
                <v:stroke joinstyle="miter"/>
                <v:path arrowok="t"/>
                <v:textbox>
                  <w:txbxContent>
                    <w:p w14:paraId="43196A0F" w14:textId="77777777" w:rsidR="009C5FD8" w:rsidRDefault="009C5FD8" w:rsidP="009C5FD8">
                      <w:pPr>
                        <w:jc w:val="center"/>
                      </w:pPr>
                      <w:r>
                        <w:t xml:space="preserve">Werkaanbod </w:t>
                      </w:r>
                    </w:p>
                    <w:p w14:paraId="4106A494" w14:textId="77777777" w:rsidR="009C5FD8" w:rsidRDefault="009C5FD8" w:rsidP="009C5FD8"/>
                  </w:txbxContent>
                </v:textbox>
              </v:oval>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01FDB3B" wp14:editId="4E031B1C">
                <wp:simplePos x="0" y="0"/>
                <wp:positionH relativeFrom="column">
                  <wp:posOffset>1805305</wp:posOffset>
                </wp:positionH>
                <wp:positionV relativeFrom="paragraph">
                  <wp:posOffset>32385</wp:posOffset>
                </wp:positionV>
                <wp:extent cx="1857375" cy="914400"/>
                <wp:effectExtent l="0" t="0" r="22225" b="25400"/>
                <wp:wrapNone/>
                <wp:docPr id="27" name="Ova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1440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CFB666A" w14:textId="77777777" w:rsidR="009C5FD8" w:rsidRDefault="009C5FD8" w:rsidP="009C5FD8">
                            <w:pPr>
                              <w:jc w:val="center"/>
                            </w:pPr>
                            <w:r>
                              <w:t>Klanttevre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01FDB3B" id="Ovaal 27" o:spid="_x0000_s1031" style="position:absolute;margin-left:142.15pt;margin-top:2.55pt;width:146.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" fillcolor="white [3201]" strokecolor="#70ad47 [3209]" strokeweight="1pt">
                <v:stroke joinstyle="miter"/>
                <v:path arrowok="t"/>
                <v:textbox>
                  <w:txbxContent>
                    <w:p w14:paraId="7CFB666A" w14:textId="77777777" w:rsidR="009C5FD8" w:rsidRDefault="009C5FD8" w:rsidP="009C5FD8">
                      <w:pPr>
                        <w:jc w:val="center"/>
                      </w:pPr>
                      <w:r>
                        <w:t>Klanttevredenheid</w:t>
                      </w:r>
                    </w:p>
                  </w:txbxContent>
                </v:textbox>
              </v:oval>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12A3DB9" wp14:editId="19D9DAB4">
                <wp:simplePos x="0" y="0"/>
                <wp:positionH relativeFrom="column">
                  <wp:posOffset>-633730</wp:posOffset>
                </wp:positionH>
                <wp:positionV relativeFrom="paragraph">
                  <wp:posOffset>29210</wp:posOffset>
                </wp:positionV>
                <wp:extent cx="1647825" cy="914400"/>
                <wp:effectExtent l="0" t="0" r="28575" b="25400"/>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5C2DDF" w14:textId="77777777" w:rsidR="009C5FD8" w:rsidRDefault="009C5FD8" w:rsidP="009C5FD8">
                            <w:pPr>
                              <w:jc w:val="center"/>
                            </w:pPr>
                            <w:r>
                              <w:t>Mod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12A3DB9" id="Ovaal 26" o:spid="_x0000_s1032" style="position:absolute;margin-left:-49.9pt;margin-top:2.3pt;width:129.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" fillcolor="white [3201]" strokecolor="#70ad47 [3209]" strokeweight="1pt">
                <v:stroke joinstyle="miter"/>
                <v:path arrowok="t"/>
                <v:textbox>
                  <w:txbxContent>
                    <w:p w14:paraId="135C2DDF" w14:textId="77777777" w:rsidR="009C5FD8" w:rsidRDefault="009C5FD8" w:rsidP="009C5FD8">
                      <w:pPr>
                        <w:jc w:val="center"/>
                      </w:pPr>
                      <w:r>
                        <w:t>Modificatie</w:t>
                      </w:r>
                    </w:p>
                  </w:txbxContent>
                </v:textbox>
              </v:oval>
            </w:pict>
          </mc:Fallback>
        </mc:AlternateContent>
      </w:r>
    </w:p>
    <w:p w14:paraId="24C92D8F" w14:textId="77777777" w:rsidR="009C5FD8" w:rsidRPr="00283AF0" w:rsidRDefault="009C5FD8" w:rsidP="009C5FD8">
      <w:pPr>
        <w:pStyle w:val="Geenafstand"/>
        <w:rPr>
          <w:rFonts w:ascii="Arial" w:hAnsi="Arial" w:cs="Arial"/>
        </w:rPr>
      </w:pPr>
    </w:p>
    <w:p w14:paraId="54E58F07" w14:textId="77777777" w:rsidR="009C5FD8" w:rsidRPr="00283AF0" w:rsidRDefault="009C5FD8" w:rsidP="009C5FD8">
      <w:pPr>
        <w:pStyle w:val="Geenafstand"/>
        <w:rPr>
          <w:rFonts w:ascii="Arial" w:hAnsi="Arial" w:cs="Arial"/>
        </w:rPr>
      </w:pPr>
    </w:p>
    <w:p w14:paraId="05ACF5B5" w14:textId="77777777" w:rsidR="009C5FD8" w:rsidRPr="00283AF0" w:rsidRDefault="009C5FD8" w:rsidP="009C5FD8">
      <w:pPr>
        <w:pStyle w:val="Geenafstand"/>
        <w:rPr>
          <w:rFonts w:ascii="Arial" w:hAnsi="Arial" w:cs="Arial"/>
        </w:rPr>
      </w:pPr>
    </w:p>
    <w:p w14:paraId="575AE563" w14:textId="77777777" w:rsidR="009C5FD8" w:rsidRPr="00283AF0" w:rsidRDefault="009C5FD8" w:rsidP="009C5FD8">
      <w:pPr>
        <w:pStyle w:val="Geenafstand"/>
        <w:rPr>
          <w:rFonts w:ascii="Arial" w:hAnsi="Arial" w:cs="Arial"/>
        </w:rPr>
      </w:pPr>
    </w:p>
    <w:p w14:paraId="551EEF7D" w14:textId="24BAA5C6" w:rsidR="009C5FD8" w:rsidRPr="00283AF0" w:rsidRDefault="009C5FD8" w:rsidP="009C5FD8">
      <w:pPr>
        <w:pStyle w:val="Geenafstand"/>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C8ED37F" wp14:editId="379D3302">
                <wp:simplePos x="0" y="0"/>
                <wp:positionH relativeFrom="column">
                  <wp:posOffset>5128260</wp:posOffset>
                </wp:positionH>
                <wp:positionV relativeFrom="paragraph">
                  <wp:posOffset>143510</wp:posOffset>
                </wp:positionV>
                <wp:extent cx="484505" cy="977900"/>
                <wp:effectExtent l="25400" t="0" r="48895" b="63500"/>
                <wp:wrapNone/>
                <wp:docPr id="23" name="Pijl omlaa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264D9" id="Pijl omlaag 23" o:spid="_x0000_s1026" type="#_x0000_t67" style="position:absolute;margin-left:403.8pt;margin-top:11.3pt;width:38.1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" adj="16249" fill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6E54A18D" wp14:editId="6BD4978C">
                <wp:simplePos x="0" y="0"/>
                <wp:positionH relativeFrom="column">
                  <wp:posOffset>2529205</wp:posOffset>
                </wp:positionH>
                <wp:positionV relativeFrom="paragraph">
                  <wp:posOffset>143510</wp:posOffset>
                </wp:positionV>
                <wp:extent cx="484505" cy="977900"/>
                <wp:effectExtent l="25400" t="0" r="48895" b="63500"/>
                <wp:wrapNone/>
                <wp:docPr id="21" name="Pijl omlaa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F4F4B" id="Pijl omlaag 21" o:spid="_x0000_s1026" type="#_x0000_t67" style="position:absolute;margin-left:199.15pt;margin-top:11.3pt;width:38.15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" adj="16249" fill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3FC68613" wp14:editId="6ACFC549">
                <wp:simplePos x="0" y="0"/>
                <wp:positionH relativeFrom="column">
                  <wp:posOffset>-90170</wp:posOffset>
                </wp:positionH>
                <wp:positionV relativeFrom="paragraph">
                  <wp:posOffset>143510</wp:posOffset>
                </wp:positionV>
                <wp:extent cx="484505" cy="977900"/>
                <wp:effectExtent l="25400" t="0" r="48895" b="63500"/>
                <wp:wrapNone/>
                <wp:docPr id="20" name="Pijl omlaa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FD731" id="Pijl omlaag 20" o:spid="_x0000_s1026" type="#_x0000_t67" style="position:absolute;margin-left:-7.1pt;margin-top:11.3pt;width:38.1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" adj="16249" fillcolor="windowText" strokeweight="2pt">
                <v:path arrowok="t"/>
              </v:shape>
            </w:pict>
          </mc:Fallback>
        </mc:AlternateContent>
      </w:r>
    </w:p>
    <w:p w14:paraId="1ED6772A" w14:textId="77777777" w:rsidR="009C5FD8" w:rsidRPr="00283AF0" w:rsidRDefault="009C5FD8" w:rsidP="009C5FD8">
      <w:pPr>
        <w:pStyle w:val="Geenafstand"/>
        <w:rPr>
          <w:rFonts w:ascii="Arial" w:hAnsi="Arial" w:cs="Arial"/>
        </w:rPr>
      </w:pPr>
    </w:p>
    <w:p w14:paraId="24A63730" w14:textId="77777777" w:rsidR="009C5FD8" w:rsidRPr="00283AF0" w:rsidRDefault="009C5FD8" w:rsidP="009C5FD8">
      <w:pPr>
        <w:pStyle w:val="Geenafstand"/>
        <w:rPr>
          <w:rFonts w:ascii="Arial" w:hAnsi="Arial" w:cs="Arial"/>
        </w:rPr>
      </w:pPr>
    </w:p>
    <w:p w14:paraId="179FF75E" w14:textId="77777777" w:rsidR="009C5FD8" w:rsidRPr="00283AF0" w:rsidRDefault="009C5FD8" w:rsidP="009C5FD8">
      <w:pPr>
        <w:pStyle w:val="Geenafstand"/>
        <w:rPr>
          <w:rFonts w:ascii="Arial" w:hAnsi="Arial" w:cs="Arial"/>
        </w:rPr>
      </w:pPr>
    </w:p>
    <w:p w14:paraId="6EE19D33" w14:textId="77777777" w:rsidR="009C5FD8" w:rsidRPr="00283AF0" w:rsidRDefault="009C5FD8" w:rsidP="009C5FD8">
      <w:pPr>
        <w:pStyle w:val="Geenafstand"/>
        <w:rPr>
          <w:rFonts w:ascii="Arial" w:hAnsi="Arial" w:cs="Arial"/>
        </w:rPr>
      </w:pPr>
    </w:p>
    <w:p w14:paraId="60589560" w14:textId="77777777" w:rsidR="009C5FD8" w:rsidRPr="00283AF0" w:rsidRDefault="009C5FD8" w:rsidP="009C5FD8">
      <w:pPr>
        <w:pStyle w:val="Geenafstand"/>
        <w:rPr>
          <w:rFonts w:ascii="Arial" w:hAnsi="Arial" w:cs="Arial"/>
        </w:rPr>
      </w:pPr>
    </w:p>
    <w:p w14:paraId="41677AC9" w14:textId="77777777" w:rsidR="009C5FD8" w:rsidRPr="00283AF0" w:rsidRDefault="009C5FD8" w:rsidP="009C5FD8">
      <w:pPr>
        <w:pStyle w:val="Geenafstand"/>
        <w:rPr>
          <w:rFonts w:ascii="Arial" w:hAnsi="Arial" w:cs="Arial"/>
        </w:rPr>
      </w:pPr>
    </w:p>
    <w:tbl>
      <w:tblPr>
        <w:tblpPr w:leftFromText="141" w:rightFromText="141" w:vertAnchor="text" w:horzAnchor="margin" w:tblpY="1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9C5FD8" w:rsidRPr="00283AF0" w14:paraId="2FE796D9" w14:textId="77777777" w:rsidTr="00660E21">
        <w:trPr>
          <w:trHeight w:val="660"/>
        </w:trPr>
        <w:tc>
          <w:tcPr>
            <w:tcW w:w="9350" w:type="dxa"/>
          </w:tcPr>
          <w:p w14:paraId="39DE54F9" w14:textId="77777777" w:rsidR="009C5FD8" w:rsidRPr="00283AF0" w:rsidRDefault="009C5FD8" w:rsidP="00660E21">
            <w:pPr>
              <w:pStyle w:val="Geenafstand"/>
              <w:ind w:left="412"/>
              <w:jc w:val="center"/>
              <w:rPr>
                <w:rFonts w:ascii="Arial" w:hAnsi="Arial" w:cs="Arial"/>
              </w:rPr>
            </w:pPr>
            <w:r w:rsidRPr="00283AF0">
              <w:rPr>
                <w:rFonts w:ascii="Arial" w:hAnsi="Arial" w:cs="Arial"/>
              </w:rPr>
              <w:t xml:space="preserve">Marktaandeel vergoten </w:t>
            </w:r>
          </w:p>
          <w:p w14:paraId="216EBA23" w14:textId="77777777" w:rsidR="009C5FD8" w:rsidRPr="00283AF0" w:rsidRDefault="009C5FD8" w:rsidP="00660E21">
            <w:pPr>
              <w:pStyle w:val="Geenafstand"/>
              <w:ind w:left="412"/>
              <w:rPr>
                <w:rFonts w:ascii="Arial" w:hAnsi="Arial" w:cs="Arial"/>
              </w:rPr>
            </w:pPr>
          </w:p>
        </w:tc>
      </w:tr>
    </w:tbl>
    <w:p w14:paraId="6292DD45" w14:textId="77777777" w:rsidR="009C5FD8" w:rsidRPr="00283AF0" w:rsidRDefault="009C5FD8" w:rsidP="009C5FD8">
      <w:pPr>
        <w:pStyle w:val="Geenafstand"/>
        <w:rPr>
          <w:rFonts w:ascii="Arial" w:hAnsi="Arial" w:cs="Arial"/>
        </w:rPr>
      </w:pPr>
    </w:p>
    <w:p w14:paraId="373F831F" w14:textId="77777777" w:rsidR="009C5FD8" w:rsidRPr="00283AF0" w:rsidRDefault="009C5FD8" w:rsidP="009C5FD8">
      <w:pPr>
        <w:pStyle w:val="Geenafstand"/>
        <w:rPr>
          <w:rFonts w:ascii="Arial" w:hAnsi="Arial" w:cs="Arial"/>
        </w:rPr>
      </w:pPr>
    </w:p>
    <w:p w14:paraId="1A961B0C" w14:textId="77777777" w:rsidR="009C5FD8" w:rsidRPr="00283AF0" w:rsidRDefault="009C5FD8" w:rsidP="009C5FD8">
      <w:pPr>
        <w:pStyle w:val="Geenafstand"/>
        <w:rPr>
          <w:rFonts w:ascii="Arial" w:hAnsi="Arial" w:cs="Arial"/>
        </w:rPr>
      </w:pPr>
    </w:p>
    <w:p w14:paraId="0B986C96" w14:textId="77777777" w:rsidR="009C5FD8" w:rsidRPr="00283AF0" w:rsidRDefault="009C5FD8" w:rsidP="009C5FD8">
      <w:pPr>
        <w:pStyle w:val="Geenafstand"/>
        <w:rPr>
          <w:rFonts w:ascii="Arial" w:hAnsi="Arial" w:cs="Arial"/>
        </w:rPr>
      </w:pPr>
    </w:p>
    <w:p w14:paraId="718A6612" w14:textId="77777777" w:rsidR="009C5FD8" w:rsidRPr="00283AF0" w:rsidRDefault="009C5FD8" w:rsidP="009C5FD8">
      <w:pPr>
        <w:pStyle w:val="Geenafstand"/>
        <w:rPr>
          <w:rFonts w:ascii="Arial" w:hAnsi="Arial" w:cs="Arial"/>
        </w:rPr>
      </w:pPr>
    </w:p>
    <w:p w14:paraId="657AA77D" w14:textId="77777777" w:rsidR="009C5FD8" w:rsidRPr="00283AF0" w:rsidRDefault="009C5FD8" w:rsidP="009C5FD8">
      <w:pPr>
        <w:pStyle w:val="Geenafstand"/>
        <w:rPr>
          <w:rFonts w:ascii="Arial" w:hAnsi="Arial" w:cs="Arial"/>
        </w:rPr>
      </w:pPr>
    </w:p>
    <w:p w14:paraId="2D78566E" w14:textId="77777777" w:rsidR="009C5FD8" w:rsidRPr="00283AF0" w:rsidRDefault="009C5FD8" w:rsidP="009C5FD8">
      <w:pPr>
        <w:pStyle w:val="Geenafstand"/>
        <w:rPr>
          <w:rFonts w:ascii="Arial" w:hAnsi="Arial" w:cs="Arial"/>
        </w:rPr>
      </w:pPr>
    </w:p>
    <w:p w14:paraId="7C9882A3" w14:textId="77777777" w:rsidR="009C5FD8" w:rsidRPr="00283AF0" w:rsidRDefault="009C5FD8" w:rsidP="009C5FD8">
      <w:pPr>
        <w:pStyle w:val="Geenafstand"/>
        <w:rPr>
          <w:rFonts w:ascii="Arial" w:hAnsi="Arial" w:cs="Arial"/>
        </w:rPr>
      </w:pPr>
    </w:p>
    <w:p w14:paraId="01D8AEC4" w14:textId="77777777" w:rsidR="009C5FD8" w:rsidRPr="00283AF0" w:rsidRDefault="009C5FD8" w:rsidP="009C5FD8">
      <w:pPr>
        <w:pStyle w:val="Geenafstand"/>
        <w:rPr>
          <w:rFonts w:ascii="Arial" w:hAnsi="Arial" w:cs="Arial"/>
        </w:rPr>
      </w:pPr>
    </w:p>
    <w:p w14:paraId="70B538F1" w14:textId="77777777" w:rsidR="009C5FD8" w:rsidRPr="00283AF0" w:rsidRDefault="009C5FD8" w:rsidP="009C5FD8">
      <w:pPr>
        <w:pStyle w:val="Geenafstand"/>
        <w:rPr>
          <w:rFonts w:ascii="Arial" w:hAnsi="Arial" w:cs="Arial"/>
        </w:rPr>
      </w:pPr>
    </w:p>
    <w:p w14:paraId="7356680A" w14:textId="77777777" w:rsidR="009C5FD8" w:rsidRPr="00283AF0" w:rsidRDefault="009C5FD8" w:rsidP="009C5FD8">
      <w:pPr>
        <w:pStyle w:val="Geenafstand"/>
        <w:rPr>
          <w:rFonts w:ascii="Arial" w:hAnsi="Arial" w:cs="Arial"/>
        </w:rPr>
      </w:pPr>
    </w:p>
    <w:p w14:paraId="54E24D87"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ONDERZOEKSVRAGEN</w:t>
      </w:r>
    </w:p>
    <w:p w14:paraId="08C524AA" w14:textId="77777777" w:rsidR="009C5FD8" w:rsidRPr="00283AF0" w:rsidRDefault="009C5FD8" w:rsidP="009C5FD8">
      <w:pPr>
        <w:pStyle w:val="Geenafstand"/>
        <w:tabs>
          <w:tab w:val="left" w:pos="360"/>
        </w:tabs>
        <w:rPr>
          <w:rFonts w:ascii="Arial" w:hAnsi="Arial" w:cs="Arial"/>
          <w:b/>
        </w:rPr>
      </w:pPr>
      <w:r w:rsidRPr="00283AF0">
        <w:rPr>
          <w:rFonts w:ascii="Arial" w:hAnsi="Arial" w:cs="Arial"/>
          <w:b/>
        </w:rPr>
        <w:tab/>
      </w:r>
    </w:p>
    <w:p w14:paraId="0E1C4176" w14:textId="77777777" w:rsidR="009C5FD8" w:rsidRPr="00283AF0" w:rsidRDefault="009C5FD8" w:rsidP="009C5FD8">
      <w:pPr>
        <w:pStyle w:val="Geenafstand"/>
        <w:tabs>
          <w:tab w:val="left" w:pos="360"/>
        </w:tabs>
        <w:rPr>
          <w:rFonts w:ascii="Arial" w:hAnsi="Arial" w:cs="Arial"/>
        </w:rPr>
      </w:pPr>
      <w:r w:rsidRPr="00283AF0">
        <w:rPr>
          <w:rFonts w:ascii="Arial" w:hAnsi="Arial" w:cs="Arial"/>
        </w:rPr>
        <w:t>Naar aanleiding van de probleemanalyse heb ik een centrale onderzoeksvraag en bijbehorende deelvragen opgesteld. Ik wil antwoord op de volgende centrale onderzoeksvraag;</w:t>
      </w:r>
    </w:p>
    <w:p w14:paraId="6D080C14" w14:textId="77777777" w:rsidR="009C5FD8" w:rsidRPr="00283AF0" w:rsidRDefault="009C5FD8" w:rsidP="009C5FD8">
      <w:pPr>
        <w:pStyle w:val="Geenafstand"/>
        <w:tabs>
          <w:tab w:val="left" w:pos="360"/>
        </w:tabs>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9"/>
      </w:tblGrid>
      <w:tr w:rsidR="009C5FD8" w:rsidRPr="00283AF0" w14:paraId="7D073AC9" w14:textId="77777777" w:rsidTr="00660E21">
        <w:trPr>
          <w:trHeight w:val="524"/>
        </w:trPr>
        <w:tc>
          <w:tcPr>
            <w:tcW w:w="8699" w:type="dxa"/>
          </w:tcPr>
          <w:p w14:paraId="68C44EA7" w14:textId="77777777" w:rsidR="009C5FD8" w:rsidRPr="00283AF0" w:rsidRDefault="009C5FD8" w:rsidP="00660E21">
            <w:pPr>
              <w:pStyle w:val="Geenafstand"/>
              <w:jc w:val="center"/>
              <w:rPr>
                <w:rFonts w:ascii="Arial" w:hAnsi="Arial" w:cs="Arial"/>
                <w:b/>
                <w:i/>
              </w:rPr>
            </w:pPr>
            <w:r w:rsidRPr="00283AF0">
              <w:rPr>
                <w:rFonts w:ascii="Arial" w:hAnsi="Arial" w:cs="Arial"/>
                <w:b/>
                <w:i/>
              </w:rPr>
              <w:t xml:space="preserve">Wat zijn de mogelijke oplossingen voor de problemen van de Toyota </w:t>
            </w:r>
            <w:proofErr w:type="spellStart"/>
            <w:r w:rsidRPr="00283AF0">
              <w:rPr>
                <w:rFonts w:ascii="Arial" w:hAnsi="Arial" w:cs="Arial"/>
                <w:b/>
                <w:i/>
              </w:rPr>
              <w:t>prius</w:t>
            </w:r>
            <w:proofErr w:type="spellEnd"/>
            <w:r w:rsidRPr="00283AF0">
              <w:rPr>
                <w:rFonts w:ascii="Arial" w:hAnsi="Arial" w:cs="Arial"/>
                <w:b/>
                <w:i/>
              </w:rPr>
              <w:t xml:space="preserve"> serie 1&amp;2?</w:t>
            </w:r>
          </w:p>
          <w:p w14:paraId="4E0A5261" w14:textId="77777777" w:rsidR="009C5FD8" w:rsidRPr="00283AF0" w:rsidRDefault="009C5FD8" w:rsidP="00660E21">
            <w:pPr>
              <w:pStyle w:val="Geenafstand"/>
              <w:ind w:left="52"/>
              <w:rPr>
                <w:rFonts w:ascii="Arial" w:hAnsi="Arial" w:cs="Arial"/>
              </w:rPr>
            </w:pPr>
          </w:p>
        </w:tc>
      </w:tr>
    </w:tbl>
    <w:p w14:paraId="19673246" w14:textId="77777777" w:rsidR="009C5FD8" w:rsidRPr="00283AF0" w:rsidRDefault="009C5FD8" w:rsidP="009C5FD8">
      <w:pPr>
        <w:pStyle w:val="Geenafstand"/>
        <w:rPr>
          <w:rFonts w:ascii="Arial" w:hAnsi="Arial" w:cs="Arial"/>
        </w:rPr>
      </w:pPr>
    </w:p>
    <w:p w14:paraId="270067A5" w14:textId="77777777" w:rsidR="009C5FD8" w:rsidRPr="00283AF0" w:rsidRDefault="009C5FD8" w:rsidP="009C5FD8">
      <w:pPr>
        <w:pStyle w:val="Geenafstand"/>
        <w:rPr>
          <w:rFonts w:ascii="Arial" w:hAnsi="Arial" w:cs="Arial"/>
          <w:b/>
        </w:rPr>
      </w:pPr>
      <w:r w:rsidRPr="00283AF0">
        <w:rPr>
          <w:rFonts w:ascii="Arial" w:hAnsi="Arial" w:cs="Arial"/>
        </w:rPr>
        <w:t>De deelvragen behorend bij deze centrale onderzoeksvraag zijn:</w:t>
      </w:r>
    </w:p>
    <w:p w14:paraId="5594F1F7" w14:textId="77777777" w:rsidR="009C5FD8" w:rsidRPr="00283AF0" w:rsidRDefault="009C5FD8" w:rsidP="009C5FD8">
      <w:pPr>
        <w:pStyle w:val="Geenafstand"/>
        <w:rPr>
          <w:rFonts w:ascii="Arial" w:hAnsi="Arial" w:cs="Arial"/>
        </w:rPr>
      </w:pPr>
    </w:p>
    <w:p w14:paraId="4E138671" w14:textId="77777777" w:rsidR="009C5FD8" w:rsidRPr="00283AF0" w:rsidRDefault="009C5FD8" w:rsidP="009C5FD8">
      <w:pPr>
        <w:pStyle w:val="Geenafstand"/>
        <w:numPr>
          <w:ilvl w:val="0"/>
          <w:numId w:val="40"/>
        </w:numPr>
        <w:rPr>
          <w:rFonts w:ascii="Arial" w:hAnsi="Arial" w:cs="Arial"/>
        </w:rPr>
      </w:pPr>
      <w:r w:rsidRPr="00283AF0">
        <w:rPr>
          <w:rFonts w:ascii="Arial" w:hAnsi="Arial" w:cs="Arial"/>
        </w:rPr>
        <w:t xml:space="preserve">Hoe werkt een Toyota </w:t>
      </w:r>
      <w:proofErr w:type="spellStart"/>
      <w:r w:rsidRPr="00283AF0">
        <w:rPr>
          <w:rFonts w:ascii="Arial" w:hAnsi="Arial" w:cs="Arial"/>
        </w:rPr>
        <w:t>prius</w:t>
      </w:r>
      <w:proofErr w:type="spellEnd"/>
      <w:r w:rsidRPr="00283AF0">
        <w:rPr>
          <w:rFonts w:ascii="Arial" w:hAnsi="Arial" w:cs="Arial"/>
        </w:rPr>
        <w:t>?</w:t>
      </w:r>
    </w:p>
    <w:p w14:paraId="5E19849A" w14:textId="77777777" w:rsidR="009C5FD8" w:rsidRPr="00283AF0" w:rsidRDefault="009C5FD8" w:rsidP="009C5FD8">
      <w:pPr>
        <w:pStyle w:val="Geenafstand"/>
        <w:numPr>
          <w:ilvl w:val="0"/>
          <w:numId w:val="40"/>
        </w:numPr>
        <w:rPr>
          <w:rFonts w:ascii="Arial" w:hAnsi="Arial" w:cs="Arial"/>
        </w:rPr>
      </w:pPr>
      <w:r w:rsidRPr="00283AF0">
        <w:rPr>
          <w:rFonts w:ascii="Arial" w:hAnsi="Arial" w:cs="Arial"/>
        </w:rPr>
        <w:t xml:space="preserve">Wat zijn de voor- en nadelen van een Toyota </w:t>
      </w:r>
      <w:proofErr w:type="spellStart"/>
      <w:r w:rsidRPr="00283AF0">
        <w:rPr>
          <w:rFonts w:ascii="Arial" w:hAnsi="Arial" w:cs="Arial"/>
        </w:rPr>
        <w:t>prius</w:t>
      </w:r>
      <w:proofErr w:type="spellEnd"/>
      <w:r w:rsidRPr="00283AF0">
        <w:rPr>
          <w:rFonts w:ascii="Arial" w:hAnsi="Arial" w:cs="Arial"/>
        </w:rPr>
        <w:t>?</w:t>
      </w:r>
    </w:p>
    <w:p w14:paraId="1400E2D6" w14:textId="77777777" w:rsidR="009C5FD8" w:rsidRPr="00283AF0" w:rsidRDefault="009C5FD8" w:rsidP="009C5FD8">
      <w:pPr>
        <w:pStyle w:val="Geenafstand"/>
        <w:numPr>
          <w:ilvl w:val="0"/>
          <w:numId w:val="40"/>
        </w:numPr>
        <w:rPr>
          <w:rFonts w:ascii="Arial" w:hAnsi="Arial" w:cs="Arial"/>
        </w:rPr>
      </w:pPr>
      <w:r w:rsidRPr="00283AF0">
        <w:rPr>
          <w:rFonts w:ascii="Arial" w:hAnsi="Arial" w:cs="Arial"/>
        </w:rPr>
        <w:t xml:space="preserve">Hoe ver zijn de ontwikkelingen voor de komende Toyota </w:t>
      </w:r>
      <w:proofErr w:type="spellStart"/>
      <w:r w:rsidRPr="00283AF0">
        <w:rPr>
          <w:rFonts w:ascii="Arial" w:hAnsi="Arial" w:cs="Arial"/>
        </w:rPr>
        <w:t>priussen</w:t>
      </w:r>
      <w:proofErr w:type="spellEnd"/>
      <w:r w:rsidRPr="00283AF0">
        <w:rPr>
          <w:rFonts w:ascii="Arial" w:hAnsi="Arial" w:cs="Arial"/>
        </w:rPr>
        <w:t>?</w:t>
      </w:r>
    </w:p>
    <w:p w14:paraId="010AEBE3" w14:textId="77777777" w:rsidR="009C5FD8" w:rsidRPr="00283AF0" w:rsidRDefault="009C5FD8" w:rsidP="009C5FD8">
      <w:pPr>
        <w:pStyle w:val="Geenafstand"/>
        <w:numPr>
          <w:ilvl w:val="0"/>
          <w:numId w:val="40"/>
        </w:numPr>
        <w:rPr>
          <w:rFonts w:ascii="Arial" w:hAnsi="Arial" w:cs="Arial"/>
        </w:rPr>
      </w:pPr>
      <w:r w:rsidRPr="00283AF0">
        <w:rPr>
          <w:rFonts w:ascii="Arial" w:hAnsi="Arial" w:cs="Arial"/>
        </w:rPr>
        <w:t xml:space="preserve">Wat zijn de ervaringen van de autobedrijven die werken aan Toyota </w:t>
      </w:r>
      <w:proofErr w:type="spellStart"/>
      <w:r w:rsidRPr="00283AF0">
        <w:rPr>
          <w:rFonts w:ascii="Arial" w:hAnsi="Arial" w:cs="Arial"/>
        </w:rPr>
        <w:t>priussen</w:t>
      </w:r>
      <w:proofErr w:type="spellEnd"/>
      <w:r w:rsidRPr="00283AF0">
        <w:rPr>
          <w:rFonts w:ascii="Arial" w:hAnsi="Arial" w:cs="Arial"/>
        </w:rPr>
        <w:t xml:space="preserve">? </w:t>
      </w:r>
    </w:p>
    <w:p w14:paraId="1B080329" w14:textId="77777777" w:rsidR="009C5FD8" w:rsidRPr="00283AF0" w:rsidRDefault="009C5FD8" w:rsidP="009C5FD8">
      <w:pPr>
        <w:pStyle w:val="Geenafstand"/>
        <w:ind w:left="720"/>
        <w:rPr>
          <w:rFonts w:ascii="Arial" w:hAnsi="Arial" w:cs="Arial"/>
        </w:rPr>
      </w:pPr>
      <w:r w:rsidRPr="00283AF0">
        <w:rPr>
          <w:rFonts w:ascii="Arial" w:hAnsi="Arial" w:cs="Arial"/>
        </w:rPr>
        <w:br/>
      </w:r>
      <w:r w:rsidRPr="00283AF0">
        <w:rPr>
          <w:rFonts w:ascii="Arial" w:hAnsi="Arial" w:cs="Arial"/>
        </w:rPr>
        <w:br/>
      </w:r>
    </w:p>
    <w:p w14:paraId="1D6E0F5E" w14:textId="77777777" w:rsidR="009C5FD8" w:rsidRPr="00283AF0" w:rsidRDefault="009C5FD8" w:rsidP="009C5FD8">
      <w:pPr>
        <w:pStyle w:val="Geenafstand"/>
        <w:jc w:val="center"/>
        <w:rPr>
          <w:rFonts w:ascii="Arial" w:hAnsi="Arial" w:cs="Arial"/>
        </w:rPr>
      </w:pPr>
    </w:p>
    <w:p w14:paraId="22505577" w14:textId="77777777" w:rsidR="009C5FD8" w:rsidRPr="00283AF0" w:rsidRDefault="009C5FD8" w:rsidP="009C5FD8">
      <w:pPr>
        <w:pStyle w:val="Geenafstand"/>
        <w:rPr>
          <w:rFonts w:ascii="Arial" w:hAnsi="Arial" w:cs="Arial"/>
        </w:rPr>
      </w:pPr>
    </w:p>
    <w:p w14:paraId="7EEB7CEC" w14:textId="77777777" w:rsidR="009C5FD8" w:rsidRPr="00283AF0" w:rsidRDefault="009C5FD8" w:rsidP="009C5FD8">
      <w:pPr>
        <w:pStyle w:val="Geenafstand"/>
        <w:rPr>
          <w:rFonts w:ascii="Arial" w:hAnsi="Arial" w:cs="Arial"/>
        </w:rPr>
      </w:pPr>
    </w:p>
    <w:p w14:paraId="2B246541" w14:textId="77777777" w:rsidR="009C5FD8" w:rsidRPr="00283AF0" w:rsidRDefault="009C5FD8" w:rsidP="009C5FD8">
      <w:pPr>
        <w:pStyle w:val="Geenafstand"/>
        <w:rPr>
          <w:rFonts w:ascii="Arial" w:hAnsi="Arial" w:cs="Arial"/>
        </w:rPr>
      </w:pPr>
    </w:p>
    <w:p w14:paraId="2E4D460E" w14:textId="77777777" w:rsidR="009C5FD8" w:rsidRPr="00283AF0" w:rsidRDefault="009C5FD8" w:rsidP="009C5FD8">
      <w:pPr>
        <w:pStyle w:val="Geenafstand"/>
        <w:rPr>
          <w:rFonts w:ascii="Arial" w:hAnsi="Arial" w:cs="Arial"/>
        </w:rPr>
      </w:pPr>
    </w:p>
    <w:p w14:paraId="65855FF3" w14:textId="77777777" w:rsidR="009C5FD8" w:rsidRPr="00283AF0" w:rsidRDefault="009C5FD8" w:rsidP="009C5FD8">
      <w:pPr>
        <w:pStyle w:val="Geenafstand"/>
        <w:rPr>
          <w:rFonts w:ascii="Arial" w:hAnsi="Arial" w:cs="Arial"/>
        </w:rPr>
      </w:pPr>
    </w:p>
    <w:p w14:paraId="48BED773" w14:textId="77777777" w:rsidR="009C5FD8" w:rsidRPr="00283AF0" w:rsidRDefault="009C5FD8" w:rsidP="009C5FD8">
      <w:pPr>
        <w:pStyle w:val="Geenafstand"/>
        <w:rPr>
          <w:rFonts w:ascii="Arial" w:hAnsi="Arial" w:cs="Arial"/>
        </w:rPr>
      </w:pPr>
    </w:p>
    <w:p w14:paraId="5C5C3F60" w14:textId="77777777" w:rsidR="009C5FD8" w:rsidRPr="00283AF0" w:rsidRDefault="009C5FD8" w:rsidP="009C5FD8">
      <w:pPr>
        <w:pStyle w:val="Geenafstand"/>
        <w:rPr>
          <w:rFonts w:ascii="Arial" w:hAnsi="Arial" w:cs="Arial"/>
        </w:rPr>
      </w:pPr>
    </w:p>
    <w:p w14:paraId="59F83598" w14:textId="77777777" w:rsidR="009C5FD8" w:rsidRPr="00283AF0" w:rsidRDefault="009C5FD8" w:rsidP="009C5FD8">
      <w:pPr>
        <w:pStyle w:val="Geenafstand"/>
        <w:rPr>
          <w:rFonts w:ascii="Arial" w:hAnsi="Arial" w:cs="Arial"/>
        </w:rPr>
      </w:pPr>
    </w:p>
    <w:p w14:paraId="222CDB64" w14:textId="77777777" w:rsidR="009C5FD8" w:rsidRPr="00283AF0" w:rsidRDefault="009C5FD8" w:rsidP="009C5FD8">
      <w:pPr>
        <w:pStyle w:val="Geenafstand"/>
        <w:rPr>
          <w:rFonts w:ascii="Arial" w:hAnsi="Arial" w:cs="Arial"/>
        </w:rPr>
      </w:pPr>
    </w:p>
    <w:p w14:paraId="2DE956A2" w14:textId="77777777" w:rsidR="009C5FD8" w:rsidRPr="00283AF0" w:rsidRDefault="009C5FD8" w:rsidP="009C5FD8">
      <w:pPr>
        <w:pStyle w:val="Geenafstand"/>
        <w:rPr>
          <w:rFonts w:ascii="Arial" w:hAnsi="Arial" w:cs="Arial"/>
        </w:rPr>
      </w:pPr>
    </w:p>
    <w:p w14:paraId="6BAD4D61" w14:textId="77777777" w:rsidR="009C5FD8" w:rsidRPr="00283AF0" w:rsidRDefault="009C5FD8" w:rsidP="009C5FD8">
      <w:pPr>
        <w:pStyle w:val="Geenafstand"/>
        <w:rPr>
          <w:rFonts w:ascii="Arial" w:hAnsi="Arial" w:cs="Arial"/>
        </w:rPr>
      </w:pPr>
    </w:p>
    <w:p w14:paraId="727E7BD8" w14:textId="77777777" w:rsidR="009C5FD8" w:rsidRPr="00283AF0" w:rsidRDefault="009C5FD8" w:rsidP="009C5FD8">
      <w:pPr>
        <w:pStyle w:val="Geenafstand"/>
        <w:rPr>
          <w:rFonts w:ascii="Arial" w:hAnsi="Arial" w:cs="Arial"/>
        </w:rPr>
      </w:pPr>
    </w:p>
    <w:p w14:paraId="7962062D" w14:textId="77777777" w:rsidR="009C5FD8" w:rsidRPr="00283AF0" w:rsidRDefault="009C5FD8" w:rsidP="009C5FD8">
      <w:pPr>
        <w:pStyle w:val="Geenafstand"/>
        <w:rPr>
          <w:rFonts w:ascii="Arial" w:hAnsi="Arial" w:cs="Arial"/>
        </w:rPr>
      </w:pPr>
    </w:p>
    <w:p w14:paraId="4093DE2A" w14:textId="77777777" w:rsidR="009C5FD8" w:rsidRPr="00283AF0" w:rsidRDefault="009C5FD8" w:rsidP="009C5FD8">
      <w:pPr>
        <w:pStyle w:val="Geenafstand"/>
        <w:rPr>
          <w:rFonts w:ascii="Arial" w:hAnsi="Arial" w:cs="Arial"/>
        </w:rPr>
      </w:pPr>
    </w:p>
    <w:p w14:paraId="03BEC7CE" w14:textId="77777777" w:rsidR="009C5FD8" w:rsidRPr="00283AF0" w:rsidRDefault="009C5FD8" w:rsidP="009C5FD8">
      <w:pPr>
        <w:pStyle w:val="Geenafstand"/>
        <w:rPr>
          <w:rFonts w:ascii="Arial" w:hAnsi="Arial" w:cs="Arial"/>
        </w:rPr>
      </w:pPr>
    </w:p>
    <w:p w14:paraId="4903D572" w14:textId="77777777" w:rsidR="009C5FD8" w:rsidRPr="00283AF0" w:rsidRDefault="009C5FD8" w:rsidP="009C5FD8">
      <w:pPr>
        <w:pStyle w:val="Geenafstand"/>
        <w:rPr>
          <w:rFonts w:ascii="Arial" w:hAnsi="Arial" w:cs="Arial"/>
        </w:rPr>
      </w:pPr>
    </w:p>
    <w:p w14:paraId="33204551" w14:textId="77777777" w:rsidR="009C5FD8" w:rsidRPr="00283AF0" w:rsidRDefault="009C5FD8" w:rsidP="009C5FD8">
      <w:pPr>
        <w:pStyle w:val="Geenafstand"/>
        <w:rPr>
          <w:rFonts w:ascii="Arial" w:hAnsi="Arial" w:cs="Arial"/>
        </w:rPr>
      </w:pPr>
    </w:p>
    <w:p w14:paraId="780FF22A" w14:textId="77777777" w:rsidR="009C5FD8" w:rsidRPr="00283AF0" w:rsidRDefault="009C5FD8" w:rsidP="009C5FD8">
      <w:pPr>
        <w:pStyle w:val="Geenafstand"/>
        <w:rPr>
          <w:rFonts w:ascii="Arial" w:hAnsi="Arial" w:cs="Arial"/>
        </w:rPr>
      </w:pPr>
    </w:p>
    <w:p w14:paraId="16CA28E0" w14:textId="77777777" w:rsidR="009C5FD8" w:rsidRPr="00283AF0" w:rsidRDefault="009C5FD8" w:rsidP="009C5FD8">
      <w:pPr>
        <w:pStyle w:val="Geenafstand"/>
        <w:rPr>
          <w:rFonts w:ascii="Arial" w:hAnsi="Arial" w:cs="Arial"/>
        </w:rPr>
      </w:pPr>
    </w:p>
    <w:p w14:paraId="648ED757" w14:textId="77777777" w:rsidR="009C5FD8" w:rsidRPr="00283AF0" w:rsidRDefault="009C5FD8" w:rsidP="009C5FD8">
      <w:pPr>
        <w:pStyle w:val="Geenafstand"/>
        <w:rPr>
          <w:rFonts w:ascii="Arial" w:hAnsi="Arial" w:cs="Arial"/>
        </w:rPr>
      </w:pPr>
    </w:p>
    <w:p w14:paraId="56E806C3" w14:textId="77777777" w:rsidR="009C5FD8" w:rsidRPr="00283AF0" w:rsidRDefault="009C5FD8" w:rsidP="009C5FD8">
      <w:pPr>
        <w:pStyle w:val="Geenafstand"/>
        <w:rPr>
          <w:rFonts w:ascii="Arial" w:hAnsi="Arial" w:cs="Arial"/>
        </w:rPr>
      </w:pPr>
    </w:p>
    <w:p w14:paraId="1E583EBC" w14:textId="77777777" w:rsidR="009C5FD8" w:rsidRPr="00283AF0" w:rsidRDefault="009C5FD8" w:rsidP="009C5FD8">
      <w:pPr>
        <w:pStyle w:val="Geenafstand"/>
        <w:rPr>
          <w:rFonts w:ascii="Arial" w:hAnsi="Arial" w:cs="Arial"/>
        </w:rPr>
      </w:pPr>
    </w:p>
    <w:p w14:paraId="3A6B683F" w14:textId="77777777" w:rsidR="009C5FD8" w:rsidRPr="00283AF0" w:rsidRDefault="009C5FD8" w:rsidP="009C5FD8">
      <w:pPr>
        <w:pStyle w:val="Geenafstand"/>
        <w:rPr>
          <w:rFonts w:ascii="Arial" w:hAnsi="Arial" w:cs="Arial"/>
        </w:rPr>
      </w:pPr>
    </w:p>
    <w:p w14:paraId="458B0A55" w14:textId="77777777" w:rsidR="009C5FD8" w:rsidRPr="00283AF0" w:rsidRDefault="009C5FD8" w:rsidP="009C5FD8">
      <w:pPr>
        <w:pStyle w:val="Geenafstand"/>
        <w:rPr>
          <w:rFonts w:ascii="Arial" w:hAnsi="Arial" w:cs="Arial"/>
        </w:rPr>
      </w:pPr>
    </w:p>
    <w:p w14:paraId="021849BB" w14:textId="77777777" w:rsidR="009C5FD8" w:rsidRPr="00283AF0" w:rsidRDefault="009C5FD8" w:rsidP="009C5FD8">
      <w:pPr>
        <w:pStyle w:val="Geenafstand"/>
        <w:rPr>
          <w:rFonts w:ascii="Arial" w:hAnsi="Arial" w:cs="Arial"/>
        </w:rPr>
      </w:pPr>
    </w:p>
    <w:p w14:paraId="78D13F28" w14:textId="77777777" w:rsidR="009C5FD8" w:rsidRPr="00283AF0" w:rsidRDefault="009C5FD8" w:rsidP="009C5FD8">
      <w:pPr>
        <w:pStyle w:val="Geenafstand"/>
        <w:rPr>
          <w:rFonts w:ascii="Arial" w:hAnsi="Arial" w:cs="Arial"/>
        </w:rPr>
      </w:pPr>
    </w:p>
    <w:p w14:paraId="0E70D287" w14:textId="77777777" w:rsidR="009C5FD8" w:rsidRDefault="009C5FD8" w:rsidP="009C5FD8">
      <w:pPr>
        <w:pStyle w:val="Geenafstand"/>
        <w:ind w:firstLine="708"/>
        <w:rPr>
          <w:rFonts w:ascii="Arial" w:hAnsi="Arial" w:cs="Arial"/>
        </w:rPr>
      </w:pPr>
    </w:p>
    <w:p w14:paraId="19494C4D" w14:textId="77777777" w:rsidR="009C5FD8" w:rsidRPr="00283AF0" w:rsidRDefault="009C5FD8" w:rsidP="009C5FD8">
      <w:pPr>
        <w:pStyle w:val="Geenafstand"/>
        <w:ind w:firstLine="708"/>
        <w:rPr>
          <w:rFonts w:ascii="Arial" w:hAnsi="Arial" w:cs="Arial"/>
        </w:rPr>
      </w:pPr>
    </w:p>
    <w:p w14:paraId="2C00F5D9" w14:textId="77777777" w:rsidR="009C5FD8" w:rsidRDefault="009C5FD8" w:rsidP="009C5FD8">
      <w:pPr>
        <w:pStyle w:val="Geenafstand"/>
        <w:rPr>
          <w:rFonts w:ascii="Arial" w:hAnsi="Arial" w:cs="Arial"/>
        </w:rPr>
      </w:pPr>
    </w:p>
    <w:p w14:paraId="3BE4516F" w14:textId="77777777" w:rsidR="009C5FD8" w:rsidRDefault="009C5FD8" w:rsidP="009C5FD8">
      <w:pPr>
        <w:pStyle w:val="Geenafstand"/>
        <w:rPr>
          <w:rFonts w:ascii="Arial" w:hAnsi="Arial" w:cs="Arial"/>
        </w:rPr>
      </w:pPr>
    </w:p>
    <w:p w14:paraId="4114F3BA" w14:textId="77777777" w:rsidR="009C5FD8" w:rsidRDefault="009C5FD8" w:rsidP="009C5FD8">
      <w:pPr>
        <w:pStyle w:val="Geenafstand"/>
        <w:rPr>
          <w:rFonts w:ascii="Arial" w:hAnsi="Arial" w:cs="Arial"/>
        </w:rPr>
      </w:pPr>
    </w:p>
    <w:p w14:paraId="5BD70FB1" w14:textId="77777777" w:rsidR="009C5FD8" w:rsidRDefault="009C5FD8" w:rsidP="009C5FD8">
      <w:pPr>
        <w:pStyle w:val="Geenafstand"/>
        <w:rPr>
          <w:rFonts w:ascii="Arial" w:hAnsi="Arial" w:cs="Arial"/>
        </w:rPr>
      </w:pPr>
    </w:p>
    <w:p w14:paraId="6481F36F" w14:textId="77777777" w:rsidR="009C5FD8" w:rsidRPr="00283AF0" w:rsidRDefault="009C5FD8" w:rsidP="009C5FD8">
      <w:pPr>
        <w:pStyle w:val="Geenafstand"/>
        <w:rPr>
          <w:rFonts w:ascii="Arial" w:hAnsi="Arial" w:cs="Arial"/>
        </w:rPr>
      </w:pPr>
    </w:p>
    <w:p w14:paraId="6864C602" w14:textId="77777777" w:rsidR="009C5FD8" w:rsidRPr="00283AF0" w:rsidRDefault="009C5FD8" w:rsidP="009C5FD8">
      <w:pPr>
        <w:pStyle w:val="Geenafstand"/>
        <w:jc w:val="center"/>
        <w:rPr>
          <w:rFonts w:ascii="Arial" w:hAnsi="Arial" w:cs="Arial"/>
          <w:b/>
        </w:rPr>
      </w:pPr>
    </w:p>
    <w:p w14:paraId="7D0D2F03"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METHODOLOGIE</w:t>
      </w:r>
    </w:p>
    <w:p w14:paraId="7DD182B1" w14:textId="77777777" w:rsidR="009C5FD8" w:rsidRPr="00283AF0" w:rsidRDefault="009C5FD8" w:rsidP="009C5FD8">
      <w:pPr>
        <w:pStyle w:val="Geenafstand"/>
        <w:jc w:val="center"/>
        <w:rPr>
          <w:rFonts w:ascii="Arial" w:hAnsi="Arial" w:cs="Arial"/>
          <w:b/>
        </w:rPr>
      </w:pPr>
    </w:p>
    <w:p w14:paraId="698FC333" w14:textId="77777777" w:rsidR="009C5FD8" w:rsidRPr="00283AF0" w:rsidRDefault="009C5FD8" w:rsidP="009C5FD8">
      <w:pPr>
        <w:pStyle w:val="Geenafstand"/>
        <w:rPr>
          <w:rStyle w:val="Zwaar"/>
          <w:rFonts w:ascii="Arial" w:hAnsi="Arial" w:cs="Arial"/>
          <w:b w:val="0"/>
          <w:color w:val="000000"/>
          <w:shd w:val="clear" w:color="auto" w:fill="FFFFFF"/>
        </w:rPr>
      </w:pPr>
    </w:p>
    <w:p w14:paraId="4B4061F4" w14:textId="77777777" w:rsidR="009C5FD8" w:rsidRPr="00283AF0" w:rsidRDefault="009C5FD8" w:rsidP="009C5FD8">
      <w:pPr>
        <w:pStyle w:val="Geenafstand"/>
        <w:rPr>
          <w:rStyle w:val="Zwaar"/>
          <w:rFonts w:ascii="Arial" w:hAnsi="Arial" w:cs="Arial"/>
          <w:b w:val="0"/>
          <w:color w:val="000000"/>
          <w:shd w:val="clear" w:color="auto" w:fill="FFFFFF"/>
        </w:rPr>
      </w:pPr>
      <w:r w:rsidRPr="00283AF0">
        <w:rPr>
          <w:rStyle w:val="Zwaar"/>
          <w:rFonts w:ascii="Arial" w:hAnsi="Arial" w:cs="Arial"/>
          <w:color w:val="000000"/>
          <w:shd w:val="clear" w:color="auto" w:fill="FFFFFF"/>
        </w:rPr>
        <w:t xml:space="preserve">Om de centrale onderzoeksvraag en </w:t>
      </w:r>
      <w:r w:rsidRPr="00283AF0">
        <w:rPr>
          <w:rFonts w:ascii="Arial" w:hAnsi="Arial" w:cs="Arial"/>
        </w:rPr>
        <w:t xml:space="preserve">de deelvragen behorend bij de onderzoeksvraag </w:t>
      </w:r>
      <w:r w:rsidRPr="00283AF0">
        <w:rPr>
          <w:rStyle w:val="Zwaar"/>
          <w:rFonts w:ascii="Arial" w:hAnsi="Arial" w:cs="Arial"/>
          <w:color w:val="000000"/>
          <w:shd w:val="clear" w:color="auto" w:fill="FFFFFF"/>
        </w:rPr>
        <w:t xml:space="preserve">te beantwoorden is een onderzoeksmethodologie van belang. De keuze is afhankelijk van de informatie die de onderzoeker wenst te verkrijgen. </w:t>
      </w:r>
    </w:p>
    <w:p w14:paraId="7FFAB317" w14:textId="77777777" w:rsidR="009C5FD8" w:rsidRPr="00283AF0" w:rsidRDefault="009C5FD8" w:rsidP="009C5FD8">
      <w:pPr>
        <w:pStyle w:val="Geenafstand"/>
        <w:rPr>
          <w:rStyle w:val="Zwaar"/>
          <w:rFonts w:ascii="Arial" w:hAnsi="Arial" w:cs="Arial"/>
          <w:b w:val="0"/>
          <w:color w:val="000000"/>
          <w:u w:val="single"/>
          <w:shd w:val="clear" w:color="auto" w:fill="FFFFFF"/>
        </w:rPr>
      </w:pPr>
    </w:p>
    <w:p w14:paraId="4FB5774F" w14:textId="77777777" w:rsidR="009C5FD8" w:rsidRPr="00283AF0" w:rsidRDefault="009C5FD8" w:rsidP="009C5FD8">
      <w:pPr>
        <w:pStyle w:val="Geenafstand"/>
        <w:rPr>
          <w:rStyle w:val="Zwaar"/>
          <w:rFonts w:ascii="Arial" w:hAnsi="Arial" w:cs="Arial"/>
          <w:b w:val="0"/>
          <w:color w:val="000000"/>
          <w:u w:val="single"/>
          <w:shd w:val="clear" w:color="auto" w:fill="FFFFFF"/>
        </w:rPr>
      </w:pPr>
    </w:p>
    <w:p w14:paraId="7FAEF892" w14:textId="77777777" w:rsidR="009C5FD8" w:rsidRPr="00283AF0" w:rsidRDefault="009C5FD8" w:rsidP="009C5FD8">
      <w:pPr>
        <w:pStyle w:val="Geenafstand"/>
        <w:rPr>
          <w:rStyle w:val="Zwaar"/>
          <w:rFonts w:ascii="Arial" w:hAnsi="Arial" w:cs="Arial"/>
          <w:color w:val="000000"/>
          <w:shd w:val="clear" w:color="auto" w:fill="FFFFFF"/>
        </w:rPr>
      </w:pPr>
      <w:r w:rsidRPr="00283AF0">
        <w:rPr>
          <w:rStyle w:val="Zwaar"/>
          <w:rFonts w:ascii="Arial" w:hAnsi="Arial" w:cs="Arial"/>
          <w:color w:val="000000"/>
          <w:shd w:val="clear" w:color="auto" w:fill="FFFFFF"/>
        </w:rPr>
        <w:t xml:space="preserve">6.1 Kwalitatief onderzoek </w:t>
      </w:r>
    </w:p>
    <w:p w14:paraId="7683084D" w14:textId="77777777" w:rsidR="009C5FD8" w:rsidRPr="00283AF0" w:rsidRDefault="009C5FD8" w:rsidP="009C5FD8">
      <w:pPr>
        <w:pStyle w:val="Geenafstand"/>
        <w:rPr>
          <w:rFonts w:ascii="Arial" w:hAnsi="Arial" w:cs="Arial"/>
        </w:rPr>
      </w:pPr>
      <w:r w:rsidRPr="00283AF0">
        <w:rPr>
          <w:rFonts w:ascii="Arial" w:hAnsi="Arial" w:cs="Arial"/>
        </w:rPr>
        <w:t xml:space="preserve">Voor dit onderzoek is de keuze gemaakt om kwalitatief onderzoek uit te voeren. Bij kwalitatief onderzoek gaat het niet om bijvoorbeeld statistieken, maar worden er thema’s uitgelicht. Bij kwalitatief onderzoek gaat het niet om het in kaart brengen van cijfers, maar om het verkennen en inzichtelijk maken van een thema of vraagstuk. </w:t>
      </w:r>
      <w:proofErr w:type="spellStart"/>
      <w:r w:rsidRPr="00283AF0">
        <w:rPr>
          <w:rFonts w:ascii="Arial" w:hAnsi="Arial" w:cs="Arial"/>
        </w:rPr>
        <w:t>Reulink</w:t>
      </w:r>
      <w:proofErr w:type="spellEnd"/>
      <w:r w:rsidRPr="00283AF0">
        <w:rPr>
          <w:rFonts w:ascii="Arial" w:hAnsi="Arial" w:cs="Arial"/>
        </w:rPr>
        <w:t xml:space="preserve"> en Lindeman hanteren de volgende omschrijving voor een kwalitatief onderzoek:</w:t>
      </w:r>
    </w:p>
    <w:p w14:paraId="1BE25734" w14:textId="77777777" w:rsidR="009C5FD8" w:rsidRPr="00283AF0" w:rsidRDefault="009C5FD8" w:rsidP="009C5FD8">
      <w:pPr>
        <w:pStyle w:val="Geenafstand"/>
        <w:rPr>
          <w:rFonts w:ascii="Arial" w:hAnsi="Arial" w:cs="Arial"/>
        </w:rPr>
      </w:pPr>
    </w:p>
    <w:p w14:paraId="553828A7" w14:textId="77777777" w:rsidR="009C5FD8" w:rsidRPr="00283AF0" w:rsidRDefault="009C5FD8" w:rsidP="009C5FD8">
      <w:pPr>
        <w:pStyle w:val="Geenafstand"/>
        <w:jc w:val="center"/>
        <w:rPr>
          <w:rStyle w:val="Zwaar"/>
          <w:rFonts w:ascii="Arial" w:hAnsi="Arial" w:cs="Arial"/>
          <w:b w:val="0"/>
          <w:i/>
          <w:color w:val="000000"/>
          <w:shd w:val="clear" w:color="auto" w:fill="FFFFFF"/>
        </w:rPr>
      </w:pPr>
      <w:r w:rsidRPr="00283AF0">
        <w:rPr>
          <w:rFonts w:ascii="Arial" w:hAnsi="Arial" w:cs="Arial"/>
          <w:i/>
        </w:rPr>
        <w:t xml:space="preserve">‘Kwalitatief onderzoek is een vorm van empirisch onderzoek waarbij overwegend gebruik gemaakt wordt van gegevens van kwalitatieve aard en dat als doel heeft onderzoeksproblemen in of van situaties, gebeurtenissen en personen te beschrijven en te interpreteren ( </w:t>
      </w:r>
      <w:proofErr w:type="spellStart"/>
      <w:r w:rsidRPr="00283AF0">
        <w:rPr>
          <w:rFonts w:ascii="Arial" w:hAnsi="Arial" w:cs="Arial"/>
          <w:i/>
        </w:rPr>
        <w:t>Reulink</w:t>
      </w:r>
      <w:proofErr w:type="spellEnd"/>
      <w:r w:rsidRPr="00283AF0">
        <w:rPr>
          <w:rFonts w:ascii="Arial" w:hAnsi="Arial" w:cs="Arial"/>
          <w:i/>
        </w:rPr>
        <w:t>&amp; Lindeman 2005). ’</w:t>
      </w:r>
    </w:p>
    <w:p w14:paraId="667C6270" w14:textId="77777777" w:rsidR="009C5FD8" w:rsidRPr="00283AF0" w:rsidRDefault="009C5FD8" w:rsidP="009C5FD8">
      <w:pPr>
        <w:pStyle w:val="Geenafstand"/>
        <w:rPr>
          <w:rStyle w:val="Zwaar"/>
          <w:rFonts w:ascii="Arial" w:hAnsi="Arial" w:cs="Arial"/>
          <w:b w:val="0"/>
          <w:color w:val="000000"/>
          <w:shd w:val="clear" w:color="auto" w:fill="FFFFFF"/>
        </w:rPr>
      </w:pPr>
    </w:p>
    <w:p w14:paraId="4CD93F60" w14:textId="77777777" w:rsidR="009C5FD8" w:rsidRPr="00283AF0" w:rsidRDefault="009C5FD8" w:rsidP="009C5FD8">
      <w:pPr>
        <w:pStyle w:val="Geenafstand"/>
        <w:rPr>
          <w:rFonts w:ascii="Arial" w:hAnsi="Arial" w:cs="Arial"/>
          <w:bCs/>
          <w:color w:val="000000"/>
          <w:shd w:val="clear" w:color="auto" w:fill="FFFFFF"/>
        </w:rPr>
      </w:pPr>
      <w:r w:rsidRPr="00283AF0">
        <w:rPr>
          <w:rFonts w:ascii="Arial" w:hAnsi="Arial" w:cs="Arial"/>
        </w:rPr>
        <w:t xml:space="preserve">Een kwalitatief onderzoek is de meest geschikte methode van onderzoek, omdat </w:t>
      </w:r>
      <w:r w:rsidRPr="00283AF0">
        <w:rPr>
          <w:rStyle w:val="Zwaar"/>
          <w:rFonts w:ascii="Arial" w:hAnsi="Arial" w:cs="Arial"/>
          <w:color w:val="000000"/>
          <w:shd w:val="clear" w:color="auto" w:fill="FFFFFF"/>
        </w:rPr>
        <w:t xml:space="preserve">het </w:t>
      </w:r>
      <w:r w:rsidRPr="00283AF0">
        <w:rPr>
          <w:rFonts w:ascii="Arial" w:hAnsi="Arial" w:cs="Arial"/>
          <w:color w:val="000000"/>
          <w:shd w:val="clear" w:color="auto" w:fill="FFFFFF"/>
        </w:rPr>
        <w:t>meer diepgaande informatie nodig is om</w:t>
      </w:r>
      <w:r w:rsidRPr="00283AF0">
        <w:rPr>
          <w:rFonts w:ascii="Arial" w:hAnsi="Arial" w:cs="Arial"/>
          <w:bCs/>
          <w:color w:val="000000"/>
          <w:shd w:val="clear" w:color="auto" w:fill="FFFFFF"/>
        </w:rPr>
        <w:t xml:space="preserve"> </w:t>
      </w:r>
      <w:r w:rsidRPr="00283AF0">
        <w:rPr>
          <w:rFonts w:ascii="Arial" w:hAnsi="Arial" w:cs="Arial"/>
          <w:color w:val="000000"/>
          <w:shd w:val="clear" w:color="auto" w:fill="FFFFFF"/>
        </w:rPr>
        <w:t xml:space="preserve">een beeld te krijgen van de meningen, ervaringen, behoeften van de monteurs en/of werkplaatsmanager(s). </w:t>
      </w:r>
    </w:p>
    <w:p w14:paraId="456113CD" w14:textId="77777777" w:rsidR="009C5FD8" w:rsidRPr="00283AF0" w:rsidRDefault="009C5FD8" w:rsidP="009C5FD8">
      <w:pPr>
        <w:pStyle w:val="Geenafstand"/>
        <w:rPr>
          <w:rFonts w:ascii="Arial" w:hAnsi="Arial" w:cs="Arial"/>
          <w:color w:val="000000"/>
          <w:shd w:val="clear" w:color="auto" w:fill="FFFFFF"/>
        </w:rPr>
      </w:pPr>
    </w:p>
    <w:p w14:paraId="384175B7" w14:textId="77777777" w:rsidR="009C5FD8" w:rsidRPr="00283AF0" w:rsidRDefault="009C5FD8" w:rsidP="009C5FD8">
      <w:pPr>
        <w:pStyle w:val="Geenafstand"/>
        <w:rPr>
          <w:rFonts w:ascii="Arial" w:hAnsi="Arial" w:cs="Arial"/>
        </w:rPr>
      </w:pPr>
      <w:r w:rsidRPr="00283AF0">
        <w:rPr>
          <w:rFonts w:ascii="Arial" w:hAnsi="Arial" w:cs="Arial"/>
        </w:rPr>
        <w:t xml:space="preserve">Om de onderzoeksvraag te kunnen beantwoorden is er gekozen om naast de literatuur studie, focusgroep en participerende observaties af te nemen met de onderzoeksdoelgroep. Door middel van de focusgroep en participerende observaties zullen antwoorden van de onderzoeksdoelgroep, die gebaseerd zijn op de praktijk, geformuleerd worden, die in samenstelling met de theorie het antwoord op de onderzoeksvraag zal leveren. </w:t>
      </w:r>
    </w:p>
    <w:p w14:paraId="424DC9F1" w14:textId="77777777" w:rsidR="009C5FD8" w:rsidRPr="00283AF0" w:rsidRDefault="009C5FD8" w:rsidP="009C5FD8">
      <w:pPr>
        <w:pStyle w:val="Geenafstand"/>
        <w:rPr>
          <w:rFonts w:ascii="Arial" w:hAnsi="Arial" w:cs="Arial"/>
        </w:rPr>
      </w:pPr>
      <w:r w:rsidRPr="00283AF0">
        <w:rPr>
          <w:rFonts w:ascii="Arial" w:hAnsi="Arial" w:cs="Arial"/>
        </w:rPr>
        <w:t xml:space="preserve">Het onderzoek zal plaats vinden op de werkplaats waar ik werkzaam ben. Hierdoor is gemakkelijker om participerende observaties te verrichten. Samen met mijn collega’s zijn we alert op problemen rondom Toyota </w:t>
      </w:r>
      <w:proofErr w:type="spellStart"/>
      <w:r w:rsidRPr="00283AF0">
        <w:rPr>
          <w:rFonts w:ascii="Arial" w:hAnsi="Arial" w:cs="Arial"/>
        </w:rPr>
        <w:t>priussen</w:t>
      </w:r>
      <w:proofErr w:type="spellEnd"/>
      <w:r w:rsidRPr="00283AF0">
        <w:rPr>
          <w:rFonts w:ascii="Arial" w:hAnsi="Arial" w:cs="Arial"/>
        </w:rPr>
        <w:t xml:space="preserve"> om in kaart te brengen wat het meest voorkomende defect</w:t>
      </w:r>
      <w:r>
        <w:rPr>
          <w:rFonts w:ascii="Arial" w:hAnsi="Arial" w:cs="Arial"/>
        </w:rPr>
        <w:t>en zijn en wat wij als autobedrijf er mee doen</w:t>
      </w:r>
      <w:r w:rsidRPr="00283AF0">
        <w:rPr>
          <w:rFonts w:ascii="Arial" w:hAnsi="Arial" w:cs="Arial"/>
        </w:rPr>
        <w:t xml:space="preserve">. De focusgroep zal een moment zijn om te brainstormen over de defecten. De focusgroep zal zich richten op minimaal 4 tot maximaal 7 collega’s. </w:t>
      </w:r>
    </w:p>
    <w:p w14:paraId="3D4901EF" w14:textId="77777777" w:rsidR="009C5FD8" w:rsidRPr="00283AF0" w:rsidRDefault="009C5FD8" w:rsidP="009C5FD8">
      <w:pPr>
        <w:pStyle w:val="Geenafstand"/>
        <w:rPr>
          <w:rFonts w:ascii="Arial" w:hAnsi="Arial" w:cs="Arial"/>
        </w:rPr>
      </w:pPr>
    </w:p>
    <w:p w14:paraId="34DC106E" w14:textId="77777777" w:rsidR="009C5FD8" w:rsidRPr="00283AF0" w:rsidRDefault="009C5FD8" w:rsidP="009C5FD8">
      <w:pPr>
        <w:pStyle w:val="Geenafstand"/>
        <w:rPr>
          <w:rFonts w:ascii="Arial" w:hAnsi="Arial" w:cs="Arial"/>
        </w:rPr>
      </w:pPr>
    </w:p>
    <w:p w14:paraId="796F274C" w14:textId="77777777" w:rsidR="009C5FD8" w:rsidRPr="00283AF0" w:rsidRDefault="009C5FD8" w:rsidP="009C5FD8">
      <w:pPr>
        <w:pStyle w:val="Geenafstand"/>
        <w:rPr>
          <w:rFonts w:ascii="Arial" w:hAnsi="Arial" w:cs="Arial"/>
        </w:rPr>
      </w:pPr>
      <w:r w:rsidRPr="00283AF0">
        <w:rPr>
          <w:rFonts w:ascii="Arial" w:hAnsi="Arial" w:cs="Arial"/>
        </w:rPr>
        <w:t>Naast de participerende observaties en focu</w:t>
      </w:r>
      <w:r>
        <w:rPr>
          <w:rFonts w:ascii="Arial" w:hAnsi="Arial" w:cs="Arial"/>
        </w:rPr>
        <w:t>s</w:t>
      </w:r>
      <w:r w:rsidRPr="00283AF0">
        <w:rPr>
          <w:rFonts w:ascii="Arial" w:hAnsi="Arial" w:cs="Arial"/>
        </w:rPr>
        <w:t>groep is er een deskresearch verricht. Op diverse bronnen heb ik de bestaande kennis kunnen vergaren. De resultaten hiervan zijn terug te vinden in hoofdstuk 7.</w:t>
      </w:r>
    </w:p>
    <w:p w14:paraId="3843788F" w14:textId="77777777" w:rsidR="009C5FD8" w:rsidRPr="00283AF0" w:rsidRDefault="009C5FD8" w:rsidP="009C5FD8">
      <w:pPr>
        <w:pStyle w:val="Geenafstand"/>
        <w:rPr>
          <w:rFonts w:ascii="Arial" w:hAnsi="Arial" w:cs="Arial"/>
        </w:rPr>
      </w:pPr>
    </w:p>
    <w:p w14:paraId="0F74D9CC" w14:textId="77777777" w:rsidR="009C5FD8" w:rsidRPr="00283AF0" w:rsidRDefault="009C5FD8" w:rsidP="009C5FD8">
      <w:pPr>
        <w:pStyle w:val="Geenafstand"/>
        <w:rPr>
          <w:rFonts w:ascii="Arial" w:hAnsi="Arial" w:cs="Arial"/>
        </w:rPr>
      </w:pPr>
    </w:p>
    <w:p w14:paraId="10D42467" w14:textId="77777777" w:rsidR="009C5FD8" w:rsidRPr="00283AF0" w:rsidRDefault="009C5FD8" w:rsidP="009C5FD8">
      <w:pPr>
        <w:pStyle w:val="Geenafstand"/>
        <w:rPr>
          <w:rFonts w:ascii="Arial" w:hAnsi="Arial" w:cs="Arial"/>
          <w:b/>
        </w:rPr>
      </w:pPr>
      <w:r w:rsidRPr="00283AF0">
        <w:rPr>
          <w:rFonts w:ascii="Arial" w:hAnsi="Arial" w:cs="Arial"/>
          <w:b/>
        </w:rPr>
        <w:t>6.2 Onderzoeksdoelgroep</w:t>
      </w:r>
    </w:p>
    <w:p w14:paraId="35854D39" w14:textId="77777777" w:rsidR="009C5FD8" w:rsidRDefault="009C5FD8" w:rsidP="009C5FD8">
      <w:pPr>
        <w:pStyle w:val="Geenafstand"/>
        <w:rPr>
          <w:rFonts w:ascii="Arial" w:hAnsi="Arial" w:cs="Arial"/>
        </w:rPr>
      </w:pPr>
      <w:r w:rsidRPr="00283AF0">
        <w:rPr>
          <w:rFonts w:ascii="Arial" w:hAnsi="Arial" w:cs="Arial"/>
        </w:rPr>
        <w:t>De onderzoeksdoelgroep bestaat uit monteurs, werkplaatsmanager en uiteraard elektrische Toyota personenauto’s met een accupakket.</w:t>
      </w:r>
    </w:p>
    <w:p w14:paraId="55F05A53" w14:textId="77777777" w:rsidR="009C5FD8" w:rsidRDefault="009C5FD8" w:rsidP="009C5FD8">
      <w:pPr>
        <w:pStyle w:val="Geenafstand"/>
        <w:rPr>
          <w:rFonts w:ascii="Arial" w:hAnsi="Arial" w:cs="Arial"/>
        </w:rPr>
      </w:pPr>
    </w:p>
    <w:p w14:paraId="00C5FB19" w14:textId="77777777" w:rsidR="009C5FD8" w:rsidRDefault="009C5FD8" w:rsidP="009C5FD8">
      <w:pPr>
        <w:pStyle w:val="Geenafstand"/>
        <w:rPr>
          <w:rFonts w:ascii="Arial" w:hAnsi="Arial" w:cs="Arial"/>
        </w:rPr>
      </w:pPr>
    </w:p>
    <w:p w14:paraId="463E927F" w14:textId="77777777" w:rsidR="009C5FD8" w:rsidRDefault="009C5FD8" w:rsidP="009C5FD8">
      <w:pPr>
        <w:pStyle w:val="Geenafstand"/>
        <w:jc w:val="center"/>
        <w:rPr>
          <w:rFonts w:ascii="Arial" w:hAnsi="Arial" w:cs="Arial"/>
        </w:rPr>
      </w:pPr>
    </w:p>
    <w:p w14:paraId="6986F69D" w14:textId="77777777" w:rsidR="009C5FD8" w:rsidRDefault="009C5FD8" w:rsidP="009C5FD8">
      <w:pPr>
        <w:pStyle w:val="Geenafstand"/>
        <w:jc w:val="center"/>
        <w:rPr>
          <w:rFonts w:ascii="Arial" w:hAnsi="Arial" w:cs="Arial"/>
        </w:rPr>
      </w:pPr>
    </w:p>
    <w:p w14:paraId="79AFE097" w14:textId="77777777" w:rsidR="009C5FD8" w:rsidRDefault="009C5FD8" w:rsidP="009C5FD8">
      <w:pPr>
        <w:pStyle w:val="Geenafstand"/>
        <w:jc w:val="center"/>
        <w:rPr>
          <w:rFonts w:ascii="Arial" w:hAnsi="Arial" w:cs="Arial"/>
        </w:rPr>
      </w:pPr>
    </w:p>
    <w:p w14:paraId="6B47EED9" w14:textId="77777777" w:rsidR="009C5FD8" w:rsidRDefault="009C5FD8" w:rsidP="009C5FD8">
      <w:pPr>
        <w:pStyle w:val="Geenafstand"/>
        <w:jc w:val="center"/>
        <w:rPr>
          <w:rFonts w:ascii="Arial" w:hAnsi="Arial" w:cs="Arial"/>
        </w:rPr>
      </w:pPr>
    </w:p>
    <w:p w14:paraId="41A2ED8C" w14:textId="77777777" w:rsidR="009C5FD8" w:rsidRDefault="009C5FD8" w:rsidP="009C5FD8">
      <w:pPr>
        <w:pStyle w:val="Geenafstand"/>
        <w:jc w:val="center"/>
        <w:rPr>
          <w:rFonts w:ascii="Arial" w:hAnsi="Arial" w:cs="Arial"/>
        </w:rPr>
      </w:pPr>
    </w:p>
    <w:p w14:paraId="227FF14C" w14:textId="77777777" w:rsidR="009C5FD8" w:rsidRDefault="009C5FD8" w:rsidP="009C5FD8">
      <w:pPr>
        <w:pStyle w:val="Geenafstand"/>
        <w:jc w:val="center"/>
        <w:rPr>
          <w:rFonts w:ascii="Arial" w:hAnsi="Arial" w:cs="Arial"/>
        </w:rPr>
      </w:pPr>
    </w:p>
    <w:p w14:paraId="2158B77E" w14:textId="77777777" w:rsidR="009C5FD8" w:rsidRPr="00283AF0" w:rsidRDefault="009C5FD8" w:rsidP="009C5FD8">
      <w:pPr>
        <w:pStyle w:val="Geenafstand"/>
        <w:jc w:val="center"/>
        <w:rPr>
          <w:rFonts w:ascii="Arial" w:hAnsi="Arial" w:cs="Arial"/>
        </w:rPr>
      </w:pPr>
    </w:p>
    <w:p w14:paraId="6384302B" w14:textId="77777777" w:rsidR="009C5FD8" w:rsidRPr="00283AF0" w:rsidRDefault="009C5FD8" w:rsidP="009C5FD8">
      <w:pPr>
        <w:pStyle w:val="Geenafstand"/>
        <w:rPr>
          <w:rFonts w:ascii="Arial" w:hAnsi="Arial" w:cs="Arial"/>
        </w:rPr>
      </w:pPr>
    </w:p>
    <w:p w14:paraId="6138C1D4"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RESULTATEN</w:t>
      </w:r>
    </w:p>
    <w:p w14:paraId="5970C48C" w14:textId="77777777" w:rsidR="009C5FD8" w:rsidRPr="00283AF0" w:rsidRDefault="009C5FD8" w:rsidP="009C5FD8">
      <w:pPr>
        <w:pStyle w:val="Geenafstand"/>
        <w:rPr>
          <w:rFonts w:ascii="Arial" w:hAnsi="Arial" w:cs="Arial"/>
        </w:rPr>
      </w:pPr>
    </w:p>
    <w:p w14:paraId="5631033A" w14:textId="77777777" w:rsidR="009C5FD8" w:rsidRPr="00283AF0" w:rsidRDefault="009C5FD8" w:rsidP="009C5FD8">
      <w:pPr>
        <w:pStyle w:val="Geenafstand"/>
        <w:rPr>
          <w:rFonts w:ascii="Arial" w:hAnsi="Arial" w:cs="Arial"/>
          <w:i/>
        </w:rPr>
      </w:pPr>
      <w:r w:rsidRPr="00283AF0">
        <w:rPr>
          <w:rFonts w:ascii="Arial" w:hAnsi="Arial" w:cs="Arial"/>
          <w:i/>
        </w:rPr>
        <w:t>In dit hoofdstuk worden de resultaten weergegeven. Het beantwoorden van de deelvragen zal leiden tot antwoord op de onderzoeksvraag die als volgt luidt;</w:t>
      </w:r>
    </w:p>
    <w:p w14:paraId="3155B624" w14:textId="77777777" w:rsidR="009C5FD8" w:rsidRPr="00283AF0" w:rsidRDefault="009C5FD8" w:rsidP="009C5FD8">
      <w:pPr>
        <w:pStyle w:val="Geenafstand"/>
        <w:rPr>
          <w:rFonts w:ascii="Arial" w:hAnsi="Arial" w:cs="Arial"/>
          <w:b/>
          <w:i/>
        </w:rPr>
      </w:pPr>
      <w:r w:rsidRPr="00283AF0">
        <w:rPr>
          <w:rFonts w:ascii="Arial" w:hAnsi="Arial" w:cs="Arial"/>
          <w:b/>
          <w:i/>
        </w:rPr>
        <w:t xml:space="preserve">Wat zijn de mogelijke oplossingen voor de problemen van de Toyota </w:t>
      </w:r>
      <w:proofErr w:type="spellStart"/>
      <w:r w:rsidRPr="00283AF0">
        <w:rPr>
          <w:rFonts w:ascii="Arial" w:hAnsi="Arial" w:cs="Arial"/>
          <w:b/>
          <w:i/>
        </w:rPr>
        <w:t>prius</w:t>
      </w:r>
      <w:proofErr w:type="spellEnd"/>
      <w:r w:rsidRPr="00283AF0">
        <w:rPr>
          <w:rFonts w:ascii="Arial" w:hAnsi="Arial" w:cs="Arial"/>
          <w:b/>
          <w:i/>
        </w:rPr>
        <w:t xml:space="preserve"> serie 1&amp;2?</w:t>
      </w:r>
    </w:p>
    <w:p w14:paraId="40395666" w14:textId="77777777" w:rsidR="009C5FD8" w:rsidRPr="00283AF0" w:rsidRDefault="009C5FD8" w:rsidP="009C5FD8">
      <w:pPr>
        <w:pStyle w:val="Geenafstand"/>
        <w:jc w:val="center"/>
        <w:rPr>
          <w:rFonts w:ascii="Arial" w:hAnsi="Arial" w:cs="Arial"/>
          <w:b/>
          <w:i/>
        </w:rPr>
      </w:pPr>
    </w:p>
    <w:p w14:paraId="72B4604B" w14:textId="77777777" w:rsidR="009C5FD8" w:rsidRPr="00283AF0" w:rsidRDefault="009C5FD8" w:rsidP="009C5FD8">
      <w:pPr>
        <w:pStyle w:val="Geenafstand"/>
        <w:rPr>
          <w:rFonts w:ascii="Arial" w:hAnsi="Arial" w:cs="Arial"/>
          <w:i/>
        </w:rPr>
      </w:pPr>
      <w:r w:rsidRPr="00283AF0">
        <w:rPr>
          <w:rFonts w:ascii="Arial" w:hAnsi="Arial" w:cs="Arial"/>
          <w:i/>
        </w:rPr>
        <w:t xml:space="preserve">Om oplossingen te kunnen aanbevelen voor de defecten van het accu-pakket het van belang op te weten wat de voor- en nadelen zijn van de Toyota </w:t>
      </w:r>
      <w:proofErr w:type="spellStart"/>
      <w:r w:rsidRPr="00283AF0">
        <w:rPr>
          <w:rFonts w:ascii="Arial" w:hAnsi="Arial" w:cs="Arial"/>
          <w:i/>
        </w:rPr>
        <w:t>prius</w:t>
      </w:r>
      <w:proofErr w:type="spellEnd"/>
      <w:r w:rsidRPr="00283AF0">
        <w:rPr>
          <w:rFonts w:ascii="Arial" w:hAnsi="Arial" w:cs="Arial"/>
          <w:i/>
        </w:rPr>
        <w:t xml:space="preserve">. Tevens ben ik geïnteresseerd in de ervaringen van enkele autobedrijven die met </w:t>
      </w:r>
      <w:proofErr w:type="spellStart"/>
      <w:r w:rsidRPr="00283AF0">
        <w:rPr>
          <w:rFonts w:ascii="Arial" w:hAnsi="Arial" w:cs="Arial"/>
          <w:i/>
        </w:rPr>
        <w:t>priussen</w:t>
      </w:r>
      <w:proofErr w:type="spellEnd"/>
      <w:r w:rsidRPr="00283AF0">
        <w:rPr>
          <w:rFonts w:ascii="Arial" w:hAnsi="Arial" w:cs="Arial"/>
          <w:i/>
        </w:rPr>
        <w:t xml:space="preserve"> te maken hebben.</w:t>
      </w:r>
    </w:p>
    <w:p w14:paraId="0CDF03E7" w14:textId="77777777" w:rsidR="009C5FD8" w:rsidRPr="00283AF0" w:rsidRDefault="009C5FD8" w:rsidP="009C5FD8">
      <w:pPr>
        <w:pStyle w:val="Geenafstand"/>
        <w:rPr>
          <w:rFonts w:ascii="Arial" w:hAnsi="Arial" w:cs="Arial"/>
          <w:i/>
        </w:rPr>
      </w:pPr>
      <w:r w:rsidRPr="00283AF0">
        <w:rPr>
          <w:rFonts w:ascii="Arial" w:hAnsi="Arial" w:cs="Arial"/>
          <w:i/>
        </w:rPr>
        <w:t xml:space="preserve">En ook wat de huidige ontwikkelingen zijn van de Toyota </w:t>
      </w:r>
      <w:proofErr w:type="spellStart"/>
      <w:r w:rsidRPr="00283AF0">
        <w:rPr>
          <w:rFonts w:ascii="Arial" w:hAnsi="Arial" w:cs="Arial"/>
          <w:i/>
        </w:rPr>
        <w:t>prius</w:t>
      </w:r>
      <w:proofErr w:type="spellEnd"/>
      <w:r w:rsidRPr="00283AF0">
        <w:rPr>
          <w:rFonts w:ascii="Arial" w:hAnsi="Arial" w:cs="Arial"/>
          <w:i/>
        </w:rPr>
        <w:t>.</w:t>
      </w:r>
    </w:p>
    <w:p w14:paraId="62A562B3" w14:textId="77777777" w:rsidR="009C5FD8" w:rsidRPr="00283AF0" w:rsidRDefault="009C5FD8" w:rsidP="009C5FD8">
      <w:pPr>
        <w:pStyle w:val="Geenafstand"/>
        <w:rPr>
          <w:rFonts w:ascii="Arial" w:hAnsi="Arial" w:cs="Arial"/>
          <w:i/>
        </w:rPr>
      </w:pPr>
    </w:p>
    <w:p w14:paraId="7DC84630" w14:textId="77777777" w:rsidR="009C5FD8" w:rsidRPr="00283AF0" w:rsidRDefault="009C5FD8" w:rsidP="009C5FD8">
      <w:pPr>
        <w:pStyle w:val="Geenafstand"/>
        <w:rPr>
          <w:rFonts w:ascii="Arial" w:hAnsi="Arial" w:cs="Arial"/>
          <w:b/>
        </w:rPr>
      </w:pPr>
    </w:p>
    <w:p w14:paraId="0739A57D" w14:textId="77777777" w:rsidR="009C5FD8" w:rsidRPr="00283AF0" w:rsidRDefault="009C5FD8" w:rsidP="009C5FD8">
      <w:pPr>
        <w:pStyle w:val="Geenafstand"/>
        <w:numPr>
          <w:ilvl w:val="1"/>
          <w:numId w:val="45"/>
        </w:numPr>
        <w:rPr>
          <w:rFonts w:ascii="Arial" w:hAnsi="Arial" w:cs="Arial"/>
          <w:b/>
        </w:rPr>
      </w:pPr>
      <w:r w:rsidRPr="00283AF0">
        <w:rPr>
          <w:rFonts w:ascii="Arial" w:hAnsi="Arial" w:cs="Arial"/>
          <w:b/>
        </w:rPr>
        <w:t xml:space="preserve"> Werking</w:t>
      </w:r>
    </w:p>
    <w:p w14:paraId="498E5E3D" w14:textId="77777777" w:rsidR="009C5FD8" w:rsidRPr="00283AF0" w:rsidRDefault="009C5FD8" w:rsidP="009C5FD8">
      <w:pPr>
        <w:pStyle w:val="Geenafstand"/>
        <w:rPr>
          <w:rFonts w:ascii="Arial" w:hAnsi="Arial" w:cs="Arial"/>
          <w:i/>
        </w:rPr>
      </w:pPr>
      <w:r w:rsidRPr="00283AF0">
        <w:rPr>
          <w:rFonts w:ascii="Arial" w:hAnsi="Arial" w:cs="Arial"/>
          <w:i/>
        </w:rPr>
        <w:t>Middels de deskresearch heb ik de volgende deelvraag kunnen beantwoorden;</w:t>
      </w:r>
    </w:p>
    <w:p w14:paraId="75C21BFB" w14:textId="77777777" w:rsidR="009C5FD8" w:rsidRPr="00283AF0" w:rsidRDefault="009C5FD8" w:rsidP="009C5FD8">
      <w:pPr>
        <w:pStyle w:val="Geenafstand"/>
        <w:rPr>
          <w:rFonts w:ascii="Arial" w:hAnsi="Arial" w:cs="Arial"/>
        </w:rPr>
      </w:pPr>
      <w:r w:rsidRPr="00283AF0">
        <w:rPr>
          <w:rFonts w:ascii="Arial" w:hAnsi="Arial" w:cs="Arial"/>
          <w:i/>
        </w:rPr>
        <w:t xml:space="preserve">Hoe werkt en Toyota </w:t>
      </w:r>
      <w:proofErr w:type="spellStart"/>
      <w:r w:rsidRPr="00283AF0">
        <w:rPr>
          <w:rFonts w:ascii="Arial" w:hAnsi="Arial" w:cs="Arial"/>
          <w:i/>
        </w:rPr>
        <w:t>prius</w:t>
      </w:r>
      <w:proofErr w:type="spellEnd"/>
      <w:r w:rsidRPr="00283AF0">
        <w:rPr>
          <w:rFonts w:ascii="Arial" w:hAnsi="Arial" w:cs="Arial"/>
          <w:i/>
        </w:rPr>
        <w:t xml:space="preserve"> hybride?</w:t>
      </w:r>
    </w:p>
    <w:p w14:paraId="32B85383" w14:textId="77777777" w:rsidR="009C5FD8" w:rsidRPr="00283AF0" w:rsidRDefault="009C5FD8" w:rsidP="009C5FD8">
      <w:pPr>
        <w:pStyle w:val="Geenafstand"/>
        <w:rPr>
          <w:rFonts w:ascii="Arial" w:hAnsi="Arial" w:cs="Arial"/>
          <w:b/>
        </w:rPr>
      </w:pPr>
    </w:p>
    <w:p w14:paraId="64688EA5" w14:textId="77777777" w:rsidR="009C5FD8" w:rsidRPr="00283AF0" w:rsidRDefault="009C5FD8" w:rsidP="009C5FD8">
      <w:pPr>
        <w:pStyle w:val="Geenafstand"/>
        <w:rPr>
          <w:rFonts w:ascii="Arial" w:hAnsi="Arial" w:cs="Arial"/>
        </w:rPr>
      </w:pPr>
      <w:r w:rsidRPr="00283AF0">
        <w:rPr>
          <w:rFonts w:ascii="Arial" w:hAnsi="Arial" w:cs="Arial"/>
        </w:rPr>
        <w:t>Een</w:t>
      </w:r>
      <w:r w:rsidRPr="00283AF0">
        <w:rPr>
          <w:rStyle w:val="apple-converted-space"/>
          <w:rFonts w:ascii="Arial" w:hAnsi="Arial" w:cs="Arial"/>
          <w:color w:val="252525"/>
        </w:rPr>
        <w:t> </w:t>
      </w:r>
      <w:r w:rsidRPr="00283AF0">
        <w:rPr>
          <w:rFonts w:ascii="Arial" w:hAnsi="Arial" w:cs="Arial"/>
          <w:bCs/>
        </w:rPr>
        <w:t>hybride auto</w:t>
      </w:r>
      <w:r w:rsidRPr="00283AF0">
        <w:rPr>
          <w:rStyle w:val="apple-converted-space"/>
          <w:rFonts w:ascii="Arial" w:hAnsi="Arial" w:cs="Arial"/>
          <w:color w:val="252525"/>
        </w:rPr>
        <w:t> </w:t>
      </w:r>
      <w:r w:rsidRPr="00283AF0">
        <w:rPr>
          <w:rFonts w:ascii="Arial" w:hAnsi="Arial" w:cs="Arial"/>
        </w:rPr>
        <w:t>is een</w:t>
      </w:r>
      <w:r w:rsidRPr="00283AF0">
        <w:rPr>
          <w:rStyle w:val="apple-converted-space"/>
          <w:rFonts w:ascii="Arial" w:hAnsi="Arial" w:cs="Arial"/>
          <w:color w:val="252525"/>
        </w:rPr>
        <w:t> </w:t>
      </w:r>
      <w:r w:rsidRPr="00283AF0">
        <w:rPr>
          <w:rFonts w:ascii="Arial" w:hAnsi="Arial" w:cs="Arial"/>
        </w:rPr>
        <w:t>auto</w:t>
      </w:r>
      <w:r w:rsidRPr="00283AF0">
        <w:rPr>
          <w:rStyle w:val="apple-converted-space"/>
          <w:rFonts w:ascii="Arial" w:hAnsi="Arial" w:cs="Arial"/>
          <w:color w:val="252525"/>
        </w:rPr>
        <w:t> </w:t>
      </w:r>
      <w:r w:rsidRPr="00283AF0">
        <w:rPr>
          <w:rFonts w:ascii="Arial" w:hAnsi="Arial" w:cs="Arial"/>
        </w:rPr>
        <w:t>die een combinatie van verschillende technieken gebruikt ter aandrijving.</w:t>
      </w:r>
      <w:r>
        <w:rPr>
          <w:rFonts w:ascii="Arial" w:hAnsi="Arial" w:cs="Arial"/>
        </w:rPr>
        <w:t xml:space="preserve"> </w:t>
      </w:r>
      <w:r w:rsidRPr="00283AF0">
        <w:rPr>
          <w:rFonts w:ascii="Arial" w:hAnsi="Arial" w:cs="Arial"/>
        </w:rPr>
        <w:t>Een "hybride voertuig" is volgens de definitie van de</w:t>
      </w:r>
      <w:r w:rsidRPr="00283AF0">
        <w:rPr>
          <w:rStyle w:val="apple-converted-space"/>
          <w:rFonts w:ascii="Arial" w:hAnsi="Arial" w:cs="Arial"/>
          <w:color w:val="252525"/>
        </w:rPr>
        <w:t> </w:t>
      </w:r>
      <w:r w:rsidRPr="00283AF0">
        <w:rPr>
          <w:rFonts w:ascii="Arial" w:hAnsi="Arial" w:cs="Arial"/>
        </w:rPr>
        <w:t>Verenigde Naties een voertuig waarin ten minste twee energie-</w:t>
      </w:r>
      <w:r>
        <w:rPr>
          <w:rFonts w:ascii="Arial" w:hAnsi="Arial" w:cs="Arial"/>
        </w:rPr>
        <w:t xml:space="preserve"> </w:t>
      </w:r>
      <w:proofErr w:type="spellStart"/>
      <w:r w:rsidRPr="00283AF0">
        <w:rPr>
          <w:rFonts w:ascii="Arial" w:hAnsi="Arial" w:cs="Arial"/>
        </w:rPr>
        <w:t>omzetters</w:t>
      </w:r>
      <w:proofErr w:type="spellEnd"/>
      <w:r w:rsidRPr="00283AF0">
        <w:rPr>
          <w:rFonts w:ascii="Arial" w:hAnsi="Arial" w:cs="Arial"/>
        </w:rPr>
        <w:t xml:space="preserve"> en twee in het voertuig ingebouwde energieopslagsystemen aanwezig zijn om het voertuig aan te drijven.</w:t>
      </w:r>
      <w:r>
        <w:rPr>
          <w:rFonts w:ascii="Arial" w:hAnsi="Arial" w:cs="Arial"/>
        </w:rPr>
        <w:t xml:space="preserve"> </w:t>
      </w:r>
      <w:r w:rsidRPr="00F53C0C">
        <w:rPr>
          <w:rFonts w:ascii="Arial" w:hAnsi="Arial" w:cs="Arial"/>
          <w:i/>
        </w:rPr>
        <w:t>(Wikipedia,2016)</w:t>
      </w:r>
    </w:p>
    <w:p w14:paraId="1A3549C7" w14:textId="77777777" w:rsidR="009C5FD8" w:rsidRPr="00283AF0" w:rsidRDefault="009C5FD8" w:rsidP="009C5FD8">
      <w:pPr>
        <w:pStyle w:val="Geenafstand"/>
        <w:rPr>
          <w:rFonts w:ascii="Arial" w:hAnsi="Arial" w:cs="Arial"/>
        </w:rPr>
      </w:pPr>
    </w:p>
    <w:p w14:paraId="095C181C" w14:textId="77777777" w:rsidR="009C5FD8" w:rsidRPr="00283AF0" w:rsidRDefault="009C5FD8" w:rsidP="009C5FD8">
      <w:pPr>
        <w:pStyle w:val="Geenafstand"/>
        <w:jc w:val="center"/>
        <w:rPr>
          <w:rFonts w:ascii="Arial" w:hAnsi="Arial" w:cs="Arial"/>
          <w:b/>
        </w:rPr>
      </w:pPr>
      <w:r w:rsidRPr="00283AF0">
        <w:rPr>
          <w:rFonts w:ascii="Arial" w:hAnsi="Arial" w:cs="Arial"/>
          <w:noProof/>
        </w:rPr>
        <w:drawing>
          <wp:inline distT="0" distB="0" distL="0" distR="0" wp14:anchorId="7A87D5D0" wp14:editId="48229468">
            <wp:extent cx="2543175" cy="1895475"/>
            <wp:effectExtent l="19050" t="0" r="9525" b="0"/>
            <wp:docPr id="16" name="Afbeelding 16" descr="http://members.home.nl/mark.jansen/hybride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home.nl/mark.jansen/hybride_clip_image004_0000.jpg"/>
                    <pic:cNvPicPr>
                      <a:picLocks noChangeAspect="1" noChangeArrowheads="1"/>
                    </pic:cNvPicPr>
                  </pic:nvPicPr>
                  <pic:blipFill>
                    <a:blip r:embed="rId38" cstate="print"/>
                    <a:srcRect/>
                    <a:stretch>
                      <a:fillRect/>
                    </a:stretch>
                  </pic:blipFill>
                  <pic:spPr bwMode="auto">
                    <a:xfrm>
                      <a:off x="0" y="0"/>
                      <a:ext cx="2543175" cy="1895475"/>
                    </a:xfrm>
                    <a:prstGeom prst="rect">
                      <a:avLst/>
                    </a:prstGeom>
                    <a:noFill/>
                    <a:ln w="9525">
                      <a:noFill/>
                      <a:miter lim="800000"/>
                      <a:headEnd/>
                      <a:tailEnd/>
                    </a:ln>
                  </pic:spPr>
                </pic:pic>
              </a:graphicData>
            </a:graphic>
          </wp:inline>
        </w:drawing>
      </w:r>
    </w:p>
    <w:p w14:paraId="2D15A238" w14:textId="77777777" w:rsidR="009C5FD8" w:rsidRPr="00283AF0" w:rsidRDefault="009C5FD8" w:rsidP="009C5FD8">
      <w:pPr>
        <w:pStyle w:val="Geenafstand"/>
        <w:jc w:val="right"/>
        <w:rPr>
          <w:rFonts w:ascii="Arial" w:hAnsi="Arial" w:cs="Arial"/>
          <w:b/>
        </w:rPr>
      </w:pPr>
    </w:p>
    <w:p w14:paraId="31FD1317" w14:textId="77777777" w:rsidR="009C5FD8" w:rsidRPr="00283AF0" w:rsidRDefault="009C5FD8" w:rsidP="009C5FD8">
      <w:pPr>
        <w:pStyle w:val="Geenafstand"/>
        <w:rPr>
          <w:rFonts w:ascii="Arial" w:hAnsi="Arial" w:cs="Arial"/>
          <w:shd w:val="clear" w:color="auto" w:fill="FFFFFF"/>
        </w:rPr>
      </w:pPr>
      <w:r w:rsidRPr="00283AF0">
        <w:rPr>
          <w:rFonts w:ascii="Arial" w:hAnsi="Arial" w:cs="Arial"/>
          <w:shd w:val="clear" w:color="auto" w:fill="FFFFFF"/>
        </w:rPr>
        <w:t>Hoewel het elke combinatie van twee verschillende typen motoren kan zijn, wordt echter meestal een auto bedoeld die behalve door een</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verbrandingsmotor</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wordt</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aangedreven</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door een</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elektromotor</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en een</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accu</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van aanzienlijke capaciteit. De accu wordt onder het rijden opgeladen door een</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generator</w:t>
      </w:r>
      <w:r w:rsidRPr="00283AF0">
        <w:rPr>
          <w:rStyle w:val="apple-converted-space"/>
          <w:rFonts w:ascii="Arial" w:hAnsi="Arial" w:cs="Arial"/>
          <w:color w:val="252525"/>
          <w:shd w:val="clear" w:color="auto" w:fill="FFFFFF"/>
        </w:rPr>
        <w:t> </w:t>
      </w:r>
      <w:r w:rsidRPr="00283AF0">
        <w:rPr>
          <w:rFonts w:ascii="Arial" w:hAnsi="Arial" w:cs="Arial"/>
          <w:shd w:val="clear" w:color="auto" w:fill="FFFFFF"/>
        </w:rPr>
        <w:t>die wordt aangedreven door de verbrandingsmotor.</w:t>
      </w:r>
      <w:r w:rsidRPr="00F53C0C">
        <w:rPr>
          <w:rFonts w:ascii="Arial" w:hAnsi="Arial" w:cs="Arial"/>
        </w:rPr>
        <w:t xml:space="preserve"> </w:t>
      </w:r>
      <w:r w:rsidRPr="00F53C0C">
        <w:rPr>
          <w:rFonts w:ascii="Arial" w:hAnsi="Arial" w:cs="Arial"/>
          <w:i/>
        </w:rPr>
        <w:t>(Wikipedia,2016)</w:t>
      </w:r>
    </w:p>
    <w:p w14:paraId="54D21D8A" w14:textId="77777777" w:rsidR="009C5FD8" w:rsidRPr="00283AF0" w:rsidRDefault="009C5FD8" w:rsidP="009C5FD8">
      <w:pPr>
        <w:pStyle w:val="Geenafstand"/>
        <w:rPr>
          <w:rFonts w:ascii="Arial" w:hAnsi="Arial" w:cs="Arial"/>
          <w:shd w:val="clear" w:color="auto" w:fill="FFFFFF"/>
        </w:rPr>
      </w:pPr>
    </w:p>
    <w:p w14:paraId="1BC41C37" w14:textId="77777777" w:rsidR="009C5FD8" w:rsidRPr="00283AF0" w:rsidRDefault="009C5FD8" w:rsidP="009C5FD8">
      <w:pPr>
        <w:pStyle w:val="Geenafstand"/>
        <w:rPr>
          <w:rFonts w:ascii="Arial" w:hAnsi="Arial" w:cs="Arial"/>
          <w:b/>
        </w:rPr>
      </w:pPr>
    </w:p>
    <w:p w14:paraId="4D7B1EBB" w14:textId="77777777" w:rsidR="009C5FD8" w:rsidRPr="00283AF0" w:rsidRDefault="009C5FD8" w:rsidP="009C5FD8">
      <w:pPr>
        <w:pStyle w:val="Geenafstand"/>
        <w:rPr>
          <w:rFonts w:ascii="Arial" w:hAnsi="Arial" w:cs="Arial"/>
          <w:b/>
        </w:rPr>
      </w:pPr>
    </w:p>
    <w:p w14:paraId="0756C0FB" w14:textId="77777777" w:rsidR="009C5FD8" w:rsidRPr="00283AF0" w:rsidRDefault="009C5FD8" w:rsidP="009C5FD8">
      <w:pPr>
        <w:pStyle w:val="Geenafstand"/>
        <w:rPr>
          <w:rFonts w:ascii="Arial" w:hAnsi="Arial" w:cs="Arial"/>
          <w:b/>
        </w:rPr>
      </w:pPr>
    </w:p>
    <w:p w14:paraId="263616E1" w14:textId="77777777" w:rsidR="009C5FD8" w:rsidRPr="00283AF0" w:rsidRDefault="009C5FD8" w:rsidP="009C5FD8">
      <w:pPr>
        <w:pStyle w:val="Geenafstand"/>
        <w:rPr>
          <w:rFonts w:ascii="Arial" w:hAnsi="Arial" w:cs="Arial"/>
          <w:b/>
        </w:rPr>
      </w:pPr>
    </w:p>
    <w:p w14:paraId="04188A56" w14:textId="77777777" w:rsidR="009C5FD8" w:rsidRPr="00283AF0" w:rsidRDefault="009C5FD8" w:rsidP="009C5FD8">
      <w:pPr>
        <w:pStyle w:val="Geenafstand"/>
        <w:rPr>
          <w:rFonts w:ascii="Arial" w:hAnsi="Arial" w:cs="Arial"/>
          <w:b/>
        </w:rPr>
      </w:pPr>
    </w:p>
    <w:p w14:paraId="3C7FBB7E" w14:textId="77777777" w:rsidR="009C5FD8" w:rsidRPr="00283AF0" w:rsidRDefault="009C5FD8" w:rsidP="009C5FD8">
      <w:pPr>
        <w:pStyle w:val="Geenafstand"/>
        <w:rPr>
          <w:rFonts w:ascii="Arial" w:hAnsi="Arial" w:cs="Arial"/>
          <w:b/>
        </w:rPr>
      </w:pPr>
    </w:p>
    <w:p w14:paraId="0B4897BC" w14:textId="77777777" w:rsidR="009C5FD8" w:rsidRPr="00283AF0" w:rsidRDefault="009C5FD8" w:rsidP="009C5FD8">
      <w:pPr>
        <w:pStyle w:val="Geenafstand"/>
        <w:rPr>
          <w:rFonts w:ascii="Arial" w:hAnsi="Arial" w:cs="Arial"/>
          <w:b/>
        </w:rPr>
      </w:pPr>
    </w:p>
    <w:p w14:paraId="7AF1BB4B" w14:textId="77777777" w:rsidR="009C5FD8" w:rsidRPr="00283AF0" w:rsidRDefault="009C5FD8" w:rsidP="009C5FD8">
      <w:pPr>
        <w:pStyle w:val="Geenafstand"/>
        <w:rPr>
          <w:rFonts w:ascii="Arial" w:hAnsi="Arial" w:cs="Arial"/>
          <w:b/>
        </w:rPr>
      </w:pPr>
    </w:p>
    <w:p w14:paraId="26AB2EB3" w14:textId="77777777" w:rsidR="009C5FD8" w:rsidRPr="00283AF0" w:rsidRDefault="009C5FD8" w:rsidP="009C5FD8">
      <w:pPr>
        <w:pStyle w:val="Geenafstand"/>
        <w:rPr>
          <w:rFonts w:ascii="Arial" w:hAnsi="Arial" w:cs="Arial"/>
          <w:b/>
        </w:rPr>
      </w:pPr>
    </w:p>
    <w:p w14:paraId="102B45A6" w14:textId="77777777" w:rsidR="009C5FD8" w:rsidRPr="00283AF0" w:rsidRDefault="009C5FD8" w:rsidP="009C5FD8">
      <w:pPr>
        <w:pStyle w:val="Geenafstand"/>
        <w:rPr>
          <w:rFonts w:ascii="Arial" w:hAnsi="Arial" w:cs="Arial"/>
          <w:b/>
        </w:rPr>
      </w:pPr>
    </w:p>
    <w:p w14:paraId="671BA2C1" w14:textId="77777777" w:rsidR="009C5FD8" w:rsidRPr="00283AF0" w:rsidRDefault="009C5FD8" w:rsidP="009C5FD8">
      <w:pPr>
        <w:pStyle w:val="Geenafstand"/>
        <w:rPr>
          <w:rFonts w:ascii="Arial" w:hAnsi="Arial" w:cs="Arial"/>
          <w:b/>
        </w:rPr>
      </w:pPr>
    </w:p>
    <w:p w14:paraId="2A3FC1D2" w14:textId="77777777" w:rsidR="009C5FD8" w:rsidRPr="00283AF0" w:rsidRDefault="009C5FD8" w:rsidP="009C5FD8">
      <w:pPr>
        <w:pStyle w:val="Geenafstand"/>
        <w:rPr>
          <w:rFonts w:ascii="Arial" w:hAnsi="Arial" w:cs="Arial"/>
          <w:b/>
        </w:rPr>
      </w:pPr>
    </w:p>
    <w:p w14:paraId="6AFB6ADB" w14:textId="77777777" w:rsidR="009C5FD8" w:rsidRPr="00283AF0" w:rsidRDefault="009C5FD8" w:rsidP="009C5FD8">
      <w:pPr>
        <w:pStyle w:val="Geenafstand"/>
        <w:rPr>
          <w:rFonts w:ascii="Arial" w:hAnsi="Arial" w:cs="Arial"/>
          <w:b/>
        </w:rPr>
      </w:pPr>
    </w:p>
    <w:p w14:paraId="4A3F3E08" w14:textId="77777777" w:rsidR="009C5FD8" w:rsidRDefault="009C5FD8" w:rsidP="009C5FD8">
      <w:pPr>
        <w:pStyle w:val="Geenafstand"/>
        <w:rPr>
          <w:rFonts w:ascii="Arial" w:hAnsi="Arial" w:cs="Arial"/>
          <w:b/>
        </w:rPr>
      </w:pPr>
    </w:p>
    <w:p w14:paraId="773B9717" w14:textId="77777777" w:rsidR="009C5FD8" w:rsidRDefault="009C5FD8" w:rsidP="009C5FD8">
      <w:pPr>
        <w:pStyle w:val="Geenafstand"/>
        <w:rPr>
          <w:rFonts w:ascii="Arial" w:hAnsi="Arial" w:cs="Arial"/>
          <w:b/>
        </w:rPr>
      </w:pPr>
    </w:p>
    <w:p w14:paraId="4420338F" w14:textId="77777777" w:rsidR="009C5FD8" w:rsidRDefault="009C5FD8" w:rsidP="009C5FD8">
      <w:pPr>
        <w:pStyle w:val="Geenafstand"/>
        <w:rPr>
          <w:rFonts w:ascii="Arial" w:hAnsi="Arial" w:cs="Arial"/>
          <w:b/>
        </w:rPr>
      </w:pPr>
    </w:p>
    <w:p w14:paraId="2266C580" w14:textId="77777777" w:rsidR="009C5FD8" w:rsidRPr="00283AF0" w:rsidRDefault="009C5FD8" w:rsidP="009C5FD8">
      <w:pPr>
        <w:pStyle w:val="Geenafstand"/>
        <w:rPr>
          <w:rFonts w:ascii="Arial" w:hAnsi="Arial" w:cs="Arial"/>
          <w:b/>
        </w:rPr>
      </w:pPr>
    </w:p>
    <w:p w14:paraId="5BB37D17" w14:textId="77777777" w:rsidR="009C5FD8" w:rsidRPr="00283AF0" w:rsidRDefault="009C5FD8" w:rsidP="009C5FD8">
      <w:pPr>
        <w:pStyle w:val="Geenafstand"/>
        <w:numPr>
          <w:ilvl w:val="1"/>
          <w:numId w:val="45"/>
        </w:numPr>
        <w:rPr>
          <w:rFonts w:ascii="Arial" w:hAnsi="Arial" w:cs="Arial"/>
          <w:b/>
        </w:rPr>
      </w:pPr>
      <w:r w:rsidRPr="00283AF0">
        <w:rPr>
          <w:rFonts w:ascii="Arial" w:hAnsi="Arial" w:cs="Arial"/>
          <w:b/>
        </w:rPr>
        <w:t xml:space="preserve">Voor- en nadelen van de Toyota </w:t>
      </w:r>
      <w:proofErr w:type="spellStart"/>
      <w:r w:rsidRPr="00283AF0">
        <w:rPr>
          <w:rFonts w:ascii="Arial" w:hAnsi="Arial" w:cs="Arial"/>
          <w:b/>
        </w:rPr>
        <w:t>prius</w:t>
      </w:r>
      <w:proofErr w:type="spellEnd"/>
      <w:r w:rsidRPr="00283AF0">
        <w:rPr>
          <w:rFonts w:ascii="Arial" w:hAnsi="Arial" w:cs="Arial"/>
          <w:b/>
        </w:rPr>
        <w:t>?</w:t>
      </w:r>
    </w:p>
    <w:p w14:paraId="0FD2C109" w14:textId="77777777" w:rsidR="009C5FD8" w:rsidRPr="00283AF0" w:rsidRDefault="009C5FD8" w:rsidP="009C5FD8">
      <w:pPr>
        <w:pStyle w:val="Geenafstand"/>
        <w:rPr>
          <w:rFonts w:ascii="Arial" w:hAnsi="Arial" w:cs="Arial"/>
        </w:rPr>
      </w:pPr>
    </w:p>
    <w:p w14:paraId="23443C68" w14:textId="77777777" w:rsidR="009C5FD8" w:rsidRPr="00F862D7" w:rsidRDefault="009C5FD8" w:rsidP="009C5FD8">
      <w:pPr>
        <w:rPr>
          <w:rFonts w:ascii="Arial" w:hAnsi="Arial" w:cs="Arial"/>
          <w:i/>
        </w:rPr>
      </w:pPr>
      <w:r w:rsidRPr="00F862D7">
        <w:rPr>
          <w:rFonts w:ascii="Arial" w:hAnsi="Arial" w:cs="Arial"/>
          <w:i/>
        </w:rPr>
        <w:t>Middels de deskresearch heb ik de volgende deelvraag kunnen beantwoorden;</w:t>
      </w:r>
      <w:r>
        <w:rPr>
          <w:rFonts w:ascii="Arial" w:hAnsi="Arial" w:cs="Arial"/>
          <w:i/>
        </w:rPr>
        <w:t xml:space="preserve"> </w:t>
      </w:r>
      <w:r w:rsidRPr="00F862D7">
        <w:rPr>
          <w:rFonts w:ascii="Arial" w:hAnsi="Arial" w:cs="Arial"/>
          <w:i/>
        </w:rPr>
        <w:t xml:space="preserve">Wat zijn de voor- en nadelen van de Toyota </w:t>
      </w:r>
      <w:proofErr w:type="spellStart"/>
      <w:r w:rsidRPr="00F862D7">
        <w:rPr>
          <w:rFonts w:ascii="Arial" w:hAnsi="Arial" w:cs="Arial"/>
          <w:i/>
        </w:rPr>
        <w:t>prius</w:t>
      </w:r>
      <w:proofErr w:type="spellEnd"/>
      <w:r w:rsidRPr="00F862D7">
        <w:rPr>
          <w:rFonts w:ascii="Arial" w:hAnsi="Arial" w:cs="Arial"/>
          <w:i/>
        </w:rPr>
        <w:t>?</w:t>
      </w:r>
    </w:p>
    <w:p w14:paraId="0BCE15DC" w14:textId="77777777" w:rsidR="009C5FD8" w:rsidRPr="00F862D7" w:rsidRDefault="009C5FD8" w:rsidP="009C5FD8">
      <w:pPr>
        <w:rPr>
          <w:rFonts w:ascii="Arial" w:hAnsi="Arial" w:cs="Arial"/>
        </w:rPr>
      </w:pPr>
      <w:r w:rsidRPr="00F862D7">
        <w:rPr>
          <w:rFonts w:ascii="Arial" w:hAnsi="Arial" w:cs="Arial"/>
          <w:shd w:val="clear" w:color="auto" w:fill="FFFFFF"/>
        </w:rPr>
        <w:t>De hybridetechniek is vooral nuttig als er tijdens het gebruik veel variatie is in de snelheid, zoals bij stadsverkeer of file.</w:t>
      </w:r>
      <w:r>
        <w:rPr>
          <w:rFonts w:ascii="Arial" w:hAnsi="Arial" w:cs="Arial"/>
          <w:shd w:val="clear" w:color="auto" w:fill="FFFFFF"/>
        </w:rPr>
        <w:t xml:space="preserve"> </w:t>
      </w:r>
      <w:r w:rsidRPr="00F862D7">
        <w:rPr>
          <w:rFonts w:ascii="Arial" w:hAnsi="Arial" w:cs="Arial"/>
        </w:rPr>
        <w:t xml:space="preserve">De </w:t>
      </w:r>
      <w:proofErr w:type="spellStart"/>
      <w:r w:rsidRPr="00F862D7">
        <w:rPr>
          <w:rFonts w:ascii="Arial" w:hAnsi="Arial" w:cs="Arial"/>
        </w:rPr>
        <w:t>prius</w:t>
      </w:r>
      <w:proofErr w:type="spellEnd"/>
      <w:r w:rsidRPr="00F862D7">
        <w:rPr>
          <w:rFonts w:ascii="Arial" w:hAnsi="Arial" w:cs="Arial"/>
        </w:rPr>
        <w:t xml:space="preserve"> heeft vele voordelen. Vooral minder uitstoot in het stadsverkeer. De uitstoot van de relatief grote</w:t>
      </w:r>
      <w:r w:rsidRPr="00F862D7">
        <w:rPr>
          <w:rStyle w:val="apple-converted-space"/>
          <w:rFonts w:ascii="Arial" w:hAnsi="Arial" w:cs="Arial"/>
        </w:rPr>
        <w:t> </w:t>
      </w:r>
      <w:r w:rsidRPr="00F862D7">
        <w:rPr>
          <w:rFonts w:ascii="Arial" w:hAnsi="Arial" w:cs="Arial"/>
        </w:rPr>
        <w:t xml:space="preserve">Toyota </w:t>
      </w:r>
      <w:proofErr w:type="spellStart"/>
      <w:r w:rsidRPr="00F862D7">
        <w:rPr>
          <w:rFonts w:ascii="Arial" w:hAnsi="Arial" w:cs="Arial"/>
        </w:rPr>
        <w:t>Prius</w:t>
      </w:r>
      <w:proofErr w:type="spellEnd"/>
      <w:r w:rsidRPr="00F862D7">
        <w:rPr>
          <w:rStyle w:val="apple-converted-space"/>
          <w:rFonts w:ascii="Arial" w:hAnsi="Arial" w:cs="Arial"/>
        </w:rPr>
        <w:t> </w:t>
      </w:r>
      <w:r w:rsidRPr="00F862D7">
        <w:rPr>
          <w:rFonts w:ascii="Arial" w:hAnsi="Arial" w:cs="Arial"/>
        </w:rPr>
        <w:t xml:space="preserve">is even groot als de kleine Volkswagen Fox. En heeft ook een relatief lage brandstof verbruik. Waardoor een Toyota </w:t>
      </w:r>
      <w:proofErr w:type="spellStart"/>
      <w:r w:rsidRPr="00F862D7">
        <w:rPr>
          <w:rFonts w:ascii="Arial" w:hAnsi="Arial" w:cs="Arial"/>
        </w:rPr>
        <w:t>prius</w:t>
      </w:r>
      <w:proofErr w:type="spellEnd"/>
      <w:r w:rsidRPr="00F862D7">
        <w:rPr>
          <w:rFonts w:ascii="Arial" w:hAnsi="Arial" w:cs="Arial"/>
        </w:rPr>
        <w:t xml:space="preserve"> Milieuvriendelijk imago heeft.</w:t>
      </w:r>
    </w:p>
    <w:p w14:paraId="7C29559C" w14:textId="77777777" w:rsidR="009C5FD8" w:rsidRPr="00F862D7" w:rsidRDefault="009C5FD8" w:rsidP="009C5FD8">
      <w:pPr>
        <w:rPr>
          <w:rFonts w:ascii="Arial" w:hAnsi="Arial" w:cs="Arial"/>
        </w:rPr>
      </w:pPr>
      <w:r w:rsidRPr="00F862D7">
        <w:rPr>
          <w:rFonts w:ascii="Arial" w:hAnsi="Arial" w:cs="Arial"/>
        </w:rPr>
        <w:t>In Nederland betalen rijders in een</w:t>
      </w:r>
      <w:r w:rsidRPr="00F862D7">
        <w:rPr>
          <w:rStyle w:val="apple-converted-space"/>
          <w:rFonts w:ascii="Arial" w:hAnsi="Arial" w:cs="Arial"/>
        </w:rPr>
        <w:t> </w:t>
      </w:r>
      <w:r w:rsidRPr="00F862D7">
        <w:rPr>
          <w:rFonts w:ascii="Arial" w:hAnsi="Arial" w:cs="Arial"/>
        </w:rPr>
        <w:t>leaseauto, afhankelijk van het type, 7% of 14% fiscale bijtelling van de netto cataloguswaarde op hun salaris, terwijl voor meer vervuilende auto's een tarief van 20% of 25% bijtelling geldt.</w:t>
      </w:r>
      <w:r>
        <w:rPr>
          <w:rFonts w:ascii="Arial" w:hAnsi="Arial" w:cs="Arial"/>
        </w:rPr>
        <w:t xml:space="preserve"> </w:t>
      </w:r>
      <w:r w:rsidRPr="00F862D7">
        <w:rPr>
          <w:rFonts w:ascii="Arial" w:hAnsi="Arial" w:cs="Arial"/>
        </w:rPr>
        <w:t>Ook geldt in Nederland geldt</w:t>
      </w:r>
      <w:r w:rsidRPr="00F862D7">
        <w:rPr>
          <w:rStyle w:val="apple-converted-space"/>
          <w:rFonts w:ascii="Arial" w:hAnsi="Arial" w:cs="Arial"/>
        </w:rPr>
        <w:t> </w:t>
      </w:r>
      <w:r w:rsidRPr="00F862D7">
        <w:rPr>
          <w:rFonts w:ascii="Arial" w:hAnsi="Arial" w:cs="Arial"/>
        </w:rPr>
        <w:t>vrijstelling van de aanschafbelasting voor auto's met hybride-aandrijving. De lagere brandstofkosten, de meerprijs in vijf jaar (75.000 km) relatief snel In andere landen krijgen gebruikers van hybride auto's voordelen in het verkeer. Bijvoorbeeld, in de VS mogen bestuurders van gewone auto's alleen op</w:t>
      </w:r>
      <w:r w:rsidRPr="00F862D7">
        <w:rPr>
          <w:rStyle w:val="apple-converted-space"/>
          <w:rFonts w:ascii="Arial" w:hAnsi="Arial" w:cs="Arial"/>
        </w:rPr>
        <w:t> </w:t>
      </w:r>
      <w:r w:rsidRPr="00F862D7">
        <w:rPr>
          <w:rFonts w:ascii="Arial" w:hAnsi="Arial" w:cs="Arial"/>
        </w:rPr>
        <w:t>carpoolstroken</w:t>
      </w:r>
      <w:r w:rsidRPr="00F862D7">
        <w:rPr>
          <w:rStyle w:val="apple-converted-space"/>
          <w:rFonts w:ascii="Arial" w:hAnsi="Arial" w:cs="Arial"/>
        </w:rPr>
        <w:t> </w:t>
      </w:r>
      <w:r w:rsidRPr="00F862D7">
        <w:rPr>
          <w:rFonts w:ascii="Arial" w:hAnsi="Arial" w:cs="Arial"/>
        </w:rPr>
        <w:t>als ze een passagier meenemen. Echter, als ze in een hybride rijden, dan mogen ze in hun eentje de carpoolstrook op. En ondanks de hogere aanschafprijs van een hybride is, dankzij de fiscale stimulering en terugverdient.</w:t>
      </w:r>
    </w:p>
    <w:p w14:paraId="58C646D1" w14:textId="77777777" w:rsidR="009C5FD8" w:rsidRPr="00F862D7" w:rsidRDefault="009C5FD8" w:rsidP="009C5FD8">
      <w:pPr>
        <w:rPr>
          <w:rFonts w:ascii="Arial" w:hAnsi="Arial" w:cs="Arial"/>
        </w:rPr>
      </w:pPr>
      <w:r w:rsidRPr="00F862D7">
        <w:rPr>
          <w:rFonts w:ascii="Arial" w:hAnsi="Arial" w:cs="Arial"/>
        </w:rPr>
        <w:t xml:space="preserve">Zoals bovengenoemd zijn er vele voordelen om een </w:t>
      </w:r>
      <w:proofErr w:type="spellStart"/>
      <w:r w:rsidRPr="00F862D7">
        <w:rPr>
          <w:rFonts w:ascii="Arial" w:hAnsi="Arial" w:cs="Arial"/>
        </w:rPr>
        <w:t>prius</w:t>
      </w:r>
      <w:proofErr w:type="spellEnd"/>
      <w:r w:rsidRPr="00F862D7">
        <w:rPr>
          <w:rFonts w:ascii="Arial" w:hAnsi="Arial" w:cs="Arial"/>
        </w:rPr>
        <w:t xml:space="preserve"> te rijden maar er zijn ook een aantal nadelen.</w:t>
      </w:r>
      <w:r>
        <w:rPr>
          <w:rFonts w:ascii="Arial" w:hAnsi="Arial" w:cs="Arial"/>
        </w:rPr>
        <w:t xml:space="preserve"> </w:t>
      </w:r>
      <w:r w:rsidRPr="00F862D7">
        <w:rPr>
          <w:rFonts w:ascii="Arial" w:hAnsi="Arial" w:cs="Arial"/>
        </w:rPr>
        <w:t>Er is extra ruimte nodig voor zowel de batterijen als de elektromotor. Hierdoor gaat er wat ruimte verloren. De batterijen zijn zwaar de batterij bestaat uit 38 cellen. Grotere complexiteit bij de fabricage. De batterijen van een hybride auto bevatten zware metalen.</w:t>
      </w:r>
      <w:r w:rsidRPr="00F53C0C">
        <w:rPr>
          <w:rFonts w:ascii="Arial" w:hAnsi="Arial" w:cs="Arial"/>
          <w:i/>
        </w:rPr>
        <w:t xml:space="preserve"> (Wikipedia,2016)</w:t>
      </w:r>
    </w:p>
    <w:p w14:paraId="4997B796" w14:textId="77777777" w:rsidR="009C5FD8" w:rsidRPr="00F862D7" w:rsidRDefault="009C5FD8" w:rsidP="009C5FD8">
      <w:pPr>
        <w:rPr>
          <w:rFonts w:ascii="Arial" w:hAnsi="Arial" w:cs="Arial"/>
        </w:rPr>
      </w:pPr>
      <w:r w:rsidRPr="00F862D7">
        <w:rPr>
          <w:rFonts w:ascii="Arial" w:hAnsi="Arial" w:cs="Arial"/>
        </w:rPr>
        <w:t>Grotere complexiteit bij de fabricage.</w:t>
      </w:r>
      <w:r>
        <w:rPr>
          <w:rFonts w:ascii="Arial" w:hAnsi="Arial" w:cs="Arial"/>
        </w:rPr>
        <w:t xml:space="preserve"> </w:t>
      </w:r>
      <w:r w:rsidRPr="00F862D7">
        <w:rPr>
          <w:rFonts w:ascii="Arial" w:hAnsi="Arial" w:cs="Arial"/>
        </w:rPr>
        <w:t>De batterijen van een hybride auto bevatten zware metalen. Toyota neemt deze batterijen weer in na gebruik om ze te vernietigen.</w:t>
      </w:r>
      <w:r>
        <w:rPr>
          <w:rFonts w:ascii="Arial" w:hAnsi="Arial" w:cs="Arial"/>
        </w:rPr>
        <w:t xml:space="preserve"> </w:t>
      </w:r>
      <w:r w:rsidRPr="00F862D7">
        <w:rPr>
          <w:rFonts w:ascii="Arial" w:hAnsi="Arial" w:cs="Arial"/>
        </w:rPr>
        <w:t>De fabricage en het slopen ervan, wordt gezien als milieuvervuilende. Volgens een rapport van het Amerikaanse CNWR</w:t>
      </w:r>
      <w:r w:rsidRPr="00F862D7">
        <w:rPr>
          <w:rStyle w:val="apple-converted-space"/>
          <w:rFonts w:ascii="Arial" w:hAnsi="Arial" w:cs="Arial"/>
        </w:rPr>
        <w:t> </w:t>
      </w:r>
      <w:r w:rsidRPr="00F862D7">
        <w:rPr>
          <w:rFonts w:ascii="Arial" w:hAnsi="Arial" w:cs="Arial"/>
        </w:rPr>
        <w:t>zou de</w:t>
      </w:r>
      <w:r w:rsidRPr="00F862D7">
        <w:rPr>
          <w:rStyle w:val="apple-converted-space"/>
          <w:rFonts w:ascii="Arial" w:hAnsi="Arial" w:cs="Arial"/>
        </w:rPr>
        <w:t> </w:t>
      </w:r>
      <w:r w:rsidRPr="00F862D7">
        <w:rPr>
          <w:rFonts w:ascii="Arial" w:hAnsi="Arial" w:cs="Arial"/>
        </w:rPr>
        <w:t xml:space="preserve">Toyota </w:t>
      </w:r>
      <w:proofErr w:type="spellStart"/>
      <w:r w:rsidRPr="00F862D7">
        <w:rPr>
          <w:rFonts w:ascii="Arial" w:hAnsi="Arial" w:cs="Arial"/>
        </w:rPr>
        <w:t>Prius</w:t>
      </w:r>
      <w:proofErr w:type="spellEnd"/>
      <w:r w:rsidRPr="00F862D7">
        <w:rPr>
          <w:rStyle w:val="apple-converted-space"/>
          <w:rFonts w:ascii="Arial" w:hAnsi="Arial" w:cs="Arial"/>
        </w:rPr>
        <w:t> </w:t>
      </w:r>
      <w:r w:rsidRPr="00F862D7">
        <w:rPr>
          <w:rFonts w:ascii="Arial" w:hAnsi="Arial" w:cs="Arial"/>
        </w:rPr>
        <w:t>over zijn totale levensduur vervuilende</w:t>
      </w:r>
      <w:r>
        <w:rPr>
          <w:rFonts w:ascii="Arial" w:hAnsi="Arial" w:cs="Arial"/>
        </w:rPr>
        <w:t>r</w:t>
      </w:r>
      <w:r w:rsidRPr="00F862D7">
        <w:rPr>
          <w:rFonts w:ascii="Arial" w:hAnsi="Arial" w:cs="Arial"/>
        </w:rPr>
        <w:t xml:space="preserve"> zijn dan een</w:t>
      </w:r>
      <w:r w:rsidRPr="00F862D7">
        <w:rPr>
          <w:rStyle w:val="apple-converted-space"/>
          <w:rFonts w:ascii="Arial" w:hAnsi="Arial" w:cs="Arial"/>
        </w:rPr>
        <w:t> </w:t>
      </w:r>
      <w:r w:rsidRPr="00F862D7">
        <w:rPr>
          <w:rFonts w:ascii="Arial" w:hAnsi="Arial" w:cs="Arial"/>
        </w:rPr>
        <w:t xml:space="preserve">Hummer. Dit rapport werd echter bekritiseerd en het CNWR heeft later de conclusie bijgesteld met data van het 2007-2008 </w:t>
      </w:r>
      <w:proofErr w:type="spellStart"/>
      <w:r w:rsidRPr="00F862D7">
        <w:rPr>
          <w:rFonts w:ascii="Arial" w:hAnsi="Arial" w:cs="Arial"/>
        </w:rPr>
        <w:t>Prius</w:t>
      </w:r>
      <w:proofErr w:type="spellEnd"/>
      <w:r w:rsidRPr="00F862D7">
        <w:rPr>
          <w:rFonts w:ascii="Arial" w:hAnsi="Arial" w:cs="Arial"/>
        </w:rPr>
        <w:t xml:space="preserve"> model. Volgens dit nieuwe rapport zijn de </w:t>
      </w:r>
      <w:proofErr w:type="spellStart"/>
      <w:r w:rsidRPr="00F862D7">
        <w:rPr>
          <w:rFonts w:ascii="Arial" w:hAnsi="Arial" w:cs="Arial"/>
        </w:rPr>
        <w:t>Prius</w:t>
      </w:r>
      <w:proofErr w:type="spellEnd"/>
      <w:r w:rsidRPr="00F862D7">
        <w:rPr>
          <w:rFonts w:ascii="Arial" w:hAnsi="Arial" w:cs="Arial"/>
        </w:rPr>
        <w:t xml:space="preserve"> en kleinere hybriden zuiniger dan de grote SUV's.</w:t>
      </w:r>
      <w:r w:rsidRPr="00F862D7">
        <w:rPr>
          <w:rStyle w:val="apple-converted-space"/>
          <w:rFonts w:ascii="Arial" w:hAnsi="Arial" w:cs="Arial"/>
        </w:rPr>
        <w:t xml:space="preserve"> </w:t>
      </w:r>
      <w:r w:rsidRPr="00F862D7">
        <w:rPr>
          <w:rFonts w:ascii="Arial" w:hAnsi="Arial" w:cs="Arial"/>
        </w:rPr>
        <w:t>Tevens geeft Toyota aan zelf zorg te dragen voor opruimen of hergebruiken van de batterijen van hun hybride auto's.</w:t>
      </w:r>
    </w:p>
    <w:p w14:paraId="75A709DB" w14:textId="722328A6" w:rsidR="009C5FD8" w:rsidRPr="00283AF0" w:rsidRDefault="009C5FD8" w:rsidP="009C5FD8">
      <w:pPr>
        <w:rPr>
          <w:rFonts w:ascii="Arial" w:hAnsi="Arial" w:cs="Arial"/>
        </w:rPr>
      </w:pPr>
      <w:r w:rsidRPr="00F862D7">
        <w:rPr>
          <w:rFonts w:ascii="Arial" w:hAnsi="Arial" w:cs="Arial"/>
        </w:rPr>
        <w:t xml:space="preserve">Maar het </w:t>
      </w:r>
      <w:r>
        <w:rPr>
          <w:rFonts w:ascii="Arial" w:hAnsi="Arial" w:cs="Arial"/>
        </w:rPr>
        <w:t xml:space="preserve">grootste nadeel ook </w:t>
      </w:r>
      <w:r w:rsidRPr="00F862D7">
        <w:rPr>
          <w:rFonts w:ascii="Arial" w:hAnsi="Arial" w:cs="Arial"/>
        </w:rPr>
        <w:t>reden tot dit onderzoek is natuurlijk de levensduur van het accupakket.</w:t>
      </w:r>
      <w:r>
        <w:rPr>
          <w:rFonts w:ascii="Arial" w:hAnsi="Arial" w:cs="Arial"/>
        </w:rPr>
        <w:t xml:space="preserve"> </w:t>
      </w:r>
      <w:r w:rsidRPr="00F862D7">
        <w:rPr>
          <w:rFonts w:ascii="Arial" w:hAnsi="Arial" w:cs="Arial"/>
        </w:rPr>
        <w:t xml:space="preserve">Het accupakket begint al binnen 10 jaar problemen te leveren. Een accupakket is niet goed goedkoop een accupakket kost gauw 1500 euro. Waardoor tweedehandse Toyota </w:t>
      </w:r>
      <w:proofErr w:type="spellStart"/>
      <w:r w:rsidRPr="00F862D7">
        <w:rPr>
          <w:rFonts w:ascii="Arial" w:hAnsi="Arial" w:cs="Arial"/>
        </w:rPr>
        <w:t>prius</w:t>
      </w:r>
      <w:proofErr w:type="spellEnd"/>
      <w:r w:rsidRPr="00F862D7">
        <w:rPr>
          <w:rFonts w:ascii="Arial" w:hAnsi="Arial" w:cs="Arial"/>
        </w:rPr>
        <w:t xml:space="preserve"> serie 1&amp;2 in de </w:t>
      </w:r>
      <w:r>
        <w:rPr>
          <w:rFonts w:ascii="Arial" w:hAnsi="Arial" w:cs="Arial"/>
        </w:rPr>
        <w:t xml:space="preserve">huidige </w:t>
      </w:r>
      <w:r w:rsidRPr="00F862D7">
        <w:rPr>
          <w:rFonts w:ascii="Arial" w:hAnsi="Arial" w:cs="Arial"/>
        </w:rPr>
        <w:t xml:space="preserve">markt niet </w:t>
      </w:r>
      <w:r>
        <w:rPr>
          <w:rFonts w:ascii="Arial" w:hAnsi="Arial" w:cs="Arial"/>
        </w:rPr>
        <w:t xml:space="preserve">meer </w:t>
      </w:r>
      <w:r w:rsidRPr="00F862D7">
        <w:rPr>
          <w:rFonts w:ascii="Arial" w:hAnsi="Arial" w:cs="Arial"/>
        </w:rPr>
        <w:t>aantrekkelijk is.</w:t>
      </w:r>
      <w:r w:rsidRPr="00F53C0C">
        <w:rPr>
          <w:rFonts w:ascii="Arial" w:hAnsi="Arial" w:cs="Arial"/>
          <w:i/>
        </w:rPr>
        <w:t xml:space="preserve"> (Wikipedia,2016)</w:t>
      </w:r>
    </w:p>
    <w:p w14:paraId="24321DE2" w14:textId="77777777" w:rsidR="009C5FD8" w:rsidRDefault="009C5FD8" w:rsidP="009C5FD8">
      <w:pPr>
        <w:pStyle w:val="Geenafstand"/>
        <w:rPr>
          <w:rFonts w:ascii="Arial" w:hAnsi="Arial" w:cs="Arial"/>
          <w:b/>
        </w:rPr>
      </w:pPr>
    </w:p>
    <w:p w14:paraId="31B11C60" w14:textId="77777777" w:rsidR="009C5FD8" w:rsidRPr="00283AF0" w:rsidRDefault="009C5FD8" w:rsidP="009C5FD8">
      <w:pPr>
        <w:pStyle w:val="Geenafstand"/>
        <w:rPr>
          <w:rFonts w:ascii="Arial" w:hAnsi="Arial" w:cs="Arial"/>
          <w:b/>
        </w:rPr>
      </w:pPr>
    </w:p>
    <w:p w14:paraId="729A6E55" w14:textId="77777777" w:rsidR="009C5FD8" w:rsidRPr="00283AF0" w:rsidRDefault="009C5FD8" w:rsidP="009C5FD8">
      <w:pPr>
        <w:pStyle w:val="Geenafstand"/>
        <w:numPr>
          <w:ilvl w:val="1"/>
          <w:numId w:val="45"/>
        </w:numPr>
        <w:rPr>
          <w:rFonts w:ascii="Arial" w:hAnsi="Arial" w:cs="Arial"/>
          <w:b/>
        </w:rPr>
      </w:pPr>
      <w:r w:rsidRPr="00283AF0">
        <w:rPr>
          <w:rFonts w:ascii="Arial" w:hAnsi="Arial" w:cs="Arial"/>
          <w:b/>
        </w:rPr>
        <w:t>Ontwikkelingen Toyota</w:t>
      </w:r>
    </w:p>
    <w:p w14:paraId="29879C74" w14:textId="77777777" w:rsidR="009C5FD8" w:rsidRPr="00283AF0" w:rsidRDefault="009C5FD8" w:rsidP="009C5FD8">
      <w:pPr>
        <w:pStyle w:val="Geenafstand"/>
        <w:rPr>
          <w:rFonts w:ascii="Arial" w:hAnsi="Arial" w:cs="Arial"/>
          <w:i/>
        </w:rPr>
      </w:pPr>
    </w:p>
    <w:p w14:paraId="5289E56E" w14:textId="77777777" w:rsidR="009C5FD8" w:rsidRPr="00F53C0C" w:rsidRDefault="009C5FD8" w:rsidP="009C5FD8">
      <w:pPr>
        <w:pStyle w:val="Geenafstand"/>
        <w:rPr>
          <w:rFonts w:ascii="Arial" w:hAnsi="Arial" w:cs="Arial"/>
          <w:i/>
        </w:rPr>
      </w:pPr>
      <w:r w:rsidRPr="00F53C0C">
        <w:rPr>
          <w:rFonts w:ascii="Arial" w:hAnsi="Arial" w:cs="Arial"/>
          <w:i/>
        </w:rPr>
        <w:t>Middels de deskresearch heb ik de volgende deelvraag kunnen beantwoorden;</w:t>
      </w:r>
    </w:p>
    <w:p w14:paraId="0F339E41" w14:textId="77777777" w:rsidR="009C5FD8" w:rsidRPr="00F53C0C" w:rsidRDefault="009C5FD8" w:rsidP="009C5FD8">
      <w:pPr>
        <w:pStyle w:val="Geenafstand"/>
        <w:rPr>
          <w:rFonts w:ascii="Arial" w:hAnsi="Arial" w:cs="Arial"/>
          <w:i/>
        </w:rPr>
      </w:pPr>
      <w:r w:rsidRPr="00F53C0C">
        <w:rPr>
          <w:rFonts w:ascii="Arial" w:hAnsi="Arial" w:cs="Arial"/>
          <w:i/>
        </w:rPr>
        <w:t xml:space="preserve">Hoe ver zijn de ontwikkelingen voor de komende Toyota </w:t>
      </w:r>
      <w:proofErr w:type="spellStart"/>
      <w:r w:rsidRPr="00F53C0C">
        <w:rPr>
          <w:rFonts w:ascii="Arial" w:hAnsi="Arial" w:cs="Arial"/>
          <w:i/>
        </w:rPr>
        <w:t>priussen</w:t>
      </w:r>
      <w:proofErr w:type="spellEnd"/>
      <w:r w:rsidRPr="00F53C0C">
        <w:rPr>
          <w:rFonts w:ascii="Arial" w:hAnsi="Arial" w:cs="Arial"/>
          <w:i/>
        </w:rPr>
        <w:t>?</w:t>
      </w:r>
    </w:p>
    <w:p w14:paraId="4A4AEFAA" w14:textId="77777777" w:rsidR="009C5FD8" w:rsidRPr="00F53C0C" w:rsidRDefault="009C5FD8" w:rsidP="009C5FD8">
      <w:pPr>
        <w:pStyle w:val="Geenafstand"/>
        <w:rPr>
          <w:rFonts w:ascii="Arial" w:hAnsi="Arial" w:cs="Arial"/>
        </w:rPr>
      </w:pPr>
    </w:p>
    <w:p w14:paraId="37D9349C" w14:textId="77777777" w:rsidR="009C5FD8" w:rsidRPr="00F53C0C" w:rsidRDefault="009C5FD8" w:rsidP="009C5FD8">
      <w:pPr>
        <w:pStyle w:val="Geenafstand"/>
        <w:rPr>
          <w:rFonts w:ascii="Arial" w:hAnsi="Arial" w:cs="Arial"/>
          <w:bCs/>
          <w:shd w:val="clear" w:color="auto" w:fill="FFFFFF"/>
        </w:rPr>
      </w:pPr>
      <w:proofErr w:type="spellStart"/>
      <w:r w:rsidRPr="00F53C0C">
        <w:rPr>
          <w:rFonts w:ascii="Arial" w:hAnsi="Arial" w:cs="Arial"/>
          <w:bCs/>
          <w:shd w:val="clear" w:color="auto" w:fill="FFFFFF"/>
        </w:rPr>
        <w:t>Prius</w:t>
      </w:r>
      <w:proofErr w:type="spellEnd"/>
      <w:r w:rsidRPr="00F53C0C">
        <w:rPr>
          <w:rFonts w:ascii="Arial" w:hAnsi="Arial" w:cs="Arial"/>
          <w:bCs/>
          <w:shd w:val="clear" w:color="auto" w:fill="FFFFFF"/>
        </w:rPr>
        <w:t xml:space="preserve"> betekent 'voorloper'. In 1997 kreeg</w:t>
      </w:r>
      <w:r w:rsidRPr="00F53C0C">
        <w:rPr>
          <w:rStyle w:val="apple-converted-space"/>
          <w:rFonts w:ascii="Arial" w:hAnsi="Arial" w:cs="Arial"/>
          <w:bCs/>
          <w:shd w:val="clear" w:color="auto" w:fill="FFFFFF"/>
        </w:rPr>
        <w:t> </w:t>
      </w:r>
      <w:hyperlink r:id="rId39" w:history="1">
        <w:r w:rsidRPr="00F53C0C">
          <w:rPr>
            <w:rStyle w:val="Hyperlink"/>
            <w:rFonts w:ascii="Arial" w:hAnsi="Arial" w:cs="Arial"/>
            <w:bCs/>
            <w:shd w:val="clear" w:color="auto" w:fill="FFFFFF"/>
          </w:rPr>
          <w:t>Toyota</w:t>
        </w:r>
      </w:hyperlink>
      <w:r w:rsidRPr="00F53C0C">
        <w:rPr>
          <w:rStyle w:val="apple-converted-space"/>
          <w:rFonts w:ascii="Arial" w:hAnsi="Arial" w:cs="Arial"/>
          <w:bCs/>
          <w:shd w:val="clear" w:color="auto" w:fill="FFFFFF"/>
        </w:rPr>
        <w:t> </w:t>
      </w:r>
      <w:r w:rsidRPr="00F53C0C">
        <w:rPr>
          <w:rFonts w:ascii="Arial" w:hAnsi="Arial" w:cs="Arial"/>
          <w:bCs/>
          <w:shd w:val="clear" w:color="auto" w:fill="FFFFFF"/>
        </w:rPr>
        <w:t>voor ogen dat hybridetechniek in de toekomst een sleutelrol zou spelen bij het ontwikkelen van zuinige auto's. Na bijna twee decennia blijkt de vierde generatie</w:t>
      </w:r>
      <w:r w:rsidRPr="00F53C0C">
        <w:rPr>
          <w:rStyle w:val="apple-converted-space"/>
          <w:rFonts w:ascii="Arial" w:hAnsi="Arial" w:cs="Arial"/>
          <w:bCs/>
          <w:shd w:val="clear" w:color="auto" w:fill="FFFFFF"/>
        </w:rPr>
        <w:t> </w:t>
      </w:r>
      <w:proofErr w:type="spellStart"/>
      <w:r w:rsidRPr="00F53C0C">
        <w:rPr>
          <w:rStyle w:val="Zwaar"/>
          <w:rFonts w:ascii="Arial" w:hAnsi="Arial" w:cs="Arial"/>
          <w:shd w:val="clear" w:color="auto" w:fill="FFFFFF"/>
        </w:rPr>
        <w:t>Prius</w:t>
      </w:r>
      <w:proofErr w:type="spellEnd"/>
      <w:r w:rsidRPr="00F53C0C">
        <w:rPr>
          <w:rStyle w:val="apple-converted-space"/>
          <w:rFonts w:ascii="Arial" w:hAnsi="Arial" w:cs="Arial"/>
          <w:bCs/>
          <w:shd w:val="clear" w:color="auto" w:fill="FFFFFF"/>
        </w:rPr>
        <w:t> </w:t>
      </w:r>
      <w:r w:rsidRPr="00F53C0C">
        <w:rPr>
          <w:rFonts w:ascii="Arial" w:hAnsi="Arial" w:cs="Arial"/>
          <w:bCs/>
          <w:shd w:val="clear" w:color="auto" w:fill="FFFFFF"/>
        </w:rPr>
        <w:t>niet alleen de</w:t>
      </w:r>
      <w:r w:rsidRPr="00F53C0C">
        <w:rPr>
          <w:rStyle w:val="apple-converted-space"/>
          <w:rFonts w:ascii="Arial" w:hAnsi="Arial" w:cs="Arial"/>
          <w:bCs/>
          <w:shd w:val="clear" w:color="auto" w:fill="FFFFFF"/>
        </w:rPr>
        <w:t> </w:t>
      </w:r>
      <w:r w:rsidRPr="00F53C0C">
        <w:rPr>
          <w:rStyle w:val="Zwaar"/>
          <w:rFonts w:ascii="Arial" w:hAnsi="Arial" w:cs="Arial"/>
          <w:shd w:val="clear" w:color="auto" w:fill="FFFFFF"/>
        </w:rPr>
        <w:t>zuinigste auto</w:t>
      </w:r>
      <w:r w:rsidRPr="00F53C0C">
        <w:rPr>
          <w:rStyle w:val="apple-converted-space"/>
          <w:rFonts w:ascii="Arial" w:hAnsi="Arial" w:cs="Arial"/>
          <w:bCs/>
          <w:shd w:val="clear" w:color="auto" w:fill="FFFFFF"/>
        </w:rPr>
        <w:t> </w:t>
      </w:r>
      <w:r w:rsidRPr="00F53C0C">
        <w:rPr>
          <w:rFonts w:ascii="Arial" w:hAnsi="Arial" w:cs="Arial"/>
          <w:bCs/>
          <w:shd w:val="clear" w:color="auto" w:fill="FFFFFF"/>
        </w:rPr>
        <w:t xml:space="preserve">'zonder stekker', maar over veel meer kwaliteiten te beschikken. </w:t>
      </w:r>
      <w:r w:rsidRPr="00F53C0C">
        <w:rPr>
          <w:rFonts w:ascii="Arial" w:hAnsi="Arial" w:cs="Arial"/>
          <w:bCs/>
          <w:i/>
          <w:shd w:val="clear" w:color="auto" w:fill="FFFFFF"/>
        </w:rPr>
        <w:t>( Autovandaag,2016)</w:t>
      </w:r>
    </w:p>
    <w:p w14:paraId="22C41512" w14:textId="77777777" w:rsidR="009C5FD8" w:rsidRPr="00F53C0C"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r w:rsidRPr="00F53C0C">
        <w:rPr>
          <w:rFonts w:ascii="Arial" w:hAnsi="Arial" w:cs="Arial"/>
          <w:sz w:val="22"/>
          <w:szCs w:val="22"/>
        </w:rPr>
        <w:lastRenderedPageBreak/>
        <w:t>Onderhuids legt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een hele nieuwe basis. Die nieuwe architectuur (TNGA) gaat slimmer met ruimte om, en in combinatie met verbeterde techniek doet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alles beter dan zijn voorganger. Zo heeft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 xml:space="preserve">een nieuw </w:t>
      </w:r>
      <w:proofErr w:type="spellStart"/>
      <w:r w:rsidRPr="00F53C0C">
        <w:rPr>
          <w:rFonts w:ascii="Arial" w:hAnsi="Arial" w:cs="Arial"/>
          <w:sz w:val="22"/>
          <w:szCs w:val="22"/>
        </w:rPr>
        <w:t>NiMH</w:t>
      </w:r>
      <w:proofErr w:type="spellEnd"/>
      <w:r w:rsidRPr="00F53C0C">
        <w:rPr>
          <w:rFonts w:ascii="Arial" w:hAnsi="Arial" w:cs="Arial"/>
          <w:sz w:val="22"/>
          <w:szCs w:val="22"/>
        </w:rPr>
        <w:t>-accupakket dat 10% kleiner is waardoor het precies onder de achterbank past en geen bagageruimte weg snoept. Tegelijkertijd heeft het pakket meer capaciteit waardoor meer en vaker elektrisch gereden kan worden. Helemaal praktisch: de energie die vrij komt bij het (af)remmen wordt in de vierde generatie ook veel sneller opgeslagen. Volgens</w:t>
      </w:r>
      <w:r w:rsidRPr="00F53C0C">
        <w:rPr>
          <w:rStyle w:val="apple-converted-space"/>
          <w:rFonts w:ascii="Arial" w:hAnsi="Arial" w:cs="Arial"/>
          <w:sz w:val="22"/>
          <w:szCs w:val="22"/>
        </w:rPr>
        <w:t> </w:t>
      </w:r>
      <w:hyperlink r:id="rId40" w:history="1">
        <w:r w:rsidRPr="00F53C0C">
          <w:rPr>
            <w:rStyle w:val="Hyperlink"/>
            <w:rFonts w:ascii="Arial" w:hAnsi="Arial" w:cs="Arial"/>
            <w:sz w:val="22"/>
            <w:szCs w:val="22"/>
          </w:rPr>
          <w:t>Toyota</w:t>
        </w:r>
      </w:hyperlink>
      <w:r w:rsidRPr="00F53C0C">
        <w:rPr>
          <w:rStyle w:val="apple-converted-space"/>
          <w:rFonts w:ascii="Arial" w:hAnsi="Arial" w:cs="Arial"/>
          <w:sz w:val="22"/>
          <w:szCs w:val="22"/>
        </w:rPr>
        <w:t> </w:t>
      </w:r>
      <w:r w:rsidRPr="00F53C0C">
        <w:rPr>
          <w:rFonts w:ascii="Arial" w:hAnsi="Arial" w:cs="Arial"/>
          <w:sz w:val="22"/>
          <w:szCs w:val="22"/>
        </w:rPr>
        <w:t>absorbeert de batterij 28% meer energie in dezelfde tijd, een flinke verbetering!</w:t>
      </w:r>
      <w:r w:rsidRPr="00F53C0C">
        <w:rPr>
          <w:rFonts w:ascii="Arial" w:hAnsi="Arial" w:cs="Arial"/>
          <w:bCs/>
          <w:i/>
          <w:shd w:val="clear" w:color="auto" w:fill="FFFFFF"/>
        </w:rPr>
        <w:t xml:space="preserve"> ( Autovandaag,2016)</w:t>
      </w:r>
    </w:p>
    <w:p w14:paraId="58723BDE" w14:textId="7E3CF7E3" w:rsidR="009C5FD8" w:rsidRPr="009C5FD8" w:rsidRDefault="009C5FD8" w:rsidP="009C5FD8">
      <w:pPr>
        <w:pStyle w:val="Normaalweb"/>
        <w:shd w:val="clear" w:color="auto" w:fill="FFFFFF"/>
        <w:spacing w:before="240" w:beforeAutospacing="0" w:after="240" w:afterAutospacing="0" w:line="240" w:lineRule="atLeast"/>
        <w:rPr>
          <w:rFonts w:ascii="Arial" w:hAnsi="Arial" w:cs="Arial"/>
          <w:bCs/>
          <w:i/>
          <w:shd w:val="clear" w:color="auto" w:fill="FFFFFF"/>
        </w:rPr>
      </w:pPr>
      <w:r w:rsidRPr="00F53C0C">
        <w:rPr>
          <w:rFonts w:ascii="Arial" w:hAnsi="Arial" w:cs="Arial"/>
          <w:sz w:val="22"/>
          <w:szCs w:val="22"/>
        </w:rPr>
        <w:t>In Amerika heeft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weliswaar een moderner, nog lichter lithium-ion accupakket maar vanwege de hogere prijs en gebrek aan recyclingmogelijkheden ziet het merk daar in Europa nog vanaf. Toch jammer dat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in dat opzicht niet voor de nieuwste stand der techniek gaat, maar wat niet is kan nog komen en voor de efficiëntie van de hybridetechniek maakt het niet wereldschokkend veel uit, ongeveer 10% blijkt desgevraagd. Wat heet, met 70g/km CO2 en een fabrieksopgave van 3.0 liter per 100 km is de</w:t>
      </w:r>
      <w:r w:rsidRPr="00F53C0C">
        <w:rPr>
          <w:rStyle w:val="apple-converted-space"/>
          <w:rFonts w:ascii="Arial" w:hAnsi="Arial" w:cs="Arial"/>
          <w:sz w:val="22"/>
          <w:szCs w:val="22"/>
        </w:rPr>
        <w:t> </w:t>
      </w:r>
      <w:proofErr w:type="spellStart"/>
      <w:r w:rsidRPr="00F53C0C">
        <w:rPr>
          <w:rStyle w:val="Zwaar"/>
          <w:rFonts w:ascii="Arial" w:hAnsi="Arial" w:cs="Arial"/>
        </w:rPr>
        <w:t>Prius</w:t>
      </w:r>
      <w:proofErr w:type="spellEnd"/>
      <w:r w:rsidRPr="00F53C0C">
        <w:rPr>
          <w:rStyle w:val="apple-converted-space"/>
          <w:rFonts w:ascii="Arial" w:hAnsi="Arial" w:cs="Arial"/>
          <w:sz w:val="22"/>
          <w:szCs w:val="22"/>
        </w:rPr>
        <w:t> </w:t>
      </w:r>
      <w:r w:rsidRPr="00F53C0C">
        <w:rPr>
          <w:rFonts w:ascii="Arial" w:hAnsi="Arial" w:cs="Arial"/>
          <w:sz w:val="22"/>
          <w:szCs w:val="22"/>
        </w:rPr>
        <w:t>nu al de</w:t>
      </w:r>
      <w:r w:rsidRPr="00F53C0C">
        <w:rPr>
          <w:rStyle w:val="apple-converted-space"/>
          <w:rFonts w:ascii="Arial" w:hAnsi="Arial" w:cs="Arial"/>
          <w:sz w:val="22"/>
          <w:szCs w:val="22"/>
        </w:rPr>
        <w:t> </w:t>
      </w:r>
      <w:r w:rsidRPr="00F53C0C">
        <w:rPr>
          <w:rStyle w:val="Zwaar"/>
          <w:rFonts w:ascii="Arial" w:hAnsi="Arial" w:cs="Arial"/>
        </w:rPr>
        <w:t>zuinigste auto</w:t>
      </w:r>
      <w:r w:rsidRPr="00F53C0C">
        <w:rPr>
          <w:rStyle w:val="apple-converted-space"/>
          <w:rFonts w:ascii="Arial" w:hAnsi="Arial" w:cs="Arial"/>
          <w:sz w:val="22"/>
          <w:szCs w:val="22"/>
        </w:rPr>
        <w:t> </w:t>
      </w:r>
      <w:r w:rsidRPr="00F53C0C">
        <w:rPr>
          <w:rFonts w:ascii="Arial" w:hAnsi="Arial" w:cs="Arial"/>
          <w:sz w:val="22"/>
          <w:szCs w:val="22"/>
        </w:rPr>
        <w:t xml:space="preserve">zonder stekker ter wereld. En 42% zuiniger dan de allereerste </w:t>
      </w:r>
      <w:proofErr w:type="spellStart"/>
      <w:r w:rsidRPr="00F53C0C">
        <w:rPr>
          <w:rFonts w:ascii="Arial" w:hAnsi="Arial" w:cs="Arial"/>
          <w:sz w:val="22"/>
          <w:szCs w:val="22"/>
        </w:rPr>
        <w:t>Prius</w:t>
      </w:r>
      <w:proofErr w:type="spellEnd"/>
      <w:r w:rsidRPr="00F53C0C">
        <w:rPr>
          <w:rFonts w:ascii="Arial" w:hAnsi="Arial" w:cs="Arial"/>
          <w:sz w:val="22"/>
          <w:szCs w:val="22"/>
        </w:rPr>
        <w:t>! Op papier, inderdaad.</w:t>
      </w:r>
      <w:r w:rsidRPr="00F53C0C">
        <w:rPr>
          <w:rFonts w:ascii="Arial" w:hAnsi="Arial" w:cs="Arial"/>
          <w:bCs/>
          <w:i/>
          <w:shd w:val="clear" w:color="auto" w:fill="FFFFFF"/>
        </w:rPr>
        <w:t xml:space="preserve"> ( Autovandaag,2016)</w:t>
      </w:r>
    </w:p>
    <w:p w14:paraId="316F88FE" w14:textId="77777777" w:rsidR="009C5FD8" w:rsidRDefault="009C5FD8" w:rsidP="009C5FD8">
      <w:pPr>
        <w:pStyle w:val="Normaalweb"/>
        <w:numPr>
          <w:ilvl w:val="1"/>
          <w:numId w:val="45"/>
        </w:numPr>
        <w:shd w:val="clear" w:color="auto" w:fill="FFFFFF"/>
        <w:spacing w:before="240" w:beforeAutospacing="0" w:after="240" w:afterAutospacing="0" w:line="240" w:lineRule="atLeast"/>
        <w:rPr>
          <w:rFonts w:ascii="Arial" w:hAnsi="Arial" w:cs="Arial"/>
          <w:b/>
          <w:sz w:val="22"/>
          <w:szCs w:val="22"/>
        </w:rPr>
      </w:pPr>
      <w:r w:rsidRPr="00F862D7">
        <w:rPr>
          <w:rFonts w:ascii="Arial" w:hAnsi="Arial" w:cs="Arial"/>
          <w:b/>
          <w:sz w:val="22"/>
          <w:szCs w:val="22"/>
        </w:rPr>
        <w:t>Ervaringen autobedrijven</w:t>
      </w:r>
    </w:p>
    <w:p w14:paraId="1EE74DD8" w14:textId="77777777" w:rsidR="009C5FD8" w:rsidRDefault="009C5FD8" w:rsidP="009C5FD8">
      <w:pPr>
        <w:pStyle w:val="Geenafstand"/>
        <w:rPr>
          <w:rFonts w:ascii="Arial" w:hAnsi="Arial" w:cs="Arial"/>
          <w:i/>
          <w:color w:val="21201E"/>
          <w:shd w:val="clear" w:color="auto" w:fill="FFFFFF"/>
        </w:rPr>
      </w:pPr>
      <w:r>
        <w:rPr>
          <w:rFonts w:ascii="Arial" w:hAnsi="Arial" w:cs="Arial"/>
          <w:i/>
          <w:color w:val="21201E"/>
          <w:shd w:val="clear" w:color="auto" w:fill="FFFFFF"/>
        </w:rPr>
        <w:t>Het praktijkgerichte onderzoek bestaat u</w:t>
      </w:r>
      <w:r w:rsidRPr="009F4B0C">
        <w:rPr>
          <w:rFonts w:ascii="Arial" w:hAnsi="Arial" w:cs="Arial"/>
          <w:i/>
          <w:color w:val="21201E"/>
          <w:shd w:val="clear" w:color="auto" w:fill="FFFFFF"/>
        </w:rPr>
        <w:t>it de participerende observaties en focusgroep.</w:t>
      </w:r>
      <w:r>
        <w:rPr>
          <w:rFonts w:ascii="Arial" w:hAnsi="Arial" w:cs="Arial"/>
          <w:i/>
          <w:color w:val="21201E"/>
          <w:shd w:val="clear" w:color="auto" w:fill="FFFFFF"/>
        </w:rPr>
        <w:t xml:space="preserve"> Uit dit onderzoek </w:t>
      </w:r>
      <w:r w:rsidRPr="009F4B0C">
        <w:rPr>
          <w:rFonts w:ascii="Arial" w:hAnsi="Arial" w:cs="Arial"/>
          <w:i/>
          <w:color w:val="21201E"/>
          <w:shd w:val="clear" w:color="auto" w:fill="FFFFFF"/>
        </w:rPr>
        <w:t xml:space="preserve">is het volgende gebleken met betrekking tot de deelvraag: Wat is het meest voorkomend defect aan </w:t>
      </w:r>
      <w:r>
        <w:rPr>
          <w:rFonts w:ascii="Arial" w:hAnsi="Arial" w:cs="Arial"/>
          <w:i/>
          <w:color w:val="21201E"/>
          <w:shd w:val="clear" w:color="auto" w:fill="FFFFFF"/>
        </w:rPr>
        <w:t xml:space="preserve">de Toyota </w:t>
      </w:r>
      <w:proofErr w:type="spellStart"/>
      <w:r>
        <w:rPr>
          <w:rFonts w:ascii="Arial" w:hAnsi="Arial" w:cs="Arial"/>
          <w:i/>
          <w:color w:val="21201E"/>
          <w:shd w:val="clear" w:color="auto" w:fill="FFFFFF"/>
        </w:rPr>
        <w:t>prius</w:t>
      </w:r>
      <w:proofErr w:type="spellEnd"/>
      <w:r>
        <w:rPr>
          <w:rFonts w:ascii="Arial" w:hAnsi="Arial" w:cs="Arial"/>
          <w:i/>
          <w:color w:val="21201E"/>
          <w:shd w:val="clear" w:color="auto" w:fill="FFFFFF"/>
        </w:rPr>
        <w:t xml:space="preserve"> serie 1en 2?</w:t>
      </w:r>
    </w:p>
    <w:p w14:paraId="2AA21B95" w14:textId="77777777" w:rsidR="009C5FD8" w:rsidRDefault="009C5FD8" w:rsidP="009C5FD8">
      <w:pPr>
        <w:pStyle w:val="Geenafstand"/>
        <w:rPr>
          <w:rFonts w:ascii="Arial" w:hAnsi="Arial" w:cs="Arial"/>
          <w:i/>
          <w:color w:val="21201E"/>
          <w:shd w:val="clear" w:color="auto" w:fill="FFFFFF"/>
        </w:rPr>
      </w:pPr>
    </w:p>
    <w:p w14:paraId="2808DAE1" w14:textId="77777777" w:rsidR="009C5FD8" w:rsidRDefault="009C5FD8" w:rsidP="009C5FD8">
      <w:pPr>
        <w:pStyle w:val="Geenafstand"/>
        <w:rPr>
          <w:rFonts w:ascii="Arial" w:hAnsi="Arial" w:cs="Arial"/>
          <w:color w:val="21201E"/>
          <w:shd w:val="clear" w:color="auto" w:fill="FFFFFF"/>
        </w:rPr>
      </w:pPr>
      <w:r>
        <w:rPr>
          <w:rFonts w:ascii="Arial" w:hAnsi="Arial" w:cs="Arial"/>
          <w:i/>
          <w:color w:val="21201E"/>
          <w:shd w:val="clear" w:color="auto" w:fill="FFFFFF"/>
        </w:rPr>
        <w:t xml:space="preserve"> </w:t>
      </w:r>
      <w:r w:rsidRPr="009F4B0C">
        <w:rPr>
          <w:rFonts w:ascii="Arial" w:hAnsi="Arial" w:cs="Arial"/>
          <w:color w:val="21201E"/>
          <w:shd w:val="clear" w:color="auto" w:fill="FFFFFF"/>
        </w:rPr>
        <w:t xml:space="preserve">Het meest voorkomende defect aan de </w:t>
      </w:r>
      <w:r>
        <w:rPr>
          <w:rFonts w:ascii="Arial" w:hAnsi="Arial" w:cs="Arial"/>
          <w:color w:val="21201E"/>
          <w:shd w:val="clear" w:color="auto" w:fill="FFFFFF"/>
        </w:rPr>
        <w:t xml:space="preserve">Toyota </w:t>
      </w:r>
      <w:proofErr w:type="spellStart"/>
      <w:r>
        <w:rPr>
          <w:rFonts w:ascii="Arial" w:hAnsi="Arial" w:cs="Arial"/>
          <w:color w:val="21201E"/>
          <w:shd w:val="clear" w:color="auto" w:fill="FFFFFF"/>
        </w:rPr>
        <w:t>prius</w:t>
      </w:r>
      <w:proofErr w:type="spellEnd"/>
      <w:r>
        <w:rPr>
          <w:rFonts w:ascii="Arial" w:hAnsi="Arial" w:cs="Arial"/>
          <w:color w:val="21201E"/>
          <w:shd w:val="clear" w:color="auto" w:fill="FFFFFF"/>
        </w:rPr>
        <w:t xml:space="preserve"> serie 1en 2 is de levensduur van het accu-pakket</w:t>
      </w:r>
      <w:r w:rsidRPr="009F4B0C">
        <w:rPr>
          <w:rFonts w:ascii="Arial" w:hAnsi="Arial" w:cs="Arial"/>
          <w:color w:val="21201E"/>
          <w:shd w:val="clear" w:color="auto" w:fill="FFFFFF"/>
        </w:rPr>
        <w:t>.</w:t>
      </w:r>
      <w:r>
        <w:rPr>
          <w:rFonts w:ascii="Arial" w:hAnsi="Arial" w:cs="Arial"/>
          <w:color w:val="21201E"/>
          <w:shd w:val="clear" w:color="auto" w:fill="FFFFFF"/>
        </w:rPr>
        <w:t xml:space="preserve"> Het accu-pakket levert ongeveer na 10 jaar problemen. Alle Toyota </w:t>
      </w:r>
      <w:proofErr w:type="spellStart"/>
      <w:r>
        <w:rPr>
          <w:rFonts w:ascii="Arial" w:hAnsi="Arial" w:cs="Arial"/>
          <w:color w:val="21201E"/>
          <w:shd w:val="clear" w:color="auto" w:fill="FFFFFF"/>
        </w:rPr>
        <w:t>priussen</w:t>
      </w:r>
      <w:proofErr w:type="spellEnd"/>
      <w:r>
        <w:rPr>
          <w:rFonts w:ascii="Arial" w:hAnsi="Arial" w:cs="Arial"/>
          <w:color w:val="21201E"/>
          <w:shd w:val="clear" w:color="auto" w:fill="FFFFFF"/>
        </w:rPr>
        <w:t xml:space="preserve"> die we binnen hebben gekregen in het bedrijf waar mijn collega’s en ik onderzoek hebben verricht zagen we dat de storingen aan Toyota </w:t>
      </w:r>
      <w:proofErr w:type="spellStart"/>
      <w:r>
        <w:rPr>
          <w:rFonts w:ascii="Arial" w:hAnsi="Arial" w:cs="Arial"/>
          <w:color w:val="21201E"/>
          <w:shd w:val="clear" w:color="auto" w:fill="FFFFFF"/>
        </w:rPr>
        <w:t>priussen</w:t>
      </w:r>
      <w:proofErr w:type="spellEnd"/>
      <w:r>
        <w:rPr>
          <w:rFonts w:ascii="Arial" w:hAnsi="Arial" w:cs="Arial"/>
          <w:color w:val="21201E"/>
          <w:shd w:val="clear" w:color="auto" w:fill="FFFFFF"/>
        </w:rPr>
        <w:t xml:space="preserve"> allemaal met het accu-pakket te maken hebben. </w:t>
      </w:r>
    </w:p>
    <w:p w14:paraId="76C1A29B" w14:textId="77777777" w:rsidR="009C5FD8" w:rsidRDefault="009C5FD8" w:rsidP="009C5FD8">
      <w:pPr>
        <w:pStyle w:val="Geenafstand"/>
        <w:rPr>
          <w:rFonts w:ascii="Arial" w:hAnsi="Arial" w:cs="Arial"/>
          <w:color w:val="21201E"/>
          <w:shd w:val="clear" w:color="auto" w:fill="FFFFFF"/>
        </w:rPr>
      </w:pPr>
      <w:r>
        <w:rPr>
          <w:rFonts w:ascii="Arial" w:hAnsi="Arial" w:cs="Arial"/>
          <w:color w:val="21201E"/>
          <w:shd w:val="clear" w:color="auto" w:fill="FFFFFF"/>
        </w:rPr>
        <w:t>De deskresearch bevestigd dit ook op diverse bronnen die reeds zijn gebruikt.</w:t>
      </w:r>
    </w:p>
    <w:p w14:paraId="7D880F56" w14:textId="77777777" w:rsidR="009C5FD8" w:rsidRDefault="009C5FD8" w:rsidP="009C5FD8">
      <w:pPr>
        <w:pStyle w:val="Geenafstand"/>
        <w:rPr>
          <w:rFonts w:ascii="Arial" w:hAnsi="Arial" w:cs="Arial"/>
          <w:color w:val="21201E"/>
          <w:shd w:val="clear" w:color="auto" w:fill="FFFFFF"/>
        </w:rPr>
      </w:pPr>
    </w:p>
    <w:p w14:paraId="67C16055" w14:textId="77777777" w:rsidR="009C5FD8" w:rsidRPr="00283AF0" w:rsidRDefault="009C5FD8" w:rsidP="009C5FD8">
      <w:pPr>
        <w:pStyle w:val="Geenafstand"/>
        <w:rPr>
          <w:rFonts w:ascii="Arial" w:hAnsi="Arial" w:cs="Arial"/>
          <w:color w:val="21201E"/>
          <w:shd w:val="clear" w:color="auto" w:fill="FFFFFF"/>
        </w:rPr>
      </w:pPr>
      <w:r>
        <w:rPr>
          <w:rFonts w:ascii="Arial" w:hAnsi="Arial" w:cs="Arial"/>
          <w:color w:val="21201E"/>
          <w:shd w:val="clear" w:color="auto" w:fill="FFFFFF"/>
        </w:rPr>
        <w:t>Voor dit defect hebben mijn collega’s en ik een oplossing kunnen bedenken.</w:t>
      </w:r>
      <w:r w:rsidRPr="00524E19">
        <w:rPr>
          <w:rFonts w:ascii="Arial" w:hAnsi="Arial" w:cs="Arial"/>
        </w:rPr>
        <w:t xml:space="preserve"> </w:t>
      </w:r>
      <w:r>
        <w:rPr>
          <w:rFonts w:ascii="Arial" w:hAnsi="Arial" w:cs="Arial"/>
        </w:rPr>
        <w:t xml:space="preserve">Een accupakket bestaat uit 38 cellen en deze kunnen nooit in één keer stuk gaan. Meestal bij een defect aan een accu-pakket heb ik gemerkt dat ongeveer 2 á 3 cellen meestal stuk gaan en die kan je onafhankelijk van de rest van de cellen vervangen. Dit noem je reviseren van een accu-pakket. Door het reviseren van een accu-pakket voorkom je de hoge kosten van vervanging van een accu- pakket. Op de afbeelding links is te zien dat ik aan de slag ga met de accu- pakket. Rechts is een defect accu- cel te zien en de afbeelding in het midden zijn nieuwe accu-cellen. De afbeeldingen zijn gemaakt in Garage </w:t>
      </w:r>
      <w:proofErr w:type="spellStart"/>
      <w:r>
        <w:rPr>
          <w:rFonts w:ascii="Arial" w:hAnsi="Arial" w:cs="Arial"/>
        </w:rPr>
        <w:t>Chtatou</w:t>
      </w:r>
      <w:proofErr w:type="spellEnd"/>
      <w:r>
        <w:rPr>
          <w:rFonts w:ascii="Arial" w:hAnsi="Arial" w:cs="Arial"/>
        </w:rPr>
        <w:t>.</w:t>
      </w:r>
    </w:p>
    <w:p w14:paraId="00999418" w14:textId="77777777" w:rsidR="009C5FD8" w:rsidRDefault="009C5FD8" w:rsidP="009C5FD8">
      <w:pPr>
        <w:pStyle w:val="Geenafstand"/>
        <w:rPr>
          <w:rFonts w:ascii="Arial" w:hAnsi="Arial" w:cs="Arial"/>
          <w:color w:val="21201E"/>
          <w:shd w:val="clear" w:color="auto" w:fill="FFFFFF"/>
        </w:rPr>
      </w:pPr>
    </w:p>
    <w:p w14:paraId="1ED30FD2" w14:textId="77777777" w:rsidR="009C5FD8" w:rsidRDefault="009C5FD8" w:rsidP="009C5FD8">
      <w:pPr>
        <w:pStyle w:val="Geenafstand"/>
        <w:rPr>
          <w:rFonts w:ascii="Arial" w:hAnsi="Arial" w:cs="Arial"/>
          <w:color w:val="21201E"/>
          <w:shd w:val="clear" w:color="auto" w:fill="FFFFFF"/>
        </w:rPr>
      </w:pPr>
    </w:p>
    <w:p w14:paraId="2212C07C" w14:textId="77777777" w:rsidR="009C5FD8" w:rsidRDefault="009C5FD8" w:rsidP="009C5FD8">
      <w:pPr>
        <w:pStyle w:val="Geenafstand"/>
        <w:rPr>
          <w:rFonts w:ascii="Candara" w:hAnsi="Candara"/>
          <w:b/>
          <w:sz w:val="32"/>
          <w:szCs w:val="32"/>
        </w:rPr>
      </w:pPr>
    </w:p>
    <w:p w14:paraId="446F282E" w14:textId="48C8027C" w:rsidR="009C5FD8" w:rsidRPr="009F4B0C" w:rsidRDefault="009C5FD8" w:rsidP="009C5FD8">
      <w:pPr>
        <w:pStyle w:val="Geenafstand"/>
        <w:rPr>
          <w:rFonts w:ascii="Arial" w:hAnsi="Arial" w:cs="Arial"/>
          <w:i/>
          <w:color w:val="21201E"/>
          <w:shd w:val="clear" w:color="auto" w:fill="FFFFFF"/>
        </w:rPr>
      </w:pPr>
      <w:r>
        <w:rPr>
          <w:rFonts w:ascii="Arial" w:hAnsi="Arial" w:cs="Arial"/>
          <w:noProof/>
        </w:rPr>
        <w:lastRenderedPageBreak/>
        <w:drawing>
          <wp:anchor distT="0" distB="0" distL="114300" distR="114300" simplePos="0" relativeHeight="251674624" behindDoc="0" locked="0" layoutInCell="1" allowOverlap="1" wp14:anchorId="71A43FC2" wp14:editId="452ED77C">
            <wp:simplePos x="0" y="0"/>
            <wp:positionH relativeFrom="column">
              <wp:posOffset>4367530</wp:posOffset>
            </wp:positionH>
            <wp:positionV relativeFrom="paragraph">
              <wp:posOffset>953770</wp:posOffset>
            </wp:positionV>
            <wp:extent cx="2190750" cy="2190750"/>
            <wp:effectExtent l="0" t="0" r="0" b="0"/>
            <wp:wrapNone/>
            <wp:docPr id="24" name="Afbeelding 24" descr="C:\Users\Rachid\Downloads\13054602_10154022272259693_11800460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d\Downloads\13054602_10154022272259693_1180046041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Pr>
          <w:rFonts w:ascii="Arial" w:hAnsi="Arial" w:cs="Arial"/>
          <w:noProof/>
        </w:rPr>
        <w:drawing>
          <wp:anchor distT="0" distB="0" distL="114300" distR="114300" simplePos="0" relativeHeight="251675648" behindDoc="0" locked="0" layoutInCell="1" allowOverlap="1" wp14:anchorId="310D7A01" wp14:editId="6D0E368D">
            <wp:simplePos x="0" y="0"/>
            <wp:positionH relativeFrom="column">
              <wp:posOffset>2795905</wp:posOffset>
            </wp:positionH>
            <wp:positionV relativeFrom="paragraph">
              <wp:posOffset>2991485</wp:posOffset>
            </wp:positionV>
            <wp:extent cx="2019300" cy="2019300"/>
            <wp:effectExtent l="0" t="0" r="0" b="0"/>
            <wp:wrapNone/>
            <wp:docPr id="25" name="Afbeelding 25" descr="C:\Users\Rachid\Downloads\13016847_10154022272674693_3233713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id\Downloads\13016847_10154022272674693_323371351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Pr>
          <w:rFonts w:ascii="Arial" w:hAnsi="Arial" w:cs="Arial"/>
          <w:b/>
          <w:noProof/>
        </w:rPr>
        <w:drawing>
          <wp:inline distT="0" distB="0" distL="0" distR="0" wp14:anchorId="554FB648" wp14:editId="6E10DA1F">
            <wp:extent cx="3143250" cy="3143250"/>
            <wp:effectExtent l="0" t="0" r="0" b="0"/>
            <wp:docPr id="22" name="Afbeelding 22" descr="C:\Users\Rachid\Downloads\12986337_10154022271624693_12853331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d\Downloads\12986337_10154022271624693_128533315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2211" cy="3142211"/>
                    </a:xfrm>
                    <a:prstGeom prst="rect">
                      <a:avLst/>
                    </a:prstGeom>
                    <a:noFill/>
                    <a:ln>
                      <a:noFill/>
                    </a:ln>
                  </pic:spPr>
                </pic:pic>
              </a:graphicData>
            </a:graphic>
          </wp:inline>
        </w:drawing>
      </w:r>
      <w:r>
        <w:rPr>
          <w:noProof/>
        </w:rPr>
        <mc:AlternateContent>
          <mc:Choice Requires="wps">
            <w:drawing>
              <wp:inline distT="0" distB="0" distL="0" distR="0" wp14:anchorId="3E125773" wp14:editId="3F660B30">
                <wp:extent cx="304800" cy="304800"/>
                <wp:effectExtent l="0" t="0" r="0" b="0"/>
                <wp:docPr id="19" name="Rechthoek 19" descr="https://scontent-ams3-1.xx.fbcdn.net/hphotos-xfp1/v/t34.0-12/13059459_10154022272259693_1180046041_n.jpg?oh=4ee0fc4ff52533a3951f34b222fae5fa&amp;oe=57190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53464" id="Rechthoek 19" o:spid="_x0000_s1026" alt="https://scontent-ams3-1.xx.fbcdn.net/hphotos-xfp1/v/t34.0-12/13059459_10154022272259693_1180046041_n.jpg?oh=4ee0fc4ff52533a3951f34b222fae5fa&amp;oe=57190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6547B5" w14:textId="77777777" w:rsidR="009C5FD8" w:rsidRDefault="009C5FD8" w:rsidP="009C5FD8">
      <w:pPr>
        <w:pStyle w:val="Normaalweb"/>
        <w:shd w:val="clear" w:color="auto" w:fill="FFFFFF"/>
        <w:spacing w:before="240" w:beforeAutospacing="0" w:after="240" w:afterAutospacing="0" w:line="240" w:lineRule="atLeast"/>
        <w:rPr>
          <w:rFonts w:ascii="Arial" w:hAnsi="Arial" w:cs="Arial"/>
          <w:b/>
          <w:sz w:val="22"/>
          <w:szCs w:val="22"/>
        </w:rPr>
      </w:pPr>
    </w:p>
    <w:p w14:paraId="037CEEEE" w14:textId="1628A746" w:rsidR="009C5FD8" w:rsidRDefault="009C5FD8" w:rsidP="009C5FD8">
      <w:pPr>
        <w:pStyle w:val="Normaalweb"/>
        <w:shd w:val="clear" w:color="auto" w:fill="FFFFFF"/>
        <w:spacing w:before="240" w:beforeAutospacing="0" w:after="240" w:afterAutospacing="0" w:line="240" w:lineRule="atLeast"/>
        <w:rPr>
          <w:rFonts w:ascii="Arial" w:hAnsi="Arial" w:cs="Arial"/>
          <w:b/>
          <w:sz w:val="22"/>
          <w:szCs w:val="22"/>
        </w:rPr>
      </w:pPr>
      <w:r>
        <w:rPr>
          <w:noProof/>
        </w:rPr>
        <mc:AlternateContent>
          <mc:Choice Requires="wps">
            <w:drawing>
              <wp:inline distT="0" distB="0" distL="0" distR="0" wp14:anchorId="60B1BABB" wp14:editId="41C3F8B2">
                <wp:extent cx="304800" cy="304800"/>
                <wp:effectExtent l="0" t="0" r="0" b="0"/>
                <wp:docPr id="17" name="Rechthoek 17" descr="https://scontent-ams3-1.xx.fbcdn.net/hphotos-xfp1/v/t34.0-12/13059459_10154022272259693_1180046041_n.jpg?oh=4ee0fc4ff52533a3951f34b222fae5fa&amp;oe=57190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B4940" id="Rechthoek 17" o:spid="_x0000_s1026" alt="https://scontent-ams3-1.xx.fbcdn.net/hphotos-xfp1/v/t34.0-12/13059459_10154022272259693_1180046041_n.jpg?oh=4ee0fc4ff52533a3951f34b222fae5fa&amp;oe=57190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E6E3D2" w14:textId="77777777" w:rsidR="009C5FD8" w:rsidRDefault="009C5FD8" w:rsidP="009C5FD8">
      <w:pPr>
        <w:pStyle w:val="Normaalweb"/>
        <w:shd w:val="clear" w:color="auto" w:fill="FFFFFF"/>
        <w:spacing w:before="240" w:beforeAutospacing="0" w:after="240" w:afterAutospacing="0" w:line="240" w:lineRule="atLeast"/>
        <w:rPr>
          <w:rFonts w:ascii="Arial" w:hAnsi="Arial" w:cs="Arial"/>
          <w:b/>
          <w:sz w:val="22"/>
          <w:szCs w:val="22"/>
        </w:rPr>
      </w:pPr>
    </w:p>
    <w:p w14:paraId="36BED471"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03FEC657"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600BA948"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3A6A1968"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135D73FD"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03377626"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01BC3CFE"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2D7C7DB2"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1BEEE097"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362AC544"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21DE9553"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73135FE6"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4952F716"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0EDDDCA3" w14:textId="77777777" w:rsidR="009C5FD8" w:rsidRDefault="009C5FD8" w:rsidP="009C5FD8">
      <w:pPr>
        <w:pStyle w:val="Normaalweb"/>
        <w:shd w:val="clear" w:color="auto" w:fill="FFFFFF"/>
        <w:spacing w:before="240" w:beforeAutospacing="0" w:after="240" w:afterAutospacing="0" w:line="240" w:lineRule="atLeast"/>
        <w:rPr>
          <w:rFonts w:ascii="Arial" w:hAnsi="Arial" w:cs="Arial"/>
          <w:sz w:val="22"/>
          <w:szCs w:val="22"/>
        </w:rPr>
      </w:pPr>
    </w:p>
    <w:p w14:paraId="51E8D548" w14:textId="77777777" w:rsidR="009C5FD8" w:rsidRPr="00283AF0" w:rsidRDefault="009C5FD8" w:rsidP="009C5FD8">
      <w:pPr>
        <w:pStyle w:val="Geenafstand"/>
        <w:rPr>
          <w:rFonts w:ascii="Arial" w:hAnsi="Arial" w:cs="Arial"/>
        </w:rPr>
      </w:pPr>
    </w:p>
    <w:p w14:paraId="6C4B0A03" w14:textId="77777777" w:rsidR="009C5FD8" w:rsidRPr="00283AF0" w:rsidRDefault="009C5FD8" w:rsidP="009C5FD8">
      <w:pPr>
        <w:pStyle w:val="Geenafstand"/>
        <w:rPr>
          <w:rFonts w:ascii="Arial" w:hAnsi="Arial" w:cs="Arial"/>
          <w:b/>
        </w:rPr>
      </w:pPr>
    </w:p>
    <w:p w14:paraId="15CC13A6"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Conclusie</w:t>
      </w:r>
    </w:p>
    <w:p w14:paraId="511A72D6" w14:textId="77777777" w:rsidR="009C5FD8" w:rsidRPr="00283AF0" w:rsidRDefault="009C5FD8" w:rsidP="009C5FD8">
      <w:pPr>
        <w:pStyle w:val="Geenafstand"/>
        <w:rPr>
          <w:rFonts w:ascii="Arial" w:hAnsi="Arial" w:cs="Arial"/>
          <w:b/>
        </w:rPr>
      </w:pPr>
    </w:p>
    <w:p w14:paraId="7EB46A08" w14:textId="77777777" w:rsidR="009C5FD8" w:rsidRPr="00A03D2A" w:rsidRDefault="009C5FD8" w:rsidP="009C5FD8">
      <w:pPr>
        <w:pStyle w:val="Geenafstand"/>
        <w:rPr>
          <w:rFonts w:ascii="Arial" w:hAnsi="Arial" w:cs="Arial"/>
          <w:i/>
        </w:rPr>
      </w:pPr>
      <w:r w:rsidRPr="00A03D2A">
        <w:rPr>
          <w:rFonts w:ascii="Arial" w:hAnsi="Arial" w:cs="Arial"/>
          <w:i/>
        </w:rPr>
        <w:t xml:space="preserve">In dit onderzoeksverslag ben ik geïnteresseerd in de mogelijke oplossingen voor de problemen van de Toyota </w:t>
      </w:r>
      <w:proofErr w:type="spellStart"/>
      <w:r w:rsidRPr="00A03D2A">
        <w:rPr>
          <w:rFonts w:ascii="Arial" w:hAnsi="Arial" w:cs="Arial"/>
          <w:i/>
        </w:rPr>
        <w:t>pr</w:t>
      </w:r>
      <w:r>
        <w:rPr>
          <w:rFonts w:ascii="Arial" w:hAnsi="Arial" w:cs="Arial"/>
          <w:i/>
        </w:rPr>
        <w:t>ius</w:t>
      </w:r>
      <w:proofErr w:type="spellEnd"/>
      <w:r>
        <w:rPr>
          <w:rFonts w:ascii="Arial" w:hAnsi="Arial" w:cs="Arial"/>
          <w:i/>
        </w:rPr>
        <w:t xml:space="preserve"> serie 1&amp;2</w:t>
      </w:r>
      <w:r w:rsidRPr="00A03D2A">
        <w:rPr>
          <w:rFonts w:ascii="Arial" w:hAnsi="Arial" w:cs="Arial"/>
          <w:i/>
        </w:rPr>
        <w:t xml:space="preserve">.Om hierop </w:t>
      </w:r>
      <w:r>
        <w:rPr>
          <w:rFonts w:ascii="Arial" w:hAnsi="Arial" w:cs="Arial"/>
          <w:i/>
        </w:rPr>
        <w:t>antwoord</w:t>
      </w:r>
      <w:r w:rsidRPr="00A03D2A">
        <w:rPr>
          <w:rFonts w:ascii="Arial" w:hAnsi="Arial" w:cs="Arial"/>
          <w:i/>
        </w:rPr>
        <w:t xml:space="preserve"> te kunnen geven wil ik terugblikken op de beantwoorde deelvragen uit het vorige hoofdstuk. </w:t>
      </w:r>
    </w:p>
    <w:p w14:paraId="6A54C37E" w14:textId="77777777" w:rsidR="009C5FD8" w:rsidRPr="00283AF0" w:rsidRDefault="009C5FD8" w:rsidP="009C5FD8">
      <w:pPr>
        <w:pStyle w:val="Geenafstand"/>
        <w:rPr>
          <w:rFonts w:ascii="Arial" w:hAnsi="Arial" w:cs="Arial"/>
        </w:rPr>
      </w:pPr>
    </w:p>
    <w:p w14:paraId="50DCAC16" w14:textId="77777777" w:rsidR="009C5FD8" w:rsidRDefault="009C5FD8" w:rsidP="009C5FD8">
      <w:pPr>
        <w:pStyle w:val="Geenafstand"/>
        <w:rPr>
          <w:rFonts w:ascii="Arial" w:hAnsi="Arial" w:cs="Arial"/>
        </w:rPr>
      </w:pPr>
      <w:r>
        <w:rPr>
          <w:rFonts w:ascii="Arial" w:hAnsi="Arial" w:cs="Arial"/>
        </w:rPr>
        <w:t xml:space="preserve">De Toyota </w:t>
      </w:r>
      <w:proofErr w:type="spellStart"/>
      <w:r>
        <w:rPr>
          <w:rFonts w:ascii="Arial" w:hAnsi="Arial" w:cs="Arial"/>
        </w:rPr>
        <w:t>prius</w:t>
      </w:r>
      <w:proofErr w:type="spellEnd"/>
      <w:r>
        <w:rPr>
          <w:rFonts w:ascii="Arial" w:hAnsi="Arial" w:cs="Arial"/>
        </w:rPr>
        <w:t xml:space="preserve"> heeft vele voor- en nadelen. De </w:t>
      </w:r>
      <w:r w:rsidRPr="00F862D7">
        <w:rPr>
          <w:rFonts w:ascii="Arial" w:hAnsi="Arial" w:cs="Arial"/>
        </w:rPr>
        <w:t xml:space="preserve">Toyota </w:t>
      </w:r>
      <w:proofErr w:type="spellStart"/>
      <w:r w:rsidRPr="00F862D7">
        <w:rPr>
          <w:rFonts w:ascii="Arial" w:hAnsi="Arial" w:cs="Arial"/>
        </w:rPr>
        <w:t>prius</w:t>
      </w:r>
      <w:proofErr w:type="spellEnd"/>
      <w:r w:rsidRPr="00F862D7">
        <w:rPr>
          <w:rFonts w:ascii="Arial" w:hAnsi="Arial" w:cs="Arial"/>
        </w:rPr>
        <w:t xml:space="preserve"> </w:t>
      </w:r>
      <w:r>
        <w:rPr>
          <w:rFonts w:ascii="Arial" w:hAnsi="Arial" w:cs="Arial"/>
        </w:rPr>
        <w:t>heeft een m</w:t>
      </w:r>
      <w:r w:rsidRPr="00F862D7">
        <w:rPr>
          <w:rFonts w:ascii="Arial" w:hAnsi="Arial" w:cs="Arial"/>
        </w:rPr>
        <w:t xml:space="preserve">ilieuvriendelijk imago </w:t>
      </w:r>
      <w:r>
        <w:rPr>
          <w:rFonts w:ascii="Arial" w:hAnsi="Arial" w:cs="Arial"/>
        </w:rPr>
        <w:t>wegens</w:t>
      </w:r>
      <w:r w:rsidRPr="00F862D7">
        <w:rPr>
          <w:rFonts w:ascii="Arial" w:hAnsi="Arial" w:cs="Arial"/>
        </w:rPr>
        <w:t xml:space="preserve"> minder uitstoot in het stadsverkeer. De uitstoot van de relatief grote</w:t>
      </w:r>
      <w:r w:rsidRPr="00F862D7">
        <w:rPr>
          <w:rStyle w:val="apple-converted-space"/>
          <w:rFonts w:ascii="Arial" w:hAnsi="Arial" w:cs="Arial"/>
        </w:rPr>
        <w:t> </w:t>
      </w:r>
      <w:r w:rsidRPr="00F862D7">
        <w:rPr>
          <w:rFonts w:ascii="Arial" w:hAnsi="Arial" w:cs="Arial"/>
        </w:rPr>
        <w:t xml:space="preserve">Toyota </w:t>
      </w:r>
      <w:proofErr w:type="spellStart"/>
      <w:r w:rsidRPr="00F862D7">
        <w:rPr>
          <w:rFonts w:ascii="Arial" w:hAnsi="Arial" w:cs="Arial"/>
        </w:rPr>
        <w:t>Prius</w:t>
      </w:r>
      <w:proofErr w:type="spellEnd"/>
      <w:r w:rsidRPr="00F862D7">
        <w:rPr>
          <w:rStyle w:val="apple-converted-space"/>
          <w:rFonts w:ascii="Arial" w:hAnsi="Arial" w:cs="Arial"/>
        </w:rPr>
        <w:t> </w:t>
      </w:r>
      <w:r w:rsidRPr="00F862D7">
        <w:rPr>
          <w:rFonts w:ascii="Arial" w:hAnsi="Arial" w:cs="Arial"/>
        </w:rPr>
        <w:t xml:space="preserve">is even groot als de kleine Volkswagen Fox. En heeft ook een relatief lage brandstof verbruik. </w:t>
      </w:r>
      <w:r>
        <w:rPr>
          <w:rFonts w:ascii="Arial" w:hAnsi="Arial" w:cs="Arial"/>
        </w:rPr>
        <w:t xml:space="preserve">Echter is de levensduur van het accupakket beperkt wat erg nadelig is voor de klant. </w:t>
      </w:r>
    </w:p>
    <w:p w14:paraId="3CC2B6BD" w14:textId="77777777" w:rsidR="009C5FD8" w:rsidRDefault="009C5FD8" w:rsidP="009C5FD8">
      <w:pPr>
        <w:pStyle w:val="Geenafstand"/>
        <w:rPr>
          <w:rFonts w:ascii="Arial" w:hAnsi="Arial" w:cs="Arial"/>
        </w:rPr>
      </w:pPr>
    </w:p>
    <w:p w14:paraId="14E935F9" w14:textId="77777777" w:rsidR="009C5FD8" w:rsidRDefault="009C5FD8" w:rsidP="009C5FD8">
      <w:pPr>
        <w:pStyle w:val="Geenafstand"/>
        <w:rPr>
          <w:rFonts w:ascii="Arial" w:hAnsi="Arial" w:cs="Arial"/>
        </w:rPr>
      </w:pPr>
      <w:r>
        <w:rPr>
          <w:rFonts w:ascii="Arial" w:hAnsi="Arial" w:cs="Arial"/>
        </w:rPr>
        <w:t xml:space="preserve">Autobedrijven en dealers die met </w:t>
      </w:r>
      <w:proofErr w:type="spellStart"/>
      <w:r>
        <w:rPr>
          <w:rFonts w:ascii="Arial" w:hAnsi="Arial" w:cs="Arial"/>
        </w:rPr>
        <w:t>priussen</w:t>
      </w:r>
      <w:proofErr w:type="spellEnd"/>
      <w:r>
        <w:rPr>
          <w:rFonts w:ascii="Arial" w:hAnsi="Arial" w:cs="Arial"/>
        </w:rPr>
        <w:t xml:space="preserve"> te maken hebben merken ook dat het grootste probleem het accu-pakket is. Bij defect aan een accu-pakket wordt het bij een Toyota dealer compleet vervangen wat zeer prijzig is. Meestal is een Toyota </w:t>
      </w:r>
      <w:proofErr w:type="spellStart"/>
      <w:r>
        <w:rPr>
          <w:rFonts w:ascii="Arial" w:hAnsi="Arial" w:cs="Arial"/>
        </w:rPr>
        <w:t>prius</w:t>
      </w:r>
      <w:proofErr w:type="spellEnd"/>
      <w:r>
        <w:rPr>
          <w:rFonts w:ascii="Arial" w:hAnsi="Arial" w:cs="Arial"/>
        </w:rPr>
        <w:t xml:space="preserve"> serie 1 en 2 economisch toto los als er een nieuw accu- pakket in moet. Bij Garage </w:t>
      </w:r>
      <w:proofErr w:type="spellStart"/>
      <w:r>
        <w:rPr>
          <w:rFonts w:ascii="Arial" w:hAnsi="Arial" w:cs="Arial"/>
        </w:rPr>
        <w:t>Chtatou</w:t>
      </w:r>
      <w:proofErr w:type="spellEnd"/>
      <w:r>
        <w:rPr>
          <w:rFonts w:ascii="Arial" w:hAnsi="Arial" w:cs="Arial"/>
        </w:rPr>
        <w:t xml:space="preserve"> waar ik werkzaam ben heb ik praktijkgericht onderzoek verricht en daar zijn wij tot een oplossing gekomen namelijk het reviseren.</w:t>
      </w:r>
    </w:p>
    <w:p w14:paraId="51C8459B" w14:textId="77777777" w:rsidR="009C5FD8" w:rsidRPr="00283AF0" w:rsidRDefault="009C5FD8" w:rsidP="009C5FD8">
      <w:pPr>
        <w:pStyle w:val="Geenafstand"/>
        <w:rPr>
          <w:rFonts w:ascii="Arial" w:hAnsi="Arial" w:cs="Arial"/>
        </w:rPr>
      </w:pPr>
    </w:p>
    <w:p w14:paraId="0B233556" w14:textId="77777777" w:rsidR="009C5FD8" w:rsidRPr="00283AF0" w:rsidRDefault="009C5FD8" w:rsidP="009C5FD8">
      <w:pPr>
        <w:pStyle w:val="Geenafstand"/>
        <w:rPr>
          <w:rFonts w:ascii="Arial" w:hAnsi="Arial" w:cs="Arial"/>
        </w:rPr>
      </w:pPr>
      <w:r w:rsidRPr="00283AF0">
        <w:rPr>
          <w:rFonts w:ascii="Arial" w:hAnsi="Arial" w:cs="Arial"/>
          <w:color w:val="21201E"/>
          <w:shd w:val="clear" w:color="auto" w:fill="FFFFFF"/>
        </w:rPr>
        <w:t xml:space="preserve"> </w:t>
      </w:r>
    </w:p>
    <w:p w14:paraId="60C1D88A" w14:textId="77777777" w:rsidR="009C5FD8" w:rsidRPr="00283AF0" w:rsidRDefault="009C5FD8" w:rsidP="009C5FD8">
      <w:pPr>
        <w:pStyle w:val="Geenafstand"/>
        <w:rPr>
          <w:rFonts w:ascii="Arial" w:hAnsi="Arial" w:cs="Arial"/>
        </w:rPr>
      </w:pPr>
    </w:p>
    <w:p w14:paraId="079D1E19" w14:textId="77777777" w:rsidR="009C5FD8" w:rsidRPr="00283AF0" w:rsidRDefault="009C5FD8" w:rsidP="009C5FD8">
      <w:pPr>
        <w:pStyle w:val="Geenafstand"/>
        <w:numPr>
          <w:ilvl w:val="0"/>
          <w:numId w:val="41"/>
        </w:numPr>
        <w:rPr>
          <w:rFonts w:ascii="Arial" w:hAnsi="Arial" w:cs="Arial"/>
          <w:b/>
        </w:rPr>
      </w:pPr>
      <w:r w:rsidRPr="00283AF0">
        <w:rPr>
          <w:rFonts w:ascii="Arial" w:hAnsi="Arial" w:cs="Arial"/>
          <w:b/>
        </w:rPr>
        <w:t>Aanbevelingen</w:t>
      </w:r>
    </w:p>
    <w:p w14:paraId="31985124" w14:textId="77777777" w:rsidR="009C5FD8" w:rsidRPr="00283AF0" w:rsidRDefault="009C5FD8" w:rsidP="009C5FD8">
      <w:pPr>
        <w:pStyle w:val="Geenafstand"/>
        <w:rPr>
          <w:rFonts w:ascii="Arial" w:hAnsi="Arial" w:cs="Arial"/>
        </w:rPr>
      </w:pPr>
    </w:p>
    <w:p w14:paraId="3B6DA46D" w14:textId="77777777" w:rsidR="009C5FD8" w:rsidRPr="00283AF0" w:rsidRDefault="009C5FD8" w:rsidP="009C5FD8">
      <w:pPr>
        <w:pStyle w:val="Geenafstand"/>
        <w:rPr>
          <w:rFonts w:ascii="Arial" w:hAnsi="Arial" w:cs="Arial"/>
        </w:rPr>
      </w:pPr>
      <w:r>
        <w:rPr>
          <w:rFonts w:ascii="Arial" w:hAnsi="Arial" w:cs="Arial"/>
        </w:rPr>
        <w:t xml:space="preserve">De Toyota </w:t>
      </w:r>
      <w:proofErr w:type="spellStart"/>
      <w:r>
        <w:rPr>
          <w:rFonts w:ascii="Arial" w:hAnsi="Arial" w:cs="Arial"/>
        </w:rPr>
        <w:t>prius</w:t>
      </w:r>
      <w:proofErr w:type="spellEnd"/>
      <w:r w:rsidRPr="00283AF0">
        <w:rPr>
          <w:rFonts w:ascii="Arial" w:hAnsi="Arial" w:cs="Arial"/>
        </w:rPr>
        <w:t xml:space="preserve"> vertoont veel meer </w:t>
      </w:r>
      <w:r>
        <w:rPr>
          <w:rFonts w:ascii="Arial" w:hAnsi="Arial" w:cs="Arial"/>
        </w:rPr>
        <w:t>problemen dan alleen de levensduur van de accu met als gevolg de hoge kosten.</w:t>
      </w:r>
      <w:r w:rsidRPr="00283AF0">
        <w:rPr>
          <w:rFonts w:ascii="Arial" w:hAnsi="Arial" w:cs="Arial"/>
        </w:rPr>
        <w:t xml:space="preserve"> Ik beveel andere onderzoekers aan om deze problemen in kaart te brengen en mogelijk oplossingen hiervoor te vinden. De </w:t>
      </w:r>
      <w:r>
        <w:rPr>
          <w:rFonts w:ascii="Arial" w:hAnsi="Arial" w:cs="Arial"/>
        </w:rPr>
        <w:t>Toyota</w:t>
      </w:r>
      <w:r w:rsidRPr="00283AF0">
        <w:rPr>
          <w:rFonts w:ascii="Arial" w:hAnsi="Arial" w:cs="Arial"/>
        </w:rPr>
        <w:t xml:space="preserve"> fabrikant zou hier een bijdrage in kunnen leveren.</w:t>
      </w:r>
    </w:p>
    <w:p w14:paraId="7849B4F9" w14:textId="77777777" w:rsidR="009C5FD8" w:rsidRPr="00283AF0" w:rsidRDefault="009C5FD8" w:rsidP="009C5FD8">
      <w:pPr>
        <w:pStyle w:val="Geenafstand"/>
        <w:rPr>
          <w:rFonts w:ascii="Arial" w:hAnsi="Arial" w:cs="Arial"/>
        </w:rPr>
      </w:pPr>
    </w:p>
    <w:p w14:paraId="3EB0AA52" w14:textId="77777777" w:rsidR="009C5FD8" w:rsidRPr="00283AF0" w:rsidRDefault="009C5FD8" w:rsidP="009C5FD8">
      <w:pPr>
        <w:pStyle w:val="Geenafstand"/>
        <w:rPr>
          <w:rFonts w:ascii="Arial" w:hAnsi="Arial" w:cs="Arial"/>
        </w:rPr>
      </w:pPr>
      <w:r>
        <w:rPr>
          <w:rFonts w:ascii="Arial" w:hAnsi="Arial" w:cs="Arial"/>
        </w:rPr>
        <w:t>Tevens beveel ik de Toyota</w:t>
      </w:r>
      <w:r w:rsidRPr="00283AF0">
        <w:rPr>
          <w:rFonts w:ascii="Arial" w:hAnsi="Arial" w:cs="Arial"/>
        </w:rPr>
        <w:t xml:space="preserve"> fabrikant aan om een </w:t>
      </w:r>
      <w:r>
        <w:rPr>
          <w:rFonts w:ascii="Arial" w:hAnsi="Arial" w:cs="Arial"/>
        </w:rPr>
        <w:t>beter accu-pakket te ontwikkelen door de</w:t>
      </w:r>
      <w:r w:rsidRPr="00283AF0">
        <w:rPr>
          <w:rFonts w:ascii="Arial" w:hAnsi="Arial" w:cs="Arial"/>
        </w:rPr>
        <w:t xml:space="preserve"> ontwikkeling voort te zetten voor verbetering. In de comeback is het van belang om de kosten te reduceren van de productie</w:t>
      </w:r>
      <w:r>
        <w:rPr>
          <w:rFonts w:ascii="Arial" w:hAnsi="Arial" w:cs="Arial"/>
        </w:rPr>
        <w:t xml:space="preserve"> en ook de capaciteit en levensduur te vergroten</w:t>
      </w:r>
      <w:r w:rsidRPr="00283AF0">
        <w:rPr>
          <w:rFonts w:ascii="Arial" w:hAnsi="Arial" w:cs="Arial"/>
        </w:rPr>
        <w:t>.</w:t>
      </w:r>
    </w:p>
    <w:p w14:paraId="1A82DAFE" w14:textId="77777777" w:rsidR="009C5FD8" w:rsidRDefault="009C5FD8" w:rsidP="009C5FD8">
      <w:pPr>
        <w:pStyle w:val="Geenafstand"/>
        <w:rPr>
          <w:rFonts w:ascii="Arial" w:hAnsi="Arial" w:cs="Arial"/>
        </w:rPr>
      </w:pPr>
    </w:p>
    <w:p w14:paraId="2917F587" w14:textId="77777777" w:rsidR="009C5FD8" w:rsidRDefault="009C5FD8" w:rsidP="009C5FD8">
      <w:pPr>
        <w:pStyle w:val="Geenafstand"/>
        <w:rPr>
          <w:rFonts w:ascii="Arial" w:hAnsi="Arial" w:cs="Arial"/>
        </w:rPr>
      </w:pPr>
    </w:p>
    <w:p w14:paraId="1732F8D0" w14:textId="77777777" w:rsidR="009C5FD8" w:rsidRDefault="009C5FD8" w:rsidP="009C5FD8">
      <w:pPr>
        <w:pStyle w:val="Geenafstand"/>
        <w:rPr>
          <w:rFonts w:ascii="Arial" w:hAnsi="Arial" w:cs="Arial"/>
        </w:rPr>
      </w:pPr>
    </w:p>
    <w:p w14:paraId="198002F4" w14:textId="77777777" w:rsidR="009C5FD8" w:rsidRPr="00283AF0" w:rsidRDefault="009C5FD8" w:rsidP="009C5FD8">
      <w:pPr>
        <w:pStyle w:val="Geenafstand"/>
        <w:rPr>
          <w:rFonts w:ascii="Arial" w:hAnsi="Arial" w:cs="Arial"/>
        </w:rPr>
      </w:pPr>
    </w:p>
    <w:p w14:paraId="5EFE17BE" w14:textId="77777777" w:rsidR="009C5FD8" w:rsidRDefault="009C5FD8" w:rsidP="009C5FD8">
      <w:pPr>
        <w:pStyle w:val="Geenafstand"/>
        <w:jc w:val="center"/>
        <w:rPr>
          <w:rFonts w:ascii="Arial" w:hAnsi="Arial" w:cs="Arial"/>
          <w:b/>
        </w:rPr>
      </w:pPr>
    </w:p>
    <w:p w14:paraId="54E1AA57" w14:textId="77777777" w:rsidR="009C5FD8" w:rsidRDefault="009C5FD8" w:rsidP="009C5FD8">
      <w:pPr>
        <w:pStyle w:val="Geenafstand"/>
        <w:jc w:val="center"/>
        <w:rPr>
          <w:rFonts w:ascii="Arial" w:hAnsi="Arial" w:cs="Arial"/>
          <w:b/>
        </w:rPr>
      </w:pPr>
    </w:p>
    <w:p w14:paraId="7050AF08" w14:textId="77777777" w:rsidR="009C5FD8" w:rsidRDefault="009C5FD8" w:rsidP="009C5FD8">
      <w:pPr>
        <w:pStyle w:val="Geenafstand"/>
        <w:jc w:val="center"/>
        <w:rPr>
          <w:rFonts w:ascii="Arial" w:hAnsi="Arial" w:cs="Arial"/>
          <w:b/>
        </w:rPr>
      </w:pPr>
    </w:p>
    <w:p w14:paraId="6257C788" w14:textId="77777777" w:rsidR="009C5FD8" w:rsidRPr="00283AF0" w:rsidRDefault="009C5FD8" w:rsidP="009C5FD8">
      <w:pPr>
        <w:pStyle w:val="Geenafstand"/>
        <w:jc w:val="center"/>
        <w:rPr>
          <w:rFonts w:ascii="Arial" w:hAnsi="Arial" w:cs="Arial"/>
          <w:b/>
        </w:rPr>
      </w:pPr>
    </w:p>
    <w:p w14:paraId="5C8E8F89" w14:textId="77777777" w:rsidR="009C5FD8" w:rsidRDefault="009C5FD8" w:rsidP="009C5FD8">
      <w:pPr>
        <w:pStyle w:val="Geenafstand"/>
        <w:rPr>
          <w:rFonts w:ascii="Arial" w:hAnsi="Arial" w:cs="Arial"/>
          <w:b/>
        </w:rPr>
      </w:pPr>
    </w:p>
    <w:p w14:paraId="64256085" w14:textId="77777777" w:rsidR="009C5FD8" w:rsidRDefault="009C5FD8" w:rsidP="009C5FD8">
      <w:pPr>
        <w:pStyle w:val="Geenafstand"/>
        <w:rPr>
          <w:rFonts w:ascii="Arial" w:hAnsi="Arial" w:cs="Arial"/>
          <w:b/>
        </w:rPr>
      </w:pPr>
    </w:p>
    <w:p w14:paraId="08F4C1C9" w14:textId="77777777" w:rsidR="009C5FD8" w:rsidRDefault="009C5FD8" w:rsidP="009C5FD8">
      <w:pPr>
        <w:pStyle w:val="Geenafstand"/>
        <w:rPr>
          <w:rFonts w:ascii="Arial" w:hAnsi="Arial" w:cs="Arial"/>
          <w:b/>
        </w:rPr>
      </w:pPr>
    </w:p>
    <w:p w14:paraId="30BAEBFA" w14:textId="77777777" w:rsidR="009C5FD8" w:rsidRDefault="009C5FD8" w:rsidP="009C5FD8">
      <w:pPr>
        <w:pStyle w:val="Geenafstand"/>
        <w:rPr>
          <w:rFonts w:ascii="Arial" w:hAnsi="Arial" w:cs="Arial"/>
          <w:b/>
        </w:rPr>
      </w:pPr>
    </w:p>
    <w:p w14:paraId="0DFB92E4" w14:textId="77777777" w:rsidR="009C5FD8" w:rsidRDefault="009C5FD8" w:rsidP="009C5FD8">
      <w:pPr>
        <w:pStyle w:val="Geenafstand"/>
        <w:rPr>
          <w:rFonts w:ascii="Arial" w:hAnsi="Arial" w:cs="Arial"/>
          <w:b/>
        </w:rPr>
      </w:pPr>
    </w:p>
    <w:p w14:paraId="073EE9BB" w14:textId="77777777" w:rsidR="009C5FD8" w:rsidRDefault="009C5FD8" w:rsidP="009C5FD8">
      <w:pPr>
        <w:pStyle w:val="Geenafstand"/>
        <w:rPr>
          <w:rFonts w:ascii="Arial" w:hAnsi="Arial" w:cs="Arial"/>
          <w:b/>
        </w:rPr>
      </w:pPr>
    </w:p>
    <w:p w14:paraId="1399678E" w14:textId="77777777" w:rsidR="009C5FD8" w:rsidRDefault="009C5FD8" w:rsidP="009C5FD8">
      <w:pPr>
        <w:pStyle w:val="Geenafstand"/>
        <w:rPr>
          <w:rFonts w:ascii="Arial" w:hAnsi="Arial" w:cs="Arial"/>
          <w:b/>
        </w:rPr>
      </w:pPr>
    </w:p>
    <w:p w14:paraId="7F266409" w14:textId="77777777" w:rsidR="009C5FD8" w:rsidRDefault="009C5FD8" w:rsidP="009C5FD8">
      <w:pPr>
        <w:pStyle w:val="Geenafstand"/>
        <w:rPr>
          <w:rFonts w:ascii="Arial" w:hAnsi="Arial" w:cs="Arial"/>
          <w:b/>
        </w:rPr>
      </w:pPr>
    </w:p>
    <w:p w14:paraId="7ED8A8F9" w14:textId="77777777" w:rsidR="009C5FD8" w:rsidRDefault="009C5FD8" w:rsidP="009C5FD8">
      <w:pPr>
        <w:pStyle w:val="Geenafstand"/>
        <w:rPr>
          <w:rFonts w:ascii="Arial" w:hAnsi="Arial" w:cs="Arial"/>
          <w:b/>
        </w:rPr>
      </w:pPr>
    </w:p>
    <w:p w14:paraId="58D75476" w14:textId="77777777" w:rsidR="009C5FD8" w:rsidRDefault="009C5FD8" w:rsidP="009C5FD8">
      <w:pPr>
        <w:pStyle w:val="Geenafstand"/>
        <w:rPr>
          <w:rFonts w:ascii="Arial" w:hAnsi="Arial" w:cs="Arial"/>
          <w:b/>
        </w:rPr>
      </w:pPr>
    </w:p>
    <w:p w14:paraId="57D02462" w14:textId="77777777" w:rsidR="009C5FD8" w:rsidRDefault="009C5FD8" w:rsidP="009C5FD8">
      <w:pPr>
        <w:pStyle w:val="Geenafstand"/>
        <w:rPr>
          <w:rFonts w:ascii="Arial" w:hAnsi="Arial" w:cs="Arial"/>
          <w:b/>
        </w:rPr>
      </w:pPr>
    </w:p>
    <w:p w14:paraId="6710A48F" w14:textId="77777777" w:rsidR="009C5FD8" w:rsidRDefault="009C5FD8" w:rsidP="009C5FD8">
      <w:pPr>
        <w:pStyle w:val="Geenafstand"/>
        <w:rPr>
          <w:rFonts w:ascii="Arial" w:hAnsi="Arial" w:cs="Arial"/>
          <w:b/>
        </w:rPr>
      </w:pPr>
    </w:p>
    <w:p w14:paraId="0485DD71" w14:textId="77777777" w:rsidR="009C5FD8" w:rsidRDefault="009C5FD8" w:rsidP="009C5FD8">
      <w:pPr>
        <w:pStyle w:val="Geenafstand"/>
        <w:rPr>
          <w:rFonts w:ascii="Arial" w:hAnsi="Arial" w:cs="Arial"/>
          <w:b/>
        </w:rPr>
      </w:pPr>
    </w:p>
    <w:p w14:paraId="1E8CE336" w14:textId="77777777" w:rsidR="009C5FD8" w:rsidRDefault="009C5FD8" w:rsidP="009C5FD8">
      <w:pPr>
        <w:pStyle w:val="Geenafstand"/>
        <w:rPr>
          <w:rFonts w:ascii="Arial" w:hAnsi="Arial" w:cs="Arial"/>
          <w:b/>
        </w:rPr>
      </w:pPr>
    </w:p>
    <w:p w14:paraId="1DF55A13" w14:textId="77777777" w:rsidR="009C5FD8" w:rsidRPr="00283AF0" w:rsidRDefault="009C5FD8" w:rsidP="009C5FD8">
      <w:pPr>
        <w:pStyle w:val="Geenafstand"/>
        <w:rPr>
          <w:rFonts w:ascii="Arial" w:hAnsi="Arial" w:cs="Arial"/>
          <w:b/>
        </w:rPr>
      </w:pPr>
    </w:p>
    <w:p w14:paraId="688D3B01" w14:textId="77777777" w:rsidR="009C5FD8" w:rsidRPr="00283AF0" w:rsidRDefault="009C5FD8" w:rsidP="009C5FD8">
      <w:pPr>
        <w:pStyle w:val="Geenafstand"/>
        <w:jc w:val="center"/>
        <w:rPr>
          <w:rFonts w:ascii="Arial" w:hAnsi="Arial" w:cs="Arial"/>
        </w:rPr>
      </w:pPr>
    </w:p>
    <w:p w14:paraId="0D1D86BC" w14:textId="77777777" w:rsidR="009C5FD8" w:rsidRPr="00283AF0" w:rsidRDefault="009C5FD8" w:rsidP="009C5FD8">
      <w:pPr>
        <w:pStyle w:val="Geenafstand"/>
        <w:rPr>
          <w:rFonts w:ascii="Arial" w:hAnsi="Arial" w:cs="Arial"/>
        </w:rPr>
      </w:pPr>
      <w:r w:rsidRPr="00283AF0">
        <w:rPr>
          <w:rFonts w:ascii="Arial" w:hAnsi="Arial" w:cs="Arial"/>
          <w:b/>
        </w:rPr>
        <w:t xml:space="preserve">LITERATUURLIJST </w:t>
      </w:r>
    </w:p>
    <w:p w14:paraId="40C686F4" w14:textId="77777777" w:rsidR="009C5FD8" w:rsidRPr="00283AF0" w:rsidRDefault="009C5FD8" w:rsidP="009C5FD8">
      <w:pPr>
        <w:pStyle w:val="Geenafstand"/>
        <w:tabs>
          <w:tab w:val="left" w:pos="6990"/>
        </w:tabs>
        <w:rPr>
          <w:rFonts w:ascii="Arial" w:hAnsi="Arial" w:cs="Arial"/>
        </w:rPr>
      </w:pPr>
    </w:p>
    <w:p w14:paraId="1B34225F" w14:textId="77777777" w:rsidR="009C5FD8" w:rsidRPr="00283AF0" w:rsidRDefault="009C5FD8" w:rsidP="009C5FD8">
      <w:pPr>
        <w:pStyle w:val="Geenafstand"/>
        <w:tabs>
          <w:tab w:val="left" w:pos="6990"/>
        </w:tabs>
        <w:rPr>
          <w:rFonts w:ascii="Arial" w:hAnsi="Arial" w:cs="Arial"/>
        </w:rPr>
      </w:pPr>
    </w:p>
    <w:p w14:paraId="3A176749" w14:textId="77777777" w:rsidR="009C5FD8" w:rsidRPr="00C3159D" w:rsidRDefault="009C5FD8" w:rsidP="009C5FD8">
      <w:pPr>
        <w:pStyle w:val="Kop1"/>
        <w:shd w:val="clear" w:color="auto" w:fill="FFFFFF"/>
        <w:spacing w:before="0" w:line="360" w:lineRule="atLeast"/>
        <w:rPr>
          <w:rFonts w:ascii="Arial" w:eastAsia="Times New Roman" w:hAnsi="Arial" w:cs="Arial"/>
          <w:b/>
          <w:color w:val="333333"/>
          <w:kern w:val="36"/>
          <w:sz w:val="22"/>
          <w:szCs w:val="22"/>
        </w:rPr>
      </w:pPr>
      <w:proofErr w:type="spellStart"/>
      <w:r w:rsidRPr="00C3159D">
        <w:rPr>
          <w:rFonts w:ascii="Arial" w:eastAsia="Times New Roman" w:hAnsi="Arial" w:cs="Arial"/>
          <w:color w:val="333333"/>
          <w:kern w:val="36"/>
          <w:sz w:val="22"/>
          <w:szCs w:val="22"/>
        </w:rPr>
        <w:t>Autovandaag</w:t>
      </w:r>
      <w:proofErr w:type="spellEnd"/>
      <w:r w:rsidRPr="00C3159D">
        <w:rPr>
          <w:rFonts w:ascii="Arial" w:eastAsia="Times New Roman" w:hAnsi="Arial" w:cs="Arial"/>
          <w:color w:val="333333"/>
          <w:kern w:val="36"/>
          <w:sz w:val="22"/>
          <w:szCs w:val="22"/>
        </w:rPr>
        <w:t xml:space="preserve"> ( 2016).Nieuwe Toyota </w:t>
      </w:r>
      <w:proofErr w:type="spellStart"/>
      <w:r w:rsidRPr="00C3159D">
        <w:rPr>
          <w:rFonts w:ascii="Arial" w:eastAsia="Times New Roman" w:hAnsi="Arial" w:cs="Arial"/>
          <w:color w:val="333333"/>
          <w:kern w:val="36"/>
          <w:sz w:val="22"/>
          <w:szCs w:val="22"/>
        </w:rPr>
        <w:t>Prius</w:t>
      </w:r>
      <w:proofErr w:type="spellEnd"/>
      <w:r w:rsidRPr="00C3159D">
        <w:rPr>
          <w:rFonts w:ascii="Arial" w:eastAsia="Times New Roman" w:hAnsi="Arial" w:cs="Arial"/>
          <w:color w:val="333333"/>
          <w:kern w:val="36"/>
          <w:sz w:val="22"/>
          <w:szCs w:val="22"/>
        </w:rPr>
        <w:t xml:space="preserve"> loopt weer voorop</w:t>
      </w:r>
      <w:r w:rsidRPr="00C3159D">
        <w:rPr>
          <w:rFonts w:ascii="Arial" w:hAnsi="Arial" w:cs="Arial"/>
          <w:color w:val="auto"/>
          <w:sz w:val="22"/>
          <w:szCs w:val="22"/>
          <w:shd w:val="clear" w:color="auto" w:fill="FFFFFF"/>
        </w:rPr>
        <w:t xml:space="preserve"> Geraadpleegd op </w:t>
      </w:r>
      <w:r w:rsidRPr="00C3159D">
        <w:rPr>
          <w:rFonts w:ascii="Arial" w:hAnsi="Arial" w:cs="Arial"/>
          <w:sz w:val="22"/>
          <w:szCs w:val="22"/>
          <w:shd w:val="clear" w:color="auto" w:fill="FFFFFF"/>
        </w:rPr>
        <w:t xml:space="preserve">02 april 2016, </w:t>
      </w:r>
      <w:r w:rsidRPr="00C3159D">
        <w:rPr>
          <w:rFonts w:ascii="Arial" w:hAnsi="Arial" w:cs="Arial"/>
          <w:color w:val="auto"/>
          <w:sz w:val="22"/>
          <w:szCs w:val="22"/>
          <w:shd w:val="clear" w:color="auto" w:fill="FFFFFF"/>
        </w:rPr>
        <w:t>van </w:t>
      </w:r>
      <w:hyperlink r:id="rId44" w:history="1">
        <w:r w:rsidRPr="00C3159D">
          <w:rPr>
            <w:rStyle w:val="Hyperlink"/>
            <w:rFonts w:ascii="Arial" w:eastAsia="Times New Roman" w:hAnsi="Arial" w:cs="Arial"/>
            <w:kern w:val="36"/>
            <w:sz w:val="22"/>
            <w:szCs w:val="22"/>
          </w:rPr>
          <w:t>http://www.autovandaag.nl/autotest/12432/nieuwe-toyota-prius-loopt-weer-voorop/</w:t>
        </w:r>
      </w:hyperlink>
    </w:p>
    <w:p w14:paraId="2EE22E04" w14:textId="77777777" w:rsidR="009C5FD8" w:rsidRPr="00C3159D" w:rsidRDefault="009C5FD8" w:rsidP="009C5FD8">
      <w:pPr>
        <w:rPr>
          <w:rFonts w:ascii="Arial" w:hAnsi="Arial" w:cs="Arial"/>
        </w:rPr>
      </w:pPr>
    </w:p>
    <w:p w14:paraId="360C28C5" w14:textId="77777777" w:rsidR="009C5FD8" w:rsidRPr="00C3159D" w:rsidRDefault="009C5FD8" w:rsidP="009C5FD8">
      <w:pPr>
        <w:pStyle w:val="Geenafstand"/>
        <w:tabs>
          <w:tab w:val="left" w:pos="6990"/>
        </w:tabs>
        <w:rPr>
          <w:rFonts w:ascii="Arial" w:hAnsi="Arial" w:cs="Arial"/>
        </w:rPr>
      </w:pPr>
      <w:r w:rsidRPr="00C3159D">
        <w:rPr>
          <w:rFonts w:ascii="Arial" w:hAnsi="Arial" w:cs="Arial"/>
        </w:rPr>
        <w:t xml:space="preserve">Autoweek ( 2010) Leeft uw oude </w:t>
      </w:r>
      <w:proofErr w:type="spellStart"/>
      <w:r w:rsidRPr="00C3159D">
        <w:rPr>
          <w:rFonts w:ascii="Arial" w:hAnsi="Arial" w:cs="Arial"/>
        </w:rPr>
        <w:t>prius</w:t>
      </w:r>
      <w:proofErr w:type="spellEnd"/>
      <w:r w:rsidRPr="00C3159D">
        <w:rPr>
          <w:rFonts w:ascii="Arial" w:hAnsi="Arial" w:cs="Arial"/>
        </w:rPr>
        <w:t xml:space="preserve"> nog?</w:t>
      </w:r>
      <w:r w:rsidRPr="00C3159D">
        <w:rPr>
          <w:rFonts w:ascii="Arial" w:hAnsi="Arial" w:cs="Arial"/>
          <w:shd w:val="clear" w:color="auto" w:fill="FFFFFF"/>
        </w:rPr>
        <w:t xml:space="preserve"> Geraadpleegd op 02 april 2016, van </w:t>
      </w:r>
      <w:hyperlink r:id="rId45" w:history="1">
        <w:r w:rsidRPr="00C3159D">
          <w:rPr>
            <w:rStyle w:val="Hyperlink"/>
            <w:rFonts w:ascii="Arial" w:hAnsi="Arial" w:cs="Arial"/>
          </w:rPr>
          <w:t>http://www.autoweek.nl/weblog/2167/leeft-uw-oude-prius-nog</w:t>
        </w:r>
      </w:hyperlink>
    </w:p>
    <w:p w14:paraId="0B84D4D4" w14:textId="77777777" w:rsidR="009C5FD8" w:rsidRDefault="009C5FD8" w:rsidP="009C5FD8">
      <w:pPr>
        <w:rPr>
          <w:rFonts w:ascii="Arial" w:hAnsi="Arial" w:cs="Arial"/>
        </w:rPr>
      </w:pPr>
    </w:p>
    <w:p w14:paraId="01E57288" w14:textId="77777777" w:rsidR="009C5FD8" w:rsidRPr="00C3159D" w:rsidRDefault="009C5FD8" w:rsidP="009C5FD8">
      <w:pPr>
        <w:rPr>
          <w:rFonts w:ascii="Arial" w:hAnsi="Arial" w:cs="Arial"/>
        </w:rPr>
      </w:pPr>
      <w:proofErr w:type="spellStart"/>
      <w:r w:rsidRPr="00524E19">
        <w:rPr>
          <w:rFonts w:ascii="Arial" w:hAnsi="Arial" w:cs="Arial"/>
        </w:rPr>
        <w:t>Reulink</w:t>
      </w:r>
      <w:proofErr w:type="spellEnd"/>
      <w:r w:rsidRPr="00524E19">
        <w:rPr>
          <w:rFonts w:ascii="Arial" w:hAnsi="Arial" w:cs="Arial"/>
        </w:rPr>
        <w:t xml:space="preserve">, N., &amp; Lindeman, L. (2005). Dictaat kwalitatief onderzoek. Nijmegen: </w:t>
      </w:r>
      <w:proofErr w:type="spellStart"/>
      <w:r w:rsidRPr="00524E19">
        <w:rPr>
          <w:rFonts w:ascii="Arial" w:hAnsi="Arial" w:cs="Arial"/>
        </w:rPr>
        <w:t>Radbout</w:t>
      </w:r>
      <w:proofErr w:type="spellEnd"/>
      <w:r w:rsidRPr="00524E19">
        <w:rPr>
          <w:rFonts w:ascii="Arial" w:hAnsi="Arial" w:cs="Arial"/>
        </w:rPr>
        <w:t xml:space="preserve"> Universiteit.</w:t>
      </w:r>
    </w:p>
    <w:p w14:paraId="5A6770A5" w14:textId="77777777" w:rsidR="009C5FD8" w:rsidRPr="00C3159D" w:rsidRDefault="009C5FD8" w:rsidP="009C5FD8">
      <w:pPr>
        <w:rPr>
          <w:rFonts w:ascii="Arial" w:hAnsi="Arial" w:cs="Arial"/>
          <w:shd w:val="clear" w:color="auto" w:fill="FFFFFF"/>
        </w:rPr>
      </w:pPr>
      <w:r w:rsidRPr="00C3159D">
        <w:rPr>
          <w:rFonts w:ascii="Arial" w:hAnsi="Arial" w:cs="Arial"/>
        </w:rPr>
        <w:t xml:space="preserve">Wikipedia (2016). Hybride auto’s. </w:t>
      </w:r>
      <w:r w:rsidRPr="00C3159D">
        <w:rPr>
          <w:rFonts w:ascii="Arial" w:hAnsi="Arial" w:cs="Arial"/>
          <w:shd w:val="clear" w:color="auto" w:fill="FFFFFF"/>
        </w:rPr>
        <w:t>Geraadpleegd op 02 april 2016,</w:t>
      </w:r>
      <w:r w:rsidRPr="00C3159D">
        <w:rPr>
          <w:rFonts w:ascii="Arial" w:hAnsi="Arial" w:cs="Arial"/>
        </w:rPr>
        <w:t xml:space="preserve"> </w:t>
      </w:r>
      <w:hyperlink r:id="rId46" w:history="1">
        <w:r w:rsidRPr="00C3159D">
          <w:rPr>
            <w:rStyle w:val="Hyperlink"/>
            <w:rFonts w:ascii="Arial" w:hAnsi="Arial" w:cs="Arial"/>
            <w:shd w:val="clear" w:color="auto" w:fill="FFFFFF"/>
          </w:rPr>
          <w:t>https://nl.wikipedia.org/wiki/Hybride_auto</w:t>
        </w:r>
      </w:hyperlink>
    </w:p>
    <w:p w14:paraId="4D594E59" w14:textId="77777777" w:rsidR="009C5FD8" w:rsidRPr="00C3159D" w:rsidRDefault="009C5FD8" w:rsidP="009C5FD8">
      <w:pPr>
        <w:pStyle w:val="Geenafstand"/>
        <w:tabs>
          <w:tab w:val="left" w:pos="6990"/>
        </w:tabs>
        <w:rPr>
          <w:rFonts w:ascii="Arial" w:hAnsi="Arial" w:cs="Arial"/>
        </w:rPr>
      </w:pPr>
    </w:p>
    <w:p w14:paraId="761F8618" w14:textId="77777777" w:rsidR="009C5FD8" w:rsidRPr="00C3159D" w:rsidRDefault="009C5FD8" w:rsidP="009C5FD8">
      <w:pPr>
        <w:pStyle w:val="Kop1"/>
        <w:pBdr>
          <w:bottom w:val="single" w:sz="6" w:space="0" w:color="AAAAAA"/>
        </w:pBdr>
        <w:spacing w:before="0" w:after="60"/>
        <w:rPr>
          <w:rFonts w:ascii="Arial" w:hAnsi="Arial" w:cs="Arial"/>
          <w:b/>
          <w:sz w:val="22"/>
          <w:szCs w:val="22"/>
        </w:rPr>
      </w:pPr>
      <w:r w:rsidRPr="00C3159D">
        <w:rPr>
          <w:rFonts w:ascii="Arial" w:hAnsi="Arial" w:cs="Arial"/>
          <w:color w:val="000000"/>
          <w:sz w:val="22"/>
          <w:szCs w:val="22"/>
          <w:shd w:val="clear" w:color="auto" w:fill="FFFFFF"/>
        </w:rPr>
        <w:t xml:space="preserve">Wikipedia (2016). </w:t>
      </w:r>
      <w:proofErr w:type="spellStart"/>
      <w:r w:rsidRPr="00C3159D">
        <w:rPr>
          <w:rFonts w:ascii="Arial" w:hAnsi="Arial" w:cs="Arial"/>
          <w:color w:val="000000"/>
          <w:sz w:val="22"/>
          <w:szCs w:val="22"/>
          <w:shd w:val="clear" w:color="auto" w:fill="FFFFFF"/>
        </w:rPr>
        <w:t>Ishikawa</w:t>
      </w:r>
      <w:proofErr w:type="spellEnd"/>
      <w:r w:rsidRPr="00C3159D">
        <w:rPr>
          <w:rFonts w:ascii="Arial" w:hAnsi="Arial" w:cs="Arial"/>
          <w:color w:val="000000"/>
          <w:sz w:val="22"/>
          <w:szCs w:val="22"/>
          <w:shd w:val="clear" w:color="auto" w:fill="FFFFFF"/>
        </w:rPr>
        <w:t>-diagram [Foto]. Geraadpleegd op 02 april 2016, van</w:t>
      </w:r>
      <w:r w:rsidRPr="00C3159D">
        <w:rPr>
          <w:rFonts w:ascii="Arial" w:hAnsi="Arial" w:cs="Arial"/>
          <w:sz w:val="22"/>
          <w:szCs w:val="22"/>
        </w:rPr>
        <w:t xml:space="preserve"> </w:t>
      </w:r>
    </w:p>
    <w:p w14:paraId="326837C9" w14:textId="77777777" w:rsidR="009C5FD8" w:rsidRPr="00C3159D" w:rsidRDefault="009C5FD8" w:rsidP="009C5FD8">
      <w:pPr>
        <w:rPr>
          <w:rFonts w:ascii="Arial" w:hAnsi="Arial" w:cs="Arial"/>
        </w:rPr>
      </w:pPr>
      <w:r w:rsidRPr="00C3159D">
        <w:rPr>
          <w:rFonts w:ascii="Arial" w:hAnsi="Arial" w:cs="Arial"/>
        </w:rPr>
        <w:t>https://nl.wikipedia.org/wiki/Ishikawa-diagram</w:t>
      </w:r>
    </w:p>
    <w:p w14:paraId="6330F79A" w14:textId="77777777" w:rsidR="009C5FD8" w:rsidRPr="00C3159D" w:rsidRDefault="009C5FD8" w:rsidP="009C5FD8">
      <w:pPr>
        <w:rPr>
          <w:rFonts w:ascii="Arial" w:hAnsi="Arial" w:cs="Arial"/>
        </w:rPr>
      </w:pPr>
    </w:p>
    <w:p w14:paraId="6897CA20" w14:textId="77777777" w:rsidR="009C5FD8" w:rsidRPr="00C3159D" w:rsidRDefault="009C5FD8" w:rsidP="009C5FD8">
      <w:pPr>
        <w:shd w:val="clear" w:color="auto" w:fill="FFFFFF"/>
        <w:spacing w:line="360" w:lineRule="atLeast"/>
        <w:outlineLvl w:val="0"/>
        <w:rPr>
          <w:rFonts w:ascii="Verdana" w:eastAsia="Times New Roman" w:hAnsi="Verdana"/>
          <w:b/>
          <w:bCs/>
          <w:color w:val="333333"/>
          <w:kern w:val="36"/>
          <w:sz w:val="27"/>
          <w:szCs w:val="27"/>
        </w:rPr>
      </w:pPr>
    </w:p>
    <w:p w14:paraId="22321F25" w14:textId="77777777" w:rsidR="009C5FD8" w:rsidRDefault="009C5FD8" w:rsidP="009C5FD8"/>
    <w:p w14:paraId="77E18908" w14:textId="77777777" w:rsidR="009C5FD8" w:rsidRPr="00A8249A" w:rsidRDefault="009C5FD8" w:rsidP="009C5FD8"/>
    <w:p w14:paraId="2252F9C2" w14:textId="77777777" w:rsidR="009C5FD8" w:rsidRPr="00283AF0" w:rsidRDefault="009C5FD8" w:rsidP="009C5FD8">
      <w:pPr>
        <w:pStyle w:val="Geenafstand"/>
        <w:tabs>
          <w:tab w:val="left" w:pos="6990"/>
        </w:tabs>
        <w:jc w:val="center"/>
        <w:rPr>
          <w:rFonts w:ascii="Arial" w:hAnsi="Arial" w:cs="Arial"/>
        </w:rPr>
      </w:pPr>
    </w:p>
    <w:p w14:paraId="64445912" w14:textId="77777777" w:rsidR="009C5FD8" w:rsidRPr="00283AF0" w:rsidRDefault="009C5FD8" w:rsidP="009C5FD8">
      <w:pPr>
        <w:pStyle w:val="Geenafstand"/>
        <w:tabs>
          <w:tab w:val="left" w:pos="6990"/>
        </w:tabs>
        <w:jc w:val="center"/>
        <w:rPr>
          <w:rFonts w:ascii="Arial" w:hAnsi="Arial" w:cs="Arial"/>
        </w:rPr>
      </w:pPr>
    </w:p>
    <w:p w14:paraId="2D1A0053" w14:textId="77777777" w:rsidR="009C5FD8" w:rsidRPr="00283AF0" w:rsidRDefault="009C5FD8" w:rsidP="009C5FD8">
      <w:pPr>
        <w:pStyle w:val="Geenafstand"/>
        <w:tabs>
          <w:tab w:val="left" w:pos="6990"/>
        </w:tabs>
        <w:jc w:val="center"/>
        <w:rPr>
          <w:rFonts w:ascii="Arial" w:hAnsi="Arial" w:cs="Arial"/>
        </w:rPr>
      </w:pPr>
    </w:p>
    <w:p w14:paraId="598B427F" w14:textId="77777777" w:rsidR="009C5FD8" w:rsidRPr="00283AF0" w:rsidRDefault="009C5FD8" w:rsidP="009C5FD8">
      <w:pPr>
        <w:pStyle w:val="Geenafstand"/>
        <w:tabs>
          <w:tab w:val="left" w:pos="6990"/>
        </w:tabs>
        <w:jc w:val="center"/>
        <w:rPr>
          <w:rFonts w:ascii="Arial" w:hAnsi="Arial" w:cs="Arial"/>
        </w:rPr>
      </w:pPr>
    </w:p>
    <w:p w14:paraId="4E82F3E1" w14:textId="77777777" w:rsidR="009C5FD8" w:rsidRPr="00283AF0" w:rsidRDefault="009C5FD8" w:rsidP="009C5FD8">
      <w:pPr>
        <w:pStyle w:val="Geenafstand"/>
        <w:tabs>
          <w:tab w:val="left" w:pos="6990"/>
        </w:tabs>
        <w:jc w:val="center"/>
        <w:rPr>
          <w:rFonts w:ascii="Arial" w:hAnsi="Arial" w:cs="Arial"/>
        </w:rPr>
      </w:pPr>
    </w:p>
    <w:p w14:paraId="10D2CE3E" w14:textId="77777777" w:rsidR="009C5FD8" w:rsidRPr="00283AF0" w:rsidRDefault="009C5FD8" w:rsidP="009C5FD8">
      <w:pPr>
        <w:pStyle w:val="Geenafstand"/>
        <w:tabs>
          <w:tab w:val="left" w:pos="6990"/>
        </w:tabs>
        <w:jc w:val="center"/>
        <w:rPr>
          <w:rFonts w:ascii="Arial" w:hAnsi="Arial" w:cs="Arial"/>
        </w:rPr>
      </w:pPr>
    </w:p>
    <w:p w14:paraId="023EC94A" w14:textId="77777777" w:rsidR="009C5FD8" w:rsidRPr="00283AF0" w:rsidRDefault="009C5FD8" w:rsidP="009C5FD8">
      <w:pPr>
        <w:pStyle w:val="Geenafstand"/>
        <w:tabs>
          <w:tab w:val="left" w:pos="6990"/>
        </w:tabs>
        <w:jc w:val="center"/>
        <w:rPr>
          <w:rFonts w:ascii="Arial" w:hAnsi="Arial" w:cs="Arial"/>
        </w:rPr>
      </w:pPr>
    </w:p>
    <w:p w14:paraId="53DDC27E" w14:textId="77777777" w:rsidR="009C5FD8" w:rsidRPr="00CE3AFC" w:rsidRDefault="009C5FD8" w:rsidP="00C21922">
      <w:pPr>
        <w:spacing w:line="360" w:lineRule="auto"/>
        <w:rPr>
          <w:b/>
        </w:rPr>
      </w:pPr>
    </w:p>
    <w:sectPr w:rsidR="009C5FD8" w:rsidRPr="00CE3AFC" w:rsidSect="00722302">
      <w:footerReference w:type="even" r:id="rId47"/>
      <w:footerReference w:type="default" r:id="rId4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F507" w14:textId="77777777" w:rsidR="00D13F2C" w:rsidRDefault="00D13F2C" w:rsidP="00DA5983">
      <w:r>
        <w:separator/>
      </w:r>
    </w:p>
  </w:endnote>
  <w:endnote w:type="continuationSeparator" w:id="0">
    <w:p w14:paraId="66E64D2D" w14:textId="77777777" w:rsidR="00D13F2C" w:rsidRDefault="00D13F2C" w:rsidP="00DA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28DD" w14:textId="77777777" w:rsidR="00DA5983" w:rsidRDefault="00DA5983" w:rsidP="009511C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166CEBE" w14:textId="77777777" w:rsidR="00DA5983" w:rsidRDefault="00DA5983" w:rsidP="00DA59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AFFE" w14:textId="77777777" w:rsidR="00DA5983" w:rsidRDefault="00DA5983" w:rsidP="009511C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669E9">
      <w:rPr>
        <w:rStyle w:val="Paginanummer"/>
        <w:noProof/>
      </w:rPr>
      <w:t>2</w:t>
    </w:r>
    <w:r>
      <w:rPr>
        <w:rStyle w:val="Paginanummer"/>
      </w:rPr>
      <w:fldChar w:fldCharType="end"/>
    </w:r>
  </w:p>
  <w:p w14:paraId="6148CB64" w14:textId="77777777" w:rsidR="00DA5983" w:rsidRDefault="00DA5983" w:rsidP="00DA598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914E" w14:textId="77777777" w:rsidR="00D13F2C" w:rsidRDefault="00D13F2C" w:rsidP="00DA5983">
      <w:r>
        <w:separator/>
      </w:r>
    </w:p>
  </w:footnote>
  <w:footnote w:type="continuationSeparator" w:id="0">
    <w:p w14:paraId="3401F6CA" w14:textId="77777777" w:rsidR="00D13F2C" w:rsidRDefault="00D13F2C" w:rsidP="00DA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674"/>
    <w:multiLevelType w:val="hybridMultilevel"/>
    <w:tmpl w:val="C37E4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203E0"/>
    <w:multiLevelType w:val="multilevel"/>
    <w:tmpl w:val="946C9F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069E4"/>
    <w:multiLevelType w:val="hybridMultilevel"/>
    <w:tmpl w:val="1DE43412"/>
    <w:lvl w:ilvl="0" w:tplc="A89E2E6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C48B6"/>
    <w:multiLevelType w:val="multilevel"/>
    <w:tmpl w:val="826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7EC9"/>
    <w:multiLevelType w:val="multilevel"/>
    <w:tmpl w:val="75D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96237"/>
    <w:multiLevelType w:val="hybridMultilevel"/>
    <w:tmpl w:val="ECFE8670"/>
    <w:lvl w:ilvl="0" w:tplc="A89E2E66">
      <w:start w:val="2"/>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C070BF"/>
    <w:multiLevelType w:val="hybridMultilevel"/>
    <w:tmpl w:val="0B1A6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356826"/>
    <w:multiLevelType w:val="hybridMultilevel"/>
    <w:tmpl w:val="9BE658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43DFC"/>
    <w:multiLevelType w:val="hybridMultilevel"/>
    <w:tmpl w:val="351281E6"/>
    <w:lvl w:ilvl="0" w:tplc="8362C20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7096A"/>
    <w:multiLevelType w:val="multilevel"/>
    <w:tmpl w:val="AB5A1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B2F37"/>
    <w:multiLevelType w:val="hybridMultilevel"/>
    <w:tmpl w:val="2AE291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055A3"/>
    <w:multiLevelType w:val="hybridMultilevel"/>
    <w:tmpl w:val="5AD8A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468E6"/>
    <w:multiLevelType w:val="hybridMultilevel"/>
    <w:tmpl w:val="E4F2B1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23755B"/>
    <w:multiLevelType w:val="hybridMultilevel"/>
    <w:tmpl w:val="04081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15823"/>
    <w:multiLevelType w:val="multilevel"/>
    <w:tmpl w:val="9C46D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20ABB"/>
    <w:multiLevelType w:val="hybridMultilevel"/>
    <w:tmpl w:val="C98237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7517AD"/>
    <w:multiLevelType w:val="hybridMultilevel"/>
    <w:tmpl w:val="44086CA2"/>
    <w:lvl w:ilvl="0" w:tplc="ECDC66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A7B0C"/>
    <w:multiLevelType w:val="hybridMultilevel"/>
    <w:tmpl w:val="7D9EA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8A7C6B"/>
    <w:multiLevelType w:val="hybridMultilevel"/>
    <w:tmpl w:val="1D7EBF86"/>
    <w:lvl w:ilvl="0" w:tplc="009EE83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49784F"/>
    <w:multiLevelType w:val="hybridMultilevel"/>
    <w:tmpl w:val="CEAA0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607C56"/>
    <w:multiLevelType w:val="hybridMultilevel"/>
    <w:tmpl w:val="1544563E"/>
    <w:lvl w:ilvl="0" w:tplc="8362C20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3445F"/>
    <w:multiLevelType w:val="hybridMultilevel"/>
    <w:tmpl w:val="A0EAA3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71D81"/>
    <w:multiLevelType w:val="hybridMultilevel"/>
    <w:tmpl w:val="97F4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0D3F47"/>
    <w:multiLevelType w:val="hybridMultilevel"/>
    <w:tmpl w:val="9FC85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305B76"/>
    <w:multiLevelType w:val="hybridMultilevel"/>
    <w:tmpl w:val="16785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FB266E"/>
    <w:multiLevelType w:val="multilevel"/>
    <w:tmpl w:val="EDAA538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F803B5"/>
    <w:multiLevelType w:val="hybridMultilevel"/>
    <w:tmpl w:val="7A801E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9141B9"/>
    <w:multiLevelType w:val="multilevel"/>
    <w:tmpl w:val="EFF06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2F3A72"/>
    <w:multiLevelType w:val="hybridMultilevel"/>
    <w:tmpl w:val="26504D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4F801F63"/>
    <w:multiLevelType w:val="multilevel"/>
    <w:tmpl w:val="EFF06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9714F1"/>
    <w:multiLevelType w:val="hybridMultilevel"/>
    <w:tmpl w:val="B1A82352"/>
    <w:lvl w:ilvl="0" w:tplc="A89E2E66">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656D0A"/>
    <w:multiLevelType w:val="hybridMultilevel"/>
    <w:tmpl w:val="E91098D0"/>
    <w:lvl w:ilvl="0" w:tplc="A89E2E66">
      <w:start w:val="2"/>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4D26A0"/>
    <w:multiLevelType w:val="multilevel"/>
    <w:tmpl w:val="F48AE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6E837C4"/>
    <w:multiLevelType w:val="hybridMultilevel"/>
    <w:tmpl w:val="432C5C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1D172C"/>
    <w:multiLevelType w:val="hybridMultilevel"/>
    <w:tmpl w:val="658C2364"/>
    <w:lvl w:ilvl="0" w:tplc="3AD46594">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112CB2"/>
    <w:multiLevelType w:val="multilevel"/>
    <w:tmpl w:val="62D4F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36" w15:restartNumberingAfterBreak="0">
    <w:nsid w:val="5E9D786B"/>
    <w:multiLevelType w:val="multilevel"/>
    <w:tmpl w:val="F56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B322F"/>
    <w:multiLevelType w:val="hybridMultilevel"/>
    <w:tmpl w:val="8ED62D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9655C0"/>
    <w:multiLevelType w:val="hybridMultilevel"/>
    <w:tmpl w:val="D12E7FCE"/>
    <w:lvl w:ilvl="0" w:tplc="04130003">
      <w:start w:val="1"/>
      <w:numFmt w:val="bullet"/>
      <w:lvlText w:val="o"/>
      <w:lvlJc w:val="left"/>
      <w:pPr>
        <w:ind w:left="720" w:hanging="360"/>
      </w:pPr>
      <w:rPr>
        <w:rFonts w:ascii="Courier New" w:hAnsi="Courier New" w:cs="Courier New"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45083"/>
    <w:multiLevelType w:val="hybridMultilevel"/>
    <w:tmpl w:val="FD4CF122"/>
    <w:lvl w:ilvl="0" w:tplc="4F10957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042430"/>
    <w:multiLevelType w:val="hybridMultilevel"/>
    <w:tmpl w:val="F362B8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CF32F2"/>
    <w:multiLevelType w:val="multilevel"/>
    <w:tmpl w:val="6AB0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711CA"/>
    <w:multiLevelType w:val="hybridMultilevel"/>
    <w:tmpl w:val="E0E68250"/>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B4A4D"/>
    <w:multiLevelType w:val="hybridMultilevel"/>
    <w:tmpl w:val="638A16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C6555B"/>
    <w:multiLevelType w:val="multilevel"/>
    <w:tmpl w:val="B94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01EFF"/>
    <w:multiLevelType w:val="hybridMultilevel"/>
    <w:tmpl w:val="CEAA0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0215412">
    <w:abstractNumId w:val="4"/>
  </w:num>
  <w:num w:numId="2" w16cid:durableId="420761743">
    <w:abstractNumId w:val="38"/>
  </w:num>
  <w:num w:numId="3" w16cid:durableId="1144852550">
    <w:abstractNumId w:val="17"/>
  </w:num>
  <w:num w:numId="4" w16cid:durableId="784540318">
    <w:abstractNumId w:val="42"/>
  </w:num>
  <w:num w:numId="5" w16cid:durableId="793670108">
    <w:abstractNumId w:val="32"/>
  </w:num>
  <w:num w:numId="6" w16cid:durableId="574583512">
    <w:abstractNumId w:val="44"/>
  </w:num>
  <w:num w:numId="7" w16cid:durableId="1607693055">
    <w:abstractNumId w:val="37"/>
  </w:num>
  <w:num w:numId="8" w16cid:durableId="612830661">
    <w:abstractNumId w:val="5"/>
  </w:num>
  <w:num w:numId="9" w16cid:durableId="538592055">
    <w:abstractNumId w:val="36"/>
  </w:num>
  <w:num w:numId="10" w16cid:durableId="411587804">
    <w:abstractNumId w:val="41"/>
  </w:num>
  <w:num w:numId="11" w16cid:durableId="585769651">
    <w:abstractNumId w:val="10"/>
  </w:num>
  <w:num w:numId="12" w16cid:durableId="1862821540">
    <w:abstractNumId w:val="12"/>
  </w:num>
  <w:num w:numId="13" w16cid:durableId="723918030">
    <w:abstractNumId w:val="15"/>
  </w:num>
  <w:num w:numId="14" w16cid:durableId="2082095505">
    <w:abstractNumId w:val="19"/>
  </w:num>
  <w:num w:numId="15" w16cid:durableId="1622106924">
    <w:abstractNumId w:val="31"/>
  </w:num>
  <w:num w:numId="16" w16cid:durableId="667487894">
    <w:abstractNumId w:val="30"/>
  </w:num>
  <w:num w:numId="17" w16cid:durableId="1070812176">
    <w:abstractNumId w:val="28"/>
  </w:num>
  <w:num w:numId="18" w16cid:durableId="643899981">
    <w:abstractNumId w:val="2"/>
  </w:num>
  <w:num w:numId="19" w16cid:durableId="1795756551">
    <w:abstractNumId w:val="45"/>
  </w:num>
  <w:num w:numId="20" w16cid:durableId="930235654">
    <w:abstractNumId w:val="29"/>
  </w:num>
  <w:num w:numId="21" w16cid:durableId="138157526">
    <w:abstractNumId w:val="43"/>
  </w:num>
  <w:num w:numId="22" w16cid:durableId="721948406">
    <w:abstractNumId w:val="27"/>
  </w:num>
  <w:num w:numId="23" w16cid:durableId="13849040">
    <w:abstractNumId w:val="8"/>
  </w:num>
  <w:num w:numId="24" w16cid:durableId="75711854">
    <w:abstractNumId w:val="20"/>
  </w:num>
  <w:num w:numId="25" w16cid:durableId="368803379">
    <w:abstractNumId w:val="9"/>
  </w:num>
  <w:num w:numId="26" w16cid:durableId="2121753384">
    <w:abstractNumId w:val="21"/>
  </w:num>
  <w:num w:numId="27" w16cid:durableId="603926805">
    <w:abstractNumId w:val="18"/>
  </w:num>
  <w:num w:numId="28" w16cid:durableId="694229358">
    <w:abstractNumId w:val="40"/>
  </w:num>
  <w:num w:numId="29" w16cid:durableId="1663587111">
    <w:abstractNumId w:val="6"/>
  </w:num>
  <w:num w:numId="30" w16cid:durableId="874079693">
    <w:abstractNumId w:val="0"/>
  </w:num>
  <w:num w:numId="31" w16cid:durableId="1154680689">
    <w:abstractNumId w:val="13"/>
  </w:num>
  <w:num w:numId="32" w16cid:durableId="2009167152">
    <w:abstractNumId w:val="11"/>
  </w:num>
  <w:num w:numId="33" w16cid:durableId="399907065">
    <w:abstractNumId w:val="23"/>
  </w:num>
  <w:num w:numId="34" w16cid:durableId="1547450836">
    <w:abstractNumId w:val="16"/>
  </w:num>
  <w:num w:numId="35" w16cid:durableId="1978950758">
    <w:abstractNumId w:val="33"/>
  </w:num>
  <w:num w:numId="36" w16cid:durableId="1738630471">
    <w:abstractNumId w:val="35"/>
  </w:num>
  <w:num w:numId="37" w16cid:durableId="1513908856">
    <w:abstractNumId w:val="3"/>
  </w:num>
  <w:num w:numId="38" w16cid:durableId="797915064">
    <w:abstractNumId w:val="39"/>
  </w:num>
  <w:num w:numId="39" w16cid:durableId="1184249441">
    <w:abstractNumId w:val="14"/>
  </w:num>
  <w:num w:numId="40" w16cid:durableId="548808412">
    <w:abstractNumId w:val="24"/>
  </w:num>
  <w:num w:numId="41" w16cid:durableId="409039103">
    <w:abstractNumId w:val="26"/>
  </w:num>
  <w:num w:numId="42" w16cid:durableId="608581723">
    <w:abstractNumId w:val="7"/>
  </w:num>
  <w:num w:numId="43" w16cid:durableId="2088574317">
    <w:abstractNumId w:val="34"/>
  </w:num>
  <w:num w:numId="44" w16cid:durableId="2136364087">
    <w:abstractNumId w:val="22"/>
  </w:num>
  <w:num w:numId="45" w16cid:durableId="1583640269">
    <w:abstractNumId w:val="1"/>
  </w:num>
  <w:num w:numId="46" w16cid:durableId="10728485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7F"/>
    <w:rsid w:val="0003132F"/>
    <w:rsid w:val="0004661E"/>
    <w:rsid w:val="000549F7"/>
    <w:rsid w:val="000B574A"/>
    <w:rsid w:val="000F6D1B"/>
    <w:rsid w:val="00120CA5"/>
    <w:rsid w:val="00172F34"/>
    <w:rsid w:val="001E6949"/>
    <w:rsid w:val="001F5BE9"/>
    <w:rsid w:val="00263E51"/>
    <w:rsid w:val="00264480"/>
    <w:rsid w:val="00270C00"/>
    <w:rsid w:val="00284E65"/>
    <w:rsid w:val="002958FF"/>
    <w:rsid w:val="002979BC"/>
    <w:rsid w:val="002A2D6F"/>
    <w:rsid w:val="002B09F1"/>
    <w:rsid w:val="002B1EDC"/>
    <w:rsid w:val="002D01E9"/>
    <w:rsid w:val="00373D20"/>
    <w:rsid w:val="00392971"/>
    <w:rsid w:val="003C5D7F"/>
    <w:rsid w:val="003D1738"/>
    <w:rsid w:val="00406D83"/>
    <w:rsid w:val="004403AC"/>
    <w:rsid w:val="0044529D"/>
    <w:rsid w:val="004738C7"/>
    <w:rsid w:val="004B067F"/>
    <w:rsid w:val="004F1BA8"/>
    <w:rsid w:val="00545781"/>
    <w:rsid w:val="00561AD8"/>
    <w:rsid w:val="005A2962"/>
    <w:rsid w:val="005C5440"/>
    <w:rsid w:val="00612EFB"/>
    <w:rsid w:val="00636931"/>
    <w:rsid w:val="006669E9"/>
    <w:rsid w:val="0067090E"/>
    <w:rsid w:val="00680494"/>
    <w:rsid w:val="006D028C"/>
    <w:rsid w:val="006D1633"/>
    <w:rsid w:val="006F3288"/>
    <w:rsid w:val="006F36BB"/>
    <w:rsid w:val="00713364"/>
    <w:rsid w:val="00722302"/>
    <w:rsid w:val="00771A9D"/>
    <w:rsid w:val="007826C7"/>
    <w:rsid w:val="00791555"/>
    <w:rsid w:val="007C1094"/>
    <w:rsid w:val="00805C5F"/>
    <w:rsid w:val="008356D9"/>
    <w:rsid w:val="00836355"/>
    <w:rsid w:val="00866E15"/>
    <w:rsid w:val="00871251"/>
    <w:rsid w:val="00887AA3"/>
    <w:rsid w:val="008A060F"/>
    <w:rsid w:val="008A2E8C"/>
    <w:rsid w:val="008A37D9"/>
    <w:rsid w:val="008B118A"/>
    <w:rsid w:val="008C36BE"/>
    <w:rsid w:val="008E6134"/>
    <w:rsid w:val="008F091F"/>
    <w:rsid w:val="00983240"/>
    <w:rsid w:val="00987AA3"/>
    <w:rsid w:val="009C5FD8"/>
    <w:rsid w:val="009F18D3"/>
    <w:rsid w:val="00A26201"/>
    <w:rsid w:val="00A27E1E"/>
    <w:rsid w:val="00AD0FEF"/>
    <w:rsid w:val="00AD71FA"/>
    <w:rsid w:val="00AD784F"/>
    <w:rsid w:val="00B13182"/>
    <w:rsid w:val="00B2689A"/>
    <w:rsid w:val="00B50C86"/>
    <w:rsid w:val="00B5107F"/>
    <w:rsid w:val="00B907AC"/>
    <w:rsid w:val="00B947C8"/>
    <w:rsid w:val="00BB7912"/>
    <w:rsid w:val="00BC074D"/>
    <w:rsid w:val="00BC176E"/>
    <w:rsid w:val="00BC3C93"/>
    <w:rsid w:val="00C111B2"/>
    <w:rsid w:val="00C21922"/>
    <w:rsid w:val="00C66C4D"/>
    <w:rsid w:val="00CA3DB5"/>
    <w:rsid w:val="00CC6B61"/>
    <w:rsid w:val="00CE3AFC"/>
    <w:rsid w:val="00D13F2C"/>
    <w:rsid w:val="00D746F7"/>
    <w:rsid w:val="00D9278C"/>
    <w:rsid w:val="00DA5983"/>
    <w:rsid w:val="00DB3EA3"/>
    <w:rsid w:val="00DC1576"/>
    <w:rsid w:val="00DE5D7A"/>
    <w:rsid w:val="00E313D4"/>
    <w:rsid w:val="00E4257B"/>
    <w:rsid w:val="00E55F31"/>
    <w:rsid w:val="00E70BD1"/>
    <w:rsid w:val="00E87DB6"/>
    <w:rsid w:val="00F2749B"/>
    <w:rsid w:val="00F7234A"/>
    <w:rsid w:val="00FD1E8F"/>
    <w:rsid w:val="00FD5B15"/>
    <w:rsid w:val="00FE2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F9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29D"/>
    <w:rPr>
      <w:rFonts w:ascii="Times New Roman" w:hAnsi="Times New Roman" w:cs="Times New Roman"/>
      <w:lang w:eastAsia="nl-NL"/>
    </w:rPr>
  </w:style>
  <w:style w:type="paragraph" w:styleId="Kop1">
    <w:name w:val="heading 1"/>
    <w:basedOn w:val="Standaard"/>
    <w:next w:val="Standaard"/>
    <w:link w:val="Kop1Char"/>
    <w:uiPriority w:val="9"/>
    <w:qFormat/>
    <w:rsid w:val="009C5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448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4B067F"/>
  </w:style>
  <w:style w:type="character" w:styleId="Hyperlink">
    <w:name w:val="Hyperlink"/>
    <w:basedOn w:val="Standaardalinea-lettertype"/>
    <w:uiPriority w:val="99"/>
    <w:unhideWhenUsed/>
    <w:rsid w:val="004B067F"/>
    <w:rPr>
      <w:color w:val="0000FF"/>
      <w:u w:val="single"/>
    </w:rPr>
  </w:style>
  <w:style w:type="paragraph" w:styleId="Normaalweb">
    <w:name w:val="Normal (Web)"/>
    <w:basedOn w:val="Standaard"/>
    <w:uiPriority w:val="99"/>
    <w:unhideWhenUsed/>
    <w:rsid w:val="004B067F"/>
    <w:pPr>
      <w:spacing w:before="100" w:beforeAutospacing="1" w:after="100" w:afterAutospacing="1"/>
    </w:pPr>
  </w:style>
  <w:style w:type="character" w:styleId="Zwaar">
    <w:name w:val="Strong"/>
    <w:basedOn w:val="Standaardalinea-lettertype"/>
    <w:uiPriority w:val="22"/>
    <w:qFormat/>
    <w:rsid w:val="002D01E9"/>
    <w:rPr>
      <w:b/>
      <w:bCs/>
    </w:rPr>
  </w:style>
  <w:style w:type="paragraph" w:styleId="Lijstalinea">
    <w:name w:val="List Paragraph"/>
    <w:basedOn w:val="Standaard"/>
    <w:uiPriority w:val="34"/>
    <w:qFormat/>
    <w:rsid w:val="00D9278C"/>
    <w:pPr>
      <w:ind w:left="720"/>
      <w:contextualSpacing/>
    </w:pPr>
  </w:style>
  <w:style w:type="character" w:customStyle="1" w:styleId="Kop2Char">
    <w:name w:val="Kop 2 Char"/>
    <w:basedOn w:val="Standaardalinea-lettertype"/>
    <w:link w:val="Kop2"/>
    <w:uiPriority w:val="9"/>
    <w:rsid w:val="00264480"/>
    <w:rPr>
      <w:rFonts w:asciiTheme="majorHAnsi" w:eastAsiaTheme="majorEastAsia" w:hAnsiTheme="majorHAnsi" w:cstheme="majorBidi"/>
      <w:b/>
      <w:bCs/>
      <w:color w:val="4472C4" w:themeColor="accent1"/>
      <w:sz w:val="26"/>
      <w:szCs w:val="26"/>
      <w:lang w:eastAsia="nl-NL"/>
    </w:rPr>
  </w:style>
  <w:style w:type="character" w:styleId="Nadruk">
    <w:name w:val="Emphasis"/>
    <w:basedOn w:val="Standaardalinea-lettertype"/>
    <w:uiPriority w:val="20"/>
    <w:qFormat/>
    <w:rsid w:val="007826C7"/>
    <w:rPr>
      <w:i/>
      <w:iCs/>
    </w:rPr>
  </w:style>
  <w:style w:type="table" w:styleId="Tabelraster">
    <w:name w:val="Table Grid"/>
    <w:basedOn w:val="Standaardtabel"/>
    <w:uiPriority w:val="39"/>
    <w:rsid w:val="0044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55F31"/>
    <w:rPr>
      <w:rFonts w:eastAsiaTheme="minorEastAsia"/>
      <w:sz w:val="22"/>
      <w:szCs w:val="22"/>
      <w:lang w:eastAsia="nl-NL"/>
    </w:rPr>
  </w:style>
  <w:style w:type="character" w:customStyle="1" w:styleId="GeenafstandChar">
    <w:name w:val="Geen afstand Char"/>
    <w:basedOn w:val="Standaardalinea-lettertype"/>
    <w:link w:val="Geenafstand"/>
    <w:uiPriority w:val="1"/>
    <w:rsid w:val="00E55F31"/>
    <w:rPr>
      <w:rFonts w:eastAsiaTheme="minorEastAsia"/>
      <w:sz w:val="22"/>
      <w:szCs w:val="22"/>
      <w:lang w:eastAsia="nl-NL"/>
    </w:rPr>
  </w:style>
  <w:style w:type="table" w:styleId="Onopgemaaktetabel1">
    <w:name w:val="Plain Table 1"/>
    <w:basedOn w:val="Standaardtabel"/>
    <w:uiPriority w:val="41"/>
    <w:rsid w:val="00E5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Accent2">
    <w:name w:val="Grid Table 5 Dark Accent 2"/>
    <w:basedOn w:val="Standaardtabel"/>
    <w:uiPriority w:val="50"/>
    <w:rsid w:val="0054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54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6kleurrijk-Accent2">
    <w:name w:val="Grid Table 6 Colorful Accent 2"/>
    <w:basedOn w:val="Standaardtabel"/>
    <w:uiPriority w:val="51"/>
    <w:rsid w:val="0054578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oettekst">
    <w:name w:val="footer"/>
    <w:basedOn w:val="Standaard"/>
    <w:link w:val="VoettekstChar"/>
    <w:uiPriority w:val="99"/>
    <w:unhideWhenUsed/>
    <w:rsid w:val="00DA5983"/>
    <w:pPr>
      <w:tabs>
        <w:tab w:val="center" w:pos="4536"/>
        <w:tab w:val="right" w:pos="9072"/>
      </w:tabs>
    </w:pPr>
  </w:style>
  <w:style w:type="character" w:customStyle="1" w:styleId="VoettekstChar">
    <w:name w:val="Voettekst Char"/>
    <w:basedOn w:val="Standaardalinea-lettertype"/>
    <w:link w:val="Voettekst"/>
    <w:uiPriority w:val="99"/>
    <w:rsid w:val="00DA5983"/>
    <w:rPr>
      <w:rFonts w:ascii="Times New Roman" w:hAnsi="Times New Roman" w:cs="Times New Roman"/>
      <w:lang w:eastAsia="nl-NL"/>
    </w:rPr>
  </w:style>
  <w:style w:type="character" w:styleId="Paginanummer">
    <w:name w:val="page number"/>
    <w:basedOn w:val="Standaardalinea-lettertype"/>
    <w:uiPriority w:val="99"/>
    <w:semiHidden/>
    <w:unhideWhenUsed/>
    <w:rsid w:val="00DA5983"/>
  </w:style>
  <w:style w:type="character" w:customStyle="1" w:styleId="Kop1Char">
    <w:name w:val="Kop 1 Char"/>
    <w:basedOn w:val="Standaardalinea-lettertype"/>
    <w:link w:val="Kop1"/>
    <w:uiPriority w:val="9"/>
    <w:rsid w:val="009C5FD8"/>
    <w:rPr>
      <w:rFonts w:asciiTheme="majorHAnsi" w:eastAsiaTheme="majorEastAsia" w:hAnsiTheme="majorHAnsi" w:cstheme="majorBidi"/>
      <w:color w:val="2F5496" w:themeColor="accent1" w:themeShade="BF"/>
      <w:sz w:val="32"/>
      <w:szCs w:val="32"/>
      <w:lang w:eastAsia="nl-NL"/>
    </w:rPr>
  </w:style>
  <w:style w:type="paragraph" w:styleId="Ballontekst">
    <w:name w:val="Balloon Text"/>
    <w:basedOn w:val="Standaard"/>
    <w:link w:val="BallontekstChar"/>
    <w:uiPriority w:val="99"/>
    <w:semiHidden/>
    <w:unhideWhenUsed/>
    <w:rsid w:val="000B57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74A"/>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008">
      <w:bodyDiv w:val="1"/>
      <w:marLeft w:val="0"/>
      <w:marRight w:val="0"/>
      <w:marTop w:val="0"/>
      <w:marBottom w:val="0"/>
      <w:divBdr>
        <w:top w:val="none" w:sz="0" w:space="0" w:color="auto"/>
        <w:left w:val="none" w:sz="0" w:space="0" w:color="auto"/>
        <w:bottom w:val="none" w:sz="0" w:space="0" w:color="auto"/>
        <w:right w:val="none" w:sz="0" w:space="0" w:color="auto"/>
      </w:divBdr>
      <w:divsChild>
        <w:div w:id="16202456">
          <w:marLeft w:val="0"/>
          <w:marRight w:val="0"/>
          <w:marTop w:val="255"/>
          <w:marBottom w:val="450"/>
          <w:divBdr>
            <w:top w:val="none" w:sz="0" w:space="0" w:color="auto"/>
            <w:left w:val="none" w:sz="0" w:space="0" w:color="auto"/>
            <w:bottom w:val="none" w:sz="0" w:space="0" w:color="auto"/>
            <w:right w:val="none" w:sz="0" w:space="0" w:color="auto"/>
          </w:divBdr>
        </w:div>
      </w:divsChild>
    </w:div>
    <w:div w:id="177306896">
      <w:bodyDiv w:val="1"/>
      <w:marLeft w:val="0"/>
      <w:marRight w:val="0"/>
      <w:marTop w:val="0"/>
      <w:marBottom w:val="0"/>
      <w:divBdr>
        <w:top w:val="none" w:sz="0" w:space="0" w:color="auto"/>
        <w:left w:val="none" w:sz="0" w:space="0" w:color="auto"/>
        <w:bottom w:val="none" w:sz="0" w:space="0" w:color="auto"/>
        <w:right w:val="none" w:sz="0" w:space="0" w:color="auto"/>
      </w:divBdr>
    </w:div>
    <w:div w:id="220791281">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355808723">
      <w:bodyDiv w:val="1"/>
      <w:marLeft w:val="0"/>
      <w:marRight w:val="0"/>
      <w:marTop w:val="0"/>
      <w:marBottom w:val="0"/>
      <w:divBdr>
        <w:top w:val="none" w:sz="0" w:space="0" w:color="auto"/>
        <w:left w:val="none" w:sz="0" w:space="0" w:color="auto"/>
        <w:bottom w:val="none" w:sz="0" w:space="0" w:color="auto"/>
        <w:right w:val="none" w:sz="0" w:space="0" w:color="auto"/>
      </w:divBdr>
    </w:div>
    <w:div w:id="449203753">
      <w:bodyDiv w:val="1"/>
      <w:marLeft w:val="0"/>
      <w:marRight w:val="0"/>
      <w:marTop w:val="0"/>
      <w:marBottom w:val="0"/>
      <w:divBdr>
        <w:top w:val="none" w:sz="0" w:space="0" w:color="auto"/>
        <w:left w:val="none" w:sz="0" w:space="0" w:color="auto"/>
        <w:bottom w:val="none" w:sz="0" w:space="0" w:color="auto"/>
        <w:right w:val="none" w:sz="0" w:space="0" w:color="auto"/>
      </w:divBdr>
    </w:div>
    <w:div w:id="493372839">
      <w:bodyDiv w:val="1"/>
      <w:marLeft w:val="0"/>
      <w:marRight w:val="0"/>
      <w:marTop w:val="0"/>
      <w:marBottom w:val="0"/>
      <w:divBdr>
        <w:top w:val="none" w:sz="0" w:space="0" w:color="auto"/>
        <w:left w:val="none" w:sz="0" w:space="0" w:color="auto"/>
        <w:bottom w:val="none" w:sz="0" w:space="0" w:color="auto"/>
        <w:right w:val="none" w:sz="0" w:space="0" w:color="auto"/>
      </w:divBdr>
    </w:div>
    <w:div w:id="586501677">
      <w:bodyDiv w:val="1"/>
      <w:marLeft w:val="0"/>
      <w:marRight w:val="0"/>
      <w:marTop w:val="0"/>
      <w:marBottom w:val="0"/>
      <w:divBdr>
        <w:top w:val="none" w:sz="0" w:space="0" w:color="auto"/>
        <w:left w:val="none" w:sz="0" w:space="0" w:color="auto"/>
        <w:bottom w:val="none" w:sz="0" w:space="0" w:color="auto"/>
        <w:right w:val="none" w:sz="0" w:space="0" w:color="auto"/>
      </w:divBdr>
    </w:div>
    <w:div w:id="591664807">
      <w:bodyDiv w:val="1"/>
      <w:marLeft w:val="0"/>
      <w:marRight w:val="0"/>
      <w:marTop w:val="0"/>
      <w:marBottom w:val="0"/>
      <w:divBdr>
        <w:top w:val="none" w:sz="0" w:space="0" w:color="auto"/>
        <w:left w:val="none" w:sz="0" w:space="0" w:color="auto"/>
        <w:bottom w:val="none" w:sz="0" w:space="0" w:color="auto"/>
        <w:right w:val="none" w:sz="0" w:space="0" w:color="auto"/>
      </w:divBdr>
    </w:div>
    <w:div w:id="598097622">
      <w:bodyDiv w:val="1"/>
      <w:marLeft w:val="0"/>
      <w:marRight w:val="0"/>
      <w:marTop w:val="0"/>
      <w:marBottom w:val="0"/>
      <w:divBdr>
        <w:top w:val="none" w:sz="0" w:space="0" w:color="auto"/>
        <w:left w:val="none" w:sz="0" w:space="0" w:color="auto"/>
        <w:bottom w:val="none" w:sz="0" w:space="0" w:color="auto"/>
        <w:right w:val="none" w:sz="0" w:space="0" w:color="auto"/>
      </w:divBdr>
    </w:div>
    <w:div w:id="667750239">
      <w:bodyDiv w:val="1"/>
      <w:marLeft w:val="0"/>
      <w:marRight w:val="0"/>
      <w:marTop w:val="0"/>
      <w:marBottom w:val="0"/>
      <w:divBdr>
        <w:top w:val="none" w:sz="0" w:space="0" w:color="auto"/>
        <w:left w:val="none" w:sz="0" w:space="0" w:color="auto"/>
        <w:bottom w:val="none" w:sz="0" w:space="0" w:color="auto"/>
        <w:right w:val="none" w:sz="0" w:space="0" w:color="auto"/>
      </w:divBdr>
    </w:div>
    <w:div w:id="790781898">
      <w:bodyDiv w:val="1"/>
      <w:marLeft w:val="0"/>
      <w:marRight w:val="0"/>
      <w:marTop w:val="0"/>
      <w:marBottom w:val="0"/>
      <w:divBdr>
        <w:top w:val="none" w:sz="0" w:space="0" w:color="auto"/>
        <w:left w:val="none" w:sz="0" w:space="0" w:color="auto"/>
        <w:bottom w:val="none" w:sz="0" w:space="0" w:color="auto"/>
        <w:right w:val="none" w:sz="0" w:space="0" w:color="auto"/>
      </w:divBdr>
      <w:divsChild>
        <w:div w:id="215432434">
          <w:marLeft w:val="0"/>
          <w:marRight w:val="0"/>
          <w:marTop w:val="0"/>
          <w:marBottom w:val="0"/>
          <w:divBdr>
            <w:top w:val="none" w:sz="0" w:space="0" w:color="auto"/>
            <w:left w:val="none" w:sz="0" w:space="0" w:color="auto"/>
            <w:bottom w:val="none" w:sz="0" w:space="0" w:color="auto"/>
            <w:right w:val="none" w:sz="0" w:space="0" w:color="auto"/>
          </w:divBdr>
          <w:divsChild>
            <w:div w:id="1533882105">
              <w:marLeft w:val="0"/>
              <w:marRight w:val="0"/>
              <w:marTop w:val="0"/>
              <w:marBottom w:val="0"/>
              <w:divBdr>
                <w:top w:val="none" w:sz="0" w:space="0" w:color="auto"/>
                <w:left w:val="none" w:sz="0" w:space="0" w:color="auto"/>
                <w:bottom w:val="none" w:sz="0" w:space="0" w:color="auto"/>
                <w:right w:val="none" w:sz="0" w:space="0" w:color="auto"/>
              </w:divBdr>
              <w:divsChild>
                <w:div w:id="330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0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63">
          <w:marLeft w:val="0"/>
          <w:marRight w:val="0"/>
          <w:marTop w:val="0"/>
          <w:marBottom w:val="0"/>
          <w:divBdr>
            <w:top w:val="none" w:sz="0" w:space="0" w:color="auto"/>
            <w:left w:val="none" w:sz="0" w:space="0" w:color="auto"/>
            <w:bottom w:val="none" w:sz="0" w:space="0" w:color="auto"/>
            <w:right w:val="none" w:sz="0" w:space="0" w:color="auto"/>
          </w:divBdr>
          <w:divsChild>
            <w:div w:id="197396189">
              <w:marLeft w:val="0"/>
              <w:marRight w:val="0"/>
              <w:marTop w:val="0"/>
              <w:marBottom w:val="0"/>
              <w:divBdr>
                <w:top w:val="none" w:sz="0" w:space="0" w:color="auto"/>
                <w:left w:val="none" w:sz="0" w:space="0" w:color="auto"/>
                <w:bottom w:val="none" w:sz="0" w:space="0" w:color="auto"/>
                <w:right w:val="none" w:sz="0" w:space="0" w:color="auto"/>
              </w:divBdr>
              <w:divsChild>
                <w:div w:id="1350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966">
      <w:bodyDiv w:val="1"/>
      <w:marLeft w:val="0"/>
      <w:marRight w:val="0"/>
      <w:marTop w:val="0"/>
      <w:marBottom w:val="0"/>
      <w:divBdr>
        <w:top w:val="none" w:sz="0" w:space="0" w:color="auto"/>
        <w:left w:val="none" w:sz="0" w:space="0" w:color="auto"/>
        <w:bottom w:val="none" w:sz="0" w:space="0" w:color="auto"/>
        <w:right w:val="none" w:sz="0" w:space="0" w:color="auto"/>
      </w:divBdr>
      <w:divsChild>
        <w:div w:id="1930696027">
          <w:marLeft w:val="0"/>
          <w:marRight w:val="0"/>
          <w:marTop w:val="0"/>
          <w:marBottom w:val="0"/>
          <w:divBdr>
            <w:top w:val="none" w:sz="0" w:space="0" w:color="auto"/>
            <w:left w:val="none" w:sz="0" w:space="0" w:color="auto"/>
            <w:bottom w:val="none" w:sz="0" w:space="0" w:color="auto"/>
            <w:right w:val="none" w:sz="0" w:space="0" w:color="auto"/>
          </w:divBdr>
          <w:divsChild>
            <w:div w:id="1611010919">
              <w:marLeft w:val="0"/>
              <w:marRight w:val="0"/>
              <w:marTop w:val="0"/>
              <w:marBottom w:val="0"/>
              <w:divBdr>
                <w:top w:val="none" w:sz="0" w:space="0" w:color="auto"/>
                <w:left w:val="none" w:sz="0" w:space="0" w:color="auto"/>
                <w:bottom w:val="none" w:sz="0" w:space="0" w:color="auto"/>
                <w:right w:val="none" w:sz="0" w:space="0" w:color="auto"/>
              </w:divBdr>
              <w:divsChild>
                <w:div w:id="553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7659">
      <w:bodyDiv w:val="1"/>
      <w:marLeft w:val="0"/>
      <w:marRight w:val="0"/>
      <w:marTop w:val="0"/>
      <w:marBottom w:val="0"/>
      <w:divBdr>
        <w:top w:val="none" w:sz="0" w:space="0" w:color="auto"/>
        <w:left w:val="none" w:sz="0" w:space="0" w:color="auto"/>
        <w:bottom w:val="none" w:sz="0" w:space="0" w:color="auto"/>
        <w:right w:val="none" w:sz="0" w:space="0" w:color="auto"/>
      </w:divBdr>
    </w:div>
    <w:div w:id="1477143594">
      <w:bodyDiv w:val="1"/>
      <w:marLeft w:val="0"/>
      <w:marRight w:val="0"/>
      <w:marTop w:val="0"/>
      <w:marBottom w:val="0"/>
      <w:divBdr>
        <w:top w:val="none" w:sz="0" w:space="0" w:color="auto"/>
        <w:left w:val="none" w:sz="0" w:space="0" w:color="auto"/>
        <w:bottom w:val="none" w:sz="0" w:space="0" w:color="auto"/>
        <w:right w:val="none" w:sz="0" w:space="0" w:color="auto"/>
      </w:divBdr>
      <w:divsChild>
        <w:div w:id="736786589">
          <w:marLeft w:val="0"/>
          <w:marRight w:val="0"/>
          <w:marTop w:val="0"/>
          <w:marBottom w:val="0"/>
          <w:divBdr>
            <w:top w:val="none" w:sz="0" w:space="0" w:color="auto"/>
            <w:left w:val="none" w:sz="0" w:space="0" w:color="auto"/>
            <w:bottom w:val="none" w:sz="0" w:space="0" w:color="auto"/>
            <w:right w:val="none" w:sz="0" w:space="0" w:color="auto"/>
          </w:divBdr>
          <w:divsChild>
            <w:div w:id="2011905993">
              <w:marLeft w:val="0"/>
              <w:marRight w:val="0"/>
              <w:marTop w:val="0"/>
              <w:marBottom w:val="0"/>
              <w:divBdr>
                <w:top w:val="none" w:sz="0" w:space="0" w:color="auto"/>
                <w:left w:val="none" w:sz="0" w:space="0" w:color="auto"/>
                <w:bottom w:val="none" w:sz="0" w:space="0" w:color="auto"/>
                <w:right w:val="none" w:sz="0" w:space="0" w:color="auto"/>
              </w:divBdr>
              <w:divsChild>
                <w:div w:id="567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6875">
      <w:bodyDiv w:val="1"/>
      <w:marLeft w:val="0"/>
      <w:marRight w:val="0"/>
      <w:marTop w:val="0"/>
      <w:marBottom w:val="0"/>
      <w:divBdr>
        <w:top w:val="none" w:sz="0" w:space="0" w:color="auto"/>
        <w:left w:val="none" w:sz="0" w:space="0" w:color="auto"/>
        <w:bottom w:val="none" w:sz="0" w:space="0" w:color="auto"/>
        <w:right w:val="none" w:sz="0" w:space="0" w:color="auto"/>
      </w:divBdr>
    </w:div>
    <w:div w:id="1609580969">
      <w:bodyDiv w:val="1"/>
      <w:marLeft w:val="0"/>
      <w:marRight w:val="0"/>
      <w:marTop w:val="0"/>
      <w:marBottom w:val="0"/>
      <w:divBdr>
        <w:top w:val="none" w:sz="0" w:space="0" w:color="auto"/>
        <w:left w:val="none" w:sz="0" w:space="0" w:color="auto"/>
        <w:bottom w:val="none" w:sz="0" w:space="0" w:color="auto"/>
        <w:right w:val="none" w:sz="0" w:space="0" w:color="auto"/>
      </w:divBdr>
    </w:div>
    <w:div w:id="1622958006">
      <w:bodyDiv w:val="1"/>
      <w:marLeft w:val="0"/>
      <w:marRight w:val="0"/>
      <w:marTop w:val="0"/>
      <w:marBottom w:val="0"/>
      <w:divBdr>
        <w:top w:val="none" w:sz="0" w:space="0" w:color="auto"/>
        <w:left w:val="none" w:sz="0" w:space="0" w:color="auto"/>
        <w:bottom w:val="none" w:sz="0" w:space="0" w:color="auto"/>
        <w:right w:val="none" w:sz="0" w:space="0" w:color="auto"/>
      </w:divBdr>
    </w:div>
    <w:div w:id="1671715117">
      <w:bodyDiv w:val="1"/>
      <w:marLeft w:val="0"/>
      <w:marRight w:val="0"/>
      <w:marTop w:val="0"/>
      <w:marBottom w:val="0"/>
      <w:divBdr>
        <w:top w:val="none" w:sz="0" w:space="0" w:color="auto"/>
        <w:left w:val="none" w:sz="0" w:space="0" w:color="auto"/>
        <w:bottom w:val="none" w:sz="0" w:space="0" w:color="auto"/>
        <w:right w:val="none" w:sz="0" w:space="0" w:color="auto"/>
      </w:divBdr>
    </w:div>
    <w:div w:id="1699313657">
      <w:bodyDiv w:val="1"/>
      <w:marLeft w:val="0"/>
      <w:marRight w:val="0"/>
      <w:marTop w:val="0"/>
      <w:marBottom w:val="0"/>
      <w:divBdr>
        <w:top w:val="none" w:sz="0" w:space="0" w:color="auto"/>
        <w:left w:val="none" w:sz="0" w:space="0" w:color="auto"/>
        <w:bottom w:val="none" w:sz="0" w:space="0" w:color="auto"/>
        <w:right w:val="none" w:sz="0" w:space="0" w:color="auto"/>
      </w:divBdr>
    </w:div>
    <w:div w:id="1794977685">
      <w:bodyDiv w:val="1"/>
      <w:marLeft w:val="0"/>
      <w:marRight w:val="0"/>
      <w:marTop w:val="0"/>
      <w:marBottom w:val="0"/>
      <w:divBdr>
        <w:top w:val="none" w:sz="0" w:space="0" w:color="auto"/>
        <w:left w:val="none" w:sz="0" w:space="0" w:color="auto"/>
        <w:bottom w:val="none" w:sz="0" w:space="0" w:color="auto"/>
        <w:right w:val="none" w:sz="0" w:space="0" w:color="auto"/>
      </w:divBdr>
    </w:div>
    <w:div w:id="1845515270">
      <w:bodyDiv w:val="1"/>
      <w:marLeft w:val="0"/>
      <w:marRight w:val="0"/>
      <w:marTop w:val="0"/>
      <w:marBottom w:val="0"/>
      <w:divBdr>
        <w:top w:val="none" w:sz="0" w:space="0" w:color="auto"/>
        <w:left w:val="none" w:sz="0" w:space="0" w:color="auto"/>
        <w:bottom w:val="none" w:sz="0" w:space="0" w:color="auto"/>
        <w:right w:val="none" w:sz="0" w:space="0" w:color="auto"/>
      </w:divBdr>
    </w:div>
    <w:div w:id="1846238136">
      <w:bodyDiv w:val="1"/>
      <w:marLeft w:val="0"/>
      <w:marRight w:val="0"/>
      <w:marTop w:val="0"/>
      <w:marBottom w:val="0"/>
      <w:divBdr>
        <w:top w:val="none" w:sz="0" w:space="0" w:color="auto"/>
        <w:left w:val="none" w:sz="0" w:space="0" w:color="auto"/>
        <w:bottom w:val="none" w:sz="0" w:space="0" w:color="auto"/>
        <w:right w:val="none" w:sz="0" w:space="0" w:color="auto"/>
      </w:divBdr>
    </w:div>
    <w:div w:id="1894850849">
      <w:bodyDiv w:val="1"/>
      <w:marLeft w:val="0"/>
      <w:marRight w:val="0"/>
      <w:marTop w:val="0"/>
      <w:marBottom w:val="0"/>
      <w:divBdr>
        <w:top w:val="none" w:sz="0" w:space="0" w:color="auto"/>
        <w:left w:val="none" w:sz="0" w:space="0" w:color="auto"/>
        <w:bottom w:val="none" w:sz="0" w:space="0" w:color="auto"/>
        <w:right w:val="none" w:sz="0" w:space="0" w:color="auto"/>
      </w:divBdr>
    </w:div>
    <w:div w:id="2066022891">
      <w:bodyDiv w:val="1"/>
      <w:marLeft w:val="0"/>
      <w:marRight w:val="0"/>
      <w:marTop w:val="0"/>
      <w:marBottom w:val="0"/>
      <w:divBdr>
        <w:top w:val="none" w:sz="0" w:space="0" w:color="auto"/>
        <w:left w:val="none" w:sz="0" w:space="0" w:color="auto"/>
        <w:bottom w:val="none" w:sz="0" w:space="0" w:color="auto"/>
        <w:right w:val="none" w:sz="0" w:space="0" w:color="auto"/>
      </w:divBdr>
      <w:divsChild>
        <w:div w:id="25570537">
          <w:marLeft w:val="0"/>
          <w:marRight w:val="0"/>
          <w:marTop w:val="0"/>
          <w:marBottom w:val="0"/>
          <w:divBdr>
            <w:top w:val="none" w:sz="0" w:space="0" w:color="auto"/>
            <w:left w:val="none" w:sz="0" w:space="0" w:color="auto"/>
            <w:bottom w:val="none" w:sz="0" w:space="0" w:color="auto"/>
            <w:right w:val="none" w:sz="0" w:space="0" w:color="auto"/>
          </w:divBdr>
          <w:divsChild>
            <w:div w:id="1610091157">
              <w:marLeft w:val="0"/>
              <w:marRight w:val="0"/>
              <w:marTop w:val="0"/>
              <w:marBottom w:val="0"/>
              <w:divBdr>
                <w:top w:val="none" w:sz="0" w:space="0" w:color="auto"/>
                <w:left w:val="none" w:sz="0" w:space="0" w:color="auto"/>
                <w:bottom w:val="none" w:sz="0" w:space="0" w:color="auto"/>
                <w:right w:val="none" w:sz="0" w:space="0" w:color="auto"/>
              </w:divBdr>
              <w:divsChild>
                <w:div w:id="773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nl.wikipedia.org/wiki/Elektromotor" TargetMode="External"/><Relationship Id="rId39" Type="http://schemas.openxmlformats.org/officeDocument/2006/relationships/hyperlink" Target="http://www.autovandaag.nl/merken/toyota/" TargetMode="External"/><Relationship Id="rId21" Type="http://schemas.openxmlformats.org/officeDocument/2006/relationships/image" Target="media/image12.tiff"/><Relationship Id="rId34" Type="http://schemas.openxmlformats.org/officeDocument/2006/relationships/hyperlink" Target="https://nl.wikipedia.org/wiki/2005" TargetMode="External"/><Relationship Id="rId42" Type="http://schemas.openxmlformats.org/officeDocument/2006/relationships/image" Target="media/image18.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iff"/><Relationship Id="rId29" Type="http://schemas.openxmlformats.org/officeDocument/2006/relationships/hyperlink" Target="https://nl.wikipedia.org/wiki/2000" TargetMode="External"/><Relationship Id="rId11" Type="http://schemas.openxmlformats.org/officeDocument/2006/relationships/image" Target="media/image3.jpeg"/><Relationship Id="rId24" Type="http://schemas.openxmlformats.org/officeDocument/2006/relationships/hyperlink" Target="https://nl.wikipedia.org/wiki/Hybride_auto" TargetMode="External"/><Relationship Id="rId32" Type="http://schemas.openxmlformats.org/officeDocument/2006/relationships/hyperlink" Target="https://nl.wikipedia.org/wiki/Journalist" TargetMode="External"/><Relationship Id="rId37" Type="http://schemas.openxmlformats.org/officeDocument/2006/relationships/hyperlink" Target="https://nl.wikipedia.org/wiki/Ishikawa-diagram" TargetMode="External"/><Relationship Id="rId40" Type="http://schemas.openxmlformats.org/officeDocument/2006/relationships/hyperlink" Target="http://www.autovandaag.nl/merken/toyota/" TargetMode="External"/><Relationship Id="rId45" Type="http://schemas.openxmlformats.org/officeDocument/2006/relationships/hyperlink" Target="http://www.autoweek.nl/weblog/2167/leeft-uw-oude-prius-no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nl.wikipedia.org/wiki/Japan"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hyperlink" Target="https://nl.wikipedia.org/wiki/2004" TargetMode="External"/><Relationship Id="rId44" Type="http://schemas.openxmlformats.org/officeDocument/2006/relationships/hyperlink" Target="http://www.autovandaag.nl/autotest/12432/nieuwe-toyota-prius-loopt-weer-vooro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docid=PNGZrKR0T-hP4M&amp;tbnid=3lQVLu768DDUsM:&amp;ved=0CAcQjRw&amp;url=http://www.12manage.com/methods_tuckman_stages_team_development_fr.html&amp;ei=36EaVOy3FoLcObGmgaAK&amp;bvm=bv.75097201,d.ZWU&amp;psig=AFQjCNFdOevjejdSQMDNKwxvjs4MUYGg5A&amp;ust=1411117861567398" TargetMode="External"/><Relationship Id="rId22" Type="http://schemas.openxmlformats.org/officeDocument/2006/relationships/image" Target="media/image13.tiff"/><Relationship Id="rId27" Type="http://schemas.openxmlformats.org/officeDocument/2006/relationships/hyperlink" Target="https://nl.wikipedia.org/wiki/1997" TargetMode="External"/><Relationship Id="rId30" Type="http://schemas.openxmlformats.org/officeDocument/2006/relationships/hyperlink" Target="https://nl.wikipedia.org/wiki/2003" TargetMode="External"/><Relationship Id="rId35" Type="http://schemas.openxmlformats.org/officeDocument/2006/relationships/hyperlink" Target="https://nl.wikipedia.org/wiki/Verenigde_Staten" TargetMode="External"/><Relationship Id="rId43" Type="http://schemas.openxmlformats.org/officeDocument/2006/relationships/image" Target="media/image19.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tiff"/><Relationship Id="rId25" Type="http://schemas.openxmlformats.org/officeDocument/2006/relationships/hyperlink" Target="https://nl.wikipedia.org/wiki/Verbrandingsmotor" TargetMode="External"/><Relationship Id="rId33" Type="http://schemas.openxmlformats.org/officeDocument/2006/relationships/hyperlink" Target="https://nl.wikipedia.org/wiki/Auto_van_het_Jaar" TargetMode="External"/><Relationship Id="rId38" Type="http://schemas.openxmlformats.org/officeDocument/2006/relationships/image" Target="media/image16.jpeg"/><Relationship Id="rId46" Type="http://schemas.openxmlformats.org/officeDocument/2006/relationships/hyperlink" Target="https://nl.wikipedia.org/wiki/Hybride_auto" TargetMode="External"/><Relationship Id="rId20" Type="http://schemas.openxmlformats.org/officeDocument/2006/relationships/image" Target="media/image11.tif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720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3CC40-C195-4460-9E20-AAAA3E59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843</Words>
  <Characters>65142</Characters>
  <Application>Microsoft Office Word</Application>
  <DocSecurity>0</DocSecurity>
  <Lines>542</Lines>
  <Paragraphs>153</Paragraphs>
  <ScaleCrop>false</ScaleCrop>
  <HeadingPairs>
    <vt:vector size="2" baseType="variant">
      <vt:variant>
        <vt:lpstr>Titel</vt:lpstr>
      </vt:variant>
      <vt:variant>
        <vt:i4>1</vt:i4>
      </vt:variant>
    </vt:vector>
  </HeadingPairs>
  <TitlesOfParts>
    <vt:vector size="1" baseType="lpstr">
      <vt:lpstr>PORTFOLIO                       SOUFIANE CHTATOU</vt:lpstr>
    </vt:vector>
  </TitlesOfParts>
  <Company>DT3</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dc:title>
  <dc:subject/>
  <dc:creator>Professionele Skills</dc:creator>
  <cp:keywords/>
  <dc:description/>
  <cp:lastModifiedBy>Maarten van Riel (student)</cp:lastModifiedBy>
  <cp:revision>2</cp:revision>
  <dcterms:created xsi:type="dcterms:W3CDTF">2025-03-03T09:24:00Z</dcterms:created>
  <dcterms:modified xsi:type="dcterms:W3CDTF">2025-03-03T09:24:00Z</dcterms:modified>
</cp:coreProperties>
</file>